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24" w:rsidRDefault="00731F92" w:rsidP="00731F92">
      <w:pPr>
        <w:pStyle w:val="1"/>
      </w:pPr>
      <w:r>
        <w:rPr>
          <w:rFonts w:hint="eastAsia"/>
        </w:rPr>
        <w:t>表结构集</w:t>
      </w:r>
    </w:p>
    <w:p w:rsidR="00E61E02" w:rsidRDefault="003E2205" w:rsidP="0099035C">
      <w:pPr>
        <w:ind w:firstLine="420"/>
      </w:pPr>
      <w:r>
        <w:rPr>
          <w:rFonts w:hint="eastAsia"/>
        </w:rPr>
        <w:t>表：以</w:t>
      </w:r>
      <w:r>
        <w:rPr>
          <w:rFonts w:hint="eastAsia"/>
        </w:rPr>
        <w:t>tb_</w:t>
      </w:r>
      <w:r>
        <w:rPr>
          <w:rFonts w:hint="eastAsia"/>
        </w:rPr>
        <w:t>开头。</w:t>
      </w:r>
    </w:p>
    <w:p w:rsidR="003E2205" w:rsidRDefault="003E2205" w:rsidP="0099035C">
      <w:pPr>
        <w:ind w:firstLine="420"/>
      </w:pPr>
      <w:r>
        <w:rPr>
          <w:rFonts w:hint="eastAsia"/>
        </w:rPr>
        <w:t>序列：以</w:t>
      </w:r>
      <w:r>
        <w:rPr>
          <w:rFonts w:hint="eastAsia"/>
        </w:rPr>
        <w:t>seq_</w:t>
      </w:r>
      <w:r>
        <w:rPr>
          <w:rFonts w:hint="eastAsia"/>
        </w:rPr>
        <w:t>开头，参考表名命名，如</w:t>
      </w:r>
      <w:r>
        <w:rPr>
          <w:rFonts w:hint="eastAsia"/>
        </w:rPr>
        <w:t>tb_score_exam</w:t>
      </w:r>
      <w:r>
        <w:rPr>
          <w:rFonts w:hint="eastAsia"/>
        </w:rPr>
        <w:t>，序列为：</w:t>
      </w:r>
      <w:r>
        <w:rPr>
          <w:rFonts w:hint="eastAsia"/>
        </w:rPr>
        <w:t>seq_score_exam</w:t>
      </w:r>
      <w:r>
        <w:rPr>
          <w:rFonts w:hint="eastAsia"/>
        </w:rPr>
        <w:t>。</w:t>
      </w:r>
    </w:p>
    <w:p w:rsidR="00867A09" w:rsidRDefault="00867A09" w:rsidP="00867A09">
      <w:pPr>
        <w:pStyle w:val="2"/>
      </w:pPr>
      <w:r>
        <w:rPr>
          <w:rFonts w:hint="eastAsia"/>
        </w:rPr>
        <w:t>考勤</w:t>
      </w:r>
    </w:p>
    <w:p w:rsidR="00867A09" w:rsidRPr="00867A09" w:rsidRDefault="00867A09" w:rsidP="00867A09">
      <w:pPr>
        <w:pStyle w:val="3"/>
      </w:pPr>
      <w:r w:rsidRPr="00867A09">
        <w:rPr>
          <w:rFonts w:hint="eastAsia"/>
        </w:rPr>
        <w:t>考勤信息表</w:t>
      </w:r>
      <w:r w:rsidRPr="00867A09">
        <w:rPr>
          <w:rFonts w:hint="eastAsia"/>
        </w:rPr>
        <w:t>(tb_a</w:t>
      </w:r>
      <w:r w:rsidR="00016EB4">
        <w:rPr>
          <w:rFonts w:hint="eastAsia"/>
        </w:rPr>
        <w:t>ttendance_info</w:t>
      </w:r>
      <w:r w:rsidRPr="00867A09">
        <w:rPr>
          <w:rFonts w:hint="eastAsia"/>
        </w:rPr>
        <w:t xml:space="preserve">) </w:t>
      </w:r>
    </w:p>
    <w:p w:rsidR="00867A09" w:rsidRPr="004C3262" w:rsidRDefault="00867A09" w:rsidP="00867A09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E4644C">
        <w:rPr>
          <w:rFonts w:hint="eastAsia"/>
        </w:rPr>
        <w:t>考勤</w:t>
      </w:r>
      <w:r>
        <w:rPr>
          <w:rFonts w:hint="eastAsia"/>
        </w:rPr>
        <w:t>表的基本数据项。</w:t>
      </w:r>
    </w:p>
    <w:p w:rsidR="00867A09" w:rsidRDefault="00867A09" w:rsidP="00867A09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课外活动信息表</w:t>
      </w:r>
      <w:r>
        <w:rPr>
          <w:rFonts w:hint="eastAsia"/>
        </w:rPr>
        <w:t>N-1</w:t>
      </w:r>
      <w:r>
        <w:rPr>
          <w:rFonts w:hint="eastAsia"/>
        </w:rPr>
        <w:t>关联关系，与用户表</w:t>
      </w:r>
      <w:r>
        <w:rPr>
          <w:rFonts w:hint="eastAsia"/>
        </w:rPr>
        <w:t>N-1</w:t>
      </w:r>
      <w:r>
        <w:rPr>
          <w:rFonts w:hint="eastAsia"/>
        </w:rPr>
        <w:t>关联关系</w:t>
      </w:r>
    </w:p>
    <w:p w:rsidR="00867A09" w:rsidRDefault="00867A09" w:rsidP="00867A09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1D4885">
        <w:rPr>
          <w:rFonts w:hint="eastAsia"/>
        </w:rPr>
        <w:t>11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1114"/>
        <w:gridCol w:w="1134"/>
        <w:gridCol w:w="709"/>
        <w:gridCol w:w="620"/>
        <w:gridCol w:w="895"/>
        <w:gridCol w:w="877"/>
        <w:gridCol w:w="914"/>
        <w:gridCol w:w="713"/>
      </w:tblGrid>
      <w:tr w:rsidR="00867A09" w:rsidRPr="005E2D36" w:rsidTr="00201993">
        <w:tc>
          <w:tcPr>
            <w:tcW w:w="1546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14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3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867A09" w:rsidRDefault="00867A09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222EE" w:rsidRPr="002222EE" w:rsidTr="00201993">
        <w:tc>
          <w:tcPr>
            <w:tcW w:w="1546" w:type="dxa"/>
          </w:tcPr>
          <w:p w:rsidR="00867A09" w:rsidRPr="002222EE" w:rsidRDefault="00867A09" w:rsidP="00201993">
            <w:pPr>
              <w:pStyle w:val="a7"/>
              <w:rPr>
                <w:color w:val="FF0000"/>
              </w:rPr>
            </w:pPr>
            <w:r w:rsidRPr="002222EE">
              <w:rPr>
                <w:rFonts w:hint="eastAsia"/>
                <w:color w:val="FF0000"/>
              </w:rPr>
              <w:t>S</w:t>
            </w:r>
            <w:r w:rsidRPr="002222EE">
              <w:rPr>
                <w:color w:val="FF0000"/>
              </w:rPr>
              <w:t>tudent_</w:t>
            </w:r>
            <w:r w:rsidRPr="002222EE">
              <w:rPr>
                <w:rFonts w:hint="eastAsia"/>
                <w:color w:val="FF0000"/>
              </w:rPr>
              <w:t>id</w:t>
            </w:r>
          </w:p>
        </w:tc>
        <w:tc>
          <w:tcPr>
            <w:tcW w:w="1114" w:type="dxa"/>
          </w:tcPr>
          <w:p w:rsidR="00867A09" w:rsidRPr="002222EE" w:rsidRDefault="00867A09" w:rsidP="00201993">
            <w:pPr>
              <w:pStyle w:val="a7"/>
              <w:rPr>
                <w:color w:val="FF0000"/>
              </w:rPr>
            </w:pPr>
            <w:r w:rsidRPr="002222EE">
              <w:rPr>
                <w:rFonts w:hint="eastAsia"/>
                <w:color w:val="FF0000"/>
              </w:rPr>
              <w:t>学生</w:t>
            </w:r>
          </w:p>
        </w:tc>
        <w:tc>
          <w:tcPr>
            <w:tcW w:w="1134" w:type="dxa"/>
          </w:tcPr>
          <w:p w:rsidR="00867A09" w:rsidRPr="002222EE" w:rsidRDefault="009C24DB" w:rsidP="00201993">
            <w:pPr>
              <w:pStyle w:val="a7"/>
              <w:rPr>
                <w:color w:val="FF0000"/>
              </w:rPr>
            </w:pPr>
            <w:r w:rsidRPr="002222EE">
              <w:rPr>
                <w:color w:val="FF0000"/>
              </w:rPr>
              <w:t>N</w:t>
            </w:r>
            <w:r w:rsidRPr="002222EE">
              <w:rPr>
                <w:rFonts w:hint="eastAsia"/>
                <w:color w:val="FF0000"/>
              </w:rPr>
              <w:t>umber</w:t>
            </w:r>
          </w:p>
        </w:tc>
        <w:tc>
          <w:tcPr>
            <w:tcW w:w="709" w:type="dxa"/>
          </w:tcPr>
          <w:p w:rsidR="00867A09" w:rsidRPr="002222EE" w:rsidRDefault="00867A09" w:rsidP="00201993">
            <w:pPr>
              <w:pStyle w:val="a7"/>
              <w:rPr>
                <w:color w:val="FF0000"/>
              </w:rPr>
            </w:pPr>
            <w:r w:rsidRPr="002222EE">
              <w:rPr>
                <w:rFonts w:hint="eastAsia"/>
                <w:color w:val="FF0000"/>
              </w:rPr>
              <w:t>20</w:t>
            </w:r>
          </w:p>
        </w:tc>
        <w:tc>
          <w:tcPr>
            <w:tcW w:w="620" w:type="dxa"/>
          </w:tcPr>
          <w:p w:rsidR="00867A09" w:rsidRPr="002222EE" w:rsidRDefault="00867A09" w:rsidP="00201993">
            <w:pPr>
              <w:pStyle w:val="a7"/>
              <w:rPr>
                <w:color w:val="FF0000"/>
              </w:rPr>
            </w:pPr>
            <w:r w:rsidRPr="002222EE">
              <w:rPr>
                <w:rFonts w:hint="eastAsia"/>
                <w:color w:val="FF0000"/>
              </w:rPr>
              <w:t>FK</w:t>
            </w:r>
          </w:p>
        </w:tc>
        <w:tc>
          <w:tcPr>
            <w:tcW w:w="895" w:type="dxa"/>
          </w:tcPr>
          <w:p w:rsidR="00867A09" w:rsidRPr="002222EE" w:rsidRDefault="00867A09" w:rsidP="00201993">
            <w:pPr>
              <w:pStyle w:val="a7"/>
              <w:rPr>
                <w:color w:val="FF0000"/>
              </w:rPr>
            </w:pPr>
          </w:p>
        </w:tc>
        <w:tc>
          <w:tcPr>
            <w:tcW w:w="877" w:type="dxa"/>
          </w:tcPr>
          <w:p w:rsidR="00867A09" w:rsidRPr="002222EE" w:rsidRDefault="002222EE" w:rsidP="00201993">
            <w:pPr>
              <w:pStyle w:val="a7"/>
              <w:rPr>
                <w:color w:val="FF0000"/>
              </w:rPr>
            </w:pPr>
            <w:r w:rsidRPr="002222EE">
              <w:rPr>
                <w:rFonts w:hint="eastAsia"/>
                <w:color w:val="FF0000"/>
              </w:rPr>
              <w:t>用户表</w:t>
            </w:r>
          </w:p>
        </w:tc>
        <w:tc>
          <w:tcPr>
            <w:tcW w:w="914" w:type="dxa"/>
          </w:tcPr>
          <w:p w:rsidR="00867A09" w:rsidRPr="002222EE" w:rsidRDefault="00867A09" w:rsidP="00201993">
            <w:pPr>
              <w:pStyle w:val="a7"/>
              <w:rPr>
                <w:color w:val="FF0000"/>
              </w:rPr>
            </w:pPr>
          </w:p>
        </w:tc>
        <w:tc>
          <w:tcPr>
            <w:tcW w:w="713" w:type="dxa"/>
          </w:tcPr>
          <w:p w:rsidR="00867A09" w:rsidRPr="002222EE" w:rsidRDefault="00867A09" w:rsidP="00201993">
            <w:pPr>
              <w:pStyle w:val="a7"/>
              <w:rPr>
                <w:color w:val="FF0000"/>
              </w:rPr>
            </w:pPr>
            <w:r w:rsidRPr="002222EE">
              <w:rPr>
                <w:rFonts w:hint="eastAsia"/>
                <w:color w:val="FF0000"/>
              </w:rPr>
              <w:t>y</w:t>
            </w:r>
          </w:p>
        </w:tc>
      </w:tr>
      <w:tr w:rsidR="001D4885" w:rsidTr="001A4CE0">
        <w:tc>
          <w:tcPr>
            <w:tcW w:w="1546" w:type="dxa"/>
          </w:tcPr>
          <w:p w:rsidR="001D4885" w:rsidRDefault="001D4885" w:rsidP="001A4CE0">
            <w:pPr>
              <w:pStyle w:val="a7"/>
            </w:pPr>
            <w:r>
              <w:rPr>
                <w:rFonts w:hint="eastAsia"/>
              </w:rPr>
              <w:t>S</w:t>
            </w:r>
            <w:r w:rsidRPr="00BA45DA">
              <w:t>tudent</w:t>
            </w:r>
            <w:r>
              <w:rPr>
                <w:rFonts w:hint="eastAsia"/>
              </w:rPr>
              <w:t>_name</w:t>
            </w:r>
          </w:p>
        </w:tc>
        <w:tc>
          <w:tcPr>
            <w:tcW w:w="1114" w:type="dxa"/>
          </w:tcPr>
          <w:p w:rsidR="001D4885" w:rsidRDefault="001D4885" w:rsidP="001A4CE0">
            <w:pPr>
              <w:pStyle w:val="a7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134" w:type="dxa"/>
          </w:tcPr>
          <w:p w:rsidR="001D4885" w:rsidRDefault="001D4885" w:rsidP="001A4CE0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D4885" w:rsidRDefault="001D4885" w:rsidP="001A4CE0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1D4885" w:rsidRDefault="001D4885" w:rsidP="001A4CE0">
            <w:pPr>
              <w:pStyle w:val="a7"/>
            </w:pPr>
          </w:p>
        </w:tc>
        <w:tc>
          <w:tcPr>
            <w:tcW w:w="895" w:type="dxa"/>
          </w:tcPr>
          <w:p w:rsidR="001D4885" w:rsidRDefault="001D4885" w:rsidP="001A4CE0">
            <w:pPr>
              <w:pStyle w:val="a7"/>
            </w:pPr>
          </w:p>
        </w:tc>
        <w:tc>
          <w:tcPr>
            <w:tcW w:w="877" w:type="dxa"/>
          </w:tcPr>
          <w:p w:rsidR="001D4885" w:rsidRDefault="001D4885" w:rsidP="001A4CE0">
            <w:pPr>
              <w:pStyle w:val="a7"/>
            </w:pPr>
          </w:p>
        </w:tc>
        <w:tc>
          <w:tcPr>
            <w:tcW w:w="914" w:type="dxa"/>
          </w:tcPr>
          <w:p w:rsidR="001D4885" w:rsidRDefault="001D4885" w:rsidP="001A4CE0">
            <w:pPr>
              <w:pStyle w:val="a7"/>
            </w:pPr>
          </w:p>
        </w:tc>
        <w:tc>
          <w:tcPr>
            <w:tcW w:w="713" w:type="dxa"/>
          </w:tcPr>
          <w:p w:rsidR="001D4885" w:rsidRDefault="001D4885" w:rsidP="001A4CE0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grade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年级</w:t>
            </w:r>
          </w:p>
        </w:tc>
        <w:tc>
          <w:tcPr>
            <w:tcW w:w="1134" w:type="dxa"/>
          </w:tcPr>
          <w:p w:rsidR="00867A09" w:rsidRDefault="009C24DB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年级表</w:t>
            </w: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</w:p>
        </w:tc>
      </w:tr>
      <w:tr w:rsidR="002222EE" w:rsidRPr="002222EE" w:rsidTr="00201993">
        <w:tc>
          <w:tcPr>
            <w:tcW w:w="1546" w:type="dxa"/>
          </w:tcPr>
          <w:p w:rsidR="00867A09" w:rsidRPr="002222EE" w:rsidRDefault="00867A09" w:rsidP="00201993">
            <w:pPr>
              <w:pStyle w:val="a7"/>
            </w:pPr>
            <w:r w:rsidRPr="002222EE">
              <w:t>C</w:t>
            </w:r>
            <w:r w:rsidR="00117C43" w:rsidRPr="002222EE">
              <w:rPr>
                <w:rFonts w:hint="eastAsia"/>
              </w:rPr>
              <w:t>lass_id</w:t>
            </w:r>
          </w:p>
        </w:tc>
        <w:tc>
          <w:tcPr>
            <w:tcW w:w="1114" w:type="dxa"/>
          </w:tcPr>
          <w:p w:rsidR="00867A09" w:rsidRPr="002222EE" w:rsidRDefault="00867A09" w:rsidP="00201993">
            <w:pPr>
              <w:pStyle w:val="a7"/>
            </w:pPr>
            <w:r w:rsidRPr="002222EE">
              <w:rPr>
                <w:rFonts w:hint="eastAsia"/>
              </w:rPr>
              <w:t>班级</w:t>
            </w:r>
          </w:p>
        </w:tc>
        <w:tc>
          <w:tcPr>
            <w:tcW w:w="1134" w:type="dxa"/>
          </w:tcPr>
          <w:p w:rsidR="00867A09" w:rsidRPr="002222EE" w:rsidRDefault="009C24DB" w:rsidP="00201993">
            <w:pPr>
              <w:pStyle w:val="a7"/>
            </w:pPr>
            <w:r w:rsidRPr="002222EE">
              <w:t>N</w:t>
            </w:r>
            <w:r w:rsidRPr="002222EE"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867A09" w:rsidRPr="002222EE" w:rsidRDefault="009C24DB" w:rsidP="00201993">
            <w:pPr>
              <w:pStyle w:val="a7"/>
            </w:pPr>
            <w:r w:rsidRPr="002222EE"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867A09" w:rsidRPr="002222EE" w:rsidRDefault="00867A09" w:rsidP="00201993">
            <w:pPr>
              <w:pStyle w:val="a7"/>
            </w:pPr>
            <w:r w:rsidRPr="002222EE"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867A09" w:rsidRPr="002222EE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Pr="002222EE" w:rsidRDefault="00867A09" w:rsidP="00201993">
            <w:pPr>
              <w:pStyle w:val="a7"/>
            </w:pPr>
            <w:r w:rsidRPr="002222EE">
              <w:rPr>
                <w:rFonts w:hint="eastAsia"/>
              </w:rPr>
              <w:t>班级表</w:t>
            </w:r>
          </w:p>
        </w:tc>
        <w:tc>
          <w:tcPr>
            <w:tcW w:w="914" w:type="dxa"/>
          </w:tcPr>
          <w:p w:rsidR="00867A09" w:rsidRPr="002222EE" w:rsidRDefault="00867A09" w:rsidP="00201993">
            <w:pPr>
              <w:pStyle w:val="a7"/>
            </w:pPr>
            <w:r w:rsidRPr="002222EE"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867A09" w:rsidRPr="002222EE" w:rsidRDefault="00867A09" w:rsidP="00201993">
            <w:pPr>
              <w:pStyle w:val="a7"/>
            </w:pPr>
          </w:p>
        </w:tc>
      </w:tr>
      <w:tr w:rsidR="00867A09" w:rsidTr="00201993">
        <w:tc>
          <w:tcPr>
            <w:tcW w:w="1546" w:type="dxa"/>
          </w:tcPr>
          <w:p w:rsidR="00867A09" w:rsidRDefault="001D4885" w:rsidP="00201993">
            <w:pPr>
              <w:pStyle w:val="a7"/>
            </w:pPr>
            <w:r>
              <w:t>R</w:t>
            </w:r>
            <w:r>
              <w:rPr>
                <w:rFonts w:hint="eastAsia"/>
              </w:rPr>
              <w:t>ead_card_time</w:t>
            </w:r>
          </w:p>
        </w:tc>
        <w:tc>
          <w:tcPr>
            <w:tcW w:w="1114" w:type="dxa"/>
          </w:tcPr>
          <w:p w:rsidR="00867A09" w:rsidRDefault="0096761E" w:rsidP="00201993">
            <w:pPr>
              <w:pStyle w:val="a7"/>
            </w:pPr>
            <w:r>
              <w:rPr>
                <w:rFonts w:hint="eastAsia"/>
              </w:rPr>
              <w:t>读</w:t>
            </w:r>
            <w:r w:rsidR="00867A09">
              <w:rPr>
                <w:rFonts w:hint="eastAsia"/>
              </w:rPr>
              <w:t>卡时间</w:t>
            </w:r>
          </w:p>
        </w:tc>
        <w:tc>
          <w:tcPr>
            <w:tcW w:w="1134" w:type="dxa"/>
          </w:tcPr>
          <w:p w:rsidR="00867A09" w:rsidRDefault="00867A09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222EE" w:rsidRPr="002222EE" w:rsidTr="00201993">
        <w:tc>
          <w:tcPr>
            <w:tcW w:w="1546" w:type="dxa"/>
          </w:tcPr>
          <w:p w:rsidR="00493835" w:rsidRPr="002222EE" w:rsidRDefault="00201993" w:rsidP="00201993">
            <w:pPr>
              <w:pStyle w:val="a7"/>
            </w:pPr>
            <w:r w:rsidRPr="002222EE">
              <w:t>C</w:t>
            </w:r>
            <w:r w:rsidRPr="002222EE">
              <w:rPr>
                <w:rFonts w:hint="eastAsia"/>
              </w:rPr>
              <w:t>reate_time</w:t>
            </w:r>
          </w:p>
        </w:tc>
        <w:tc>
          <w:tcPr>
            <w:tcW w:w="1114" w:type="dxa"/>
          </w:tcPr>
          <w:p w:rsidR="00493835" w:rsidRPr="002222EE" w:rsidRDefault="00493835" w:rsidP="00201993">
            <w:pPr>
              <w:pStyle w:val="a7"/>
            </w:pPr>
            <w:r w:rsidRPr="002222EE">
              <w:rPr>
                <w:rFonts w:hint="eastAsia"/>
              </w:rPr>
              <w:t>创建时间</w:t>
            </w:r>
          </w:p>
        </w:tc>
        <w:tc>
          <w:tcPr>
            <w:tcW w:w="1134" w:type="dxa"/>
          </w:tcPr>
          <w:p w:rsidR="00493835" w:rsidRPr="002222EE" w:rsidRDefault="00201993" w:rsidP="00201993">
            <w:pPr>
              <w:pStyle w:val="a7"/>
            </w:pPr>
            <w:r w:rsidRPr="002222EE">
              <w:t>D</w:t>
            </w:r>
            <w:r w:rsidRPr="002222EE">
              <w:rPr>
                <w:rFonts w:hint="eastAsia"/>
              </w:rPr>
              <w:t>ate</w:t>
            </w:r>
          </w:p>
        </w:tc>
        <w:tc>
          <w:tcPr>
            <w:tcW w:w="709" w:type="dxa"/>
          </w:tcPr>
          <w:p w:rsidR="00493835" w:rsidRPr="002222EE" w:rsidRDefault="00493835" w:rsidP="00201993">
            <w:pPr>
              <w:pStyle w:val="a7"/>
            </w:pPr>
          </w:p>
        </w:tc>
        <w:tc>
          <w:tcPr>
            <w:tcW w:w="620" w:type="dxa"/>
          </w:tcPr>
          <w:p w:rsidR="00493835" w:rsidRPr="002222EE" w:rsidRDefault="00493835" w:rsidP="00201993">
            <w:pPr>
              <w:pStyle w:val="a7"/>
            </w:pPr>
          </w:p>
        </w:tc>
        <w:tc>
          <w:tcPr>
            <w:tcW w:w="895" w:type="dxa"/>
          </w:tcPr>
          <w:p w:rsidR="00493835" w:rsidRPr="002222EE" w:rsidRDefault="00493835" w:rsidP="00201993">
            <w:pPr>
              <w:pStyle w:val="a7"/>
            </w:pPr>
          </w:p>
        </w:tc>
        <w:tc>
          <w:tcPr>
            <w:tcW w:w="877" w:type="dxa"/>
          </w:tcPr>
          <w:p w:rsidR="00493835" w:rsidRPr="002222EE" w:rsidRDefault="00493835" w:rsidP="00201993">
            <w:pPr>
              <w:pStyle w:val="a7"/>
            </w:pPr>
          </w:p>
        </w:tc>
        <w:tc>
          <w:tcPr>
            <w:tcW w:w="914" w:type="dxa"/>
          </w:tcPr>
          <w:p w:rsidR="00493835" w:rsidRPr="002222EE" w:rsidRDefault="00493835" w:rsidP="00201993">
            <w:pPr>
              <w:pStyle w:val="a7"/>
            </w:pPr>
          </w:p>
        </w:tc>
        <w:tc>
          <w:tcPr>
            <w:tcW w:w="713" w:type="dxa"/>
          </w:tcPr>
          <w:p w:rsidR="00493835" w:rsidRPr="002222EE" w:rsidRDefault="00493835" w:rsidP="00201993">
            <w:pPr>
              <w:pStyle w:val="a7"/>
            </w:pPr>
          </w:p>
        </w:tc>
      </w:tr>
      <w:tr w:rsidR="002222EE" w:rsidRPr="002222EE" w:rsidTr="00201993">
        <w:tc>
          <w:tcPr>
            <w:tcW w:w="1546" w:type="dxa"/>
          </w:tcPr>
          <w:p w:rsidR="00867A09" w:rsidRPr="002222EE" w:rsidRDefault="00867A09" w:rsidP="00201993">
            <w:pPr>
              <w:pStyle w:val="a7"/>
            </w:pPr>
            <w:r w:rsidRPr="002222EE">
              <w:t>record_type</w:t>
            </w:r>
          </w:p>
        </w:tc>
        <w:tc>
          <w:tcPr>
            <w:tcW w:w="1114" w:type="dxa"/>
          </w:tcPr>
          <w:p w:rsidR="00867A09" w:rsidRPr="002222EE" w:rsidRDefault="007A5A61" w:rsidP="00201993">
            <w:pPr>
              <w:pStyle w:val="a7"/>
            </w:pPr>
            <w:r w:rsidRPr="002222EE">
              <w:rPr>
                <w:rFonts w:hint="eastAsia"/>
              </w:rPr>
              <w:t>进出</w:t>
            </w:r>
            <w:r w:rsidR="00437315" w:rsidRPr="002222EE">
              <w:rPr>
                <w:rFonts w:hint="eastAsia"/>
              </w:rPr>
              <w:t>校</w:t>
            </w:r>
            <w:r w:rsidRPr="002222EE">
              <w:rPr>
                <w:rFonts w:hint="eastAsia"/>
              </w:rPr>
              <w:t>标识</w:t>
            </w:r>
          </w:p>
        </w:tc>
        <w:tc>
          <w:tcPr>
            <w:tcW w:w="1134" w:type="dxa"/>
          </w:tcPr>
          <w:p w:rsidR="00867A09" w:rsidRPr="002222EE" w:rsidRDefault="009C24DB" w:rsidP="00201993">
            <w:pPr>
              <w:pStyle w:val="a7"/>
            </w:pPr>
            <w:r w:rsidRPr="002222EE">
              <w:t>N</w:t>
            </w:r>
            <w:r w:rsidRPr="002222EE"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867A09" w:rsidRPr="002222EE" w:rsidRDefault="009C24DB" w:rsidP="00201993">
            <w:pPr>
              <w:pStyle w:val="a7"/>
            </w:pPr>
            <w:r w:rsidRPr="002222EE"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867A09" w:rsidRPr="002222EE" w:rsidRDefault="00867A09" w:rsidP="00201993">
            <w:pPr>
              <w:pStyle w:val="a7"/>
            </w:pPr>
            <w:r w:rsidRPr="002222EE"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867A09" w:rsidRPr="002222EE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Pr="002222EE" w:rsidRDefault="00867A09" w:rsidP="00201993">
            <w:pPr>
              <w:pStyle w:val="a7"/>
            </w:pPr>
            <w:r w:rsidRPr="002222EE">
              <w:rPr>
                <w:rFonts w:hint="eastAsia"/>
              </w:rPr>
              <w:t>刷卡类型表</w:t>
            </w:r>
          </w:p>
        </w:tc>
        <w:tc>
          <w:tcPr>
            <w:tcW w:w="914" w:type="dxa"/>
          </w:tcPr>
          <w:p w:rsidR="00867A09" w:rsidRPr="002222EE" w:rsidRDefault="00867A09" w:rsidP="00201993">
            <w:pPr>
              <w:pStyle w:val="a7"/>
            </w:pPr>
            <w:r w:rsidRPr="002222EE">
              <w:t>I</w:t>
            </w:r>
            <w:r w:rsidRPr="002222EE">
              <w:rPr>
                <w:rFonts w:hint="eastAsia"/>
              </w:rPr>
              <w:t>d</w:t>
            </w:r>
          </w:p>
        </w:tc>
        <w:tc>
          <w:tcPr>
            <w:tcW w:w="713" w:type="dxa"/>
          </w:tcPr>
          <w:p w:rsidR="00867A09" w:rsidRPr="002222EE" w:rsidRDefault="00867A09" w:rsidP="00201993">
            <w:pPr>
              <w:pStyle w:val="a7"/>
            </w:pPr>
            <w:r w:rsidRPr="002222EE">
              <w:rPr>
                <w:rFonts w:hint="eastAsia"/>
              </w:rPr>
              <w:t>y</w:t>
            </w:r>
          </w:p>
        </w:tc>
      </w:tr>
      <w:tr w:rsidR="002222EE" w:rsidRPr="002222EE" w:rsidTr="00201993">
        <w:tc>
          <w:tcPr>
            <w:tcW w:w="1546" w:type="dxa"/>
          </w:tcPr>
          <w:p w:rsidR="00965CCA" w:rsidRPr="002222EE" w:rsidRDefault="009A3E02" w:rsidP="009A3E02">
            <w:pPr>
              <w:pStyle w:val="a7"/>
            </w:pPr>
            <w:r w:rsidRPr="002222EE">
              <w:t>I</w:t>
            </w:r>
            <w:r w:rsidRPr="002222EE">
              <w:rPr>
                <w:rFonts w:hint="eastAsia"/>
              </w:rPr>
              <w:t>s_push</w:t>
            </w:r>
          </w:p>
        </w:tc>
        <w:tc>
          <w:tcPr>
            <w:tcW w:w="1114" w:type="dxa"/>
          </w:tcPr>
          <w:p w:rsidR="00965CCA" w:rsidRPr="002222EE" w:rsidRDefault="00965CCA" w:rsidP="00201993">
            <w:pPr>
              <w:pStyle w:val="a7"/>
            </w:pPr>
            <w:r w:rsidRPr="002222EE">
              <w:rPr>
                <w:rFonts w:hint="eastAsia"/>
              </w:rPr>
              <w:t>是否已经推送</w:t>
            </w:r>
          </w:p>
        </w:tc>
        <w:tc>
          <w:tcPr>
            <w:tcW w:w="1134" w:type="dxa"/>
          </w:tcPr>
          <w:p w:rsidR="00965CCA" w:rsidRPr="002222EE" w:rsidRDefault="00201993" w:rsidP="00201993">
            <w:pPr>
              <w:pStyle w:val="a7"/>
            </w:pPr>
            <w:r w:rsidRPr="002222EE">
              <w:rPr>
                <w:rFonts w:hint="eastAsia"/>
              </w:rPr>
              <w:t>number</w:t>
            </w:r>
          </w:p>
        </w:tc>
        <w:tc>
          <w:tcPr>
            <w:tcW w:w="709" w:type="dxa"/>
          </w:tcPr>
          <w:p w:rsidR="00965CCA" w:rsidRPr="002222EE" w:rsidRDefault="00201993" w:rsidP="00201993">
            <w:pPr>
              <w:pStyle w:val="a7"/>
            </w:pPr>
            <w:r w:rsidRPr="002222EE">
              <w:rPr>
                <w:rFonts w:hint="eastAsia"/>
              </w:rPr>
              <w:t>2</w:t>
            </w:r>
          </w:p>
        </w:tc>
        <w:tc>
          <w:tcPr>
            <w:tcW w:w="620" w:type="dxa"/>
          </w:tcPr>
          <w:p w:rsidR="00965CCA" w:rsidRPr="002222EE" w:rsidRDefault="00965CCA" w:rsidP="00201993">
            <w:pPr>
              <w:pStyle w:val="a7"/>
            </w:pPr>
          </w:p>
        </w:tc>
        <w:tc>
          <w:tcPr>
            <w:tcW w:w="895" w:type="dxa"/>
          </w:tcPr>
          <w:p w:rsidR="00965CCA" w:rsidRPr="002222EE" w:rsidRDefault="00201993" w:rsidP="00201993">
            <w:pPr>
              <w:pStyle w:val="a7"/>
            </w:pPr>
            <w:r w:rsidRPr="002222EE">
              <w:rPr>
                <w:rFonts w:hint="eastAsia"/>
              </w:rPr>
              <w:t>0-</w:t>
            </w:r>
            <w:r w:rsidRPr="002222EE">
              <w:rPr>
                <w:rFonts w:hint="eastAsia"/>
              </w:rPr>
              <w:t>未推送</w:t>
            </w:r>
            <w:r w:rsidRPr="002222EE">
              <w:rPr>
                <w:rFonts w:hint="eastAsia"/>
              </w:rPr>
              <w:t>/1-</w:t>
            </w:r>
            <w:r w:rsidRPr="002222EE">
              <w:rPr>
                <w:rFonts w:hint="eastAsia"/>
              </w:rPr>
              <w:t>已推送</w:t>
            </w:r>
          </w:p>
        </w:tc>
        <w:tc>
          <w:tcPr>
            <w:tcW w:w="877" w:type="dxa"/>
          </w:tcPr>
          <w:p w:rsidR="00965CCA" w:rsidRPr="002222EE" w:rsidRDefault="00965CCA" w:rsidP="00201993">
            <w:pPr>
              <w:pStyle w:val="a7"/>
            </w:pPr>
          </w:p>
        </w:tc>
        <w:tc>
          <w:tcPr>
            <w:tcW w:w="914" w:type="dxa"/>
          </w:tcPr>
          <w:p w:rsidR="00965CCA" w:rsidRPr="002222EE" w:rsidRDefault="00965CCA" w:rsidP="00201993">
            <w:pPr>
              <w:pStyle w:val="a7"/>
            </w:pPr>
          </w:p>
        </w:tc>
        <w:tc>
          <w:tcPr>
            <w:tcW w:w="713" w:type="dxa"/>
          </w:tcPr>
          <w:p w:rsidR="00965CCA" w:rsidRPr="002222EE" w:rsidRDefault="00201993" w:rsidP="00201993">
            <w:pPr>
              <w:pStyle w:val="a7"/>
            </w:pPr>
            <w:r w:rsidRPr="002222EE">
              <w:rPr>
                <w:rFonts w:hint="eastAsia"/>
              </w:rPr>
              <w:t>y</w:t>
            </w:r>
          </w:p>
        </w:tc>
      </w:tr>
      <w:tr w:rsidR="002222EE" w:rsidRPr="002222EE" w:rsidTr="00201993">
        <w:tc>
          <w:tcPr>
            <w:tcW w:w="1546" w:type="dxa"/>
          </w:tcPr>
          <w:p w:rsidR="000F6308" w:rsidRPr="002222EE" w:rsidRDefault="009C24DB" w:rsidP="00201993">
            <w:pPr>
              <w:pStyle w:val="a7"/>
            </w:pPr>
            <w:r w:rsidRPr="002222EE">
              <w:rPr>
                <w:rFonts w:hint="eastAsia"/>
              </w:rPr>
              <w:t>push</w:t>
            </w:r>
            <w:r w:rsidR="00201993" w:rsidRPr="002222EE">
              <w:rPr>
                <w:rFonts w:hint="eastAsia"/>
              </w:rPr>
              <w:t>_time</w:t>
            </w:r>
          </w:p>
        </w:tc>
        <w:tc>
          <w:tcPr>
            <w:tcW w:w="1114" w:type="dxa"/>
          </w:tcPr>
          <w:p w:rsidR="000F6308" w:rsidRPr="002222EE" w:rsidRDefault="000F6308" w:rsidP="00201993">
            <w:pPr>
              <w:pStyle w:val="a7"/>
            </w:pPr>
            <w:r w:rsidRPr="002222EE">
              <w:rPr>
                <w:rFonts w:hint="eastAsia"/>
              </w:rPr>
              <w:t>推送时间</w:t>
            </w:r>
          </w:p>
        </w:tc>
        <w:tc>
          <w:tcPr>
            <w:tcW w:w="1134" w:type="dxa"/>
          </w:tcPr>
          <w:p w:rsidR="000F6308" w:rsidRPr="002222EE" w:rsidRDefault="00201993" w:rsidP="00201993">
            <w:pPr>
              <w:pStyle w:val="a7"/>
            </w:pPr>
            <w:r w:rsidRPr="002222EE">
              <w:t>D</w:t>
            </w:r>
            <w:r w:rsidRPr="002222EE">
              <w:rPr>
                <w:rFonts w:hint="eastAsia"/>
              </w:rPr>
              <w:t>ate</w:t>
            </w:r>
          </w:p>
        </w:tc>
        <w:tc>
          <w:tcPr>
            <w:tcW w:w="709" w:type="dxa"/>
          </w:tcPr>
          <w:p w:rsidR="000F6308" w:rsidRPr="002222EE" w:rsidRDefault="000F6308" w:rsidP="00201993">
            <w:pPr>
              <w:pStyle w:val="a7"/>
            </w:pPr>
          </w:p>
        </w:tc>
        <w:tc>
          <w:tcPr>
            <w:tcW w:w="620" w:type="dxa"/>
          </w:tcPr>
          <w:p w:rsidR="000F6308" w:rsidRPr="002222EE" w:rsidRDefault="000F6308" w:rsidP="00201993">
            <w:pPr>
              <w:pStyle w:val="a7"/>
            </w:pPr>
          </w:p>
        </w:tc>
        <w:tc>
          <w:tcPr>
            <w:tcW w:w="895" w:type="dxa"/>
          </w:tcPr>
          <w:p w:rsidR="000F6308" w:rsidRPr="002222EE" w:rsidRDefault="000F6308" w:rsidP="00201993">
            <w:pPr>
              <w:pStyle w:val="a7"/>
            </w:pPr>
          </w:p>
        </w:tc>
        <w:tc>
          <w:tcPr>
            <w:tcW w:w="877" w:type="dxa"/>
          </w:tcPr>
          <w:p w:rsidR="000F6308" w:rsidRPr="002222EE" w:rsidRDefault="000F6308" w:rsidP="00201993">
            <w:pPr>
              <w:pStyle w:val="a7"/>
            </w:pPr>
          </w:p>
        </w:tc>
        <w:tc>
          <w:tcPr>
            <w:tcW w:w="914" w:type="dxa"/>
          </w:tcPr>
          <w:p w:rsidR="000F6308" w:rsidRPr="002222EE" w:rsidRDefault="000F6308" w:rsidP="00201993">
            <w:pPr>
              <w:pStyle w:val="a7"/>
            </w:pPr>
          </w:p>
        </w:tc>
        <w:tc>
          <w:tcPr>
            <w:tcW w:w="713" w:type="dxa"/>
          </w:tcPr>
          <w:p w:rsidR="000F6308" w:rsidRPr="002222EE" w:rsidRDefault="00201993" w:rsidP="00201993">
            <w:pPr>
              <w:pStyle w:val="a7"/>
            </w:pPr>
            <w:r w:rsidRPr="002222EE">
              <w:rPr>
                <w:rFonts w:hint="eastAsia"/>
              </w:rPr>
              <w:t>y</w:t>
            </w:r>
          </w:p>
        </w:tc>
      </w:tr>
      <w:tr w:rsidR="002222EE" w:rsidRPr="002222EE" w:rsidTr="00840CA2">
        <w:tc>
          <w:tcPr>
            <w:tcW w:w="1546" w:type="dxa"/>
          </w:tcPr>
          <w:p w:rsidR="00840CA2" w:rsidRPr="002222EE" w:rsidRDefault="00201993" w:rsidP="00201993">
            <w:pPr>
              <w:pStyle w:val="a7"/>
            </w:pPr>
            <w:r w:rsidRPr="002222EE">
              <w:rPr>
                <w:rFonts w:hint="eastAsia"/>
              </w:rPr>
              <w:t>remark</w:t>
            </w:r>
          </w:p>
        </w:tc>
        <w:tc>
          <w:tcPr>
            <w:tcW w:w="1114" w:type="dxa"/>
          </w:tcPr>
          <w:p w:rsidR="00840CA2" w:rsidRPr="002222EE" w:rsidRDefault="00840CA2" w:rsidP="00201993">
            <w:pPr>
              <w:pStyle w:val="a7"/>
            </w:pPr>
            <w:r w:rsidRPr="002222EE"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:rsidR="00840CA2" w:rsidRPr="002222EE" w:rsidRDefault="00201993" w:rsidP="00201993">
            <w:pPr>
              <w:pStyle w:val="a7"/>
            </w:pPr>
            <w:r w:rsidRPr="002222EE"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840CA2" w:rsidRPr="002222EE" w:rsidRDefault="00201993" w:rsidP="00201993">
            <w:pPr>
              <w:pStyle w:val="a7"/>
            </w:pPr>
            <w:r w:rsidRPr="002222EE">
              <w:rPr>
                <w:rFonts w:hint="eastAsia"/>
              </w:rPr>
              <w:t>200</w:t>
            </w:r>
          </w:p>
        </w:tc>
        <w:tc>
          <w:tcPr>
            <w:tcW w:w="620" w:type="dxa"/>
          </w:tcPr>
          <w:p w:rsidR="00840CA2" w:rsidRPr="002222EE" w:rsidRDefault="00840CA2" w:rsidP="00201993">
            <w:pPr>
              <w:pStyle w:val="a7"/>
            </w:pPr>
          </w:p>
        </w:tc>
        <w:tc>
          <w:tcPr>
            <w:tcW w:w="895" w:type="dxa"/>
          </w:tcPr>
          <w:p w:rsidR="00840CA2" w:rsidRPr="002222EE" w:rsidRDefault="00840CA2" w:rsidP="00201993">
            <w:pPr>
              <w:pStyle w:val="a7"/>
            </w:pPr>
          </w:p>
        </w:tc>
        <w:tc>
          <w:tcPr>
            <w:tcW w:w="877" w:type="dxa"/>
          </w:tcPr>
          <w:p w:rsidR="00840CA2" w:rsidRPr="002222EE" w:rsidRDefault="00840CA2" w:rsidP="00201993">
            <w:pPr>
              <w:pStyle w:val="a7"/>
            </w:pPr>
          </w:p>
        </w:tc>
        <w:tc>
          <w:tcPr>
            <w:tcW w:w="914" w:type="dxa"/>
          </w:tcPr>
          <w:p w:rsidR="00840CA2" w:rsidRPr="002222EE" w:rsidRDefault="00840CA2" w:rsidP="00201993">
            <w:pPr>
              <w:pStyle w:val="a7"/>
            </w:pPr>
          </w:p>
        </w:tc>
        <w:tc>
          <w:tcPr>
            <w:tcW w:w="713" w:type="dxa"/>
          </w:tcPr>
          <w:p w:rsidR="00840CA2" w:rsidRPr="002222EE" w:rsidRDefault="00840CA2" w:rsidP="00201993">
            <w:pPr>
              <w:pStyle w:val="a7"/>
            </w:pPr>
          </w:p>
        </w:tc>
      </w:tr>
      <w:tr w:rsidR="009926BC" w:rsidRPr="005030CF" w:rsidTr="00840CA2">
        <w:tc>
          <w:tcPr>
            <w:tcW w:w="1546" w:type="dxa"/>
          </w:tcPr>
          <w:p w:rsidR="009926BC" w:rsidRPr="005030CF" w:rsidRDefault="008622D4" w:rsidP="00201993">
            <w:pPr>
              <w:pStyle w:val="a7"/>
              <w:rPr>
                <w:color w:val="4F81BD" w:themeColor="accent1"/>
              </w:rPr>
            </w:pPr>
            <w:r w:rsidRPr="005030CF">
              <w:rPr>
                <w:color w:val="4F81BD" w:themeColor="accent1"/>
              </w:rPr>
              <w:t>I</w:t>
            </w:r>
            <w:r w:rsidR="009926BC" w:rsidRPr="005030CF">
              <w:rPr>
                <w:rFonts w:hint="eastAsia"/>
                <w:color w:val="4F81BD" w:themeColor="accent1"/>
              </w:rPr>
              <w:t>mage</w:t>
            </w:r>
            <w:r w:rsidRPr="005030CF">
              <w:rPr>
                <w:rFonts w:hint="eastAsia"/>
                <w:color w:val="4F81BD" w:themeColor="accent1"/>
              </w:rPr>
              <w:t>_path</w:t>
            </w:r>
          </w:p>
        </w:tc>
        <w:tc>
          <w:tcPr>
            <w:tcW w:w="1114" w:type="dxa"/>
          </w:tcPr>
          <w:p w:rsidR="009926BC" w:rsidRPr="005030CF" w:rsidRDefault="009926BC" w:rsidP="00201993">
            <w:pPr>
              <w:pStyle w:val="a7"/>
              <w:rPr>
                <w:color w:val="4F81BD" w:themeColor="accent1"/>
              </w:rPr>
            </w:pPr>
          </w:p>
        </w:tc>
        <w:tc>
          <w:tcPr>
            <w:tcW w:w="1134" w:type="dxa"/>
          </w:tcPr>
          <w:p w:rsidR="009926BC" w:rsidRPr="005030CF" w:rsidRDefault="009926BC" w:rsidP="00201993">
            <w:pPr>
              <w:pStyle w:val="a7"/>
              <w:rPr>
                <w:color w:val="4F81BD" w:themeColor="accent1"/>
              </w:rPr>
            </w:pPr>
          </w:p>
        </w:tc>
        <w:tc>
          <w:tcPr>
            <w:tcW w:w="709" w:type="dxa"/>
          </w:tcPr>
          <w:p w:rsidR="009926BC" w:rsidRPr="005030CF" w:rsidRDefault="009926BC" w:rsidP="00201993">
            <w:pPr>
              <w:pStyle w:val="a7"/>
              <w:rPr>
                <w:color w:val="4F81BD" w:themeColor="accent1"/>
              </w:rPr>
            </w:pPr>
          </w:p>
        </w:tc>
        <w:tc>
          <w:tcPr>
            <w:tcW w:w="620" w:type="dxa"/>
          </w:tcPr>
          <w:p w:rsidR="009926BC" w:rsidRPr="005030CF" w:rsidRDefault="009926BC" w:rsidP="00201993">
            <w:pPr>
              <w:pStyle w:val="a7"/>
              <w:rPr>
                <w:color w:val="4F81BD" w:themeColor="accent1"/>
              </w:rPr>
            </w:pPr>
          </w:p>
        </w:tc>
        <w:tc>
          <w:tcPr>
            <w:tcW w:w="895" w:type="dxa"/>
          </w:tcPr>
          <w:p w:rsidR="009926BC" w:rsidRPr="005030CF" w:rsidRDefault="009926BC" w:rsidP="00201993">
            <w:pPr>
              <w:pStyle w:val="a7"/>
              <w:rPr>
                <w:color w:val="4F81BD" w:themeColor="accent1"/>
              </w:rPr>
            </w:pPr>
          </w:p>
        </w:tc>
        <w:tc>
          <w:tcPr>
            <w:tcW w:w="877" w:type="dxa"/>
          </w:tcPr>
          <w:p w:rsidR="009926BC" w:rsidRPr="005030CF" w:rsidRDefault="009926BC" w:rsidP="00201993">
            <w:pPr>
              <w:pStyle w:val="a7"/>
              <w:rPr>
                <w:color w:val="4F81BD" w:themeColor="accent1"/>
              </w:rPr>
            </w:pPr>
          </w:p>
        </w:tc>
        <w:tc>
          <w:tcPr>
            <w:tcW w:w="914" w:type="dxa"/>
          </w:tcPr>
          <w:p w:rsidR="009926BC" w:rsidRPr="005030CF" w:rsidRDefault="009926BC" w:rsidP="00201993">
            <w:pPr>
              <w:pStyle w:val="a7"/>
              <w:rPr>
                <w:color w:val="4F81BD" w:themeColor="accent1"/>
              </w:rPr>
            </w:pPr>
          </w:p>
        </w:tc>
        <w:tc>
          <w:tcPr>
            <w:tcW w:w="713" w:type="dxa"/>
          </w:tcPr>
          <w:p w:rsidR="009926BC" w:rsidRPr="005030CF" w:rsidRDefault="009926BC" w:rsidP="00201993">
            <w:pPr>
              <w:pStyle w:val="a7"/>
              <w:rPr>
                <w:color w:val="4F81BD" w:themeColor="accent1"/>
              </w:rPr>
            </w:pPr>
          </w:p>
        </w:tc>
      </w:tr>
      <w:tr w:rsidR="009926BC" w:rsidRPr="000446D9" w:rsidTr="00840CA2">
        <w:tc>
          <w:tcPr>
            <w:tcW w:w="1546" w:type="dxa"/>
          </w:tcPr>
          <w:p w:rsidR="009926BC" w:rsidRDefault="009926BC" w:rsidP="00201993">
            <w:pPr>
              <w:pStyle w:val="a7"/>
              <w:rPr>
                <w:color w:val="FF0000"/>
              </w:rPr>
            </w:pPr>
          </w:p>
        </w:tc>
        <w:tc>
          <w:tcPr>
            <w:tcW w:w="1114" w:type="dxa"/>
          </w:tcPr>
          <w:p w:rsidR="009926BC" w:rsidRDefault="009926BC" w:rsidP="00201993">
            <w:pPr>
              <w:pStyle w:val="a7"/>
              <w:rPr>
                <w:color w:val="FF0000"/>
              </w:rPr>
            </w:pPr>
          </w:p>
        </w:tc>
        <w:tc>
          <w:tcPr>
            <w:tcW w:w="1134" w:type="dxa"/>
          </w:tcPr>
          <w:p w:rsidR="009926BC" w:rsidRPr="000446D9" w:rsidRDefault="009926BC" w:rsidP="00201993">
            <w:pPr>
              <w:pStyle w:val="a7"/>
              <w:rPr>
                <w:color w:val="FF0000"/>
              </w:rPr>
            </w:pPr>
          </w:p>
        </w:tc>
        <w:tc>
          <w:tcPr>
            <w:tcW w:w="709" w:type="dxa"/>
          </w:tcPr>
          <w:p w:rsidR="009926BC" w:rsidRDefault="009926BC" w:rsidP="00201993">
            <w:pPr>
              <w:pStyle w:val="a7"/>
              <w:rPr>
                <w:color w:val="FF0000"/>
              </w:rPr>
            </w:pPr>
          </w:p>
        </w:tc>
        <w:tc>
          <w:tcPr>
            <w:tcW w:w="620" w:type="dxa"/>
          </w:tcPr>
          <w:p w:rsidR="009926BC" w:rsidRPr="000446D9" w:rsidRDefault="009926BC" w:rsidP="00201993">
            <w:pPr>
              <w:pStyle w:val="a7"/>
              <w:rPr>
                <w:color w:val="FF0000"/>
              </w:rPr>
            </w:pPr>
          </w:p>
        </w:tc>
        <w:tc>
          <w:tcPr>
            <w:tcW w:w="895" w:type="dxa"/>
          </w:tcPr>
          <w:p w:rsidR="009926BC" w:rsidRPr="000446D9" w:rsidRDefault="009926BC" w:rsidP="00201993">
            <w:pPr>
              <w:pStyle w:val="a7"/>
              <w:rPr>
                <w:color w:val="FF0000"/>
              </w:rPr>
            </w:pPr>
          </w:p>
        </w:tc>
        <w:tc>
          <w:tcPr>
            <w:tcW w:w="877" w:type="dxa"/>
          </w:tcPr>
          <w:p w:rsidR="009926BC" w:rsidRPr="000446D9" w:rsidRDefault="009926BC" w:rsidP="00201993">
            <w:pPr>
              <w:pStyle w:val="a7"/>
              <w:rPr>
                <w:color w:val="FF0000"/>
              </w:rPr>
            </w:pPr>
          </w:p>
        </w:tc>
        <w:tc>
          <w:tcPr>
            <w:tcW w:w="914" w:type="dxa"/>
          </w:tcPr>
          <w:p w:rsidR="009926BC" w:rsidRPr="000446D9" w:rsidRDefault="009926BC" w:rsidP="00201993">
            <w:pPr>
              <w:pStyle w:val="a7"/>
              <w:rPr>
                <w:color w:val="FF0000"/>
              </w:rPr>
            </w:pPr>
          </w:p>
        </w:tc>
        <w:tc>
          <w:tcPr>
            <w:tcW w:w="713" w:type="dxa"/>
          </w:tcPr>
          <w:p w:rsidR="009926BC" w:rsidRPr="000446D9" w:rsidRDefault="009926BC" w:rsidP="00201993">
            <w:pPr>
              <w:pStyle w:val="a7"/>
              <w:rPr>
                <w:color w:val="FF0000"/>
              </w:rPr>
            </w:pPr>
          </w:p>
        </w:tc>
      </w:tr>
    </w:tbl>
    <w:p w:rsidR="002222EE" w:rsidRPr="002222EE" w:rsidRDefault="002222EE" w:rsidP="002222EE">
      <w:pPr>
        <w:rPr>
          <w:rFonts w:hint="eastAsia"/>
          <w:color w:val="FF0000"/>
        </w:rPr>
      </w:pPr>
      <w:r w:rsidRPr="002222EE">
        <w:rPr>
          <w:rFonts w:hint="eastAsia"/>
          <w:color w:val="FF0000"/>
        </w:rPr>
        <w:t>分区：创建时间</w:t>
      </w:r>
    </w:p>
    <w:p w:rsidR="00C74576" w:rsidRDefault="001C0507" w:rsidP="006C13EE">
      <w:pPr>
        <w:pStyle w:val="2"/>
      </w:pPr>
      <w:r>
        <w:rPr>
          <w:rFonts w:hint="eastAsia"/>
        </w:rPr>
        <w:lastRenderedPageBreak/>
        <w:t>成绩管理</w:t>
      </w:r>
    </w:p>
    <w:p w:rsidR="00B56100" w:rsidRDefault="00B56100" w:rsidP="00335125">
      <w:pPr>
        <w:pStyle w:val="3"/>
      </w:pPr>
      <w:r>
        <w:rPr>
          <w:rFonts w:hint="eastAsia"/>
        </w:rPr>
        <w:t>考试信息表</w:t>
      </w:r>
      <w:r>
        <w:rPr>
          <w:rFonts w:hint="eastAsia"/>
        </w:rPr>
        <w:t xml:space="preserve"> </w:t>
      </w:r>
      <w:r w:rsidR="00C74576">
        <w:rPr>
          <w:rFonts w:hint="eastAsia"/>
        </w:rPr>
        <w:t>(</w:t>
      </w:r>
      <w:r>
        <w:rPr>
          <w:rFonts w:hint="eastAsia"/>
        </w:rPr>
        <w:t>tb_score_exam</w:t>
      </w:r>
      <w:r w:rsidR="00C74576">
        <w:rPr>
          <w:rFonts w:hint="eastAsia"/>
        </w:rPr>
        <w:t>)</w:t>
      </w:r>
    </w:p>
    <w:p w:rsidR="00C74576" w:rsidRPr="004C3262" w:rsidRDefault="00C74576" w:rsidP="00C74576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考试信息表</w:t>
      </w:r>
      <w:r w:rsidRPr="004C3262">
        <w:rPr>
          <w:rFonts w:hint="eastAsia"/>
        </w:rPr>
        <w:t>的基本数据项</w:t>
      </w:r>
      <w:r w:rsidR="004D193D">
        <w:rPr>
          <w:rFonts w:hint="eastAsia"/>
        </w:rPr>
        <w:t>。</w:t>
      </w:r>
    </w:p>
    <w:p w:rsidR="00C74576" w:rsidRDefault="00C74576" w:rsidP="00C74576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组织机构表</w:t>
      </w:r>
      <w:r w:rsidR="00975B49">
        <w:rPr>
          <w:rFonts w:hint="eastAsia"/>
        </w:rPr>
        <w:t>N</w:t>
      </w:r>
      <w:r>
        <w:rPr>
          <w:rFonts w:hint="eastAsia"/>
        </w:rPr>
        <w:t>-1</w:t>
      </w:r>
      <w:r>
        <w:rPr>
          <w:rFonts w:hint="eastAsia"/>
        </w:rPr>
        <w:t>关联关系</w:t>
      </w:r>
      <w:r w:rsidRPr="004C3262">
        <w:rPr>
          <w:rFonts w:hint="eastAsia"/>
        </w:rPr>
        <w:t>。</w:t>
      </w:r>
    </w:p>
    <w:p w:rsidR="00B56100" w:rsidRPr="00C74576" w:rsidRDefault="00C74576" w:rsidP="00C74576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8C6A1F">
        <w:rPr>
          <w:rFonts w:hint="eastAsia"/>
        </w:rPr>
        <w:t>10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2"/>
        <w:gridCol w:w="921"/>
        <w:gridCol w:w="1210"/>
        <w:gridCol w:w="631"/>
        <w:gridCol w:w="902"/>
        <w:gridCol w:w="899"/>
        <w:gridCol w:w="882"/>
        <w:gridCol w:w="918"/>
        <w:gridCol w:w="717"/>
      </w:tblGrid>
      <w:tr w:rsidR="009825C2" w:rsidRPr="005E2D36" w:rsidTr="004044AB">
        <w:tc>
          <w:tcPr>
            <w:tcW w:w="1430" w:type="dxa"/>
            <w:shd w:val="clear" w:color="auto" w:fill="A6A6A6" w:themeFill="background1" w:themeFillShade="A6"/>
          </w:tcPr>
          <w:p w:rsidR="00B56100" w:rsidRPr="005E2D36" w:rsidRDefault="00B56100" w:rsidP="00B56100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B56100" w:rsidRPr="005E2D36" w:rsidRDefault="00B56100" w:rsidP="00B56100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923" w:type="dxa"/>
            <w:shd w:val="clear" w:color="auto" w:fill="A6A6A6" w:themeFill="background1" w:themeFillShade="A6"/>
          </w:tcPr>
          <w:p w:rsidR="00B56100" w:rsidRPr="005E2D36" w:rsidRDefault="00B56100" w:rsidP="00B56100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B56100" w:rsidRPr="005E2D36" w:rsidRDefault="00B56100" w:rsidP="00B56100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211" w:type="dxa"/>
            <w:shd w:val="clear" w:color="auto" w:fill="A6A6A6" w:themeFill="background1" w:themeFillShade="A6"/>
          </w:tcPr>
          <w:p w:rsidR="00B56100" w:rsidRPr="005E2D36" w:rsidRDefault="00B56100" w:rsidP="00B56100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31" w:type="dxa"/>
            <w:shd w:val="clear" w:color="auto" w:fill="A6A6A6" w:themeFill="background1" w:themeFillShade="A6"/>
          </w:tcPr>
          <w:p w:rsidR="00B56100" w:rsidRPr="005E2D36" w:rsidRDefault="00B56100" w:rsidP="00B56100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04" w:type="dxa"/>
            <w:shd w:val="clear" w:color="auto" w:fill="A6A6A6" w:themeFill="background1" w:themeFillShade="A6"/>
          </w:tcPr>
          <w:p w:rsidR="00B56100" w:rsidRPr="005E2D36" w:rsidRDefault="00B56100" w:rsidP="00B56100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B56100" w:rsidRPr="005E2D36" w:rsidRDefault="00B56100" w:rsidP="00B56100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84" w:type="dxa"/>
            <w:shd w:val="clear" w:color="auto" w:fill="A6A6A6" w:themeFill="background1" w:themeFillShade="A6"/>
          </w:tcPr>
          <w:p w:rsidR="00B56100" w:rsidRPr="005E2D36" w:rsidRDefault="00B56100" w:rsidP="00B56100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20" w:type="dxa"/>
            <w:shd w:val="clear" w:color="auto" w:fill="A6A6A6" w:themeFill="background1" w:themeFillShade="A6"/>
          </w:tcPr>
          <w:p w:rsidR="00B56100" w:rsidRPr="005E2D36" w:rsidRDefault="00B56100" w:rsidP="00B56100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B56100" w:rsidRPr="005E2D36" w:rsidRDefault="00B56100" w:rsidP="00B56100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B56100" w:rsidRPr="005E2D36" w:rsidRDefault="00B56100" w:rsidP="00B56100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4044AB" w:rsidTr="004044AB">
        <w:tc>
          <w:tcPr>
            <w:tcW w:w="1430" w:type="dxa"/>
          </w:tcPr>
          <w:p w:rsidR="00B56100" w:rsidRDefault="00B56100" w:rsidP="00B56100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23" w:type="dxa"/>
          </w:tcPr>
          <w:p w:rsidR="00B56100" w:rsidRDefault="00B56100" w:rsidP="00B56100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11" w:type="dxa"/>
          </w:tcPr>
          <w:p w:rsidR="00B56100" w:rsidRDefault="009825C2" w:rsidP="00B56100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31" w:type="dxa"/>
          </w:tcPr>
          <w:p w:rsidR="00B56100" w:rsidRDefault="009825C2" w:rsidP="00B56100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4" w:type="dxa"/>
          </w:tcPr>
          <w:p w:rsidR="00B56100" w:rsidRDefault="009825C2" w:rsidP="00B56100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901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884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920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718" w:type="dxa"/>
          </w:tcPr>
          <w:p w:rsidR="00B56100" w:rsidRDefault="00B56100" w:rsidP="00B56100">
            <w:pPr>
              <w:pStyle w:val="a7"/>
            </w:pPr>
          </w:p>
        </w:tc>
      </w:tr>
      <w:tr w:rsidR="00437039" w:rsidRPr="00437039" w:rsidTr="004044AB">
        <w:tc>
          <w:tcPr>
            <w:tcW w:w="1430" w:type="dxa"/>
          </w:tcPr>
          <w:p w:rsidR="007D1593" w:rsidRPr="00437039" w:rsidRDefault="007D1593" w:rsidP="00201993">
            <w:pPr>
              <w:pStyle w:val="a7"/>
              <w:rPr>
                <w:strike/>
                <w:color w:val="FF0000"/>
              </w:rPr>
            </w:pPr>
            <w:r w:rsidRPr="00437039">
              <w:rPr>
                <w:strike/>
                <w:color w:val="FF0000"/>
              </w:rPr>
              <w:t>E</w:t>
            </w:r>
            <w:r w:rsidRPr="00437039">
              <w:rPr>
                <w:rFonts w:hint="eastAsia"/>
                <w:strike/>
                <w:color w:val="FF0000"/>
              </w:rPr>
              <w:t>xam_seid</w:t>
            </w:r>
          </w:p>
        </w:tc>
        <w:tc>
          <w:tcPr>
            <w:tcW w:w="923" w:type="dxa"/>
          </w:tcPr>
          <w:p w:rsidR="007D1593" w:rsidRPr="00437039" w:rsidRDefault="007D1593" w:rsidP="00201993">
            <w:pPr>
              <w:pStyle w:val="a7"/>
              <w:rPr>
                <w:strike/>
                <w:color w:val="FF0000"/>
              </w:rPr>
            </w:pPr>
            <w:r w:rsidRPr="00437039">
              <w:rPr>
                <w:rFonts w:hint="eastAsia"/>
                <w:strike/>
                <w:color w:val="FF0000"/>
              </w:rPr>
              <w:t>考试学期</w:t>
            </w:r>
          </w:p>
        </w:tc>
        <w:tc>
          <w:tcPr>
            <w:tcW w:w="1211" w:type="dxa"/>
          </w:tcPr>
          <w:p w:rsidR="007D1593" w:rsidRPr="00437039" w:rsidRDefault="007D1593" w:rsidP="00201993">
            <w:pPr>
              <w:pStyle w:val="a7"/>
              <w:rPr>
                <w:strike/>
                <w:color w:val="FF0000"/>
              </w:rPr>
            </w:pPr>
            <w:r w:rsidRPr="00437039">
              <w:rPr>
                <w:rFonts w:hint="eastAsia"/>
                <w:strike/>
                <w:color w:val="FF0000"/>
              </w:rPr>
              <w:t>nvarchar2</w:t>
            </w:r>
          </w:p>
        </w:tc>
        <w:tc>
          <w:tcPr>
            <w:tcW w:w="631" w:type="dxa"/>
          </w:tcPr>
          <w:p w:rsidR="007D1593" w:rsidRPr="00437039" w:rsidRDefault="007D1593" w:rsidP="00201993">
            <w:pPr>
              <w:pStyle w:val="a7"/>
              <w:rPr>
                <w:strike/>
                <w:color w:val="FF0000"/>
              </w:rPr>
            </w:pPr>
            <w:r w:rsidRPr="00437039">
              <w:rPr>
                <w:rFonts w:hint="eastAsia"/>
                <w:strike/>
                <w:color w:val="FF0000"/>
              </w:rPr>
              <w:t>4</w:t>
            </w:r>
          </w:p>
        </w:tc>
        <w:tc>
          <w:tcPr>
            <w:tcW w:w="904" w:type="dxa"/>
          </w:tcPr>
          <w:p w:rsidR="007D1593" w:rsidRPr="00437039" w:rsidRDefault="007D1593" w:rsidP="00201993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901" w:type="dxa"/>
          </w:tcPr>
          <w:p w:rsidR="007D1593" w:rsidRPr="00437039" w:rsidRDefault="007D1593" w:rsidP="00201993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884" w:type="dxa"/>
          </w:tcPr>
          <w:p w:rsidR="007D1593" w:rsidRPr="00437039" w:rsidRDefault="007D1593" w:rsidP="00201993">
            <w:pPr>
              <w:pStyle w:val="a7"/>
              <w:rPr>
                <w:strike/>
                <w:color w:val="FF0000"/>
              </w:rPr>
            </w:pPr>
            <w:r w:rsidRPr="00437039">
              <w:rPr>
                <w:rFonts w:hint="eastAsia"/>
                <w:strike/>
                <w:color w:val="FF0000"/>
              </w:rPr>
              <w:t>学期表</w:t>
            </w:r>
          </w:p>
        </w:tc>
        <w:tc>
          <w:tcPr>
            <w:tcW w:w="920" w:type="dxa"/>
          </w:tcPr>
          <w:p w:rsidR="007D1593" w:rsidRPr="00437039" w:rsidRDefault="007D1593" w:rsidP="00201993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718" w:type="dxa"/>
          </w:tcPr>
          <w:p w:rsidR="007D1593" w:rsidRPr="00437039" w:rsidRDefault="007D1593" w:rsidP="00201993">
            <w:pPr>
              <w:pStyle w:val="a7"/>
              <w:rPr>
                <w:strike/>
                <w:color w:val="FF0000"/>
              </w:rPr>
            </w:pPr>
          </w:p>
        </w:tc>
      </w:tr>
      <w:tr w:rsidR="00437039" w:rsidRPr="00437039" w:rsidTr="004044AB">
        <w:tc>
          <w:tcPr>
            <w:tcW w:w="1430" w:type="dxa"/>
          </w:tcPr>
          <w:p w:rsidR="00437039" w:rsidRPr="00437039" w:rsidRDefault="00437039" w:rsidP="00201993">
            <w:pPr>
              <w:pStyle w:val="a7"/>
              <w:rPr>
                <w:color w:val="FF0000"/>
              </w:rPr>
            </w:pPr>
            <w:r w:rsidRPr="00437039">
              <w:rPr>
                <w:color w:val="FF0000"/>
              </w:rPr>
              <w:t>E</w:t>
            </w:r>
            <w:r w:rsidRPr="00437039">
              <w:rPr>
                <w:rFonts w:hint="eastAsia"/>
                <w:color w:val="FF0000"/>
              </w:rPr>
              <w:t>xam_year</w:t>
            </w:r>
          </w:p>
        </w:tc>
        <w:tc>
          <w:tcPr>
            <w:tcW w:w="923" w:type="dxa"/>
          </w:tcPr>
          <w:p w:rsidR="00437039" w:rsidRPr="00437039" w:rsidRDefault="00437039" w:rsidP="00201993">
            <w:pPr>
              <w:pStyle w:val="a7"/>
              <w:rPr>
                <w:rFonts w:hint="eastAsia"/>
                <w:color w:val="FF0000"/>
              </w:rPr>
            </w:pPr>
            <w:r w:rsidRPr="00437039">
              <w:rPr>
                <w:rFonts w:hint="eastAsia"/>
                <w:color w:val="FF0000"/>
              </w:rPr>
              <w:t>考试年份</w:t>
            </w:r>
          </w:p>
        </w:tc>
        <w:tc>
          <w:tcPr>
            <w:tcW w:w="1211" w:type="dxa"/>
          </w:tcPr>
          <w:p w:rsidR="00437039" w:rsidRPr="00437039" w:rsidRDefault="00437039" w:rsidP="00201993">
            <w:pPr>
              <w:pStyle w:val="a7"/>
              <w:rPr>
                <w:rFonts w:hint="eastAsia"/>
                <w:color w:val="FF0000"/>
              </w:rPr>
            </w:pPr>
            <w:r w:rsidRPr="00437039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31" w:type="dxa"/>
          </w:tcPr>
          <w:p w:rsidR="00437039" w:rsidRPr="00437039" w:rsidRDefault="00437039" w:rsidP="00201993">
            <w:pPr>
              <w:pStyle w:val="a7"/>
              <w:rPr>
                <w:rFonts w:hint="eastAsia"/>
                <w:color w:val="FF0000"/>
              </w:rPr>
            </w:pPr>
            <w:r w:rsidRPr="00437039">
              <w:rPr>
                <w:rFonts w:hint="eastAsia"/>
                <w:color w:val="FF0000"/>
              </w:rPr>
              <w:t>4</w:t>
            </w:r>
          </w:p>
        </w:tc>
        <w:tc>
          <w:tcPr>
            <w:tcW w:w="904" w:type="dxa"/>
          </w:tcPr>
          <w:p w:rsidR="00437039" w:rsidRPr="00437039" w:rsidRDefault="00437039" w:rsidP="00201993">
            <w:pPr>
              <w:pStyle w:val="a7"/>
              <w:rPr>
                <w:color w:val="FF0000"/>
              </w:rPr>
            </w:pPr>
          </w:p>
        </w:tc>
        <w:tc>
          <w:tcPr>
            <w:tcW w:w="901" w:type="dxa"/>
          </w:tcPr>
          <w:p w:rsidR="00437039" w:rsidRPr="00437039" w:rsidRDefault="00437039" w:rsidP="00201993">
            <w:pPr>
              <w:pStyle w:val="a7"/>
              <w:rPr>
                <w:color w:val="FF0000"/>
              </w:rPr>
            </w:pPr>
          </w:p>
        </w:tc>
        <w:tc>
          <w:tcPr>
            <w:tcW w:w="884" w:type="dxa"/>
          </w:tcPr>
          <w:p w:rsidR="00437039" w:rsidRPr="00437039" w:rsidRDefault="00437039" w:rsidP="00201993">
            <w:pPr>
              <w:pStyle w:val="a7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年份表</w:t>
            </w:r>
          </w:p>
        </w:tc>
        <w:tc>
          <w:tcPr>
            <w:tcW w:w="920" w:type="dxa"/>
          </w:tcPr>
          <w:p w:rsidR="00437039" w:rsidRPr="00437039" w:rsidRDefault="00437039" w:rsidP="00201993">
            <w:pPr>
              <w:pStyle w:val="a7"/>
              <w:rPr>
                <w:color w:val="FF0000"/>
              </w:rPr>
            </w:pPr>
          </w:p>
        </w:tc>
        <w:tc>
          <w:tcPr>
            <w:tcW w:w="718" w:type="dxa"/>
          </w:tcPr>
          <w:p w:rsidR="00437039" w:rsidRPr="00437039" w:rsidRDefault="00437039" w:rsidP="00201993">
            <w:pPr>
              <w:pStyle w:val="a7"/>
              <w:rPr>
                <w:color w:val="FF0000"/>
              </w:rPr>
            </w:pPr>
          </w:p>
        </w:tc>
      </w:tr>
      <w:tr w:rsidR="00437039" w:rsidRPr="00437039" w:rsidTr="004044AB">
        <w:tc>
          <w:tcPr>
            <w:tcW w:w="1430" w:type="dxa"/>
          </w:tcPr>
          <w:p w:rsidR="00437039" w:rsidRPr="00437039" w:rsidRDefault="00437039" w:rsidP="00201993">
            <w:pPr>
              <w:pStyle w:val="a7"/>
              <w:rPr>
                <w:color w:val="FF0000"/>
              </w:rPr>
            </w:pPr>
            <w:r w:rsidRPr="00437039">
              <w:rPr>
                <w:color w:val="FF0000"/>
              </w:rPr>
              <w:t>E</w:t>
            </w:r>
            <w:r w:rsidRPr="00437039">
              <w:rPr>
                <w:rFonts w:hint="eastAsia"/>
                <w:color w:val="FF0000"/>
              </w:rPr>
              <w:t>xam_seid</w:t>
            </w:r>
          </w:p>
        </w:tc>
        <w:tc>
          <w:tcPr>
            <w:tcW w:w="923" w:type="dxa"/>
          </w:tcPr>
          <w:p w:rsidR="00437039" w:rsidRPr="00437039" w:rsidRDefault="00437039" w:rsidP="00201993">
            <w:pPr>
              <w:pStyle w:val="a7"/>
              <w:rPr>
                <w:rFonts w:hint="eastAsia"/>
                <w:color w:val="FF0000"/>
              </w:rPr>
            </w:pPr>
            <w:r w:rsidRPr="00437039">
              <w:rPr>
                <w:rFonts w:hint="eastAsia"/>
                <w:color w:val="FF0000"/>
              </w:rPr>
              <w:t>考试学期</w:t>
            </w:r>
          </w:p>
        </w:tc>
        <w:tc>
          <w:tcPr>
            <w:tcW w:w="1211" w:type="dxa"/>
          </w:tcPr>
          <w:p w:rsidR="00437039" w:rsidRPr="00437039" w:rsidRDefault="00437039" w:rsidP="00201993">
            <w:pPr>
              <w:pStyle w:val="a7"/>
              <w:rPr>
                <w:rFonts w:hint="eastAsia"/>
                <w:color w:val="FF0000"/>
              </w:rPr>
            </w:pPr>
            <w:r w:rsidRPr="00437039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31" w:type="dxa"/>
          </w:tcPr>
          <w:p w:rsidR="00437039" w:rsidRPr="00437039" w:rsidRDefault="00437039" w:rsidP="00201993">
            <w:pPr>
              <w:pStyle w:val="a7"/>
              <w:rPr>
                <w:rFonts w:hint="eastAsia"/>
                <w:color w:val="FF0000"/>
              </w:rPr>
            </w:pPr>
            <w:r w:rsidRPr="00437039">
              <w:rPr>
                <w:rFonts w:hint="eastAsia"/>
                <w:color w:val="FF0000"/>
              </w:rPr>
              <w:t>1</w:t>
            </w:r>
          </w:p>
        </w:tc>
        <w:tc>
          <w:tcPr>
            <w:tcW w:w="904" w:type="dxa"/>
          </w:tcPr>
          <w:p w:rsidR="00437039" w:rsidRPr="00437039" w:rsidRDefault="00437039" w:rsidP="00201993">
            <w:pPr>
              <w:pStyle w:val="a7"/>
              <w:rPr>
                <w:color w:val="FF0000"/>
              </w:rPr>
            </w:pPr>
          </w:p>
        </w:tc>
        <w:tc>
          <w:tcPr>
            <w:tcW w:w="901" w:type="dxa"/>
          </w:tcPr>
          <w:p w:rsidR="00437039" w:rsidRPr="00437039" w:rsidRDefault="00437039" w:rsidP="00201993">
            <w:pPr>
              <w:pStyle w:val="a7"/>
              <w:rPr>
                <w:color w:val="FF0000"/>
              </w:rPr>
            </w:pPr>
          </w:p>
        </w:tc>
        <w:tc>
          <w:tcPr>
            <w:tcW w:w="884" w:type="dxa"/>
          </w:tcPr>
          <w:p w:rsidR="00437039" w:rsidRPr="00437039" w:rsidRDefault="00437039" w:rsidP="00201993">
            <w:pPr>
              <w:pStyle w:val="a7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学期表</w:t>
            </w:r>
          </w:p>
        </w:tc>
        <w:tc>
          <w:tcPr>
            <w:tcW w:w="920" w:type="dxa"/>
          </w:tcPr>
          <w:p w:rsidR="00437039" w:rsidRPr="00437039" w:rsidRDefault="00437039" w:rsidP="00201993">
            <w:pPr>
              <w:pStyle w:val="a7"/>
              <w:rPr>
                <w:color w:val="FF0000"/>
              </w:rPr>
            </w:pPr>
          </w:p>
        </w:tc>
        <w:tc>
          <w:tcPr>
            <w:tcW w:w="718" w:type="dxa"/>
          </w:tcPr>
          <w:p w:rsidR="00437039" w:rsidRPr="00437039" w:rsidRDefault="00437039" w:rsidP="00201993">
            <w:pPr>
              <w:pStyle w:val="a7"/>
              <w:rPr>
                <w:color w:val="FF0000"/>
              </w:rPr>
            </w:pPr>
          </w:p>
        </w:tc>
      </w:tr>
      <w:tr w:rsidR="004044AB" w:rsidTr="004044AB">
        <w:tc>
          <w:tcPr>
            <w:tcW w:w="1430" w:type="dxa"/>
          </w:tcPr>
          <w:p w:rsidR="00B56100" w:rsidRDefault="00B56100" w:rsidP="00B56100">
            <w:pPr>
              <w:pStyle w:val="a7"/>
            </w:pPr>
            <w:r>
              <w:t>E</w:t>
            </w:r>
            <w:r>
              <w:rPr>
                <w:rFonts w:hint="eastAsia"/>
              </w:rPr>
              <w:t>xam_name</w:t>
            </w:r>
          </w:p>
        </w:tc>
        <w:tc>
          <w:tcPr>
            <w:tcW w:w="923" w:type="dxa"/>
          </w:tcPr>
          <w:p w:rsidR="00B56100" w:rsidRDefault="00B56100" w:rsidP="00B56100">
            <w:pPr>
              <w:pStyle w:val="a7"/>
            </w:pPr>
            <w:r>
              <w:rPr>
                <w:rFonts w:hint="eastAsia"/>
              </w:rPr>
              <w:t>考试名称</w:t>
            </w:r>
          </w:p>
        </w:tc>
        <w:tc>
          <w:tcPr>
            <w:tcW w:w="1211" w:type="dxa"/>
          </w:tcPr>
          <w:p w:rsidR="00B56100" w:rsidRDefault="007D1593" w:rsidP="00B56100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31" w:type="dxa"/>
          </w:tcPr>
          <w:p w:rsidR="00B56100" w:rsidRDefault="00DF0955" w:rsidP="00B56100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904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901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884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920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718" w:type="dxa"/>
          </w:tcPr>
          <w:p w:rsidR="00B56100" w:rsidRDefault="00B56100" w:rsidP="00B56100">
            <w:pPr>
              <w:pStyle w:val="a7"/>
            </w:pPr>
          </w:p>
        </w:tc>
      </w:tr>
      <w:tr w:rsidR="004044AB" w:rsidTr="004044AB">
        <w:tc>
          <w:tcPr>
            <w:tcW w:w="1430" w:type="dxa"/>
          </w:tcPr>
          <w:p w:rsidR="00B56100" w:rsidRDefault="00B56100" w:rsidP="00B56100">
            <w:pPr>
              <w:pStyle w:val="a7"/>
            </w:pPr>
            <w:r>
              <w:t>E</w:t>
            </w:r>
            <w:r>
              <w:rPr>
                <w:rFonts w:hint="eastAsia"/>
              </w:rPr>
              <w:t>xam_time</w:t>
            </w:r>
          </w:p>
        </w:tc>
        <w:tc>
          <w:tcPr>
            <w:tcW w:w="923" w:type="dxa"/>
          </w:tcPr>
          <w:p w:rsidR="00B56100" w:rsidRDefault="00B56100" w:rsidP="00B56100">
            <w:pPr>
              <w:pStyle w:val="a7"/>
            </w:pPr>
            <w:r>
              <w:rPr>
                <w:rFonts w:hint="eastAsia"/>
              </w:rPr>
              <w:t>考试时间</w:t>
            </w:r>
          </w:p>
        </w:tc>
        <w:tc>
          <w:tcPr>
            <w:tcW w:w="1211" w:type="dxa"/>
          </w:tcPr>
          <w:p w:rsidR="00B56100" w:rsidRDefault="007D1593" w:rsidP="00B56100">
            <w:pPr>
              <w:pStyle w:val="a7"/>
            </w:pPr>
            <w:r>
              <w:rPr>
                <w:rFonts w:hint="eastAsia"/>
              </w:rPr>
              <w:t>Date</w:t>
            </w:r>
          </w:p>
        </w:tc>
        <w:tc>
          <w:tcPr>
            <w:tcW w:w="631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904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901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884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920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718" w:type="dxa"/>
          </w:tcPr>
          <w:p w:rsidR="00B56100" w:rsidRDefault="00B56100" w:rsidP="00B56100">
            <w:pPr>
              <w:pStyle w:val="a7"/>
            </w:pPr>
          </w:p>
        </w:tc>
      </w:tr>
      <w:tr w:rsidR="004044AB" w:rsidTr="004044AB">
        <w:tc>
          <w:tcPr>
            <w:tcW w:w="1430" w:type="dxa"/>
          </w:tcPr>
          <w:p w:rsidR="00B56100" w:rsidRDefault="00B56100" w:rsidP="00B56100">
            <w:pPr>
              <w:pStyle w:val="a7"/>
            </w:pPr>
            <w:r>
              <w:rPr>
                <w:rFonts w:hint="eastAsia"/>
              </w:rPr>
              <w:t>remark</w:t>
            </w:r>
          </w:p>
        </w:tc>
        <w:tc>
          <w:tcPr>
            <w:tcW w:w="923" w:type="dxa"/>
          </w:tcPr>
          <w:p w:rsidR="00B56100" w:rsidRDefault="00B56100" w:rsidP="00B56100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211" w:type="dxa"/>
          </w:tcPr>
          <w:p w:rsidR="00B56100" w:rsidRDefault="007D1593" w:rsidP="00B56100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31" w:type="dxa"/>
          </w:tcPr>
          <w:p w:rsidR="00B56100" w:rsidRDefault="00DF0955" w:rsidP="00B56100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904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901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884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920" w:type="dxa"/>
          </w:tcPr>
          <w:p w:rsidR="00B56100" w:rsidRDefault="00B56100" w:rsidP="00B56100">
            <w:pPr>
              <w:pStyle w:val="a7"/>
            </w:pPr>
          </w:p>
        </w:tc>
        <w:tc>
          <w:tcPr>
            <w:tcW w:w="718" w:type="dxa"/>
          </w:tcPr>
          <w:p w:rsidR="00B56100" w:rsidRDefault="00B56100" w:rsidP="00B56100">
            <w:pPr>
              <w:pStyle w:val="a7"/>
            </w:pPr>
          </w:p>
        </w:tc>
      </w:tr>
      <w:tr w:rsidR="00B157F9" w:rsidTr="004044AB">
        <w:tc>
          <w:tcPr>
            <w:tcW w:w="1430" w:type="dxa"/>
          </w:tcPr>
          <w:p w:rsidR="00B157F9" w:rsidRDefault="00B157F9" w:rsidP="00B56100">
            <w:pPr>
              <w:pStyle w:val="a7"/>
            </w:pPr>
            <w:r>
              <w:t>O</w:t>
            </w:r>
            <w:r>
              <w:rPr>
                <w:rFonts w:hint="eastAsia"/>
              </w:rPr>
              <w:t>rg_id</w:t>
            </w:r>
          </w:p>
        </w:tc>
        <w:tc>
          <w:tcPr>
            <w:tcW w:w="923" w:type="dxa"/>
          </w:tcPr>
          <w:p w:rsidR="00B157F9" w:rsidRDefault="00B157F9" w:rsidP="00B56100">
            <w:pPr>
              <w:pStyle w:val="a7"/>
            </w:pPr>
            <w:r>
              <w:rPr>
                <w:rFonts w:hint="eastAsia"/>
              </w:rPr>
              <w:t>学校的组织机构</w:t>
            </w:r>
            <w:r>
              <w:rPr>
                <w:rFonts w:hint="eastAsia"/>
              </w:rPr>
              <w:t>id</w:t>
            </w:r>
          </w:p>
        </w:tc>
        <w:tc>
          <w:tcPr>
            <w:tcW w:w="1211" w:type="dxa"/>
          </w:tcPr>
          <w:p w:rsidR="00B157F9" w:rsidRDefault="00975B49" w:rsidP="00B56100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31" w:type="dxa"/>
          </w:tcPr>
          <w:p w:rsidR="00B157F9" w:rsidRDefault="00975B49" w:rsidP="00B56100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4" w:type="dxa"/>
          </w:tcPr>
          <w:p w:rsidR="00B157F9" w:rsidRDefault="00986864" w:rsidP="00B56100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901" w:type="dxa"/>
          </w:tcPr>
          <w:p w:rsidR="00B157F9" w:rsidRDefault="00B157F9" w:rsidP="00B56100">
            <w:pPr>
              <w:pStyle w:val="a7"/>
            </w:pPr>
          </w:p>
        </w:tc>
        <w:tc>
          <w:tcPr>
            <w:tcW w:w="884" w:type="dxa"/>
          </w:tcPr>
          <w:p w:rsidR="00B157F9" w:rsidRDefault="00C56E09" w:rsidP="00B56100">
            <w:pPr>
              <w:pStyle w:val="a7"/>
            </w:pPr>
            <w:r>
              <w:rPr>
                <w:rFonts w:hint="eastAsia"/>
              </w:rPr>
              <w:t>组织机构表</w:t>
            </w:r>
          </w:p>
        </w:tc>
        <w:tc>
          <w:tcPr>
            <w:tcW w:w="920" w:type="dxa"/>
          </w:tcPr>
          <w:p w:rsidR="00B157F9" w:rsidRDefault="000464B1" w:rsidP="00B56100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8" w:type="dxa"/>
          </w:tcPr>
          <w:p w:rsidR="00B157F9" w:rsidRDefault="00B157F9" w:rsidP="00B56100">
            <w:pPr>
              <w:pStyle w:val="a7"/>
            </w:pPr>
          </w:p>
        </w:tc>
      </w:tr>
      <w:tr w:rsidR="004044AB" w:rsidTr="004044AB">
        <w:tc>
          <w:tcPr>
            <w:tcW w:w="1430" w:type="dxa"/>
          </w:tcPr>
          <w:p w:rsidR="004044AB" w:rsidRDefault="004044AB" w:rsidP="00201993">
            <w:pPr>
              <w:pStyle w:val="a7"/>
            </w:pPr>
            <w:r>
              <w:t>C</w:t>
            </w:r>
            <w:r>
              <w:rPr>
                <w:rFonts w:hint="eastAsia"/>
              </w:rPr>
              <w:t>reate_people</w:t>
            </w:r>
          </w:p>
        </w:tc>
        <w:tc>
          <w:tcPr>
            <w:tcW w:w="923" w:type="dxa"/>
          </w:tcPr>
          <w:p w:rsidR="004044AB" w:rsidRDefault="004044AB" w:rsidP="00201993">
            <w:pPr>
              <w:pStyle w:val="a7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211" w:type="dxa"/>
          </w:tcPr>
          <w:p w:rsidR="004044AB" w:rsidRDefault="004044AB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31" w:type="dxa"/>
          </w:tcPr>
          <w:p w:rsidR="004044AB" w:rsidRDefault="004044AB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4" w:type="dxa"/>
          </w:tcPr>
          <w:p w:rsidR="004044AB" w:rsidRDefault="004044AB" w:rsidP="00201993">
            <w:pPr>
              <w:pStyle w:val="a7"/>
            </w:pPr>
          </w:p>
        </w:tc>
        <w:tc>
          <w:tcPr>
            <w:tcW w:w="901" w:type="dxa"/>
          </w:tcPr>
          <w:p w:rsidR="004044AB" w:rsidRDefault="004044AB" w:rsidP="00201993">
            <w:pPr>
              <w:pStyle w:val="a7"/>
            </w:pPr>
          </w:p>
        </w:tc>
        <w:tc>
          <w:tcPr>
            <w:tcW w:w="884" w:type="dxa"/>
          </w:tcPr>
          <w:p w:rsidR="004044AB" w:rsidRDefault="004044AB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0" w:type="dxa"/>
          </w:tcPr>
          <w:p w:rsidR="004044AB" w:rsidRDefault="004044AB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8" w:type="dxa"/>
          </w:tcPr>
          <w:p w:rsidR="004044AB" w:rsidRDefault="004044AB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4044AB" w:rsidTr="004044AB">
        <w:tc>
          <w:tcPr>
            <w:tcW w:w="1430" w:type="dxa"/>
          </w:tcPr>
          <w:p w:rsidR="004044AB" w:rsidRDefault="004044AB" w:rsidP="00201993">
            <w:pPr>
              <w:pStyle w:val="a7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923" w:type="dxa"/>
          </w:tcPr>
          <w:p w:rsidR="004044AB" w:rsidRDefault="004044AB" w:rsidP="00201993">
            <w:pPr>
              <w:pStyle w:val="a7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11" w:type="dxa"/>
          </w:tcPr>
          <w:p w:rsidR="004044AB" w:rsidRDefault="004044AB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31" w:type="dxa"/>
          </w:tcPr>
          <w:p w:rsidR="004044AB" w:rsidRDefault="004044AB" w:rsidP="00201993">
            <w:pPr>
              <w:pStyle w:val="a7"/>
            </w:pPr>
          </w:p>
        </w:tc>
        <w:tc>
          <w:tcPr>
            <w:tcW w:w="904" w:type="dxa"/>
          </w:tcPr>
          <w:p w:rsidR="004044AB" w:rsidRDefault="004044AB" w:rsidP="00201993">
            <w:pPr>
              <w:pStyle w:val="a7"/>
            </w:pPr>
          </w:p>
        </w:tc>
        <w:tc>
          <w:tcPr>
            <w:tcW w:w="901" w:type="dxa"/>
          </w:tcPr>
          <w:p w:rsidR="004044AB" w:rsidRDefault="004044AB" w:rsidP="00201993">
            <w:pPr>
              <w:pStyle w:val="a7"/>
            </w:pPr>
          </w:p>
        </w:tc>
        <w:tc>
          <w:tcPr>
            <w:tcW w:w="884" w:type="dxa"/>
          </w:tcPr>
          <w:p w:rsidR="004044AB" w:rsidRDefault="004044AB" w:rsidP="00201993">
            <w:pPr>
              <w:pStyle w:val="a7"/>
            </w:pPr>
          </w:p>
        </w:tc>
        <w:tc>
          <w:tcPr>
            <w:tcW w:w="920" w:type="dxa"/>
          </w:tcPr>
          <w:p w:rsidR="004044AB" w:rsidRDefault="004044AB" w:rsidP="00201993">
            <w:pPr>
              <w:pStyle w:val="a7"/>
            </w:pPr>
          </w:p>
        </w:tc>
        <w:tc>
          <w:tcPr>
            <w:tcW w:w="718" w:type="dxa"/>
          </w:tcPr>
          <w:p w:rsidR="004044AB" w:rsidRDefault="004044AB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CD47D4" w:rsidTr="004044AB">
        <w:tc>
          <w:tcPr>
            <w:tcW w:w="1430" w:type="dxa"/>
          </w:tcPr>
          <w:p w:rsidR="00CD47D4" w:rsidRDefault="00CD47D4" w:rsidP="00201993">
            <w:pPr>
              <w:pStyle w:val="a7"/>
            </w:pPr>
            <w:r>
              <w:rPr>
                <w:rFonts w:hint="eastAsia"/>
              </w:rPr>
              <w:t>update_people</w:t>
            </w:r>
          </w:p>
        </w:tc>
        <w:tc>
          <w:tcPr>
            <w:tcW w:w="923" w:type="dxa"/>
          </w:tcPr>
          <w:p w:rsidR="00CD47D4" w:rsidRDefault="00CD47D4" w:rsidP="00201993">
            <w:pPr>
              <w:pStyle w:val="a7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11" w:type="dxa"/>
          </w:tcPr>
          <w:p w:rsidR="00CD47D4" w:rsidRDefault="00CD47D4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31" w:type="dxa"/>
          </w:tcPr>
          <w:p w:rsidR="00CD47D4" w:rsidRDefault="00CD47D4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4" w:type="dxa"/>
          </w:tcPr>
          <w:p w:rsidR="00CD47D4" w:rsidRDefault="00CD47D4" w:rsidP="00201993">
            <w:pPr>
              <w:pStyle w:val="a7"/>
            </w:pPr>
          </w:p>
        </w:tc>
        <w:tc>
          <w:tcPr>
            <w:tcW w:w="901" w:type="dxa"/>
          </w:tcPr>
          <w:p w:rsidR="00CD47D4" w:rsidRDefault="00CD47D4" w:rsidP="00201993">
            <w:pPr>
              <w:pStyle w:val="a7"/>
            </w:pPr>
          </w:p>
        </w:tc>
        <w:tc>
          <w:tcPr>
            <w:tcW w:w="884" w:type="dxa"/>
          </w:tcPr>
          <w:p w:rsidR="00CD47D4" w:rsidRDefault="00CD47D4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0" w:type="dxa"/>
          </w:tcPr>
          <w:p w:rsidR="00CD47D4" w:rsidRDefault="00CD47D4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8" w:type="dxa"/>
          </w:tcPr>
          <w:p w:rsidR="00CD47D4" w:rsidRDefault="00CD47D4" w:rsidP="00201993">
            <w:pPr>
              <w:pStyle w:val="a7"/>
            </w:pPr>
          </w:p>
        </w:tc>
      </w:tr>
      <w:tr w:rsidR="00CD47D4" w:rsidTr="004044AB">
        <w:tc>
          <w:tcPr>
            <w:tcW w:w="1430" w:type="dxa"/>
          </w:tcPr>
          <w:p w:rsidR="00CD47D4" w:rsidRDefault="00CD47D4" w:rsidP="00201993">
            <w:pPr>
              <w:pStyle w:val="a7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923" w:type="dxa"/>
          </w:tcPr>
          <w:p w:rsidR="00CD47D4" w:rsidRDefault="00CD47D4" w:rsidP="00201993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11" w:type="dxa"/>
          </w:tcPr>
          <w:p w:rsidR="00CD47D4" w:rsidRDefault="00CD47D4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31" w:type="dxa"/>
          </w:tcPr>
          <w:p w:rsidR="00CD47D4" w:rsidRDefault="00CD47D4" w:rsidP="00201993">
            <w:pPr>
              <w:pStyle w:val="a7"/>
            </w:pPr>
          </w:p>
        </w:tc>
        <w:tc>
          <w:tcPr>
            <w:tcW w:w="904" w:type="dxa"/>
          </w:tcPr>
          <w:p w:rsidR="00CD47D4" w:rsidRDefault="00CD47D4" w:rsidP="00201993">
            <w:pPr>
              <w:pStyle w:val="a7"/>
            </w:pPr>
          </w:p>
        </w:tc>
        <w:tc>
          <w:tcPr>
            <w:tcW w:w="901" w:type="dxa"/>
          </w:tcPr>
          <w:p w:rsidR="00CD47D4" w:rsidRDefault="00CD47D4" w:rsidP="00201993">
            <w:pPr>
              <w:pStyle w:val="a7"/>
            </w:pPr>
          </w:p>
        </w:tc>
        <w:tc>
          <w:tcPr>
            <w:tcW w:w="884" w:type="dxa"/>
          </w:tcPr>
          <w:p w:rsidR="00CD47D4" w:rsidRDefault="00CD47D4" w:rsidP="00201993">
            <w:pPr>
              <w:pStyle w:val="a7"/>
            </w:pPr>
          </w:p>
        </w:tc>
        <w:tc>
          <w:tcPr>
            <w:tcW w:w="920" w:type="dxa"/>
          </w:tcPr>
          <w:p w:rsidR="00CD47D4" w:rsidRDefault="00CD47D4" w:rsidP="00201993">
            <w:pPr>
              <w:pStyle w:val="a7"/>
            </w:pPr>
          </w:p>
        </w:tc>
        <w:tc>
          <w:tcPr>
            <w:tcW w:w="718" w:type="dxa"/>
          </w:tcPr>
          <w:p w:rsidR="00CD47D4" w:rsidRDefault="00CD47D4" w:rsidP="00201993">
            <w:pPr>
              <w:pStyle w:val="a7"/>
            </w:pPr>
          </w:p>
        </w:tc>
      </w:tr>
    </w:tbl>
    <w:p w:rsidR="00B56100" w:rsidRDefault="00B56100" w:rsidP="00B56100"/>
    <w:p w:rsidR="00B56100" w:rsidRDefault="00B56100" w:rsidP="00B26475">
      <w:pPr>
        <w:pStyle w:val="3"/>
      </w:pPr>
      <w:r>
        <w:rPr>
          <w:rFonts w:hint="eastAsia"/>
        </w:rPr>
        <w:lastRenderedPageBreak/>
        <w:t>考试详情表</w:t>
      </w:r>
      <w:r w:rsidR="00185138">
        <w:rPr>
          <w:rFonts w:hint="eastAsia"/>
        </w:rPr>
        <w:t>(</w:t>
      </w:r>
      <w:r>
        <w:rPr>
          <w:rFonts w:hint="eastAsia"/>
        </w:rPr>
        <w:t>tb_score_exam_detail</w:t>
      </w:r>
      <w:r w:rsidR="00185138">
        <w:rPr>
          <w:rFonts w:hint="eastAsia"/>
        </w:rPr>
        <w:t>)</w:t>
      </w:r>
    </w:p>
    <w:p w:rsidR="00D66CAD" w:rsidRPr="004C3262" w:rsidRDefault="00D66CAD" w:rsidP="00D66CAD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考试</w:t>
      </w:r>
      <w:r w:rsidR="00684739">
        <w:rPr>
          <w:rFonts w:hint="eastAsia"/>
        </w:rPr>
        <w:t>详情</w:t>
      </w:r>
      <w:r>
        <w:rPr>
          <w:rFonts w:hint="eastAsia"/>
        </w:rPr>
        <w:t>表</w:t>
      </w:r>
      <w:r w:rsidRPr="004C3262">
        <w:rPr>
          <w:rFonts w:hint="eastAsia"/>
        </w:rPr>
        <w:t>的基本数据项</w:t>
      </w:r>
      <w:r w:rsidR="004D193D">
        <w:rPr>
          <w:rFonts w:hint="eastAsia"/>
        </w:rPr>
        <w:t>。</w:t>
      </w:r>
    </w:p>
    <w:p w:rsidR="00D66CAD" w:rsidRDefault="00D66CAD" w:rsidP="00D66CAD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考试信息表</w:t>
      </w:r>
      <w:r>
        <w:rPr>
          <w:rFonts w:hint="eastAsia"/>
        </w:rPr>
        <w:t>N-1</w:t>
      </w:r>
      <w:r>
        <w:rPr>
          <w:rFonts w:hint="eastAsia"/>
        </w:rPr>
        <w:t>关联关系，与班级信息表</w:t>
      </w:r>
      <w:r>
        <w:rPr>
          <w:rFonts w:hint="eastAsia"/>
        </w:rPr>
        <w:t>N-1</w:t>
      </w:r>
      <w:r>
        <w:rPr>
          <w:rFonts w:hint="eastAsia"/>
        </w:rPr>
        <w:t>关联关系</w:t>
      </w:r>
      <w:r w:rsidR="00BC4042">
        <w:rPr>
          <w:rFonts w:hint="eastAsia"/>
        </w:rPr>
        <w:t>，但是考试</w:t>
      </w:r>
      <w:r w:rsidR="00BC4042">
        <w:rPr>
          <w:rFonts w:hint="eastAsia"/>
        </w:rPr>
        <w:t>id</w:t>
      </w:r>
      <w:r w:rsidR="00BC4042">
        <w:rPr>
          <w:rFonts w:hint="eastAsia"/>
        </w:rPr>
        <w:t>、班级</w:t>
      </w:r>
      <w:r w:rsidR="00BC4042">
        <w:rPr>
          <w:rFonts w:hint="eastAsia"/>
        </w:rPr>
        <w:t>id</w:t>
      </w:r>
      <w:r w:rsidR="00BC4042">
        <w:rPr>
          <w:rFonts w:hint="eastAsia"/>
        </w:rPr>
        <w:t>和科目</w:t>
      </w:r>
      <w:r w:rsidR="00BC4042">
        <w:rPr>
          <w:rFonts w:hint="eastAsia"/>
        </w:rPr>
        <w:t>id</w:t>
      </w:r>
      <w:r w:rsidR="00BC4042">
        <w:rPr>
          <w:rFonts w:hint="eastAsia"/>
        </w:rPr>
        <w:t>确定的记录是唯一的</w:t>
      </w:r>
      <w:r w:rsidRPr="004C3262">
        <w:rPr>
          <w:rFonts w:hint="eastAsia"/>
        </w:rPr>
        <w:t>。</w:t>
      </w:r>
    </w:p>
    <w:p w:rsidR="00B56100" w:rsidRPr="00D66CAD" w:rsidRDefault="00D66CAD" w:rsidP="00B26475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B26475">
        <w:rPr>
          <w:rFonts w:hint="eastAsia"/>
        </w:rPr>
        <w:t>9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926"/>
        <w:gridCol w:w="1218"/>
        <w:gridCol w:w="636"/>
        <w:gridCol w:w="928"/>
        <w:gridCol w:w="1057"/>
        <w:gridCol w:w="992"/>
        <w:gridCol w:w="735"/>
        <w:gridCol w:w="733"/>
      </w:tblGrid>
      <w:tr w:rsidR="00823FDC" w:rsidRPr="005E2D36" w:rsidTr="00BE1F98">
        <w:tc>
          <w:tcPr>
            <w:tcW w:w="1297" w:type="dxa"/>
            <w:shd w:val="clear" w:color="auto" w:fill="A6A6A6" w:themeFill="background1" w:themeFillShade="A6"/>
          </w:tcPr>
          <w:p w:rsidR="00B56100" w:rsidRPr="005E2D36" w:rsidRDefault="00B56100" w:rsidP="00FA32CB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B56100" w:rsidRPr="005E2D36" w:rsidRDefault="00B56100" w:rsidP="00FA32CB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926" w:type="dxa"/>
            <w:shd w:val="clear" w:color="auto" w:fill="A6A6A6" w:themeFill="background1" w:themeFillShade="A6"/>
          </w:tcPr>
          <w:p w:rsidR="00B56100" w:rsidRPr="005E2D36" w:rsidRDefault="00B56100" w:rsidP="00FA32CB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B56100" w:rsidRPr="005E2D36" w:rsidRDefault="00B56100" w:rsidP="00FA32CB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218" w:type="dxa"/>
            <w:shd w:val="clear" w:color="auto" w:fill="A6A6A6" w:themeFill="background1" w:themeFillShade="A6"/>
          </w:tcPr>
          <w:p w:rsidR="00B56100" w:rsidRPr="005E2D36" w:rsidRDefault="00B56100" w:rsidP="00FA32CB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36" w:type="dxa"/>
            <w:shd w:val="clear" w:color="auto" w:fill="A6A6A6" w:themeFill="background1" w:themeFillShade="A6"/>
          </w:tcPr>
          <w:p w:rsidR="00B56100" w:rsidRPr="005E2D36" w:rsidRDefault="00B56100" w:rsidP="00FA32CB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B56100" w:rsidRPr="005E2D36" w:rsidRDefault="00B56100" w:rsidP="00FA32CB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1057" w:type="dxa"/>
            <w:shd w:val="clear" w:color="auto" w:fill="A6A6A6" w:themeFill="background1" w:themeFillShade="A6"/>
          </w:tcPr>
          <w:p w:rsidR="00B56100" w:rsidRPr="005E2D36" w:rsidRDefault="00B56100" w:rsidP="00FA32CB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56100" w:rsidRPr="005E2D36" w:rsidRDefault="00B56100" w:rsidP="00FA32CB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:rsidR="00B56100" w:rsidRPr="005E2D36" w:rsidRDefault="00B56100" w:rsidP="00FA32CB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B56100" w:rsidRPr="005E2D36" w:rsidRDefault="00B56100" w:rsidP="00FA32CB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:rsidR="00B56100" w:rsidRPr="005E2D36" w:rsidRDefault="00B56100" w:rsidP="00FA32CB">
            <w:pPr>
              <w:pStyle w:val="a6"/>
            </w:pPr>
            <w:r w:rsidRPr="005E2D36">
              <w:rPr>
                <w:rFonts w:hint="eastAsia"/>
              </w:rPr>
              <w:t>是否</w:t>
            </w:r>
          </w:p>
          <w:p w:rsidR="00B56100" w:rsidRPr="005E2D36" w:rsidRDefault="00B56100" w:rsidP="00FA32CB">
            <w:pPr>
              <w:pStyle w:val="a6"/>
            </w:pPr>
            <w:r w:rsidRPr="005E2D36">
              <w:rPr>
                <w:rFonts w:hint="eastAsia"/>
              </w:rPr>
              <w:t>必填</w:t>
            </w:r>
          </w:p>
        </w:tc>
      </w:tr>
      <w:tr w:rsidR="00BE1F98" w:rsidTr="00BE1F98">
        <w:tc>
          <w:tcPr>
            <w:tcW w:w="1297" w:type="dxa"/>
          </w:tcPr>
          <w:p w:rsidR="00B56100" w:rsidRDefault="00B56100" w:rsidP="00FA32C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26" w:type="dxa"/>
          </w:tcPr>
          <w:p w:rsidR="00B56100" w:rsidRDefault="00B56100" w:rsidP="00FA32C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18" w:type="dxa"/>
          </w:tcPr>
          <w:p w:rsidR="00B56100" w:rsidRDefault="00FA32CB" w:rsidP="00FA32C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36" w:type="dxa"/>
          </w:tcPr>
          <w:p w:rsidR="00B56100" w:rsidRDefault="00FA32CB" w:rsidP="00FA32C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28" w:type="dxa"/>
          </w:tcPr>
          <w:p w:rsidR="00B56100" w:rsidRDefault="00FA32CB" w:rsidP="00FA32CB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1057" w:type="dxa"/>
          </w:tcPr>
          <w:p w:rsidR="00B56100" w:rsidRDefault="00B56100" w:rsidP="00FA32CB">
            <w:pPr>
              <w:pStyle w:val="a7"/>
            </w:pPr>
          </w:p>
        </w:tc>
        <w:tc>
          <w:tcPr>
            <w:tcW w:w="992" w:type="dxa"/>
          </w:tcPr>
          <w:p w:rsidR="00B56100" w:rsidRDefault="00B56100" w:rsidP="00FA32CB">
            <w:pPr>
              <w:pStyle w:val="a7"/>
            </w:pPr>
          </w:p>
        </w:tc>
        <w:tc>
          <w:tcPr>
            <w:tcW w:w="735" w:type="dxa"/>
          </w:tcPr>
          <w:p w:rsidR="00B56100" w:rsidRDefault="00B56100" w:rsidP="00FA32CB">
            <w:pPr>
              <w:pStyle w:val="a7"/>
            </w:pPr>
          </w:p>
        </w:tc>
        <w:tc>
          <w:tcPr>
            <w:tcW w:w="733" w:type="dxa"/>
          </w:tcPr>
          <w:p w:rsidR="00B56100" w:rsidRDefault="005F3D2B" w:rsidP="00FA32C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BE1F98" w:rsidTr="00BE1F98">
        <w:tc>
          <w:tcPr>
            <w:tcW w:w="1297" w:type="dxa"/>
          </w:tcPr>
          <w:p w:rsidR="00B56100" w:rsidRDefault="00B56100" w:rsidP="00FA32CB">
            <w:pPr>
              <w:pStyle w:val="a7"/>
            </w:pPr>
            <w:r>
              <w:t>E</w:t>
            </w:r>
            <w:r>
              <w:rPr>
                <w:rFonts w:hint="eastAsia"/>
              </w:rPr>
              <w:t>xam_id</w:t>
            </w:r>
          </w:p>
        </w:tc>
        <w:tc>
          <w:tcPr>
            <w:tcW w:w="926" w:type="dxa"/>
          </w:tcPr>
          <w:p w:rsidR="00B56100" w:rsidRDefault="00B56100" w:rsidP="00FA32CB">
            <w:pPr>
              <w:pStyle w:val="a7"/>
            </w:pPr>
            <w:r>
              <w:rPr>
                <w:rFonts w:hint="eastAsia"/>
              </w:rPr>
              <w:t>考试</w:t>
            </w:r>
            <w:r>
              <w:rPr>
                <w:rFonts w:hint="eastAsia"/>
              </w:rPr>
              <w:t>id</w:t>
            </w:r>
          </w:p>
        </w:tc>
        <w:tc>
          <w:tcPr>
            <w:tcW w:w="1218" w:type="dxa"/>
          </w:tcPr>
          <w:p w:rsidR="00B56100" w:rsidRDefault="00FA32CB" w:rsidP="00FA32C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36" w:type="dxa"/>
          </w:tcPr>
          <w:p w:rsidR="00B56100" w:rsidRDefault="00FA32CB" w:rsidP="00FA32C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28" w:type="dxa"/>
          </w:tcPr>
          <w:p w:rsidR="00B56100" w:rsidRDefault="00FA32CB" w:rsidP="00FA32CB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1057" w:type="dxa"/>
          </w:tcPr>
          <w:p w:rsidR="00B56100" w:rsidRDefault="00B56100" w:rsidP="00FA32CB">
            <w:pPr>
              <w:pStyle w:val="a7"/>
            </w:pPr>
          </w:p>
        </w:tc>
        <w:tc>
          <w:tcPr>
            <w:tcW w:w="992" w:type="dxa"/>
          </w:tcPr>
          <w:p w:rsidR="00B56100" w:rsidRDefault="00823FDC" w:rsidP="00FA32CB">
            <w:pPr>
              <w:pStyle w:val="a7"/>
            </w:pPr>
            <w:r>
              <w:rPr>
                <w:rFonts w:hint="eastAsia"/>
              </w:rPr>
              <w:t>考试信息表</w:t>
            </w:r>
          </w:p>
        </w:tc>
        <w:tc>
          <w:tcPr>
            <w:tcW w:w="735" w:type="dxa"/>
          </w:tcPr>
          <w:p w:rsidR="00B56100" w:rsidRDefault="00823FDC" w:rsidP="00FA32C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33" w:type="dxa"/>
          </w:tcPr>
          <w:p w:rsidR="00B56100" w:rsidRDefault="005F3D2B" w:rsidP="00FA32C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BE1F98" w:rsidTr="00BE1F98">
        <w:tc>
          <w:tcPr>
            <w:tcW w:w="1297" w:type="dxa"/>
          </w:tcPr>
          <w:p w:rsidR="00B56100" w:rsidRDefault="00B56100" w:rsidP="00FA32CB">
            <w:pPr>
              <w:pStyle w:val="a7"/>
            </w:pPr>
            <w:r>
              <w:t>C</w:t>
            </w:r>
            <w:r>
              <w:rPr>
                <w:rFonts w:hint="eastAsia"/>
              </w:rPr>
              <w:t>lass_id</w:t>
            </w:r>
          </w:p>
        </w:tc>
        <w:tc>
          <w:tcPr>
            <w:tcW w:w="926" w:type="dxa"/>
          </w:tcPr>
          <w:p w:rsidR="00B56100" w:rsidRDefault="00B56100" w:rsidP="00FA32CB">
            <w:pPr>
              <w:pStyle w:val="a7"/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  <w:tc>
          <w:tcPr>
            <w:tcW w:w="1218" w:type="dxa"/>
          </w:tcPr>
          <w:p w:rsidR="00B56100" w:rsidRDefault="00FA32CB" w:rsidP="00FA32C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36" w:type="dxa"/>
          </w:tcPr>
          <w:p w:rsidR="00B56100" w:rsidRDefault="00FA32CB" w:rsidP="00FA32C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28" w:type="dxa"/>
          </w:tcPr>
          <w:p w:rsidR="00B56100" w:rsidRDefault="00FA32CB" w:rsidP="00FA32CB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1057" w:type="dxa"/>
          </w:tcPr>
          <w:p w:rsidR="00B56100" w:rsidRDefault="00B56100" w:rsidP="00FA32CB">
            <w:pPr>
              <w:pStyle w:val="a7"/>
            </w:pPr>
          </w:p>
        </w:tc>
        <w:tc>
          <w:tcPr>
            <w:tcW w:w="992" w:type="dxa"/>
          </w:tcPr>
          <w:p w:rsidR="00B56100" w:rsidRDefault="00823FDC" w:rsidP="00FA32CB">
            <w:pPr>
              <w:pStyle w:val="a7"/>
            </w:pPr>
            <w:r>
              <w:rPr>
                <w:rFonts w:hint="eastAsia"/>
              </w:rPr>
              <w:t>班级信息表</w:t>
            </w:r>
          </w:p>
        </w:tc>
        <w:tc>
          <w:tcPr>
            <w:tcW w:w="735" w:type="dxa"/>
          </w:tcPr>
          <w:p w:rsidR="00B56100" w:rsidRDefault="00823FDC" w:rsidP="00FA32C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33" w:type="dxa"/>
          </w:tcPr>
          <w:p w:rsidR="00B56100" w:rsidRDefault="005F3D2B" w:rsidP="00FA32C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A77044" w:rsidRPr="00A77044" w:rsidTr="00BE1F98">
        <w:tc>
          <w:tcPr>
            <w:tcW w:w="1297" w:type="dxa"/>
          </w:tcPr>
          <w:p w:rsidR="00B56100" w:rsidRPr="00A77044" w:rsidRDefault="00B56100" w:rsidP="00FA32CB">
            <w:pPr>
              <w:pStyle w:val="a7"/>
              <w:rPr>
                <w:color w:val="FF0000"/>
              </w:rPr>
            </w:pPr>
            <w:r w:rsidRPr="00A77044">
              <w:rPr>
                <w:color w:val="FF0000"/>
              </w:rPr>
              <w:t>C</w:t>
            </w:r>
            <w:r w:rsidR="00A77044" w:rsidRPr="00A77044">
              <w:rPr>
                <w:rFonts w:hint="eastAsia"/>
                <w:color w:val="FF0000"/>
              </w:rPr>
              <w:t>ourse_code</w:t>
            </w:r>
          </w:p>
        </w:tc>
        <w:tc>
          <w:tcPr>
            <w:tcW w:w="926" w:type="dxa"/>
          </w:tcPr>
          <w:p w:rsidR="00B56100" w:rsidRPr="00A77044" w:rsidRDefault="00B56100" w:rsidP="00FA32CB">
            <w:pPr>
              <w:pStyle w:val="a7"/>
              <w:rPr>
                <w:color w:val="FF0000"/>
              </w:rPr>
            </w:pPr>
            <w:r w:rsidRPr="00A77044">
              <w:rPr>
                <w:rFonts w:hint="eastAsia"/>
                <w:color w:val="FF0000"/>
              </w:rPr>
              <w:t>科目</w:t>
            </w:r>
            <w:r w:rsidRPr="00A77044">
              <w:rPr>
                <w:rFonts w:hint="eastAsia"/>
                <w:color w:val="FF0000"/>
              </w:rPr>
              <w:t>id</w:t>
            </w:r>
          </w:p>
        </w:tc>
        <w:tc>
          <w:tcPr>
            <w:tcW w:w="1218" w:type="dxa"/>
          </w:tcPr>
          <w:p w:rsidR="00B56100" w:rsidRPr="00A77044" w:rsidRDefault="00A77044" w:rsidP="00FA32CB">
            <w:pPr>
              <w:pStyle w:val="a7"/>
              <w:rPr>
                <w:color w:val="FF0000"/>
              </w:rPr>
            </w:pPr>
            <w:r w:rsidRPr="00A77044">
              <w:rPr>
                <w:color w:val="FF0000"/>
              </w:rPr>
              <w:t>N</w:t>
            </w:r>
            <w:r w:rsidRPr="00A77044">
              <w:rPr>
                <w:rFonts w:hint="eastAsia"/>
                <w:color w:val="FF0000"/>
              </w:rPr>
              <w:t>vachar2</w:t>
            </w:r>
          </w:p>
        </w:tc>
        <w:tc>
          <w:tcPr>
            <w:tcW w:w="636" w:type="dxa"/>
          </w:tcPr>
          <w:p w:rsidR="00B56100" w:rsidRPr="00A77044" w:rsidRDefault="00A77044" w:rsidP="00FA32CB">
            <w:pPr>
              <w:pStyle w:val="a7"/>
              <w:rPr>
                <w:color w:val="FF0000"/>
              </w:rPr>
            </w:pPr>
            <w:r w:rsidRPr="00A77044">
              <w:rPr>
                <w:rFonts w:hint="eastAsia"/>
                <w:color w:val="FF0000"/>
              </w:rPr>
              <w:t>4</w:t>
            </w:r>
          </w:p>
        </w:tc>
        <w:tc>
          <w:tcPr>
            <w:tcW w:w="928" w:type="dxa"/>
          </w:tcPr>
          <w:p w:rsidR="00B56100" w:rsidRPr="00A77044" w:rsidRDefault="00FA32CB" w:rsidP="00FA32CB">
            <w:pPr>
              <w:pStyle w:val="a7"/>
              <w:rPr>
                <w:color w:val="FF0000"/>
              </w:rPr>
            </w:pPr>
            <w:r w:rsidRPr="00A77044">
              <w:rPr>
                <w:rFonts w:hint="eastAsia"/>
                <w:color w:val="FF0000"/>
              </w:rPr>
              <w:t>FK</w:t>
            </w:r>
          </w:p>
        </w:tc>
        <w:tc>
          <w:tcPr>
            <w:tcW w:w="1057" w:type="dxa"/>
          </w:tcPr>
          <w:p w:rsidR="00B56100" w:rsidRPr="00A77044" w:rsidRDefault="00B56100" w:rsidP="00FA32CB">
            <w:pPr>
              <w:pStyle w:val="a7"/>
              <w:rPr>
                <w:color w:val="FF0000"/>
              </w:rPr>
            </w:pPr>
          </w:p>
        </w:tc>
        <w:tc>
          <w:tcPr>
            <w:tcW w:w="992" w:type="dxa"/>
          </w:tcPr>
          <w:p w:rsidR="00B56100" w:rsidRPr="00A77044" w:rsidRDefault="00A77044" w:rsidP="00FA32CB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课程</w:t>
            </w:r>
            <w:r w:rsidR="00823FDC" w:rsidRPr="00A77044">
              <w:rPr>
                <w:rFonts w:hint="eastAsia"/>
                <w:color w:val="FF0000"/>
              </w:rPr>
              <w:t>表</w:t>
            </w:r>
          </w:p>
        </w:tc>
        <w:tc>
          <w:tcPr>
            <w:tcW w:w="735" w:type="dxa"/>
          </w:tcPr>
          <w:p w:rsidR="00B56100" w:rsidRPr="00A77044" w:rsidRDefault="00B56100" w:rsidP="00FA32CB">
            <w:pPr>
              <w:pStyle w:val="a7"/>
              <w:rPr>
                <w:color w:val="FF0000"/>
              </w:rPr>
            </w:pPr>
          </w:p>
        </w:tc>
        <w:tc>
          <w:tcPr>
            <w:tcW w:w="733" w:type="dxa"/>
          </w:tcPr>
          <w:p w:rsidR="00B56100" w:rsidRPr="00A77044" w:rsidRDefault="005F3D2B" w:rsidP="00FA32CB">
            <w:pPr>
              <w:pStyle w:val="a7"/>
              <w:rPr>
                <w:color w:val="FF0000"/>
              </w:rPr>
            </w:pPr>
            <w:r w:rsidRPr="00A77044">
              <w:rPr>
                <w:rFonts w:hint="eastAsia"/>
                <w:color w:val="FF0000"/>
              </w:rPr>
              <w:t>y</w:t>
            </w:r>
          </w:p>
        </w:tc>
      </w:tr>
      <w:tr w:rsidR="00DB2E39" w:rsidRPr="00DB2E39" w:rsidTr="00BE1F98">
        <w:tc>
          <w:tcPr>
            <w:tcW w:w="1297" w:type="dxa"/>
          </w:tcPr>
          <w:p w:rsidR="008A15E6" w:rsidRPr="00DB2E39" w:rsidRDefault="008A15E6" w:rsidP="00FA32CB">
            <w:pPr>
              <w:pStyle w:val="a7"/>
              <w:rPr>
                <w:strike/>
                <w:color w:val="FF0000"/>
              </w:rPr>
            </w:pPr>
            <w:r w:rsidRPr="00DB2E39">
              <w:rPr>
                <w:strike/>
                <w:color w:val="FF0000"/>
              </w:rPr>
              <w:t>H</w:t>
            </w:r>
            <w:r w:rsidRPr="00DB2E39">
              <w:rPr>
                <w:rFonts w:hint="eastAsia"/>
                <w:strike/>
                <w:color w:val="FF0000"/>
              </w:rPr>
              <w:t>as_import</w:t>
            </w:r>
          </w:p>
        </w:tc>
        <w:tc>
          <w:tcPr>
            <w:tcW w:w="926" w:type="dxa"/>
          </w:tcPr>
          <w:p w:rsidR="008A15E6" w:rsidRPr="00DB2E39" w:rsidRDefault="008A15E6" w:rsidP="00FA32CB">
            <w:pPr>
              <w:pStyle w:val="a7"/>
              <w:rPr>
                <w:strike/>
                <w:color w:val="FF0000"/>
              </w:rPr>
            </w:pPr>
            <w:r w:rsidRPr="00DB2E39">
              <w:rPr>
                <w:rFonts w:hint="eastAsia"/>
                <w:strike/>
                <w:color w:val="FF0000"/>
              </w:rPr>
              <w:t>是否已导入</w:t>
            </w:r>
          </w:p>
        </w:tc>
        <w:tc>
          <w:tcPr>
            <w:tcW w:w="1218" w:type="dxa"/>
          </w:tcPr>
          <w:p w:rsidR="008A15E6" w:rsidRPr="00DB2E39" w:rsidRDefault="00BF7877" w:rsidP="00FA32CB">
            <w:pPr>
              <w:pStyle w:val="a7"/>
              <w:rPr>
                <w:strike/>
                <w:color w:val="FF0000"/>
              </w:rPr>
            </w:pPr>
            <w:r w:rsidRPr="00DB2E39">
              <w:rPr>
                <w:strike/>
                <w:color w:val="FF0000"/>
              </w:rPr>
              <w:t>N</w:t>
            </w:r>
            <w:r w:rsidRPr="00DB2E39">
              <w:rPr>
                <w:rFonts w:hint="eastAsia"/>
                <w:strike/>
                <w:color w:val="FF0000"/>
              </w:rPr>
              <w:t>umber</w:t>
            </w:r>
          </w:p>
        </w:tc>
        <w:tc>
          <w:tcPr>
            <w:tcW w:w="636" w:type="dxa"/>
          </w:tcPr>
          <w:p w:rsidR="008A15E6" w:rsidRPr="00DB2E39" w:rsidRDefault="00BF7877" w:rsidP="00FA32CB">
            <w:pPr>
              <w:pStyle w:val="a7"/>
              <w:rPr>
                <w:strike/>
                <w:color w:val="FF0000"/>
              </w:rPr>
            </w:pPr>
            <w:r w:rsidRPr="00DB2E39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928" w:type="dxa"/>
          </w:tcPr>
          <w:p w:rsidR="008A15E6" w:rsidRPr="00DB2E39" w:rsidRDefault="008A15E6" w:rsidP="00FA32C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1057" w:type="dxa"/>
          </w:tcPr>
          <w:p w:rsidR="008A15E6" w:rsidRPr="00DB2E39" w:rsidRDefault="00BF7877" w:rsidP="00FA32CB">
            <w:pPr>
              <w:pStyle w:val="a7"/>
              <w:rPr>
                <w:strike/>
                <w:color w:val="FF0000"/>
              </w:rPr>
            </w:pPr>
            <w:r w:rsidRPr="00DB2E39">
              <w:rPr>
                <w:rFonts w:hint="eastAsia"/>
                <w:strike/>
                <w:color w:val="FF0000"/>
              </w:rPr>
              <w:t>0:</w:t>
            </w:r>
            <w:r w:rsidRPr="00DB2E39">
              <w:rPr>
                <w:rFonts w:hint="eastAsia"/>
                <w:strike/>
                <w:color w:val="FF0000"/>
              </w:rPr>
              <w:t>未导入</w:t>
            </w:r>
            <w:r w:rsidR="00B654E6" w:rsidRPr="00DB2E39">
              <w:rPr>
                <w:rFonts w:hint="eastAsia"/>
                <w:strike/>
                <w:color w:val="FF0000"/>
              </w:rPr>
              <w:t>(</w:t>
            </w:r>
            <w:r w:rsidR="00B654E6" w:rsidRPr="00DB2E39">
              <w:rPr>
                <w:rFonts w:hint="eastAsia"/>
                <w:strike/>
                <w:color w:val="FF0000"/>
              </w:rPr>
              <w:t>默认</w:t>
            </w:r>
            <w:r w:rsidR="00B654E6" w:rsidRPr="00DB2E39">
              <w:rPr>
                <w:rFonts w:hint="eastAsia"/>
                <w:strike/>
                <w:color w:val="FF0000"/>
              </w:rPr>
              <w:t>)</w:t>
            </w:r>
          </w:p>
          <w:p w:rsidR="00BF7877" w:rsidRPr="00DB2E39" w:rsidRDefault="00BF7877" w:rsidP="00FA32CB">
            <w:pPr>
              <w:pStyle w:val="a7"/>
              <w:rPr>
                <w:strike/>
                <w:color w:val="FF0000"/>
              </w:rPr>
            </w:pPr>
            <w:r w:rsidRPr="00DB2E39">
              <w:rPr>
                <w:rFonts w:hint="eastAsia"/>
                <w:strike/>
                <w:color w:val="FF0000"/>
              </w:rPr>
              <w:t>1:</w:t>
            </w:r>
            <w:r w:rsidRPr="00DB2E39">
              <w:rPr>
                <w:rFonts w:hint="eastAsia"/>
                <w:strike/>
                <w:color w:val="FF0000"/>
              </w:rPr>
              <w:t>已导入</w:t>
            </w:r>
          </w:p>
        </w:tc>
        <w:tc>
          <w:tcPr>
            <w:tcW w:w="992" w:type="dxa"/>
          </w:tcPr>
          <w:p w:rsidR="008A15E6" w:rsidRPr="00DB2E39" w:rsidRDefault="008A15E6" w:rsidP="00FA32C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735" w:type="dxa"/>
          </w:tcPr>
          <w:p w:rsidR="008A15E6" w:rsidRPr="00DB2E39" w:rsidRDefault="008A15E6" w:rsidP="00FA32C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733" w:type="dxa"/>
          </w:tcPr>
          <w:p w:rsidR="008A15E6" w:rsidRPr="00DB2E39" w:rsidRDefault="005F3D2B" w:rsidP="00FA32CB">
            <w:pPr>
              <w:pStyle w:val="a7"/>
              <w:rPr>
                <w:strike/>
                <w:color w:val="FF0000"/>
              </w:rPr>
            </w:pPr>
            <w:r w:rsidRPr="00DB2E39">
              <w:rPr>
                <w:rFonts w:hint="eastAsia"/>
                <w:strike/>
                <w:color w:val="FF0000"/>
              </w:rPr>
              <w:t>y</w:t>
            </w:r>
          </w:p>
        </w:tc>
      </w:tr>
      <w:tr w:rsidR="00DB2E39" w:rsidRPr="00DB2E39" w:rsidTr="00BE1F98">
        <w:tc>
          <w:tcPr>
            <w:tcW w:w="1297" w:type="dxa"/>
          </w:tcPr>
          <w:p w:rsidR="00B56100" w:rsidRPr="00DB2E39" w:rsidRDefault="00B56100" w:rsidP="00FA32CB">
            <w:pPr>
              <w:pStyle w:val="a7"/>
              <w:rPr>
                <w:strike/>
                <w:color w:val="FF0000"/>
              </w:rPr>
            </w:pPr>
            <w:r w:rsidRPr="00DB2E39">
              <w:rPr>
                <w:strike/>
                <w:color w:val="FF0000"/>
              </w:rPr>
              <w:t>I</w:t>
            </w:r>
            <w:r w:rsidRPr="00DB2E39">
              <w:rPr>
                <w:rFonts w:hint="eastAsia"/>
                <w:strike/>
                <w:color w:val="FF0000"/>
              </w:rPr>
              <w:t>mport_file</w:t>
            </w:r>
          </w:p>
        </w:tc>
        <w:tc>
          <w:tcPr>
            <w:tcW w:w="926" w:type="dxa"/>
          </w:tcPr>
          <w:p w:rsidR="00B56100" w:rsidRPr="00DB2E39" w:rsidRDefault="00B56100" w:rsidP="00FA32CB">
            <w:pPr>
              <w:pStyle w:val="a7"/>
              <w:rPr>
                <w:strike/>
                <w:color w:val="FF0000"/>
              </w:rPr>
            </w:pPr>
            <w:r w:rsidRPr="00DB2E39">
              <w:rPr>
                <w:rFonts w:hint="eastAsia"/>
                <w:strike/>
                <w:color w:val="FF0000"/>
              </w:rPr>
              <w:t>导入文件</w:t>
            </w:r>
            <w:r w:rsidR="00FA228C" w:rsidRPr="00DB2E39">
              <w:rPr>
                <w:rFonts w:hint="eastAsia"/>
                <w:strike/>
                <w:color w:val="FF0000"/>
              </w:rPr>
              <w:t>路径</w:t>
            </w:r>
          </w:p>
        </w:tc>
        <w:tc>
          <w:tcPr>
            <w:tcW w:w="1218" w:type="dxa"/>
          </w:tcPr>
          <w:p w:rsidR="00B56100" w:rsidRPr="00DB2E39" w:rsidRDefault="00C87D8F" w:rsidP="00FA32CB">
            <w:pPr>
              <w:pStyle w:val="a7"/>
              <w:rPr>
                <w:strike/>
                <w:color w:val="FF0000"/>
              </w:rPr>
            </w:pPr>
            <w:r w:rsidRPr="00DB2E39">
              <w:rPr>
                <w:rFonts w:hint="eastAsia"/>
                <w:strike/>
                <w:color w:val="FF0000"/>
              </w:rPr>
              <w:t>nvarchar2</w:t>
            </w:r>
          </w:p>
        </w:tc>
        <w:tc>
          <w:tcPr>
            <w:tcW w:w="636" w:type="dxa"/>
          </w:tcPr>
          <w:p w:rsidR="00B56100" w:rsidRPr="00DB2E39" w:rsidRDefault="00C87D8F" w:rsidP="00FA32CB">
            <w:pPr>
              <w:pStyle w:val="a7"/>
              <w:rPr>
                <w:strike/>
                <w:color w:val="FF0000"/>
              </w:rPr>
            </w:pPr>
            <w:r w:rsidRPr="00DB2E39">
              <w:rPr>
                <w:rFonts w:hint="eastAsia"/>
                <w:strike/>
                <w:color w:val="FF0000"/>
              </w:rPr>
              <w:t>100</w:t>
            </w:r>
          </w:p>
        </w:tc>
        <w:tc>
          <w:tcPr>
            <w:tcW w:w="928" w:type="dxa"/>
          </w:tcPr>
          <w:p w:rsidR="00B56100" w:rsidRPr="00DB2E39" w:rsidRDefault="00B56100" w:rsidP="00FA32C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1057" w:type="dxa"/>
          </w:tcPr>
          <w:p w:rsidR="00B56100" w:rsidRPr="00DB2E39" w:rsidRDefault="00B56100" w:rsidP="00FA32C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992" w:type="dxa"/>
          </w:tcPr>
          <w:p w:rsidR="00B56100" w:rsidRPr="00DB2E39" w:rsidRDefault="00B56100" w:rsidP="00FA32C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735" w:type="dxa"/>
          </w:tcPr>
          <w:p w:rsidR="00B56100" w:rsidRPr="00DB2E39" w:rsidRDefault="00B56100" w:rsidP="00FA32C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733" w:type="dxa"/>
          </w:tcPr>
          <w:p w:rsidR="00B56100" w:rsidRPr="00DB2E39" w:rsidRDefault="00B56100" w:rsidP="00FA32CB">
            <w:pPr>
              <w:pStyle w:val="a7"/>
              <w:rPr>
                <w:strike/>
                <w:color w:val="FF0000"/>
              </w:rPr>
            </w:pPr>
          </w:p>
        </w:tc>
      </w:tr>
      <w:tr w:rsidR="00DB2E39" w:rsidRPr="00DB2E39" w:rsidTr="00BE1F98">
        <w:tc>
          <w:tcPr>
            <w:tcW w:w="1297" w:type="dxa"/>
          </w:tcPr>
          <w:p w:rsidR="00BE1F98" w:rsidRPr="00DB2E39" w:rsidRDefault="00BE1F98" w:rsidP="00BE1F98">
            <w:pPr>
              <w:pStyle w:val="a7"/>
              <w:rPr>
                <w:strike/>
                <w:color w:val="FF0000"/>
              </w:rPr>
            </w:pPr>
            <w:r w:rsidRPr="00DB2E39">
              <w:rPr>
                <w:strike/>
                <w:color w:val="FF0000"/>
              </w:rPr>
              <w:t>I</w:t>
            </w:r>
            <w:r w:rsidRPr="00DB2E39">
              <w:rPr>
                <w:rFonts w:hint="eastAsia"/>
                <w:strike/>
                <w:color w:val="FF0000"/>
              </w:rPr>
              <w:t>mport_counts</w:t>
            </w:r>
          </w:p>
        </w:tc>
        <w:tc>
          <w:tcPr>
            <w:tcW w:w="926" w:type="dxa"/>
          </w:tcPr>
          <w:p w:rsidR="00BE1F98" w:rsidRPr="00DB2E39" w:rsidRDefault="00BE1F98" w:rsidP="00FA32CB">
            <w:pPr>
              <w:pStyle w:val="a7"/>
              <w:rPr>
                <w:strike/>
                <w:color w:val="FF0000"/>
              </w:rPr>
            </w:pPr>
            <w:r w:rsidRPr="00DB2E39">
              <w:rPr>
                <w:rFonts w:hint="eastAsia"/>
                <w:strike/>
                <w:color w:val="FF0000"/>
              </w:rPr>
              <w:t>导入数据数目</w:t>
            </w:r>
          </w:p>
        </w:tc>
        <w:tc>
          <w:tcPr>
            <w:tcW w:w="1218" w:type="dxa"/>
          </w:tcPr>
          <w:p w:rsidR="00BE1F98" w:rsidRPr="00DB2E39" w:rsidRDefault="00B27D17" w:rsidP="00FA32CB">
            <w:pPr>
              <w:pStyle w:val="a7"/>
              <w:rPr>
                <w:strike/>
                <w:color w:val="FF0000"/>
              </w:rPr>
            </w:pPr>
            <w:r w:rsidRPr="00DB2E39">
              <w:rPr>
                <w:strike/>
                <w:color w:val="FF0000"/>
              </w:rPr>
              <w:t>N</w:t>
            </w:r>
            <w:r w:rsidRPr="00DB2E39">
              <w:rPr>
                <w:rFonts w:hint="eastAsia"/>
                <w:strike/>
                <w:color w:val="FF0000"/>
              </w:rPr>
              <w:t>umber</w:t>
            </w:r>
          </w:p>
        </w:tc>
        <w:tc>
          <w:tcPr>
            <w:tcW w:w="636" w:type="dxa"/>
          </w:tcPr>
          <w:p w:rsidR="00BE1F98" w:rsidRPr="00DB2E39" w:rsidRDefault="00B27D17" w:rsidP="00FA32CB">
            <w:pPr>
              <w:pStyle w:val="a7"/>
              <w:rPr>
                <w:strike/>
                <w:color w:val="FF0000"/>
              </w:rPr>
            </w:pPr>
            <w:r w:rsidRPr="00DB2E39">
              <w:rPr>
                <w:rFonts w:hint="eastAsia"/>
                <w:strike/>
                <w:color w:val="FF0000"/>
              </w:rPr>
              <w:t>10</w:t>
            </w:r>
          </w:p>
        </w:tc>
        <w:tc>
          <w:tcPr>
            <w:tcW w:w="928" w:type="dxa"/>
          </w:tcPr>
          <w:p w:rsidR="00BE1F98" w:rsidRPr="00DB2E39" w:rsidRDefault="00BE1F98" w:rsidP="00FA32C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1057" w:type="dxa"/>
          </w:tcPr>
          <w:p w:rsidR="00BE1F98" w:rsidRPr="00DB2E39" w:rsidRDefault="00BE1F98" w:rsidP="00FA32C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992" w:type="dxa"/>
          </w:tcPr>
          <w:p w:rsidR="00BE1F98" w:rsidRPr="00DB2E39" w:rsidRDefault="00BE1F98" w:rsidP="00FA32C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735" w:type="dxa"/>
          </w:tcPr>
          <w:p w:rsidR="00BE1F98" w:rsidRPr="00DB2E39" w:rsidRDefault="00BE1F98" w:rsidP="00FA32C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733" w:type="dxa"/>
          </w:tcPr>
          <w:p w:rsidR="00BE1F98" w:rsidRPr="00DB2E39" w:rsidRDefault="00BE1F98" w:rsidP="00FA32CB">
            <w:pPr>
              <w:pStyle w:val="a7"/>
              <w:rPr>
                <w:strike/>
                <w:color w:val="FF0000"/>
              </w:rPr>
            </w:pPr>
          </w:p>
        </w:tc>
      </w:tr>
      <w:tr w:rsidR="00E70215" w:rsidTr="00201993">
        <w:tc>
          <w:tcPr>
            <w:tcW w:w="1297" w:type="dxa"/>
          </w:tcPr>
          <w:p w:rsidR="00E70215" w:rsidRDefault="00E70215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mport_user</w:t>
            </w:r>
          </w:p>
        </w:tc>
        <w:tc>
          <w:tcPr>
            <w:tcW w:w="926" w:type="dxa"/>
          </w:tcPr>
          <w:p w:rsidR="00E70215" w:rsidRDefault="00E70215" w:rsidP="00201993">
            <w:pPr>
              <w:pStyle w:val="a7"/>
            </w:pPr>
            <w:r>
              <w:rPr>
                <w:rFonts w:hint="eastAsia"/>
              </w:rPr>
              <w:t>导入人</w:t>
            </w:r>
          </w:p>
        </w:tc>
        <w:tc>
          <w:tcPr>
            <w:tcW w:w="1218" w:type="dxa"/>
          </w:tcPr>
          <w:p w:rsidR="00E70215" w:rsidRDefault="00E70215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36" w:type="dxa"/>
          </w:tcPr>
          <w:p w:rsidR="00E70215" w:rsidRDefault="00E70215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28" w:type="dxa"/>
          </w:tcPr>
          <w:p w:rsidR="00E70215" w:rsidRDefault="00E70215" w:rsidP="00201993">
            <w:pPr>
              <w:pStyle w:val="a7"/>
            </w:pPr>
          </w:p>
        </w:tc>
        <w:tc>
          <w:tcPr>
            <w:tcW w:w="1057" w:type="dxa"/>
          </w:tcPr>
          <w:p w:rsidR="00E70215" w:rsidRDefault="00E70215" w:rsidP="00201993">
            <w:pPr>
              <w:pStyle w:val="a7"/>
            </w:pPr>
          </w:p>
        </w:tc>
        <w:tc>
          <w:tcPr>
            <w:tcW w:w="992" w:type="dxa"/>
          </w:tcPr>
          <w:p w:rsidR="00E70215" w:rsidRDefault="00E70215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735" w:type="dxa"/>
          </w:tcPr>
          <w:p w:rsidR="00E70215" w:rsidRDefault="00E70215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33" w:type="dxa"/>
          </w:tcPr>
          <w:p w:rsidR="00E70215" w:rsidRDefault="00E70215" w:rsidP="00201993">
            <w:pPr>
              <w:pStyle w:val="a7"/>
            </w:pPr>
          </w:p>
        </w:tc>
      </w:tr>
      <w:tr w:rsidR="00BE1F98" w:rsidTr="00BE1F98">
        <w:tc>
          <w:tcPr>
            <w:tcW w:w="1297" w:type="dxa"/>
          </w:tcPr>
          <w:p w:rsidR="00B56100" w:rsidRDefault="00B56100" w:rsidP="00FA32CB">
            <w:pPr>
              <w:pStyle w:val="a7"/>
            </w:pPr>
            <w:r>
              <w:t>I</w:t>
            </w:r>
            <w:r>
              <w:rPr>
                <w:rFonts w:hint="eastAsia"/>
              </w:rPr>
              <w:t>mport_time</w:t>
            </w:r>
          </w:p>
        </w:tc>
        <w:tc>
          <w:tcPr>
            <w:tcW w:w="926" w:type="dxa"/>
          </w:tcPr>
          <w:p w:rsidR="00B56100" w:rsidRDefault="00B56100" w:rsidP="00FA32CB">
            <w:pPr>
              <w:pStyle w:val="a7"/>
            </w:pPr>
            <w:r>
              <w:rPr>
                <w:rFonts w:hint="eastAsia"/>
              </w:rPr>
              <w:t>导入时间</w:t>
            </w:r>
          </w:p>
        </w:tc>
        <w:tc>
          <w:tcPr>
            <w:tcW w:w="1218" w:type="dxa"/>
          </w:tcPr>
          <w:p w:rsidR="00B56100" w:rsidRDefault="006E76B0" w:rsidP="00FA32CB">
            <w:pPr>
              <w:pStyle w:val="a7"/>
            </w:pPr>
            <w:r>
              <w:rPr>
                <w:rFonts w:hint="eastAsia"/>
              </w:rPr>
              <w:t>Date</w:t>
            </w:r>
          </w:p>
        </w:tc>
        <w:tc>
          <w:tcPr>
            <w:tcW w:w="636" w:type="dxa"/>
          </w:tcPr>
          <w:p w:rsidR="00B56100" w:rsidRDefault="00B56100" w:rsidP="00FA32CB">
            <w:pPr>
              <w:pStyle w:val="a7"/>
            </w:pPr>
          </w:p>
        </w:tc>
        <w:tc>
          <w:tcPr>
            <w:tcW w:w="928" w:type="dxa"/>
          </w:tcPr>
          <w:p w:rsidR="00B56100" w:rsidRDefault="00B56100" w:rsidP="00FA32CB">
            <w:pPr>
              <w:pStyle w:val="a7"/>
            </w:pPr>
          </w:p>
        </w:tc>
        <w:tc>
          <w:tcPr>
            <w:tcW w:w="1057" w:type="dxa"/>
          </w:tcPr>
          <w:p w:rsidR="00B56100" w:rsidRDefault="00B56100" w:rsidP="00FA32CB">
            <w:pPr>
              <w:pStyle w:val="a7"/>
            </w:pPr>
          </w:p>
        </w:tc>
        <w:tc>
          <w:tcPr>
            <w:tcW w:w="992" w:type="dxa"/>
          </w:tcPr>
          <w:p w:rsidR="00B56100" w:rsidRDefault="00B56100" w:rsidP="00FA32CB">
            <w:pPr>
              <w:pStyle w:val="a7"/>
            </w:pPr>
          </w:p>
        </w:tc>
        <w:tc>
          <w:tcPr>
            <w:tcW w:w="735" w:type="dxa"/>
          </w:tcPr>
          <w:p w:rsidR="00B56100" w:rsidRDefault="00B56100" w:rsidP="00FA32CB">
            <w:pPr>
              <w:pStyle w:val="a7"/>
            </w:pPr>
          </w:p>
        </w:tc>
        <w:tc>
          <w:tcPr>
            <w:tcW w:w="733" w:type="dxa"/>
          </w:tcPr>
          <w:p w:rsidR="00B56100" w:rsidRDefault="00B56100" w:rsidP="00FA32CB">
            <w:pPr>
              <w:pStyle w:val="a7"/>
            </w:pPr>
          </w:p>
        </w:tc>
      </w:tr>
    </w:tbl>
    <w:p w:rsidR="00B56100" w:rsidRDefault="00B56100"/>
    <w:p w:rsidR="00BF64FE" w:rsidRDefault="00BF64FE" w:rsidP="001B2A35">
      <w:pPr>
        <w:pStyle w:val="3"/>
      </w:pPr>
      <w:r>
        <w:rPr>
          <w:rFonts w:hint="eastAsia"/>
        </w:rPr>
        <w:t>成绩表</w:t>
      </w:r>
      <w:r w:rsidR="00B56100">
        <w:rPr>
          <w:rFonts w:hint="eastAsia"/>
        </w:rPr>
        <w:t>(</w:t>
      </w:r>
      <w:r w:rsidR="006165DA">
        <w:rPr>
          <w:rFonts w:hint="eastAsia"/>
        </w:rPr>
        <w:t>tb_score_score</w:t>
      </w:r>
      <w:r w:rsidR="00B56100">
        <w:rPr>
          <w:rFonts w:hint="eastAsia"/>
        </w:rPr>
        <w:t>)</w:t>
      </w:r>
    </w:p>
    <w:p w:rsidR="001B2A35" w:rsidRPr="004C3262" w:rsidRDefault="001B2A35" w:rsidP="001B2A35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586D42">
        <w:rPr>
          <w:rFonts w:hint="eastAsia"/>
        </w:rPr>
        <w:t>成绩</w:t>
      </w:r>
      <w:r>
        <w:rPr>
          <w:rFonts w:hint="eastAsia"/>
        </w:rPr>
        <w:t>表</w:t>
      </w:r>
      <w:r w:rsidR="002C7670">
        <w:rPr>
          <w:rFonts w:hint="eastAsia"/>
        </w:rPr>
        <w:t>的基本数据项。</w:t>
      </w:r>
    </w:p>
    <w:p w:rsidR="001B2A35" w:rsidRDefault="001B2A35" w:rsidP="001B2A35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考试</w:t>
      </w:r>
      <w:r w:rsidR="00A85B43">
        <w:rPr>
          <w:rFonts w:hint="eastAsia"/>
        </w:rPr>
        <w:t>详情</w:t>
      </w:r>
      <w:r>
        <w:rPr>
          <w:rFonts w:hint="eastAsia"/>
        </w:rPr>
        <w:t>表</w:t>
      </w:r>
      <w:r>
        <w:rPr>
          <w:rFonts w:hint="eastAsia"/>
        </w:rPr>
        <w:t>N-1</w:t>
      </w:r>
      <w:r>
        <w:rPr>
          <w:rFonts w:hint="eastAsia"/>
        </w:rPr>
        <w:t>关联关系，与</w:t>
      </w:r>
      <w:r w:rsidR="00A85B43">
        <w:rPr>
          <w:rFonts w:hint="eastAsia"/>
        </w:rPr>
        <w:t>学生</w:t>
      </w:r>
      <w:r>
        <w:rPr>
          <w:rFonts w:hint="eastAsia"/>
        </w:rPr>
        <w:t>信息表</w:t>
      </w:r>
      <w:r>
        <w:rPr>
          <w:rFonts w:hint="eastAsia"/>
        </w:rPr>
        <w:t>N-1</w:t>
      </w:r>
      <w:r>
        <w:rPr>
          <w:rFonts w:hint="eastAsia"/>
        </w:rPr>
        <w:t>关联关系</w:t>
      </w:r>
      <w:r w:rsidR="00144162">
        <w:rPr>
          <w:rFonts w:hint="eastAsia"/>
        </w:rPr>
        <w:t>，但是学生</w:t>
      </w:r>
      <w:r w:rsidR="00144162">
        <w:rPr>
          <w:rFonts w:hint="eastAsia"/>
        </w:rPr>
        <w:t>id</w:t>
      </w:r>
      <w:r w:rsidR="00144162">
        <w:rPr>
          <w:rFonts w:hint="eastAsia"/>
        </w:rPr>
        <w:t>、考试明细</w:t>
      </w:r>
      <w:r w:rsidR="00144162">
        <w:rPr>
          <w:rFonts w:hint="eastAsia"/>
        </w:rPr>
        <w:t>id</w:t>
      </w:r>
      <w:r w:rsidR="00144162">
        <w:rPr>
          <w:rFonts w:hint="eastAsia"/>
        </w:rPr>
        <w:t>确定的记录是唯一的</w:t>
      </w:r>
      <w:r w:rsidRPr="004C3262">
        <w:rPr>
          <w:rFonts w:hint="eastAsia"/>
        </w:rPr>
        <w:t>。</w:t>
      </w:r>
    </w:p>
    <w:p w:rsidR="00B95DEF" w:rsidRPr="001B2A35" w:rsidRDefault="001B2A35" w:rsidP="001B2A35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F93C7D">
        <w:rPr>
          <w:rFonts w:hint="eastAsia"/>
        </w:rPr>
        <w:t>6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894"/>
        <w:gridCol w:w="1165"/>
        <w:gridCol w:w="623"/>
        <w:gridCol w:w="895"/>
        <w:gridCol w:w="895"/>
        <w:gridCol w:w="877"/>
        <w:gridCol w:w="914"/>
        <w:gridCol w:w="713"/>
      </w:tblGrid>
      <w:tr w:rsidR="00467084" w:rsidRPr="005E2D36" w:rsidTr="001B2A35">
        <w:tc>
          <w:tcPr>
            <w:tcW w:w="1546" w:type="dxa"/>
            <w:shd w:val="clear" w:color="auto" w:fill="A6A6A6" w:themeFill="background1" w:themeFillShade="A6"/>
          </w:tcPr>
          <w:p w:rsidR="00240581" w:rsidRPr="005E2D36" w:rsidRDefault="00240581" w:rsidP="001B2A35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240581" w:rsidRPr="005E2D36" w:rsidRDefault="00240581" w:rsidP="001B2A35">
            <w:pPr>
              <w:pStyle w:val="a6"/>
            </w:pPr>
            <w:r w:rsidRPr="005E2D36">
              <w:rPr>
                <w:rFonts w:hint="eastAsia"/>
              </w:rPr>
              <w:lastRenderedPageBreak/>
              <w:t>项名</w:t>
            </w:r>
          </w:p>
        </w:tc>
        <w:tc>
          <w:tcPr>
            <w:tcW w:w="894" w:type="dxa"/>
            <w:shd w:val="clear" w:color="auto" w:fill="A6A6A6" w:themeFill="background1" w:themeFillShade="A6"/>
          </w:tcPr>
          <w:p w:rsidR="00240581" w:rsidRPr="005E2D36" w:rsidRDefault="00240581" w:rsidP="001B2A35">
            <w:pPr>
              <w:pStyle w:val="a6"/>
            </w:pPr>
            <w:r w:rsidRPr="005E2D36">
              <w:rPr>
                <w:rFonts w:hint="eastAsia"/>
              </w:rPr>
              <w:lastRenderedPageBreak/>
              <w:t>中文</w:t>
            </w:r>
          </w:p>
          <w:p w:rsidR="00240581" w:rsidRPr="005E2D36" w:rsidRDefault="00240581" w:rsidP="001B2A35">
            <w:pPr>
              <w:pStyle w:val="a6"/>
            </w:pPr>
            <w:r w:rsidRPr="005E2D36">
              <w:rPr>
                <w:rFonts w:hint="eastAsia"/>
              </w:rPr>
              <w:lastRenderedPageBreak/>
              <w:t>简称</w:t>
            </w:r>
          </w:p>
        </w:tc>
        <w:tc>
          <w:tcPr>
            <w:tcW w:w="1165" w:type="dxa"/>
            <w:shd w:val="clear" w:color="auto" w:fill="A6A6A6" w:themeFill="background1" w:themeFillShade="A6"/>
          </w:tcPr>
          <w:p w:rsidR="00240581" w:rsidRPr="005E2D36" w:rsidRDefault="00240581" w:rsidP="001B2A35">
            <w:pPr>
              <w:pStyle w:val="a6"/>
            </w:pPr>
            <w:r w:rsidRPr="005E2D36">
              <w:rPr>
                <w:rFonts w:hint="eastAsia"/>
              </w:rPr>
              <w:lastRenderedPageBreak/>
              <w:t>类型</w:t>
            </w:r>
          </w:p>
        </w:tc>
        <w:tc>
          <w:tcPr>
            <w:tcW w:w="623" w:type="dxa"/>
            <w:shd w:val="clear" w:color="auto" w:fill="A6A6A6" w:themeFill="background1" w:themeFillShade="A6"/>
          </w:tcPr>
          <w:p w:rsidR="00240581" w:rsidRPr="005E2D36" w:rsidRDefault="00240581" w:rsidP="001B2A35">
            <w:pPr>
              <w:pStyle w:val="a6"/>
            </w:pPr>
            <w:r w:rsidRPr="005E2D36">
              <w:rPr>
                <w:rFonts w:hint="eastAsia"/>
              </w:rPr>
              <w:t>长</w:t>
            </w:r>
            <w:r w:rsidRPr="005E2D36">
              <w:rPr>
                <w:rFonts w:hint="eastAsia"/>
              </w:rPr>
              <w:lastRenderedPageBreak/>
              <w:t>度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:rsidR="00240581" w:rsidRPr="005E2D36" w:rsidRDefault="00240581" w:rsidP="001B2A35">
            <w:pPr>
              <w:pStyle w:val="a6"/>
            </w:pPr>
            <w:r w:rsidRPr="005E2D36">
              <w:rPr>
                <w:rFonts w:hint="eastAsia"/>
              </w:rPr>
              <w:lastRenderedPageBreak/>
              <w:t>约束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:rsidR="00240581" w:rsidRPr="005E2D36" w:rsidRDefault="00240581" w:rsidP="001B2A35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240581" w:rsidRPr="005E2D36" w:rsidRDefault="00240581" w:rsidP="001B2A35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14" w:type="dxa"/>
            <w:shd w:val="clear" w:color="auto" w:fill="A6A6A6" w:themeFill="background1" w:themeFillShade="A6"/>
          </w:tcPr>
          <w:p w:rsidR="00240581" w:rsidRPr="005E2D36" w:rsidRDefault="00240581" w:rsidP="001B2A35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240581" w:rsidRPr="005E2D36" w:rsidRDefault="00240581" w:rsidP="001B2A35">
            <w:pPr>
              <w:pStyle w:val="a6"/>
            </w:pPr>
            <w:r w:rsidRPr="005E2D36">
              <w:rPr>
                <w:rFonts w:hint="eastAsia"/>
              </w:rPr>
              <w:lastRenderedPageBreak/>
              <w:t>字段</w:t>
            </w:r>
          </w:p>
        </w:tc>
        <w:tc>
          <w:tcPr>
            <w:tcW w:w="713" w:type="dxa"/>
            <w:shd w:val="clear" w:color="auto" w:fill="A6A6A6" w:themeFill="background1" w:themeFillShade="A6"/>
          </w:tcPr>
          <w:p w:rsidR="00240581" w:rsidRPr="005E2D36" w:rsidRDefault="004F1F67" w:rsidP="001B2A35">
            <w:pPr>
              <w:pStyle w:val="a6"/>
            </w:pPr>
            <w:r>
              <w:rPr>
                <w:rFonts w:hint="eastAsia"/>
              </w:rPr>
              <w:lastRenderedPageBreak/>
              <w:t>不为</w:t>
            </w:r>
            <w:r>
              <w:rPr>
                <w:rFonts w:hint="eastAsia"/>
              </w:rPr>
              <w:lastRenderedPageBreak/>
              <w:t>空</w:t>
            </w:r>
          </w:p>
        </w:tc>
      </w:tr>
      <w:tr w:rsidR="00B72E0B" w:rsidTr="001B2A35">
        <w:tc>
          <w:tcPr>
            <w:tcW w:w="1546" w:type="dxa"/>
          </w:tcPr>
          <w:p w:rsidR="00240581" w:rsidRDefault="00240581" w:rsidP="001B2A35">
            <w:pPr>
              <w:pStyle w:val="a7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94" w:type="dxa"/>
          </w:tcPr>
          <w:p w:rsidR="00240581" w:rsidRDefault="001B2A35" w:rsidP="001B2A35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5" w:type="dxa"/>
          </w:tcPr>
          <w:p w:rsidR="00240581" w:rsidRDefault="000A56A5" w:rsidP="001B2A35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3" w:type="dxa"/>
          </w:tcPr>
          <w:p w:rsidR="00240581" w:rsidRDefault="00100D17" w:rsidP="001B2A35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95" w:type="dxa"/>
          </w:tcPr>
          <w:p w:rsidR="00240581" w:rsidRDefault="00AE20E6" w:rsidP="001B2A35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5" w:type="dxa"/>
          </w:tcPr>
          <w:p w:rsidR="00240581" w:rsidRDefault="00240581" w:rsidP="001B2A35">
            <w:pPr>
              <w:pStyle w:val="a7"/>
            </w:pPr>
          </w:p>
        </w:tc>
        <w:tc>
          <w:tcPr>
            <w:tcW w:w="877" w:type="dxa"/>
          </w:tcPr>
          <w:p w:rsidR="00240581" w:rsidRDefault="00240581" w:rsidP="001B2A35">
            <w:pPr>
              <w:pStyle w:val="a7"/>
            </w:pPr>
          </w:p>
        </w:tc>
        <w:tc>
          <w:tcPr>
            <w:tcW w:w="914" w:type="dxa"/>
          </w:tcPr>
          <w:p w:rsidR="00240581" w:rsidRDefault="00240581" w:rsidP="001B2A35">
            <w:pPr>
              <w:pStyle w:val="a7"/>
            </w:pPr>
          </w:p>
        </w:tc>
        <w:tc>
          <w:tcPr>
            <w:tcW w:w="713" w:type="dxa"/>
          </w:tcPr>
          <w:p w:rsidR="00240581" w:rsidRDefault="00C253A3" w:rsidP="001B2A35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B72E0B" w:rsidTr="001B2A35">
        <w:tc>
          <w:tcPr>
            <w:tcW w:w="1546" w:type="dxa"/>
          </w:tcPr>
          <w:p w:rsidR="00240581" w:rsidRDefault="00240581" w:rsidP="001B2A35">
            <w:pPr>
              <w:pStyle w:val="a7"/>
            </w:pPr>
            <w:r>
              <w:t>S</w:t>
            </w:r>
            <w:r>
              <w:rPr>
                <w:rFonts w:hint="eastAsia"/>
              </w:rPr>
              <w:t>tu_id</w:t>
            </w:r>
          </w:p>
        </w:tc>
        <w:tc>
          <w:tcPr>
            <w:tcW w:w="894" w:type="dxa"/>
          </w:tcPr>
          <w:p w:rsidR="00240581" w:rsidRDefault="00240581" w:rsidP="001B2A35">
            <w:pPr>
              <w:pStyle w:val="a7"/>
            </w:pPr>
            <w:r>
              <w:rPr>
                <w:rFonts w:hint="eastAsia"/>
              </w:rPr>
              <w:t>学生</w:t>
            </w:r>
          </w:p>
        </w:tc>
        <w:tc>
          <w:tcPr>
            <w:tcW w:w="1165" w:type="dxa"/>
          </w:tcPr>
          <w:p w:rsidR="00240581" w:rsidRDefault="000A56A5" w:rsidP="001B2A35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3" w:type="dxa"/>
          </w:tcPr>
          <w:p w:rsidR="00240581" w:rsidRDefault="00100D17" w:rsidP="001B2A35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95" w:type="dxa"/>
          </w:tcPr>
          <w:p w:rsidR="00240581" w:rsidRDefault="00DA4D8D" w:rsidP="001B2A35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240581" w:rsidRDefault="00240581" w:rsidP="001B2A35">
            <w:pPr>
              <w:pStyle w:val="a7"/>
            </w:pPr>
          </w:p>
        </w:tc>
        <w:tc>
          <w:tcPr>
            <w:tcW w:w="877" w:type="dxa"/>
          </w:tcPr>
          <w:p w:rsidR="00240581" w:rsidRDefault="00FF4D57" w:rsidP="001B2A35">
            <w:pPr>
              <w:pStyle w:val="a7"/>
            </w:pPr>
            <w:r>
              <w:rPr>
                <w:rFonts w:hint="eastAsia"/>
              </w:rPr>
              <w:t>学生表</w:t>
            </w:r>
          </w:p>
        </w:tc>
        <w:tc>
          <w:tcPr>
            <w:tcW w:w="914" w:type="dxa"/>
          </w:tcPr>
          <w:p w:rsidR="00240581" w:rsidRDefault="00FF4D57" w:rsidP="001B2A35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3" w:type="dxa"/>
          </w:tcPr>
          <w:p w:rsidR="00240581" w:rsidRDefault="00C253A3" w:rsidP="001B2A35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655FAA" w:rsidRPr="00FC6611" w:rsidTr="001B2A35">
        <w:tc>
          <w:tcPr>
            <w:tcW w:w="1546" w:type="dxa"/>
          </w:tcPr>
          <w:p w:rsidR="00655FAA" w:rsidRPr="00FC6611" w:rsidRDefault="00E573AA" w:rsidP="001B2A35">
            <w:pPr>
              <w:pStyle w:val="a7"/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u_num</w:t>
            </w:r>
          </w:p>
        </w:tc>
        <w:tc>
          <w:tcPr>
            <w:tcW w:w="894" w:type="dxa"/>
          </w:tcPr>
          <w:p w:rsidR="00655FAA" w:rsidRPr="00FC6611" w:rsidRDefault="00655FAA" w:rsidP="001B2A35">
            <w:pPr>
              <w:pStyle w:val="a7"/>
              <w:rPr>
                <w:color w:val="FF0000"/>
              </w:rPr>
            </w:pPr>
            <w:r w:rsidRPr="00FC6611">
              <w:rPr>
                <w:rFonts w:hint="eastAsia"/>
                <w:color w:val="FF0000"/>
              </w:rPr>
              <w:t>学籍号</w:t>
            </w:r>
          </w:p>
        </w:tc>
        <w:tc>
          <w:tcPr>
            <w:tcW w:w="1165" w:type="dxa"/>
          </w:tcPr>
          <w:p w:rsidR="00655FAA" w:rsidRPr="00FC6611" w:rsidRDefault="00E573AA" w:rsidP="001B2A35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varchar</w:t>
            </w:r>
          </w:p>
        </w:tc>
        <w:tc>
          <w:tcPr>
            <w:tcW w:w="623" w:type="dxa"/>
          </w:tcPr>
          <w:p w:rsidR="00655FAA" w:rsidRPr="00FC6611" w:rsidRDefault="00E573AA" w:rsidP="001B2A35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</w:t>
            </w:r>
          </w:p>
        </w:tc>
        <w:tc>
          <w:tcPr>
            <w:tcW w:w="895" w:type="dxa"/>
          </w:tcPr>
          <w:p w:rsidR="00655FAA" w:rsidRPr="00FC6611" w:rsidRDefault="00655FAA" w:rsidP="001B2A35">
            <w:pPr>
              <w:pStyle w:val="a7"/>
              <w:rPr>
                <w:color w:val="FF0000"/>
              </w:rPr>
            </w:pPr>
          </w:p>
        </w:tc>
        <w:tc>
          <w:tcPr>
            <w:tcW w:w="895" w:type="dxa"/>
          </w:tcPr>
          <w:p w:rsidR="00655FAA" w:rsidRPr="00FC6611" w:rsidRDefault="00655FAA" w:rsidP="001B2A35">
            <w:pPr>
              <w:pStyle w:val="a7"/>
              <w:rPr>
                <w:color w:val="FF0000"/>
              </w:rPr>
            </w:pPr>
          </w:p>
        </w:tc>
        <w:tc>
          <w:tcPr>
            <w:tcW w:w="877" w:type="dxa"/>
          </w:tcPr>
          <w:p w:rsidR="00655FAA" w:rsidRPr="00FC6611" w:rsidRDefault="00655FAA" w:rsidP="001B2A35">
            <w:pPr>
              <w:pStyle w:val="a7"/>
              <w:rPr>
                <w:color w:val="FF0000"/>
              </w:rPr>
            </w:pPr>
          </w:p>
        </w:tc>
        <w:tc>
          <w:tcPr>
            <w:tcW w:w="914" w:type="dxa"/>
          </w:tcPr>
          <w:p w:rsidR="00655FAA" w:rsidRPr="00FC6611" w:rsidRDefault="00655FAA" w:rsidP="001B2A35">
            <w:pPr>
              <w:pStyle w:val="a7"/>
              <w:rPr>
                <w:color w:val="FF0000"/>
              </w:rPr>
            </w:pPr>
          </w:p>
        </w:tc>
        <w:tc>
          <w:tcPr>
            <w:tcW w:w="713" w:type="dxa"/>
          </w:tcPr>
          <w:p w:rsidR="00655FAA" w:rsidRPr="00FC6611" w:rsidRDefault="00655FAA" w:rsidP="001B2A35">
            <w:pPr>
              <w:pStyle w:val="a7"/>
              <w:rPr>
                <w:color w:val="FF0000"/>
              </w:rPr>
            </w:pPr>
          </w:p>
        </w:tc>
      </w:tr>
      <w:tr w:rsidR="00DB2E39" w:rsidRPr="00FC6611" w:rsidTr="001B2A35">
        <w:tc>
          <w:tcPr>
            <w:tcW w:w="1546" w:type="dxa"/>
          </w:tcPr>
          <w:p w:rsidR="00DB2E39" w:rsidRPr="00FC6611" w:rsidRDefault="00E573AA" w:rsidP="001B2A35">
            <w:pPr>
              <w:pStyle w:val="a7"/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u_name</w:t>
            </w:r>
          </w:p>
        </w:tc>
        <w:tc>
          <w:tcPr>
            <w:tcW w:w="894" w:type="dxa"/>
          </w:tcPr>
          <w:p w:rsidR="00DB2E39" w:rsidRPr="00FC6611" w:rsidRDefault="00DB2E39" w:rsidP="001B2A35">
            <w:pPr>
              <w:pStyle w:val="a7"/>
              <w:rPr>
                <w:color w:val="FF0000"/>
              </w:rPr>
            </w:pPr>
            <w:r w:rsidRPr="00FC6611">
              <w:rPr>
                <w:rFonts w:hint="eastAsia"/>
                <w:color w:val="FF0000"/>
              </w:rPr>
              <w:t>姓名</w:t>
            </w:r>
          </w:p>
        </w:tc>
        <w:tc>
          <w:tcPr>
            <w:tcW w:w="1165" w:type="dxa"/>
          </w:tcPr>
          <w:p w:rsidR="00DB2E39" w:rsidRPr="00FC6611" w:rsidRDefault="00E573AA" w:rsidP="001B2A35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varchar</w:t>
            </w:r>
          </w:p>
        </w:tc>
        <w:tc>
          <w:tcPr>
            <w:tcW w:w="623" w:type="dxa"/>
          </w:tcPr>
          <w:p w:rsidR="00DB2E39" w:rsidRPr="00FC6611" w:rsidRDefault="00E573AA" w:rsidP="001B2A35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0</w:t>
            </w:r>
          </w:p>
        </w:tc>
        <w:tc>
          <w:tcPr>
            <w:tcW w:w="895" w:type="dxa"/>
          </w:tcPr>
          <w:p w:rsidR="00DB2E39" w:rsidRPr="00FC6611" w:rsidRDefault="00DB2E39" w:rsidP="001B2A35">
            <w:pPr>
              <w:pStyle w:val="a7"/>
              <w:rPr>
                <w:color w:val="FF0000"/>
              </w:rPr>
            </w:pPr>
          </w:p>
        </w:tc>
        <w:tc>
          <w:tcPr>
            <w:tcW w:w="895" w:type="dxa"/>
          </w:tcPr>
          <w:p w:rsidR="00DB2E39" w:rsidRPr="00FC6611" w:rsidRDefault="00DB2E39" w:rsidP="001B2A35">
            <w:pPr>
              <w:pStyle w:val="a7"/>
              <w:rPr>
                <w:color w:val="FF0000"/>
              </w:rPr>
            </w:pPr>
          </w:p>
        </w:tc>
        <w:tc>
          <w:tcPr>
            <w:tcW w:w="877" w:type="dxa"/>
          </w:tcPr>
          <w:p w:rsidR="00DB2E39" w:rsidRPr="00FC6611" w:rsidRDefault="00DB2E39" w:rsidP="001B2A35">
            <w:pPr>
              <w:pStyle w:val="a7"/>
              <w:rPr>
                <w:color w:val="FF0000"/>
              </w:rPr>
            </w:pPr>
          </w:p>
        </w:tc>
        <w:tc>
          <w:tcPr>
            <w:tcW w:w="914" w:type="dxa"/>
          </w:tcPr>
          <w:p w:rsidR="00DB2E39" w:rsidRPr="00FC6611" w:rsidRDefault="00DB2E39" w:rsidP="001B2A35">
            <w:pPr>
              <w:pStyle w:val="a7"/>
              <w:rPr>
                <w:color w:val="FF0000"/>
              </w:rPr>
            </w:pPr>
          </w:p>
        </w:tc>
        <w:tc>
          <w:tcPr>
            <w:tcW w:w="713" w:type="dxa"/>
          </w:tcPr>
          <w:p w:rsidR="00DB2E39" w:rsidRPr="00FC6611" w:rsidRDefault="00DB2E39" w:rsidP="001B2A35">
            <w:pPr>
              <w:pStyle w:val="a7"/>
              <w:rPr>
                <w:color w:val="FF0000"/>
              </w:rPr>
            </w:pPr>
          </w:p>
        </w:tc>
      </w:tr>
      <w:tr w:rsidR="00DB2E39" w:rsidRPr="00FC6611" w:rsidTr="001B2A35">
        <w:tc>
          <w:tcPr>
            <w:tcW w:w="1546" w:type="dxa"/>
          </w:tcPr>
          <w:p w:rsidR="00DB2E39" w:rsidRPr="00FC6611" w:rsidRDefault="00E573AA" w:rsidP="001B2A35">
            <w:pPr>
              <w:pStyle w:val="a7"/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u_class_id</w:t>
            </w:r>
          </w:p>
        </w:tc>
        <w:tc>
          <w:tcPr>
            <w:tcW w:w="894" w:type="dxa"/>
          </w:tcPr>
          <w:p w:rsidR="00DB2E39" w:rsidRPr="00FC6611" w:rsidRDefault="00DB2E39" w:rsidP="001B2A35">
            <w:pPr>
              <w:pStyle w:val="a7"/>
              <w:rPr>
                <w:color w:val="FF0000"/>
              </w:rPr>
            </w:pPr>
            <w:r w:rsidRPr="00FC6611">
              <w:rPr>
                <w:rFonts w:hint="eastAsia"/>
                <w:color w:val="FF0000"/>
              </w:rPr>
              <w:t>班级</w:t>
            </w:r>
          </w:p>
        </w:tc>
        <w:tc>
          <w:tcPr>
            <w:tcW w:w="1165" w:type="dxa"/>
          </w:tcPr>
          <w:p w:rsidR="00DB2E39" w:rsidRPr="00FC6611" w:rsidRDefault="00E573AA" w:rsidP="001B2A35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</w:t>
            </w:r>
          </w:p>
        </w:tc>
        <w:tc>
          <w:tcPr>
            <w:tcW w:w="623" w:type="dxa"/>
          </w:tcPr>
          <w:p w:rsidR="00DB2E39" w:rsidRPr="00FC6611" w:rsidRDefault="00E573AA" w:rsidP="001B2A35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</w:t>
            </w:r>
          </w:p>
        </w:tc>
        <w:tc>
          <w:tcPr>
            <w:tcW w:w="895" w:type="dxa"/>
          </w:tcPr>
          <w:p w:rsidR="00DB2E39" w:rsidRPr="00FC6611" w:rsidRDefault="00DB2E39" w:rsidP="001B2A35">
            <w:pPr>
              <w:pStyle w:val="a7"/>
              <w:rPr>
                <w:color w:val="FF0000"/>
              </w:rPr>
            </w:pPr>
          </w:p>
        </w:tc>
        <w:tc>
          <w:tcPr>
            <w:tcW w:w="895" w:type="dxa"/>
          </w:tcPr>
          <w:p w:rsidR="00DB2E39" w:rsidRPr="00FC6611" w:rsidRDefault="00DB2E39" w:rsidP="001B2A35">
            <w:pPr>
              <w:pStyle w:val="a7"/>
              <w:rPr>
                <w:color w:val="FF0000"/>
              </w:rPr>
            </w:pPr>
          </w:p>
        </w:tc>
        <w:tc>
          <w:tcPr>
            <w:tcW w:w="877" w:type="dxa"/>
          </w:tcPr>
          <w:p w:rsidR="00DB2E39" w:rsidRPr="00FC6611" w:rsidRDefault="00DB2E39" w:rsidP="001B2A35">
            <w:pPr>
              <w:pStyle w:val="a7"/>
              <w:rPr>
                <w:color w:val="FF0000"/>
              </w:rPr>
            </w:pPr>
          </w:p>
        </w:tc>
        <w:tc>
          <w:tcPr>
            <w:tcW w:w="914" w:type="dxa"/>
          </w:tcPr>
          <w:p w:rsidR="00DB2E39" w:rsidRPr="00FC6611" w:rsidRDefault="00DB2E39" w:rsidP="001B2A35">
            <w:pPr>
              <w:pStyle w:val="a7"/>
              <w:rPr>
                <w:color w:val="FF0000"/>
              </w:rPr>
            </w:pPr>
          </w:p>
        </w:tc>
        <w:tc>
          <w:tcPr>
            <w:tcW w:w="713" w:type="dxa"/>
          </w:tcPr>
          <w:p w:rsidR="00DB2E39" w:rsidRPr="00FC6611" w:rsidRDefault="00DB2E39" w:rsidP="001B2A35">
            <w:pPr>
              <w:pStyle w:val="a7"/>
              <w:rPr>
                <w:color w:val="FF0000"/>
              </w:rPr>
            </w:pPr>
          </w:p>
        </w:tc>
      </w:tr>
      <w:tr w:rsidR="00B72E0B" w:rsidTr="001B2A35">
        <w:tc>
          <w:tcPr>
            <w:tcW w:w="1546" w:type="dxa"/>
          </w:tcPr>
          <w:p w:rsidR="00B72E0B" w:rsidRDefault="00B72E0B" w:rsidP="001B2A35">
            <w:pPr>
              <w:pStyle w:val="a7"/>
            </w:pPr>
            <w:r>
              <w:t>E</w:t>
            </w:r>
            <w:r>
              <w:rPr>
                <w:rFonts w:hint="eastAsia"/>
              </w:rPr>
              <w:t>xam_detail_id</w:t>
            </w:r>
          </w:p>
        </w:tc>
        <w:tc>
          <w:tcPr>
            <w:tcW w:w="894" w:type="dxa"/>
          </w:tcPr>
          <w:p w:rsidR="00B72E0B" w:rsidRDefault="00B72E0B" w:rsidP="001B2A35">
            <w:pPr>
              <w:pStyle w:val="a7"/>
            </w:pPr>
            <w:r>
              <w:rPr>
                <w:rFonts w:hint="eastAsia"/>
              </w:rPr>
              <w:t>考试明细</w:t>
            </w:r>
            <w:r>
              <w:rPr>
                <w:rFonts w:hint="eastAsia"/>
              </w:rPr>
              <w:t>id</w:t>
            </w:r>
          </w:p>
        </w:tc>
        <w:tc>
          <w:tcPr>
            <w:tcW w:w="1165" w:type="dxa"/>
          </w:tcPr>
          <w:p w:rsidR="00B72E0B" w:rsidRDefault="000A56A5" w:rsidP="001B2A35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3" w:type="dxa"/>
          </w:tcPr>
          <w:p w:rsidR="00B72E0B" w:rsidRDefault="00100D17" w:rsidP="001B2A35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95" w:type="dxa"/>
          </w:tcPr>
          <w:p w:rsidR="00B72E0B" w:rsidRDefault="00DA4D8D" w:rsidP="001B2A35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B72E0B" w:rsidRDefault="00B72E0B" w:rsidP="001B2A35">
            <w:pPr>
              <w:pStyle w:val="a7"/>
            </w:pPr>
          </w:p>
        </w:tc>
        <w:tc>
          <w:tcPr>
            <w:tcW w:w="877" w:type="dxa"/>
          </w:tcPr>
          <w:p w:rsidR="00B72E0B" w:rsidRDefault="00FF4D57" w:rsidP="001B2A35">
            <w:pPr>
              <w:pStyle w:val="a7"/>
            </w:pPr>
            <w:r>
              <w:rPr>
                <w:rFonts w:hint="eastAsia"/>
              </w:rPr>
              <w:t>考试详情表</w:t>
            </w:r>
          </w:p>
        </w:tc>
        <w:tc>
          <w:tcPr>
            <w:tcW w:w="914" w:type="dxa"/>
          </w:tcPr>
          <w:p w:rsidR="00B72E0B" w:rsidRDefault="00FF4D57" w:rsidP="001B2A35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B72E0B" w:rsidRDefault="00C253A3" w:rsidP="001B2A35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B72E0B" w:rsidTr="001B2A35">
        <w:tc>
          <w:tcPr>
            <w:tcW w:w="1546" w:type="dxa"/>
          </w:tcPr>
          <w:p w:rsidR="00240581" w:rsidRDefault="006165DA" w:rsidP="001B2A35">
            <w:pPr>
              <w:pStyle w:val="a7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894" w:type="dxa"/>
          </w:tcPr>
          <w:p w:rsidR="00240581" w:rsidRDefault="00240581" w:rsidP="001B2A35">
            <w:pPr>
              <w:pStyle w:val="a7"/>
            </w:pPr>
            <w:r>
              <w:rPr>
                <w:rFonts w:hint="eastAsia"/>
              </w:rPr>
              <w:t>分数</w:t>
            </w:r>
          </w:p>
        </w:tc>
        <w:tc>
          <w:tcPr>
            <w:tcW w:w="1165" w:type="dxa"/>
          </w:tcPr>
          <w:p w:rsidR="00240581" w:rsidRDefault="007660E8" w:rsidP="001B2A35">
            <w:pPr>
              <w:pStyle w:val="a7"/>
            </w:pPr>
            <w:r>
              <w:t>N</w:t>
            </w:r>
            <w:r>
              <w:rPr>
                <w:rFonts w:hint="eastAsia"/>
              </w:rPr>
              <w:t>umber(3,2)</w:t>
            </w:r>
          </w:p>
        </w:tc>
        <w:tc>
          <w:tcPr>
            <w:tcW w:w="623" w:type="dxa"/>
          </w:tcPr>
          <w:p w:rsidR="00240581" w:rsidRDefault="00E8462A" w:rsidP="001B2A35">
            <w:pPr>
              <w:pStyle w:val="a7"/>
            </w:pPr>
            <w:r>
              <w:rPr>
                <w:rFonts w:hint="eastAsia"/>
              </w:rPr>
              <w:t>6</w:t>
            </w:r>
          </w:p>
        </w:tc>
        <w:tc>
          <w:tcPr>
            <w:tcW w:w="895" w:type="dxa"/>
          </w:tcPr>
          <w:p w:rsidR="00240581" w:rsidRDefault="00240581" w:rsidP="001B2A35">
            <w:pPr>
              <w:pStyle w:val="a7"/>
            </w:pPr>
          </w:p>
        </w:tc>
        <w:tc>
          <w:tcPr>
            <w:tcW w:w="895" w:type="dxa"/>
          </w:tcPr>
          <w:p w:rsidR="00240581" w:rsidRDefault="00240581" w:rsidP="001B2A35">
            <w:pPr>
              <w:pStyle w:val="a7"/>
            </w:pPr>
          </w:p>
        </w:tc>
        <w:tc>
          <w:tcPr>
            <w:tcW w:w="877" w:type="dxa"/>
          </w:tcPr>
          <w:p w:rsidR="00240581" w:rsidRDefault="00240581" w:rsidP="001B2A35">
            <w:pPr>
              <w:pStyle w:val="a7"/>
            </w:pPr>
          </w:p>
        </w:tc>
        <w:tc>
          <w:tcPr>
            <w:tcW w:w="914" w:type="dxa"/>
          </w:tcPr>
          <w:p w:rsidR="00240581" w:rsidRDefault="00240581" w:rsidP="001B2A35">
            <w:pPr>
              <w:pStyle w:val="a7"/>
            </w:pPr>
          </w:p>
        </w:tc>
        <w:tc>
          <w:tcPr>
            <w:tcW w:w="713" w:type="dxa"/>
          </w:tcPr>
          <w:p w:rsidR="00240581" w:rsidRDefault="00C253A3" w:rsidP="001B2A35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974FE2" w:rsidTr="00201993">
        <w:tc>
          <w:tcPr>
            <w:tcW w:w="1546" w:type="dxa"/>
          </w:tcPr>
          <w:p w:rsidR="00974FE2" w:rsidRDefault="00974FE2" w:rsidP="00201993">
            <w:pPr>
              <w:pStyle w:val="a7"/>
            </w:pPr>
            <w:r>
              <w:t>U</w:t>
            </w:r>
            <w:r>
              <w:rPr>
                <w:rFonts w:hint="eastAsia"/>
              </w:rPr>
              <w:t>pdate_user</w:t>
            </w:r>
          </w:p>
        </w:tc>
        <w:tc>
          <w:tcPr>
            <w:tcW w:w="894" w:type="dxa"/>
          </w:tcPr>
          <w:p w:rsidR="00974FE2" w:rsidRDefault="00974FE2" w:rsidP="00201993">
            <w:pPr>
              <w:pStyle w:val="a7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65" w:type="dxa"/>
          </w:tcPr>
          <w:p w:rsidR="00974FE2" w:rsidRDefault="00974FE2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3" w:type="dxa"/>
          </w:tcPr>
          <w:p w:rsidR="00974FE2" w:rsidRDefault="00974FE2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95" w:type="dxa"/>
          </w:tcPr>
          <w:p w:rsidR="00974FE2" w:rsidRDefault="00974FE2" w:rsidP="00201993">
            <w:pPr>
              <w:pStyle w:val="a7"/>
            </w:pPr>
          </w:p>
        </w:tc>
        <w:tc>
          <w:tcPr>
            <w:tcW w:w="895" w:type="dxa"/>
          </w:tcPr>
          <w:p w:rsidR="00974FE2" w:rsidRDefault="00974FE2" w:rsidP="00201993">
            <w:pPr>
              <w:pStyle w:val="a7"/>
            </w:pPr>
          </w:p>
        </w:tc>
        <w:tc>
          <w:tcPr>
            <w:tcW w:w="877" w:type="dxa"/>
          </w:tcPr>
          <w:p w:rsidR="00974FE2" w:rsidRDefault="00974FE2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14" w:type="dxa"/>
          </w:tcPr>
          <w:p w:rsidR="00974FE2" w:rsidRDefault="00974FE2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974FE2" w:rsidRDefault="00974FE2" w:rsidP="00201993">
            <w:pPr>
              <w:pStyle w:val="a7"/>
            </w:pPr>
          </w:p>
        </w:tc>
      </w:tr>
      <w:tr w:rsidR="00B72E0B" w:rsidTr="001B2A35">
        <w:tc>
          <w:tcPr>
            <w:tcW w:w="1546" w:type="dxa"/>
          </w:tcPr>
          <w:p w:rsidR="00240581" w:rsidRDefault="00B72E0B" w:rsidP="001B2A35">
            <w:pPr>
              <w:pStyle w:val="a7"/>
            </w:pPr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894" w:type="dxa"/>
          </w:tcPr>
          <w:p w:rsidR="00240581" w:rsidRDefault="00AE2331" w:rsidP="001B2A35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165" w:type="dxa"/>
          </w:tcPr>
          <w:p w:rsidR="00240581" w:rsidRDefault="00100D17" w:rsidP="001B2A35">
            <w:pPr>
              <w:pStyle w:val="a7"/>
            </w:pPr>
            <w:r>
              <w:rPr>
                <w:rFonts w:hint="eastAsia"/>
              </w:rPr>
              <w:t>Date</w:t>
            </w:r>
          </w:p>
        </w:tc>
        <w:tc>
          <w:tcPr>
            <w:tcW w:w="623" w:type="dxa"/>
          </w:tcPr>
          <w:p w:rsidR="00240581" w:rsidRDefault="00240581" w:rsidP="001B2A35">
            <w:pPr>
              <w:pStyle w:val="a7"/>
            </w:pPr>
          </w:p>
        </w:tc>
        <w:tc>
          <w:tcPr>
            <w:tcW w:w="895" w:type="dxa"/>
          </w:tcPr>
          <w:p w:rsidR="00240581" w:rsidRDefault="00240581" w:rsidP="001B2A35">
            <w:pPr>
              <w:pStyle w:val="a7"/>
            </w:pPr>
          </w:p>
        </w:tc>
        <w:tc>
          <w:tcPr>
            <w:tcW w:w="895" w:type="dxa"/>
          </w:tcPr>
          <w:p w:rsidR="00240581" w:rsidRDefault="00240581" w:rsidP="001B2A35">
            <w:pPr>
              <w:pStyle w:val="a7"/>
            </w:pPr>
          </w:p>
        </w:tc>
        <w:tc>
          <w:tcPr>
            <w:tcW w:w="877" w:type="dxa"/>
          </w:tcPr>
          <w:p w:rsidR="00240581" w:rsidRDefault="00240581" w:rsidP="001B2A35">
            <w:pPr>
              <w:pStyle w:val="a7"/>
            </w:pPr>
          </w:p>
        </w:tc>
        <w:tc>
          <w:tcPr>
            <w:tcW w:w="914" w:type="dxa"/>
          </w:tcPr>
          <w:p w:rsidR="00240581" w:rsidRDefault="00240581" w:rsidP="001B2A35">
            <w:pPr>
              <w:pStyle w:val="a7"/>
            </w:pPr>
          </w:p>
        </w:tc>
        <w:tc>
          <w:tcPr>
            <w:tcW w:w="713" w:type="dxa"/>
          </w:tcPr>
          <w:p w:rsidR="00240581" w:rsidRDefault="00240581" w:rsidP="001B2A35">
            <w:pPr>
              <w:pStyle w:val="a7"/>
            </w:pPr>
          </w:p>
        </w:tc>
      </w:tr>
    </w:tbl>
    <w:p w:rsidR="00BD17AD" w:rsidRDefault="00BD17AD"/>
    <w:p w:rsidR="00867A09" w:rsidRDefault="00867A09" w:rsidP="0018321C">
      <w:pPr>
        <w:pStyle w:val="2"/>
      </w:pPr>
      <w:r>
        <w:rPr>
          <w:rFonts w:hint="eastAsia"/>
        </w:rPr>
        <w:t>课外活动</w:t>
      </w:r>
    </w:p>
    <w:p w:rsidR="00867A09" w:rsidRDefault="00867A09" w:rsidP="0018321C">
      <w:pPr>
        <w:pStyle w:val="3"/>
      </w:pPr>
      <w:r>
        <w:rPr>
          <w:rFonts w:hint="eastAsia"/>
        </w:rPr>
        <w:t>课外活动信息表</w:t>
      </w:r>
      <w:r>
        <w:rPr>
          <w:rFonts w:hint="eastAsia"/>
        </w:rPr>
        <w:t>(tb_activity_extra)</w:t>
      </w:r>
    </w:p>
    <w:p w:rsidR="00867A09" w:rsidRPr="00183133" w:rsidRDefault="00867A09" w:rsidP="00867A09"/>
    <w:p w:rsidR="00867A09" w:rsidRPr="004C3262" w:rsidRDefault="00867A09" w:rsidP="00867A09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E4644C">
        <w:rPr>
          <w:rFonts w:hint="eastAsia"/>
        </w:rPr>
        <w:t>课外活动信息</w:t>
      </w:r>
      <w:r>
        <w:rPr>
          <w:rFonts w:hint="eastAsia"/>
        </w:rPr>
        <w:t>表的基本数据项。</w:t>
      </w:r>
    </w:p>
    <w:p w:rsidR="00867A09" w:rsidRDefault="00867A09" w:rsidP="00867A09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用户表</w:t>
      </w:r>
      <w:r>
        <w:rPr>
          <w:rFonts w:hint="eastAsia"/>
        </w:rPr>
        <w:t>N-1</w:t>
      </w:r>
      <w:r>
        <w:rPr>
          <w:rFonts w:hint="eastAsia"/>
        </w:rPr>
        <w:t>关联关系</w:t>
      </w:r>
    </w:p>
    <w:p w:rsidR="00867A09" w:rsidRPr="001B2A35" w:rsidRDefault="00867A09" w:rsidP="00867A09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1</w:t>
      </w:r>
      <w:r w:rsidR="0001287B">
        <w:rPr>
          <w:rFonts w:hint="eastAsia"/>
        </w:rPr>
        <w:t>3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1114"/>
        <w:gridCol w:w="1134"/>
        <w:gridCol w:w="709"/>
        <w:gridCol w:w="620"/>
        <w:gridCol w:w="895"/>
        <w:gridCol w:w="877"/>
        <w:gridCol w:w="914"/>
        <w:gridCol w:w="713"/>
      </w:tblGrid>
      <w:tr w:rsidR="00867A09" w:rsidRPr="005E2D36" w:rsidTr="00201993">
        <w:tc>
          <w:tcPr>
            <w:tcW w:w="1546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14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3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867A09" w:rsidRDefault="00867A09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Title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标题</w:t>
            </w:r>
          </w:p>
        </w:tc>
        <w:tc>
          <w:tcPr>
            <w:tcW w:w="113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Content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内容</w:t>
            </w:r>
          </w:p>
        </w:tc>
        <w:tc>
          <w:tcPr>
            <w:tcW w:w="113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867A09" w:rsidRDefault="004B4E59" w:rsidP="00201993">
            <w:pPr>
              <w:pStyle w:val="a7"/>
            </w:pPr>
            <w:r>
              <w:rPr>
                <w:rFonts w:hint="eastAsia"/>
              </w:rPr>
              <w:t>4</w:t>
            </w:r>
            <w:r w:rsidR="00867A09">
              <w:rPr>
                <w:rFonts w:hint="eastAsia"/>
              </w:rPr>
              <w:t>00</w:t>
            </w: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t>C</w:t>
            </w:r>
            <w:r>
              <w:rPr>
                <w:rFonts w:hint="eastAsia"/>
              </w:rPr>
              <w:t>lick_count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点击次数</w:t>
            </w:r>
          </w:p>
        </w:tc>
        <w:tc>
          <w:tcPr>
            <w:tcW w:w="1134" w:type="dxa"/>
          </w:tcPr>
          <w:p w:rsidR="00867A09" w:rsidRDefault="00867A09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9</w:t>
            </w: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t>Z</w:t>
            </w:r>
            <w:r>
              <w:rPr>
                <w:rFonts w:hint="eastAsia"/>
              </w:rPr>
              <w:t>an_count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proofErr w:type="gramStart"/>
            <w:r>
              <w:rPr>
                <w:rFonts w:hint="eastAsia"/>
              </w:rPr>
              <w:t>赞数</w:t>
            </w:r>
            <w:proofErr w:type="gramEnd"/>
          </w:p>
        </w:tc>
        <w:tc>
          <w:tcPr>
            <w:tcW w:w="1134" w:type="dxa"/>
          </w:tcPr>
          <w:p w:rsidR="00867A09" w:rsidRDefault="00867A09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9</w:t>
            </w: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t>A</w:t>
            </w:r>
            <w:r>
              <w:rPr>
                <w:rFonts w:hint="eastAsia"/>
              </w:rPr>
              <w:t>ctivity_time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活动时间</w:t>
            </w:r>
          </w:p>
        </w:tc>
        <w:tc>
          <w:tcPr>
            <w:tcW w:w="113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t>A</w:t>
            </w:r>
            <w:r>
              <w:rPr>
                <w:rFonts w:hint="eastAsia"/>
              </w:rPr>
              <w:t>ctivity_type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活动类型</w:t>
            </w:r>
          </w:p>
        </w:tc>
        <w:tc>
          <w:tcPr>
            <w:tcW w:w="113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活动类型表</w:t>
            </w: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t>A</w:t>
            </w:r>
            <w:r>
              <w:rPr>
                <w:rFonts w:hint="eastAsia"/>
              </w:rPr>
              <w:t>ctivity_class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活动班级</w:t>
            </w:r>
          </w:p>
        </w:tc>
        <w:tc>
          <w:tcPr>
            <w:tcW w:w="113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35</w:t>
            </w: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班级表</w:t>
            </w: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lastRenderedPageBreak/>
              <w:t>U</w:t>
            </w:r>
            <w:r>
              <w:rPr>
                <w:rFonts w:hint="eastAsia"/>
              </w:rPr>
              <w:t>pload_time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113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t>U</w:t>
            </w:r>
            <w:r>
              <w:rPr>
                <w:rFonts w:hint="eastAsia"/>
              </w:rPr>
              <w:t>pload_author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上传人</w:t>
            </w:r>
          </w:p>
        </w:tc>
        <w:tc>
          <w:tcPr>
            <w:tcW w:w="113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35</w:t>
            </w: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3B3158" w:rsidRPr="00F312D4" w:rsidTr="00201993">
        <w:tc>
          <w:tcPr>
            <w:tcW w:w="1546" w:type="dxa"/>
          </w:tcPr>
          <w:p w:rsidR="003B3158" w:rsidRPr="00F312D4" w:rsidRDefault="003B3158" w:rsidP="00201993">
            <w:pPr>
              <w:pStyle w:val="a7"/>
              <w:rPr>
                <w:color w:val="FF0000"/>
              </w:rPr>
            </w:pPr>
            <w:r w:rsidRPr="00F312D4">
              <w:rPr>
                <w:color w:val="FF0000"/>
              </w:rPr>
              <w:t>U</w:t>
            </w:r>
            <w:r w:rsidRPr="00F312D4">
              <w:rPr>
                <w:rFonts w:hint="eastAsia"/>
                <w:color w:val="FF0000"/>
              </w:rPr>
              <w:t>pload_type</w:t>
            </w:r>
          </w:p>
        </w:tc>
        <w:tc>
          <w:tcPr>
            <w:tcW w:w="1114" w:type="dxa"/>
          </w:tcPr>
          <w:p w:rsidR="003B3158" w:rsidRPr="00F312D4" w:rsidRDefault="003B3158" w:rsidP="00201993">
            <w:pPr>
              <w:pStyle w:val="a7"/>
              <w:rPr>
                <w:color w:val="FF0000"/>
              </w:rPr>
            </w:pPr>
            <w:r w:rsidRPr="00F312D4">
              <w:rPr>
                <w:rFonts w:hint="eastAsia"/>
                <w:color w:val="FF0000"/>
              </w:rPr>
              <w:t>上</w:t>
            </w:r>
            <w:proofErr w:type="gramStart"/>
            <w:r w:rsidRPr="00F312D4">
              <w:rPr>
                <w:rFonts w:hint="eastAsia"/>
                <w:color w:val="FF0000"/>
              </w:rPr>
              <w:t>传类型</w:t>
            </w:r>
            <w:proofErr w:type="gramEnd"/>
          </w:p>
        </w:tc>
        <w:tc>
          <w:tcPr>
            <w:tcW w:w="1134" w:type="dxa"/>
          </w:tcPr>
          <w:p w:rsidR="003B3158" w:rsidRPr="00F312D4" w:rsidRDefault="003B3158" w:rsidP="00201993">
            <w:pPr>
              <w:pStyle w:val="a7"/>
              <w:rPr>
                <w:color w:val="FF0000"/>
              </w:rPr>
            </w:pPr>
            <w:r w:rsidRPr="00F312D4">
              <w:rPr>
                <w:color w:val="FF0000"/>
              </w:rPr>
              <w:t>N</w:t>
            </w:r>
            <w:r w:rsidRPr="00F312D4">
              <w:rPr>
                <w:rFonts w:hint="eastAsia"/>
                <w:color w:val="FF0000"/>
              </w:rPr>
              <w:t>umber</w:t>
            </w:r>
          </w:p>
        </w:tc>
        <w:tc>
          <w:tcPr>
            <w:tcW w:w="709" w:type="dxa"/>
          </w:tcPr>
          <w:p w:rsidR="003B3158" w:rsidRPr="00F312D4" w:rsidRDefault="003B3158" w:rsidP="00201993">
            <w:pPr>
              <w:pStyle w:val="a7"/>
              <w:rPr>
                <w:color w:val="FF0000"/>
              </w:rPr>
            </w:pPr>
            <w:r w:rsidRPr="00F312D4">
              <w:rPr>
                <w:rFonts w:hint="eastAsia"/>
                <w:color w:val="FF0000"/>
              </w:rPr>
              <w:t>1</w:t>
            </w:r>
          </w:p>
        </w:tc>
        <w:tc>
          <w:tcPr>
            <w:tcW w:w="620" w:type="dxa"/>
          </w:tcPr>
          <w:p w:rsidR="003B3158" w:rsidRPr="00F312D4" w:rsidRDefault="003B3158" w:rsidP="00201993">
            <w:pPr>
              <w:pStyle w:val="a7"/>
              <w:rPr>
                <w:color w:val="FF0000"/>
              </w:rPr>
            </w:pPr>
          </w:p>
        </w:tc>
        <w:tc>
          <w:tcPr>
            <w:tcW w:w="895" w:type="dxa"/>
          </w:tcPr>
          <w:p w:rsidR="003B3158" w:rsidRPr="00F312D4" w:rsidRDefault="003B3158" w:rsidP="00201993">
            <w:pPr>
              <w:pStyle w:val="a7"/>
              <w:rPr>
                <w:color w:val="FF0000"/>
              </w:rPr>
            </w:pPr>
            <w:r w:rsidRPr="00F312D4">
              <w:rPr>
                <w:rFonts w:hint="eastAsia"/>
                <w:color w:val="FF0000"/>
              </w:rPr>
              <w:t>0:</w:t>
            </w:r>
            <w:r w:rsidRPr="00F312D4">
              <w:rPr>
                <w:rFonts w:hint="eastAsia"/>
                <w:color w:val="FF0000"/>
              </w:rPr>
              <w:t>图片</w:t>
            </w:r>
          </w:p>
          <w:p w:rsidR="003B3158" w:rsidRPr="00F312D4" w:rsidRDefault="003B3158" w:rsidP="00201993">
            <w:pPr>
              <w:pStyle w:val="a7"/>
              <w:rPr>
                <w:color w:val="FF0000"/>
              </w:rPr>
            </w:pPr>
            <w:r w:rsidRPr="00F312D4">
              <w:rPr>
                <w:rFonts w:hint="eastAsia"/>
                <w:color w:val="FF0000"/>
              </w:rPr>
              <w:t>1:</w:t>
            </w:r>
            <w:r w:rsidRPr="00F312D4">
              <w:rPr>
                <w:rFonts w:hint="eastAsia"/>
                <w:color w:val="FF0000"/>
              </w:rPr>
              <w:t>视频</w:t>
            </w:r>
          </w:p>
        </w:tc>
        <w:tc>
          <w:tcPr>
            <w:tcW w:w="877" w:type="dxa"/>
          </w:tcPr>
          <w:p w:rsidR="003B3158" w:rsidRPr="00F312D4" w:rsidRDefault="003B3158" w:rsidP="00201993">
            <w:pPr>
              <w:pStyle w:val="a7"/>
              <w:rPr>
                <w:color w:val="FF0000"/>
              </w:rPr>
            </w:pPr>
          </w:p>
        </w:tc>
        <w:tc>
          <w:tcPr>
            <w:tcW w:w="914" w:type="dxa"/>
          </w:tcPr>
          <w:p w:rsidR="003B3158" w:rsidRPr="00F312D4" w:rsidRDefault="003B3158" w:rsidP="00201993">
            <w:pPr>
              <w:pStyle w:val="a7"/>
              <w:rPr>
                <w:color w:val="FF0000"/>
              </w:rPr>
            </w:pPr>
          </w:p>
        </w:tc>
        <w:tc>
          <w:tcPr>
            <w:tcW w:w="713" w:type="dxa"/>
          </w:tcPr>
          <w:p w:rsidR="003B3158" w:rsidRPr="00F312D4" w:rsidRDefault="003B3158" w:rsidP="00201993">
            <w:pPr>
              <w:pStyle w:val="a7"/>
              <w:rPr>
                <w:color w:val="FF0000"/>
              </w:rPr>
            </w:pPr>
          </w:p>
        </w:tc>
      </w:tr>
      <w:tr w:rsidR="008C6AE5" w:rsidRPr="004B4E59" w:rsidTr="00201993">
        <w:tc>
          <w:tcPr>
            <w:tcW w:w="1546" w:type="dxa"/>
          </w:tcPr>
          <w:p w:rsidR="008C6AE5" w:rsidRPr="004B4E59" w:rsidRDefault="00201993" w:rsidP="00201993">
            <w:pPr>
              <w:pStyle w:val="a7"/>
              <w:rPr>
                <w:color w:val="FF0000"/>
              </w:rPr>
            </w:pPr>
            <w:r>
              <w:rPr>
                <w:color w:val="FF0000"/>
              </w:rPr>
              <w:t>R</w:t>
            </w:r>
            <w:r>
              <w:rPr>
                <w:rFonts w:hint="eastAsia"/>
                <w:color w:val="FF0000"/>
              </w:rPr>
              <w:t>emark</w:t>
            </w:r>
          </w:p>
        </w:tc>
        <w:tc>
          <w:tcPr>
            <w:tcW w:w="1114" w:type="dxa"/>
          </w:tcPr>
          <w:p w:rsidR="008C6AE5" w:rsidRPr="004B4E59" w:rsidRDefault="008C6AE5" w:rsidP="00201993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134" w:type="dxa"/>
          </w:tcPr>
          <w:p w:rsidR="008C6AE5" w:rsidRPr="004B4E59" w:rsidRDefault="008C6AE5" w:rsidP="00201993">
            <w:pPr>
              <w:pStyle w:val="a7"/>
              <w:rPr>
                <w:color w:val="FF0000"/>
              </w:rPr>
            </w:pPr>
          </w:p>
        </w:tc>
        <w:tc>
          <w:tcPr>
            <w:tcW w:w="709" w:type="dxa"/>
          </w:tcPr>
          <w:p w:rsidR="008C6AE5" w:rsidRPr="004B4E59" w:rsidRDefault="008C6AE5" w:rsidP="00201993">
            <w:pPr>
              <w:pStyle w:val="a7"/>
              <w:rPr>
                <w:color w:val="FF0000"/>
              </w:rPr>
            </w:pPr>
          </w:p>
        </w:tc>
        <w:tc>
          <w:tcPr>
            <w:tcW w:w="620" w:type="dxa"/>
          </w:tcPr>
          <w:p w:rsidR="008C6AE5" w:rsidRPr="004B4E59" w:rsidRDefault="008C6AE5" w:rsidP="00201993">
            <w:pPr>
              <w:pStyle w:val="a7"/>
              <w:rPr>
                <w:color w:val="FF0000"/>
              </w:rPr>
            </w:pPr>
          </w:p>
        </w:tc>
        <w:tc>
          <w:tcPr>
            <w:tcW w:w="895" w:type="dxa"/>
          </w:tcPr>
          <w:p w:rsidR="008C6AE5" w:rsidRPr="004B4E59" w:rsidRDefault="008C6AE5" w:rsidP="00201993">
            <w:pPr>
              <w:pStyle w:val="a7"/>
              <w:rPr>
                <w:color w:val="FF0000"/>
              </w:rPr>
            </w:pPr>
          </w:p>
        </w:tc>
        <w:tc>
          <w:tcPr>
            <w:tcW w:w="877" w:type="dxa"/>
          </w:tcPr>
          <w:p w:rsidR="008C6AE5" w:rsidRPr="004B4E59" w:rsidRDefault="008C6AE5" w:rsidP="00201993">
            <w:pPr>
              <w:pStyle w:val="a7"/>
              <w:rPr>
                <w:color w:val="FF0000"/>
              </w:rPr>
            </w:pPr>
          </w:p>
        </w:tc>
        <w:tc>
          <w:tcPr>
            <w:tcW w:w="914" w:type="dxa"/>
          </w:tcPr>
          <w:p w:rsidR="008C6AE5" w:rsidRPr="004B4E59" w:rsidRDefault="008C6AE5" w:rsidP="00201993">
            <w:pPr>
              <w:pStyle w:val="a7"/>
              <w:rPr>
                <w:color w:val="FF0000"/>
              </w:rPr>
            </w:pPr>
          </w:p>
        </w:tc>
        <w:tc>
          <w:tcPr>
            <w:tcW w:w="713" w:type="dxa"/>
          </w:tcPr>
          <w:p w:rsidR="008C6AE5" w:rsidRPr="004B4E59" w:rsidRDefault="008C6AE5" w:rsidP="00201993">
            <w:pPr>
              <w:pStyle w:val="a7"/>
              <w:rPr>
                <w:color w:val="FF0000"/>
              </w:rPr>
            </w:pPr>
          </w:p>
        </w:tc>
      </w:tr>
    </w:tbl>
    <w:p w:rsidR="0001287B" w:rsidRDefault="0001287B" w:rsidP="0001287B"/>
    <w:p w:rsidR="0001287B" w:rsidRDefault="0001287B" w:rsidP="0001287B">
      <w:pPr>
        <w:pStyle w:val="3"/>
      </w:pPr>
      <w:r>
        <w:rPr>
          <w:rFonts w:hint="eastAsia"/>
        </w:rPr>
        <w:t>课外活动活跃名单表</w:t>
      </w:r>
      <w:r>
        <w:rPr>
          <w:rFonts w:hint="eastAsia"/>
        </w:rPr>
        <w:t>(tb_activity_extra)</w:t>
      </w:r>
    </w:p>
    <w:p w:rsidR="0001287B" w:rsidRPr="00183133" w:rsidRDefault="0001287B" w:rsidP="0001287B"/>
    <w:p w:rsidR="0001287B" w:rsidRPr="004C3262" w:rsidRDefault="0001287B" w:rsidP="0001287B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课外活动信息表的基本数据项。</w:t>
      </w:r>
    </w:p>
    <w:p w:rsidR="0001287B" w:rsidRDefault="0001287B" w:rsidP="0001287B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课外活动表</w:t>
      </w:r>
      <w:r>
        <w:rPr>
          <w:rFonts w:hint="eastAsia"/>
        </w:rPr>
        <w:t>N-1</w:t>
      </w:r>
      <w:r>
        <w:rPr>
          <w:rFonts w:hint="eastAsia"/>
        </w:rPr>
        <w:t>关联关系</w:t>
      </w:r>
    </w:p>
    <w:p w:rsidR="0001287B" w:rsidRPr="001B2A35" w:rsidRDefault="0001287B" w:rsidP="0001287B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5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1114"/>
        <w:gridCol w:w="1134"/>
        <w:gridCol w:w="709"/>
        <w:gridCol w:w="620"/>
        <w:gridCol w:w="895"/>
        <w:gridCol w:w="877"/>
        <w:gridCol w:w="914"/>
        <w:gridCol w:w="713"/>
      </w:tblGrid>
      <w:tr w:rsidR="0001287B" w:rsidRPr="005E2D36" w:rsidTr="001A4CE0">
        <w:tc>
          <w:tcPr>
            <w:tcW w:w="1546" w:type="dxa"/>
            <w:shd w:val="clear" w:color="auto" w:fill="A6A6A6" w:themeFill="background1" w:themeFillShade="A6"/>
          </w:tcPr>
          <w:p w:rsidR="0001287B" w:rsidRPr="005E2D36" w:rsidRDefault="0001287B" w:rsidP="001A4CE0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01287B" w:rsidRPr="005E2D36" w:rsidRDefault="0001287B" w:rsidP="001A4CE0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:rsidR="0001287B" w:rsidRPr="005E2D36" w:rsidRDefault="0001287B" w:rsidP="001A4CE0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01287B" w:rsidRPr="005E2D36" w:rsidRDefault="0001287B" w:rsidP="001A4CE0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1287B" w:rsidRPr="005E2D36" w:rsidRDefault="0001287B" w:rsidP="001A4CE0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01287B" w:rsidRPr="005E2D36" w:rsidRDefault="0001287B" w:rsidP="001A4CE0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01287B" w:rsidRPr="005E2D36" w:rsidRDefault="0001287B" w:rsidP="001A4CE0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:rsidR="0001287B" w:rsidRPr="005E2D36" w:rsidRDefault="0001287B" w:rsidP="001A4CE0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01287B" w:rsidRPr="005E2D36" w:rsidRDefault="0001287B" w:rsidP="001A4CE0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14" w:type="dxa"/>
            <w:shd w:val="clear" w:color="auto" w:fill="A6A6A6" w:themeFill="background1" w:themeFillShade="A6"/>
          </w:tcPr>
          <w:p w:rsidR="0001287B" w:rsidRPr="005E2D36" w:rsidRDefault="0001287B" w:rsidP="001A4CE0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01287B" w:rsidRPr="005E2D36" w:rsidRDefault="0001287B" w:rsidP="001A4CE0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3" w:type="dxa"/>
            <w:shd w:val="clear" w:color="auto" w:fill="A6A6A6" w:themeFill="background1" w:themeFillShade="A6"/>
          </w:tcPr>
          <w:p w:rsidR="0001287B" w:rsidRPr="005E2D36" w:rsidRDefault="0001287B" w:rsidP="001A4CE0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01287B" w:rsidTr="001A4CE0">
        <w:tc>
          <w:tcPr>
            <w:tcW w:w="1546" w:type="dxa"/>
          </w:tcPr>
          <w:p w:rsidR="0001287B" w:rsidRDefault="0001287B" w:rsidP="001A4CE0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14" w:type="dxa"/>
          </w:tcPr>
          <w:p w:rsidR="0001287B" w:rsidRDefault="0001287B" w:rsidP="001A4CE0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01287B" w:rsidRDefault="0001287B" w:rsidP="001A4CE0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5" w:type="dxa"/>
          </w:tcPr>
          <w:p w:rsidR="0001287B" w:rsidRDefault="0001287B" w:rsidP="001A4CE0">
            <w:pPr>
              <w:pStyle w:val="a7"/>
            </w:pPr>
          </w:p>
        </w:tc>
        <w:tc>
          <w:tcPr>
            <w:tcW w:w="877" w:type="dxa"/>
          </w:tcPr>
          <w:p w:rsidR="0001287B" w:rsidRDefault="0001287B" w:rsidP="001A4CE0">
            <w:pPr>
              <w:pStyle w:val="a7"/>
            </w:pPr>
          </w:p>
        </w:tc>
        <w:tc>
          <w:tcPr>
            <w:tcW w:w="914" w:type="dxa"/>
          </w:tcPr>
          <w:p w:rsidR="0001287B" w:rsidRDefault="0001287B" w:rsidP="001A4CE0">
            <w:pPr>
              <w:pStyle w:val="a7"/>
            </w:pPr>
          </w:p>
        </w:tc>
        <w:tc>
          <w:tcPr>
            <w:tcW w:w="713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01287B" w:rsidTr="001A4CE0">
        <w:tc>
          <w:tcPr>
            <w:tcW w:w="1546" w:type="dxa"/>
          </w:tcPr>
          <w:p w:rsidR="0001287B" w:rsidRDefault="0001287B" w:rsidP="001A4CE0">
            <w:pPr>
              <w:pStyle w:val="a7"/>
            </w:pPr>
            <w:r>
              <w:t>A</w:t>
            </w:r>
            <w:r>
              <w:rPr>
                <w:rFonts w:hint="eastAsia"/>
              </w:rPr>
              <w:t>ctivity_id</w:t>
            </w:r>
          </w:p>
        </w:tc>
        <w:tc>
          <w:tcPr>
            <w:tcW w:w="1114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课外活动</w:t>
            </w:r>
          </w:p>
        </w:tc>
        <w:tc>
          <w:tcPr>
            <w:tcW w:w="1134" w:type="dxa"/>
          </w:tcPr>
          <w:p w:rsidR="0001287B" w:rsidRDefault="0001287B" w:rsidP="001A4CE0">
            <w:pPr>
              <w:pStyle w:val="a7"/>
            </w:pPr>
            <w:r w:rsidRPr="004A45AE">
              <w:t>number</w:t>
            </w:r>
          </w:p>
        </w:tc>
        <w:tc>
          <w:tcPr>
            <w:tcW w:w="709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01287B" w:rsidRDefault="0001287B" w:rsidP="001A4CE0">
            <w:pPr>
              <w:pStyle w:val="a7"/>
            </w:pPr>
          </w:p>
        </w:tc>
        <w:tc>
          <w:tcPr>
            <w:tcW w:w="877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课外活动表</w:t>
            </w:r>
          </w:p>
        </w:tc>
        <w:tc>
          <w:tcPr>
            <w:tcW w:w="914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01287B" w:rsidTr="001A4CE0">
        <w:tc>
          <w:tcPr>
            <w:tcW w:w="1546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S</w:t>
            </w:r>
            <w:r w:rsidRPr="00BA45DA">
              <w:t>tudent_</w:t>
            </w:r>
            <w:r>
              <w:rPr>
                <w:rFonts w:hint="eastAsia"/>
              </w:rPr>
              <w:t>id</w:t>
            </w:r>
          </w:p>
        </w:tc>
        <w:tc>
          <w:tcPr>
            <w:tcW w:w="1114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01287B" w:rsidRDefault="0001287B" w:rsidP="001A4CE0">
            <w:pPr>
              <w:pStyle w:val="a7"/>
            </w:pPr>
            <w:r w:rsidRPr="004A45AE">
              <w:t>number</w:t>
            </w:r>
          </w:p>
        </w:tc>
        <w:tc>
          <w:tcPr>
            <w:tcW w:w="709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01287B" w:rsidRDefault="0001287B" w:rsidP="001A4CE0">
            <w:pPr>
              <w:pStyle w:val="a7"/>
            </w:pPr>
          </w:p>
        </w:tc>
        <w:tc>
          <w:tcPr>
            <w:tcW w:w="877" w:type="dxa"/>
          </w:tcPr>
          <w:p w:rsidR="0001287B" w:rsidRDefault="00EC4369" w:rsidP="001A4CE0">
            <w:pPr>
              <w:pStyle w:val="a7"/>
            </w:pPr>
            <w:r w:rsidRPr="00EC4369">
              <w:rPr>
                <w:rFonts w:hint="eastAsia"/>
                <w:color w:val="FF0000"/>
              </w:rPr>
              <w:t>用户表</w:t>
            </w:r>
          </w:p>
        </w:tc>
        <w:tc>
          <w:tcPr>
            <w:tcW w:w="914" w:type="dxa"/>
          </w:tcPr>
          <w:p w:rsidR="0001287B" w:rsidRDefault="0001287B" w:rsidP="001A4CE0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3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01287B" w:rsidTr="001A4CE0">
        <w:tc>
          <w:tcPr>
            <w:tcW w:w="1546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S</w:t>
            </w:r>
            <w:r w:rsidRPr="00BA45DA">
              <w:t>tudent</w:t>
            </w:r>
            <w:r>
              <w:rPr>
                <w:rFonts w:hint="eastAsia"/>
              </w:rPr>
              <w:t xml:space="preserve"> _name</w:t>
            </w:r>
          </w:p>
        </w:tc>
        <w:tc>
          <w:tcPr>
            <w:tcW w:w="1114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134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01287B" w:rsidRDefault="0001287B" w:rsidP="001A4CE0">
            <w:pPr>
              <w:pStyle w:val="a7"/>
            </w:pPr>
          </w:p>
        </w:tc>
        <w:tc>
          <w:tcPr>
            <w:tcW w:w="895" w:type="dxa"/>
          </w:tcPr>
          <w:p w:rsidR="0001287B" w:rsidRDefault="0001287B" w:rsidP="001A4CE0">
            <w:pPr>
              <w:pStyle w:val="a7"/>
            </w:pPr>
          </w:p>
        </w:tc>
        <w:tc>
          <w:tcPr>
            <w:tcW w:w="877" w:type="dxa"/>
          </w:tcPr>
          <w:p w:rsidR="0001287B" w:rsidRDefault="0001287B" w:rsidP="001A4CE0">
            <w:pPr>
              <w:pStyle w:val="a7"/>
            </w:pPr>
          </w:p>
        </w:tc>
        <w:tc>
          <w:tcPr>
            <w:tcW w:w="914" w:type="dxa"/>
          </w:tcPr>
          <w:p w:rsidR="0001287B" w:rsidRDefault="0001287B" w:rsidP="001A4CE0">
            <w:pPr>
              <w:pStyle w:val="a7"/>
            </w:pPr>
          </w:p>
        </w:tc>
        <w:tc>
          <w:tcPr>
            <w:tcW w:w="713" w:type="dxa"/>
          </w:tcPr>
          <w:p w:rsidR="0001287B" w:rsidRDefault="0001287B" w:rsidP="001A4CE0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01287B" w:rsidRPr="00255750" w:rsidTr="001A4CE0">
        <w:tc>
          <w:tcPr>
            <w:tcW w:w="1546" w:type="dxa"/>
          </w:tcPr>
          <w:p w:rsidR="0001287B" w:rsidRPr="00255750" w:rsidRDefault="0001287B" w:rsidP="001A4CE0">
            <w:pPr>
              <w:pStyle w:val="a7"/>
            </w:pPr>
            <w:r w:rsidRPr="00255750">
              <w:t>R</w:t>
            </w:r>
            <w:r w:rsidRPr="00255750">
              <w:rPr>
                <w:rFonts w:hint="eastAsia"/>
              </w:rPr>
              <w:t>emark</w:t>
            </w:r>
          </w:p>
        </w:tc>
        <w:tc>
          <w:tcPr>
            <w:tcW w:w="1114" w:type="dxa"/>
          </w:tcPr>
          <w:p w:rsidR="0001287B" w:rsidRPr="00255750" w:rsidRDefault="0001287B" w:rsidP="001A4CE0">
            <w:pPr>
              <w:pStyle w:val="a7"/>
            </w:pPr>
            <w:r w:rsidRPr="00255750"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:rsidR="0001287B" w:rsidRPr="00255750" w:rsidRDefault="0001287B" w:rsidP="001A4CE0">
            <w:pPr>
              <w:pStyle w:val="a7"/>
            </w:pPr>
            <w:r w:rsidRPr="00255750"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01287B" w:rsidRPr="00255750" w:rsidRDefault="0001287B" w:rsidP="001A4CE0">
            <w:pPr>
              <w:pStyle w:val="a7"/>
            </w:pPr>
            <w:r w:rsidRPr="00255750">
              <w:rPr>
                <w:rFonts w:hint="eastAsia"/>
              </w:rPr>
              <w:t>200</w:t>
            </w:r>
          </w:p>
        </w:tc>
        <w:tc>
          <w:tcPr>
            <w:tcW w:w="620" w:type="dxa"/>
          </w:tcPr>
          <w:p w:rsidR="0001287B" w:rsidRPr="00255750" w:rsidRDefault="0001287B" w:rsidP="001A4CE0">
            <w:pPr>
              <w:pStyle w:val="a7"/>
            </w:pPr>
          </w:p>
        </w:tc>
        <w:tc>
          <w:tcPr>
            <w:tcW w:w="895" w:type="dxa"/>
          </w:tcPr>
          <w:p w:rsidR="0001287B" w:rsidRPr="00255750" w:rsidRDefault="0001287B" w:rsidP="001A4CE0">
            <w:pPr>
              <w:pStyle w:val="a7"/>
            </w:pPr>
          </w:p>
        </w:tc>
        <w:tc>
          <w:tcPr>
            <w:tcW w:w="877" w:type="dxa"/>
          </w:tcPr>
          <w:p w:rsidR="0001287B" w:rsidRPr="00255750" w:rsidRDefault="0001287B" w:rsidP="001A4CE0">
            <w:pPr>
              <w:pStyle w:val="a7"/>
            </w:pPr>
          </w:p>
        </w:tc>
        <w:tc>
          <w:tcPr>
            <w:tcW w:w="914" w:type="dxa"/>
          </w:tcPr>
          <w:p w:rsidR="0001287B" w:rsidRPr="00255750" w:rsidRDefault="0001287B" w:rsidP="001A4CE0">
            <w:pPr>
              <w:pStyle w:val="a7"/>
            </w:pPr>
          </w:p>
        </w:tc>
        <w:tc>
          <w:tcPr>
            <w:tcW w:w="713" w:type="dxa"/>
          </w:tcPr>
          <w:p w:rsidR="0001287B" w:rsidRPr="00255750" w:rsidRDefault="0001287B" w:rsidP="001A4CE0">
            <w:pPr>
              <w:pStyle w:val="a7"/>
            </w:pPr>
          </w:p>
        </w:tc>
      </w:tr>
    </w:tbl>
    <w:p w:rsidR="00867A09" w:rsidRDefault="00867A09" w:rsidP="00867A09"/>
    <w:p w:rsidR="00867A09" w:rsidRDefault="00867A09" w:rsidP="0018321C">
      <w:pPr>
        <w:pStyle w:val="3"/>
      </w:pPr>
      <w:r>
        <w:rPr>
          <w:rFonts w:hint="eastAsia"/>
        </w:rPr>
        <w:t>课外活动回复表</w:t>
      </w:r>
      <w:r>
        <w:rPr>
          <w:rFonts w:hint="eastAsia"/>
        </w:rPr>
        <w:t>(tb_activity_reply)</w:t>
      </w:r>
    </w:p>
    <w:p w:rsidR="00867A09" w:rsidRPr="004C3262" w:rsidRDefault="00867A09" w:rsidP="00867A09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E4644C">
        <w:rPr>
          <w:rFonts w:hint="eastAsia"/>
        </w:rPr>
        <w:t>课外活动回复</w:t>
      </w:r>
      <w:r>
        <w:rPr>
          <w:rFonts w:hint="eastAsia"/>
        </w:rPr>
        <w:t>表的基本数据项。</w:t>
      </w:r>
    </w:p>
    <w:p w:rsidR="00867A09" w:rsidRDefault="00867A09" w:rsidP="00867A09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课外活动信息表</w:t>
      </w:r>
      <w:r>
        <w:rPr>
          <w:rFonts w:hint="eastAsia"/>
        </w:rPr>
        <w:t>N-1</w:t>
      </w:r>
      <w:r>
        <w:rPr>
          <w:rFonts w:hint="eastAsia"/>
        </w:rPr>
        <w:t>关联关系，与用户表</w:t>
      </w:r>
      <w:r>
        <w:rPr>
          <w:rFonts w:hint="eastAsia"/>
        </w:rPr>
        <w:t>N-1</w:t>
      </w:r>
      <w:r>
        <w:rPr>
          <w:rFonts w:hint="eastAsia"/>
        </w:rPr>
        <w:t>关联关系</w:t>
      </w:r>
    </w:p>
    <w:p w:rsidR="00867A09" w:rsidRPr="00183133" w:rsidRDefault="00867A09" w:rsidP="00867A09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6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1114"/>
        <w:gridCol w:w="1134"/>
        <w:gridCol w:w="709"/>
        <w:gridCol w:w="620"/>
        <w:gridCol w:w="895"/>
        <w:gridCol w:w="877"/>
        <w:gridCol w:w="914"/>
        <w:gridCol w:w="713"/>
      </w:tblGrid>
      <w:tr w:rsidR="00867A09" w:rsidRPr="005E2D36" w:rsidTr="00201993">
        <w:tc>
          <w:tcPr>
            <w:tcW w:w="1546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14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3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867A09" w:rsidRDefault="00867A09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t>A</w:t>
            </w:r>
            <w:r>
              <w:rPr>
                <w:rFonts w:hint="eastAsia"/>
              </w:rPr>
              <w:t>ctivity_id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课外活动</w:t>
            </w:r>
          </w:p>
        </w:tc>
        <w:tc>
          <w:tcPr>
            <w:tcW w:w="1134" w:type="dxa"/>
          </w:tcPr>
          <w:p w:rsidR="00867A09" w:rsidRDefault="0001287B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867A09" w:rsidRDefault="0001287B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课外活动表</w:t>
            </w: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t>R</w:t>
            </w:r>
            <w:r>
              <w:rPr>
                <w:rFonts w:hint="eastAsia"/>
              </w:rPr>
              <w:t>eply_user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回复用户</w:t>
            </w:r>
          </w:p>
        </w:tc>
        <w:tc>
          <w:tcPr>
            <w:tcW w:w="1134" w:type="dxa"/>
          </w:tcPr>
          <w:p w:rsidR="00867A09" w:rsidRDefault="0001287B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867A09" w:rsidRDefault="0001287B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lastRenderedPageBreak/>
              <w:t>R</w:t>
            </w:r>
            <w:r>
              <w:rPr>
                <w:rFonts w:hint="eastAsia"/>
              </w:rPr>
              <w:t>eply_content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回复内容</w:t>
            </w:r>
          </w:p>
        </w:tc>
        <w:tc>
          <w:tcPr>
            <w:tcW w:w="113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867A09" w:rsidRDefault="00D350AA" w:rsidP="00201993">
            <w:pPr>
              <w:pStyle w:val="a7"/>
            </w:pPr>
            <w:r>
              <w:rPr>
                <w:rFonts w:hint="eastAsia"/>
              </w:rPr>
              <w:t>4</w:t>
            </w:r>
            <w:r w:rsidR="00867A09">
              <w:rPr>
                <w:rFonts w:hint="eastAsia"/>
              </w:rPr>
              <w:t>00</w:t>
            </w: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67A09" w:rsidTr="00201993">
        <w:tc>
          <w:tcPr>
            <w:tcW w:w="1546" w:type="dxa"/>
          </w:tcPr>
          <w:p w:rsidR="00867A09" w:rsidRDefault="00867A09" w:rsidP="00201993">
            <w:pPr>
              <w:pStyle w:val="a7"/>
            </w:pPr>
            <w:r>
              <w:t>R</w:t>
            </w:r>
            <w:r>
              <w:rPr>
                <w:rFonts w:hint="eastAsia"/>
              </w:rPr>
              <w:t>eply_time</w:t>
            </w:r>
          </w:p>
        </w:tc>
        <w:tc>
          <w:tcPr>
            <w:tcW w:w="111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回复时间</w:t>
            </w:r>
          </w:p>
        </w:tc>
        <w:tc>
          <w:tcPr>
            <w:tcW w:w="1134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620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95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77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14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1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F555FE" w:rsidRPr="00F555FE" w:rsidTr="00201993">
        <w:tc>
          <w:tcPr>
            <w:tcW w:w="1546" w:type="dxa"/>
          </w:tcPr>
          <w:p w:rsidR="00867A09" w:rsidRPr="00F555FE" w:rsidRDefault="00867A09" w:rsidP="00201993">
            <w:pPr>
              <w:pStyle w:val="a7"/>
              <w:rPr>
                <w:color w:val="FF0000"/>
              </w:rPr>
            </w:pPr>
            <w:r w:rsidRPr="00F555FE">
              <w:rPr>
                <w:color w:val="FF0000"/>
              </w:rPr>
              <w:t>R</w:t>
            </w:r>
            <w:r w:rsidRPr="00F555FE">
              <w:rPr>
                <w:rFonts w:hint="eastAsia"/>
                <w:color w:val="FF0000"/>
              </w:rPr>
              <w:t>eply_parent_id</w:t>
            </w:r>
          </w:p>
        </w:tc>
        <w:tc>
          <w:tcPr>
            <w:tcW w:w="1114" w:type="dxa"/>
          </w:tcPr>
          <w:p w:rsidR="00867A09" w:rsidRPr="00F555FE" w:rsidRDefault="00867A09" w:rsidP="00201993">
            <w:pPr>
              <w:pStyle w:val="a7"/>
              <w:rPr>
                <w:color w:val="FF0000"/>
              </w:rPr>
            </w:pPr>
            <w:r w:rsidRPr="00F555FE">
              <w:rPr>
                <w:rFonts w:hint="eastAsia"/>
                <w:color w:val="FF0000"/>
              </w:rPr>
              <w:t>被回复</w:t>
            </w:r>
            <w:r w:rsidR="00201993">
              <w:rPr>
                <w:rFonts w:hint="eastAsia"/>
                <w:color w:val="FF0000"/>
              </w:rPr>
              <w:t>ID</w:t>
            </w:r>
          </w:p>
        </w:tc>
        <w:tc>
          <w:tcPr>
            <w:tcW w:w="1134" w:type="dxa"/>
          </w:tcPr>
          <w:p w:rsidR="00867A09" w:rsidRPr="00F555FE" w:rsidRDefault="00201993" w:rsidP="00201993">
            <w:pPr>
              <w:pStyle w:val="a7"/>
              <w:rPr>
                <w:color w:val="FF0000"/>
              </w:rPr>
            </w:pPr>
            <w:r>
              <w:rPr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umber</w:t>
            </w:r>
          </w:p>
        </w:tc>
        <w:tc>
          <w:tcPr>
            <w:tcW w:w="709" w:type="dxa"/>
          </w:tcPr>
          <w:p w:rsidR="00867A09" w:rsidRPr="00F555FE" w:rsidRDefault="00201993" w:rsidP="00201993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</w:t>
            </w:r>
          </w:p>
        </w:tc>
        <w:tc>
          <w:tcPr>
            <w:tcW w:w="620" w:type="dxa"/>
          </w:tcPr>
          <w:p w:rsidR="00867A09" w:rsidRPr="00F555FE" w:rsidRDefault="00867A09" w:rsidP="00201993">
            <w:pPr>
              <w:pStyle w:val="a7"/>
              <w:rPr>
                <w:color w:val="FF0000"/>
              </w:rPr>
            </w:pPr>
            <w:r w:rsidRPr="00F555FE">
              <w:rPr>
                <w:rFonts w:hint="eastAsia"/>
                <w:color w:val="FF0000"/>
              </w:rPr>
              <w:t>FK</w:t>
            </w:r>
          </w:p>
        </w:tc>
        <w:tc>
          <w:tcPr>
            <w:tcW w:w="895" w:type="dxa"/>
          </w:tcPr>
          <w:p w:rsidR="00867A09" w:rsidRPr="00F555FE" w:rsidRDefault="00867A09" w:rsidP="00201993">
            <w:pPr>
              <w:pStyle w:val="a7"/>
              <w:rPr>
                <w:color w:val="FF0000"/>
              </w:rPr>
            </w:pPr>
          </w:p>
        </w:tc>
        <w:tc>
          <w:tcPr>
            <w:tcW w:w="877" w:type="dxa"/>
          </w:tcPr>
          <w:p w:rsidR="00867A09" w:rsidRPr="00F555FE" w:rsidRDefault="00201993" w:rsidP="00201993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课外活动回复</w:t>
            </w:r>
            <w:r w:rsidR="00867A09" w:rsidRPr="00F555FE">
              <w:rPr>
                <w:rFonts w:hint="eastAsia"/>
                <w:color w:val="FF0000"/>
              </w:rPr>
              <w:t>表</w:t>
            </w:r>
          </w:p>
        </w:tc>
        <w:tc>
          <w:tcPr>
            <w:tcW w:w="914" w:type="dxa"/>
          </w:tcPr>
          <w:p w:rsidR="00867A09" w:rsidRPr="00F555FE" w:rsidRDefault="00867A09" w:rsidP="00201993">
            <w:pPr>
              <w:pStyle w:val="a7"/>
              <w:rPr>
                <w:color w:val="FF0000"/>
              </w:rPr>
            </w:pPr>
            <w:r w:rsidRPr="00F555FE">
              <w:rPr>
                <w:rFonts w:hint="eastAsia"/>
                <w:color w:val="FF0000"/>
              </w:rPr>
              <w:t>id</w:t>
            </w:r>
          </w:p>
        </w:tc>
        <w:tc>
          <w:tcPr>
            <w:tcW w:w="713" w:type="dxa"/>
          </w:tcPr>
          <w:p w:rsidR="00867A09" w:rsidRPr="00F555FE" w:rsidRDefault="00867A09" w:rsidP="00201993">
            <w:pPr>
              <w:pStyle w:val="a7"/>
              <w:rPr>
                <w:color w:val="FF0000"/>
              </w:rPr>
            </w:pPr>
            <w:r w:rsidRPr="00F555FE">
              <w:rPr>
                <w:rFonts w:hint="eastAsia"/>
                <w:color w:val="FF0000"/>
              </w:rPr>
              <w:t>y</w:t>
            </w:r>
          </w:p>
        </w:tc>
      </w:tr>
    </w:tbl>
    <w:p w:rsidR="00867A09" w:rsidRDefault="00867A09" w:rsidP="00867A09"/>
    <w:p w:rsidR="0018321C" w:rsidRDefault="0018321C" w:rsidP="0018321C">
      <w:pPr>
        <w:pStyle w:val="2"/>
      </w:pPr>
      <w:r>
        <w:rPr>
          <w:rFonts w:hint="eastAsia"/>
        </w:rPr>
        <w:t>德育评价</w:t>
      </w:r>
    </w:p>
    <w:p w:rsidR="0018321C" w:rsidRDefault="0018321C" w:rsidP="0018321C">
      <w:pPr>
        <w:pStyle w:val="3"/>
      </w:pPr>
      <w:r>
        <w:rPr>
          <w:rFonts w:hint="eastAsia"/>
        </w:rPr>
        <w:t>德育评价表</w:t>
      </w:r>
      <w:r>
        <w:rPr>
          <w:rFonts w:hint="eastAsia"/>
        </w:rPr>
        <w:t>(</w:t>
      </w:r>
      <w:r w:rsidRPr="004B3A06">
        <w:t>tb_moral_evaluation</w:t>
      </w:r>
      <w:r>
        <w:rPr>
          <w:rFonts w:hint="eastAsia"/>
        </w:rPr>
        <w:t>)</w:t>
      </w:r>
      <w:r w:rsidRPr="004B3A06">
        <w:rPr>
          <w:rFonts w:hint="eastAsia"/>
        </w:rPr>
        <w:t xml:space="preserve"> </w:t>
      </w:r>
    </w:p>
    <w:p w:rsidR="0018321C" w:rsidRPr="004C3262" w:rsidRDefault="0018321C" w:rsidP="0018321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E4644C">
        <w:rPr>
          <w:rFonts w:hint="eastAsia"/>
        </w:rPr>
        <w:t>德育评价</w:t>
      </w:r>
      <w:r>
        <w:rPr>
          <w:rFonts w:hint="eastAsia"/>
        </w:rPr>
        <w:t>表的基本数据项。</w:t>
      </w:r>
    </w:p>
    <w:p w:rsidR="0018321C" w:rsidRDefault="0018321C" w:rsidP="0018321C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用户表</w:t>
      </w:r>
      <w:r>
        <w:rPr>
          <w:rFonts w:hint="eastAsia"/>
        </w:rPr>
        <w:t>N-1</w:t>
      </w:r>
      <w:r>
        <w:rPr>
          <w:rFonts w:hint="eastAsia"/>
        </w:rPr>
        <w:t>关联关系，与学生信息表</w:t>
      </w:r>
      <w:r>
        <w:rPr>
          <w:rFonts w:hint="eastAsia"/>
        </w:rPr>
        <w:t>N-1</w:t>
      </w:r>
      <w:r>
        <w:rPr>
          <w:rFonts w:hint="eastAsia"/>
        </w:rPr>
        <w:t>关联关系</w:t>
      </w:r>
    </w:p>
    <w:p w:rsidR="0018321C" w:rsidRDefault="0018321C" w:rsidP="0018321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10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1114"/>
        <w:gridCol w:w="1134"/>
        <w:gridCol w:w="709"/>
        <w:gridCol w:w="620"/>
        <w:gridCol w:w="895"/>
        <w:gridCol w:w="877"/>
        <w:gridCol w:w="914"/>
        <w:gridCol w:w="713"/>
      </w:tblGrid>
      <w:tr w:rsidR="0018321C" w:rsidRPr="005E2D36" w:rsidTr="00201993">
        <w:tc>
          <w:tcPr>
            <w:tcW w:w="1546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1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3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5E6151" w:rsidTr="00201993">
        <w:tc>
          <w:tcPr>
            <w:tcW w:w="1546" w:type="dxa"/>
          </w:tcPr>
          <w:p w:rsidR="005E6151" w:rsidRDefault="005E6151" w:rsidP="00201993">
            <w:pPr>
              <w:pStyle w:val="a7"/>
            </w:pPr>
            <w:r>
              <w:rPr>
                <w:rFonts w:hint="eastAsia"/>
              </w:rPr>
              <w:t>S</w:t>
            </w:r>
            <w:r w:rsidRPr="00BA45DA">
              <w:t>tudent_</w:t>
            </w:r>
            <w:r>
              <w:rPr>
                <w:rFonts w:hint="eastAsia"/>
              </w:rPr>
              <w:t>id</w:t>
            </w:r>
          </w:p>
        </w:tc>
        <w:tc>
          <w:tcPr>
            <w:tcW w:w="1114" w:type="dxa"/>
          </w:tcPr>
          <w:p w:rsidR="005E6151" w:rsidRDefault="005E6151" w:rsidP="00201993">
            <w:pPr>
              <w:pStyle w:val="a7"/>
            </w:pPr>
            <w:r>
              <w:rPr>
                <w:rFonts w:hint="eastAsia"/>
              </w:rPr>
              <w:t>学生</w:t>
            </w:r>
          </w:p>
        </w:tc>
        <w:tc>
          <w:tcPr>
            <w:tcW w:w="1134" w:type="dxa"/>
          </w:tcPr>
          <w:p w:rsidR="005E6151" w:rsidRDefault="005E6151" w:rsidP="001A4CE0">
            <w:pPr>
              <w:pStyle w:val="a7"/>
            </w:pPr>
            <w:r w:rsidRPr="005E6151">
              <w:rPr>
                <w:color w:val="FF0000"/>
              </w:rPr>
              <w:t>N</w:t>
            </w:r>
            <w:r w:rsidRPr="005E6151">
              <w:rPr>
                <w:rFonts w:hint="eastAsia"/>
                <w:color w:val="FF0000"/>
              </w:rPr>
              <w:t>umber</w:t>
            </w:r>
          </w:p>
        </w:tc>
        <w:tc>
          <w:tcPr>
            <w:tcW w:w="709" w:type="dxa"/>
          </w:tcPr>
          <w:p w:rsidR="005E6151" w:rsidRDefault="005E6151" w:rsidP="001A4CE0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5E6151" w:rsidRDefault="005E6151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5E6151" w:rsidRDefault="005E6151" w:rsidP="00201993">
            <w:pPr>
              <w:pStyle w:val="a7"/>
            </w:pPr>
          </w:p>
        </w:tc>
        <w:tc>
          <w:tcPr>
            <w:tcW w:w="877" w:type="dxa"/>
          </w:tcPr>
          <w:p w:rsidR="005E6151" w:rsidRDefault="00597A50" w:rsidP="00201993">
            <w:pPr>
              <w:pStyle w:val="a7"/>
            </w:pPr>
            <w:r w:rsidRPr="00ED5EA7">
              <w:rPr>
                <w:rFonts w:hint="eastAsia"/>
                <w:color w:val="FF0000"/>
              </w:rPr>
              <w:t>用户表</w:t>
            </w:r>
          </w:p>
        </w:tc>
        <w:tc>
          <w:tcPr>
            <w:tcW w:w="914" w:type="dxa"/>
          </w:tcPr>
          <w:p w:rsidR="005E6151" w:rsidRDefault="005E6151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3" w:type="dxa"/>
          </w:tcPr>
          <w:p w:rsidR="005E6151" w:rsidRDefault="005E6151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BE50C2" w:rsidRPr="00BE50C2" w:rsidTr="00201993">
        <w:tc>
          <w:tcPr>
            <w:tcW w:w="1546" w:type="dxa"/>
          </w:tcPr>
          <w:p w:rsidR="00BE50C2" w:rsidRPr="00BE50C2" w:rsidRDefault="00BE50C2" w:rsidP="00201993">
            <w:pPr>
              <w:pStyle w:val="a7"/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Y</w:t>
            </w:r>
            <w:r>
              <w:rPr>
                <w:rFonts w:hint="eastAsia"/>
                <w:color w:val="FF0000"/>
              </w:rPr>
              <w:t>ear</w:t>
            </w:r>
          </w:p>
        </w:tc>
        <w:tc>
          <w:tcPr>
            <w:tcW w:w="1114" w:type="dxa"/>
          </w:tcPr>
          <w:p w:rsidR="00BE50C2" w:rsidRPr="00BE50C2" w:rsidRDefault="00BE50C2" w:rsidP="00201993">
            <w:pPr>
              <w:pStyle w:val="a7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年份</w:t>
            </w:r>
          </w:p>
        </w:tc>
        <w:tc>
          <w:tcPr>
            <w:tcW w:w="1134" w:type="dxa"/>
          </w:tcPr>
          <w:p w:rsidR="00BE50C2" w:rsidRPr="00BE50C2" w:rsidRDefault="00BE50C2" w:rsidP="001A4CE0">
            <w:pPr>
              <w:pStyle w:val="a7"/>
              <w:rPr>
                <w:color w:val="FF0000"/>
              </w:rPr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BE50C2" w:rsidRPr="00BE50C2" w:rsidRDefault="00BE50C2" w:rsidP="001A4CE0">
            <w:pPr>
              <w:pStyle w:val="a7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620" w:type="dxa"/>
          </w:tcPr>
          <w:p w:rsidR="00BE50C2" w:rsidRPr="00BE50C2" w:rsidRDefault="00BE50C2" w:rsidP="00201993">
            <w:pPr>
              <w:pStyle w:val="a7"/>
              <w:rPr>
                <w:rFonts w:hint="eastAsia"/>
                <w:color w:val="FF0000"/>
              </w:rPr>
            </w:pPr>
          </w:p>
        </w:tc>
        <w:tc>
          <w:tcPr>
            <w:tcW w:w="895" w:type="dxa"/>
          </w:tcPr>
          <w:p w:rsidR="00BE50C2" w:rsidRPr="00BE50C2" w:rsidRDefault="00BE50C2" w:rsidP="00201993">
            <w:pPr>
              <w:pStyle w:val="a7"/>
              <w:rPr>
                <w:color w:val="FF0000"/>
              </w:rPr>
            </w:pPr>
          </w:p>
        </w:tc>
        <w:tc>
          <w:tcPr>
            <w:tcW w:w="877" w:type="dxa"/>
          </w:tcPr>
          <w:p w:rsidR="00BE50C2" w:rsidRPr="00BE50C2" w:rsidRDefault="00BE50C2" w:rsidP="00201993">
            <w:pPr>
              <w:pStyle w:val="a7"/>
              <w:rPr>
                <w:rFonts w:hint="eastAsia"/>
                <w:color w:val="FF0000"/>
              </w:rPr>
            </w:pPr>
          </w:p>
        </w:tc>
        <w:tc>
          <w:tcPr>
            <w:tcW w:w="914" w:type="dxa"/>
          </w:tcPr>
          <w:p w:rsidR="00BE50C2" w:rsidRPr="00BE50C2" w:rsidRDefault="00BE50C2" w:rsidP="00201993">
            <w:pPr>
              <w:pStyle w:val="a7"/>
              <w:rPr>
                <w:color w:val="FF0000"/>
              </w:rPr>
            </w:pPr>
          </w:p>
        </w:tc>
        <w:tc>
          <w:tcPr>
            <w:tcW w:w="713" w:type="dxa"/>
          </w:tcPr>
          <w:p w:rsidR="00BE50C2" w:rsidRPr="00BE50C2" w:rsidRDefault="00BE50C2" w:rsidP="00201993">
            <w:pPr>
              <w:pStyle w:val="a7"/>
              <w:rPr>
                <w:rFonts w:hint="eastAsia"/>
                <w:color w:val="FF0000"/>
              </w:rPr>
            </w:pPr>
          </w:p>
        </w:tc>
      </w:tr>
      <w:tr w:rsidR="00BE50C2" w:rsidRPr="00BE50C2" w:rsidTr="00201993">
        <w:tc>
          <w:tcPr>
            <w:tcW w:w="1546" w:type="dxa"/>
          </w:tcPr>
          <w:p w:rsidR="005E6151" w:rsidRPr="00BE50C2" w:rsidRDefault="005E6151" w:rsidP="00201993">
            <w:pPr>
              <w:pStyle w:val="a7"/>
              <w:rPr>
                <w:color w:val="FF0000"/>
              </w:rPr>
            </w:pPr>
            <w:r w:rsidRPr="00BE50C2">
              <w:rPr>
                <w:rFonts w:hint="eastAsia"/>
                <w:color w:val="FF0000"/>
              </w:rPr>
              <w:t>term</w:t>
            </w:r>
          </w:p>
        </w:tc>
        <w:tc>
          <w:tcPr>
            <w:tcW w:w="1114" w:type="dxa"/>
          </w:tcPr>
          <w:p w:rsidR="005E6151" w:rsidRPr="00BE50C2" w:rsidRDefault="005E6151" w:rsidP="00201993">
            <w:pPr>
              <w:pStyle w:val="a7"/>
              <w:rPr>
                <w:color w:val="FF0000"/>
              </w:rPr>
            </w:pPr>
            <w:r w:rsidRPr="00BE50C2">
              <w:rPr>
                <w:rFonts w:hint="eastAsia"/>
                <w:color w:val="FF0000"/>
              </w:rPr>
              <w:t>学期</w:t>
            </w:r>
          </w:p>
        </w:tc>
        <w:tc>
          <w:tcPr>
            <w:tcW w:w="1134" w:type="dxa"/>
          </w:tcPr>
          <w:p w:rsidR="005E6151" w:rsidRPr="00BE50C2" w:rsidRDefault="00BE50C2" w:rsidP="001A4CE0">
            <w:pPr>
              <w:pStyle w:val="a7"/>
              <w:rPr>
                <w:color w:val="FF0000"/>
              </w:rPr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5E6151" w:rsidRPr="00BE50C2" w:rsidRDefault="00BE50C2" w:rsidP="001A4CE0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620" w:type="dxa"/>
          </w:tcPr>
          <w:p w:rsidR="005E6151" w:rsidRPr="00BE50C2" w:rsidRDefault="005E6151" w:rsidP="00201993">
            <w:pPr>
              <w:pStyle w:val="a7"/>
              <w:rPr>
                <w:color w:val="FF0000"/>
              </w:rPr>
            </w:pPr>
          </w:p>
        </w:tc>
        <w:tc>
          <w:tcPr>
            <w:tcW w:w="895" w:type="dxa"/>
          </w:tcPr>
          <w:p w:rsidR="005E6151" w:rsidRPr="00BE50C2" w:rsidRDefault="005E6151" w:rsidP="00201993">
            <w:pPr>
              <w:pStyle w:val="a7"/>
              <w:rPr>
                <w:color w:val="FF0000"/>
              </w:rPr>
            </w:pPr>
          </w:p>
        </w:tc>
        <w:tc>
          <w:tcPr>
            <w:tcW w:w="877" w:type="dxa"/>
          </w:tcPr>
          <w:p w:rsidR="005E6151" w:rsidRPr="00BE50C2" w:rsidRDefault="005E6151" w:rsidP="00201993">
            <w:pPr>
              <w:pStyle w:val="a7"/>
              <w:rPr>
                <w:color w:val="FF0000"/>
              </w:rPr>
            </w:pPr>
            <w:r w:rsidRPr="00BE50C2">
              <w:rPr>
                <w:rFonts w:hint="eastAsia"/>
                <w:color w:val="FF0000"/>
              </w:rPr>
              <w:t>学期表</w:t>
            </w:r>
          </w:p>
        </w:tc>
        <w:tc>
          <w:tcPr>
            <w:tcW w:w="914" w:type="dxa"/>
          </w:tcPr>
          <w:p w:rsidR="005E6151" w:rsidRPr="00BE50C2" w:rsidRDefault="005E6151" w:rsidP="00201993">
            <w:pPr>
              <w:pStyle w:val="a7"/>
              <w:rPr>
                <w:color w:val="FF0000"/>
              </w:rPr>
            </w:pPr>
            <w:r w:rsidRPr="00BE50C2">
              <w:rPr>
                <w:color w:val="FF0000"/>
              </w:rPr>
              <w:t>I</w:t>
            </w:r>
            <w:r w:rsidRPr="00BE50C2">
              <w:rPr>
                <w:rFonts w:hint="eastAsia"/>
                <w:color w:val="FF0000"/>
              </w:rPr>
              <w:t>d</w:t>
            </w:r>
          </w:p>
        </w:tc>
        <w:tc>
          <w:tcPr>
            <w:tcW w:w="713" w:type="dxa"/>
          </w:tcPr>
          <w:p w:rsidR="005E6151" w:rsidRPr="00BE50C2" w:rsidRDefault="005E6151" w:rsidP="00201993">
            <w:pPr>
              <w:pStyle w:val="a7"/>
              <w:rPr>
                <w:color w:val="FF0000"/>
              </w:rPr>
            </w:pPr>
            <w:r w:rsidRPr="00BE50C2">
              <w:rPr>
                <w:rFonts w:hint="eastAsia"/>
                <w:color w:val="FF0000"/>
              </w:rPr>
              <w:t>y</w:t>
            </w:r>
          </w:p>
        </w:tc>
      </w:tr>
      <w:tr w:rsidR="005E6151" w:rsidTr="00201993">
        <w:tc>
          <w:tcPr>
            <w:tcW w:w="1546" w:type="dxa"/>
          </w:tcPr>
          <w:p w:rsidR="005E6151" w:rsidRDefault="005E6151" w:rsidP="00201993">
            <w:pPr>
              <w:pStyle w:val="a7"/>
            </w:pPr>
            <w:r>
              <w:rPr>
                <w:rFonts w:hint="eastAsia"/>
              </w:rPr>
              <w:t>weekth</w:t>
            </w:r>
          </w:p>
        </w:tc>
        <w:tc>
          <w:tcPr>
            <w:tcW w:w="1114" w:type="dxa"/>
          </w:tcPr>
          <w:p w:rsidR="005E6151" w:rsidRDefault="005E6151" w:rsidP="00201993">
            <w:pPr>
              <w:pStyle w:val="a7"/>
            </w:pPr>
            <w:r>
              <w:rPr>
                <w:rFonts w:hint="eastAsia"/>
              </w:rPr>
              <w:t>周数</w:t>
            </w:r>
          </w:p>
        </w:tc>
        <w:tc>
          <w:tcPr>
            <w:tcW w:w="1134" w:type="dxa"/>
          </w:tcPr>
          <w:p w:rsidR="005E6151" w:rsidRDefault="002E0BA3" w:rsidP="001A4CE0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5E6151" w:rsidRDefault="005E6151" w:rsidP="001A4CE0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620" w:type="dxa"/>
          </w:tcPr>
          <w:p w:rsidR="005E6151" w:rsidRDefault="005E6151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5E6151" w:rsidRDefault="005E6151" w:rsidP="00201993">
            <w:pPr>
              <w:pStyle w:val="a7"/>
            </w:pPr>
          </w:p>
        </w:tc>
        <w:tc>
          <w:tcPr>
            <w:tcW w:w="877" w:type="dxa"/>
          </w:tcPr>
          <w:p w:rsidR="005E6151" w:rsidRDefault="005E6151" w:rsidP="00201993">
            <w:pPr>
              <w:pStyle w:val="a7"/>
            </w:pPr>
            <w:proofErr w:type="gramStart"/>
            <w:r>
              <w:rPr>
                <w:rFonts w:hint="eastAsia"/>
              </w:rPr>
              <w:t>周次表</w:t>
            </w:r>
            <w:proofErr w:type="gramEnd"/>
          </w:p>
        </w:tc>
        <w:tc>
          <w:tcPr>
            <w:tcW w:w="914" w:type="dxa"/>
          </w:tcPr>
          <w:p w:rsidR="005E6151" w:rsidRDefault="005E6151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5E6151" w:rsidRDefault="005E6151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5E6151" w:rsidTr="00201993">
        <w:tc>
          <w:tcPr>
            <w:tcW w:w="1546" w:type="dxa"/>
          </w:tcPr>
          <w:p w:rsidR="005E6151" w:rsidRDefault="005E6151" w:rsidP="00201993">
            <w:pPr>
              <w:pStyle w:val="a7"/>
            </w:pPr>
            <w:r>
              <w:rPr>
                <w:rFonts w:hint="eastAsia"/>
              </w:rPr>
              <w:t>grade</w:t>
            </w:r>
          </w:p>
        </w:tc>
        <w:tc>
          <w:tcPr>
            <w:tcW w:w="1114" w:type="dxa"/>
          </w:tcPr>
          <w:p w:rsidR="005E6151" w:rsidRDefault="005E6151" w:rsidP="00201993">
            <w:pPr>
              <w:pStyle w:val="a7"/>
            </w:pPr>
            <w:r>
              <w:rPr>
                <w:rFonts w:hint="eastAsia"/>
              </w:rPr>
              <w:t>年级</w:t>
            </w:r>
          </w:p>
        </w:tc>
        <w:tc>
          <w:tcPr>
            <w:tcW w:w="1134" w:type="dxa"/>
          </w:tcPr>
          <w:p w:rsidR="005E6151" w:rsidRDefault="002E0BA3" w:rsidP="001A4CE0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5E6151" w:rsidRDefault="005E6151" w:rsidP="001A4CE0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620" w:type="dxa"/>
          </w:tcPr>
          <w:p w:rsidR="005E6151" w:rsidRDefault="005E6151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5E6151" w:rsidRDefault="005E6151" w:rsidP="00201993">
            <w:pPr>
              <w:pStyle w:val="a7"/>
            </w:pPr>
          </w:p>
        </w:tc>
        <w:tc>
          <w:tcPr>
            <w:tcW w:w="877" w:type="dxa"/>
          </w:tcPr>
          <w:p w:rsidR="005E6151" w:rsidRDefault="005E6151" w:rsidP="00201993">
            <w:pPr>
              <w:pStyle w:val="a7"/>
            </w:pPr>
            <w:r>
              <w:rPr>
                <w:rFonts w:hint="eastAsia"/>
              </w:rPr>
              <w:t>年级表</w:t>
            </w:r>
          </w:p>
        </w:tc>
        <w:tc>
          <w:tcPr>
            <w:tcW w:w="914" w:type="dxa"/>
          </w:tcPr>
          <w:p w:rsidR="005E6151" w:rsidRDefault="005E6151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5E6151" w:rsidRDefault="005E6151" w:rsidP="00201993">
            <w:pPr>
              <w:pStyle w:val="a7"/>
            </w:pPr>
          </w:p>
        </w:tc>
      </w:tr>
      <w:tr w:rsidR="005E6151" w:rsidRPr="005E6151" w:rsidTr="00201993">
        <w:tc>
          <w:tcPr>
            <w:tcW w:w="1546" w:type="dxa"/>
          </w:tcPr>
          <w:p w:rsidR="005E6151" w:rsidRPr="005E6151" w:rsidRDefault="005E6151" w:rsidP="00201993">
            <w:pPr>
              <w:pStyle w:val="a7"/>
              <w:rPr>
                <w:color w:val="FF0000"/>
              </w:rPr>
            </w:pPr>
            <w:r w:rsidRPr="005E6151">
              <w:rPr>
                <w:color w:val="FF0000"/>
              </w:rPr>
              <w:t>C</w:t>
            </w:r>
            <w:r w:rsidRPr="005E6151">
              <w:rPr>
                <w:rFonts w:hint="eastAsia"/>
                <w:color w:val="FF0000"/>
              </w:rPr>
              <w:t>lass_id</w:t>
            </w:r>
          </w:p>
        </w:tc>
        <w:tc>
          <w:tcPr>
            <w:tcW w:w="1114" w:type="dxa"/>
          </w:tcPr>
          <w:p w:rsidR="005E6151" w:rsidRPr="005E6151" w:rsidRDefault="005E6151" w:rsidP="00201993">
            <w:pPr>
              <w:pStyle w:val="a7"/>
              <w:rPr>
                <w:color w:val="FF0000"/>
              </w:rPr>
            </w:pPr>
            <w:r w:rsidRPr="005E6151">
              <w:rPr>
                <w:rFonts w:hint="eastAsia"/>
                <w:color w:val="FF0000"/>
              </w:rPr>
              <w:t>班级</w:t>
            </w:r>
          </w:p>
        </w:tc>
        <w:tc>
          <w:tcPr>
            <w:tcW w:w="1134" w:type="dxa"/>
          </w:tcPr>
          <w:p w:rsidR="005E6151" w:rsidRPr="005E6151" w:rsidRDefault="005E6151" w:rsidP="001A4CE0">
            <w:pPr>
              <w:pStyle w:val="a7"/>
              <w:rPr>
                <w:color w:val="FF0000"/>
              </w:rPr>
            </w:pPr>
            <w:r w:rsidRPr="005E6151">
              <w:rPr>
                <w:color w:val="FF0000"/>
              </w:rPr>
              <w:t>N</w:t>
            </w:r>
            <w:r w:rsidRPr="005E6151">
              <w:rPr>
                <w:rFonts w:hint="eastAsia"/>
                <w:color w:val="FF0000"/>
              </w:rPr>
              <w:t>umber</w:t>
            </w:r>
          </w:p>
        </w:tc>
        <w:tc>
          <w:tcPr>
            <w:tcW w:w="709" w:type="dxa"/>
          </w:tcPr>
          <w:p w:rsidR="005E6151" w:rsidRPr="005E6151" w:rsidRDefault="005E6151" w:rsidP="001A4CE0">
            <w:pPr>
              <w:pStyle w:val="a7"/>
              <w:rPr>
                <w:color w:val="FF0000"/>
              </w:rPr>
            </w:pPr>
            <w:r w:rsidRPr="005E6151">
              <w:rPr>
                <w:rFonts w:hint="eastAsia"/>
                <w:color w:val="FF0000"/>
              </w:rPr>
              <w:t>20</w:t>
            </w:r>
          </w:p>
        </w:tc>
        <w:tc>
          <w:tcPr>
            <w:tcW w:w="620" w:type="dxa"/>
          </w:tcPr>
          <w:p w:rsidR="005E6151" w:rsidRPr="005E6151" w:rsidRDefault="005E6151" w:rsidP="00201993">
            <w:pPr>
              <w:pStyle w:val="a7"/>
              <w:rPr>
                <w:color w:val="FF0000"/>
              </w:rPr>
            </w:pPr>
            <w:r w:rsidRPr="005E6151">
              <w:rPr>
                <w:rFonts w:hint="eastAsia"/>
                <w:color w:val="FF0000"/>
              </w:rPr>
              <w:t>FK</w:t>
            </w:r>
          </w:p>
        </w:tc>
        <w:tc>
          <w:tcPr>
            <w:tcW w:w="895" w:type="dxa"/>
          </w:tcPr>
          <w:p w:rsidR="005E6151" w:rsidRPr="005E6151" w:rsidRDefault="005E6151" w:rsidP="00201993">
            <w:pPr>
              <w:pStyle w:val="a7"/>
              <w:rPr>
                <w:color w:val="FF0000"/>
              </w:rPr>
            </w:pPr>
          </w:p>
        </w:tc>
        <w:tc>
          <w:tcPr>
            <w:tcW w:w="877" w:type="dxa"/>
          </w:tcPr>
          <w:p w:rsidR="005E6151" w:rsidRPr="005E6151" w:rsidRDefault="005E6151" w:rsidP="00201993">
            <w:pPr>
              <w:pStyle w:val="a7"/>
              <w:rPr>
                <w:color w:val="FF0000"/>
              </w:rPr>
            </w:pPr>
            <w:r w:rsidRPr="005E6151">
              <w:rPr>
                <w:rFonts w:hint="eastAsia"/>
                <w:color w:val="FF0000"/>
              </w:rPr>
              <w:t>班级表</w:t>
            </w:r>
          </w:p>
        </w:tc>
        <w:tc>
          <w:tcPr>
            <w:tcW w:w="914" w:type="dxa"/>
          </w:tcPr>
          <w:p w:rsidR="005E6151" w:rsidRPr="005E6151" w:rsidRDefault="005E6151" w:rsidP="00201993">
            <w:pPr>
              <w:pStyle w:val="a7"/>
              <w:rPr>
                <w:color w:val="FF0000"/>
              </w:rPr>
            </w:pPr>
            <w:r w:rsidRPr="005E6151">
              <w:rPr>
                <w:color w:val="FF0000"/>
              </w:rPr>
              <w:t>I</w:t>
            </w:r>
            <w:r w:rsidRPr="005E6151">
              <w:rPr>
                <w:rFonts w:hint="eastAsia"/>
                <w:color w:val="FF0000"/>
              </w:rPr>
              <w:t>d</w:t>
            </w:r>
          </w:p>
        </w:tc>
        <w:tc>
          <w:tcPr>
            <w:tcW w:w="713" w:type="dxa"/>
          </w:tcPr>
          <w:p w:rsidR="005E6151" w:rsidRPr="005E6151" w:rsidRDefault="005E6151" w:rsidP="00201993">
            <w:pPr>
              <w:pStyle w:val="a7"/>
              <w:rPr>
                <w:color w:val="FF0000"/>
              </w:rPr>
            </w:pPr>
          </w:p>
        </w:tc>
      </w:tr>
      <w:tr w:rsidR="0018321C" w:rsidRPr="00F555FE" w:rsidTr="00201993">
        <w:tc>
          <w:tcPr>
            <w:tcW w:w="1546" w:type="dxa"/>
          </w:tcPr>
          <w:p w:rsidR="0018321C" w:rsidRPr="00F555FE" w:rsidRDefault="0018321C" w:rsidP="00201993">
            <w:pPr>
              <w:pStyle w:val="a7"/>
              <w:rPr>
                <w:strike/>
              </w:rPr>
            </w:pPr>
            <w:r w:rsidRPr="00F555FE">
              <w:rPr>
                <w:rFonts w:hint="eastAsia"/>
                <w:strike/>
              </w:rPr>
              <w:t>sex</w:t>
            </w:r>
          </w:p>
        </w:tc>
        <w:tc>
          <w:tcPr>
            <w:tcW w:w="1114" w:type="dxa"/>
          </w:tcPr>
          <w:p w:rsidR="0018321C" w:rsidRPr="00F555FE" w:rsidRDefault="0018321C" w:rsidP="00201993">
            <w:pPr>
              <w:pStyle w:val="a7"/>
              <w:rPr>
                <w:strike/>
              </w:rPr>
            </w:pPr>
            <w:r w:rsidRPr="00F555FE">
              <w:rPr>
                <w:rFonts w:hint="eastAsia"/>
                <w:strike/>
              </w:rPr>
              <w:t>性别</w:t>
            </w:r>
          </w:p>
        </w:tc>
        <w:tc>
          <w:tcPr>
            <w:tcW w:w="1134" w:type="dxa"/>
          </w:tcPr>
          <w:p w:rsidR="0018321C" w:rsidRPr="00F555FE" w:rsidRDefault="0018321C" w:rsidP="00201993">
            <w:pPr>
              <w:pStyle w:val="a7"/>
              <w:rPr>
                <w:strike/>
              </w:rPr>
            </w:pPr>
            <w:r w:rsidRPr="00F555FE">
              <w:rPr>
                <w:rFonts w:hint="eastAsia"/>
                <w:strike/>
              </w:rPr>
              <w:t>nvarchar2</w:t>
            </w:r>
          </w:p>
        </w:tc>
        <w:tc>
          <w:tcPr>
            <w:tcW w:w="709" w:type="dxa"/>
          </w:tcPr>
          <w:p w:rsidR="0018321C" w:rsidRPr="00F555FE" w:rsidRDefault="0018321C" w:rsidP="00201993">
            <w:pPr>
              <w:pStyle w:val="a7"/>
              <w:rPr>
                <w:strike/>
              </w:rPr>
            </w:pPr>
            <w:r w:rsidRPr="00F555FE">
              <w:rPr>
                <w:rFonts w:hint="eastAsia"/>
                <w:strike/>
              </w:rPr>
              <w:t>2</w:t>
            </w:r>
          </w:p>
        </w:tc>
        <w:tc>
          <w:tcPr>
            <w:tcW w:w="620" w:type="dxa"/>
          </w:tcPr>
          <w:p w:rsidR="0018321C" w:rsidRPr="00F555FE" w:rsidRDefault="0018321C" w:rsidP="00201993">
            <w:pPr>
              <w:pStyle w:val="a7"/>
              <w:rPr>
                <w:strike/>
              </w:rPr>
            </w:pPr>
            <w:r w:rsidRPr="00F555FE">
              <w:rPr>
                <w:rFonts w:hint="eastAsia"/>
                <w:strike/>
              </w:rPr>
              <w:t>FK</w:t>
            </w:r>
          </w:p>
        </w:tc>
        <w:tc>
          <w:tcPr>
            <w:tcW w:w="895" w:type="dxa"/>
          </w:tcPr>
          <w:p w:rsidR="0018321C" w:rsidRPr="00F555FE" w:rsidRDefault="0018321C" w:rsidP="00201993">
            <w:pPr>
              <w:pStyle w:val="a7"/>
              <w:rPr>
                <w:strike/>
              </w:rPr>
            </w:pPr>
          </w:p>
        </w:tc>
        <w:tc>
          <w:tcPr>
            <w:tcW w:w="877" w:type="dxa"/>
          </w:tcPr>
          <w:p w:rsidR="0018321C" w:rsidRPr="00F555FE" w:rsidRDefault="0018321C" w:rsidP="00201993">
            <w:pPr>
              <w:pStyle w:val="a7"/>
              <w:rPr>
                <w:strike/>
              </w:rPr>
            </w:pPr>
            <w:r w:rsidRPr="00F555FE">
              <w:rPr>
                <w:rFonts w:hint="eastAsia"/>
                <w:strike/>
              </w:rPr>
              <w:t>性别表</w:t>
            </w:r>
          </w:p>
        </w:tc>
        <w:tc>
          <w:tcPr>
            <w:tcW w:w="914" w:type="dxa"/>
          </w:tcPr>
          <w:p w:rsidR="0018321C" w:rsidRPr="00F555FE" w:rsidRDefault="0018321C" w:rsidP="00201993">
            <w:pPr>
              <w:pStyle w:val="a7"/>
              <w:rPr>
                <w:strike/>
              </w:rPr>
            </w:pPr>
            <w:r w:rsidRPr="00F555FE">
              <w:rPr>
                <w:strike/>
              </w:rPr>
              <w:t>I</w:t>
            </w:r>
            <w:r w:rsidRPr="00F555FE">
              <w:rPr>
                <w:rFonts w:hint="eastAsia"/>
                <w:strike/>
              </w:rPr>
              <w:t>d</w:t>
            </w:r>
          </w:p>
        </w:tc>
        <w:tc>
          <w:tcPr>
            <w:tcW w:w="713" w:type="dxa"/>
          </w:tcPr>
          <w:p w:rsidR="0018321C" w:rsidRPr="00F555FE" w:rsidRDefault="0018321C" w:rsidP="00201993">
            <w:pPr>
              <w:pStyle w:val="a7"/>
              <w:rPr>
                <w:strike/>
              </w:rPr>
            </w:pPr>
          </w:p>
        </w:tc>
      </w:tr>
      <w:tr w:rsidR="00201993" w:rsidRPr="00201993" w:rsidTr="00201993">
        <w:tc>
          <w:tcPr>
            <w:tcW w:w="1546" w:type="dxa"/>
          </w:tcPr>
          <w:p w:rsidR="00E26F56" w:rsidRPr="00201993" w:rsidRDefault="00201993" w:rsidP="00201993">
            <w:pPr>
              <w:pStyle w:val="a7"/>
              <w:rPr>
                <w:color w:val="FF0000"/>
              </w:rPr>
            </w:pPr>
            <w:r w:rsidRPr="00201993">
              <w:rPr>
                <w:color w:val="FF0000"/>
              </w:rPr>
              <w:t>Evalua</w:t>
            </w:r>
            <w:r w:rsidRPr="00201993">
              <w:rPr>
                <w:rFonts w:hint="eastAsia"/>
                <w:color w:val="FF0000"/>
              </w:rPr>
              <w:t>_level</w:t>
            </w:r>
          </w:p>
        </w:tc>
        <w:tc>
          <w:tcPr>
            <w:tcW w:w="1114" w:type="dxa"/>
          </w:tcPr>
          <w:p w:rsidR="00E26F56" w:rsidRPr="00201993" w:rsidRDefault="00E26F56" w:rsidP="00201993">
            <w:pPr>
              <w:pStyle w:val="a7"/>
              <w:rPr>
                <w:color w:val="FF0000"/>
              </w:rPr>
            </w:pPr>
            <w:r w:rsidRPr="00201993">
              <w:rPr>
                <w:rFonts w:hint="eastAsia"/>
                <w:color w:val="FF0000"/>
              </w:rPr>
              <w:t>评价等级</w:t>
            </w:r>
          </w:p>
        </w:tc>
        <w:tc>
          <w:tcPr>
            <w:tcW w:w="1134" w:type="dxa"/>
          </w:tcPr>
          <w:p w:rsidR="00E26F56" w:rsidRPr="00201993" w:rsidRDefault="00201993" w:rsidP="00201993">
            <w:pPr>
              <w:pStyle w:val="a7"/>
              <w:rPr>
                <w:color w:val="FF0000"/>
              </w:rPr>
            </w:pPr>
            <w:r w:rsidRPr="00201993">
              <w:rPr>
                <w:color w:val="FF0000"/>
              </w:rPr>
              <w:t>N</w:t>
            </w:r>
            <w:r w:rsidRPr="00201993">
              <w:rPr>
                <w:rFonts w:hint="eastAsia"/>
                <w:color w:val="FF0000"/>
              </w:rPr>
              <w:t>umber</w:t>
            </w:r>
          </w:p>
        </w:tc>
        <w:tc>
          <w:tcPr>
            <w:tcW w:w="709" w:type="dxa"/>
          </w:tcPr>
          <w:p w:rsidR="00E26F56" w:rsidRPr="00201993" w:rsidRDefault="00201993" w:rsidP="00201993">
            <w:pPr>
              <w:pStyle w:val="a7"/>
              <w:rPr>
                <w:color w:val="FF0000"/>
              </w:rPr>
            </w:pPr>
            <w:r w:rsidRPr="00201993">
              <w:rPr>
                <w:rFonts w:hint="eastAsia"/>
                <w:color w:val="FF0000"/>
              </w:rPr>
              <w:t>2</w:t>
            </w:r>
          </w:p>
        </w:tc>
        <w:tc>
          <w:tcPr>
            <w:tcW w:w="620" w:type="dxa"/>
          </w:tcPr>
          <w:p w:rsidR="00E26F56" w:rsidRPr="00201993" w:rsidRDefault="00E26F56" w:rsidP="00201993">
            <w:pPr>
              <w:pStyle w:val="a7"/>
              <w:rPr>
                <w:color w:val="FF0000"/>
              </w:rPr>
            </w:pPr>
          </w:p>
        </w:tc>
        <w:tc>
          <w:tcPr>
            <w:tcW w:w="895" w:type="dxa"/>
          </w:tcPr>
          <w:p w:rsidR="00E26F56" w:rsidRPr="00201993" w:rsidRDefault="00D42028" w:rsidP="00201993">
            <w:pPr>
              <w:pStyle w:val="a7"/>
              <w:rPr>
                <w:color w:val="FF0000"/>
              </w:rPr>
            </w:pPr>
            <w:r w:rsidRPr="00201993">
              <w:rPr>
                <w:rFonts w:hint="eastAsia"/>
                <w:color w:val="FF0000"/>
              </w:rPr>
              <w:t>几颗</w:t>
            </w:r>
            <w:r w:rsidR="00E26F56" w:rsidRPr="00201993">
              <w:rPr>
                <w:rFonts w:hint="eastAsia"/>
                <w:color w:val="FF0000"/>
              </w:rPr>
              <w:t>星</w:t>
            </w:r>
            <w:r w:rsidR="00304C2E" w:rsidRPr="00201993">
              <w:rPr>
                <w:rFonts w:hint="eastAsia"/>
                <w:color w:val="FF0000"/>
              </w:rPr>
              <w:t>/</w:t>
            </w:r>
          </w:p>
          <w:p w:rsidR="00E26F56" w:rsidRPr="00201993" w:rsidRDefault="00E26F56" w:rsidP="00201993">
            <w:pPr>
              <w:pStyle w:val="a7"/>
              <w:rPr>
                <w:color w:val="FF0000"/>
              </w:rPr>
            </w:pPr>
            <w:r w:rsidRPr="00201993">
              <w:rPr>
                <w:rFonts w:hint="eastAsia"/>
                <w:color w:val="FF0000"/>
              </w:rPr>
              <w:t>优良中差</w:t>
            </w:r>
          </w:p>
        </w:tc>
        <w:tc>
          <w:tcPr>
            <w:tcW w:w="877" w:type="dxa"/>
          </w:tcPr>
          <w:p w:rsidR="00E26F56" w:rsidRPr="00201993" w:rsidRDefault="005E6151" w:rsidP="00201993">
            <w:pPr>
              <w:pStyle w:val="a7"/>
              <w:rPr>
                <w:color w:val="FF0000"/>
              </w:rPr>
            </w:pPr>
            <w:r w:rsidRPr="00201993">
              <w:rPr>
                <w:rFonts w:hint="eastAsia"/>
                <w:color w:val="FF0000"/>
              </w:rPr>
              <w:t>评价等级</w:t>
            </w:r>
            <w:r>
              <w:rPr>
                <w:rFonts w:hint="eastAsia"/>
                <w:color w:val="FF0000"/>
              </w:rPr>
              <w:t>表</w:t>
            </w:r>
          </w:p>
        </w:tc>
        <w:tc>
          <w:tcPr>
            <w:tcW w:w="914" w:type="dxa"/>
          </w:tcPr>
          <w:p w:rsidR="00E26F56" w:rsidRPr="00201993" w:rsidRDefault="00E26F56" w:rsidP="00201993">
            <w:pPr>
              <w:pStyle w:val="a7"/>
              <w:rPr>
                <w:color w:val="FF0000"/>
              </w:rPr>
            </w:pPr>
          </w:p>
        </w:tc>
        <w:tc>
          <w:tcPr>
            <w:tcW w:w="713" w:type="dxa"/>
          </w:tcPr>
          <w:p w:rsidR="00E26F56" w:rsidRPr="00201993" w:rsidRDefault="00E26F56" w:rsidP="00201993">
            <w:pPr>
              <w:pStyle w:val="a7"/>
              <w:rPr>
                <w:color w:val="FF0000"/>
              </w:rPr>
            </w:pP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FB3DFE">
              <w:t>tch_evalua_content</w:t>
            </w:r>
          </w:p>
        </w:tc>
        <w:tc>
          <w:tcPr>
            <w:tcW w:w="1114" w:type="dxa"/>
          </w:tcPr>
          <w:p w:rsidR="0018321C" w:rsidRDefault="0018321C" w:rsidP="00F555FE">
            <w:pPr>
              <w:pStyle w:val="a7"/>
            </w:pPr>
            <w:r>
              <w:rPr>
                <w:rFonts w:hint="eastAsia"/>
              </w:rPr>
              <w:t>老师</w:t>
            </w:r>
            <w:r w:rsidR="00F555FE">
              <w:rPr>
                <w:rFonts w:hint="eastAsia"/>
              </w:rPr>
              <w:t>评价</w:t>
            </w:r>
            <w:r>
              <w:rPr>
                <w:rFonts w:hint="eastAsia"/>
              </w:rPr>
              <w:t>内容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8321C" w:rsidRDefault="00782685" w:rsidP="00201993">
            <w:pPr>
              <w:pStyle w:val="a7"/>
            </w:pPr>
            <w:r>
              <w:rPr>
                <w:rFonts w:hint="eastAsia"/>
              </w:rPr>
              <w:t>10</w:t>
            </w:r>
            <w:r w:rsidR="0018321C">
              <w:rPr>
                <w:rFonts w:hint="eastAsia"/>
              </w:rPr>
              <w:t>0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FB3DFE">
              <w:t>pt_evalua_content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家长评</w:t>
            </w:r>
            <w:r w:rsidR="00F555FE">
              <w:rPr>
                <w:rFonts w:hint="eastAsia"/>
              </w:rPr>
              <w:t>价</w:t>
            </w:r>
            <w:r>
              <w:rPr>
                <w:rFonts w:hint="eastAsia"/>
              </w:rPr>
              <w:t>内容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8321C" w:rsidRDefault="00644CFB" w:rsidP="00201993">
            <w:pPr>
              <w:pStyle w:val="a7"/>
            </w:pPr>
            <w:r>
              <w:rPr>
                <w:rFonts w:hint="eastAsia"/>
              </w:rPr>
              <w:t>10</w:t>
            </w:r>
            <w:r w:rsidR="0018321C">
              <w:rPr>
                <w:rFonts w:hint="eastAsia"/>
              </w:rPr>
              <w:t>0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FB3DFE">
              <w:t>statue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评</w:t>
            </w:r>
            <w:r w:rsidR="00F555FE">
              <w:rPr>
                <w:rFonts w:hint="eastAsia"/>
              </w:rPr>
              <w:t>价</w:t>
            </w:r>
            <w:r>
              <w:rPr>
                <w:rFonts w:hint="eastAsia"/>
              </w:rPr>
              <w:t>状态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评</w:t>
            </w:r>
            <w:r w:rsidR="00F555FE">
              <w:rPr>
                <w:rFonts w:hint="eastAsia"/>
              </w:rPr>
              <w:t>价</w:t>
            </w:r>
            <w:r>
              <w:rPr>
                <w:rFonts w:hint="eastAsia"/>
              </w:rPr>
              <w:t>状态表</w:t>
            </w: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18321C" w:rsidRDefault="0018321C" w:rsidP="0018321C"/>
    <w:p w:rsidR="0018321C" w:rsidRDefault="0018321C" w:rsidP="0018321C">
      <w:pPr>
        <w:pStyle w:val="2"/>
      </w:pPr>
      <w:r>
        <w:rPr>
          <w:rFonts w:hint="eastAsia"/>
        </w:rPr>
        <w:t>作业</w:t>
      </w:r>
    </w:p>
    <w:p w:rsidR="0018321C" w:rsidRDefault="0018321C" w:rsidP="0018321C">
      <w:pPr>
        <w:pStyle w:val="3"/>
      </w:pPr>
      <w:r>
        <w:rPr>
          <w:rFonts w:hint="eastAsia"/>
        </w:rPr>
        <w:t>作业表</w:t>
      </w:r>
      <w:r>
        <w:rPr>
          <w:rFonts w:hint="eastAsia"/>
        </w:rPr>
        <w:t>(</w:t>
      </w:r>
      <w:r w:rsidRPr="002D5CB2">
        <w:t>tb_homework</w:t>
      </w:r>
      <w:r>
        <w:rPr>
          <w:rFonts w:hint="eastAsia"/>
        </w:rPr>
        <w:t>_info)</w:t>
      </w:r>
      <w:r w:rsidRPr="004B3A06">
        <w:rPr>
          <w:rFonts w:hint="eastAsia"/>
        </w:rPr>
        <w:t xml:space="preserve"> </w:t>
      </w:r>
    </w:p>
    <w:p w:rsidR="0018321C" w:rsidRPr="004C3262" w:rsidRDefault="0018321C" w:rsidP="0018321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E4644C">
        <w:rPr>
          <w:rFonts w:hint="eastAsia"/>
        </w:rPr>
        <w:t>作业</w:t>
      </w:r>
      <w:r>
        <w:rPr>
          <w:rFonts w:hint="eastAsia"/>
        </w:rPr>
        <w:t>表的基本数据项。</w:t>
      </w:r>
    </w:p>
    <w:p w:rsidR="0018321C" w:rsidRDefault="0018321C" w:rsidP="0018321C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用户表</w:t>
      </w:r>
      <w:r>
        <w:rPr>
          <w:rFonts w:hint="eastAsia"/>
        </w:rPr>
        <w:t>N-1</w:t>
      </w:r>
      <w:r>
        <w:rPr>
          <w:rFonts w:hint="eastAsia"/>
        </w:rPr>
        <w:t>关联关系，与班级表</w:t>
      </w:r>
      <w:r>
        <w:rPr>
          <w:rFonts w:hint="eastAsia"/>
        </w:rPr>
        <w:t>N-1</w:t>
      </w:r>
      <w:r>
        <w:rPr>
          <w:rFonts w:hint="eastAsia"/>
        </w:rPr>
        <w:t>关联关系</w:t>
      </w:r>
    </w:p>
    <w:p w:rsidR="0018321C" w:rsidRDefault="0018321C" w:rsidP="0018321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7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1114"/>
        <w:gridCol w:w="1134"/>
        <w:gridCol w:w="709"/>
        <w:gridCol w:w="620"/>
        <w:gridCol w:w="895"/>
        <w:gridCol w:w="877"/>
        <w:gridCol w:w="914"/>
        <w:gridCol w:w="713"/>
      </w:tblGrid>
      <w:tr w:rsidR="0018321C" w:rsidRPr="005E2D36" w:rsidTr="00201993">
        <w:tc>
          <w:tcPr>
            <w:tcW w:w="1546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1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3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CE608D" w:rsidTr="00201993">
        <w:tc>
          <w:tcPr>
            <w:tcW w:w="1546" w:type="dxa"/>
          </w:tcPr>
          <w:p w:rsidR="00CE608D" w:rsidRDefault="00CE608D" w:rsidP="00201993">
            <w:pPr>
              <w:pStyle w:val="a7"/>
            </w:pPr>
            <w:r>
              <w:t>C</w:t>
            </w:r>
            <w:r>
              <w:rPr>
                <w:rFonts w:hint="eastAsia"/>
              </w:rPr>
              <w:t>lass_id</w:t>
            </w:r>
          </w:p>
        </w:tc>
        <w:tc>
          <w:tcPr>
            <w:tcW w:w="1114" w:type="dxa"/>
          </w:tcPr>
          <w:p w:rsidR="00CE608D" w:rsidRDefault="00CE608D" w:rsidP="00201993">
            <w:pPr>
              <w:pStyle w:val="a7"/>
            </w:pPr>
            <w:r>
              <w:rPr>
                <w:rFonts w:hint="eastAsia"/>
              </w:rPr>
              <w:t>班级</w:t>
            </w:r>
          </w:p>
        </w:tc>
        <w:tc>
          <w:tcPr>
            <w:tcW w:w="1134" w:type="dxa"/>
          </w:tcPr>
          <w:p w:rsidR="00CE608D" w:rsidRDefault="00CE608D" w:rsidP="001A4CE0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CE608D" w:rsidRDefault="00CE608D" w:rsidP="001A4CE0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CE608D" w:rsidRDefault="00CE608D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CE608D" w:rsidRDefault="00CE608D" w:rsidP="00201993">
            <w:pPr>
              <w:pStyle w:val="a7"/>
            </w:pPr>
          </w:p>
        </w:tc>
        <w:tc>
          <w:tcPr>
            <w:tcW w:w="877" w:type="dxa"/>
          </w:tcPr>
          <w:p w:rsidR="00CE608D" w:rsidRDefault="00CE608D" w:rsidP="00201993">
            <w:pPr>
              <w:pStyle w:val="a7"/>
            </w:pPr>
            <w:r>
              <w:rPr>
                <w:rFonts w:hint="eastAsia"/>
              </w:rPr>
              <w:t>班级表</w:t>
            </w:r>
          </w:p>
        </w:tc>
        <w:tc>
          <w:tcPr>
            <w:tcW w:w="914" w:type="dxa"/>
          </w:tcPr>
          <w:p w:rsidR="00CE608D" w:rsidRDefault="00CE608D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3" w:type="dxa"/>
          </w:tcPr>
          <w:p w:rsidR="00CE608D" w:rsidRDefault="00CE608D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CF53AA" w:rsidRPr="00CF53AA" w:rsidTr="00201993">
        <w:tc>
          <w:tcPr>
            <w:tcW w:w="1546" w:type="dxa"/>
          </w:tcPr>
          <w:p w:rsidR="00CE608D" w:rsidRPr="00CF53AA" w:rsidRDefault="00CF53AA" w:rsidP="00201993">
            <w:pPr>
              <w:pStyle w:val="a7"/>
              <w:rPr>
                <w:color w:val="FF0000"/>
              </w:rPr>
            </w:pP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ourse_code</w:t>
            </w:r>
          </w:p>
        </w:tc>
        <w:tc>
          <w:tcPr>
            <w:tcW w:w="1114" w:type="dxa"/>
          </w:tcPr>
          <w:p w:rsidR="00CE608D" w:rsidRPr="00CF53AA" w:rsidRDefault="00CE608D" w:rsidP="00201993">
            <w:pPr>
              <w:pStyle w:val="a7"/>
              <w:rPr>
                <w:color w:val="FF0000"/>
              </w:rPr>
            </w:pPr>
            <w:r w:rsidRPr="00CF53AA">
              <w:rPr>
                <w:rFonts w:hint="eastAsia"/>
                <w:color w:val="FF0000"/>
              </w:rPr>
              <w:t>科目</w:t>
            </w:r>
          </w:p>
        </w:tc>
        <w:tc>
          <w:tcPr>
            <w:tcW w:w="1134" w:type="dxa"/>
          </w:tcPr>
          <w:p w:rsidR="00CE608D" w:rsidRPr="00CF53AA" w:rsidRDefault="0063699B" w:rsidP="001A4CE0">
            <w:pPr>
              <w:pStyle w:val="a7"/>
              <w:rPr>
                <w:color w:val="FF0000"/>
              </w:rPr>
            </w:pPr>
            <w:r w:rsidRPr="00201993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709" w:type="dxa"/>
          </w:tcPr>
          <w:p w:rsidR="00CE608D" w:rsidRPr="00CF53AA" w:rsidRDefault="0063699B" w:rsidP="001A4CE0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620" w:type="dxa"/>
          </w:tcPr>
          <w:p w:rsidR="00CE608D" w:rsidRPr="00CF53AA" w:rsidRDefault="00CE608D" w:rsidP="00201993">
            <w:pPr>
              <w:pStyle w:val="a7"/>
              <w:rPr>
                <w:color w:val="FF0000"/>
              </w:rPr>
            </w:pPr>
            <w:r w:rsidRPr="00CF53AA">
              <w:rPr>
                <w:rFonts w:hint="eastAsia"/>
                <w:color w:val="FF0000"/>
              </w:rPr>
              <w:t>FK</w:t>
            </w:r>
          </w:p>
        </w:tc>
        <w:tc>
          <w:tcPr>
            <w:tcW w:w="895" w:type="dxa"/>
          </w:tcPr>
          <w:p w:rsidR="00CE608D" w:rsidRPr="00CF53AA" w:rsidRDefault="00CE608D" w:rsidP="00201993">
            <w:pPr>
              <w:pStyle w:val="a7"/>
              <w:rPr>
                <w:color w:val="FF0000"/>
              </w:rPr>
            </w:pPr>
          </w:p>
        </w:tc>
        <w:tc>
          <w:tcPr>
            <w:tcW w:w="877" w:type="dxa"/>
          </w:tcPr>
          <w:p w:rsidR="00CE608D" w:rsidRPr="00CF53AA" w:rsidRDefault="00CE608D" w:rsidP="00201993">
            <w:pPr>
              <w:pStyle w:val="a7"/>
              <w:rPr>
                <w:color w:val="FF0000"/>
              </w:rPr>
            </w:pPr>
            <w:r w:rsidRPr="00CF53AA">
              <w:rPr>
                <w:rFonts w:hint="eastAsia"/>
                <w:color w:val="FF0000"/>
              </w:rPr>
              <w:t>科目表</w:t>
            </w:r>
          </w:p>
        </w:tc>
        <w:tc>
          <w:tcPr>
            <w:tcW w:w="914" w:type="dxa"/>
          </w:tcPr>
          <w:p w:rsidR="00CE608D" w:rsidRPr="00CF53AA" w:rsidRDefault="00CE608D" w:rsidP="00201993">
            <w:pPr>
              <w:pStyle w:val="a7"/>
              <w:rPr>
                <w:color w:val="FF0000"/>
              </w:rPr>
            </w:pPr>
          </w:p>
        </w:tc>
        <w:tc>
          <w:tcPr>
            <w:tcW w:w="713" w:type="dxa"/>
          </w:tcPr>
          <w:p w:rsidR="00CE608D" w:rsidRPr="00CF53AA" w:rsidRDefault="00CE608D" w:rsidP="00201993">
            <w:pPr>
              <w:pStyle w:val="a7"/>
              <w:rPr>
                <w:color w:val="FF0000"/>
              </w:rPr>
            </w:pPr>
            <w:r w:rsidRPr="00CF53AA">
              <w:rPr>
                <w:rFonts w:hint="eastAsia"/>
                <w:color w:val="FF0000"/>
              </w:rPr>
              <w:t>y</w:t>
            </w:r>
          </w:p>
        </w:tc>
      </w:tr>
      <w:tr w:rsidR="00CE608D" w:rsidTr="00201993">
        <w:tc>
          <w:tcPr>
            <w:tcW w:w="1546" w:type="dxa"/>
          </w:tcPr>
          <w:p w:rsidR="00CE608D" w:rsidRDefault="00CE608D" w:rsidP="00201993">
            <w:pPr>
              <w:pStyle w:val="a7"/>
            </w:pPr>
            <w:r>
              <w:rPr>
                <w:rFonts w:hint="eastAsia"/>
              </w:rPr>
              <w:t>R</w:t>
            </w:r>
            <w:r w:rsidRPr="002D5CB2">
              <w:t>elease_teacher</w:t>
            </w:r>
          </w:p>
        </w:tc>
        <w:tc>
          <w:tcPr>
            <w:tcW w:w="1114" w:type="dxa"/>
          </w:tcPr>
          <w:p w:rsidR="00CE608D" w:rsidRDefault="00CE608D" w:rsidP="00201993">
            <w:pPr>
              <w:pStyle w:val="a7"/>
            </w:pPr>
            <w:r>
              <w:rPr>
                <w:rFonts w:hint="eastAsia"/>
              </w:rPr>
              <w:t>布置教师</w:t>
            </w:r>
          </w:p>
        </w:tc>
        <w:tc>
          <w:tcPr>
            <w:tcW w:w="1134" w:type="dxa"/>
          </w:tcPr>
          <w:p w:rsidR="00CE608D" w:rsidRDefault="00CE608D" w:rsidP="001A4CE0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CE608D" w:rsidRDefault="00CE608D" w:rsidP="001A4CE0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CE608D" w:rsidRDefault="00CE608D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CE608D" w:rsidRDefault="00CE608D" w:rsidP="00201993">
            <w:pPr>
              <w:pStyle w:val="a7"/>
            </w:pPr>
          </w:p>
        </w:tc>
        <w:tc>
          <w:tcPr>
            <w:tcW w:w="877" w:type="dxa"/>
          </w:tcPr>
          <w:p w:rsidR="00CE608D" w:rsidRDefault="00CE608D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14" w:type="dxa"/>
          </w:tcPr>
          <w:p w:rsidR="00CE608D" w:rsidRDefault="00CE608D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CE608D" w:rsidRDefault="00CE608D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R</w:t>
            </w:r>
            <w:r w:rsidRPr="002D5CB2">
              <w:t>elease_</w:t>
            </w:r>
            <w:r>
              <w:rPr>
                <w:rFonts w:hint="eastAsia"/>
              </w:rPr>
              <w:t>time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布置时间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01993" w:rsidRPr="00201993" w:rsidTr="00201993">
        <w:tc>
          <w:tcPr>
            <w:tcW w:w="1546" w:type="dxa"/>
          </w:tcPr>
          <w:p w:rsidR="00013F57" w:rsidRPr="00201993" w:rsidRDefault="00201993" w:rsidP="00201993">
            <w:pPr>
              <w:pStyle w:val="a7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stiku</w:t>
            </w:r>
          </w:p>
        </w:tc>
        <w:tc>
          <w:tcPr>
            <w:tcW w:w="1114" w:type="dxa"/>
          </w:tcPr>
          <w:p w:rsidR="00013F57" w:rsidRPr="00201993" w:rsidRDefault="00EE7B51" w:rsidP="00201993">
            <w:pPr>
              <w:pStyle w:val="a7"/>
              <w:rPr>
                <w:color w:val="FF0000"/>
              </w:rPr>
            </w:pPr>
            <w:r w:rsidRPr="00201993">
              <w:rPr>
                <w:rFonts w:hint="eastAsia"/>
                <w:color w:val="FF0000"/>
              </w:rPr>
              <w:t>标识</w:t>
            </w:r>
          </w:p>
        </w:tc>
        <w:tc>
          <w:tcPr>
            <w:tcW w:w="1134" w:type="dxa"/>
          </w:tcPr>
          <w:p w:rsidR="00013F57" w:rsidRPr="00201993" w:rsidRDefault="00201993" w:rsidP="00201993">
            <w:pPr>
              <w:pStyle w:val="a7"/>
              <w:rPr>
                <w:color w:val="FF0000"/>
              </w:rPr>
            </w:pPr>
            <w:r w:rsidRPr="00201993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709" w:type="dxa"/>
          </w:tcPr>
          <w:p w:rsidR="00013F57" w:rsidRPr="00201993" w:rsidRDefault="00201993" w:rsidP="00201993">
            <w:pPr>
              <w:pStyle w:val="a7"/>
              <w:rPr>
                <w:color w:val="FF0000"/>
              </w:rPr>
            </w:pPr>
            <w:r w:rsidRPr="00201993">
              <w:rPr>
                <w:rFonts w:hint="eastAsia"/>
                <w:color w:val="FF0000"/>
              </w:rPr>
              <w:t>20</w:t>
            </w:r>
          </w:p>
        </w:tc>
        <w:tc>
          <w:tcPr>
            <w:tcW w:w="620" w:type="dxa"/>
          </w:tcPr>
          <w:p w:rsidR="00013F57" w:rsidRPr="00201993" w:rsidRDefault="00013F57" w:rsidP="00201993">
            <w:pPr>
              <w:pStyle w:val="a7"/>
              <w:rPr>
                <w:color w:val="FF0000"/>
              </w:rPr>
            </w:pPr>
          </w:p>
        </w:tc>
        <w:tc>
          <w:tcPr>
            <w:tcW w:w="895" w:type="dxa"/>
          </w:tcPr>
          <w:p w:rsidR="00013F57" w:rsidRPr="00201993" w:rsidRDefault="00201993" w:rsidP="00201993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题库题目</w:t>
            </w:r>
          </w:p>
        </w:tc>
        <w:tc>
          <w:tcPr>
            <w:tcW w:w="877" w:type="dxa"/>
          </w:tcPr>
          <w:p w:rsidR="00013F57" w:rsidRPr="00201993" w:rsidRDefault="00013F57" w:rsidP="00201993">
            <w:pPr>
              <w:pStyle w:val="a7"/>
              <w:rPr>
                <w:color w:val="FF0000"/>
              </w:rPr>
            </w:pPr>
          </w:p>
        </w:tc>
        <w:tc>
          <w:tcPr>
            <w:tcW w:w="914" w:type="dxa"/>
          </w:tcPr>
          <w:p w:rsidR="00013F57" w:rsidRPr="00201993" w:rsidRDefault="00013F57" w:rsidP="00201993">
            <w:pPr>
              <w:pStyle w:val="a7"/>
              <w:rPr>
                <w:color w:val="FF0000"/>
              </w:rPr>
            </w:pPr>
          </w:p>
        </w:tc>
        <w:tc>
          <w:tcPr>
            <w:tcW w:w="713" w:type="dxa"/>
          </w:tcPr>
          <w:p w:rsidR="00013F57" w:rsidRPr="00201993" w:rsidRDefault="00013F57" w:rsidP="00201993">
            <w:pPr>
              <w:pStyle w:val="a7"/>
              <w:rPr>
                <w:color w:val="FF0000"/>
              </w:rPr>
            </w:pPr>
          </w:p>
        </w:tc>
      </w:tr>
    </w:tbl>
    <w:p w:rsidR="00201993" w:rsidRDefault="00201993" w:rsidP="00201993">
      <w:pPr>
        <w:pStyle w:val="3"/>
      </w:pPr>
      <w:r>
        <w:rPr>
          <w:rFonts w:hint="eastAsia"/>
        </w:rPr>
        <w:t>作业明细表</w:t>
      </w:r>
      <w:r>
        <w:rPr>
          <w:rFonts w:hint="eastAsia"/>
        </w:rPr>
        <w:t>(</w:t>
      </w:r>
      <w:r w:rsidRPr="002D5CB2">
        <w:t>tb_homework</w:t>
      </w:r>
      <w:r>
        <w:rPr>
          <w:rFonts w:hint="eastAsia"/>
        </w:rPr>
        <w:t>_</w:t>
      </w:r>
      <w:r w:rsidR="00F312D4">
        <w:rPr>
          <w:rFonts w:hint="eastAsia"/>
        </w:rPr>
        <w:t>detail</w:t>
      </w:r>
      <w:r>
        <w:rPr>
          <w:rFonts w:hint="eastAsia"/>
        </w:rPr>
        <w:t>)</w:t>
      </w:r>
      <w:r w:rsidRPr="004B3A06">
        <w:rPr>
          <w:rFonts w:hint="eastAsia"/>
        </w:rPr>
        <w:t xml:space="preserve"> </w:t>
      </w:r>
    </w:p>
    <w:p w:rsidR="00201993" w:rsidRPr="004C3262" w:rsidRDefault="00201993" w:rsidP="00201993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作业表的基本数据项。</w:t>
      </w:r>
    </w:p>
    <w:p w:rsidR="00201993" w:rsidRDefault="00201993" w:rsidP="00201993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作业表</w:t>
      </w:r>
      <w:r>
        <w:rPr>
          <w:rFonts w:hint="eastAsia"/>
        </w:rPr>
        <w:t>N-1</w:t>
      </w:r>
      <w:r>
        <w:rPr>
          <w:rFonts w:hint="eastAsia"/>
        </w:rPr>
        <w:t>关联关系</w:t>
      </w:r>
    </w:p>
    <w:p w:rsidR="00201993" w:rsidRDefault="00201993" w:rsidP="00201993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7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1114"/>
        <w:gridCol w:w="1134"/>
        <w:gridCol w:w="709"/>
        <w:gridCol w:w="620"/>
        <w:gridCol w:w="895"/>
        <w:gridCol w:w="877"/>
        <w:gridCol w:w="914"/>
        <w:gridCol w:w="713"/>
      </w:tblGrid>
      <w:tr w:rsidR="00201993" w:rsidRPr="005E2D36" w:rsidTr="00201993">
        <w:tc>
          <w:tcPr>
            <w:tcW w:w="1546" w:type="dxa"/>
            <w:shd w:val="clear" w:color="auto" w:fill="A6A6A6" w:themeFill="background1" w:themeFillShade="A6"/>
          </w:tcPr>
          <w:p w:rsidR="00201993" w:rsidRPr="005E2D36" w:rsidRDefault="00201993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201993" w:rsidRPr="005E2D36" w:rsidRDefault="00201993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:rsidR="00201993" w:rsidRPr="005E2D36" w:rsidRDefault="00201993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201993" w:rsidRPr="005E2D36" w:rsidRDefault="00201993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01993" w:rsidRPr="005E2D36" w:rsidRDefault="00201993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01993" w:rsidRPr="005E2D36" w:rsidRDefault="00201993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201993" w:rsidRPr="005E2D36" w:rsidRDefault="00201993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:rsidR="00201993" w:rsidRPr="005E2D36" w:rsidRDefault="00201993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201993" w:rsidRPr="005E2D36" w:rsidRDefault="00201993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14" w:type="dxa"/>
            <w:shd w:val="clear" w:color="auto" w:fill="A6A6A6" w:themeFill="background1" w:themeFillShade="A6"/>
          </w:tcPr>
          <w:p w:rsidR="00201993" w:rsidRPr="005E2D36" w:rsidRDefault="00201993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201993" w:rsidRPr="005E2D36" w:rsidRDefault="00201993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3" w:type="dxa"/>
            <w:shd w:val="clear" w:color="auto" w:fill="A6A6A6" w:themeFill="background1" w:themeFillShade="A6"/>
          </w:tcPr>
          <w:p w:rsidR="00201993" w:rsidRPr="005E2D36" w:rsidRDefault="00201993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201993" w:rsidTr="00201993">
        <w:tc>
          <w:tcPr>
            <w:tcW w:w="1546" w:type="dxa"/>
          </w:tcPr>
          <w:p w:rsidR="00201993" w:rsidRDefault="00201993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14" w:type="dxa"/>
          </w:tcPr>
          <w:p w:rsidR="00201993" w:rsidRDefault="00201993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201993" w:rsidRDefault="00201993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201993" w:rsidRDefault="00201993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201993" w:rsidRDefault="00201993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5" w:type="dxa"/>
          </w:tcPr>
          <w:p w:rsidR="00201993" w:rsidRDefault="00201993" w:rsidP="00201993">
            <w:pPr>
              <w:pStyle w:val="a7"/>
            </w:pPr>
          </w:p>
        </w:tc>
        <w:tc>
          <w:tcPr>
            <w:tcW w:w="877" w:type="dxa"/>
          </w:tcPr>
          <w:p w:rsidR="00201993" w:rsidRDefault="00201993" w:rsidP="00201993">
            <w:pPr>
              <w:pStyle w:val="a7"/>
            </w:pPr>
          </w:p>
        </w:tc>
        <w:tc>
          <w:tcPr>
            <w:tcW w:w="914" w:type="dxa"/>
          </w:tcPr>
          <w:p w:rsidR="00201993" w:rsidRDefault="00201993" w:rsidP="00201993">
            <w:pPr>
              <w:pStyle w:val="a7"/>
            </w:pPr>
          </w:p>
        </w:tc>
        <w:tc>
          <w:tcPr>
            <w:tcW w:w="713" w:type="dxa"/>
          </w:tcPr>
          <w:p w:rsidR="00201993" w:rsidRDefault="00201993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CE608D" w:rsidTr="00201993">
        <w:tc>
          <w:tcPr>
            <w:tcW w:w="1546" w:type="dxa"/>
          </w:tcPr>
          <w:p w:rsidR="00CE608D" w:rsidRDefault="00CE608D" w:rsidP="00201993">
            <w:pPr>
              <w:pStyle w:val="a7"/>
            </w:pPr>
            <w:r>
              <w:t>H</w:t>
            </w:r>
            <w:r>
              <w:rPr>
                <w:rFonts w:hint="eastAsia"/>
              </w:rPr>
              <w:t>omework_id</w:t>
            </w:r>
          </w:p>
        </w:tc>
        <w:tc>
          <w:tcPr>
            <w:tcW w:w="1114" w:type="dxa"/>
          </w:tcPr>
          <w:p w:rsidR="00CE608D" w:rsidRDefault="00CE608D" w:rsidP="00201993">
            <w:pPr>
              <w:pStyle w:val="a7"/>
            </w:pPr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CE608D" w:rsidRDefault="00CE608D" w:rsidP="001A4CE0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CE608D" w:rsidRDefault="00CE608D" w:rsidP="001A4CE0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CE608D" w:rsidRDefault="00CE608D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CE608D" w:rsidRDefault="00CE608D" w:rsidP="00201993">
            <w:pPr>
              <w:pStyle w:val="a7"/>
            </w:pPr>
          </w:p>
        </w:tc>
        <w:tc>
          <w:tcPr>
            <w:tcW w:w="877" w:type="dxa"/>
          </w:tcPr>
          <w:p w:rsidR="00CE608D" w:rsidRDefault="00CE608D" w:rsidP="00201993">
            <w:pPr>
              <w:pStyle w:val="a7"/>
            </w:pPr>
            <w:r>
              <w:rPr>
                <w:rFonts w:hint="eastAsia"/>
              </w:rPr>
              <w:t>班级表</w:t>
            </w:r>
          </w:p>
        </w:tc>
        <w:tc>
          <w:tcPr>
            <w:tcW w:w="914" w:type="dxa"/>
          </w:tcPr>
          <w:p w:rsidR="00CE608D" w:rsidRDefault="00CE608D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3" w:type="dxa"/>
          </w:tcPr>
          <w:p w:rsidR="00CE608D" w:rsidRDefault="00CE608D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01993" w:rsidTr="00201993">
        <w:tc>
          <w:tcPr>
            <w:tcW w:w="1546" w:type="dxa"/>
          </w:tcPr>
          <w:p w:rsidR="00201993" w:rsidRDefault="00201993" w:rsidP="00201993">
            <w:pPr>
              <w:pStyle w:val="a7"/>
            </w:pPr>
            <w:r>
              <w:t>H</w:t>
            </w:r>
            <w:r>
              <w:rPr>
                <w:rFonts w:hint="eastAsia"/>
              </w:rPr>
              <w:t>omework_content</w:t>
            </w:r>
          </w:p>
        </w:tc>
        <w:tc>
          <w:tcPr>
            <w:tcW w:w="1114" w:type="dxa"/>
          </w:tcPr>
          <w:p w:rsidR="00201993" w:rsidRDefault="00201993" w:rsidP="00201993">
            <w:pPr>
              <w:pStyle w:val="a7"/>
            </w:pPr>
            <w:r>
              <w:rPr>
                <w:rFonts w:hint="eastAsia"/>
              </w:rPr>
              <w:t>作业内容</w:t>
            </w:r>
          </w:p>
        </w:tc>
        <w:tc>
          <w:tcPr>
            <w:tcW w:w="1134" w:type="dxa"/>
          </w:tcPr>
          <w:p w:rsidR="00201993" w:rsidRDefault="00201993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201993" w:rsidRDefault="00201993" w:rsidP="00201993">
            <w:pPr>
              <w:pStyle w:val="a7"/>
            </w:pPr>
            <w:r>
              <w:rPr>
                <w:rFonts w:hint="eastAsia"/>
              </w:rPr>
              <w:t>500</w:t>
            </w:r>
          </w:p>
        </w:tc>
        <w:tc>
          <w:tcPr>
            <w:tcW w:w="620" w:type="dxa"/>
          </w:tcPr>
          <w:p w:rsidR="00201993" w:rsidRDefault="00201993" w:rsidP="00201993">
            <w:pPr>
              <w:pStyle w:val="a7"/>
            </w:pPr>
          </w:p>
        </w:tc>
        <w:tc>
          <w:tcPr>
            <w:tcW w:w="895" w:type="dxa"/>
          </w:tcPr>
          <w:p w:rsidR="00201993" w:rsidRDefault="00201993" w:rsidP="00201993">
            <w:pPr>
              <w:pStyle w:val="a7"/>
            </w:pPr>
          </w:p>
        </w:tc>
        <w:tc>
          <w:tcPr>
            <w:tcW w:w="877" w:type="dxa"/>
          </w:tcPr>
          <w:p w:rsidR="00201993" w:rsidRDefault="00201993" w:rsidP="00201993">
            <w:pPr>
              <w:pStyle w:val="a7"/>
            </w:pPr>
          </w:p>
        </w:tc>
        <w:tc>
          <w:tcPr>
            <w:tcW w:w="914" w:type="dxa"/>
          </w:tcPr>
          <w:p w:rsidR="00201993" w:rsidRDefault="00201993" w:rsidP="00201993">
            <w:pPr>
              <w:pStyle w:val="a7"/>
            </w:pPr>
          </w:p>
        </w:tc>
        <w:tc>
          <w:tcPr>
            <w:tcW w:w="713" w:type="dxa"/>
          </w:tcPr>
          <w:p w:rsidR="00201993" w:rsidRDefault="00201993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01993" w:rsidRPr="00CE608D" w:rsidTr="00201993">
        <w:tc>
          <w:tcPr>
            <w:tcW w:w="1546" w:type="dxa"/>
          </w:tcPr>
          <w:p w:rsidR="00201993" w:rsidRPr="00CE608D" w:rsidRDefault="00201993" w:rsidP="00201993">
            <w:pPr>
              <w:pStyle w:val="a7"/>
              <w:rPr>
                <w:strike/>
              </w:rPr>
            </w:pPr>
            <w:r w:rsidRPr="00CE608D">
              <w:rPr>
                <w:strike/>
              </w:rPr>
              <w:t>H</w:t>
            </w:r>
            <w:r w:rsidRPr="00CE608D">
              <w:rPr>
                <w:rFonts w:hint="eastAsia"/>
                <w:strike/>
              </w:rPr>
              <w:t>omework_picture</w:t>
            </w:r>
          </w:p>
        </w:tc>
        <w:tc>
          <w:tcPr>
            <w:tcW w:w="1114" w:type="dxa"/>
          </w:tcPr>
          <w:p w:rsidR="00201993" w:rsidRPr="00CE608D" w:rsidRDefault="00201993" w:rsidP="00201993">
            <w:pPr>
              <w:pStyle w:val="a7"/>
              <w:rPr>
                <w:strike/>
              </w:rPr>
            </w:pPr>
            <w:r w:rsidRPr="00CE608D">
              <w:rPr>
                <w:rFonts w:hint="eastAsia"/>
                <w:strike/>
              </w:rPr>
              <w:t>作业图片</w:t>
            </w:r>
          </w:p>
        </w:tc>
        <w:tc>
          <w:tcPr>
            <w:tcW w:w="1134" w:type="dxa"/>
          </w:tcPr>
          <w:p w:rsidR="00201993" w:rsidRPr="00CE608D" w:rsidRDefault="00201993" w:rsidP="00201993">
            <w:pPr>
              <w:pStyle w:val="a7"/>
              <w:rPr>
                <w:strike/>
              </w:rPr>
            </w:pPr>
            <w:r w:rsidRPr="00CE608D">
              <w:rPr>
                <w:rFonts w:hint="eastAsia"/>
                <w:strike/>
              </w:rPr>
              <w:t>nvarchar2</w:t>
            </w:r>
          </w:p>
        </w:tc>
        <w:tc>
          <w:tcPr>
            <w:tcW w:w="709" w:type="dxa"/>
          </w:tcPr>
          <w:p w:rsidR="00201993" w:rsidRPr="00CE608D" w:rsidRDefault="00252D28" w:rsidP="00201993">
            <w:pPr>
              <w:pStyle w:val="a7"/>
              <w:rPr>
                <w:strike/>
              </w:rPr>
            </w:pPr>
            <w:r w:rsidRPr="00CE608D">
              <w:rPr>
                <w:rFonts w:hint="eastAsia"/>
                <w:strike/>
              </w:rPr>
              <w:t>20</w:t>
            </w:r>
          </w:p>
        </w:tc>
        <w:tc>
          <w:tcPr>
            <w:tcW w:w="620" w:type="dxa"/>
          </w:tcPr>
          <w:p w:rsidR="00201993" w:rsidRPr="00CE608D" w:rsidRDefault="00201993" w:rsidP="00201993">
            <w:pPr>
              <w:pStyle w:val="a7"/>
              <w:rPr>
                <w:strike/>
              </w:rPr>
            </w:pPr>
            <w:r w:rsidRPr="00CE608D">
              <w:rPr>
                <w:rFonts w:hint="eastAsia"/>
                <w:strike/>
              </w:rPr>
              <w:t>FK</w:t>
            </w:r>
          </w:p>
        </w:tc>
        <w:tc>
          <w:tcPr>
            <w:tcW w:w="895" w:type="dxa"/>
          </w:tcPr>
          <w:p w:rsidR="00201993" w:rsidRPr="00CE608D" w:rsidRDefault="00201993" w:rsidP="00201993">
            <w:pPr>
              <w:pStyle w:val="a7"/>
              <w:rPr>
                <w:strike/>
              </w:rPr>
            </w:pPr>
          </w:p>
        </w:tc>
        <w:tc>
          <w:tcPr>
            <w:tcW w:w="877" w:type="dxa"/>
          </w:tcPr>
          <w:p w:rsidR="00201993" w:rsidRPr="00CE608D" w:rsidRDefault="00252D28" w:rsidP="00201993">
            <w:pPr>
              <w:pStyle w:val="a7"/>
              <w:rPr>
                <w:strike/>
              </w:rPr>
            </w:pPr>
            <w:r w:rsidRPr="00CE608D">
              <w:rPr>
                <w:rFonts w:hint="eastAsia"/>
                <w:strike/>
              </w:rPr>
              <w:t>附件</w:t>
            </w:r>
            <w:r w:rsidR="00201993" w:rsidRPr="00CE608D">
              <w:rPr>
                <w:rFonts w:hint="eastAsia"/>
                <w:strike/>
              </w:rPr>
              <w:t>表</w:t>
            </w:r>
          </w:p>
        </w:tc>
        <w:tc>
          <w:tcPr>
            <w:tcW w:w="914" w:type="dxa"/>
          </w:tcPr>
          <w:p w:rsidR="00201993" w:rsidRPr="00CE608D" w:rsidRDefault="00201993" w:rsidP="00201993">
            <w:pPr>
              <w:pStyle w:val="a7"/>
              <w:rPr>
                <w:strike/>
              </w:rPr>
            </w:pPr>
            <w:r w:rsidRPr="00CE608D">
              <w:rPr>
                <w:rFonts w:hint="eastAsia"/>
                <w:strike/>
              </w:rPr>
              <w:t>id</w:t>
            </w:r>
          </w:p>
        </w:tc>
        <w:tc>
          <w:tcPr>
            <w:tcW w:w="713" w:type="dxa"/>
          </w:tcPr>
          <w:p w:rsidR="00201993" w:rsidRPr="00CE608D" w:rsidRDefault="00201993" w:rsidP="00201993">
            <w:pPr>
              <w:pStyle w:val="a7"/>
              <w:rPr>
                <w:strike/>
              </w:rPr>
            </w:pPr>
          </w:p>
        </w:tc>
      </w:tr>
    </w:tbl>
    <w:p w:rsidR="005109C7" w:rsidRPr="00EF48FF" w:rsidRDefault="005109C7" w:rsidP="0018321C"/>
    <w:p w:rsidR="0018321C" w:rsidRDefault="0018321C" w:rsidP="0018321C">
      <w:pPr>
        <w:pStyle w:val="3"/>
      </w:pPr>
      <w:r>
        <w:rPr>
          <w:rFonts w:hint="eastAsia"/>
        </w:rPr>
        <w:lastRenderedPageBreak/>
        <w:t>作业浏览表</w:t>
      </w:r>
      <w:r>
        <w:rPr>
          <w:rFonts w:hint="eastAsia"/>
        </w:rPr>
        <w:t>(</w:t>
      </w:r>
      <w:r w:rsidRPr="002D5CB2">
        <w:t>tb_homework</w:t>
      </w:r>
      <w:r>
        <w:rPr>
          <w:rFonts w:hint="eastAsia"/>
        </w:rPr>
        <w:t>_browse)</w:t>
      </w:r>
      <w:r w:rsidRPr="004B3A06">
        <w:rPr>
          <w:rFonts w:hint="eastAsia"/>
        </w:rPr>
        <w:t xml:space="preserve"> </w:t>
      </w:r>
    </w:p>
    <w:p w:rsidR="0018321C" w:rsidRPr="004C3262" w:rsidRDefault="0018321C" w:rsidP="0018321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E4644C">
        <w:rPr>
          <w:rFonts w:hint="eastAsia"/>
        </w:rPr>
        <w:t>作业浏览</w:t>
      </w:r>
      <w:r>
        <w:rPr>
          <w:rFonts w:hint="eastAsia"/>
        </w:rPr>
        <w:t>表的基本数据项。</w:t>
      </w:r>
    </w:p>
    <w:p w:rsidR="0018321C" w:rsidRDefault="0018321C" w:rsidP="0018321C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用户表</w:t>
      </w:r>
      <w:r>
        <w:rPr>
          <w:rFonts w:hint="eastAsia"/>
        </w:rPr>
        <w:t>N-1</w:t>
      </w:r>
      <w:r>
        <w:rPr>
          <w:rFonts w:hint="eastAsia"/>
        </w:rPr>
        <w:t>关联关系，与作业表</w:t>
      </w:r>
      <w:r>
        <w:rPr>
          <w:rFonts w:hint="eastAsia"/>
        </w:rPr>
        <w:t>N-1</w:t>
      </w:r>
      <w:r>
        <w:rPr>
          <w:rFonts w:hint="eastAsia"/>
        </w:rPr>
        <w:t>关联关系，与班级表</w:t>
      </w:r>
      <w:r>
        <w:rPr>
          <w:rFonts w:hint="eastAsia"/>
        </w:rPr>
        <w:t>N-1</w:t>
      </w:r>
      <w:r>
        <w:rPr>
          <w:rFonts w:hint="eastAsia"/>
        </w:rPr>
        <w:t>关联关系</w:t>
      </w:r>
    </w:p>
    <w:p w:rsidR="0018321C" w:rsidRDefault="0018321C" w:rsidP="0018321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7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1114"/>
        <w:gridCol w:w="1134"/>
        <w:gridCol w:w="709"/>
        <w:gridCol w:w="620"/>
        <w:gridCol w:w="895"/>
        <w:gridCol w:w="877"/>
        <w:gridCol w:w="914"/>
        <w:gridCol w:w="713"/>
      </w:tblGrid>
      <w:tr w:rsidR="0018321C" w:rsidRPr="005E2D36" w:rsidTr="00201993">
        <w:tc>
          <w:tcPr>
            <w:tcW w:w="1546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1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3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2D5CB2">
              <w:t>homework_id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作业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35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作业表</w:t>
            </w: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2D5CB2">
              <w:t>student_id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学生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35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565B24" w:rsidP="00201993">
            <w:pPr>
              <w:pStyle w:val="a7"/>
            </w:pPr>
            <w:r w:rsidRPr="00565B24">
              <w:rPr>
                <w:rFonts w:hint="eastAsia"/>
                <w:color w:val="FF0000"/>
              </w:rPr>
              <w:t>用户表</w:t>
            </w: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2D5CB2">
              <w:t>student_name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2D5CB2">
              <w:t>browse_time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浏览时间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18321C" w:rsidRDefault="0018321C" w:rsidP="0018321C"/>
    <w:p w:rsidR="0018321C" w:rsidRDefault="0018321C" w:rsidP="0018321C">
      <w:pPr>
        <w:pStyle w:val="2"/>
      </w:pPr>
      <w:r>
        <w:rPr>
          <w:rFonts w:hint="eastAsia"/>
        </w:rPr>
        <w:t>互动答疑</w:t>
      </w:r>
    </w:p>
    <w:p w:rsidR="0018321C" w:rsidRDefault="0018321C" w:rsidP="0018321C">
      <w:pPr>
        <w:pStyle w:val="3"/>
      </w:pPr>
      <w:r>
        <w:rPr>
          <w:rFonts w:hint="eastAsia"/>
        </w:rPr>
        <w:t>互动答疑表</w:t>
      </w:r>
      <w:r>
        <w:rPr>
          <w:rFonts w:hint="eastAsia"/>
        </w:rPr>
        <w:t>(</w:t>
      </w:r>
      <w:r w:rsidRPr="00042F1F">
        <w:t>tb_question</w:t>
      </w:r>
      <w:r>
        <w:rPr>
          <w:rFonts w:hint="eastAsia"/>
        </w:rPr>
        <w:t>_info)</w:t>
      </w:r>
      <w:r w:rsidRPr="004B3A06">
        <w:rPr>
          <w:rFonts w:hint="eastAsia"/>
        </w:rPr>
        <w:t xml:space="preserve"> </w:t>
      </w:r>
    </w:p>
    <w:p w:rsidR="0018321C" w:rsidRPr="004C3262" w:rsidRDefault="0018321C" w:rsidP="0018321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E4644C">
        <w:rPr>
          <w:rFonts w:hint="eastAsia"/>
        </w:rPr>
        <w:t>互动答疑</w:t>
      </w:r>
      <w:r>
        <w:rPr>
          <w:rFonts w:hint="eastAsia"/>
        </w:rPr>
        <w:t>表的基本数据项。</w:t>
      </w:r>
    </w:p>
    <w:p w:rsidR="0018321C" w:rsidRDefault="0018321C" w:rsidP="0018321C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用户表</w:t>
      </w:r>
      <w:r>
        <w:rPr>
          <w:rFonts w:hint="eastAsia"/>
        </w:rPr>
        <w:t>N-1</w:t>
      </w:r>
      <w:r>
        <w:rPr>
          <w:rFonts w:hint="eastAsia"/>
        </w:rPr>
        <w:t>关联关系，与班级表</w:t>
      </w:r>
      <w:r>
        <w:rPr>
          <w:rFonts w:hint="eastAsia"/>
        </w:rPr>
        <w:t>N-1</w:t>
      </w:r>
      <w:r>
        <w:rPr>
          <w:rFonts w:hint="eastAsia"/>
        </w:rPr>
        <w:t>关联关系，与科目表</w:t>
      </w:r>
      <w:r>
        <w:rPr>
          <w:rFonts w:hint="eastAsia"/>
        </w:rPr>
        <w:t>N-1</w:t>
      </w:r>
      <w:r>
        <w:rPr>
          <w:rFonts w:hint="eastAsia"/>
        </w:rPr>
        <w:t>关联关系</w:t>
      </w:r>
    </w:p>
    <w:p w:rsidR="0018321C" w:rsidRDefault="0018321C" w:rsidP="0018321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8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1114"/>
        <w:gridCol w:w="1134"/>
        <w:gridCol w:w="709"/>
        <w:gridCol w:w="620"/>
        <w:gridCol w:w="895"/>
        <w:gridCol w:w="877"/>
        <w:gridCol w:w="914"/>
        <w:gridCol w:w="713"/>
      </w:tblGrid>
      <w:tr w:rsidR="0018321C" w:rsidRPr="005E2D36" w:rsidTr="00201993">
        <w:tc>
          <w:tcPr>
            <w:tcW w:w="1546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1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3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RPr="00657B44" w:rsidTr="00201993">
        <w:tc>
          <w:tcPr>
            <w:tcW w:w="1546" w:type="dxa"/>
          </w:tcPr>
          <w:p w:rsidR="0018321C" w:rsidRPr="00657B44" w:rsidRDefault="0018321C" w:rsidP="00201993">
            <w:pPr>
              <w:pStyle w:val="a7"/>
              <w:rPr>
                <w:strike/>
              </w:rPr>
            </w:pPr>
            <w:r w:rsidRPr="00657B44">
              <w:rPr>
                <w:strike/>
              </w:rPr>
              <w:t>C</w:t>
            </w:r>
            <w:r w:rsidRPr="00657B44">
              <w:rPr>
                <w:rFonts w:hint="eastAsia"/>
                <w:strike/>
              </w:rPr>
              <w:t>lass_id</w:t>
            </w:r>
          </w:p>
        </w:tc>
        <w:tc>
          <w:tcPr>
            <w:tcW w:w="1114" w:type="dxa"/>
          </w:tcPr>
          <w:p w:rsidR="0018321C" w:rsidRPr="00657B44" w:rsidRDefault="0018321C" w:rsidP="00201993">
            <w:pPr>
              <w:pStyle w:val="a7"/>
              <w:rPr>
                <w:strike/>
              </w:rPr>
            </w:pPr>
            <w:r w:rsidRPr="00657B44">
              <w:rPr>
                <w:rFonts w:hint="eastAsia"/>
                <w:strike/>
              </w:rPr>
              <w:t>班级</w:t>
            </w:r>
          </w:p>
        </w:tc>
        <w:tc>
          <w:tcPr>
            <w:tcW w:w="1134" w:type="dxa"/>
          </w:tcPr>
          <w:p w:rsidR="0018321C" w:rsidRPr="00657B44" w:rsidRDefault="0018321C" w:rsidP="00201993">
            <w:pPr>
              <w:pStyle w:val="a7"/>
              <w:rPr>
                <w:strike/>
              </w:rPr>
            </w:pPr>
            <w:r w:rsidRPr="00657B44">
              <w:rPr>
                <w:rFonts w:hint="eastAsia"/>
                <w:strike/>
              </w:rPr>
              <w:t>nvarchar2</w:t>
            </w:r>
          </w:p>
        </w:tc>
        <w:tc>
          <w:tcPr>
            <w:tcW w:w="709" w:type="dxa"/>
          </w:tcPr>
          <w:p w:rsidR="0018321C" w:rsidRPr="00657B44" w:rsidRDefault="0018321C" w:rsidP="00201993">
            <w:pPr>
              <w:pStyle w:val="a7"/>
              <w:rPr>
                <w:strike/>
              </w:rPr>
            </w:pPr>
            <w:r w:rsidRPr="00657B44">
              <w:rPr>
                <w:rFonts w:hint="eastAsia"/>
                <w:strike/>
              </w:rPr>
              <w:t>35</w:t>
            </w:r>
          </w:p>
        </w:tc>
        <w:tc>
          <w:tcPr>
            <w:tcW w:w="620" w:type="dxa"/>
          </w:tcPr>
          <w:p w:rsidR="0018321C" w:rsidRPr="00657B44" w:rsidRDefault="0018321C" w:rsidP="00201993">
            <w:pPr>
              <w:pStyle w:val="a7"/>
              <w:rPr>
                <w:strike/>
              </w:rPr>
            </w:pPr>
            <w:r w:rsidRPr="00657B44">
              <w:rPr>
                <w:rFonts w:hint="eastAsia"/>
                <w:strike/>
              </w:rPr>
              <w:t>FK</w:t>
            </w:r>
          </w:p>
        </w:tc>
        <w:tc>
          <w:tcPr>
            <w:tcW w:w="895" w:type="dxa"/>
          </w:tcPr>
          <w:p w:rsidR="0018321C" w:rsidRPr="00657B44" w:rsidRDefault="0018321C" w:rsidP="00201993">
            <w:pPr>
              <w:pStyle w:val="a7"/>
              <w:rPr>
                <w:strike/>
              </w:rPr>
            </w:pPr>
          </w:p>
        </w:tc>
        <w:tc>
          <w:tcPr>
            <w:tcW w:w="877" w:type="dxa"/>
          </w:tcPr>
          <w:p w:rsidR="0018321C" w:rsidRPr="00657B44" w:rsidRDefault="0018321C" w:rsidP="00201993">
            <w:pPr>
              <w:pStyle w:val="a7"/>
              <w:rPr>
                <w:strike/>
              </w:rPr>
            </w:pPr>
            <w:r w:rsidRPr="00657B44">
              <w:rPr>
                <w:rFonts w:hint="eastAsia"/>
                <w:strike/>
              </w:rPr>
              <w:t>班级表</w:t>
            </w:r>
          </w:p>
        </w:tc>
        <w:tc>
          <w:tcPr>
            <w:tcW w:w="914" w:type="dxa"/>
          </w:tcPr>
          <w:p w:rsidR="0018321C" w:rsidRPr="00657B44" w:rsidRDefault="0018321C" w:rsidP="00201993">
            <w:pPr>
              <w:pStyle w:val="a7"/>
              <w:rPr>
                <w:strike/>
              </w:rPr>
            </w:pPr>
            <w:r w:rsidRPr="00657B44">
              <w:rPr>
                <w:strike/>
              </w:rPr>
              <w:t>I</w:t>
            </w:r>
            <w:r w:rsidRPr="00657B44">
              <w:rPr>
                <w:rFonts w:hint="eastAsia"/>
                <w:strike/>
              </w:rPr>
              <w:t>d</w:t>
            </w:r>
          </w:p>
        </w:tc>
        <w:tc>
          <w:tcPr>
            <w:tcW w:w="713" w:type="dxa"/>
          </w:tcPr>
          <w:p w:rsidR="0018321C" w:rsidRPr="00657B44" w:rsidRDefault="0018321C" w:rsidP="00201993">
            <w:pPr>
              <w:pStyle w:val="a7"/>
              <w:rPr>
                <w:strike/>
              </w:rPr>
            </w:pPr>
            <w:r w:rsidRPr="00657B44">
              <w:rPr>
                <w:rFonts w:hint="eastAsia"/>
                <w:strike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2A4DBC">
              <w:t>question_title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问题标题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8321C" w:rsidRDefault="00DF4C6E" w:rsidP="00201993">
            <w:pPr>
              <w:pStyle w:val="a7"/>
            </w:pPr>
            <w:r>
              <w:rPr>
                <w:rFonts w:hint="eastAsia"/>
              </w:rPr>
              <w:t>10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2A4DBC">
              <w:t>question_content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问题内容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8321C" w:rsidRDefault="00DF4C6E" w:rsidP="00201993">
            <w:pPr>
              <w:pStyle w:val="a7"/>
            </w:pPr>
            <w:r>
              <w:rPr>
                <w:rFonts w:hint="eastAsia"/>
              </w:rPr>
              <w:t>10</w:t>
            </w:r>
            <w:r w:rsidR="0018321C">
              <w:rPr>
                <w:rFonts w:hint="eastAsia"/>
              </w:rPr>
              <w:t>0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AB1F9E" w:rsidRPr="00AB1F9E" w:rsidTr="00201993">
        <w:tc>
          <w:tcPr>
            <w:tcW w:w="1546" w:type="dxa"/>
          </w:tcPr>
          <w:p w:rsidR="0018321C" w:rsidRPr="00AB1F9E" w:rsidRDefault="0018321C" w:rsidP="00201993">
            <w:pPr>
              <w:pStyle w:val="a7"/>
              <w:rPr>
                <w:strike/>
              </w:rPr>
            </w:pPr>
            <w:r w:rsidRPr="00AB1F9E">
              <w:rPr>
                <w:strike/>
              </w:rPr>
              <w:t>question_pic_path</w:t>
            </w:r>
          </w:p>
        </w:tc>
        <w:tc>
          <w:tcPr>
            <w:tcW w:w="1114" w:type="dxa"/>
          </w:tcPr>
          <w:p w:rsidR="0018321C" w:rsidRPr="00AB1F9E" w:rsidRDefault="0018321C" w:rsidP="00201993">
            <w:pPr>
              <w:pStyle w:val="a7"/>
              <w:rPr>
                <w:strike/>
              </w:rPr>
            </w:pPr>
            <w:r w:rsidRPr="00AB1F9E">
              <w:rPr>
                <w:rFonts w:hint="eastAsia"/>
                <w:strike/>
              </w:rPr>
              <w:t>问题图片路径</w:t>
            </w:r>
          </w:p>
        </w:tc>
        <w:tc>
          <w:tcPr>
            <w:tcW w:w="1134" w:type="dxa"/>
          </w:tcPr>
          <w:p w:rsidR="0018321C" w:rsidRPr="00AB1F9E" w:rsidRDefault="0018321C" w:rsidP="00201993">
            <w:pPr>
              <w:pStyle w:val="a7"/>
              <w:rPr>
                <w:strike/>
              </w:rPr>
            </w:pPr>
            <w:r w:rsidRPr="00AB1F9E">
              <w:rPr>
                <w:rFonts w:hint="eastAsia"/>
                <w:strike/>
              </w:rPr>
              <w:t>nvarchar2</w:t>
            </w:r>
          </w:p>
        </w:tc>
        <w:tc>
          <w:tcPr>
            <w:tcW w:w="709" w:type="dxa"/>
          </w:tcPr>
          <w:p w:rsidR="0018321C" w:rsidRPr="00AB1F9E" w:rsidRDefault="00252D28" w:rsidP="00201993">
            <w:pPr>
              <w:pStyle w:val="a7"/>
              <w:rPr>
                <w:strike/>
              </w:rPr>
            </w:pPr>
            <w:r w:rsidRPr="00AB1F9E">
              <w:rPr>
                <w:rFonts w:hint="eastAsia"/>
                <w:strike/>
              </w:rPr>
              <w:t>20</w:t>
            </w:r>
          </w:p>
        </w:tc>
        <w:tc>
          <w:tcPr>
            <w:tcW w:w="620" w:type="dxa"/>
          </w:tcPr>
          <w:p w:rsidR="0018321C" w:rsidRPr="00AB1F9E" w:rsidRDefault="00252D28" w:rsidP="00201993">
            <w:pPr>
              <w:pStyle w:val="a7"/>
              <w:rPr>
                <w:strike/>
              </w:rPr>
            </w:pPr>
            <w:r w:rsidRPr="00AB1F9E">
              <w:rPr>
                <w:rFonts w:hint="eastAsia"/>
                <w:strike/>
              </w:rPr>
              <w:t>FK</w:t>
            </w:r>
          </w:p>
        </w:tc>
        <w:tc>
          <w:tcPr>
            <w:tcW w:w="895" w:type="dxa"/>
          </w:tcPr>
          <w:p w:rsidR="0018321C" w:rsidRPr="00AB1F9E" w:rsidRDefault="0018321C" w:rsidP="00201993">
            <w:pPr>
              <w:pStyle w:val="a7"/>
              <w:rPr>
                <w:strike/>
              </w:rPr>
            </w:pPr>
          </w:p>
        </w:tc>
        <w:tc>
          <w:tcPr>
            <w:tcW w:w="877" w:type="dxa"/>
          </w:tcPr>
          <w:p w:rsidR="0018321C" w:rsidRPr="00AB1F9E" w:rsidRDefault="00252D28" w:rsidP="00201993">
            <w:pPr>
              <w:pStyle w:val="a7"/>
              <w:rPr>
                <w:strike/>
              </w:rPr>
            </w:pPr>
            <w:r w:rsidRPr="00AB1F9E">
              <w:rPr>
                <w:rFonts w:hint="eastAsia"/>
                <w:strike/>
              </w:rPr>
              <w:t>附件表</w:t>
            </w:r>
          </w:p>
        </w:tc>
        <w:tc>
          <w:tcPr>
            <w:tcW w:w="914" w:type="dxa"/>
          </w:tcPr>
          <w:p w:rsidR="0018321C" w:rsidRPr="00AB1F9E" w:rsidRDefault="00252D28" w:rsidP="00201993">
            <w:pPr>
              <w:pStyle w:val="a7"/>
              <w:rPr>
                <w:strike/>
              </w:rPr>
            </w:pPr>
            <w:r w:rsidRPr="00AB1F9E">
              <w:rPr>
                <w:strike/>
              </w:rPr>
              <w:t>I</w:t>
            </w:r>
            <w:r w:rsidRPr="00AB1F9E">
              <w:rPr>
                <w:rFonts w:hint="eastAsia"/>
                <w:strike/>
              </w:rPr>
              <w:t>d</w:t>
            </w:r>
          </w:p>
        </w:tc>
        <w:tc>
          <w:tcPr>
            <w:tcW w:w="713" w:type="dxa"/>
          </w:tcPr>
          <w:p w:rsidR="0018321C" w:rsidRPr="00AB1F9E" w:rsidRDefault="0018321C" w:rsidP="00201993">
            <w:pPr>
              <w:pStyle w:val="a7"/>
              <w:rPr>
                <w:strike/>
              </w:rPr>
            </w:pP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2A4DBC">
              <w:t>question_releaser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提问人</w:t>
            </w:r>
          </w:p>
        </w:tc>
        <w:tc>
          <w:tcPr>
            <w:tcW w:w="1134" w:type="dxa"/>
          </w:tcPr>
          <w:p w:rsidR="0018321C" w:rsidRPr="003C4A67" w:rsidRDefault="00965350" w:rsidP="00201993">
            <w:pPr>
              <w:pStyle w:val="a7"/>
              <w:rPr>
                <w:color w:val="FF0000"/>
              </w:rPr>
            </w:pPr>
            <w:r w:rsidRPr="003C4A67">
              <w:rPr>
                <w:color w:val="FF0000"/>
              </w:rPr>
              <w:t>N</w:t>
            </w:r>
            <w:r w:rsidRPr="003C4A67">
              <w:rPr>
                <w:rFonts w:hint="eastAsia"/>
                <w:color w:val="FF0000"/>
              </w:rPr>
              <w:t>umber</w:t>
            </w:r>
          </w:p>
        </w:tc>
        <w:tc>
          <w:tcPr>
            <w:tcW w:w="709" w:type="dxa"/>
          </w:tcPr>
          <w:p w:rsidR="0018321C" w:rsidRPr="003C4A67" w:rsidRDefault="00965350" w:rsidP="00201993">
            <w:pPr>
              <w:pStyle w:val="a7"/>
              <w:rPr>
                <w:color w:val="FF0000"/>
              </w:rPr>
            </w:pPr>
            <w:r w:rsidRPr="003C4A67">
              <w:rPr>
                <w:rFonts w:hint="eastAsia"/>
                <w:color w:val="FF0000"/>
              </w:rPr>
              <w:t>2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381D2F" w:rsidRPr="00487290" w:rsidTr="001A4CE0">
        <w:tc>
          <w:tcPr>
            <w:tcW w:w="1546" w:type="dxa"/>
          </w:tcPr>
          <w:p w:rsidR="00381D2F" w:rsidRPr="00487290" w:rsidRDefault="00381D2F" w:rsidP="001A4CE0">
            <w:pPr>
              <w:pStyle w:val="a7"/>
              <w:rPr>
                <w:color w:val="FF0000"/>
              </w:rPr>
            </w:pPr>
            <w:r w:rsidRPr="00487290">
              <w:rPr>
                <w:color w:val="FF0000"/>
              </w:rPr>
              <w:lastRenderedPageBreak/>
              <w:t>q_releaser</w:t>
            </w:r>
            <w:r w:rsidRPr="00487290">
              <w:rPr>
                <w:rFonts w:hint="eastAsia"/>
                <w:color w:val="FF0000"/>
              </w:rPr>
              <w:t>_name</w:t>
            </w:r>
          </w:p>
        </w:tc>
        <w:tc>
          <w:tcPr>
            <w:tcW w:w="1114" w:type="dxa"/>
          </w:tcPr>
          <w:p w:rsidR="00381D2F" w:rsidRPr="00487290" w:rsidRDefault="00381D2F" w:rsidP="001A4CE0">
            <w:pPr>
              <w:pStyle w:val="a7"/>
              <w:rPr>
                <w:color w:val="FF0000"/>
              </w:rPr>
            </w:pPr>
            <w:r w:rsidRPr="00487290">
              <w:rPr>
                <w:rFonts w:hint="eastAsia"/>
                <w:color w:val="FF0000"/>
              </w:rPr>
              <w:t>提问人姓名</w:t>
            </w:r>
          </w:p>
        </w:tc>
        <w:tc>
          <w:tcPr>
            <w:tcW w:w="1134" w:type="dxa"/>
          </w:tcPr>
          <w:p w:rsidR="00381D2F" w:rsidRPr="00487290" w:rsidRDefault="00381D2F" w:rsidP="001A4CE0">
            <w:pPr>
              <w:pStyle w:val="a7"/>
              <w:rPr>
                <w:color w:val="FF0000"/>
              </w:rPr>
            </w:pPr>
            <w:r w:rsidRPr="00487290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709" w:type="dxa"/>
          </w:tcPr>
          <w:p w:rsidR="00381D2F" w:rsidRPr="00487290" w:rsidRDefault="0033071D" w:rsidP="001A4CE0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 w:rsidR="00381D2F" w:rsidRPr="00487290">
              <w:rPr>
                <w:rFonts w:hint="eastAsia"/>
                <w:color w:val="FF0000"/>
              </w:rPr>
              <w:t>0</w:t>
            </w:r>
          </w:p>
        </w:tc>
        <w:tc>
          <w:tcPr>
            <w:tcW w:w="620" w:type="dxa"/>
          </w:tcPr>
          <w:p w:rsidR="00381D2F" w:rsidRPr="00487290" w:rsidRDefault="00381D2F" w:rsidP="001A4CE0">
            <w:pPr>
              <w:pStyle w:val="a7"/>
              <w:rPr>
                <w:color w:val="FF0000"/>
              </w:rPr>
            </w:pPr>
          </w:p>
        </w:tc>
        <w:tc>
          <w:tcPr>
            <w:tcW w:w="895" w:type="dxa"/>
          </w:tcPr>
          <w:p w:rsidR="00381D2F" w:rsidRPr="00487290" w:rsidRDefault="00381D2F" w:rsidP="001A4CE0">
            <w:pPr>
              <w:pStyle w:val="a7"/>
              <w:rPr>
                <w:color w:val="FF0000"/>
              </w:rPr>
            </w:pPr>
          </w:p>
        </w:tc>
        <w:tc>
          <w:tcPr>
            <w:tcW w:w="877" w:type="dxa"/>
          </w:tcPr>
          <w:p w:rsidR="00381D2F" w:rsidRPr="00487290" w:rsidRDefault="00381D2F" w:rsidP="001A4CE0">
            <w:pPr>
              <w:pStyle w:val="a7"/>
              <w:rPr>
                <w:color w:val="FF0000"/>
              </w:rPr>
            </w:pPr>
          </w:p>
        </w:tc>
        <w:tc>
          <w:tcPr>
            <w:tcW w:w="914" w:type="dxa"/>
          </w:tcPr>
          <w:p w:rsidR="00381D2F" w:rsidRPr="00487290" w:rsidRDefault="00381D2F" w:rsidP="001A4CE0">
            <w:pPr>
              <w:pStyle w:val="a7"/>
              <w:rPr>
                <w:color w:val="FF0000"/>
              </w:rPr>
            </w:pPr>
          </w:p>
        </w:tc>
        <w:tc>
          <w:tcPr>
            <w:tcW w:w="713" w:type="dxa"/>
          </w:tcPr>
          <w:p w:rsidR="00381D2F" w:rsidRPr="00487290" w:rsidRDefault="00381D2F" w:rsidP="001A4CE0">
            <w:pPr>
              <w:pStyle w:val="a7"/>
              <w:rPr>
                <w:color w:val="FF0000"/>
              </w:rPr>
            </w:pPr>
            <w:r w:rsidRPr="00487290">
              <w:rPr>
                <w:rFonts w:hint="eastAsia"/>
                <w:color w:val="FF0000"/>
              </w:rPr>
              <w:t>y</w:t>
            </w:r>
          </w:p>
        </w:tc>
      </w:tr>
      <w:tr w:rsidR="00654743" w:rsidRPr="00654743" w:rsidTr="00201993">
        <w:tc>
          <w:tcPr>
            <w:tcW w:w="1546" w:type="dxa"/>
          </w:tcPr>
          <w:p w:rsidR="0018321C" w:rsidRPr="00654743" w:rsidRDefault="00654743" w:rsidP="00201993">
            <w:pPr>
              <w:pStyle w:val="a7"/>
              <w:rPr>
                <w:color w:val="FF0000"/>
              </w:rPr>
            </w:pPr>
            <w:r w:rsidRPr="00654743">
              <w:rPr>
                <w:color w:val="FF0000"/>
              </w:rPr>
              <w:t>C</w:t>
            </w:r>
            <w:r w:rsidRPr="00654743">
              <w:rPr>
                <w:rFonts w:hint="eastAsia"/>
                <w:color w:val="FF0000"/>
              </w:rPr>
              <w:t>ourse_code</w:t>
            </w:r>
          </w:p>
        </w:tc>
        <w:tc>
          <w:tcPr>
            <w:tcW w:w="1114" w:type="dxa"/>
          </w:tcPr>
          <w:p w:rsidR="0018321C" w:rsidRPr="00654743" w:rsidRDefault="0018321C" w:rsidP="00201993">
            <w:pPr>
              <w:pStyle w:val="a7"/>
              <w:rPr>
                <w:color w:val="FF0000"/>
              </w:rPr>
            </w:pPr>
            <w:r w:rsidRPr="00654743">
              <w:rPr>
                <w:rFonts w:hint="eastAsia"/>
                <w:color w:val="FF0000"/>
              </w:rPr>
              <w:t>科目</w:t>
            </w:r>
          </w:p>
        </w:tc>
        <w:tc>
          <w:tcPr>
            <w:tcW w:w="1134" w:type="dxa"/>
          </w:tcPr>
          <w:p w:rsidR="0018321C" w:rsidRPr="00654743" w:rsidRDefault="0018321C" w:rsidP="00201993">
            <w:pPr>
              <w:pStyle w:val="a7"/>
              <w:rPr>
                <w:color w:val="FF0000"/>
              </w:rPr>
            </w:pPr>
            <w:r w:rsidRPr="00654743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709" w:type="dxa"/>
          </w:tcPr>
          <w:p w:rsidR="0018321C" w:rsidRPr="00654743" w:rsidRDefault="00654743" w:rsidP="00201993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620" w:type="dxa"/>
          </w:tcPr>
          <w:p w:rsidR="0018321C" w:rsidRPr="00654743" w:rsidRDefault="0018321C" w:rsidP="00201993">
            <w:pPr>
              <w:pStyle w:val="a7"/>
              <w:rPr>
                <w:color w:val="FF0000"/>
              </w:rPr>
            </w:pPr>
            <w:r w:rsidRPr="00654743">
              <w:rPr>
                <w:rFonts w:hint="eastAsia"/>
                <w:color w:val="FF0000"/>
              </w:rPr>
              <w:t>FK</w:t>
            </w:r>
          </w:p>
        </w:tc>
        <w:tc>
          <w:tcPr>
            <w:tcW w:w="895" w:type="dxa"/>
          </w:tcPr>
          <w:p w:rsidR="0018321C" w:rsidRPr="00654743" w:rsidRDefault="0018321C" w:rsidP="00201993">
            <w:pPr>
              <w:pStyle w:val="a7"/>
              <w:rPr>
                <w:color w:val="FF0000"/>
              </w:rPr>
            </w:pPr>
          </w:p>
        </w:tc>
        <w:tc>
          <w:tcPr>
            <w:tcW w:w="877" w:type="dxa"/>
          </w:tcPr>
          <w:p w:rsidR="0018321C" w:rsidRPr="00654743" w:rsidRDefault="0018321C" w:rsidP="00201993">
            <w:pPr>
              <w:pStyle w:val="a7"/>
              <w:rPr>
                <w:color w:val="FF0000"/>
              </w:rPr>
            </w:pPr>
            <w:r w:rsidRPr="00654743">
              <w:rPr>
                <w:rFonts w:hint="eastAsia"/>
                <w:color w:val="FF0000"/>
              </w:rPr>
              <w:t>科目表</w:t>
            </w:r>
          </w:p>
        </w:tc>
        <w:tc>
          <w:tcPr>
            <w:tcW w:w="914" w:type="dxa"/>
          </w:tcPr>
          <w:p w:rsidR="0018321C" w:rsidRPr="00654743" w:rsidRDefault="0018321C" w:rsidP="00201993">
            <w:pPr>
              <w:pStyle w:val="a7"/>
              <w:rPr>
                <w:color w:val="FF0000"/>
              </w:rPr>
            </w:pPr>
            <w:r w:rsidRPr="00654743">
              <w:rPr>
                <w:rFonts w:hint="eastAsia"/>
                <w:color w:val="FF0000"/>
              </w:rPr>
              <w:t>id</w:t>
            </w:r>
          </w:p>
        </w:tc>
        <w:tc>
          <w:tcPr>
            <w:tcW w:w="713" w:type="dxa"/>
          </w:tcPr>
          <w:p w:rsidR="0018321C" w:rsidRPr="00654743" w:rsidRDefault="0018321C" w:rsidP="00201993">
            <w:pPr>
              <w:pStyle w:val="a7"/>
              <w:rPr>
                <w:color w:val="FF0000"/>
              </w:rPr>
            </w:pPr>
            <w:r w:rsidRPr="00654743">
              <w:rPr>
                <w:rFonts w:hint="eastAsia"/>
                <w:color w:val="FF0000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Pr="002A4DBC" w:rsidRDefault="0018321C" w:rsidP="00201993">
            <w:pPr>
              <w:pStyle w:val="a7"/>
            </w:pPr>
            <w:r w:rsidRPr="002A4DBC">
              <w:t>release_time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提问时间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AB1F9E" w:rsidRPr="00AB1F9E" w:rsidTr="00201993">
        <w:tc>
          <w:tcPr>
            <w:tcW w:w="1546" w:type="dxa"/>
          </w:tcPr>
          <w:p w:rsidR="00657B44" w:rsidRPr="00AB1F9E" w:rsidRDefault="00F0084B" w:rsidP="00201993">
            <w:pPr>
              <w:pStyle w:val="a7"/>
            </w:pPr>
            <w:r w:rsidRPr="00AB1F9E">
              <w:t>B</w:t>
            </w:r>
            <w:r w:rsidRPr="00AB1F9E">
              <w:rPr>
                <w:rFonts w:hint="eastAsia"/>
              </w:rPr>
              <w:t>e_question_teacher</w:t>
            </w:r>
          </w:p>
        </w:tc>
        <w:tc>
          <w:tcPr>
            <w:tcW w:w="1114" w:type="dxa"/>
          </w:tcPr>
          <w:p w:rsidR="00657B44" w:rsidRPr="00AB1F9E" w:rsidRDefault="00657B44" w:rsidP="00201993">
            <w:pPr>
              <w:pStyle w:val="a7"/>
            </w:pPr>
            <w:r w:rsidRPr="00AB1F9E">
              <w:rPr>
                <w:rFonts w:hint="eastAsia"/>
              </w:rPr>
              <w:t>被提问老师</w:t>
            </w:r>
          </w:p>
        </w:tc>
        <w:tc>
          <w:tcPr>
            <w:tcW w:w="1134" w:type="dxa"/>
          </w:tcPr>
          <w:p w:rsidR="00657B44" w:rsidRPr="00AB1F9E" w:rsidRDefault="00F0084B" w:rsidP="00201993">
            <w:pPr>
              <w:pStyle w:val="a7"/>
            </w:pPr>
            <w:r w:rsidRPr="00AB1F9E">
              <w:t>N</w:t>
            </w:r>
            <w:r w:rsidRPr="00AB1F9E"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657B44" w:rsidRPr="00AB1F9E" w:rsidRDefault="00381D2F" w:rsidP="00201993">
            <w:pPr>
              <w:pStyle w:val="a7"/>
            </w:pPr>
            <w:r w:rsidRPr="00AB1F9E"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657B44" w:rsidRPr="00AB1F9E" w:rsidRDefault="00657B44" w:rsidP="00201993">
            <w:pPr>
              <w:pStyle w:val="a7"/>
            </w:pPr>
          </w:p>
        </w:tc>
        <w:tc>
          <w:tcPr>
            <w:tcW w:w="895" w:type="dxa"/>
          </w:tcPr>
          <w:p w:rsidR="00657B44" w:rsidRPr="00AB1F9E" w:rsidRDefault="00657B44" w:rsidP="00201993">
            <w:pPr>
              <w:pStyle w:val="a7"/>
            </w:pPr>
          </w:p>
        </w:tc>
        <w:tc>
          <w:tcPr>
            <w:tcW w:w="877" w:type="dxa"/>
          </w:tcPr>
          <w:p w:rsidR="00657B44" w:rsidRPr="00AB1F9E" w:rsidRDefault="00F0084B" w:rsidP="00201993">
            <w:pPr>
              <w:pStyle w:val="a7"/>
            </w:pPr>
            <w:r w:rsidRPr="00AB1F9E">
              <w:rPr>
                <w:rFonts w:hint="eastAsia"/>
              </w:rPr>
              <w:t>用户表</w:t>
            </w:r>
          </w:p>
        </w:tc>
        <w:tc>
          <w:tcPr>
            <w:tcW w:w="914" w:type="dxa"/>
          </w:tcPr>
          <w:p w:rsidR="00657B44" w:rsidRPr="00AB1F9E" w:rsidRDefault="00657B44" w:rsidP="00201993">
            <w:pPr>
              <w:pStyle w:val="a7"/>
            </w:pPr>
          </w:p>
        </w:tc>
        <w:tc>
          <w:tcPr>
            <w:tcW w:w="713" w:type="dxa"/>
          </w:tcPr>
          <w:p w:rsidR="00657B44" w:rsidRPr="00AB1F9E" w:rsidRDefault="00657B44" w:rsidP="00201993">
            <w:pPr>
              <w:pStyle w:val="a7"/>
            </w:pPr>
          </w:p>
        </w:tc>
      </w:tr>
      <w:tr w:rsidR="00AB1F9E" w:rsidRPr="00AB1F9E" w:rsidTr="00201993">
        <w:tc>
          <w:tcPr>
            <w:tcW w:w="1546" w:type="dxa"/>
          </w:tcPr>
          <w:p w:rsidR="00657B44" w:rsidRPr="00AB1F9E" w:rsidRDefault="00252D28" w:rsidP="00201993">
            <w:pPr>
              <w:pStyle w:val="a7"/>
            </w:pPr>
            <w:r w:rsidRPr="00AB1F9E">
              <w:t>I</w:t>
            </w:r>
            <w:r w:rsidRPr="00AB1F9E">
              <w:rPr>
                <w:rFonts w:hint="eastAsia"/>
              </w:rPr>
              <w:t>sshare</w:t>
            </w:r>
          </w:p>
        </w:tc>
        <w:tc>
          <w:tcPr>
            <w:tcW w:w="1114" w:type="dxa"/>
          </w:tcPr>
          <w:p w:rsidR="00657B44" w:rsidRPr="00AB1F9E" w:rsidRDefault="00657B44" w:rsidP="00201993">
            <w:pPr>
              <w:pStyle w:val="a7"/>
            </w:pPr>
            <w:r w:rsidRPr="00AB1F9E">
              <w:rPr>
                <w:rFonts w:hint="eastAsia"/>
              </w:rPr>
              <w:t>是否分享</w:t>
            </w:r>
          </w:p>
        </w:tc>
        <w:tc>
          <w:tcPr>
            <w:tcW w:w="1134" w:type="dxa"/>
          </w:tcPr>
          <w:p w:rsidR="00657B44" w:rsidRPr="00AB1F9E" w:rsidRDefault="00252D28" w:rsidP="00201993">
            <w:pPr>
              <w:pStyle w:val="a7"/>
            </w:pPr>
            <w:r w:rsidRPr="00AB1F9E">
              <w:t>N</w:t>
            </w:r>
            <w:r w:rsidRPr="00AB1F9E"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657B44" w:rsidRPr="00AB1F9E" w:rsidRDefault="00252D28" w:rsidP="00201993">
            <w:pPr>
              <w:pStyle w:val="a7"/>
            </w:pPr>
            <w:r w:rsidRPr="00AB1F9E">
              <w:rPr>
                <w:rFonts w:hint="eastAsia"/>
              </w:rPr>
              <w:t>2</w:t>
            </w:r>
          </w:p>
        </w:tc>
        <w:tc>
          <w:tcPr>
            <w:tcW w:w="620" w:type="dxa"/>
          </w:tcPr>
          <w:p w:rsidR="00657B44" w:rsidRPr="00AB1F9E" w:rsidRDefault="00657B44" w:rsidP="00201993">
            <w:pPr>
              <w:pStyle w:val="a7"/>
            </w:pPr>
          </w:p>
        </w:tc>
        <w:tc>
          <w:tcPr>
            <w:tcW w:w="895" w:type="dxa"/>
          </w:tcPr>
          <w:p w:rsidR="00657B44" w:rsidRPr="00AB1F9E" w:rsidRDefault="00252D28" w:rsidP="00201993">
            <w:pPr>
              <w:pStyle w:val="a7"/>
            </w:pPr>
            <w:r w:rsidRPr="00AB1F9E">
              <w:rPr>
                <w:rFonts w:hint="eastAsia"/>
              </w:rPr>
              <w:t>0-</w:t>
            </w:r>
            <w:r w:rsidRPr="00AB1F9E">
              <w:rPr>
                <w:rFonts w:hint="eastAsia"/>
              </w:rPr>
              <w:t>不分享</w:t>
            </w:r>
            <w:r w:rsidRPr="00AB1F9E">
              <w:rPr>
                <w:rFonts w:hint="eastAsia"/>
              </w:rPr>
              <w:t>/1-</w:t>
            </w:r>
            <w:r w:rsidRPr="00AB1F9E">
              <w:rPr>
                <w:rFonts w:hint="eastAsia"/>
              </w:rPr>
              <w:t>已分享</w:t>
            </w:r>
          </w:p>
        </w:tc>
        <w:tc>
          <w:tcPr>
            <w:tcW w:w="877" w:type="dxa"/>
          </w:tcPr>
          <w:p w:rsidR="00657B44" w:rsidRPr="00AB1F9E" w:rsidRDefault="00657B44" w:rsidP="00201993">
            <w:pPr>
              <w:pStyle w:val="a7"/>
            </w:pPr>
          </w:p>
        </w:tc>
        <w:tc>
          <w:tcPr>
            <w:tcW w:w="914" w:type="dxa"/>
          </w:tcPr>
          <w:p w:rsidR="00657B44" w:rsidRPr="00AB1F9E" w:rsidRDefault="00657B44" w:rsidP="00201993">
            <w:pPr>
              <w:pStyle w:val="a7"/>
            </w:pPr>
          </w:p>
        </w:tc>
        <w:tc>
          <w:tcPr>
            <w:tcW w:w="713" w:type="dxa"/>
          </w:tcPr>
          <w:p w:rsidR="00657B44" w:rsidRPr="00AB1F9E" w:rsidRDefault="00657B44" w:rsidP="00201993">
            <w:pPr>
              <w:pStyle w:val="a7"/>
            </w:pPr>
          </w:p>
        </w:tc>
      </w:tr>
    </w:tbl>
    <w:p w:rsidR="0018321C" w:rsidRDefault="0018321C" w:rsidP="0018321C"/>
    <w:p w:rsidR="0018321C" w:rsidRDefault="0018321C" w:rsidP="0018321C">
      <w:pPr>
        <w:pStyle w:val="3"/>
      </w:pPr>
      <w:r>
        <w:rPr>
          <w:rFonts w:hint="eastAsia"/>
        </w:rPr>
        <w:t>互动答疑回答表</w:t>
      </w:r>
      <w:r>
        <w:rPr>
          <w:rFonts w:hint="eastAsia"/>
        </w:rPr>
        <w:t>(</w:t>
      </w:r>
      <w:r w:rsidRPr="00042F1F">
        <w:t>tb_question_answer</w:t>
      </w:r>
      <w:r>
        <w:rPr>
          <w:rFonts w:hint="eastAsia"/>
        </w:rPr>
        <w:t>)</w:t>
      </w:r>
      <w:r w:rsidRPr="004B3A06">
        <w:rPr>
          <w:rFonts w:hint="eastAsia"/>
        </w:rPr>
        <w:t xml:space="preserve"> </w:t>
      </w:r>
    </w:p>
    <w:p w:rsidR="0018321C" w:rsidRPr="004C3262" w:rsidRDefault="0018321C" w:rsidP="0018321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E4644C">
        <w:rPr>
          <w:rFonts w:hint="eastAsia"/>
        </w:rPr>
        <w:t>互动答疑回答</w:t>
      </w:r>
      <w:r>
        <w:rPr>
          <w:rFonts w:hint="eastAsia"/>
        </w:rPr>
        <w:t>表的基本数据项。</w:t>
      </w:r>
    </w:p>
    <w:p w:rsidR="0018321C" w:rsidRDefault="0018321C" w:rsidP="0018321C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用户表</w:t>
      </w:r>
      <w:r>
        <w:rPr>
          <w:rFonts w:hint="eastAsia"/>
        </w:rPr>
        <w:t>N-1</w:t>
      </w:r>
      <w:r>
        <w:rPr>
          <w:rFonts w:hint="eastAsia"/>
        </w:rPr>
        <w:t>关联关系，与互动答疑表</w:t>
      </w:r>
      <w:r>
        <w:rPr>
          <w:rFonts w:hint="eastAsia"/>
        </w:rPr>
        <w:t>N-1</w:t>
      </w:r>
      <w:r>
        <w:rPr>
          <w:rFonts w:hint="eastAsia"/>
        </w:rPr>
        <w:t>关联关系</w:t>
      </w:r>
    </w:p>
    <w:p w:rsidR="0018321C" w:rsidRDefault="0018321C" w:rsidP="0018321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6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1114"/>
        <w:gridCol w:w="1134"/>
        <w:gridCol w:w="709"/>
        <w:gridCol w:w="620"/>
        <w:gridCol w:w="895"/>
        <w:gridCol w:w="877"/>
        <w:gridCol w:w="914"/>
        <w:gridCol w:w="713"/>
      </w:tblGrid>
      <w:tr w:rsidR="0018321C" w:rsidRPr="005E2D36" w:rsidTr="00201993">
        <w:tc>
          <w:tcPr>
            <w:tcW w:w="1546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1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3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624177">
              <w:t>question_id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18321C" w:rsidRDefault="00935957" w:rsidP="00201993">
            <w:pPr>
              <w:pStyle w:val="a7"/>
            </w:pPr>
            <w:r w:rsidRPr="00935957">
              <w:rPr>
                <w:color w:val="FF0000"/>
              </w:rPr>
              <w:t>N</w:t>
            </w:r>
            <w:r w:rsidRPr="00935957">
              <w:rPr>
                <w:rFonts w:hint="eastAsia"/>
                <w:color w:val="FF0000"/>
              </w:rPr>
              <w:t>umber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互动答疑表</w:t>
            </w: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624177">
              <w:t>answer_content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回答内容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50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answer</w:t>
            </w:r>
            <w:r w:rsidRPr="00624177">
              <w:t>_id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回复人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35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624177">
              <w:t>answer_time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回答时间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935957" w:rsidRPr="00935957" w:rsidTr="00201993">
        <w:tc>
          <w:tcPr>
            <w:tcW w:w="1546" w:type="dxa"/>
          </w:tcPr>
          <w:p w:rsidR="00397A46" w:rsidRPr="00935957" w:rsidRDefault="00252D28" w:rsidP="00201993">
            <w:pPr>
              <w:pStyle w:val="a7"/>
            </w:pPr>
            <w:r w:rsidRPr="00935957">
              <w:t>A</w:t>
            </w:r>
            <w:r w:rsidRPr="00935957">
              <w:rPr>
                <w:rFonts w:hint="eastAsia"/>
              </w:rPr>
              <w:t>nswer_id</w:t>
            </w:r>
          </w:p>
        </w:tc>
        <w:tc>
          <w:tcPr>
            <w:tcW w:w="1114" w:type="dxa"/>
          </w:tcPr>
          <w:p w:rsidR="00397A46" w:rsidRPr="00935957" w:rsidRDefault="00397A46" w:rsidP="00201993">
            <w:pPr>
              <w:pStyle w:val="a7"/>
            </w:pPr>
            <w:r w:rsidRPr="00935957">
              <w:rPr>
                <w:rFonts w:hint="eastAsia"/>
              </w:rPr>
              <w:t>回复</w:t>
            </w:r>
            <w:r w:rsidRPr="00935957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397A46" w:rsidRPr="00935957" w:rsidRDefault="00252D28" w:rsidP="00201993">
            <w:pPr>
              <w:pStyle w:val="a7"/>
            </w:pPr>
            <w:r w:rsidRPr="00935957">
              <w:t>N</w:t>
            </w:r>
            <w:r w:rsidRPr="00935957"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397A46" w:rsidRPr="00935957" w:rsidRDefault="00252D28" w:rsidP="00201993">
            <w:pPr>
              <w:pStyle w:val="a7"/>
            </w:pPr>
            <w:r w:rsidRPr="00935957"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397A46" w:rsidRPr="00935957" w:rsidRDefault="00252D28" w:rsidP="00201993">
            <w:pPr>
              <w:pStyle w:val="a7"/>
            </w:pPr>
            <w:r w:rsidRPr="00935957"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397A46" w:rsidRPr="00935957" w:rsidRDefault="00397A46" w:rsidP="00201993">
            <w:pPr>
              <w:pStyle w:val="a7"/>
            </w:pPr>
          </w:p>
        </w:tc>
        <w:tc>
          <w:tcPr>
            <w:tcW w:w="877" w:type="dxa"/>
          </w:tcPr>
          <w:p w:rsidR="00397A46" w:rsidRPr="00935957" w:rsidRDefault="00252D28" w:rsidP="00201993">
            <w:pPr>
              <w:pStyle w:val="a7"/>
            </w:pPr>
            <w:r w:rsidRPr="00935957">
              <w:rPr>
                <w:rFonts w:hint="eastAsia"/>
              </w:rPr>
              <w:t>互动答疑回答表</w:t>
            </w:r>
          </w:p>
        </w:tc>
        <w:tc>
          <w:tcPr>
            <w:tcW w:w="914" w:type="dxa"/>
          </w:tcPr>
          <w:p w:rsidR="00397A46" w:rsidRPr="00935957" w:rsidRDefault="00252D28" w:rsidP="00201993">
            <w:pPr>
              <w:pStyle w:val="a7"/>
            </w:pPr>
            <w:r w:rsidRPr="00935957"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397A46" w:rsidRPr="00935957" w:rsidRDefault="00397A46" w:rsidP="00201993">
            <w:pPr>
              <w:pStyle w:val="a7"/>
            </w:pPr>
          </w:p>
        </w:tc>
      </w:tr>
      <w:tr w:rsidR="00935957" w:rsidRPr="00935957" w:rsidTr="00201993">
        <w:tc>
          <w:tcPr>
            <w:tcW w:w="1546" w:type="dxa"/>
          </w:tcPr>
          <w:p w:rsidR="00E85DE3" w:rsidRPr="00935957" w:rsidRDefault="00252D28" w:rsidP="00201993">
            <w:pPr>
              <w:pStyle w:val="a7"/>
              <w:rPr>
                <w:strike/>
              </w:rPr>
            </w:pPr>
            <w:r w:rsidRPr="00935957">
              <w:rPr>
                <w:strike/>
              </w:rPr>
              <w:t>A</w:t>
            </w:r>
            <w:r w:rsidRPr="00935957">
              <w:rPr>
                <w:rFonts w:hint="eastAsia"/>
                <w:strike/>
              </w:rPr>
              <w:t>nswer_piture</w:t>
            </w:r>
          </w:p>
        </w:tc>
        <w:tc>
          <w:tcPr>
            <w:tcW w:w="1114" w:type="dxa"/>
          </w:tcPr>
          <w:p w:rsidR="00E85DE3" w:rsidRPr="00935957" w:rsidRDefault="00E85DE3" w:rsidP="00201993">
            <w:pPr>
              <w:pStyle w:val="a7"/>
              <w:rPr>
                <w:strike/>
              </w:rPr>
            </w:pPr>
            <w:r w:rsidRPr="00935957">
              <w:rPr>
                <w:rFonts w:hint="eastAsia"/>
                <w:strike/>
              </w:rPr>
              <w:t>图片</w:t>
            </w:r>
          </w:p>
        </w:tc>
        <w:tc>
          <w:tcPr>
            <w:tcW w:w="1134" w:type="dxa"/>
          </w:tcPr>
          <w:p w:rsidR="00E85DE3" w:rsidRPr="00935957" w:rsidRDefault="00252D28" w:rsidP="00201993">
            <w:pPr>
              <w:pStyle w:val="a7"/>
              <w:rPr>
                <w:strike/>
              </w:rPr>
            </w:pPr>
            <w:r w:rsidRPr="00935957">
              <w:rPr>
                <w:rFonts w:hint="eastAsia"/>
                <w:strike/>
              </w:rPr>
              <w:t>nvarchar2</w:t>
            </w:r>
          </w:p>
        </w:tc>
        <w:tc>
          <w:tcPr>
            <w:tcW w:w="709" w:type="dxa"/>
          </w:tcPr>
          <w:p w:rsidR="00E85DE3" w:rsidRPr="00935957" w:rsidRDefault="00252D28" w:rsidP="00201993">
            <w:pPr>
              <w:pStyle w:val="a7"/>
              <w:rPr>
                <w:strike/>
              </w:rPr>
            </w:pPr>
            <w:r w:rsidRPr="00935957">
              <w:rPr>
                <w:rFonts w:hint="eastAsia"/>
                <w:strike/>
              </w:rPr>
              <w:t>20</w:t>
            </w:r>
          </w:p>
        </w:tc>
        <w:tc>
          <w:tcPr>
            <w:tcW w:w="620" w:type="dxa"/>
          </w:tcPr>
          <w:p w:rsidR="00E85DE3" w:rsidRPr="00935957" w:rsidRDefault="00252D28" w:rsidP="00201993">
            <w:pPr>
              <w:pStyle w:val="a7"/>
              <w:rPr>
                <w:strike/>
              </w:rPr>
            </w:pPr>
            <w:r w:rsidRPr="00935957">
              <w:rPr>
                <w:rFonts w:hint="eastAsia"/>
                <w:strike/>
              </w:rPr>
              <w:t>FK</w:t>
            </w:r>
          </w:p>
        </w:tc>
        <w:tc>
          <w:tcPr>
            <w:tcW w:w="895" w:type="dxa"/>
          </w:tcPr>
          <w:p w:rsidR="00E85DE3" w:rsidRPr="00935957" w:rsidRDefault="00E85DE3" w:rsidP="00201993">
            <w:pPr>
              <w:pStyle w:val="a7"/>
              <w:rPr>
                <w:strike/>
              </w:rPr>
            </w:pPr>
          </w:p>
        </w:tc>
        <w:tc>
          <w:tcPr>
            <w:tcW w:w="877" w:type="dxa"/>
          </w:tcPr>
          <w:p w:rsidR="00E85DE3" w:rsidRPr="00935957" w:rsidRDefault="00252D28" w:rsidP="00201993">
            <w:pPr>
              <w:pStyle w:val="a7"/>
              <w:rPr>
                <w:strike/>
              </w:rPr>
            </w:pPr>
            <w:r w:rsidRPr="00935957">
              <w:rPr>
                <w:rFonts w:hint="eastAsia"/>
                <w:strike/>
              </w:rPr>
              <w:t>附件表</w:t>
            </w:r>
          </w:p>
        </w:tc>
        <w:tc>
          <w:tcPr>
            <w:tcW w:w="914" w:type="dxa"/>
          </w:tcPr>
          <w:p w:rsidR="00E85DE3" w:rsidRPr="00935957" w:rsidRDefault="00252D28" w:rsidP="00201993">
            <w:pPr>
              <w:pStyle w:val="a7"/>
              <w:rPr>
                <w:strike/>
              </w:rPr>
            </w:pPr>
            <w:r w:rsidRPr="00935957">
              <w:rPr>
                <w:rFonts w:hint="eastAsia"/>
                <w:strike/>
              </w:rPr>
              <w:t>id</w:t>
            </w:r>
          </w:p>
        </w:tc>
        <w:tc>
          <w:tcPr>
            <w:tcW w:w="713" w:type="dxa"/>
          </w:tcPr>
          <w:p w:rsidR="00E85DE3" w:rsidRPr="00935957" w:rsidRDefault="00E85DE3" w:rsidP="00201993">
            <w:pPr>
              <w:pStyle w:val="a7"/>
              <w:rPr>
                <w:strike/>
              </w:rPr>
            </w:pPr>
          </w:p>
        </w:tc>
      </w:tr>
    </w:tbl>
    <w:p w:rsidR="0018321C" w:rsidRDefault="0018321C" w:rsidP="0018321C"/>
    <w:p w:rsidR="0018321C" w:rsidRPr="0034501E" w:rsidRDefault="0018321C" w:rsidP="0018321C">
      <w:pPr>
        <w:pStyle w:val="2"/>
        <w:rPr>
          <w:strike/>
        </w:rPr>
      </w:pPr>
      <w:r w:rsidRPr="0034501E">
        <w:rPr>
          <w:rFonts w:hint="eastAsia"/>
          <w:strike/>
        </w:rPr>
        <w:lastRenderedPageBreak/>
        <w:t>每周食谱</w:t>
      </w:r>
      <w:bookmarkStart w:id="0" w:name="_GoBack"/>
      <w:bookmarkEnd w:id="0"/>
    </w:p>
    <w:p w:rsidR="0018321C" w:rsidRDefault="0018321C" w:rsidP="0018321C">
      <w:pPr>
        <w:pStyle w:val="3"/>
      </w:pPr>
      <w:r>
        <w:rPr>
          <w:rFonts w:hint="eastAsia"/>
        </w:rPr>
        <w:t>每周食谱表</w:t>
      </w:r>
      <w:r>
        <w:rPr>
          <w:rFonts w:hint="eastAsia"/>
        </w:rPr>
        <w:t>(</w:t>
      </w:r>
      <w:r w:rsidRPr="00FD2456">
        <w:t>tb_recipe_week</w:t>
      </w:r>
      <w:r>
        <w:rPr>
          <w:rFonts w:hint="eastAsia"/>
        </w:rPr>
        <w:t>)</w:t>
      </w:r>
      <w:r w:rsidRPr="004B3A06">
        <w:rPr>
          <w:rFonts w:hint="eastAsia"/>
        </w:rPr>
        <w:t xml:space="preserve"> </w:t>
      </w:r>
    </w:p>
    <w:p w:rsidR="0018321C" w:rsidRPr="004C3262" w:rsidRDefault="0018321C" w:rsidP="0018321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E4644C">
        <w:rPr>
          <w:rFonts w:hint="eastAsia"/>
        </w:rPr>
        <w:t>每周食谱</w:t>
      </w:r>
      <w:r>
        <w:rPr>
          <w:rFonts w:hint="eastAsia"/>
        </w:rPr>
        <w:t>表的基本数据项。</w:t>
      </w:r>
    </w:p>
    <w:p w:rsidR="0018321C" w:rsidRDefault="0018321C" w:rsidP="0018321C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菜单表</w:t>
      </w:r>
      <w:r>
        <w:rPr>
          <w:rFonts w:hint="eastAsia"/>
        </w:rPr>
        <w:t>N-1</w:t>
      </w:r>
      <w:r>
        <w:rPr>
          <w:rFonts w:hint="eastAsia"/>
        </w:rPr>
        <w:t>关联关系</w:t>
      </w:r>
    </w:p>
    <w:p w:rsidR="0018321C" w:rsidRDefault="0018321C" w:rsidP="0018321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3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1114"/>
        <w:gridCol w:w="1134"/>
        <w:gridCol w:w="709"/>
        <w:gridCol w:w="620"/>
        <w:gridCol w:w="895"/>
        <w:gridCol w:w="877"/>
        <w:gridCol w:w="914"/>
        <w:gridCol w:w="713"/>
      </w:tblGrid>
      <w:tr w:rsidR="0018321C" w:rsidRPr="005E2D36" w:rsidTr="00201993">
        <w:tc>
          <w:tcPr>
            <w:tcW w:w="1546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1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3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FD2456">
              <w:t>weekday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proofErr w:type="gramStart"/>
            <w:r>
              <w:rPr>
                <w:rFonts w:hint="eastAsia"/>
              </w:rPr>
              <w:t>周几</w:t>
            </w:r>
            <w:proofErr w:type="gramEnd"/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星期表</w:t>
            </w: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FD2456">
              <w:t>cooking_id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菜单表</w:t>
            </w: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18321C" w:rsidRDefault="0018321C" w:rsidP="0018321C"/>
    <w:p w:rsidR="0018321C" w:rsidRDefault="0018321C" w:rsidP="0018321C">
      <w:pPr>
        <w:pStyle w:val="3"/>
      </w:pPr>
      <w:r>
        <w:rPr>
          <w:rFonts w:hint="eastAsia"/>
        </w:rPr>
        <w:t>菜单表</w:t>
      </w:r>
      <w:r>
        <w:rPr>
          <w:rFonts w:hint="eastAsia"/>
        </w:rPr>
        <w:t>(</w:t>
      </w:r>
      <w:r w:rsidRPr="00FD2456">
        <w:t>tb_recipe_</w:t>
      </w:r>
      <w:r>
        <w:rPr>
          <w:rFonts w:hint="eastAsia"/>
        </w:rPr>
        <w:t>cooking)</w:t>
      </w:r>
      <w:r w:rsidRPr="004B3A06">
        <w:rPr>
          <w:rFonts w:hint="eastAsia"/>
        </w:rPr>
        <w:t xml:space="preserve"> </w:t>
      </w:r>
    </w:p>
    <w:p w:rsidR="0018321C" w:rsidRDefault="0018321C" w:rsidP="0018321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E4644C">
        <w:rPr>
          <w:rFonts w:hint="eastAsia"/>
        </w:rPr>
        <w:t>菜单</w:t>
      </w:r>
      <w:r>
        <w:rPr>
          <w:rFonts w:hint="eastAsia"/>
        </w:rPr>
        <w:t>表的基本数据项。</w:t>
      </w:r>
    </w:p>
    <w:p w:rsidR="0018321C" w:rsidRDefault="0018321C" w:rsidP="0018321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5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46"/>
        <w:gridCol w:w="1114"/>
        <w:gridCol w:w="1134"/>
        <w:gridCol w:w="709"/>
        <w:gridCol w:w="620"/>
        <w:gridCol w:w="895"/>
        <w:gridCol w:w="877"/>
        <w:gridCol w:w="914"/>
        <w:gridCol w:w="713"/>
      </w:tblGrid>
      <w:tr w:rsidR="0018321C" w:rsidRPr="005E2D36" w:rsidTr="00201993">
        <w:tc>
          <w:tcPr>
            <w:tcW w:w="1546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14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18321C" w:rsidRPr="005E2D36" w:rsidRDefault="0018321C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3" w:type="dxa"/>
            <w:shd w:val="clear" w:color="auto" w:fill="A6A6A6" w:themeFill="background1" w:themeFillShade="A6"/>
          </w:tcPr>
          <w:p w:rsidR="0018321C" w:rsidRPr="005E2D36" w:rsidRDefault="0018321C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FD2456">
              <w:t>cooking_name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菜名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FD2456">
              <w:t>cooking_introduction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菜单介绍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50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FD2456">
              <w:t>cooking_pic</w:t>
            </w:r>
            <w:r>
              <w:rPr>
                <w:rFonts w:hint="eastAsia"/>
              </w:rPr>
              <w:t>ture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菜单图片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100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8321C" w:rsidTr="00201993">
        <w:tc>
          <w:tcPr>
            <w:tcW w:w="1546" w:type="dxa"/>
          </w:tcPr>
          <w:p w:rsidR="0018321C" w:rsidRDefault="0018321C" w:rsidP="00201993">
            <w:pPr>
              <w:pStyle w:val="a7"/>
            </w:pPr>
            <w:r w:rsidRPr="00FD2456">
              <w:t>remark</w:t>
            </w:r>
          </w:p>
        </w:tc>
        <w:tc>
          <w:tcPr>
            <w:tcW w:w="111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18321C" w:rsidRDefault="0018321C" w:rsidP="00201993">
            <w:pPr>
              <w:pStyle w:val="a7"/>
            </w:pPr>
            <w:r>
              <w:rPr>
                <w:rFonts w:hint="eastAsia"/>
              </w:rPr>
              <w:t>100</w:t>
            </w:r>
          </w:p>
        </w:tc>
        <w:tc>
          <w:tcPr>
            <w:tcW w:w="620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95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877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914" w:type="dxa"/>
          </w:tcPr>
          <w:p w:rsidR="0018321C" w:rsidRDefault="0018321C" w:rsidP="00201993">
            <w:pPr>
              <w:pStyle w:val="a7"/>
            </w:pPr>
          </w:p>
        </w:tc>
        <w:tc>
          <w:tcPr>
            <w:tcW w:w="713" w:type="dxa"/>
          </w:tcPr>
          <w:p w:rsidR="0018321C" w:rsidRDefault="0018321C" w:rsidP="00201993">
            <w:pPr>
              <w:pStyle w:val="a7"/>
            </w:pPr>
          </w:p>
        </w:tc>
      </w:tr>
    </w:tbl>
    <w:p w:rsidR="0018321C" w:rsidRDefault="0018321C" w:rsidP="0018321C"/>
    <w:p w:rsidR="00867A09" w:rsidRDefault="00867A09"/>
    <w:p w:rsidR="004A3FCA" w:rsidRDefault="004A3FCA" w:rsidP="004A3FCA">
      <w:pPr>
        <w:pStyle w:val="2"/>
      </w:pPr>
      <w:r>
        <w:rPr>
          <w:rFonts w:hint="eastAsia"/>
        </w:rPr>
        <w:lastRenderedPageBreak/>
        <w:t>其他</w:t>
      </w:r>
      <w:r w:rsidR="00731F92">
        <w:rPr>
          <w:rFonts w:hint="eastAsia"/>
        </w:rPr>
        <w:t>基础业务管理表结构集</w:t>
      </w:r>
    </w:p>
    <w:p w:rsidR="004A3FCA" w:rsidRPr="002D36DE" w:rsidRDefault="004A3FCA" w:rsidP="004A3FCA">
      <w:pPr>
        <w:pStyle w:val="3"/>
        <w:rPr>
          <w:strike/>
        </w:rPr>
      </w:pPr>
      <w:r w:rsidRPr="002D36DE">
        <w:rPr>
          <w:rFonts w:hint="eastAsia"/>
          <w:strike/>
        </w:rPr>
        <w:t>学校信息表</w:t>
      </w:r>
      <w:r w:rsidRPr="002D36DE">
        <w:rPr>
          <w:rFonts w:hint="eastAsia"/>
          <w:strike/>
        </w:rPr>
        <w:t>(tb_</w:t>
      </w:r>
      <w:r w:rsidR="008F2672" w:rsidRPr="002D36DE">
        <w:rPr>
          <w:rFonts w:hint="eastAsia"/>
          <w:strike/>
        </w:rPr>
        <w:t>school</w:t>
      </w:r>
      <w:r w:rsidRPr="002D36DE">
        <w:rPr>
          <w:rFonts w:hint="eastAsia"/>
          <w:strike/>
        </w:rPr>
        <w:t>_info)</w:t>
      </w:r>
    </w:p>
    <w:p w:rsidR="004A3FCA" w:rsidRPr="003C1DD5" w:rsidRDefault="004A3FCA" w:rsidP="004A3FCA">
      <w:pPr>
        <w:ind w:firstLine="284"/>
        <w:rPr>
          <w:strike/>
        </w:rPr>
      </w:pPr>
      <w:r w:rsidRPr="003C1DD5">
        <w:rPr>
          <w:b/>
          <w:strike/>
        </w:rPr>
        <w:t>[</w:t>
      </w:r>
      <w:r w:rsidRPr="003C1DD5">
        <w:rPr>
          <w:rFonts w:hint="eastAsia"/>
          <w:b/>
          <w:strike/>
        </w:rPr>
        <w:t>描述</w:t>
      </w:r>
      <w:r w:rsidRPr="003C1DD5">
        <w:rPr>
          <w:b/>
          <w:strike/>
        </w:rPr>
        <w:t>]</w:t>
      </w:r>
      <w:r w:rsidRPr="003C1DD5">
        <w:rPr>
          <w:rFonts w:hint="eastAsia"/>
          <w:strike/>
        </w:rPr>
        <w:t>本数据类定义了</w:t>
      </w:r>
      <w:r w:rsidR="00DC134E" w:rsidRPr="003C1DD5">
        <w:rPr>
          <w:rFonts w:hint="eastAsia"/>
          <w:strike/>
        </w:rPr>
        <w:t>学校</w:t>
      </w:r>
      <w:r w:rsidRPr="003C1DD5">
        <w:rPr>
          <w:rFonts w:hint="eastAsia"/>
          <w:strike/>
        </w:rPr>
        <w:t>的基本数据项，</w:t>
      </w:r>
    </w:p>
    <w:p w:rsidR="004A3FCA" w:rsidRPr="003C1DD5" w:rsidRDefault="004A3FCA" w:rsidP="00A22E32">
      <w:pPr>
        <w:ind w:firstLineChars="118" w:firstLine="284"/>
        <w:rPr>
          <w:strike/>
        </w:rPr>
      </w:pPr>
      <w:r w:rsidRPr="003C1DD5">
        <w:rPr>
          <w:b/>
          <w:strike/>
        </w:rPr>
        <w:t>[</w:t>
      </w:r>
      <w:r w:rsidRPr="003C1DD5">
        <w:rPr>
          <w:rFonts w:hint="eastAsia"/>
          <w:b/>
          <w:strike/>
        </w:rPr>
        <w:t>关联</w:t>
      </w:r>
      <w:r w:rsidRPr="003C1DD5">
        <w:rPr>
          <w:b/>
          <w:strike/>
        </w:rPr>
        <w:t>]</w:t>
      </w:r>
      <w:r w:rsidRPr="003C1DD5">
        <w:rPr>
          <w:rFonts w:hint="eastAsia"/>
          <w:strike/>
        </w:rPr>
        <w:t>本数据表与组织机构表</w:t>
      </w:r>
      <w:r w:rsidRPr="003C1DD5">
        <w:rPr>
          <w:rFonts w:hint="eastAsia"/>
          <w:strike/>
        </w:rPr>
        <w:t>1-1</w:t>
      </w:r>
      <w:r w:rsidRPr="003C1DD5">
        <w:rPr>
          <w:rFonts w:hint="eastAsia"/>
          <w:strike/>
        </w:rPr>
        <w:t>关联关系。</w:t>
      </w:r>
    </w:p>
    <w:p w:rsidR="004A3FCA" w:rsidRPr="003C1DD5" w:rsidRDefault="004A3FCA" w:rsidP="005459DC">
      <w:pPr>
        <w:ind w:firstLine="284"/>
        <w:rPr>
          <w:strike/>
        </w:rPr>
      </w:pPr>
      <w:r w:rsidRPr="003C1DD5">
        <w:rPr>
          <w:b/>
          <w:strike/>
        </w:rPr>
        <w:t>[</w:t>
      </w:r>
      <w:r w:rsidRPr="003C1DD5">
        <w:rPr>
          <w:rFonts w:hint="eastAsia"/>
          <w:b/>
          <w:strike/>
        </w:rPr>
        <w:t>组成</w:t>
      </w:r>
      <w:r w:rsidRPr="003C1DD5">
        <w:rPr>
          <w:b/>
          <w:strike/>
        </w:rPr>
        <w:t>]</w:t>
      </w:r>
      <w:r w:rsidRPr="003C1DD5">
        <w:rPr>
          <w:rFonts w:hint="eastAsia"/>
          <w:strike/>
        </w:rPr>
        <w:t>本数据类</w:t>
      </w:r>
      <w:proofErr w:type="gramStart"/>
      <w:r w:rsidRPr="003C1DD5">
        <w:rPr>
          <w:rFonts w:hint="eastAsia"/>
          <w:strike/>
        </w:rPr>
        <w:t>不分表</w:t>
      </w:r>
      <w:proofErr w:type="gramEnd"/>
      <w:r w:rsidRPr="003C1DD5">
        <w:rPr>
          <w:strike/>
        </w:rPr>
        <w:t>,</w:t>
      </w:r>
      <w:r w:rsidRPr="003C1DD5">
        <w:rPr>
          <w:rFonts w:hint="eastAsia"/>
          <w:strike/>
        </w:rPr>
        <w:t>由</w:t>
      </w:r>
      <w:r w:rsidR="003272C5" w:rsidRPr="003C1DD5">
        <w:rPr>
          <w:rFonts w:hint="eastAsia"/>
          <w:strike/>
        </w:rPr>
        <w:t>9</w:t>
      </w:r>
      <w:r w:rsidRPr="003C1DD5">
        <w:rPr>
          <w:rFonts w:hint="eastAsia"/>
          <w:strike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54"/>
        <w:gridCol w:w="907"/>
        <w:gridCol w:w="1185"/>
        <w:gridCol w:w="627"/>
        <w:gridCol w:w="907"/>
        <w:gridCol w:w="907"/>
        <w:gridCol w:w="889"/>
        <w:gridCol w:w="926"/>
        <w:gridCol w:w="720"/>
      </w:tblGrid>
      <w:tr w:rsidR="004A3FCA" w:rsidRPr="003C1DD5" w:rsidTr="00201993">
        <w:tc>
          <w:tcPr>
            <w:tcW w:w="1454" w:type="dxa"/>
            <w:shd w:val="clear" w:color="auto" w:fill="A6A6A6" w:themeFill="background1" w:themeFillShade="A6"/>
          </w:tcPr>
          <w:p w:rsidR="004A3FCA" w:rsidRPr="003C1DD5" w:rsidRDefault="004A3FCA" w:rsidP="00866874">
            <w:pPr>
              <w:pStyle w:val="a6"/>
              <w:rPr>
                <w:b w:val="0"/>
                <w:strike/>
              </w:rPr>
            </w:pPr>
            <w:r w:rsidRPr="003C1DD5">
              <w:rPr>
                <w:rFonts w:hint="eastAsia"/>
                <w:strike/>
              </w:rPr>
              <w:t>数据</w:t>
            </w:r>
          </w:p>
          <w:p w:rsidR="004A3FCA" w:rsidRPr="003C1DD5" w:rsidRDefault="004A3FCA" w:rsidP="00866874">
            <w:pPr>
              <w:pStyle w:val="a6"/>
              <w:rPr>
                <w:b w:val="0"/>
                <w:strike/>
              </w:rPr>
            </w:pPr>
            <w:r w:rsidRPr="003C1DD5">
              <w:rPr>
                <w:rFonts w:hint="eastAsia"/>
                <w:strike/>
              </w:rPr>
              <w:t>项名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:rsidR="004A3FCA" w:rsidRPr="003C1DD5" w:rsidRDefault="004A3FCA" w:rsidP="00866874">
            <w:pPr>
              <w:pStyle w:val="a6"/>
              <w:rPr>
                <w:b w:val="0"/>
                <w:strike/>
              </w:rPr>
            </w:pPr>
            <w:r w:rsidRPr="003C1DD5">
              <w:rPr>
                <w:rFonts w:hint="eastAsia"/>
                <w:strike/>
              </w:rPr>
              <w:t>中文</w:t>
            </w:r>
          </w:p>
          <w:p w:rsidR="004A3FCA" w:rsidRPr="003C1DD5" w:rsidRDefault="004A3FCA" w:rsidP="00866874">
            <w:pPr>
              <w:pStyle w:val="a6"/>
              <w:rPr>
                <w:b w:val="0"/>
                <w:strike/>
              </w:rPr>
            </w:pPr>
            <w:r w:rsidRPr="003C1DD5">
              <w:rPr>
                <w:rFonts w:hint="eastAsia"/>
                <w:strike/>
              </w:rPr>
              <w:t>简称</w:t>
            </w:r>
          </w:p>
        </w:tc>
        <w:tc>
          <w:tcPr>
            <w:tcW w:w="1185" w:type="dxa"/>
            <w:shd w:val="clear" w:color="auto" w:fill="A6A6A6" w:themeFill="background1" w:themeFillShade="A6"/>
          </w:tcPr>
          <w:p w:rsidR="004A3FCA" w:rsidRPr="003C1DD5" w:rsidRDefault="004A3FCA" w:rsidP="00866874">
            <w:pPr>
              <w:pStyle w:val="a6"/>
              <w:rPr>
                <w:b w:val="0"/>
                <w:strike/>
              </w:rPr>
            </w:pPr>
            <w:r w:rsidRPr="003C1DD5">
              <w:rPr>
                <w:rFonts w:hint="eastAsia"/>
                <w:strike/>
              </w:rPr>
              <w:t>类型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4A3FCA" w:rsidRPr="003C1DD5" w:rsidRDefault="004A3FCA" w:rsidP="00866874">
            <w:pPr>
              <w:pStyle w:val="a6"/>
              <w:rPr>
                <w:b w:val="0"/>
                <w:strike/>
              </w:rPr>
            </w:pPr>
            <w:r w:rsidRPr="003C1DD5">
              <w:rPr>
                <w:rFonts w:hint="eastAsia"/>
                <w:strike/>
              </w:rPr>
              <w:t>长度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:rsidR="004A3FCA" w:rsidRPr="003C1DD5" w:rsidRDefault="004A3FCA" w:rsidP="00866874">
            <w:pPr>
              <w:pStyle w:val="a6"/>
              <w:rPr>
                <w:b w:val="0"/>
                <w:strike/>
              </w:rPr>
            </w:pPr>
            <w:r w:rsidRPr="003C1DD5">
              <w:rPr>
                <w:rFonts w:hint="eastAsia"/>
                <w:strike/>
              </w:rPr>
              <w:t>约束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:rsidR="004A3FCA" w:rsidRPr="003C1DD5" w:rsidRDefault="004A3FCA" w:rsidP="00866874">
            <w:pPr>
              <w:pStyle w:val="a6"/>
              <w:rPr>
                <w:b w:val="0"/>
                <w:strike/>
              </w:rPr>
            </w:pPr>
            <w:r w:rsidRPr="003C1DD5">
              <w:rPr>
                <w:rFonts w:hint="eastAsia"/>
                <w:strike/>
              </w:rPr>
              <w:t>解释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4A3FCA" w:rsidRPr="003C1DD5" w:rsidRDefault="004A3FCA" w:rsidP="00866874">
            <w:pPr>
              <w:pStyle w:val="a6"/>
              <w:rPr>
                <w:b w:val="0"/>
                <w:strike/>
              </w:rPr>
            </w:pPr>
            <w:r w:rsidRPr="003C1DD5">
              <w:rPr>
                <w:rFonts w:hint="eastAsia"/>
                <w:strike/>
              </w:rPr>
              <w:t>引用表</w:t>
            </w:r>
          </w:p>
        </w:tc>
        <w:tc>
          <w:tcPr>
            <w:tcW w:w="926" w:type="dxa"/>
            <w:shd w:val="clear" w:color="auto" w:fill="A6A6A6" w:themeFill="background1" w:themeFillShade="A6"/>
          </w:tcPr>
          <w:p w:rsidR="004A3FCA" w:rsidRPr="003C1DD5" w:rsidRDefault="004A3FCA" w:rsidP="00866874">
            <w:pPr>
              <w:pStyle w:val="a6"/>
              <w:rPr>
                <w:b w:val="0"/>
                <w:strike/>
              </w:rPr>
            </w:pPr>
            <w:r w:rsidRPr="003C1DD5">
              <w:rPr>
                <w:rFonts w:hint="eastAsia"/>
                <w:strike/>
              </w:rPr>
              <w:t>引用</w:t>
            </w:r>
          </w:p>
          <w:p w:rsidR="004A3FCA" w:rsidRPr="003C1DD5" w:rsidRDefault="004A3FCA" w:rsidP="00866874">
            <w:pPr>
              <w:pStyle w:val="a6"/>
              <w:rPr>
                <w:b w:val="0"/>
                <w:strike/>
              </w:rPr>
            </w:pPr>
            <w:r w:rsidRPr="003C1DD5">
              <w:rPr>
                <w:rFonts w:hint="eastAsia"/>
                <w:strike/>
              </w:rPr>
              <w:t>字段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4A3FCA" w:rsidRPr="003C1DD5" w:rsidRDefault="004F1F67" w:rsidP="00866874">
            <w:pPr>
              <w:pStyle w:val="a6"/>
              <w:rPr>
                <w:b w:val="0"/>
                <w:strike/>
              </w:rPr>
            </w:pPr>
            <w:r w:rsidRPr="003C1DD5">
              <w:rPr>
                <w:rFonts w:hint="eastAsia"/>
                <w:strike/>
              </w:rPr>
              <w:t>不为空</w:t>
            </w:r>
          </w:p>
        </w:tc>
      </w:tr>
      <w:tr w:rsidR="004A3FCA" w:rsidRPr="003C1DD5" w:rsidTr="00201993">
        <w:tc>
          <w:tcPr>
            <w:tcW w:w="1454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  <w:r w:rsidRPr="003C1DD5">
              <w:rPr>
                <w:strike/>
              </w:rPr>
              <w:t>I</w:t>
            </w:r>
            <w:r w:rsidRPr="003C1DD5">
              <w:rPr>
                <w:rFonts w:hint="eastAsia"/>
                <w:strike/>
              </w:rPr>
              <w:t>d</w:t>
            </w: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id</w:t>
            </w:r>
          </w:p>
        </w:tc>
        <w:tc>
          <w:tcPr>
            <w:tcW w:w="1185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  <w:r w:rsidRPr="003C1DD5">
              <w:rPr>
                <w:strike/>
              </w:rPr>
              <w:t>N</w:t>
            </w:r>
            <w:r w:rsidRPr="003C1DD5">
              <w:rPr>
                <w:rFonts w:hint="eastAsia"/>
                <w:strike/>
              </w:rPr>
              <w:t>umber</w:t>
            </w:r>
          </w:p>
        </w:tc>
        <w:tc>
          <w:tcPr>
            <w:tcW w:w="627" w:type="dxa"/>
          </w:tcPr>
          <w:p w:rsidR="004A3FCA" w:rsidRPr="003C1DD5" w:rsidRDefault="009B1BF5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2</w:t>
            </w:r>
            <w:r w:rsidR="004A3FCA" w:rsidRPr="003C1DD5">
              <w:rPr>
                <w:rFonts w:hint="eastAsia"/>
                <w:strike/>
              </w:rPr>
              <w:t>0</w:t>
            </w:r>
          </w:p>
        </w:tc>
        <w:tc>
          <w:tcPr>
            <w:tcW w:w="907" w:type="dxa"/>
          </w:tcPr>
          <w:p w:rsidR="004A3FCA" w:rsidRPr="003C1DD5" w:rsidRDefault="0026248B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PK</w:t>
            </w: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889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926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720" w:type="dxa"/>
          </w:tcPr>
          <w:p w:rsidR="004A3FCA" w:rsidRPr="003C1DD5" w:rsidRDefault="004930CE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y</w:t>
            </w:r>
          </w:p>
        </w:tc>
      </w:tr>
      <w:tr w:rsidR="004A3FCA" w:rsidRPr="003C1DD5" w:rsidTr="00201993">
        <w:tc>
          <w:tcPr>
            <w:tcW w:w="1454" w:type="dxa"/>
          </w:tcPr>
          <w:p w:rsidR="004A3FCA" w:rsidRPr="003C1DD5" w:rsidRDefault="00FF75B2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school_code</w:t>
            </w: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学校编码</w:t>
            </w:r>
          </w:p>
        </w:tc>
        <w:tc>
          <w:tcPr>
            <w:tcW w:w="1185" w:type="dxa"/>
          </w:tcPr>
          <w:p w:rsidR="004A3FCA" w:rsidRPr="003C1DD5" w:rsidRDefault="00DF7BE8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nvarchar2</w:t>
            </w:r>
          </w:p>
        </w:tc>
        <w:tc>
          <w:tcPr>
            <w:tcW w:w="627" w:type="dxa"/>
          </w:tcPr>
          <w:p w:rsidR="004A3FCA" w:rsidRPr="003C1DD5" w:rsidRDefault="00DF7BE8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10</w:t>
            </w: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889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926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720" w:type="dxa"/>
          </w:tcPr>
          <w:p w:rsidR="004A3FCA" w:rsidRPr="003C1DD5" w:rsidRDefault="004930CE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y</w:t>
            </w:r>
          </w:p>
        </w:tc>
      </w:tr>
      <w:tr w:rsidR="004A3FCA" w:rsidRPr="003C1DD5" w:rsidTr="00201993">
        <w:tc>
          <w:tcPr>
            <w:tcW w:w="1454" w:type="dxa"/>
          </w:tcPr>
          <w:p w:rsidR="004A3FCA" w:rsidRPr="003C1DD5" w:rsidRDefault="00FF75B2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school</w:t>
            </w:r>
            <w:r w:rsidR="004A3FCA" w:rsidRPr="003C1DD5">
              <w:rPr>
                <w:rFonts w:hint="eastAsia"/>
                <w:strike/>
              </w:rPr>
              <w:t>_name</w:t>
            </w: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学校名称</w:t>
            </w:r>
          </w:p>
        </w:tc>
        <w:tc>
          <w:tcPr>
            <w:tcW w:w="1185" w:type="dxa"/>
          </w:tcPr>
          <w:p w:rsidR="004A3FCA" w:rsidRPr="003C1DD5" w:rsidRDefault="00DF7BE8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nvarchar2</w:t>
            </w:r>
          </w:p>
        </w:tc>
        <w:tc>
          <w:tcPr>
            <w:tcW w:w="627" w:type="dxa"/>
          </w:tcPr>
          <w:p w:rsidR="004A3FCA" w:rsidRPr="003C1DD5" w:rsidRDefault="00DF7BE8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100</w:t>
            </w: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889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926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720" w:type="dxa"/>
          </w:tcPr>
          <w:p w:rsidR="004A3FCA" w:rsidRPr="003C1DD5" w:rsidRDefault="004930CE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y</w:t>
            </w:r>
          </w:p>
        </w:tc>
      </w:tr>
      <w:tr w:rsidR="004A3FCA" w:rsidRPr="003C1DD5" w:rsidTr="00201993">
        <w:tc>
          <w:tcPr>
            <w:tcW w:w="1454" w:type="dxa"/>
          </w:tcPr>
          <w:p w:rsidR="004A3FCA" w:rsidRPr="003C1DD5" w:rsidRDefault="00FF75B2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school</w:t>
            </w:r>
            <w:r w:rsidR="004A3FCA" w:rsidRPr="003C1DD5">
              <w:rPr>
                <w:rFonts w:hint="eastAsia"/>
                <w:strike/>
              </w:rPr>
              <w:t>_address</w:t>
            </w: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学校地址</w:t>
            </w:r>
          </w:p>
        </w:tc>
        <w:tc>
          <w:tcPr>
            <w:tcW w:w="1185" w:type="dxa"/>
          </w:tcPr>
          <w:p w:rsidR="004A3FCA" w:rsidRPr="003C1DD5" w:rsidRDefault="00DF7BE8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nvarchar2</w:t>
            </w:r>
          </w:p>
        </w:tc>
        <w:tc>
          <w:tcPr>
            <w:tcW w:w="627" w:type="dxa"/>
          </w:tcPr>
          <w:p w:rsidR="004A3FCA" w:rsidRPr="003C1DD5" w:rsidRDefault="00DF7BE8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200</w:t>
            </w: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889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926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720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</w:tr>
      <w:tr w:rsidR="004A3FCA" w:rsidRPr="003C1DD5" w:rsidTr="00201993">
        <w:tc>
          <w:tcPr>
            <w:tcW w:w="1454" w:type="dxa"/>
          </w:tcPr>
          <w:p w:rsidR="004A3FCA" w:rsidRPr="003C1DD5" w:rsidRDefault="00FF75B2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school</w:t>
            </w:r>
            <w:r w:rsidR="004A3FCA" w:rsidRPr="003C1DD5">
              <w:rPr>
                <w:rFonts w:hint="eastAsia"/>
                <w:strike/>
              </w:rPr>
              <w:t>_contact_phone</w:t>
            </w: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联系电话</w:t>
            </w:r>
          </w:p>
        </w:tc>
        <w:tc>
          <w:tcPr>
            <w:tcW w:w="1185" w:type="dxa"/>
          </w:tcPr>
          <w:p w:rsidR="004A3FCA" w:rsidRPr="003C1DD5" w:rsidRDefault="00DF7BE8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nvarchar2</w:t>
            </w:r>
          </w:p>
        </w:tc>
        <w:tc>
          <w:tcPr>
            <w:tcW w:w="627" w:type="dxa"/>
          </w:tcPr>
          <w:p w:rsidR="004A3FCA" w:rsidRPr="003C1DD5" w:rsidRDefault="00DF7BE8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20</w:t>
            </w: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889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926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720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</w:tr>
      <w:tr w:rsidR="002E467A" w:rsidRPr="003C1DD5" w:rsidTr="00201993">
        <w:tc>
          <w:tcPr>
            <w:tcW w:w="1454" w:type="dxa"/>
          </w:tcPr>
          <w:p w:rsidR="002E467A" w:rsidRPr="003C1DD5" w:rsidRDefault="0040152E" w:rsidP="00B1677A">
            <w:pPr>
              <w:pStyle w:val="a7"/>
              <w:rPr>
                <w:strike/>
              </w:rPr>
            </w:pPr>
            <w:r w:rsidRPr="003C1DD5">
              <w:rPr>
                <w:strike/>
              </w:rPr>
              <w:t>S</w:t>
            </w:r>
            <w:r w:rsidRPr="003C1DD5">
              <w:rPr>
                <w:rFonts w:hint="eastAsia"/>
                <w:strike/>
              </w:rPr>
              <w:t>choolmaster_name</w:t>
            </w:r>
          </w:p>
        </w:tc>
        <w:tc>
          <w:tcPr>
            <w:tcW w:w="907" w:type="dxa"/>
          </w:tcPr>
          <w:p w:rsidR="002E467A" w:rsidRPr="003C1DD5" w:rsidRDefault="002E467A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校长</w:t>
            </w:r>
          </w:p>
        </w:tc>
        <w:tc>
          <w:tcPr>
            <w:tcW w:w="1185" w:type="dxa"/>
          </w:tcPr>
          <w:p w:rsidR="002E467A" w:rsidRPr="003C1DD5" w:rsidRDefault="00446058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nvarchar2</w:t>
            </w:r>
          </w:p>
        </w:tc>
        <w:tc>
          <w:tcPr>
            <w:tcW w:w="627" w:type="dxa"/>
          </w:tcPr>
          <w:p w:rsidR="002E467A" w:rsidRPr="003C1DD5" w:rsidRDefault="00446058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20</w:t>
            </w:r>
          </w:p>
        </w:tc>
        <w:tc>
          <w:tcPr>
            <w:tcW w:w="907" w:type="dxa"/>
          </w:tcPr>
          <w:p w:rsidR="002E467A" w:rsidRPr="003C1DD5" w:rsidRDefault="002E467A" w:rsidP="00B1677A">
            <w:pPr>
              <w:pStyle w:val="a7"/>
              <w:rPr>
                <w:strike/>
              </w:rPr>
            </w:pPr>
          </w:p>
        </w:tc>
        <w:tc>
          <w:tcPr>
            <w:tcW w:w="907" w:type="dxa"/>
          </w:tcPr>
          <w:p w:rsidR="002E467A" w:rsidRPr="003C1DD5" w:rsidRDefault="002E467A" w:rsidP="00B1677A">
            <w:pPr>
              <w:pStyle w:val="a7"/>
              <w:rPr>
                <w:strike/>
              </w:rPr>
            </w:pPr>
          </w:p>
        </w:tc>
        <w:tc>
          <w:tcPr>
            <w:tcW w:w="889" w:type="dxa"/>
          </w:tcPr>
          <w:p w:rsidR="002E467A" w:rsidRPr="003C1DD5" w:rsidRDefault="002E467A" w:rsidP="00B1677A">
            <w:pPr>
              <w:pStyle w:val="a7"/>
              <w:rPr>
                <w:strike/>
              </w:rPr>
            </w:pPr>
          </w:p>
        </w:tc>
        <w:tc>
          <w:tcPr>
            <w:tcW w:w="926" w:type="dxa"/>
          </w:tcPr>
          <w:p w:rsidR="002E467A" w:rsidRPr="003C1DD5" w:rsidRDefault="002E467A" w:rsidP="00B1677A">
            <w:pPr>
              <w:pStyle w:val="a7"/>
              <w:rPr>
                <w:strike/>
              </w:rPr>
            </w:pPr>
          </w:p>
        </w:tc>
        <w:tc>
          <w:tcPr>
            <w:tcW w:w="720" w:type="dxa"/>
          </w:tcPr>
          <w:p w:rsidR="002E467A" w:rsidRPr="003C1DD5" w:rsidRDefault="002E467A" w:rsidP="00B1677A">
            <w:pPr>
              <w:pStyle w:val="a7"/>
              <w:rPr>
                <w:strike/>
              </w:rPr>
            </w:pPr>
          </w:p>
        </w:tc>
      </w:tr>
      <w:tr w:rsidR="002C69D0" w:rsidRPr="002C69D0" w:rsidTr="00201993">
        <w:tc>
          <w:tcPr>
            <w:tcW w:w="1454" w:type="dxa"/>
          </w:tcPr>
          <w:p w:rsidR="002E467A" w:rsidRPr="002C69D0" w:rsidRDefault="002E467A" w:rsidP="00B1677A">
            <w:pPr>
              <w:pStyle w:val="a7"/>
              <w:rPr>
                <w:strike/>
              </w:rPr>
            </w:pPr>
            <w:r w:rsidRPr="002C69D0">
              <w:rPr>
                <w:strike/>
              </w:rPr>
              <w:t>O</w:t>
            </w:r>
            <w:r w:rsidRPr="002C69D0">
              <w:rPr>
                <w:rFonts w:hint="eastAsia"/>
                <w:strike/>
              </w:rPr>
              <w:t>pen_property</w:t>
            </w:r>
          </w:p>
        </w:tc>
        <w:tc>
          <w:tcPr>
            <w:tcW w:w="907" w:type="dxa"/>
          </w:tcPr>
          <w:p w:rsidR="002E467A" w:rsidRPr="002C69D0" w:rsidRDefault="002E467A" w:rsidP="00B1677A">
            <w:pPr>
              <w:pStyle w:val="a7"/>
              <w:rPr>
                <w:strike/>
              </w:rPr>
            </w:pPr>
            <w:r w:rsidRPr="002C69D0">
              <w:rPr>
                <w:rFonts w:hint="eastAsia"/>
                <w:strike/>
              </w:rPr>
              <w:t>办学性质</w:t>
            </w:r>
          </w:p>
        </w:tc>
        <w:tc>
          <w:tcPr>
            <w:tcW w:w="1185" w:type="dxa"/>
          </w:tcPr>
          <w:p w:rsidR="002E467A" w:rsidRPr="002C69D0" w:rsidRDefault="000232C3" w:rsidP="00B1677A">
            <w:pPr>
              <w:pStyle w:val="a7"/>
              <w:rPr>
                <w:strike/>
              </w:rPr>
            </w:pPr>
            <w:r w:rsidRPr="002C69D0">
              <w:rPr>
                <w:strike/>
              </w:rPr>
              <w:t>N</w:t>
            </w:r>
            <w:r w:rsidR="00446058" w:rsidRPr="002C69D0">
              <w:rPr>
                <w:rFonts w:hint="eastAsia"/>
                <w:strike/>
              </w:rPr>
              <w:t>umber</w:t>
            </w:r>
          </w:p>
          <w:p w:rsidR="000232C3" w:rsidRPr="002C69D0" w:rsidRDefault="000232C3" w:rsidP="00B1677A">
            <w:pPr>
              <w:pStyle w:val="a7"/>
              <w:rPr>
                <w:strike/>
              </w:rPr>
            </w:pPr>
            <w:r w:rsidRPr="002C69D0">
              <w:rPr>
                <w:strike/>
              </w:rPr>
              <w:t>N</w:t>
            </w:r>
            <w:r w:rsidRPr="002C69D0">
              <w:rPr>
                <w:rFonts w:hint="eastAsia"/>
                <w:strike/>
              </w:rPr>
              <w:t>vachar2</w:t>
            </w:r>
          </w:p>
        </w:tc>
        <w:tc>
          <w:tcPr>
            <w:tcW w:w="627" w:type="dxa"/>
          </w:tcPr>
          <w:p w:rsidR="002E467A" w:rsidRPr="002C69D0" w:rsidRDefault="00446058" w:rsidP="00B1677A">
            <w:pPr>
              <w:pStyle w:val="a7"/>
              <w:rPr>
                <w:strike/>
              </w:rPr>
            </w:pPr>
            <w:r w:rsidRPr="002C69D0">
              <w:rPr>
                <w:rFonts w:hint="eastAsia"/>
                <w:strike/>
              </w:rPr>
              <w:t>1</w:t>
            </w:r>
          </w:p>
          <w:p w:rsidR="000232C3" w:rsidRPr="002C69D0" w:rsidRDefault="0016638C" w:rsidP="00B1677A">
            <w:pPr>
              <w:pStyle w:val="a7"/>
              <w:rPr>
                <w:strike/>
              </w:rPr>
            </w:pPr>
            <w:r w:rsidRPr="002C69D0">
              <w:rPr>
                <w:rFonts w:hint="eastAsia"/>
                <w:strike/>
              </w:rPr>
              <w:t>2</w:t>
            </w:r>
          </w:p>
        </w:tc>
        <w:tc>
          <w:tcPr>
            <w:tcW w:w="907" w:type="dxa"/>
          </w:tcPr>
          <w:p w:rsidR="002E467A" w:rsidRPr="002C69D0" w:rsidRDefault="002E467A" w:rsidP="00B1677A">
            <w:pPr>
              <w:pStyle w:val="a7"/>
              <w:rPr>
                <w:strike/>
              </w:rPr>
            </w:pPr>
          </w:p>
        </w:tc>
        <w:tc>
          <w:tcPr>
            <w:tcW w:w="907" w:type="dxa"/>
          </w:tcPr>
          <w:p w:rsidR="002E467A" w:rsidRPr="002C69D0" w:rsidRDefault="00654DA0" w:rsidP="00B1677A">
            <w:pPr>
              <w:pStyle w:val="a7"/>
              <w:rPr>
                <w:strike/>
              </w:rPr>
            </w:pPr>
            <w:r w:rsidRPr="002C69D0">
              <w:rPr>
                <w:rFonts w:hint="eastAsia"/>
                <w:strike/>
              </w:rPr>
              <w:t>1</w:t>
            </w:r>
            <w:r w:rsidR="002E467A" w:rsidRPr="002C69D0">
              <w:rPr>
                <w:rFonts w:hint="eastAsia"/>
                <w:strike/>
              </w:rPr>
              <w:t>:</w:t>
            </w:r>
            <w:r w:rsidR="002E467A" w:rsidRPr="002C69D0">
              <w:rPr>
                <w:rFonts w:hint="eastAsia"/>
                <w:strike/>
              </w:rPr>
              <w:t>公办</w:t>
            </w:r>
          </w:p>
          <w:p w:rsidR="002E467A" w:rsidRPr="002C69D0" w:rsidRDefault="00654DA0" w:rsidP="00B1677A">
            <w:pPr>
              <w:pStyle w:val="a7"/>
              <w:rPr>
                <w:strike/>
              </w:rPr>
            </w:pPr>
            <w:r w:rsidRPr="002C69D0">
              <w:rPr>
                <w:rFonts w:hint="eastAsia"/>
                <w:strike/>
              </w:rPr>
              <w:t>2</w:t>
            </w:r>
            <w:r w:rsidR="002E467A" w:rsidRPr="002C69D0">
              <w:rPr>
                <w:rFonts w:hint="eastAsia"/>
                <w:strike/>
              </w:rPr>
              <w:t>:</w:t>
            </w:r>
            <w:r w:rsidR="002E467A" w:rsidRPr="002C69D0">
              <w:rPr>
                <w:rFonts w:hint="eastAsia"/>
                <w:strike/>
              </w:rPr>
              <w:t>民办</w:t>
            </w:r>
          </w:p>
          <w:p w:rsidR="002E467A" w:rsidRPr="002C69D0" w:rsidRDefault="00654DA0" w:rsidP="00B1677A">
            <w:pPr>
              <w:pStyle w:val="a7"/>
              <w:rPr>
                <w:strike/>
              </w:rPr>
            </w:pPr>
            <w:r w:rsidRPr="002C69D0">
              <w:rPr>
                <w:rFonts w:hint="eastAsia"/>
                <w:strike/>
              </w:rPr>
              <w:t>3</w:t>
            </w:r>
            <w:r w:rsidR="002E467A" w:rsidRPr="002C69D0">
              <w:rPr>
                <w:rFonts w:hint="eastAsia"/>
                <w:strike/>
              </w:rPr>
              <w:t>:</w:t>
            </w:r>
            <w:r w:rsidR="002E467A" w:rsidRPr="002C69D0">
              <w:rPr>
                <w:rFonts w:hint="eastAsia"/>
                <w:strike/>
              </w:rPr>
              <w:t>企业办学</w:t>
            </w:r>
          </w:p>
          <w:p w:rsidR="002E467A" w:rsidRPr="002C69D0" w:rsidRDefault="00654DA0" w:rsidP="00B1677A">
            <w:pPr>
              <w:pStyle w:val="a7"/>
              <w:rPr>
                <w:strike/>
              </w:rPr>
            </w:pPr>
            <w:r w:rsidRPr="002C69D0">
              <w:rPr>
                <w:rFonts w:hint="eastAsia"/>
                <w:strike/>
              </w:rPr>
              <w:t>4</w:t>
            </w:r>
            <w:r w:rsidR="002E467A" w:rsidRPr="002C69D0">
              <w:rPr>
                <w:rFonts w:hint="eastAsia"/>
                <w:strike/>
              </w:rPr>
              <w:t>:</w:t>
            </w:r>
            <w:r w:rsidR="002E467A" w:rsidRPr="002C69D0">
              <w:rPr>
                <w:rFonts w:hint="eastAsia"/>
                <w:strike/>
              </w:rPr>
              <w:t>区办学</w:t>
            </w:r>
          </w:p>
          <w:p w:rsidR="00626FDC" w:rsidRPr="002C69D0" w:rsidRDefault="00626FDC" w:rsidP="00B1677A">
            <w:pPr>
              <w:pStyle w:val="a7"/>
              <w:rPr>
                <w:strike/>
              </w:rPr>
            </w:pPr>
            <w:r w:rsidRPr="002C69D0">
              <w:rPr>
                <w:rFonts w:hint="eastAsia"/>
                <w:strike/>
              </w:rPr>
              <w:t>5:</w:t>
            </w:r>
            <w:r w:rsidRPr="002C69D0">
              <w:rPr>
                <w:rFonts w:hint="eastAsia"/>
                <w:strike/>
              </w:rPr>
              <w:t>其他</w:t>
            </w:r>
          </w:p>
        </w:tc>
        <w:tc>
          <w:tcPr>
            <w:tcW w:w="889" w:type="dxa"/>
          </w:tcPr>
          <w:p w:rsidR="002E467A" w:rsidRPr="002C69D0" w:rsidRDefault="00DC5055" w:rsidP="00B1677A">
            <w:pPr>
              <w:pStyle w:val="a7"/>
              <w:rPr>
                <w:strike/>
              </w:rPr>
            </w:pPr>
            <w:r w:rsidRPr="002C69D0">
              <w:rPr>
                <w:rFonts w:hint="eastAsia"/>
                <w:strike/>
              </w:rPr>
              <w:t>办学性质表</w:t>
            </w:r>
          </w:p>
        </w:tc>
        <w:tc>
          <w:tcPr>
            <w:tcW w:w="926" w:type="dxa"/>
          </w:tcPr>
          <w:p w:rsidR="002E467A" w:rsidRPr="002C69D0" w:rsidRDefault="002E467A" w:rsidP="00B1677A">
            <w:pPr>
              <w:pStyle w:val="a7"/>
              <w:rPr>
                <w:strike/>
              </w:rPr>
            </w:pPr>
          </w:p>
        </w:tc>
        <w:tc>
          <w:tcPr>
            <w:tcW w:w="720" w:type="dxa"/>
          </w:tcPr>
          <w:p w:rsidR="002E467A" w:rsidRPr="002C69D0" w:rsidRDefault="002E467A" w:rsidP="00B1677A">
            <w:pPr>
              <w:pStyle w:val="a7"/>
              <w:rPr>
                <w:strike/>
              </w:rPr>
            </w:pPr>
          </w:p>
        </w:tc>
      </w:tr>
      <w:tr w:rsidR="00D720CC" w:rsidRPr="002C69D0" w:rsidTr="00201993">
        <w:tc>
          <w:tcPr>
            <w:tcW w:w="1454" w:type="dxa"/>
          </w:tcPr>
          <w:p w:rsidR="00D720CC" w:rsidRPr="002C69D0" w:rsidRDefault="00D720CC" w:rsidP="00B1677A">
            <w:pPr>
              <w:pStyle w:val="a7"/>
              <w:rPr>
                <w:strike/>
              </w:rPr>
            </w:pPr>
            <w:r w:rsidRPr="002C69D0">
              <w:rPr>
                <w:strike/>
              </w:rPr>
              <w:t>S</w:t>
            </w:r>
            <w:r w:rsidRPr="002C69D0">
              <w:rPr>
                <w:rFonts w:hint="eastAsia"/>
                <w:strike/>
              </w:rPr>
              <w:t>chool_type</w:t>
            </w:r>
          </w:p>
        </w:tc>
        <w:tc>
          <w:tcPr>
            <w:tcW w:w="907" w:type="dxa"/>
          </w:tcPr>
          <w:p w:rsidR="00D720CC" w:rsidRPr="002C69D0" w:rsidRDefault="00D720CC" w:rsidP="00B1677A">
            <w:pPr>
              <w:pStyle w:val="a7"/>
              <w:rPr>
                <w:strike/>
              </w:rPr>
            </w:pPr>
            <w:r w:rsidRPr="002C69D0">
              <w:rPr>
                <w:rFonts w:hint="eastAsia"/>
                <w:strike/>
              </w:rPr>
              <w:t>学校类别</w:t>
            </w:r>
          </w:p>
        </w:tc>
        <w:tc>
          <w:tcPr>
            <w:tcW w:w="1185" w:type="dxa"/>
          </w:tcPr>
          <w:p w:rsidR="00D720CC" w:rsidRPr="002C69D0" w:rsidRDefault="00D720CC" w:rsidP="00B1677A">
            <w:pPr>
              <w:pStyle w:val="a7"/>
              <w:rPr>
                <w:strike/>
              </w:rPr>
            </w:pPr>
            <w:r w:rsidRPr="002C69D0">
              <w:rPr>
                <w:strike/>
              </w:rPr>
              <w:t>N</w:t>
            </w:r>
            <w:r w:rsidRPr="002C69D0">
              <w:rPr>
                <w:rFonts w:hint="eastAsia"/>
                <w:strike/>
              </w:rPr>
              <w:t>vachar2</w:t>
            </w:r>
          </w:p>
        </w:tc>
        <w:tc>
          <w:tcPr>
            <w:tcW w:w="627" w:type="dxa"/>
          </w:tcPr>
          <w:p w:rsidR="00D720CC" w:rsidRPr="002C69D0" w:rsidRDefault="00D720CC" w:rsidP="00B1677A">
            <w:pPr>
              <w:pStyle w:val="a7"/>
              <w:rPr>
                <w:strike/>
              </w:rPr>
            </w:pPr>
            <w:r w:rsidRPr="002C69D0">
              <w:rPr>
                <w:rFonts w:hint="eastAsia"/>
                <w:strike/>
              </w:rPr>
              <w:t>2</w:t>
            </w:r>
          </w:p>
        </w:tc>
        <w:tc>
          <w:tcPr>
            <w:tcW w:w="907" w:type="dxa"/>
          </w:tcPr>
          <w:p w:rsidR="00D720CC" w:rsidRPr="002C69D0" w:rsidRDefault="00D720CC" w:rsidP="00B1677A">
            <w:pPr>
              <w:pStyle w:val="a7"/>
              <w:rPr>
                <w:strike/>
              </w:rPr>
            </w:pPr>
          </w:p>
        </w:tc>
        <w:tc>
          <w:tcPr>
            <w:tcW w:w="907" w:type="dxa"/>
          </w:tcPr>
          <w:p w:rsidR="00D720CC" w:rsidRPr="002C69D0" w:rsidRDefault="00D720CC" w:rsidP="00B1677A">
            <w:pPr>
              <w:pStyle w:val="a7"/>
              <w:rPr>
                <w:strike/>
              </w:rPr>
            </w:pPr>
          </w:p>
        </w:tc>
        <w:tc>
          <w:tcPr>
            <w:tcW w:w="889" w:type="dxa"/>
          </w:tcPr>
          <w:p w:rsidR="00D720CC" w:rsidRPr="002C69D0" w:rsidRDefault="00BA0FC8" w:rsidP="00B1677A">
            <w:pPr>
              <w:pStyle w:val="a7"/>
              <w:rPr>
                <w:strike/>
              </w:rPr>
            </w:pPr>
            <w:r w:rsidRPr="002C69D0">
              <w:rPr>
                <w:rFonts w:hint="eastAsia"/>
                <w:strike/>
              </w:rPr>
              <w:t>学校类别表</w:t>
            </w:r>
          </w:p>
        </w:tc>
        <w:tc>
          <w:tcPr>
            <w:tcW w:w="926" w:type="dxa"/>
          </w:tcPr>
          <w:p w:rsidR="00D720CC" w:rsidRPr="002C69D0" w:rsidRDefault="00D720CC" w:rsidP="00B1677A">
            <w:pPr>
              <w:pStyle w:val="a7"/>
              <w:rPr>
                <w:strike/>
              </w:rPr>
            </w:pPr>
          </w:p>
        </w:tc>
        <w:tc>
          <w:tcPr>
            <w:tcW w:w="720" w:type="dxa"/>
          </w:tcPr>
          <w:p w:rsidR="00D720CC" w:rsidRPr="002C69D0" w:rsidRDefault="00D720CC" w:rsidP="00B1677A">
            <w:pPr>
              <w:pStyle w:val="a7"/>
              <w:rPr>
                <w:strike/>
              </w:rPr>
            </w:pPr>
          </w:p>
        </w:tc>
      </w:tr>
      <w:tr w:rsidR="004A3FCA" w:rsidRPr="003C1DD5" w:rsidTr="00201993">
        <w:tc>
          <w:tcPr>
            <w:tcW w:w="1454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remark</w:t>
            </w: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备注</w:t>
            </w:r>
          </w:p>
        </w:tc>
        <w:tc>
          <w:tcPr>
            <w:tcW w:w="1185" w:type="dxa"/>
          </w:tcPr>
          <w:p w:rsidR="004A3FCA" w:rsidRPr="003C1DD5" w:rsidRDefault="00DF7BE8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nvarchar2</w:t>
            </w:r>
          </w:p>
        </w:tc>
        <w:tc>
          <w:tcPr>
            <w:tcW w:w="627" w:type="dxa"/>
          </w:tcPr>
          <w:p w:rsidR="004A3FCA" w:rsidRPr="003C1DD5" w:rsidRDefault="00DF7BE8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200</w:t>
            </w: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907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889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926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  <w:tc>
          <w:tcPr>
            <w:tcW w:w="720" w:type="dxa"/>
          </w:tcPr>
          <w:p w:rsidR="004A3FCA" w:rsidRPr="003C1DD5" w:rsidRDefault="004A3FCA" w:rsidP="00B1677A">
            <w:pPr>
              <w:pStyle w:val="a7"/>
              <w:rPr>
                <w:strike/>
              </w:rPr>
            </w:pPr>
          </w:p>
        </w:tc>
      </w:tr>
      <w:tr w:rsidR="00093691" w:rsidRPr="003C1DD5" w:rsidTr="00201993">
        <w:tc>
          <w:tcPr>
            <w:tcW w:w="1454" w:type="dxa"/>
          </w:tcPr>
          <w:p w:rsidR="00093691" w:rsidRPr="003C1DD5" w:rsidRDefault="00093691" w:rsidP="00B1677A">
            <w:pPr>
              <w:pStyle w:val="a7"/>
              <w:rPr>
                <w:strike/>
              </w:rPr>
            </w:pPr>
            <w:r w:rsidRPr="003C1DD5">
              <w:rPr>
                <w:strike/>
              </w:rPr>
              <w:t>O</w:t>
            </w:r>
            <w:r w:rsidRPr="003C1DD5">
              <w:rPr>
                <w:rFonts w:hint="eastAsia"/>
                <w:strike/>
              </w:rPr>
              <w:t>rg_id</w:t>
            </w:r>
          </w:p>
        </w:tc>
        <w:tc>
          <w:tcPr>
            <w:tcW w:w="907" w:type="dxa"/>
          </w:tcPr>
          <w:p w:rsidR="00093691" w:rsidRPr="003C1DD5" w:rsidRDefault="00093691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组织机构</w:t>
            </w:r>
            <w:r w:rsidRPr="003C1DD5">
              <w:rPr>
                <w:rFonts w:hint="eastAsia"/>
                <w:strike/>
              </w:rPr>
              <w:t>id</w:t>
            </w:r>
            <w:r w:rsidRPr="003C1DD5">
              <w:rPr>
                <w:rFonts w:hint="eastAsia"/>
                <w:strike/>
              </w:rPr>
              <w:t>（单位</w:t>
            </w:r>
            <w:r w:rsidRPr="003C1DD5">
              <w:rPr>
                <w:rFonts w:hint="eastAsia"/>
                <w:strike/>
              </w:rPr>
              <w:t>id</w:t>
            </w:r>
            <w:r w:rsidRPr="003C1DD5">
              <w:rPr>
                <w:rFonts w:hint="eastAsia"/>
                <w:strike/>
              </w:rPr>
              <w:t>）</w:t>
            </w:r>
          </w:p>
        </w:tc>
        <w:tc>
          <w:tcPr>
            <w:tcW w:w="1185" w:type="dxa"/>
          </w:tcPr>
          <w:p w:rsidR="00093691" w:rsidRPr="003C1DD5" w:rsidRDefault="00C556F2" w:rsidP="00B1677A">
            <w:pPr>
              <w:pStyle w:val="a7"/>
              <w:rPr>
                <w:strike/>
              </w:rPr>
            </w:pPr>
            <w:r w:rsidRPr="003C1DD5">
              <w:rPr>
                <w:strike/>
              </w:rPr>
              <w:t>N</w:t>
            </w:r>
            <w:r w:rsidRPr="003C1DD5">
              <w:rPr>
                <w:rFonts w:hint="eastAsia"/>
                <w:strike/>
              </w:rPr>
              <w:t>umber</w:t>
            </w:r>
          </w:p>
        </w:tc>
        <w:tc>
          <w:tcPr>
            <w:tcW w:w="627" w:type="dxa"/>
          </w:tcPr>
          <w:p w:rsidR="00093691" w:rsidRPr="003C1DD5" w:rsidRDefault="00C556F2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10</w:t>
            </w:r>
          </w:p>
        </w:tc>
        <w:tc>
          <w:tcPr>
            <w:tcW w:w="907" w:type="dxa"/>
          </w:tcPr>
          <w:p w:rsidR="00093691" w:rsidRPr="003C1DD5" w:rsidRDefault="005A49F5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FK</w:t>
            </w:r>
          </w:p>
        </w:tc>
        <w:tc>
          <w:tcPr>
            <w:tcW w:w="907" w:type="dxa"/>
          </w:tcPr>
          <w:p w:rsidR="00093691" w:rsidRPr="003C1DD5" w:rsidRDefault="00093691" w:rsidP="00B1677A">
            <w:pPr>
              <w:pStyle w:val="a7"/>
              <w:rPr>
                <w:strike/>
              </w:rPr>
            </w:pPr>
          </w:p>
        </w:tc>
        <w:tc>
          <w:tcPr>
            <w:tcW w:w="889" w:type="dxa"/>
          </w:tcPr>
          <w:p w:rsidR="00093691" w:rsidRPr="003C1DD5" w:rsidRDefault="005A49F5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组织机构表</w:t>
            </w:r>
          </w:p>
        </w:tc>
        <w:tc>
          <w:tcPr>
            <w:tcW w:w="926" w:type="dxa"/>
          </w:tcPr>
          <w:p w:rsidR="00093691" w:rsidRPr="003C1DD5" w:rsidRDefault="00971C07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id</w:t>
            </w:r>
          </w:p>
        </w:tc>
        <w:tc>
          <w:tcPr>
            <w:tcW w:w="720" w:type="dxa"/>
          </w:tcPr>
          <w:p w:rsidR="00093691" w:rsidRPr="003C1DD5" w:rsidRDefault="00F34BA2" w:rsidP="00B1677A">
            <w:pPr>
              <w:pStyle w:val="a7"/>
              <w:rPr>
                <w:strike/>
              </w:rPr>
            </w:pPr>
            <w:r w:rsidRPr="003C1DD5">
              <w:rPr>
                <w:rFonts w:hint="eastAsia"/>
                <w:strike/>
              </w:rPr>
              <w:t>y</w:t>
            </w:r>
          </w:p>
        </w:tc>
      </w:tr>
    </w:tbl>
    <w:p w:rsidR="005703DE" w:rsidRPr="005703DE" w:rsidRDefault="005703DE" w:rsidP="00C01FF7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21"/>
          <w:szCs w:val="21"/>
        </w:rPr>
      </w:pPr>
    </w:p>
    <w:p w:rsidR="004A3FCA" w:rsidRPr="009A27A9" w:rsidRDefault="004A3FCA" w:rsidP="009A27A9">
      <w:pPr>
        <w:pStyle w:val="3"/>
      </w:pPr>
      <w:r w:rsidRPr="009A27A9">
        <w:rPr>
          <w:rFonts w:hint="eastAsia"/>
        </w:rPr>
        <w:t>校区信息表</w:t>
      </w:r>
      <w:r w:rsidRPr="009A27A9">
        <w:rPr>
          <w:rFonts w:hint="eastAsia"/>
        </w:rPr>
        <w:t>(tb_district_info)</w:t>
      </w:r>
    </w:p>
    <w:p w:rsidR="00DC134E" w:rsidRPr="004C3262" w:rsidRDefault="00DC134E" w:rsidP="00DC134E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FB21B9">
        <w:rPr>
          <w:rFonts w:hint="eastAsia"/>
        </w:rPr>
        <w:t>校区</w:t>
      </w:r>
      <w:r w:rsidRPr="004C3262">
        <w:rPr>
          <w:rFonts w:hint="eastAsia"/>
        </w:rPr>
        <w:t>的基本数据项，</w:t>
      </w:r>
    </w:p>
    <w:p w:rsidR="00DC134E" w:rsidRDefault="00DC134E" w:rsidP="00DC134E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</w:t>
      </w:r>
      <w:r w:rsidR="0015432F">
        <w:rPr>
          <w:rFonts w:hint="eastAsia"/>
        </w:rPr>
        <w:t>组织机构</w:t>
      </w:r>
      <w:r>
        <w:rPr>
          <w:rFonts w:hint="eastAsia"/>
        </w:rPr>
        <w:t>表</w:t>
      </w:r>
      <w:r w:rsidR="003C141A">
        <w:rPr>
          <w:rFonts w:hint="eastAsia"/>
        </w:rPr>
        <w:t>N</w:t>
      </w:r>
      <w:r>
        <w:rPr>
          <w:rFonts w:hint="eastAsia"/>
        </w:rPr>
        <w:t>-1</w:t>
      </w:r>
      <w:r>
        <w:rPr>
          <w:rFonts w:hint="eastAsia"/>
        </w:rPr>
        <w:t>关联关系</w:t>
      </w:r>
      <w:r w:rsidRPr="004C3262">
        <w:rPr>
          <w:rFonts w:hint="eastAsia"/>
        </w:rPr>
        <w:t>。</w:t>
      </w:r>
    </w:p>
    <w:p w:rsidR="00DC134E" w:rsidRPr="00DC134E" w:rsidRDefault="00DC134E" w:rsidP="004D1DB9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1E1D35">
        <w:rPr>
          <w:rFonts w:hint="eastAsia"/>
        </w:rPr>
        <w:t>7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62"/>
        <w:gridCol w:w="892"/>
        <w:gridCol w:w="1162"/>
        <w:gridCol w:w="622"/>
        <w:gridCol w:w="893"/>
        <w:gridCol w:w="893"/>
        <w:gridCol w:w="875"/>
        <w:gridCol w:w="911"/>
        <w:gridCol w:w="712"/>
      </w:tblGrid>
      <w:tr w:rsidR="004A3FCA" w:rsidRPr="005E2D36" w:rsidTr="00201993">
        <w:tc>
          <w:tcPr>
            <w:tcW w:w="1562" w:type="dxa"/>
            <w:shd w:val="clear" w:color="auto" w:fill="A6A6A6" w:themeFill="background1" w:themeFillShade="A6"/>
          </w:tcPr>
          <w:p w:rsidR="004A3FCA" w:rsidRPr="005E2D36" w:rsidRDefault="004A3FCA" w:rsidP="00DC134E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4A3FCA" w:rsidRPr="005E2D36" w:rsidRDefault="004A3FCA" w:rsidP="00DC134E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92" w:type="dxa"/>
            <w:shd w:val="clear" w:color="auto" w:fill="A6A6A6" w:themeFill="background1" w:themeFillShade="A6"/>
          </w:tcPr>
          <w:p w:rsidR="004A3FCA" w:rsidRPr="005E2D36" w:rsidRDefault="004A3FCA" w:rsidP="00DC134E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4A3FCA" w:rsidRPr="005E2D36" w:rsidRDefault="004A3FCA" w:rsidP="00DC134E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:rsidR="004A3FCA" w:rsidRPr="005E2D36" w:rsidRDefault="004A3FCA" w:rsidP="00DC134E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:rsidR="004A3FCA" w:rsidRPr="005E2D36" w:rsidRDefault="004A3FCA" w:rsidP="00DC134E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93" w:type="dxa"/>
            <w:shd w:val="clear" w:color="auto" w:fill="A6A6A6" w:themeFill="background1" w:themeFillShade="A6"/>
          </w:tcPr>
          <w:p w:rsidR="004A3FCA" w:rsidRPr="005E2D36" w:rsidRDefault="004A3FCA" w:rsidP="00DC134E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93" w:type="dxa"/>
            <w:shd w:val="clear" w:color="auto" w:fill="A6A6A6" w:themeFill="background1" w:themeFillShade="A6"/>
          </w:tcPr>
          <w:p w:rsidR="004A3FCA" w:rsidRPr="005E2D36" w:rsidRDefault="004A3FCA" w:rsidP="00DC134E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5" w:type="dxa"/>
            <w:shd w:val="clear" w:color="auto" w:fill="A6A6A6" w:themeFill="background1" w:themeFillShade="A6"/>
          </w:tcPr>
          <w:p w:rsidR="004A3FCA" w:rsidRPr="005E2D36" w:rsidRDefault="005E7358" w:rsidP="00DC134E">
            <w:pPr>
              <w:pStyle w:val="a6"/>
            </w:pPr>
            <w:r w:rsidRPr="00446058">
              <w:rPr>
                <w:rFonts w:hint="eastAsia"/>
              </w:rPr>
              <w:t>引用表</w:t>
            </w:r>
          </w:p>
        </w:tc>
        <w:tc>
          <w:tcPr>
            <w:tcW w:w="911" w:type="dxa"/>
            <w:shd w:val="clear" w:color="auto" w:fill="A6A6A6" w:themeFill="background1" w:themeFillShade="A6"/>
          </w:tcPr>
          <w:p w:rsidR="004A3FCA" w:rsidRPr="005E2D36" w:rsidRDefault="004A3FCA" w:rsidP="00DC134E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4A3FCA" w:rsidRPr="005E2D36" w:rsidRDefault="004A3FCA" w:rsidP="00DC134E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2" w:type="dxa"/>
            <w:shd w:val="clear" w:color="auto" w:fill="A6A6A6" w:themeFill="background1" w:themeFillShade="A6"/>
          </w:tcPr>
          <w:p w:rsidR="004A3FCA" w:rsidRPr="005E2D36" w:rsidRDefault="004F1F67" w:rsidP="00DC134E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4A3FCA" w:rsidTr="00201993">
        <w:tc>
          <w:tcPr>
            <w:tcW w:w="1562" w:type="dxa"/>
          </w:tcPr>
          <w:p w:rsidR="004A3FCA" w:rsidRDefault="004A3FCA" w:rsidP="00DC134E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92" w:type="dxa"/>
          </w:tcPr>
          <w:p w:rsidR="004A3FCA" w:rsidRDefault="004A3FCA" w:rsidP="00DC134E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62" w:type="dxa"/>
          </w:tcPr>
          <w:p w:rsidR="004A3FCA" w:rsidRDefault="00447A95" w:rsidP="00DC134E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2" w:type="dxa"/>
          </w:tcPr>
          <w:p w:rsidR="004A3FCA" w:rsidRDefault="009B1BF5" w:rsidP="00DC134E">
            <w:pPr>
              <w:pStyle w:val="a7"/>
            </w:pPr>
            <w:r>
              <w:rPr>
                <w:rFonts w:hint="eastAsia"/>
              </w:rPr>
              <w:t>2</w:t>
            </w:r>
            <w:r w:rsidR="00447A95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4A3FCA" w:rsidRDefault="0043497D" w:rsidP="00DC134E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3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875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911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712" w:type="dxa"/>
          </w:tcPr>
          <w:p w:rsidR="004A3FCA" w:rsidRDefault="00776C18" w:rsidP="00DC134E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4A3FCA" w:rsidTr="00201993">
        <w:tc>
          <w:tcPr>
            <w:tcW w:w="1562" w:type="dxa"/>
          </w:tcPr>
          <w:p w:rsidR="004A3FCA" w:rsidRDefault="004A3FCA" w:rsidP="00DC134E">
            <w:pPr>
              <w:pStyle w:val="a7"/>
            </w:pPr>
            <w:r>
              <w:rPr>
                <w:rFonts w:hint="eastAsia"/>
              </w:rPr>
              <w:t>district_id</w:t>
            </w:r>
          </w:p>
        </w:tc>
        <w:tc>
          <w:tcPr>
            <w:tcW w:w="892" w:type="dxa"/>
          </w:tcPr>
          <w:p w:rsidR="004A3FCA" w:rsidRDefault="004A3FCA" w:rsidP="00DC134E">
            <w:pPr>
              <w:pStyle w:val="a7"/>
            </w:pPr>
            <w:r>
              <w:rPr>
                <w:rFonts w:hint="eastAsia"/>
              </w:rPr>
              <w:t>校区编码</w:t>
            </w:r>
          </w:p>
        </w:tc>
        <w:tc>
          <w:tcPr>
            <w:tcW w:w="1162" w:type="dxa"/>
          </w:tcPr>
          <w:p w:rsidR="004A3FCA" w:rsidRDefault="004B7C17" w:rsidP="00DC134E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2" w:type="dxa"/>
          </w:tcPr>
          <w:p w:rsidR="004A3FCA" w:rsidRDefault="004B7C17" w:rsidP="00DC134E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93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893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875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911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712" w:type="dxa"/>
          </w:tcPr>
          <w:p w:rsidR="004A3FCA" w:rsidRDefault="00776C18" w:rsidP="00DC134E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4A3FCA" w:rsidTr="00201993">
        <w:tc>
          <w:tcPr>
            <w:tcW w:w="1562" w:type="dxa"/>
          </w:tcPr>
          <w:p w:rsidR="004A3FCA" w:rsidRDefault="004A3FCA" w:rsidP="00DC134E">
            <w:pPr>
              <w:pStyle w:val="a7"/>
            </w:pPr>
            <w:r>
              <w:rPr>
                <w:rFonts w:hint="eastAsia"/>
              </w:rPr>
              <w:t>district_name</w:t>
            </w:r>
          </w:p>
        </w:tc>
        <w:tc>
          <w:tcPr>
            <w:tcW w:w="892" w:type="dxa"/>
          </w:tcPr>
          <w:p w:rsidR="004A3FCA" w:rsidRDefault="004A3FCA" w:rsidP="00DC134E">
            <w:pPr>
              <w:pStyle w:val="a7"/>
            </w:pPr>
            <w:r>
              <w:rPr>
                <w:rFonts w:hint="eastAsia"/>
              </w:rPr>
              <w:t>校区名称</w:t>
            </w:r>
          </w:p>
        </w:tc>
        <w:tc>
          <w:tcPr>
            <w:tcW w:w="1162" w:type="dxa"/>
          </w:tcPr>
          <w:p w:rsidR="004A3FCA" w:rsidRDefault="004B7C17" w:rsidP="00DC134E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2" w:type="dxa"/>
          </w:tcPr>
          <w:p w:rsidR="004A3FCA" w:rsidRDefault="004B7C17" w:rsidP="00DC134E">
            <w:pPr>
              <w:pStyle w:val="a7"/>
            </w:pPr>
            <w:r>
              <w:rPr>
                <w:rFonts w:hint="eastAsia"/>
              </w:rPr>
              <w:t>100</w:t>
            </w:r>
          </w:p>
        </w:tc>
        <w:tc>
          <w:tcPr>
            <w:tcW w:w="893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893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875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911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712" w:type="dxa"/>
          </w:tcPr>
          <w:p w:rsidR="004A3FCA" w:rsidRDefault="00776C18" w:rsidP="00DC134E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4A3FCA" w:rsidTr="00201993">
        <w:tc>
          <w:tcPr>
            <w:tcW w:w="1562" w:type="dxa"/>
          </w:tcPr>
          <w:p w:rsidR="004A3FCA" w:rsidRDefault="004A3FCA" w:rsidP="00DC134E">
            <w:pPr>
              <w:pStyle w:val="a7"/>
            </w:pPr>
            <w:r>
              <w:t>D</w:t>
            </w:r>
            <w:r>
              <w:rPr>
                <w:rFonts w:hint="eastAsia"/>
              </w:rPr>
              <w:t>istrict_address</w:t>
            </w:r>
          </w:p>
        </w:tc>
        <w:tc>
          <w:tcPr>
            <w:tcW w:w="892" w:type="dxa"/>
          </w:tcPr>
          <w:p w:rsidR="004A3FCA" w:rsidRDefault="004A3FCA" w:rsidP="00DC134E">
            <w:pPr>
              <w:pStyle w:val="a7"/>
            </w:pPr>
            <w:r>
              <w:rPr>
                <w:rFonts w:hint="eastAsia"/>
              </w:rPr>
              <w:t>校区地址</w:t>
            </w:r>
          </w:p>
        </w:tc>
        <w:tc>
          <w:tcPr>
            <w:tcW w:w="1162" w:type="dxa"/>
          </w:tcPr>
          <w:p w:rsidR="004A3FCA" w:rsidRDefault="004B7C17" w:rsidP="00DC134E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2" w:type="dxa"/>
          </w:tcPr>
          <w:p w:rsidR="004A3FCA" w:rsidRDefault="004B7C17" w:rsidP="00DC134E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893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893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875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911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712" w:type="dxa"/>
          </w:tcPr>
          <w:p w:rsidR="004A3FCA" w:rsidRDefault="004A3FCA" w:rsidP="00DC134E">
            <w:pPr>
              <w:pStyle w:val="a7"/>
            </w:pPr>
          </w:p>
        </w:tc>
      </w:tr>
      <w:tr w:rsidR="004A3FCA" w:rsidTr="00201993">
        <w:tc>
          <w:tcPr>
            <w:tcW w:w="1562" w:type="dxa"/>
          </w:tcPr>
          <w:p w:rsidR="004A3FCA" w:rsidRDefault="004A3FCA" w:rsidP="00DC134E">
            <w:pPr>
              <w:pStyle w:val="a7"/>
            </w:pPr>
            <w:r>
              <w:t>D</w:t>
            </w:r>
            <w:r>
              <w:rPr>
                <w:rFonts w:hint="eastAsia"/>
              </w:rPr>
              <w:t>istrict_contact_phone</w:t>
            </w:r>
          </w:p>
        </w:tc>
        <w:tc>
          <w:tcPr>
            <w:tcW w:w="892" w:type="dxa"/>
          </w:tcPr>
          <w:p w:rsidR="004A3FCA" w:rsidRDefault="004A3FCA" w:rsidP="00DC134E">
            <w:pPr>
              <w:pStyle w:val="a7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62" w:type="dxa"/>
          </w:tcPr>
          <w:p w:rsidR="004A3FCA" w:rsidRDefault="004B7C17" w:rsidP="00DC134E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2" w:type="dxa"/>
          </w:tcPr>
          <w:p w:rsidR="004A3FCA" w:rsidRDefault="004B7C17" w:rsidP="00DC134E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93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893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875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911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712" w:type="dxa"/>
          </w:tcPr>
          <w:p w:rsidR="004A3FCA" w:rsidRDefault="004A3FCA" w:rsidP="00DC134E">
            <w:pPr>
              <w:pStyle w:val="a7"/>
            </w:pPr>
          </w:p>
        </w:tc>
      </w:tr>
      <w:tr w:rsidR="004A3FCA" w:rsidTr="00201993">
        <w:tc>
          <w:tcPr>
            <w:tcW w:w="1562" w:type="dxa"/>
          </w:tcPr>
          <w:p w:rsidR="004A3FCA" w:rsidRDefault="004A3FCA" w:rsidP="00DC134E">
            <w:pPr>
              <w:pStyle w:val="a7"/>
            </w:pPr>
            <w:r>
              <w:rPr>
                <w:rFonts w:hint="eastAsia"/>
              </w:rPr>
              <w:t>remark</w:t>
            </w:r>
          </w:p>
        </w:tc>
        <w:tc>
          <w:tcPr>
            <w:tcW w:w="892" w:type="dxa"/>
          </w:tcPr>
          <w:p w:rsidR="004A3FCA" w:rsidRDefault="004A3FCA" w:rsidP="00DC134E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162" w:type="dxa"/>
          </w:tcPr>
          <w:p w:rsidR="004A3FCA" w:rsidRDefault="004B7C17" w:rsidP="00DC134E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2" w:type="dxa"/>
          </w:tcPr>
          <w:p w:rsidR="004A3FCA" w:rsidRDefault="004B7C17" w:rsidP="00DC134E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893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893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875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911" w:type="dxa"/>
          </w:tcPr>
          <w:p w:rsidR="004A3FCA" w:rsidRDefault="004A3FCA" w:rsidP="00DC134E">
            <w:pPr>
              <w:pStyle w:val="a7"/>
            </w:pPr>
          </w:p>
        </w:tc>
        <w:tc>
          <w:tcPr>
            <w:tcW w:w="712" w:type="dxa"/>
          </w:tcPr>
          <w:p w:rsidR="004A3FCA" w:rsidRDefault="004A3FCA" w:rsidP="00DC134E">
            <w:pPr>
              <w:pStyle w:val="a7"/>
            </w:pPr>
          </w:p>
        </w:tc>
      </w:tr>
      <w:tr w:rsidR="00447A95" w:rsidTr="00201993">
        <w:tc>
          <w:tcPr>
            <w:tcW w:w="1562" w:type="dxa"/>
          </w:tcPr>
          <w:p w:rsidR="00447A95" w:rsidRDefault="005F11A8" w:rsidP="00DC134E">
            <w:pPr>
              <w:pStyle w:val="a7"/>
            </w:pPr>
            <w:r>
              <w:rPr>
                <w:rFonts w:hint="eastAsia"/>
              </w:rPr>
              <w:t>org</w:t>
            </w:r>
            <w:r w:rsidR="00447A95">
              <w:rPr>
                <w:rFonts w:hint="eastAsia"/>
              </w:rPr>
              <w:t>_id</w:t>
            </w:r>
          </w:p>
        </w:tc>
        <w:tc>
          <w:tcPr>
            <w:tcW w:w="892" w:type="dxa"/>
          </w:tcPr>
          <w:p w:rsidR="00447A95" w:rsidRDefault="00447A95" w:rsidP="00DC134E">
            <w:pPr>
              <w:pStyle w:val="a7"/>
            </w:pPr>
            <w:r>
              <w:rPr>
                <w:rFonts w:hint="eastAsia"/>
              </w:rPr>
              <w:t>学校</w:t>
            </w:r>
            <w:r w:rsidR="00A6785B">
              <w:rPr>
                <w:rFonts w:hint="eastAsia"/>
              </w:rPr>
              <w:t>的组织机构</w:t>
            </w:r>
            <w:r>
              <w:rPr>
                <w:rFonts w:hint="eastAsia"/>
              </w:rPr>
              <w:t>id</w:t>
            </w:r>
          </w:p>
        </w:tc>
        <w:tc>
          <w:tcPr>
            <w:tcW w:w="1162" w:type="dxa"/>
          </w:tcPr>
          <w:p w:rsidR="00447A95" w:rsidRDefault="004B7C17" w:rsidP="00DC134E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2" w:type="dxa"/>
          </w:tcPr>
          <w:p w:rsidR="00447A95" w:rsidRDefault="00A6785B" w:rsidP="00DC134E">
            <w:pPr>
              <w:pStyle w:val="a7"/>
            </w:pPr>
            <w:r>
              <w:rPr>
                <w:rFonts w:hint="eastAsia"/>
              </w:rPr>
              <w:t>2</w:t>
            </w:r>
            <w:r w:rsidR="004B7C17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447A95" w:rsidRDefault="00A1030C" w:rsidP="00DC134E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93" w:type="dxa"/>
          </w:tcPr>
          <w:p w:rsidR="00447A95" w:rsidRDefault="00447A95" w:rsidP="00DC134E">
            <w:pPr>
              <w:pStyle w:val="a7"/>
            </w:pPr>
          </w:p>
        </w:tc>
        <w:tc>
          <w:tcPr>
            <w:tcW w:w="875" w:type="dxa"/>
          </w:tcPr>
          <w:p w:rsidR="00447A95" w:rsidRDefault="00A6785B" w:rsidP="00DC134E">
            <w:pPr>
              <w:pStyle w:val="a7"/>
            </w:pPr>
            <w:r>
              <w:rPr>
                <w:rFonts w:hint="eastAsia"/>
              </w:rPr>
              <w:t>组织机构表</w:t>
            </w:r>
          </w:p>
        </w:tc>
        <w:tc>
          <w:tcPr>
            <w:tcW w:w="911" w:type="dxa"/>
          </w:tcPr>
          <w:p w:rsidR="00447A95" w:rsidRDefault="00B85F60" w:rsidP="00DC134E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2" w:type="dxa"/>
          </w:tcPr>
          <w:p w:rsidR="00447A95" w:rsidRDefault="00776C18" w:rsidP="00DC134E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4A3FCA" w:rsidRDefault="004A3FCA" w:rsidP="004A3FCA"/>
    <w:p w:rsidR="00CC1733" w:rsidRPr="009A27A9" w:rsidRDefault="00CC1733" w:rsidP="009A27A9">
      <w:pPr>
        <w:pStyle w:val="3"/>
      </w:pPr>
      <w:r w:rsidRPr="009A27A9">
        <w:rPr>
          <w:rFonts w:hint="eastAsia"/>
        </w:rPr>
        <w:t>班级</w:t>
      </w:r>
      <w:r w:rsidR="000B31E0" w:rsidRPr="009A27A9">
        <w:rPr>
          <w:rFonts w:hint="eastAsia"/>
        </w:rPr>
        <w:t>信息</w:t>
      </w:r>
      <w:r w:rsidRPr="009A27A9">
        <w:rPr>
          <w:rFonts w:hint="eastAsia"/>
        </w:rPr>
        <w:t>表</w:t>
      </w:r>
      <w:r w:rsidRPr="009A27A9">
        <w:rPr>
          <w:rFonts w:hint="eastAsia"/>
        </w:rPr>
        <w:t xml:space="preserve"> (tb_class_info)</w:t>
      </w:r>
    </w:p>
    <w:p w:rsidR="00CC1733" w:rsidRPr="004C3262" w:rsidRDefault="00CC1733" w:rsidP="00CC1733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AE4BA8">
        <w:rPr>
          <w:rFonts w:hint="eastAsia"/>
        </w:rPr>
        <w:t>班级</w:t>
      </w:r>
      <w:r w:rsidRPr="004C3262">
        <w:rPr>
          <w:rFonts w:hint="eastAsia"/>
        </w:rPr>
        <w:t>的基本数据项，</w:t>
      </w:r>
    </w:p>
    <w:p w:rsidR="00CC1733" w:rsidRDefault="00CC1733" w:rsidP="00CC1733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</w:t>
      </w:r>
      <w:r w:rsidR="0040652B">
        <w:rPr>
          <w:rFonts w:hint="eastAsia"/>
        </w:rPr>
        <w:t>组织机构</w:t>
      </w:r>
      <w:r>
        <w:rPr>
          <w:rFonts w:hint="eastAsia"/>
        </w:rPr>
        <w:t>表</w:t>
      </w:r>
      <w:r>
        <w:rPr>
          <w:rFonts w:hint="eastAsia"/>
        </w:rPr>
        <w:t>N-1</w:t>
      </w:r>
      <w:r>
        <w:rPr>
          <w:rFonts w:hint="eastAsia"/>
        </w:rPr>
        <w:t>关联关系</w:t>
      </w:r>
      <w:r w:rsidR="00713462">
        <w:rPr>
          <w:rFonts w:hint="eastAsia"/>
        </w:rPr>
        <w:t>，与教师信息表</w:t>
      </w:r>
      <w:r w:rsidR="004C242B">
        <w:rPr>
          <w:rFonts w:hint="eastAsia"/>
        </w:rPr>
        <w:t>N</w:t>
      </w:r>
      <w:r w:rsidR="00713462">
        <w:rPr>
          <w:rFonts w:hint="eastAsia"/>
        </w:rPr>
        <w:t>-1</w:t>
      </w:r>
      <w:r w:rsidR="00713462">
        <w:rPr>
          <w:rFonts w:hint="eastAsia"/>
        </w:rPr>
        <w:t>关系</w:t>
      </w:r>
      <w:r w:rsidRPr="004C3262">
        <w:rPr>
          <w:rFonts w:hint="eastAsia"/>
        </w:rPr>
        <w:t>。</w:t>
      </w:r>
    </w:p>
    <w:p w:rsidR="00CC1733" w:rsidRPr="00CC1733" w:rsidRDefault="00CC1733" w:rsidP="00CC1733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D662B6">
        <w:rPr>
          <w:rFonts w:hint="eastAsia"/>
        </w:rPr>
        <w:t>12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17"/>
        <w:gridCol w:w="864"/>
        <w:gridCol w:w="1113"/>
        <w:gridCol w:w="609"/>
        <w:gridCol w:w="861"/>
        <w:gridCol w:w="861"/>
        <w:gridCol w:w="959"/>
        <w:gridCol w:w="879"/>
        <w:gridCol w:w="693"/>
      </w:tblGrid>
      <w:tr w:rsidR="00CC1733" w:rsidRPr="005E2D36" w:rsidTr="001D5521">
        <w:tc>
          <w:tcPr>
            <w:tcW w:w="1717" w:type="dxa"/>
            <w:shd w:val="clear" w:color="auto" w:fill="A6A6A6" w:themeFill="background1" w:themeFillShade="A6"/>
          </w:tcPr>
          <w:p w:rsidR="00CC1733" w:rsidRPr="005E2D36" w:rsidRDefault="00CC1733" w:rsidP="00CC173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CC1733" w:rsidRPr="005E2D36" w:rsidRDefault="00CC1733" w:rsidP="00CC173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64" w:type="dxa"/>
            <w:shd w:val="clear" w:color="auto" w:fill="A6A6A6" w:themeFill="background1" w:themeFillShade="A6"/>
          </w:tcPr>
          <w:p w:rsidR="00CC1733" w:rsidRPr="005E2D36" w:rsidRDefault="00CC1733" w:rsidP="00CC173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CC1733" w:rsidRPr="005E2D36" w:rsidRDefault="00CC1733" w:rsidP="00CC173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13" w:type="dxa"/>
            <w:shd w:val="clear" w:color="auto" w:fill="A6A6A6" w:themeFill="background1" w:themeFillShade="A6"/>
          </w:tcPr>
          <w:p w:rsidR="00CC1733" w:rsidRPr="005E2D36" w:rsidRDefault="00CC1733" w:rsidP="00CC173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09" w:type="dxa"/>
            <w:shd w:val="clear" w:color="auto" w:fill="A6A6A6" w:themeFill="background1" w:themeFillShade="A6"/>
          </w:tcPr>
          <w:p w:rsidR="00CC1733" w:rsidRPr="005E2D36" w:rsidRDefault="00CC1733" w:rsidP="00CC173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61" w:type="dxa"/>
            <w:shd w:val="clear" w:color="auto" w:fill="A6A6A6" w:themeFill="background1" w:themeFillShade="A6"/>
          </w:tcPr>
          <w:p w:rsidR="00CC1733" w:rsidRPr="005E2D36" w:rsidRDefault="00CC1733" w:rsidP="00CC173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61" w:type="dxa"/>
            <w:shd w:val="clear" w:color="auto" w:fill="A6A6A6" w:themeFill="background1" w:themeFillShade="A6"/>
          </w:tcPr>
          <w:p w:rsidR="00CC1733" w:rsidRPr="005E2D36" w:rsidRDefault="00CC1733" w:rsidP="00CC173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959" w:type="dxa"/>
            <w:shd w:val="clear" w:color="auto" w:fill="A6A6A6" w:themeFill="background1" w:themeFillShade="A6"/>
          </w:tcPr>
          <w:p w:rsidR="00CC1733" w:rsidRPr="005E2D36" w:rsidRDefault="00CC1733" w:rsidP="00CC173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:rsidR="00CC1733" w:rsidRPr="005E2D36" w:rsidRDefault="00CC1733" w:rsidP="00CC173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CC1733" w:rsidRPr="005E2D36" w:rsidRDefault="00CC1733" w:rsidP="00CC173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693" w:type="dxa"/>
            <w:shd w:val="clear" w:color="auto" w:fill="A6A6A6" w:themeFill="background1" w:themeFillShade="A6"/>
          </w:tcPr>
          <w:p w:rsidR="00CC1733" w:rsidRPr="005E2D36" w:rsidRDefault="004F1F67" w:rsidP="00CC173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CC1733" w:rsidTr="001D5521">
        <w:tc>
          <w:tcPr>
            <w:tcW w:w="1717" w:type="dxa"/>
          </w:tcPr>
          <w:p w:rsidR="00CC1733" w:rsidRDefault="00CC1733" w:rsidP="00CC173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64" w:type="dxa"/>
          </w:tcPr>
          <w:p w:rsidR="00CC1733" w:rsidRDefault="00CC1733" w:rsidP="00CC173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13" w:type="dxa"/>
          </w:tcPr>
          <w:p w:rsidR="00CC1733" w:rsidRDefault="00CC1733" w:rsidP="00CC1733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09" w:type="dxa"/>
          </w:tcPr>
          <w:p w:rsidR="00CC1733" w:rsidRDefault="00CC1733" w:rsidP="00CC173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61" w:type="dxa"/>
          </w:tcPr>
          <w:p w:rsidR="00CC1733" w:rsidRDefault="00957E18" w:rsidP="00CC173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61" w:type="dxa"/>
          </w:tcPr>
          <w:p w:rsidR="00CC1733" w:rsidRDefault="00CC1733" w:rsidP="00CC1733">
            <w:pPr>
              <w:pStyle w:val="a7"/>
            </w:pPr>
          </w:p>
        </w:tc>
        <w:tc>
          <w:tcPr>
            <w:tcW w:w="959" w:type="dxa"/>
          </w:tcPr>
          <w:p w:rsidR="00CC1733" w:rsidRDefault="00CC1733" w:rsidP="00CC1733">
            <w:pPr>
              <w:pStyle w:val="a7"/>
            </w:pPr>
          </w:p>
        </w:tc>
        <w:tc>
          <w:tcPr>
            <w:tcW w:w="879" w:type="dxa"/>
          </w:tcPr>
          <w:p w:rsidR="00CC1733" w:rsidRDefault="00CC1733" w:rsidP="00CC1733">
            <w:pPr>
              <w:pStyle w:val="a7"/>
            </w:pPr>
          </w:p>
        </w:tc>
        <w:tc>
          <w:tcPr>
            <w:tcW w:w="693" w:type="dxa"/>
          </w:tcPr>
          <w:p w:rsidR="00CC1733" w:rsidRDefault="00651F0A" w:rsidP="00CC173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651F0A" w:rsidTr="001D5521">
        <w:tc>
          <w:tcPr>
            <w:tcW w:w="1717" w:type="dxa"/>
          </w:tcPr>
          <w:p w:rsidR="00651F0A" w:rsidRDefault="00651F0A" w:rsidP="00CC1733">
            <w:pPr>
              <w:pStyle w:val="a7"/>
            </w:pPr>
            <w:r>
              <w:t>C</w:t>
            </w:r>
            <w:r>
              <w:rPr>
                <w:rFonts w:hint="eastAsia"/>
              </w:rPr>
              <w:t>lass_code</w:t>
            </w:r>
          </w:p>
        </w:tc>
        <w:tc>
          <w:tcPr>
            <w:tcW w:w="864" w:type="dxa"/>
          </w:tcPr>
          <w:p w:rsidR="00651F0A" w:rsidRDefault="00651F0A" w:rsidP="00CC1733">
            <w:pPr>
              <w:pStyle w:val="a7"/>
            </w:pPr>
            <w:r>
              <w:rPr>
                <w:rFonts w:hint="eastAsia"/>
              </w:rPr>
              <w:t>班级编码</w:t>
            </w:r>
          </w:p>
        </w:tc>
        <w:tc>
          <w:tcPr>
            <w:tcW w:w="1113" w:type="dxa"/>
          </w:tcPr>
          <w:p w:rsidR="00651F0A" w:rsidRDefault="00926AF2" w:rsidP="00CC173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09" w:type="dxa"/>
          </w:tcPr>
          <w:p w:rsidR="00651F0A" w:rsidRDefault="003B2B87" w:rsidP="00CC173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61" w:type="dxa"/>
          </w:tcPr>
          <w:p w:rsidR="00651F0A" w:rsidRDefault="00651F0A" w:rsidP="00CC1733">
            <w:pPr>
              <w:pStyle w:val="a7"/>
            </w:pPr>
          </w:p>
        </w:tc>
        <w:tc>
          <w:tcPr>
            <w:tcW w:w="861" w:type="dxa"/>
          </w:tcPr>
          <w:p w:rsidR="00651F0A" w:rsidRDefault="00651F0A" w:rsidP="00CC1733">
            <w:pPr>
              <w:pStyle w:val="a7"/>
            </w:pPr>
          </w:p>
        </w:tc>
        <w:tc>
          <w:tcPr>
            <w:tcW w:w="959" w:type="dxa"/>
          </w:tcPr>
          <w:p w:rsidR="00651F0A" w:rsidRDefault="00651F0A" w:rsidP="00CC1733">
            <w:pPr>
              <w:pStyle w:val="a7"/>
            </w:pPr>
          </w:p>
        </w:tc>
        <w:tc>
          <w:tcPr>
            <w:tcW w:w="879" w:type="dxa"/>
          </w:tcPr>
          <w:p w:rsidR="00651F0A" w:rsidRDefault="00651F0A" w:rsidP="00CC1733">
            <w:pPr>
              <w:pStyle w:val="a7"/>
            </w:pPr>
          </w:p>
        </w:tc>
        <w:tc>
          <w:tcPr>
            <w:tcW w:w="693" w:type="dxa"/>
          </w:tcPr>
          <w:p w:rsidR="00651F0A" w:rsidRDefault="00591A67" w:rsidP="00CC173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CC1733" w:rsidTr="001D5521">
        <w:tc>
          <w:tcPr>
            <w:tcW w:w="1717" w:type="dxa"/>
          </w:tcPr>
          <w:p w:rsidR="00CC1733" w:rsidRDefault="00CC1733" w:rsidP="00CC1733">
            <w:pPr>
              <w:pStyle w:val="a7"/>
            </w:pPr>
            <w:r>
              <w:t>C</w:t>
            </w:r>
            <w:r>
              <w:rPr>
                <w:rFonts w:hint="eastAsia"/>
              </w:rPr>
              <w:t>lass_name</w:t>
            </w:r>
          </w:p>
        </w:tc>
        <w:tc>
          <w:tcPr>
            <w:tcW w:w="864" w:type="dxa"/>
          </w:tcPr>
          <w:p w:rsidR="00CC1733" w:rsidRDefault="00CC1733" w:rsidP="00CC1733">
            <w:pPr>
              <w:pStyle w:val="a7"/>
            </w:pPr>
            <w:r>
              <w:rPr>
                <w:rFonts w:hint="eastAsia"/>
              </w:rPr>
              <w:t>班级名</w:t>
            </w:r>
            <w:r>
              <w:rPr>
                <w:rFonts w:hint="eastAsia"/>
              </w:rPr>
              <w:lastRenderedPageBreak/>
              <w:t>称</w:t>
            </w:r>
          </w:p>
        </w:tc>
        <w:tc>
          <w:tcPr>
            <w:tcW w:w="1113" w:type="dxa"/>
          </w:tcPr>
          <w:p w:rsidR="00CC1733" w:rsidRDefault="00926AF2" w:rsidP="00CC1733">
            <w:pPr>
              <w:pStyle w:val="a7"/>
            </w:pPr>
            <w:r>
              <w:rPr>
                <w:rFonts w:hint="eastAsia"/>
              </w:rPr>
              <w:lastRenderedPageBreak/>
              <w:t>nvarchar2</w:t>
            </w:r>
          </w:p>
        </w:tc>
        <w:tc>
          <w:tcPr>
            <w:tcW w:w="609" w:type="dxa"/>
          </w:tcPr>
          <w:p w:rsidR="00CC1733" w:rsidRDefault="003B2B87" w:rsidP="00CC1733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61" w:type="dxa"/>
          </w:tcPr>
          <w:p w:rsidR="00CC1733" w:rsidRDefault="00CC1733" w:rsidP="00CC1733">
            <w:pPr>
              <w:pStyle w:val="a7"/>
            </w:pPr>
          </w:p>
        </w:tc>
        <w:tc>
          <w:tcPr>
            <w:tcW w:w="861" w:type="dxa"/>
          </w:tcPr>
          <w:p w:rsidR="00CC1733" w:rsidRDefault="00CC1733" w:rsidP="00CC1733">
            <w:pPr>
              <w:pStyle w:val="a7"/>
            </w:pPr>
          </w:p>
        </w:tc>
        <w:tc>
          <w:tcPr>
            <w:tcW w:w="959" w:type="dxa"/>
          </w:tcPr>
          <w:p w:rsidR="00CC1733" w:rsidRDefault="00CC1733" w:rsidP="00CC1733">
            <w:pPr>
              <w:pStyle w:val="a7"/>
            </w:pPr>
          </w:p>
        </w:tc>
        <w:tc>
          <w:tcPr>
            <w:tcW w:w="879" w:type="dxa"/>
          </w:tcPr>
          <w:p w:rsidR="00CC1733" w:rsidRDefault="00CC1733" w:rsidP="00CC1733">
            <w:pPr>
              <w:pStyle w:val="a7"/>
            </w:pPr>
          </w:p>
        </w:tc>
        <w:tc>
          <w:tcPr>
            <w:tcW w:w="693" w:type="dxa"/>
          </w:tcPr>
          <w:p w:rsidR="00CC1733" w:rsidRDefault="006324B1" w:rsidP="00CC173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57377E" w:rsidRPr="0057377E" w:rsidTr="001D5521">
        <w:tc>
          <w:tcPr>
            <w:tcW w:w="1717" w:type="dxa"/>
          </w:tcPr>
          <w:p w:rsidR="00CC1733" w:rsidRPr="0057377E" w:rsidRDefault="00CC1733" w:rsidP="00CC1733">
            <w:pPr>
              <w:pStyle w:val="a7"/>
              <w:rPr>
                <w:strike/>
                <w:color w:val="FF0000"/>
              </w:rPr>
            </w:pPr>
            <w:r w:rsidRPr="0057377E">
              <w:rPr>
                <w:strike/>
                <w:color w:val="FF0000"/>
              </w:rPr>
              <w:lastRenderedPageBreak/>
              <w:t>E</w:t>
            </w:r>
            <w:r w:rsidRPr="0057377E">
              <w:rPr>
                <w:rFonts w:hint="eastAsia"/>
                <w:strike/>
                <w:color w:val="FF0000"/>
              </w:rPr>
              <w:t>ntrance_seid</w:t>
            </w:r>
          </w:p>
        </w:tc>
        <w:tc>
          <w:tcPr>
            <w:tcW w:w="864" w:type="dxa"/>
          </w:tcPr>
          <w:p w:rsidR="00CC1733" w:rsidRPr="0057377E" w:rsidRDefault="00CC1733" w:rsidP="00CC1733">
            <w:pPr>
              <w:pStyle w:val="a7"/>
              <w:rPr>
                <w:strike/>
                <w:color w:val="FF0000"/>
              </w:rPr>
            </w:pPr>
            <w:r w:rsidRPr="0057377E">
              <w:rPr>
                <w:rFonts w:hint="eastAsia"/>
                <w:strike/>
                <w:color w:val="FF0000"/>
              </w:rPr>
              <w:t>入学学期</w:t>
            </w:r>
          </w:p>
        </w:tc>
        <w:tc>
          <w:tcPr>
            <w:tcW w:w="1113" w:type="dxa"/>
          </w:tcPr>
          <w:p w:rsidR="00CC1733" w:rsidRPr="0057377E" w:rsidRDefault="00926AF2" w:rsidP="00CC1733">
            <w:pPr>
              <w:pStyle w:val="a7"/>
              <w:rPr>
                <w:strike/>
                <w:color w:val="FF0000"/>
              </w:rPr>
            </w:pPr>
            <w:r w:rsidRPr="0057377E">
              <w:rPr>
                <w:rFonts w:hint="eastAsia"/>
                <w:strike/>
                <w:color w:val="FF0000"/>
              </w:rPr>
              <w:t>nvarchar2</w:t>
            </w:r>
          </w:p>
        </w:tc>
        <w:tc>
          <w:tcPr>
            <w:tcW w:w="609" w:type="dxa"/>
          </w:tcPr>
          <w:p w:rsidR="00CC1733" w:rsidRPr="0057377E" w:rsidRDefault="003B2B87" w:rsidP="00CC1733">
            <w:pPr>
              <w:pStyle w:val="a7"/>
              <w:rPr>
                <w:strike/>
                <w:color w:val="FF0000"/>
              </w:rPr>
            </w:pPr>
            <w:r w:rsidRPr="0057377E">
              <w:rPr>
                <w:rFonts w:hint="eastAsia"/>
                <w:strike/>
                <w:color w:val="FF0000"/>
              </w:rPr>
              <w:t>4</w:t>
            </w:r>
          </w:p>
        </w:tc>
        <w:tc>
          <w:tcPr>
            <w:tcW w:w="861" w:type="dxa"/>
          </w:tcPr>
          <w:p w:rsidR="00CC1733" w:rsidRPr="0057377E" w:rsidRDefault="00CC1733" w:rsidP="00CC1733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861" w:type="dxa"/>
          </w:tcPr>
          <w:p w:rsidR="00CC1733" w:rsidRPr="0057377E" w:rsidRDefault="00CC1733" w:rsidP="00CC1733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959" w:type="dxa"/>
          </w:tcPr>
          <w:p w:rsidR="00CC1733" w:rsidRPr="0057377E" w:rsidRDefault="003B2B87" w:rsidP="00CC1733">
            <w:pPr>
              <w:pStyle w:val="a7"/>
              <w:rPr>
                <w:strike/>
                <w:color w:val="FF0000"/>
              </w:rPr>
            </w:pPr>
            <w:r w:rsidRPr="0057377E">
              <w:rPr>
                <w:rFonts w:hint="eastAsia"/>
                <w:strike/>
                <w:color w:val="FF0000"/>
              </w:rPr>
              <w:t>学期表</w:t>
            </w:r>
          </w:p>
        </w:tc>
        <w:tc>
          <w:tcPr>
            <w:tcW w:w="879" w:type="dxa"/>
          </w:tcPr>
          <w:p w:rsidR="00CC1733" w:rsidRPr="0057377E" w:rsidRDefault="00CC1733" w:rsidP="00CC1733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693" w:type="dxa"/>
          </w:tcPr>
          <w:p w:rsidR="00CC1733" w:rsidRPr="0057377E" w:rsidRDefault="009E71A5" w:rsidP="00CC1733">
            <w:pPr>
              <w:pStyle w:val="a7"/>
              <w:rPr>
                <w:strike/>
                <w:color w:val="FF0000"/>
              </w:rPr>
            </w:pPr>
            <w:r w:rsidRPr="0057377E">
              <w:rPr>
                <w:rFonts w:hint="eastAsia"/>
                <w:strike/>
                <w:color w:val="FF0000"/>
              </w:rPr>
              <w:t>y</w:t>
            </w:r>
          </w:p>
        </w:tc>
      </w:tr>
      <w:tr w:rsidR="0057377E" w:rsidRPr="0057377E" w:rsidTr="001D5521">
        <w:tc>
          <w:tcPr>
            <w:tcW w:w="1717" w:type="dxa"/>
          </w:tcPr>
          <w:p w:rsidR="0057377E" w:rsidRPr="0057377E" w:rsidRDefault="0057377E" w:rsidP="0057377E">
            <w:pPr>
              <w:pStyle w:val="a7"/>
              <w:rPr>
                <w:color w:val="FF0000"/>
              </w:rPr>
            </w:pPr>
            <w:r w:rsidRPr="0057377E">
              <w:rPr>
                <w:color w:val="FF0000"/>
              </w:rPr>
              <w:t>E</w:t>
            </w:r>
            <w:r w:rsidRPr="0057377E">
              <w:rPr>
                <w:rFonts w:hint="eastAsia"/>
                <w:color w:val="FF0000"/>
              </w:rPr>
              <w:t>ntrance_year</w:t>
            </w:r>
          </w:p>
        </w:tc>
        <w:tc>
          <w:tcPr>
            <w:tcW w:w="864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  <w:r w:rsidRPr="0057377E">
              <w:rPr>
                <w:rFonts w:hint="eastAsia"/>
                <w:color w:val="FF0000"/>
              </w:rPr>
              <w:t>入学年份</w:t>
            </w:r>
          </w:p>
        </w:tc>
        <w:tc>
          <w:tcPr>
            <w:tcW w:w="1113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  <w:r w:rsidRPr="0057377E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09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  <w:r w:rsidRPr="0057377E">
              <w:rPr>
                <w:rFonts w:hint="eastAsia"/>
                <w:color w:val="FF0000"/>
              </w:rPr>
              <w:t>4</w:t>
            </w:r>
          </w:p>
        </w:tc>
        <w:tc>
          <w:tcPr>
            <w:tcW w:w="861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</w:p>
        </w:tc>
        <w:tc>
          <w:tcPr>
            <w:tcW w:w="861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</w:p>
        </w:tc>
        <w:tc>
          <w:tcPr>
            <w:tcW w:w="959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  <w:r w:rsidRPr="0057377E">
              <w:rPr>
                <w:rFonts w:hint="eastAsia"/>
                <w:color w:val="FF0000"/>
              </w:rPr>
              <w:t>年份表</w:t>
            </w:r>
          </w:p>
        </w:tc>
        <w:tc>
          <w:tcPr>
            <w:tcW w:w="879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</w:p>
        </w:tc>
        <w:tc>
          <w:tcPr>
            <w:tcW w:w="693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  <w:r w:rsidRPr="0057377E">
              <w:rPr>
                <w:color w:val="FF0000"/>
              </w:rPr>
              <w:t>Y</w:t>
            </w:r>
          </w:p>
        </w:tc>
      </w:tr>
      <w:tr w:rsidR="0057377E" w:rsidRPr="0057377E" w:rsidTr="001D5521">
        <w:tc>
          <w:tcPr>
            <w:tcW w:w="1717" w:type="dxa"/>
          </w:tcPr>
          <w:p w:rsidR="0057377E" w:rsidRPr="0057377E" w:rsidRDefault="0057377E" w:rsidP="0057377E">
            <w:pPr>
              <w:pStyle w:val="a7"/>
              <w:rPr>
                <w:color w:val="FF0000"/>
              </w:rPr>
            </w:pPr>
            <w:r w:rsidRPr="0057377E">
              <w:rPr>
                <w:color w:val="FF0000"/>
              </w:rPr>
              <w:t>E</w:t>
            </w:r>
            <w:r w:rsidRPr="0057377E">
              <w:rPr>
                <w:rFonts w:hint="eastAsia"/>
                <w:color w:val="FF0000"/>
              </w:rPr>
              <w:t>ntrance_seid</w:t>
            </w:r>
          </w:p>
        </w:tc>
        <w:tc>
          <w:tcPr>
            <w:tcW w:w="864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  <w:r w:rsidRPr="0057377E">
              <w:rPr>
                <w:rFonts w:hint="eastAsia"/>
                <w:color w:val="FF0000"/>
              </w:rPr>
              <w:t>学期</w:t>
            </w:r>
          </w:p>
        </w:tc>
        <w:tc>
          <w:tcPr>
            <w:tcW w:w="1113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  <w:r w:rsidRPr="0057377E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09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  <w:r w:rsidRPr="0057377E">
              <w:rPr>
                <w:rFonts w:hint="eastAsia"/>
                <w:color w:val="FF0000"/>
              </w:rPr>
              <w:t>1</w:t>
            </w:r>
          </w:p>
        </w:tc>
        <w:tc>
          <w:tcPr>
            <w:tcW w:w="861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</w:p>
        </w:tc>
        <w:tc>
          <w:tcPr>
            <w:tcW w:w="861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</w:p>
        </w:tc>
        <w:tc>
          <w:tcPr>
            <w:tcW w:w="959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  <w:r w:rsidRPr="0057377E">
              <w:rPr>
                <w:rFonts w:hint="eastAsia"/>
                <w:color w:val="FF0000"/>
              </w:rPr>
              <w:t>学期表</w:t>
            </w:r>
          </w:p>
        </w:tc>
        <w:tc>
          <w:tcPr>
            <w:tcW w:w="879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</w:p>
        </w:tc>
        <w:tc>
          <w:tcPr>
            <w:tcW w:w="693" w:type="dxa"/>
          </w:tcPr>
          <w:p w:rsidR="0057377E" w:rsidRPr="0057377E" w:rsidRDefault="0057377E" w:rsidP="00CC1733">
            <w:pPr>
              <w:pStyle w:val="a7"/>
              <w:rPr>
                <w:color w:val="FF0000"/>
              </w:rPr>
            </w:pPr>
            <w:r w:rsidRPr="0057377E">
              <w:rPr>
                <w:rFonts w:hint="eastAsia"/>
                <w:color w:val="FF0000"/>
              </w:rPr>
              <w:t>y</w:t>
            </w:r>
          </w:p>
        </w:tc>
      </w:tr>
      <w:tr w:rsidR="00CC1733" w:rsidTr="001D5521">
        <w:tc>
          <w:tcPr>
            <w:tcW w:w="1717" w:type="dxa"/>
          </w:tcPr>
          <w:p w:rsidR="00CC1733" w:rsidRDefault="00CC1733" w:rsidP="00CC1733">
            <w:pPr>
              <w:pStyle w:val="a7"/>
            </w:pPr>
            <w:r>
              <w:rPr>
                <w:rFonts w:hint="eastAsia"/>
              </w:rPr>
              <w:t>headmaster</w:t>
            </w:r>
            <w:r>
              <w:t>_id</w:t>
            </w:r>
          </w:p>
        </w:tc>
        <w:tc>
          <w:tcPr>
            <w:tcW w:w="864" w:type="dxa"/>
          </w:tcPr>
          <w:p w:rsidR="00CC1733" w:rsidRDefault="00CC1733" w:rsidP="00CC1733">
            <w:pPr>
              <w:pStyle w:val="a7"/>
            </w:pPr>
            <w:r>
              <w:rPr>
                <w:rFonts w:hint="eastAsia"/>
              </w:rPr>
              <w:t>班主任</w:t>
            </w:r>
          </w:p>
        </w:tc>
        <w:tc>
          <w:tcPr>
            <w:tcW w:w="1113" w:type="dxa"/>
          </w:tcPr>
          <w:p w:rsidR="00CC1733" w:rsidRDefault="006E45BD" w:rsidP="00CC173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09" w:type="dxa"/>
          </w:tcPr>
          <w:p w:rsidR="00CC1733" w:rsidRDefault="006E45BD" w:rsidP="00CC173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61" w:type="dxa"/>
          </w:tcPr>
          <w:p w:rsidR="00CC1733" w:rsidRDefault="00CC1733" w:rsidP="00CC1733">
            <w:pPr>
              <w:pStyle w:val="a7"/>
            </w:pPr>
          </w:p>
        </w:tc>
        <w:tc>
          <w:tcPr>
            <w:tcW w:w="861" w:type="dxa"/>
          </w:tcPr>
          <w:p w:rsidR="00CC1733" w:rsidRDefault="00CC1733" w:rsidP="00CC1733">
            <w:pPr>
              <w:pStyle w:val="a7"/>
            </w:pPr>
          </w:p>
        </w:tc>
        <w:tc>
          <w:tcPr>
            <w:tcW w:w="959" w:type="dxa"/>
          </w:tcPr>
          <w:p w:rsidR="00CC1733" w:rsidRDefault="006E45BD" w:rsidP="00CC1733">
            <w:pPr>
              <w:pStyle w:val="a7"/>
            </w:pPr>
            <w:r>
              <w:rPr>
                <w:rFonts w:hint="eastAsia"/>
              </w:rPr>
              <w:t>教师信息表</w:t>
            </w:r>
          </w:p>
        </w:tc>
        <w:tc>
          <w:tcPr>
            <w:tcW w:w="879" w:type="dxa"/>
          </w:tcPr>
          <w:p w:rsidR="00CC1733" w:rsidRDefault="006E45BD" w:rsidP="00CC173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93" w:type="dxa"/>
          </w:tcPr>
          <w:p w:rsidR="00CC1733" w:rsidRDefault="009E71A5" w:rsidP="00CC173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CC1733" w:rsidTr="001D5521">
        <w:tc>
          <w:tcPr>
            <w:tcW w:w="1717" w:type="dxa"/>
          </w:tcPr>
          <w:p w:rsidR="00CC1733" w:rsidRDefault="00172C37" w:rsidP="00CC1733">
            <w:pPr>
              <w:pStyle w:val="a7"/>
            </w:pPr>
            <w:r>
              <w:rPr>
                <w:rFonts w:hint="eastAsia"/>
              </w:rPr>
              <w:t>org</w:t>
            </w:r>
            <w:r w:rsidR="00CC1733">
              <w:rPr>
                <w:rFonts w:hint="eastAsia"/>
              </w:rPr>
              <w:t>_id</w:t>
            </w:r>
          </w:p>
        </w:tc>
        <w:tc>
          <w:tcPr>
            <w:tcW w:w="864" w:type="dxa"/>
          </w:tcPr>
          <w:p w:rsidR="00CC1733" w:rsidRDefault="00CC1733" w:rsidP="00CC1733">
            <w:pPr>
              <w:pStyle w:val="a7"/>
            </w:pPr>
            <w:r>
              <w:rPr>
                <w:rFonts w:hint="eastAsia"/>
              </w:rPr>
              <w:t>学校</w:t>
            </w:r>
            <w:r w:rsidR="00172C37">
              <w:rPr>
                <w:rFonts w:hint="eastAsia"/>
              </w:rPr>
              <w:t>的组织机构</w:t>
            </w:r>
            <w:r>
              <w:rPr>
                <w:rFonts w:hint="eastAsia"/>
              </w:rPr>
              <w:t>id</w:t>
            </w:r>
          </w:p>
        </w:tc>
        <w:tc>
          <w:tcPr>
            <w:tcW w:w="1113" w:type="dxa"/>
          </w:tcPr>
          <w:p w:rsidR="00CC1733" w:rsidRDefault="00AA7D6E" w:rsidP="00CC173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09" w:type="dxa"/>
          </w:tcPr>
          <w:p w:rsidR="00CC1733" w:rsidRDefault="00172C37" w:rsidP="00CC1733">
            <w:pPr>
              <w:pStyle w:val="a7"/>
            </w:pPr>
            <w:r>
              <w:rPr>
                <w:rFonts w:hint="eastAsia"/>
              </w:rPr>
              <w:t>2</w:t>
            </w:r>
            <w:r w:rsidR="00AA7D6E"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:rsidR="00D61D99" w:rsidRDefault="00D61D99" w:rsidP="00CC1733">
            <w:pPr>
              <w:pStyle w:val="a7"/>
            </w:pPr>
            <w:r>
              <w:rPr>
                <w:rFonts w:hint="eastAsia"/>
              </w:rPr>
              <w:t>FK</w:t>
            </w:r>
          </w:p>
          <w:p w:rsidR="00CC1733" w:rsidRDefault="00595D05" w:rsidP="00CC1733">
            <w:pPr>
              <w:pStyle w:val="a7"/>
            </w:pPr>
            <w:r w:rsidRPr="009E606C">
              <w:rPr>
                <w:rFonts w:hint="eastAsia"/>
                <w:color w:val="FF0000"/>
              </w:rPr>
              <w:t>索引</w:t>
            </w:r>
          </w:p>
        </w:tc>
        <w:tc>
          <w:tcPr>
            <w:tcW w:w="861" w:type="dxa"/>
          </w:tcPr>
          <w:p w:rsidR="00CC1733" w:rsidRDefault="00CC1733" w:rsidP="00CC1733">
            <w:pPr>
              <w:pStyle w:val="a7"/>
            </w:pPr>
          </w:p>
        </w:tc>
        <w:tc>
          <w:tcPr>
            <w:tcW w:w="959" w:type="dxa"/>
          </w:tcPr>
          <w:p w:rsidR="00CC1733" w:rsidRDefault="00172C37" w:rsidP="00CC1733">
            <w:pPr>
              <w:pStyle w:val="a7"/>
            </w:pPr>
            <w:r>
              <w:rPr>
                <w:rFonts w:hint="eastAsia"/>
              </w:rPr>
              <w:t>组织机构</w:t>
            </w:r>
            <w:r w:rsidR="000B31E0">
              <w:rPr>
                <w:rFonts w:hint="eastAsia"/>
              </w:rPr>
              <w:t>表</w:t>
            </w:r>
          </w:p>
        </w:tc>
        <w:tc>
          <w:tcPr>
            <w:tcW w:w="879" w:type="dxa"/>
          </w:tcPr>
          <w:p w:rsidR="00CC1733" w:rsidRDefault="000B31E0" w:rsidP="00CC173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93" w:type="dxa"/>
          </w:tcPr>
          <w:p w:rsidR="00CC1733" w:rsidRDefault="009E71A5" w:rsidP="00CC173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CC1733" w:rsidTr="001D5521">
        <w:tc>
          <w:tcPr>
            <w:tcW w:w="1717" w:type="dxa"/>
          </w:tcPr>
          <w:p w:rsidR="00CC1733" w:rsidRDefault="006324B1" w:rsidP="00CC1733">
            <w:pPr>
              <w:pStyle w:val="a7"/>
            </w:pPr>
            <w:r>
              <w:t>D</w:t>
            </w:r>
            <w:r>
              <w:rPr>
                <w:rFonts w:hint="eastAsia"/>
              </w:rPr>
              <w:t>istrict_id</w:t>
            </w:r>
          </w:p>
        </w:tc>
        <w:tc>
          <w:tcPr>
            <w:tcW w:w="864" w:type="dxa"/>
          </w:tcPr>
          <w:p w:rsidR="00CC1733" w:rsidRDefault="00CC1733" w:rsidP="00CC1733">
            <w:pPr>
              <w:pStyle w:val="a7"/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  <w:tc>
          <w:tcPr>
            <w:tcW w:w="1113" w:type="dxa"/>
          </w:tcPr>
          <w:p w:rsidR="00CC1733" w:rsidRDefault="00AA7D6E" w:rsidP="00CC173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09" w:type="dxa"/>
          </w:tcPr>
          <w:p w:rsidR="00CC1733" w:rsidRDefault="009B1BF5" w:rsidP="00CC1733">
            <w:pPr>
              <w:pStyle w:val="a7"/>
            </w:pPr>
            <w:r>
              <w:rPr>
                <w:rFonts w:hint="eastAsia"/>
              </w:rPr>
              <w:t>2</w:t>
            </w:r>
            <w:r w:rsidR="00AA7D6E"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:rsidR="00CC1733" w:rsidRDefault="00C71261" w:rsidP="00CC1733">
            <w:pPr>
              <w:pStyle w:val="a7"/>
            </w:pPr>
            <w:r>
              <w:rPr>
                <w:rFonts w:hint="eastAsia"/>
              </w:rPr>
              <w:t>可为空</w:t>
            </w:r>
          </w:p>
        </w:tc>
        <w:tc>
          <w:tcPr>
            <w:tcW w:w="861" w:type="dxa"/>
          </w:tcPr>
          <w:p w:rsidR="00CC1733" w:rsidRDefault="00CC1733" w:rsidP="00CC1733">
            <w:pPr>
              <w:pStyle w:val="a7"/>
            </w:pPr>
          </w:p>
        </w:tc>
        <w:tc>
          <w:tcPr>
            <w:tcW w:w="959" w:type="dxa"/>
          </w:tcPr>
          <w:p w:rsidR="00CC1733" w:rsidRDefault="000B31E0" w:rsidP="00CC1733">
            <w:pPr>
              <w:pStyle w:val="a7"/>
            </w:pPr>
            <w:r>
              <w:rPr>
                <w:rFonts w:hint="eastAsia"/>
              </w:rPr>
              <w:t>校区信息表</w:t>
            </w:r>
          </w:p>
        </w:tc>
        <w:tc>
          <w:tcPr>
            <w:tcW w:w="879" w:type="dxa"/>
          </w:tcPr>
          <w:p w:rsidR="00CC1733" w:rsidRDefault="009E71A5" w:rsidP="00CC173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93" w:type="dxa"/>
          </w:tcPr>
          <w:p w:rsidR="00CC1733" w:rsidRDefault="00CC1733" w:rsidP="00CC1733">
            <w:pPr>
              <w:pStyle w:val="a7"/>
            </w:pPr>
          </w:p>
        </w:tc>
      </w:tr>
      <w:tr w:rsidR="001D5521" w:rsidRPr="002C2478" w:rsidTr="00201993">
        <w:tc>
          <w:tcPr>
            <w:tcW w:w="1717" w:type="dxa"/>
          </w:tcPr>
          <w:p w:rsidR="001D5521" w:rsidRPr="002C2478" w:rsidRDefault="001D5521" w:rsidP="00201993">
            <w:pPr>
              <w:pStyle w:val="a7"/>
              <w:rPr>
                <w:color w:val="FF0000"/>
              </w:rPr>
            </w:pPr>
            <w:r w:rsidRPr="002C2478">
              <w:rPr>
                <w:color w:val="FF0000"/>
              </w:rPr>
              <w:t>S</w:t>
            </w:r>
            <w:r w:rsidRPr="002C2478">
              <w:rPr>
                <w:rFonts w:hint="eastAsia"/>
                <w:color w:val="FF0000"/>
              </w:rPr>
              <w:t>tage</w:t>
            </w:r>
          </w:p>
        </w:tc>
        <w:tc>
          <w:tcPr>
            <w:tcW w:w="864" w:type="dxa"/>
          </w:tcPr>
          <w:p w:rsidR="001D5521" w:rsidRPr="002C2478" w:rsidRDefault="001D5521" w:rsidP="00201993">
            <w:pPr>
              <w:pStyle w:val="a7"/>
              <w:rPr>
                <w:color w:val="FF0000"/>
              </w:rPr>
            </w:pPr>
            <w:r w:rsidRPr="002C2478">
              <w:rPr>
                <w:rFonts w:hint="eastAsia"/>
                <w:color w:val="FF0000"/>
              </w:rPr>
              <w:t>阶段</w:t>
            </w:r>
          </w:p>
        </w:tc>
        <w:tc>
          <w:tcPr>
            <w:tcW w:w="1113" w:type="dxa"/>
          </w:tcPr>
          <w:p w:rsidR="001D5521" w:rsidRPr="002C2478" w:rsidRDefault="001D5521" w:rsidP="00201993">
            <w:pPr>
              <w:pStyle w:val="a7"/>
              <w:rPr>
                <w:color w:val="FF0000"/>
              </w:rPr>
            </w:pPr>
            <w:r w:rsidRPr="002C2478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09" w:type="dxa"/>
          </w:tcPr>
          <w:p w:rsidR="001D5521" w:rsidRPr="002C2478" w:rsidRDefault="001D5521" w:rsidP="00201993">
            <w:pPr>
              <w:pStyle w:val="a7"/>
              <w:rPr>
                <w:color w:val="FF0000"/>
              </w:rPr>
            </w:pPr>
            <w:r w:rsidRPr="002C2478">
              <w:rPr>
                <w:rFonts w:hint="eastAsia"/>
                <w:color w:val="FF0000"/>
              </w:rPr>
              <w:t>2</w:t>
            </w:r>
          </w:p>
        </w:tc>
        <w:tc>
          <w:tcPr>
            <w:tcW w:w="861" w:type="dxa"/>
          </w:tcPr>
          <w:p w:rsidR="001D5521" w:rsidRPr="002C2478" w:rsidRDefault="001D5521" w:rsidP="00201993">
            <w:pPr>
              <w:pStyle w:val="a7"/>
              <w:rPr>
                <w:color w:val="FF0000"/>
              </w:rPr>
            </w:pPr>
          </w:p>
        </w:tc>
        <w:tc>
          <w:tcPr>
            <w:tcW w:w="861" w:type="dxa"/>
          </w:tcPr>
          <w:p w:rsidR="001D5521" w:rsidRPr="002C2478" w:rsidRDefault="001D5521" w:rsidP="00201993">
            <w:pPr>
              <w:pStyle w:val="a7"/>
              <w:rPr>
                <w:color w:val="FF0000"/>
              </w:rPr>
            </w:pPr>
          </w:p>
        </w:tc>
        <w:tc>
          <w:tcPr>
            <w:tcW w:w="959" w:type="dxa"/>
          </w:tcPr>
          <w:p w:rsidR="001D5521" w:rsidRPr="002C2478" w:rsidRDefault="001D5521" w:rsidP="00201993">
            <w:pPr>
              <w:pStyle w:val="a7"/>
              <w:rPr>
                <w:color w:val="FF0000"/>
              </w:rPr>
            </w:pPr>
            <w:r w:rsidRPr="002C2478">
              <w:rPr>
                <w:rFonts w:hint="eastAsia"/>
                <w:color w:val="FF0000"/>
              </w:rPr>
              <w:t>阶段表</w:t>
            </w:r>
          </w:p>
        </w:tc>
        <w:tc>
          <w:tcPr>
            <w:tcW w:w="879" w:type="dxa"/>
          </w:tcPr>
          <w:p w:rsidR="001D5521" w:rsidRPr="002C2478" w:rsidRDefault="001D5521" w:rsidP="00201993">
            <w:pPr>
              <w:pStyle w:val="a7"/>
              <w:rPr>
                <w:color w:val="FF0000"/>
              </w:rPr>
            </w:pPr>
            <w:r w:rsidRPr="002C2478">
              <w:rPr>
                <w:color w:val="FF0000"/>
              </w:rPr>
              <w:t>S</w:t>
            </w:r>
            <w:r w:rsidRPr="002C2478">
              <w:rPr>
                <w:rFonts w:hint="eastAsia"/>
                <w:color w:val="FF0000"/>
              </w:rPr>
              <w:t>tage_id</w:t>
            </w:r>
          </w:p>
        </w:tc>
        <w:tc>
          <w:tcPr>
            <w:tcW w:w="693" w:type="dxa"/>
          </w:tcPr>
          <w:p w:rsidR="001D5521" w:rsidRPr="002C2478" w:rsidRDefault="001D5521" w:rsidP="00201993">
            <w:pPr>
              <w:pStyle w:val="a7"/>
              <w:rPr>
                <w:color w:val="FF0000"/>
              </w:rPr>
            </w:pPr>
          </w:p>
        </w:tc>
      </w:tr>
      <w:tr w:rsidR="001D5521" w:rsidTr="001D5521">
        <w:tc>
          <w:tcPr>
            <w:tcW w:w="1717" w:type="dxa"/>
          </w:tcPr>
          <w:p w:rsidR="001D5521" w:rsidRDefault="001D5521" w:rsidP="00201993">
            <w:pPr>
              <w:pStyle w:val="a7"/>
            </w:pPr>
            <w:r>
              <w:t>C</w:t>
            </w:r>
            <w:r>
              <w:rPr>
                <w:rFonts w:hint="eastAsia"/>
              </w:rPr>
              <w:t>reate_people</w:t>
            </w:r>
          </w:p>
        </w:tc>
        <w:tc>
          <w:tcPr>
            <w:tcW w:w="864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113" w:type="dxa"/>
          </w:tcPr>
          <w:p w:rsidR="001D5521" w:rsidRDefault="001D5521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09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61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861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959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879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693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D5521" w:rsidTr="001D5521">
        <w:tc>
          <w:tcPr>
            <w:tcW w:w="1717" w:type="dxa"/>
          </w:tcPr>
          <w:p w:rsidR="001D5521" w:rsidRDefault="001D5521" w:rsidP="00201993">
            <w:pPr>
              <w:pStyle w:val="a7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864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13" w:type="dxa"/>
          </w:tcPr>
          <w:p w:rsidR="001D5521" w:rsidRDefault="001D5521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09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861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861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959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879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693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D5521" w:rsidTr="001D5521">
        <w:tc>
          <w:tcPr>
            <w:tcW w:w="1717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update_people</w:t>
            </w:r>
          </w:p>
        </w:tc>
        <w:tc>
          <w:tcPr>
            <w:tcW w:w="864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13" w:type="dxa"/>
          </w:tcPr>
          <w:p w:rsidR="001D5521" w:rsidRDefault="001D5521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09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61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861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959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879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693" w:type="dxa"/>
          </w:tcPr>
          <w:p w:rsidR="001D5521" w:rsidRDefault="001D5521" w:rsidP="00201993">
            <w:pPr>
              <w:pStyle w:val="a7"/>
            </w:pPr>
          </w:p>
        </w:tc>
      </w:tr>
      <w:tr w:rsidR="001D5521" w:rsidTr="001D5521">
        <w:tc>
          <w:tcPr>
            <w:tcW w:w="1717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864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113" w:type="dxa"/>
          </w:tcPr>
          <w:p w:rsidR="001D5521" w:rsidRDefault="001D5521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09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861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861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959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879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693" w:type="dxa"/>
          </w:tcPr>
          <w:p w:rsidR="001D5521" w:rsidRDefault="001D5521" w:rsidP="00201993">
            <w:pPr>
              <w:pStyle w:val="a7"/>
            </w:pPr>
          </w:p>
        </w:tc>
      </w:tr>
      <w:tr w:rsidR="001D5521" w:rsidTr="001D5521">
        <w:tc>
          <w:tcPr>
            <w:tcW w:w="1717" w:type="dxa"/>
          </w:tcPr>
          <w:p w:rsidR="001D5521" w:rsidRDefault="001D5521" w:rsidP="00201993">
            <w:pPr>
              <w:pStyle w:val="a7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864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113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09" w:type="dxa"/>
          </w:tcPr>
          <w:p w:rsidR="001D5521" w:rsidRDefault="001D5521" w:rsidP="00201993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861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861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959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879" w:type="dxa"/>
          </w:tcPr>
          <w:p w:rsidR="001D5521" w:rsidRDefault="001D5521" w:rsidP="00201993">
            <w:pPr>
              <w:pStyle w:val="a7"/>
            </w:pPr>
          </w:p>
        </w:tc>
        <w:tc>
          <w:tcPr>
            <w:tcW w:w="693" w:type="dxa"/>
          </w:tcPr>
          <w:p w:rsidR="001D5521" w:rsidRDefault="001D5521" w:rsidP="00201993">
            <w:pPr>
              <w:pStyle w:val="a7"/>
            </w:pPr>
          </w:p>
        </w:tc>
      </w:tr>
    </w:tbl>
    <w:p w:rsidR="00CC1733" w:rsidRDefault="00CC1733" w:rsidP="00CC1733"/>
    <w:p w:rsidR="000B31E0" w:rsidRDefault="000B31E0" w:rsidP="009A27A9">
      <w:pPr>
        <w:pStyle w:val="3"/>
      </w:pPr>
      <w:r>
        <w:rPr>
          <w:rFonts w:hint="eastAsia"/>
        </w:rPr>
        <w:t>教师信息</w:t>
      </w:r>
      <w:r w:rsidRPr="00A72903">
        <w:rPr>
          <w:rFonts w:hint="eastAsia"/>
        </w:rPr>
        <w:t>表</w:t>
      </w:r>
      <w:r>
        <w:rPr>
          <w:rFonts w:hint="eastAsia"/>
        </w:rPr>
        <w:t>(tb_teacher_info)</w:t>
      </w:r>
    </w:p>
    <w:p w:rsidR="007F0408" w:rsidRPr="004C3262" w:rsidRDefault="007F0408" w:rsidP="007F0408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6E2E6D">
        <w:rPr>
          <w:rFonts w:hint="eastAsia"/>
        </w:rPr>
        <w:t>教师</w:t>
      </w:r>
      <w:r w:rsidRPr="004C3262">
        <w:rPr>
          <w:rFonts w:hint="eastAsia"/>
        </w:rPr>
        <w:t>的基本数据项，</w:t>
      </w:r>
    </w:p>
    <w:p w:rsidR="007F0408" w:rsidRDefault="007F0408" w:rsidP="007F0408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</w:t>
      </w:r>
      <w:r w:rsidR="00514585">
        <w:rPr>
          <w:rFonts w:hint="eastAsia"/>
        </w:rPr>
        <w:t>用户</w:t>
      </w:r>
      <w:r>
        <w:rPr>
          <w:rFonts w:hint="eastAsia"/>
        </w:rPr>
        <w:t>表</w:t>
      </w:r>
      <w:r w:rsidR="00514585">
        <w:rPr>
          <w:rFonts w:hint="eastAsia"/>
        </w:rPr>
        <w:t>1</w:t>
      </w:r>
      <w:r>
        <w:rPr>
          <w:rFonts w:hint="eastAsia"/>
        </w:rPr>
        <w:t>-1</w:t>
      </w:r>
      <w:r>
        <w:rPr>
          <w:rFonts w:hint="eastAsia"/>
        </w:rPr>
        <w:t>关联关系</w:t>
      </w:r>
      <w:r w:rsidRPr="004C3262">
        <w:rPr>
          <w:rFonts w:hint="eastAsia"/>
        </w:rPr>
        <w:t>。</w:t>
      </w:r>
    </w:p>
    <w:p w:rsidR="000B31E0" w:rsidRPr="007F0408" w:rsidRDefault="007F0408" w:rsidP="007F0408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2958ED">
        <w:rPr>
          <w:rFonts w:hint="eastAsia"/>
        </w:rPr>
        <w:t>20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69"/>
        <w:gridCol w:w="905"/>
        <w:gridCol w:w="1182"/>
        <w:gridCol w:w="626"/>
        <w:gridCol w:w="905"/>
        <w:gridCol w:w="905"/>
        <w:gridCol w:w="887"/>
        <w:gridCol w:w="924"/>
        <w:gridCol w:w="719"/>
      </w:tblGrid>
      <w:tr w:rsidR="002E6378" w:rsidRPr="005E2D36" w:rsidTr="007310BC">
        <w:tc>
          <w:tcPr>
            <w:tcW w:w="1469" w:type="dxa"/>
            <w:shd w:val="clear" w:color="auto" w:fill="A6A6A6" w:themeFill="background1" w:themeFillShade="A6"/>
          </w:tcPr>
          <w:p w:rsidR="000B31E0" w:rsidRPr="005E2D36" w:rsidRDefault="000B31E0" w:rsidP="007F0408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0B31E0" w:rsidRPr="005E2D36" w:rsidRDefault="000B31E0" w:rsidP="007F0408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0B31E0" w:rsidRPr="005E2D36" w:rsidRDefault="000B31E0" w:rsidP="007F0408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0B31E0" w:rsidRPr="005E2D36" w:rsidRDefault="000B31E0" w:rsidP="007F0408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82" w:type="dxa"/>
            <w:shd w:val="clear" w:color="auto" w:fill="A6A6A6" w:themeFill="background1" w:themeFillShade="A6"/>
          </w:tcPr>
          <w:p w:rsidR="000B31E0" w:rsidRPr="005E2D36" w:rsidRDefault="000B31E0" w:rsidP="007F0408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:rsidR="000B31E0" w:rsidRPr="005E2D36" w:rsidRDefault="000B31E0" w:rsidP="007F0408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0B31E0" w:rsidRPr="005E2D36" w:rsidRDefault="000B31E0" w:rsidP="007F0408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0B31E0" w:rsidRPr="005E2D36" w:rsidRDefault="000B31E0" w:rsidP="007F0408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87" w:type="dxa"/>
            <w:shd w:val="clear" w:color="auto" w:fill="A6A6A6" w:themeFill="background1" w:themeFillShade="A6"/>
          </w:tcPr>
          <w:p w:rsidR="000B31E0" w:rsidRPr="005E2D36" w:rsidRDefault="000B31E0" w:rsidP="007F0408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24" w:type="dxa"/>
            <w:shd w:val="clear" w:color="auto" w:fill="A6A6A6" w:themeFill="background1" w:themeFillShade="A6"/>
          </w:tcPr>
          <w:p w:rsidR="000B31E0" w:rsidRPr="005E2D36" w:rsidRDefault="000B31E0" w:rsidP="007F0408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0B31E0" w:rsidRPr="005E2D36" w:rsidRDefault="000B31E0" w:rsidP="007F0408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9" w:type="dxa"/>
            <w:shd w:val="clear" w:color="auto" w:fill="A6A6A6" w:themeFill="background1" w:themeFillShade="A6"/>
          </w:tcPr>
          <w:p w:rsidR="000B31E0" w:rsidRPr="005E2D36" w:rsidRDefault="004F1F67" w:rsidP="007F0408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0B31E0" w:rsidTr="007310BC">
        <w:tc>
          <w:tcPr>
            <w:tcW w:w="1469" w:type="dxa"/>
          </w:tcPr>
          <w:p w:rsidR="000B31E0" w:rsidRDefault="000B31E0" w:rsidP="00CE631F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05" w:type="dxa"/>
          </w:tcPr>
          <w:p w:rsidR="000B31E0" w:rsidRDefault="000B31E0" w:rsidP="00CE631F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82" w:type="dxa"/>
          </w:tcPr>
          <w:p w:rsidR="000B31E0" w:rsidRDefault="0083771F" w:rsidP="00CE631F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6" w:type="dxa"/>
          </w:tcPr>
          <w:p w:rsidR="000B31E0" w:rsidRDefault="002E6378" w:rsidP="00CE631F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5" w:type="dxa"/>
          </w:tcPr>
          <w:p w:rsidR="000B31E0" w:rsidRDefault="00A70E0C" w:rsidP="00CE631F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905" w:type="dxa"/>
          </w:tcPr>
          <w:p w:rsidR="000B31E0" w:rsidRDefault="000B31E0" w:rsidP="00CE631F">
            <w:pPr>
              <w:pStyle w:val="a7"/>
            </w:pPr>
          </w:p>
        </w:tc>
        <w:tc>
          <w:tcPr>
            <w:tcW w:w="887" w:type="dxa"/>
          </w:tcPr>
          <w:p w:rsidR="000B31E0" w:rsidRDefault="000B31E0" w:rsidP="00CE631F">
            <w:pPr>
              <w:pStyle w:val="a7"/>
            </w:pPr>
          </w:p>
        </w:tc>
        <w:tc>
          <w:tcPr>
            <w:tcW w:w="924" w:type="dxa"/>
          </w:tcPr>
          <w:p w:rsidR="000B31E0" w:rsidRDefault="000B31E0" w:rsidP="00CE631F">
            <w:pPr>
              <w:pStyle w:val="a7"/>
            </w:pPr>
          </w:p>
        </w:tc>
        <w:tc>
          <w:tcPr>
            <w:tcW w:w="719" w:type="dxa"/>
          </w:tcPr>
          <w:p w:rsidR="000B31E0" w:rsidRDefault="000B31E0" w:rsidP="00CE631F">
            <w:pPr>
              <w:pStyle w:val="a7"/>
            </w:pPr>
          </w:p>
        </w:tc>
      </w:tr>
      <w:tr w:rsidR="000B31E0" w:rsidTr="007310BC">
        <w:tc>
          <w:tcPr>
            <w:tcW w:w="1469" w:type="dxa"/>
          </w:tcPr>
          <w:p w:rsidR="000B31E0" w:rsidRDefault="000B31E0" w:rsidP="00CE631F">
            <w:pPr>
              <w:pStyle w:val="a7"/>
            </w:pPr>
            <w:r>
              <w:t>T</w:t>
            </w:r>
            <w:r>
              <w:rPr>
                <w:rFonts w:hint="eastAsia"/>
              </w:rPr>
              <w:t>eacher_num</w:t>
            </w:r>
          </w:p>
        </w:tc>
        <w:tc>
          <w:tcPr>
            <w:tcW w:w="905" w:type="dxa"/>
          </w:tcPr>
          <w:p w:rsidR="000B31E0" w:rsidRDefault="00447201" w:rsidP="00CE631F">
            <w:pPr>
              <w:pStyle w:val="a7"/>
            </w:pPr>
            <w:r>
              <w:rPr>
                <w:rFonts w:hint="eastAsia"/>
              </w:rPr>
              <w:t>教职</w:t>
            </w:r>
            <w:r w:rsidR="000B31E0">
              <w:rPr>
                <w:rFonts w:hint="eastAsia"/>
              </w:rPr>
              <w:t>工号</w:t>
            </w:r>
          </w:p>
        </w:tc>
        <w:tc>
          <w:tcPr>
            <w:tcW w:w="1182" w:type="dxa"/>
          </w:tcPr>
          <w:p w:rsidR="000B31E0" w:rsidRDefault="00894B2B" w:rsidP="00CE631F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6" w:type="dxa"/>
          </w:tcPr>
          <w:p w:rsidR="000B31E0" w:rsidRDefault="00894B2B" w:rsidP="00CE631F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905" w:type="dxa"/>
          </w:tcPr>
          <w:p w:rsidR="000B31E0" w:rsidRDefault="000B31E0" w:rsidP="00CE631F">
            <w:pPr>
              <w:pStyle w:val="a7"/>
            </w:pPr>
          </w:p>
        </w:tc>
        <w:tc>
          <w:tcPr>
            <w:tcW w:w="905" w:type="dxa"/>
          </w:tcPr>
          <w:p w:rsidR="000B31E0" w:rsidRDefault="000B31E0" w:rsidP="00CE631F">
            <w:pPr>
              <w:pStyle w:val="a7"/>
            </w:pPr>
          </w:p>
        </w:tc>
        <w:tc>
          <w:tcPr>
            <w:tcW w:w="887" w:type="dxa"/>
          </w:tcPr>
          <w:p w:rsidR="000B31E0" w:rsidRDefault="000B31E0" w:rsidP="00CE631F">
            <w:pPr>
              <w:pStyle w:val="a7"/>
            </w:pPr>
          </w:p>
        </w:tc>
        <w:tc>
          <w:tcPr>
            <w:tcW w:w="924" w:type="dxa"/>
          </w:tcPr>
          <w:p w:rsidR="000B31E0" w:rsidRDefault="000B31E0" w:rsidP="00CE631F">
            <w:pPr>
              <w:pStyle w:val="a7"/>
            </w:pPr>
          </w:p>
        </w:tc>
        <w:tc>
          <w:tcPr>
            <w:tcW w:w="719" w:type="dxa"/>
          </w:tcPr>
          <w:p w:rsidR="000B31E0" w:rsidRDefault="000B31E0" w:rsidP="00CE631F">
            <w:pPr>
              <w:pStyle w:val="a7"/>
            </w:pPr>
          </w:p>
        </w:tc>
      </w:tr>
      <w:tr w:rsidR="00BC0716" w:rsidTr="007310BC">
        <w:tc>
          <w:tcPr>
            <w:tcW w:w="1469" w:type="dxa"/>
          </w:tcPr>
          <w:p w:rsidR="00BC0716" w:rsidRDefault="002679CF" w:rsidP="00CE631F">
            <w:pPr>
              <w:pStyle w:val="a7"/>
            </w:pPr>
            <w:r w:rsidRPr="006F312D">
              <w:lastRenderedPageBreak/>
              <w:t>highest_education</w:t>
            </w:r>
          </w:p>
        </w:tc>
        <w:tc>
          <w:tcPr>
            <w:tcW w:w="905" w:type="dxa"/>
          </w:tcPr>
          <w:p w:rsidR="00BC0716" w:rsidRDefault="00B777EF" w:rsidP="00CE631F">
            <w:pPr>
              <w:pStyle w:val="a7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182" w:type="dxa"/>
          </w:tcPr>
          <w:p w:rsidR="00BC0716" w:rsidRDefault="00FA431A" w:rsidP="00CE631F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6" w:type="dxa"/>
          </w:tcPr>
          <w:p w:rsidR="00BC0716" w:rsidRDefault="0063193F" w:rsidP="00CE631F">
            <w:pPr>
              <w:pStyle w:val="a7"/>
            </w:pPr>
            <w:r w:rsidRPr="0063193F">
              <w:rPr>
                <w:rFonts w:hint="eastAsia"/>
                <w:color w:val="FF0000"/>
              </w:rPr>
              <w:t>2</w:t>
            </w:r>
          </w:p>
        </w:tc>
        <w:tc>
          <w:tcPr>
            <w:tcW w:w="905" w:type="dxa"/>
          </w:tcPr>
          <w:p w:rsidR="00BC0716" w:rsidRDefault="00BC0716" w:rsidP="00CE631F">
            <w:pPr>
              <w:pStyle w:val="a7"/>
            </w:pPr>
          </w:p>
        </w:tc>
        <w:tc>
          <w:tcPr>
            <w:tcW w:w="905" w:type="dxa"/>
          </w:tcPr>
          <w:p w:rsidR="00BC0716" w:rsidRDefault="00BC0716" w:rsidP="00CE631F">
            <w:pPr>
              <w:pStyle w:val="a7"/>
            </w:pPr>
          </w:p>
        </w:tc>
        <w:tc>
          <w:tcPr>
            <w:tcW w:w="887" w:type="dxa"/>
          </w:tcPr>
          <w:p w:rsidR="00BC0716" w:rsidRDefault="00FA431A" w:rsidP="00CE631F">
            <w:pPr>
              <w:pStyle w:val="a7"/>
            </w:pPr>
            <w:r>
              <w:rPr>
                <w:rFonts w:hint="eastAsia"/>
              </w:rPr>
              <w:t>学历表</w:t>
            </w:r>
          </w:p>
        </w:tc>
        <w:tc>
          <w:tcPr>
            <w:tcW w:w="924" w:type="dxa"/>
          </w:tcPr>
          <w:p w:rsidR="00BC0716" w:rsidRDefault="00CE631F" w:rsidP="00CE631F">
            <w:pPr>
              <w:pStyle w:val="a7"/>
            </w:pPr>
            <w:r>
              <w:t>E</w:t>
            </w:r>
            <w:r>
              <w:rPr>
                <w:rFonts w:hint="eastAsia"/>
              </w:rPr>
              <w:t>ducation_id</w:t>
            </w:r>
          </w:p>
        </w:tc>
        <w:tc>
          <w:tcPr>
            <w:tcW w:w="719" w:type="dxa"/>
          </w:tcPr>
          <w:p w:rsidR="00BC0716" w:rsidRDefault="00BC0716" w:rsidP="00CE631F">
            <w:pPr>
              <w:pStyle w:val="a7"/>
            </w:pPr>
          </w:p>
        </w:tc>
      </w:tr>
      <w:tr w:rsidR="002679CF" w:rsidTr="007310BC">
        <w:tc>
          <w:tcPr>
            <w:tcW w:w="1469" w:type="dxa"/>
          </w:tcPr>
          <w:p w:rsidR="002679CF" w:rsidRDefault="002679CF" w:rsidP="00CE631F">
            <w:pPr>
              <w:pStyle w:val="a7"/>
            </w:pPr>
            <w:r w:rsidRPr="006F312D">
              <w:t>highest_offering</w:t>
            </w:r>
          </w:p>
        </w:tc>
        <w:tc>
          <w:tcPr>
            <w:tcW w:w="905" w:type="dxa"/>
          </w:tcPr>
          <w:p w:rsidR="002679CF" w:rsidRDefault="00B777EF" w:rsidP="00CE631F">
            <w:pPr>
              <w:pStyle w:val="a7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1182" w:type="dxa"/>
          </w:tcPr>
          <w:p w:rsidR="002679CF" w:rsidRDefault="00FA431A" w:rsidP="00CE631F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6" w:type="dxa"/>
          </w:tcPr>
          <w:p w:rsidR="002679CF" w:rsidRDefault="00BB7841" w:rsidP="00CE631F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905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887" w:type="dxa"/>
          </w:tcPr>
          <w:p w:rsidR="002679CF" w:rsidRDefault="00FA431A" w:rsidP="00CE631F">
            <w:pPr>
              <w:pStyle w:val="a7"/>
            </w:pPr>
            <w:r>
              <w:rPr>
                <w:rFonts w:hint="eastAsia"/>
              </w:rPr>
              <w:t>学位表</w:t>
            </w:r>
          </w:p>
        </w:tc>
        <w:tc>
          <w:tcPr>
            <w:tcW w:w="924" w:type="dxa"/>
          </w:tcPr>
          <w:p w:rsidR="002679CF" w:rsidRDefault="00C94CD6" w:rsidP="00CE631F">
            <w:pPr>
              <w:pStyle w:val="a7"/>
            </w:pPr>
            <w:r>
              <w:rPr>
                <w:rFonts w:hint="eastAsia"/>
              </w:rPr>
              <w:t>degree</w:t>
            </w:r>
            <w:r w:rsidR="00CE631F">
              <w:rPr>
                <w:rFonts w:hint="eastAsia"/>
              </w:rPr>
              <w:t>_id</w:t>
            </w:r>
          </w:p>
        </w:tc>
        <w:tc>
          <w:tcPr>
            <w:tcW w:w="719" w:type="dxa"/>
          </w:tcPr>
          <w:p w:rsidR="002679CF" w:rsidRDefault="002679CF" w:rsidP="00CE631F">
            <w:pPr>
              <w:pStyle w:val="a7"/>
            </w:pPr>
          </w:p>
        </w:tc>
      </w:tr>
      <w:tr w:rsidR="002679CF" w:rsidTr="007310BC">
        <w:tc>
          <w:tcPr>
            <w:tcW w:w="1469" w:type="dxa"/>
          </w:tcPr>
          <w:p w:rsidR="002679CF" w:rsidRDefault="002679CF" w:rsidP="00CE631F">
            <w:pPr>
              <w:pStyle w:val="a7"/>
            </w:pPr>
            <w:r w:rsidRPr="006F312D">
              <w:t>politics_status</w:t>
            </w:r>
          </w:p>
        </w:tc>
        <w:tc>
          <w:tcPr>
            <w:tcW w:w="905" w:type="dxa"/>
          </w:tcPr>
          <w:p w:rsidR="002679CF" w:rsidRDefault="00FA431A" w:rsidP="00CE631F">
            <w:pPr>
              <w:pStyle w:val="a7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82" w:type="dxa"/>
          </w:tcPr>
          <w:p w:rsidR="002679CF" w:rsidRDefault="00FA431A" w:rsidP="00CE631F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6" w:type="dxa"/>
          </w:tcPr>
          <w:p w:rsidR="002679CF" w:rsidRPr="0063193F" w:rsidRDefault="0063193F" w:rsidP="00CE631F">
            <w:pPr>
              <w:pStyle w:val="a7"/>
              <w:rPr>
                <w:color w:val="FF0000"/>
              </w:rPr>
            </w:pPr>
            <w:r w:rsidRPr="0063193F">
              <w:rPr>
                <w:rFonts w:hint="eastAsia"/>
                <w:color w:val="FF0000"/>
              </w:rPr>
              <w:t>2</w:t>
            </w:r>
          </w:p>
        </w:tc>
        <w:tc>
          <w:tcPr>
            <w:tcW w:w="905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905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887" w:type="dxa"/>
          </w:tcPr>
          <w:p w:rsidR="002679CF" w:rsidRDefault="00FA431A" w:rsidP="00CE631F">
            <w:pPr>
              <w:pStyle w:val="a7"/>
            </w:pPr>
            <w:r>
              <w:rPr>
                <w:rFonts w:hint="eastAsia"/>
              </w:rPr>
              <w:t>政治面貌表</w:t>
            </w:r>
          </w:p>
        </w:tc>
        <w:tc>
          <w:tcPr>
            <w:tcW w:w="924" w:type="dxa"/>
          </w:tcPr>
          <w:p w:rsidR="002679CF" w:rsidRDefault="00CE631F" w:rsidP="00CE631F">
            <w:pPr>
              <w:pStyle w:val="a7"/>
            </w:pPr>
            <w:r>
              <w:t>P</w:t>
            </w:r>
            <w:r>
              <w:rPr>
                <w:rFonts w:hint="eastAsia"/>
              </w:rPr>
              <w:t>olitics_id</w:t>
            </w:r>
          </w:p>
        </w:tc>
        <w:tc>
          <w:tcPr>
            <w:tcW w:w="719" w:type="dxa"/>
          </w:tcPr>
          <w:p w:rsidR="002679CF" w:rsidRDefault="002679CF" w:rsidP="00CE631F">
            <w:pPr>
              <w:pStyle w:val="a7"/>
            </w:pPr>
          </w:p>
        </w:tc>
      </w:tr>
      <w:tr w:rsidR="006D00DB" w:rsidRPr="006D00DB" w:rsidTr="007310BC">
        <w:tc>
          <w:tcPr>
            <w:tcW w:w="1469" w:type="dxa"/>
          </w:tcPr>
          <w:p w:rsidR="006D00DB" w:rsidRPr="006D00DB" w:rsidRDefault="006D00DB" w:rsidP="006D00DB">
            <w:pPr>
              <w:pStyle w:val="a7"/>
            </w:pPr>
            <w:r w:rsidRPr="006D00DB">
              <w:t>Professional</w:t>
            </w:r>
            <w:r>
              <w:rPr>
                <w:rStyle w:val="apple-converted-space"/>
                <w:rFonts w:hint="eastAsia"/>
              </w:rPr>
              <w:t>_title</w:t>
            </w:r>
          </w:p>
        </w:tc>
        <w:tc>
          <w:tcPr>
            <w:tcW w:w="905" w:type="dxa"/>
          </w:tcPr>
          <w:p w:rsidR="006D00DB" w:rsidRPr="006D00DB" w:rsidRDefault="006D00DB" w:rsidP="006D00DB">
            <w:pPr>
              <w:pStyle w:val="a7"/>
            </w:pPr>
            <w:r w:rsidRPr="006D00DB">
              <w:rPr>
                <w:rFonts w:hint="eastAsia"/>
              </w:rPr>
              <w:t>职称</w:t>
            </w:r>
          </w:p>
        </w:tc>
        <w:tc>
          <w:tcPr>
            <w:tcW w:w="1182" w:type="dxa"/>
          </w:tcPr>
          <w:p w:rsidR="006D00DB" w:rsidRPr="006D00DB" w:rsidRDefault="008F151F" w:rsidP="006D00D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6" w:type="dxa"/>
          </w:tcPr>
          <w:p w:rsidR="006D00DB" w:rsidRPr="0063193F" w:rsidRDefault="0063193F" w:rsidP="006D00DB">
            <w:pPr>
              <w:pStyle w:val="a7"/>
              <w:rPr>
                <w:color w:val="FF0000"/>
              </w:rPr>
            </w:pPr>
            <w:r w:rsidRPr="0063193F">
              <w:rPr>
                <w:rFonts w:hint="eastAsia"/>
                <w:color w:val="FF0000"/>
              </w:rPr>
              <w:t>3</w:t>
            </w:r>
          </w:p>
        </w:tc>
        <w:tc>
          <w:tcPr>
            <w:tcW w:w="905" w:type="dxa"/>
          </w:tcPr>
          <w:p w:rsidR="006D00DB" w:rsidRPr="006D00DB" w:rsidRDefault="006D00DB" w:rsidP="006D00DB">
            <w:pPr>
              <w:pStyle w:val="a7"/>
            </w:pPr>
          </w:p>
        </w:tc>
        <w:tc>
          <w:tcPr>
            <w:tcW w:w="905" w:type="dxa"/>
          </w:tcPr>
          <w:p w:rsidR="006D00DB" w:rsidRPr="006D00DB" w:rsidRDefault="006D00DB" w:rsidP="006D00DB">
            <w:pPr>
              <w:pStyle w:val="a7"/>
            </w:pPr>
          </w:p>
        </w:tc>
        <w:tc>
          <w:tcPr>
            <w:tcW w:w="887" w:type="dxa"/>
          </w:tcPr>
          <w:p w:rsidR="006D00DB" w:rsidRPr="006D00DB" w:rsidRDefault="008F151F" w:rsidP="006D00DB">
            <w:pPr>
              <w:pStyle w:val="a7"/>
            </w:pPr>
            <w:r>
              <w:rPr>
                <w:rFonts w:hint="eastAsia"/>
              </w:rPr>
              <w:t>职称表</w:t>
            </w:r>
          </w:p>
        </w:tc>
        <w:tc>
          <w:tcPr>
            <w:tcW w:w="924" w:type="dxa"/>
          </w:tcPr>
          <w:p w:rsidR="006D00DB" w:rsidRPr="006D00DB" w:rsidRDefault="00FA6BBF" w:rsidP="006D00DB">
            <w:pPr>
              <w:pStyle w:val="a7"/>
            </w:pPr>
            <w:r w:rsidRPr="006D00DB">
              <w:t>Professional</w:t>
            </w:r>
            <w:r>
              <w:rPr>
                <w:rFonts w:hint="eastAsia"/>
              </w:rPr>
              <w:t>_id</w:t>
            </w:r>
          </w:p>
        </w:tc>
        <w:tc>
          <w:tcPr>
            <w:tcW w:w="719" w:type="dxa"/>
          </w:tcPr>
          <w:p w:rsidR="006D00DB" w:rsidRPr="006D00DB" w:rsidRDefault="006D00DB" w:rsidP="006D00DB">
            <w:pPr>
              <w:pStyle w:val="a7"/>
            </w:pPr>
          </w:p>
        </w:tc>
      </w:tr>
      <w:tr w:rsidR="002679CF" w:rsidTr="007310BC">
        <w:tc>
          <w:tcPr>
            <w:tcW w:w="1469" w:type="dxa"/>
          </w:tcPr>
          <w:p w:rsidR="002679CF" w:rsidRPr="00EB6855" w:rsidRDefault="002679CF" w:rsidP="00CE631F">
            <w:pPr>
              <w:pStyle w:val="a7"/>
            </w:pPr>
            <w:r w:rsidRPr="00EB6855">
              <w:t>post_type</w:t>
            </w:r>
          </w:p>
        </w:tc>
        <w:tc>
          <w:tcPr>
            <w:tcW w:w="905" w:type="dxa"/>
          </w:tcPr>
          <w:p w:rsidR="002679CF" w:rsidRPr="00EB6855" w:rsidRDefault="009561AC" w:rsidP="00CE631F">
            <w:pPr>
              <w:pStyle w:val="a7"/>
            </w:pPr>
            <w:r w:rsidRPr="00EB6855">
              <w:rPr>
                <w:rFonts w:hint="eastAsia"/>
              </w:rPr>
              <w:t>教师岗位类型</w:t>
            </w:r>
          </w:p>
        </w:tc>
        <w:tc>
          <w:tcPr>
            <w:tcW w:w="1182" w:type="dxa"/>
          </w:tcPr>
          <w:p w:rsidR="002679CF" w:rsidRPr="00EB6855" w:rsidRDefault="009561AC" w:rsidP="00CE631F">
            <w:pPr>
              <w:pStyle w:val="a7"/>
            </w:pPr>
            <w:r w:rsidRPr="00EB6855">
              <w:t>N</w:t>
            </w:r>
            <w:r w:rsidRPr="00EB6855">
              <w:rPr>
                <w:rFonts w:hint="eastAsia"/>
              </w:rPr>
              <w:t>umber</w:t>
            </w:r>
          </w:p>
        </w:tc>
        <w:tc>
          <w:tcPr>
            <w:tcW w:w="626" w:type="dxa"/>
          </w:tcPr>
          <w:p w:rsidR="002679CF" w:rsidRPr="00EB6855" w:rsidRDefault="009561AC" w:rsidP="00CE631F">
            <w:pPr>
              <w:pStyle w:val="a7"/>
            </w:pPr>
            <w:r w:rsidRPr="00EB6855">
              <w:rPr>
                <w:rFonts w:hint="eastAsia"/>
              </w:rPr>
              <w:t>1</w:t>
            </w:r>
          </w:p>
        </w:tc>
        <w:tc>
          <w:tcPr>
            <w:tcW w:w="905" w:type="dxa"/>
          </w:tcPr>
          <w:p w:rsidR="002679CF" w:rsidRPr="00EB6855" w:rsidRDefault="002679CF" w:rsidP="00CE631F">
            <w:pPr>
              <w:pStyle w:val="a7"/>
            </w:pPr>
          </w:p>
        </w:tc>
        <w:tc>
          <w:tcPr>
            <w:tcW w:w="905" w:type="dxa"/>
          </w:tcPr>
          <w:p w:rsidR="009561AC" w:rsidRPr="00EB6855" w:rsidRDefault="009561AC" w:rsidP="00CE631F">
            <w:pPr>
              <w:pStyle w:val="a7"/>
            </w:pPr>
            <w:r w:rsidRPr="00EB6855">
              <w:rPr>
                <w:rFonts w:hint="eastAsia"/>
              </w:rPr>
              <w:t>1:</w:t>
            </w:r>
            <w:r w:rsidRPr="00EB6855">
              <w:rPr>
                <w:rFonts w:hint="eastAsia"/>
              </w:rPr>
              <w:t>教师</w:t>
            </w:r>
          </w:p>
          <w:p w:rsidR="009561AC" w:rsidRPr="00EB6855" w:rsidRDefault="009561AC" w:rsidP="00CE631F">
            <w:pPr>
              <w:pStyle w:val="a7"/>
            </w:pPr>
            <w:r w:rsidRPr="00EB6855">
              <w:rPr>
                <w:rFonts w:hint="eastAsia"/>
              </w:rPr>
              <w:t>2:</w:t>
            </w:r>
            <w:r w:rsidRPr="00EB6855">
              <w:rPr>
                <w:rFonts w:hint="eastAsia"/>
              </w:rPr>
              <w:t>行政</w:t>
            </w:r>
          </w:p>
          <w:p w:rsidR="00725F45" w:rsidRDefault="009561AC" w:rsidP="00CE631F">
            <w:pPr>
              <w:pStyle w:val="a7"/>
            </w:pPr>
            <w:r w:rsidRPr="00EB6855">
              <w:rPr>
                <w:rFonts w:hint="eastAsia"/>
              </w:rPr>
              <w:t>3:</w:t>
            </w:r>
            <w:r w:rsidRPr="00EB6855">
              <w:rPr>
                <w:rFonts w:hint="eastAsia"/>
              </w:rPr>
              <w:t>工勤</w:t>
            </w:r>
          </w:p>
        </w:tc>
        <w:tc>
          <w:tcPr>
            <w:tcW w:w="887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924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719" w:type="dxa"/>
          </w:tcPr>
          <w:p w:rsidR="002679CF" w:rsidRDefault="002679CF" w:rsidP="00CE631F">
            <w:pPr>
              <w:pStyle w:val="a7"/>
            </w:pPr>
          </w:p>
        </w:tc>
      </w:tr>
      <w:tr w:rsidR="002679CF" w:rsidTr="007310BC">
        <w:tc>
          <w:tcPr>
            <w:tcW w:w="1469" w:type="dxa"/>
          </w:tcPr>
          <w:p w:rsidR="002679CF" w:rsidRDefault="002679CF" w:rsidP="00CE631F">
            <w:pPr>
              <w:pStyle w:val="a7"/>
            </w:pPr>
            <w:r w:rsidRPr="006F312D">
              <w:t>formation</w:t>
            </w:r>
          </w:p>
        </w:tc>
        <w:tc>
          <w:tcPr>
            <w:tcW w:w="905" w:type="dxa"/>
          </w:tcPr>
          <w:p w:rsidR="002679CF" w:rsidRDefault="000679A1" w:rsidP="00CE631F">
            <w:pPr>
              <w:pStyle w:val="a7"/>
            </w:pPr>
            <w:r>
              <w:rPr>
                <w:rFonts w:hint="eastAsia"/>
              </w:rPr>
              <w:t>编制状态</w:t>
            </w:r>
          </w:p>
        </w:tc>
        <w:tc>
          <w:tcPr>
            <w:tcW w:w="1182" w:type="dxa"/>
          </w:tcPr>
          <w:p w:rsidR="002679CF" w:rsidRDefault="000679A1" w:rsidP="00CE631F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6" w:type="dxa"/>
          </w:tcPr>
          <w:p w:rsidR="002679CF" w:rsidRDefault="000679A1" w:rsidP="00CE631F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905" w:type="dxa"/>
          </w:tcPr>
          <w:p w:rsidR="002679CF" w:rsidRDefault="000679A1" w:rsidP="00CE631F">
            <w:pPr>
              <w:pStyle w:val="a7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非在编</w:t>
            </w:r>
          </w:p>
          <w:p w:rsidR="000679A1" w:rsidRDefault="000679A1" w:rsidP="00CE631F">
            <w:pPr>
              <w:pStyle w:val="a7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在编</w:t>
            </w:r>
          </w:p>
        </w:tc>
        <w:tc>
          <w:tcPr>
            <w:tcW w:w="887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924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719" w:type="dxa"/>
          </w:tcPr>
          <w:p w:rsidR="002679CF" w:rsidRDefault="002679CF" w:rsidP="00CE631F">
            <w:pPr>
              <w:pStyle w:val="a7"/>
            </w:pPr>
          </w:p>
        </w:tc>
      </w:tr>
      <w:tr w:rsidR="002679CF" w:rsidTr="007310BC">
        <w:tc>
          <w:tcPr>
            <w:tcW w:w="1469" w:type="dxa"/>
          </w:tcPr>
          <w:p w:rsidR="002679CF" w:rsidRPr="006F312D" w:rsidRDefault="002679CF" w:rsidP="00CE631F">
            <w:pPr>
              <w:pStyle w:val="a7"/>
            </w:pPr>
            <w:r w:rsidRPr="006F312D">
              <w:t>mountguard_cf</w:t>
            </w:r>
          </w:p>
        </w:tc>
        <w:tc>
          <w:tcPr>
            <w:tcW w:w="905" w:type="dxa"/>
          </w:tcPr>
          <w:p w:rsidR="002679CF" w:rsidRDefault="00F35EE4" w:rsidP="00CE631F">
            <w:pPr>
              <w:pStyle w:val="a7"/>
            </w:pPr>
            <w:r>
              <w:rPr>
                <w:rFonts w:hint="eastAsia"/>
              </w:rPr>
              <w:t>是否教师上岗证</w:t>
            </w:r>
          </w:p>
        </w:tc>
        <w:tc>
          <w:tcPr>
            <w:tcW w:w="1182" w:type="dxa"/>
          </w:tcPr>
          <w:p w:rsidR="002679CF" w:rsidRDefault="00B826AB" w:rsidP="00CE631F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26" w:type="dxa"/>
          </w:tcPr>
          <w:p w:rsidR="002679CF" w:rsidRDefault="00B826AB" w:rsidP="00CE631F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905" w:type="dxa"/>
          </w:tcPr>
          <w:p w:rsidR="002679CF" w:rsidRDefault="00B826AB" w:rsidP="00CE631F">
            <w:pPr>
              <w:pStyle w:val="a7"/>
            </w:pPr>
            <w:r>
              <w:rPr>
                <w:rFonts w:hint="eastAsia"/>
              </w:rPr>
              <w:t>0: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B826AB" w:rsidRDefault="00B826AB" w:rsidP="00CE631F">
            <w:pPr>
              <w:pStyle w:val="a7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</w:p>
        </w:tc>
        <w:tc>
          <w:tcPr>
            <w:tcW w:w="887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924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719" w:type="dxa"/>
          </w:tcPr>
          <w:p w:rsidR="002679CF" w:rsidRDefault="002679CF" w:rsidP="00CE631F">
            <w:pPr>
              <w:pStyle w:val="a7"/>
            </w:pPr>
          </w:p>
        </w:tc>
      </w:tr>
      <w:tr w:rsidR="002679CF" w:rsidTr="007310BC">
        <w:tc>
          <w:tcPr>
            <w:tcW w:w="1469" w:type="dxa"/>
          </w:tcPr>
          <w:p w:rsidR="002679CF" w:rsidRPr="006F312D" w:rsidRDefault="002679CF" w:rsidP="00CE631F">
            <w:pPr>
              <w:pStyle w:val="a7"/>
            </w:pPr>
            <w:r w:rsidRPr="006F312D">
              <w:t>mountguard_cf_no</w:t>
            </w:r>
          </w:p>
        </w:tc>
        <w:tc>
          <w:tcPr>
            <w:tcW w:w="905" w:type="dxa"/>
          </w:tcPr>
          <w:p w:rsidR="002679CF" w:rsidRDefault="00F35EE4" w:rsidP="00CE631F">
            <w:pPr>
              <w:pStyle w:val="a7"/>
            </w:pPr>
            <w:r>
              <w:rPr>
                <w:rFonts w:hint="eastAsia"/>
              </w:rPr>
              <w:t>教师上岗证编号</w:t>
            </w:r>
          </w:p>
        </w:tc>
        <w:tc>
          <w:tcPr>
            <w:tcW w:w="1182" w:type="dxa"/>
          </w:tcPr>
          <w:p w:rsidR="002679CF" w:rsidRDefault="00B826AB" w:rsidP="00CE631F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6" w:type="dxa"/>
          </w:tcPr>
          <w:p w:rsidR="002679CF" w:rsidRDefault="00B826AB" w:rsidP="00CE631F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905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905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887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924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719" w:type="dxa"/>
          </w:tcPr>
          <w:p w:rsidR="002679CF" w:rsidRDefault="002679CF" w:rsidP="00CE631F">
            <w:pPr>
              <w:pStyle w:val="a7"/>
            </w:pPr>
          </w:p>
        </w:tc>
      </w:tr>
      <w:tr w:rsidR="002679CF" w:rsidTr="007310BC">
        <w:tc>
          <w:tcPr>
            <w:tcW w:w="1469" w:type="dxa"/>
          </w:tcPr>
          <w:p w:rsidR="002679CF" w:rsidRPr="006F312D" w:rsidRDefault="002679CF" w:rsidP="00CE631F">
            <w:pPr>
              <w:pStyle w:val="a7"/>
            </w:pPr>
            <w:r w:rsidRPr="006F312D">
              <w:t>teach_cf</w:t>
            </w:r>
          </w:p>
        </w:tc>
        <w:tc>
          <w:tcPr>
            <w:tcW w:w="905" w:type="dxa"/>
          </w:tcPr>
          <w:p w:rsidR="002679CF" w:rsidRDefault="00B777EF" w:rsidP="00CE631F">
            <w:pPr>
              <w:pStyle w:val="a7"/>
            </w:pPr>
            <w:r>
              <w:rPr>
                <w:rFonts w:hint="eastAsia"/>
              </w:rPr>
              <w:t>是否教师资格证</w:t>
            </w:r>
          </w:p>
        </w:tc>
        <w:tc>
          <w:tcPr>
            <w:tcW w:w="1182" w:type="dxa"/>
          </w:tcPr>
          <w:p w:rsidR="002679CF" w:rsidRDefault="00B826AB" w:rsidP="00CE631F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26" w:type="dxa"/>
          </w:tcPr>
          <w:p w:rsidR="002679CF" w:rsidRDefault="00B826AB" w:rsidP="00CE631F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905" w:type="dxa"/>
          </w:tcPr>
          <w:p w:rsidR="00B826AB" w:rsidRDefault="00B826AB" w:rsidP="00CE631F">
            <w:pPr>
              <w:pStyle w:val="a7"/>
            </w:pPr>
            <w:r>
              <w:rPr>
                <w:rFonts w:hint="eastAsia"/>
              </w:rPr>
              <w:t>0: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2679CF" w:rsidRDefault="00B826AB" w:rsidP="00CE631F">
            <w:pPr>
              <w:pStyle w:val="a7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</w:p>
        </w:tc>
        <w:tc>
          <w:tcPr>
            <w:tcW w:w="887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924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719" w:type="dxa"/>
          </w:tcPr>
          <w:p w:rsidR="002679CF" w:rsidRDefault="002679CF" w:rsidP="00CE631F">
            <w:pPr>
              <w:pStyle w:val="a7"/>
            </w:pPr>
          </w:p>
        </w:tc>
      </w:tr>
      <w:tr w:rsidR="002679CF" w:rsidTr="007310BC">
        <w:tc>
          <w:tcPr>
            <w:tcW w:w="1469" w:type="dxa"/>
          </w:tcPr>
          <w:p w:rsidR="002679CF" w:rsidRPr="006F312D" w:rsidRDefault="002679CF" w:rsidP="00CE631F">
            <w:pPr>
              <w:pStyle w:val="a7"/>
            </w:pPr>
            <w:r w:rsidRPr="006F312D">
              <w:t>teach_cf_no</w:t>
            </w:r>
          </w:p>
        </w:tc>
        <w:tc>
          <w:tcPr>
            <w:tcW w:w="905" w:type="dxa"/>
          </w:tcPr>
          <w:p w:rsidR="002679CF" w:rsidRDefault="00B777EF" w:rsidP="00CE631F">
            <w:pPr>
              <w:pStyle w:val="a7"/>
            </w:pPr>
            <w:r>
              <w:rPr>
                <w:rFonts w:hint="eastAsia"/>
              </w:rPr>
              <w:t>教师资格证编号</w:t>
            </w:r>
          </w:p>
        </w:tc>
        <w:tc>
          <w:tcPr>
            <w:tcW w:w="1182" w:type="dxa"/>
          </w:tcPr>
          <w:p w:rsidR="002679CF" w:rsidRDefault="00B826AB" w:rsidP="00CE631F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6" w:type="dxa"/>
          </w:tcPr>
          <w:p w:rsidR="002679CF" w:rsidRDefault="00B826AB" w:rsidP="00CE631F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905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905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887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924" w:type="dxa"/>
          </w:tcPr>
          <w:p w:rsidR="002679CF" w:rsidRDefault="002679CF" w:rsidP="00CE631F">
            <w:pPr>
              <w:pStyle w:val="a7"/>
            </w:pPr>
          </w:p>
        </w:tc>
        <w:tc>
          <w:tcPr>
            <w:tcW w:w="719" w:type="dxa"/>
          </w:tcPr>
          <w:p w:rsidR="002679CF" w:rsidRDefault="002679CF" w:rsidP="00CE631F">
            <w:pPr>
              <w:pStyle w:val="a7"/>
            </w:pPr>
          </w:p>
        </w:tc>
      </w:tr>
      <w:tr w:rsidR="00426DCB" w:rsidTr="00201993">
        <w:tc>
          <w:tcPr>
            <w:tcW w:w="1469" w:type="dxa"/>
          </w:tcPr>
          <w:p w:rsidR="00426DCB" w:rsidRDefault="00426DCB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a_source</w:t>
            </w:r>
          </w:p>
        </w:tc>
        <w:tc>
          <w:tcPr>
            <w:tcW w:w="905" w:type="dxa"/>
          </w:tcPr>
          <w:p w:rsidR="00426DCB" w:rsidRDefault="00426DCB" w:rsidP="00201993">
            <w:pPr>
              <w:pStyle w:val="a7"/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1182" w:type="dxa"/>
          </w:tcPr>
          <w:p w:rsidR="00426DCB" w:rsidRDefault="00426DCB" w:rsidP="00201993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26" w:type="dxa"/>
          </w:tcPr>
          <w:p w:rsidR="00426DCB" w:rsidRDefault="00426DCB" w:rsidP="00201993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</w:tcPr>
          <w:p w:rsidR="00426DCB" w:rsidRDefault="00426DCB" w:rsidP="00201993">
            <w:pPr>
              <w:pStyle w:val="a7"/>
            </w:pPr>
          </w:p>
        </w:tc>
        <w:tc>
          <w:tcPr>
            <w:tcW w:w="905" w:type="dxa"/>
          </w:tcPr>
          <w:p w:rsidR="00426DCB" w:rsidRDefault="00426DCB" w:rsidP="00201993">
            <w:pPr>
              <w:pStyle w:val="a7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导入</w:t>
            </w:r>
          </w:p>
          <w:p w:rsidR="00426DCB" w:rsidRDefault="00426DCB" w:rsidP="00201993">
            <w:pPr>
              <w:pStyle w:val="a7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手动添加</w:t>
            </w:r>
          </w:p>
        </w:tc>
        <w:tc>
          <w:tcPr>
            <w:tcW w:w="887" w:type="dxa"/>
          </w:tcPr>
          <w:p w:rsidR="00426DCB" w:rsidRDefault="00426DCB" w:rsidP="00201993">
            <w:pPr>
              <w:pStyle w:val="a7"/>
            </w:pPr>
          </w:p>
        </w:tc>
        <w:tc>
          <w:tcPr>
            <w:tcW w:w="924" w:type="dxa"/>
          </w:tcPr>
          <w:p w:rsidR="00426DCB" w:rsidRDefault="00426DCB" w:rsidP="00201993">
            <w:pPr>
              <w:pStyle w:val="a7"/>
            </w:pPr>
          </w:p>
        </w:tc>
        <w:tc>
          <w:tcPr>
            <w:tcW w:w="719" w:type="dxa"/>
          </w:tcPr>
          <w:p w:rsidR="00426DCB" w:rsidRDefault="00367A31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FF1F9F" w:rsidTr="007310BC">
        <w:tc>
          <w:tcPr>
            <w:tcW w:w="1469" w:type="dxa"/>
          </w:tcPr>
          <w:p w:rsidR="00FF1F9F" w:rsidRPr="006F312D" w:rsidRDefault="00FF1F9F" w:rsidP="00CE631F">
            <w:pPr>
              <w:pStyle w:val="a7"/>
            </w:pPr>
            <w:r>
              <w:t>I</w:t>
            </w:r>
            <w:r>
              <w:rPr>
                <w:rFonts w:hint="eastAsia"/>
              </w:rPr>
              <w:t>s_valid</w:t>
            </w:r>
          </w:p>
        </w:tc>
        <w:tc>
          <w:tcPr>
            <w:tcW w:w="905" w:type="dxa"/>
          </w:tcPr>
          <w:p w:rsidR="00FF1F9F" w:rsidRDefault="00FF1F9F" w:rsidP="00CE631F">
            <w:pPr>
              <w:pStyle w:val="a7"/>
            </w:pPr>
            <w:r>
              <w:rPr>
                <w:rFonts w:hint="eastAsia"/>
              </w:rPr>
              <w:t>是否有效</w:t>
            </w:r>
          </w:p>
        </w:tc>
        <w:tc>
          <w:tcPr>
            <w:tcW w:w="1182" w:type="dxa"/>
          </w:tcPr>
          <w:p w:rsidR="00FF1F9F" w:rsidRDefault="00FF1F9F" w:rsidP="00CE631F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26" w:type="dxa"/>
          </w:tcPr>
          <w:p w:rsidR="00FF1F9F" w:rsidRDefault="00FF1F9F" w:rsidP="00CE631F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</w:tcPr>
          <w:p w:rsidR="00FF1F9F" w:rsidRDefault="00FF1F9F" w:rsidP="00CE631F">
            <w:pPr>
              <w:pStyle w:val="a7"/>
            </w:pPr>
          </w:p>
        </w:tc>
        <w:tc>
          <w:tcPr>
            <w:tcW w:w="905" w:type="dxa"/>
          </w:tcPr>
          <w:p w:rsidR="00FF1F9F" w:rsidRDefault="00FF1F9F" w:rsidP="00CE631F">
            <w:pPr>
              <w:pStyle w:val="a7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效</w:t>
            </w:r>
          </w:p>
          <w:p w:rsidR="00FF1F9F" w:rsidRDefault="00FF1F9F" w:rsidP="00CE631F">
            <w:pPr>
              <w:pStyle w:val="a7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有效</w:t>
            </w:r>
          </w:p>
        </w:tc>
        <w:tc>
          <w:tcPr>
            <w:tcW w:w="887" w:type="dxa"/>
          </w:tcPr>
          <w:p w:rsidR="00FF1F9F" w:rsidRDefault="00FF1F9F" w:rsidP="00CE631F">
            <w:pPr>
              <w:pStyle w:val="a7"/>
            </w:pPr>
          </w:p>
        </w:tc>
        <w:tc>
          <w:tcPr>
            <w:tcW w:w="924" w:type="dxa"/>
          </w:tcPr>
          <w:p w:rsidR="00FF1F9F" w:rsidRDefault="00FF1F9F" w:rsidP="00CE631F">
            <w:pPr>
              <w:pStyle w:val="a7"/>
            </w:pPr>
          </w:p>
        </w:tc>
        <w:tc>
          <w:tcPr>
            <w:tcW w:w="719" w:type="dxa"/>
          </w:tcPr>
          <w:p w:rsidR="00FF1F9F" w:rsidRDefault="00367A31" w:rsidP="00CE631F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6D4CB3" w:rsidTr="007310BC">
        <w:tc>
          <w:tcPr>
            <w:tcW w:w="1469" w:type="dxa"/>
          </w:tcPr>
          <w:p w:rsidR="006D4CB3" w:rsidRDefault="006D4CB3" w:rsidP="00CE631F">
            <w:pPr>
              <w:pStyle w:val="a7"/>
            </w:pPr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905" w:type="dxa"/>
          </w:tcPr>
          <w:p w:rsidR="006D4CB3" w:rsidRDefault="00846958" w:rsidP="00CE631F">
            <w:pPr>
              <w:pStyle w:val="a7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82" w:type="dxa"/>
          </w:tcPr>
          <w:p w:rsidR="006D4CB3" w:rsidRDefault="007E4A06" w:rsidP="00CE631F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6" w:type="dxa"/>
          </w:tcPr>
          <w:p w:rsidR="006D4CB3" w:rsidRDefault="007E4A06" w:rsidP="00CE631F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5" w:type="dxa"/>
          </w:tcPr>
          <w:p w:rsidR="006D4CB3" w:rsidRDefault="00A70E0C" w:rsidP="00CE631F">
            <w:pPr>
              <w:pStyle w:val="a7"/>
            </w:pPr>
            <w:r>
              <w:rPr>
                <w:rFonts w:hint="eastAsia"/>
              </w:rPr>
              <w:t>FK</w:t>
            </w:r>
          </w:p>
          <w:p w:rsidR="008315ED" w:rsidRDefault="00B63095" w:rsidP="00CE631F">
            <w:pPr>
              <w:pStyle w:val="a7"/>
            </w:pPr>
            <w:r w:rsidRPr="009E606C">
              <w:rPr>
                <w:rFonts w:hint="eastAsia"/>
                <w:color w:val="FF0000"/>
              </w:rPr>
              <w:t>索引</w:t>
            </w:r>
          </w:p>
        </w:tc>
        <w:tc>
          <w:tcPr>
            <w:tcW w:w="905" w:type="dxa"/>
          </w:tcPr>
          <w:p w:rsidR="006D4CB3" w:rsidRDefault="006D4CB3" w:rsidP="00CE631F">
            <w:pPr>
              <w:pStyle w:val="a7"/>
            </w:pPr>
          </w:p>
        </w:tc>
        <w:tc>
          <w:tcPr>
            <w:tcW w:w="887" w:type="dxa"/>
          </w:tcPr>
          <w:p w:rsidR="006D4CB3" w:rsidRDefault="00846958" w:rsidP="00CE631F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4" w:type="dxa"/>
          </w:tcPr>
          <w:p w:rsidR="006D4CB3" w:rsidRDefault="00846958" w:rsidP="00CE631F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9" w:type="dxa"/>
          </w:tcPr>
          <w:p w:rsidR="006D4CB3" w:rsidRDefault="00367A31" w:rsidP="00CE631F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958ED" w:rsidTr="00201993">
        <w:tc>
          <w:tcPr>
            <w:tcW w:w="1469" w:type="dxa"/>
          </w:tcPr>
          <w:p w:rsidR="002958ED" w:rsidRDefault="002958ED" w:rsidP="00201993">
            <w:pPr>
              <w:pStyle w:val="a7"/>
            </w:pPr>
            <w:r>
              <w:rPr>
                <w:rFonts w:hint="eastAsia"/>
              </w:rPr>
              <w:t>update_people</w:t>
            </w:r>
          </w:p>
        </w:tc>
        <w:tc>
          <w:tcPr>
            <w:tcW w:w="905" w:type="dxa"/>
          </w:tcPr>
          <w:p w:rsidR="002958ED" w:rsidRDefault="002958ED" w:rsidP="00201993">
            <w:pPr>
              <w:pStyle w:val="a7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82" w:type="dxa"/>
          </w:tcPr>
          <w:p w:rsidR="002958ED" w:rsidRDefault="002958ED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6" w:type="dxa"/>
          </w:tcPr>
          <w:p w:rsidR="002958ED" w:rsidRDefault="002958ED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5" w:type="dxa"/>
          </w:tcPr>
          <w:p w:rsidR="002958ED" w:rsidRDefault="002958ED" w:rsidP="00201993">
            <w:pPr>
              <w:pStyle w:val="a7"/>
            </w:pPr>
          </w:p>
        </w:tc>
        <w:tc>
          <w:tcPr>
            <w:tcW w:w="905" w:type="dxa"/>
          </w:tcPr>
          <w:p w:rsidR="002958ED" w:rsidRDefault="002958ED" w:rsidP="00201993">
            <w:pPr>
              <w:pStyle w:val="a7"/>
            </w:pPr>
          </w:p>
        </w:tc>
        <w:tc>
          <w:tcPr>
            <w:tcW w:w="887" w:type="dxa"/>
          </w:tcPr>
          <w:p w:rsidR="002958ED" w:rsidRDefault="002958ED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4" w:type="dxa"/>
          </w:tcPr>
          <w:p w:rsidR="002958ED" w:rsidRDefault="002958ED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2958ED" w:rsidRDefault="002958ED" w:rsidP="00201993">
            <w:pPr>
              <w:pStyle w:val="a7"/>
            </w:pPr>
          </w:p>
        </w:tc>
      </w:tr>
      <w:tr w:rsidR="002958ED" w:rsidTr="00201993">
        <w:tc>
          <w:tcPr>
            <w:tcW w:w="1469" w:type="dxa"/>
          </w:tcPr>
          <w:p w:rsidR="002958ED" w:rsidRDefault="002958ED" w:rsidP="00201993">
            <w:pPr>
              <w:pStyle w:val="a7"/>
            </w:pPr>
            <w:r>
              <w:rPr>
                <w:rFonts w:hint="eastAsia"/>
              </w:rPr>
              <w:lastRenderedPageBreak/>
              <w:t>update_time</w:t>
            </w:r>
          </w:p>
        </w:tc>
        <w:tc>
          <w:tcPr>
            <w:tcW w:w="905" w:type="dxa"/>
          </w:tcPr>
          <w:p w:rsidR="002958ED" w:rsidRDefault="002958ED" w:rsidP="00201993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182" w:type="dxa"/>
          </w:tcPr>
          <w:p w:rsidR="002958ED" w:rsidRDefault="002958ED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26" w:type="dxa"/>
          </w:tcPr>
          <w:p w:rsidR="002958ED" w:rsidRDefault="002958ED" w:rsidP="00201993">
            <w:pPr>
              <w:pStyle w:val="a7"/>
            </w:pPr>
          </w:p>
        </w:tc>
        <w:tc>
          <w:tcPr>
            <w:tcW w:w="905" w:type="dxa"/>
          </w:tcPr>
          <w:p w:rsidR="002958ED" w:rsidRDefault="002958ED" w:rsidP="00201993">
            <w:pPr>
              <w:pStyle w:val="a7"/>
            </w:pPr>
          </w:p>
        </w:tc>
        <w:tc>
          <w:tcPr>
            <w:tcW w:w="905" w:type="dxa"/>
          </w:tcPr>
          <w:p w:rsidR="002958ED" w:rsidRDefault="002958ED" w:rsidP="00201993">
            <w:pPr>
              <w:pStyle w:val="a7"/>
            </w:pPr>
          </w:p>
        </w:tc>
        <w:tc>
          <w:tcPr>
            <w:tcW w:w="887" w:type="dxa"/>
          </w:tcPr>
          <w:p w:rsidR="002958ED" w:rsidRDefault="002958ED" w:rsidP="00201993">
            <w:pPr>
              <w:pStyle w:val="a7"/>
            </w:pPr>
          </w:p>
        </w:tc>
        <w:tc>
          <w:tcPr>
            <w:tcW w:w="924" w:type="dxa"/>
          </w:tcPr>
          <w:p w:rsidR="002958ED" w:rsidRDefault="002958ED" w:rsidP="00201993">
            <w:pPr>
              <w:pStyle w:val="a7"/>
            </w:pPr>
          </w:p>
        </w:tc>
        <w:tc>
          <w:tcPr>
            <w:tcW w:w="719" w:type="dxa"/>
          </w:tcPr>
          <w:p w:rsidR="002958ED" w:rsidRDefault="002958ED" w:rsidP="00201993">
            <w:pPr>
              <w:pStyle w:val="a7"/>
            </w:pPr>
          </w:p>
        </w:tc>
      </w:tr>
      <w:tr w:rsidR="00300842" w:rsidTr="007310BC">
        <w:tc>
          <w:tcPr>
            <w:tcW w:w="1469" w:type="dxa"/>
          </w:tcPr>
          <w:p w:rsidR="00300842" w:rsidRDefault="00300842" w:rsidP="00CE631F">
            <w:pPr>
              <w:pStyle w:val="a7"/>
            </w:pPr>
            <w:r>
              <w:t>E</w:t>
            </w:r>
            <w:r>
              <w:rPr>
                <w:rFonts w:hint="eastAsia"/>
              </w:rPr>
              <w:t>x</w:t>
            </w:r>
            <w:r w:rsidR="00EB7F37">
              <w:rPr>
                <w:rFonts w:hint="eastAsia"/>
              </w:rPr>
              <w:t>tend1</w:t>
            </w:r>
          </w:p>
        </w:tc>
        <w:tc>
          <w:tcPr>
            <w:tcW w:w="905" w:type="dxa"/>
          </w:tcPr>
          <w:p w:rsidR="00300842" w:rsidRDefault="00EB7F37" w:rsidP="00CE631F">
            <w:pPr>
              <w:pStyle w:val="a7"/>
            </w:pPr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182" w:type="dxa"/>
          </w:tcPr>
          <w:p w:rsidR="00300842" w:rsidRDefault="00EB7F37" w:rsidP="00CE631F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6" w:type="dxa"/>
          </w:tcPr>
          <w:p w:rsidR="00300842" w:rsidRDefault="00EB7F37" w:rsidP="00CE631F">
            <w:pPr>
              <w:pStyle w:val="a7"/>
            </w:pPr>
            <w:r>
              <w:rPr>
                <w:rFonts w:hint="eastAsia"/>
              </w:rPr>
              <w:t>10</w:t>
            </w:r>
          </w:p>
        </w:tc>
        <w:tc>
          <w:tcPr>
            <w:tcW w:w="905" w:type="dxa"/>
          </w:tcPr>
          <w:p w:rsidR="00300842" w:rsidRDefault="00300842" w:rsidP="00CE631F">
            <w:pPr>
              <w:pStyle w:val="a7"/>
            </w:pPr>
          </w:p>
        </w:tc>
        <w:tc>
          <w:tcPr>
            <w:tcW w:w="905" w:type="dxa"/>
          </w:tcPr>
          <w:p w:rsidR="00300842" w:rsidRDefault="00300842" w:rsidP="00CE631F">
            <w:pPr>
              <w:pStyle w:val="a7"/>
            </w:pPr>
          </w:p>
        </w:tc>
        <w:tc>
          <w:tcPr>
            <w:tcW w:w="887" w:type="dxa"/>
          </w:tcPr>
          <w:p w:rsidR="00300842" w:rsidRDefault="00300842" w:rsidP="00CE631F">
            <w:pPr>
              <w:pStyle w:val="a7"/>
            </w:pPr>
          </w:p>
        </w:tc>
        <w:tc>
          <w:tcPr>
            <w:tcW w:w="924" w:type="dxa"/>
          </w:tcPr>
          <w:p w:rsidR="00300842" w:rsidRDefault="00300842" w:rsidP="00CE631F">
            <w:pPr>
              <w:pStyle w:val="a7"/>
            </w:pPr>
          </w:p>
        </w:tc>
        <w:tc>
          <w:tcPr>
            <w:tcW w:w="719" w:type="dxa"/>
          </w:tcPr>
          <w:p w:rsidR="00300842" w:rsidRDefault="00300842" w:rsidP="00CE631F">
            <w:pPr>
              <w:pStyle w:val="a7"/>
            </w:pPr>
          </w:p>
        </w:tc>
      </w:tr>
      <w:tr w:rsidR="00EB7F37" w:rsidTr="007310BC">
        <w:tc>
          <w:tcPr>
            <w:tcW w:w="1469" w:type="dxa"/>
          </w:tcPr>
          <w:p w:rsidR="00EB7F37" w:rsidRDefault="00EB7F37" w:rsidP="00FE2443">
            <w:pPr>
              <w:pStyle w:val="a7"/>
            </w:pPr>
            <w:r>
              <w:t>E</w:t>
            </w:r>
            <w:r>
              <w:rPr>
                <w:rFonts w:hint="eastAsia"/>
              </w:rPr>
              <w:t>xtend</w:t>
            </w:r>
            <w:r w:rsidR="00FE2443">
              <w:rPr>
                <w:rFonts w:hint="eastAsia"/>
              </w:rPr>
              <w:t>2</w:t>
            </w:r>
          </w:p>
        </w:tc>
        <w:tc>
          <w:tcPr>
            <w:tcW w:w="905" w:type="dxa"/>
          </w:tcPr>
          <w:p w:rsidR="00EB7F37" w:rsidRDefault="00EB7F37" w:rsidP="00FE2443">
            <w:pPr>
              <w:pStyle w:val="a7"/>
            </w:pPr>
            <w:r>
              <w:rPr>
                <w:rFonts w:hint="eastAsia"/>
              </w:rPr>
              <w:t>扩展字段</w:t>
            </w:r>
            <w:r w:rsidR="00FE2443">
              <w:rPr>
                <w:rFonts w:hint="eastAsia"/>
              </w:rPr>
              <w:t>2</w:t>
            </w:r>
          </w:p>
        </w:tc>
        <w:tc>
          <w:tcPr>
            <w:tcW w:w="1182" w:type="dxa"/>
          </w:tcPr>
          <w:p w:rsidR="00EB7F37" w:rsidRDefault="00EB7F37" w:rsidP="00CE631F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6" w:type="dxa"/>
          </w:tcPr>
          <w:p w:rsidR="00EB7F37" w:rsidRDefault="00EB7F37" w:rsidP="00CE631F">
            <w:pPr>
              <w:pStyle w:val="a7"/>
            </w:pPr>
            <w:r>
              <w:rPr>
                <w:rFonts w:hint="eastAsia"/>
              </w:rPr>
              <w:t>10</w:t>
            </w:r>
          </w:p>
        </w:tc>
        <w:tc>
          <w:tcPr>
            <w:tcW w:w="905" w:type="dxa"/>
          </w:tcPr>
          <w:p w:rsidR="00EB7F37" w:rsidRDefault="00EB7F37" w:rsidP="00CE631F">
            <w:pPr>
              <w:pStyle w:val="a7"/>
            </w:pPr>
          </w:p>
        </w:tc>
        <w:tc>
          <w:tcPr>
            <w:tcW w:w="905" w:type="dxa"/>
          </w:tcPr>
          <w:p w:rsidR="00EB7F37" w:rsidRDefault="00EB7F37" w:rsidP="00CE631F">
            <w:pPr>
              <w:pStyle w:val="a7"/>
            </w:pPr>
          </w:p>
        </w:tc>
        <w:tc>
          <w:tcPr>
            <w:tcW w:w="887" w:type="dxa"/>
          </w:tcPr>
          <w:p w:rsidR="00EB7F37" w:rsidRDefault="00EB7F37" w:rsidP="00CE631F">
            <w:pPr>
              <w:pStyle w:val="a7"/>
            </w:pPr>
          </w:p>
        </w:tc>
        <w:tc>
          <w:tcPr>
            <w:tcW w:w="924" w:type="dxa"/>
          </w:tcPr>
          <w:p w:rsidR="00EB7F37" w:rsidRDefault="00EB7F37" w:rsidP="00CE631F">
            <w:pPr>
              <w:pStyle w:val="a7"/>
            </w:pPr>
          </w:p>
        </w:tc>
        <w:tc>
          <w:tcPr>
            <w:tcW w:w="719" w:type="dxa"/>
          </w:tcPr>
          <w:p w:rsidR="00EB7F37" w:rsidRDefault="00EB7F37" w:rsidP="00CE631F">
            <w:pPr>
              <w:pStyle w:val="a7"/>
            </w:pPr>
          </w:p>
        </w:tc>
      </w:tr>
    </w:tbl>
    <w:p w:rsidR="00CC1733" w:rsidRPr="004A3FCA" w:rsidRDefault="00CC1733" w:rsidP="004A3FCA"/>
    <w:p w:rsidR="00BD17AD" w:rsidRDefault="00BD17AD" w:rsidP="00731F92">
      <w:pPr>
        <w:pStyle w:val="3"/>
      </w:pPr>
      <w:r>
        <w:rPr>
          <w:rFonts w:hint="eastAsia"/>
        </w:rPr>
        <w:t>学生信息表</w:t>
      </w:r>
      <w:r>
        <w:rPr>
          <w:rFonts w:hint="eastAsia"/>
        </w:rPr>
        <w:t>(tb_student_info)</w:t>
      </w:r>
    </w:p>
    <w:p w:rsidR="00CC1733" w:rsidRPr="004C3262" w:rsidRDefault="00CC1733" w:rsidP="00CC1733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8C0F5E">
        <w:rPr>
          <w:rFonts w:hint="eastAsia"/>
        </w:rPr>
        <w:t>学生</w:t>
      </w:r>
      <w:r w:rsidRPr="004C3262">
        <w:rPr>
          <w:rFonts w:hint="eastAsia"/>
        </w:rPr>
        <w:t>的基本数据项，</w:t>
      </w:r>
    </w:p>
    <w:p w:rsidR="00CC1733" w:rsidRDefault="00CC1733" w:rsidP="00CC1733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</w:t>
      </w:r>
      <w:r w:rsidR="008C0F5E">
        <w:rPr>
          <w:rFonts w:hint="eastAsia"/>
        </w:rPr>
        <w:t>用户</w:t>
      </w:r>
      <w:r>
        <w:rPr>
          <w:rFonts w:hint="eastAsia"/>
        </w:rPr>
        <w:t>表</w:t>
      </w:r>
      <w:r w:rsidR="008C0F5E">
        <w:rPr>
          <w:rFonts w:hint="eastAsia"/>
        </w:rPr>
        <w:t>1</w:t>
      </w:r>
      <w:r>
        <w:rPr>
          <w:rFonts w:hint="eastAsia"/>
        </w:rPr>
        <w:t>-1</w:t>
      </w:r>
      <w:r>
        <w:rPr>
          <w:rFonts w:hint="eastAsia"/>
        </w:rPr>
        <w:t>关联关系</w:t>
      </w:r>
      <w:r w:rsidR="008E17CD">
        <w:rPr>
          <w:rFonts w:hint="eastAsia"/>
        </w:rPr>
        <w:t>，与班级表</w:t>
      </w:r>
      <w:r w:rsidR="008E17CD">
        <w:rPr>
          <w:rFonts w:hint="eastAsia"/>
        </w:rPr>
        <w:t>N-1</w:t>
      </w:r>
      <w:r w:rsidR="008E17CD">
        <w:rPr>
          <w:rFonts w:hint="eastAsia"/>
        </w:rPr>
        <w:t>关联关系</w:t>
      </w:r>
      <w:r w:rsidRPr="004C3262">
        <w:rPr>
          <w:rFonts w:hint="eastAsia"/>
        </w:rPr>
        <w:t>。</w:t>
      </w:r>
    </w:p>
    <w:p w:rsidR="00BD17AD" w:rsidRPr="00CC1733" w:rsidRDefault="00CC1733" w:rsidP="00CC1733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F53BD4">
        <w:rPr>
          <w:rFonts w:hint="eastAsia"/>
        </w:rPr>
        <w:t>1</w:t>
      </w:r>
      <w:r>
        <w:rPr>
          <w:rFonts w:hint="eastAsia"/>
        </w:rPr>
        <w:t>7</w:t>
      </w:r>
      <w:r w:rsidRPr="004C3262">
        <w:rPr>
          <w:rFonts w:hint="eastAsia"/>
        </w:rPr>
        <w:t>个数据项组成。</w:t>
      </w:r>
    </w:p>
    <w:tbl>
      <w:tblPr>
        <w:tblStyle w:val="a5"/>
        <w:tblW w:w="8526" w:type="dxa"/>
        <w:tblLayout w:type="fixed"/>
        <w:tblLook w:val="04A0" w:firstRow="1" w:lastRow="0" w:firstColumn="1" w:lastColumn="0" w:noHBand="0" w:noVBand="1"/>
      </w:tblPr>
      <w:tblGrid>
        <w:gridCol w:w="1593"/>
        <w:gridCol w:w="925"/>
        <w:gridCol w:w="1146"/>
        <w:gridCol w:w="617"/>
        <w:gridCol w:w="882"/>
        <w:gridCol w:w="889"/>
        <w:gridCol w:w="865"/>
        <w:gridCol w:w="900"/>
        <w:gridCol w:w="709"/>
      </w:tblGrid>
      <w:tr w:rsidR="00F920D0" w:rsidRPr="005E2D36" w:rsidTr="00F27BA3">
        <w:tc>
          <w:tcPr>
            <w:tcW w:w="1593" w:type="dxa"/>
            <w:shd w:val="clear" w:color="auto" w:fill="A6A6A6" w:themeFill="background1" w:themeFillShade="A6"/>
          </w:tcPr>
          <w:p w:rsidR="00BD17AD" w:rsidRPr="005E2D36" w:rsidRDefault="00BD17AD" w:rsidP="00300842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BD17AD" w:rsidRPr="005E2D36" w:rsidRDefault="00BD17AD" w:rsidP="00300842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925" w:type="dxa"/>
            <w:shd w:val="clear" w:color="auto" w:fill="A6A6A6" w:themeFill="background1" w:themeFillShade="A6"/>
          </w:tcPr>
          <w:p w:rsidR="00BD17AD" w:rsidRPr="005E2D36" w:rsidRDefault="00BD17AD" w:rsidP="00300842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BD17AD" w:rsidRPr="005E2D36" w:rsidRDefault="00BD17AD" w:rsidP="00300842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46" w:type="dxa"/>
            <w:shd w:val="clear" w:color="auto" w:fill="A6A6A6" w:themeFill="background1" w:themeFillShade="A6"/>
          </w:tcPr>
          <w:p w:rsidR="00BD17AD" w:rsidRPr="005E2D36" w:rsidRDefault="00BD17AD" w:rsidP="00300842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17" w:type="dxa"/>
            <w:shd w:val="clear" w:color="auto" w:fill="A6A6A6" w:themeFill="background1" w:themeFillShade="A6"/>
          </w:tcPr>
          <w:p w:rsidR="00BD17AD" w:rsidRPr="005E2D36" w:rsidRDefault="00BD17AD" w:rsidP="00300842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82" w:type="dxa"/>
            <w:shd w:val="clear" w:color="auto" w:fill="A6A6A6" w:themeFill="background1" w:themeFillShade="A6"/>
          </w:tcPr>
          <w:p w:rsidR="00BD17AD" w:rsidRPr="005E2D36" w:rsidRDefault="00BD17AD" w:rsidP="00300842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BD17AD" w:rsidRPr="005E2D36" w:rsidRDefault="00BD17AD" w:rsidP="00300842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65" w:type="dxa"/>
            <w:shd w:val="clear" w:color="auto" w:fill="A6A6A6" w:themeFill="background1" w:themeFillShade="A6"/>
          </w:tcPr>
          <w:p w:rsidR="00BD17AD" w:rsidRPr="005E2D36" w:rsidRDefault="00BD17AD" w:rsidP="00300842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BD17AD" w:rsidRPr="005E2D36" w:rsidRDefault="00BD17AD" w:rsidP="00300842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BD17AD" w:rsidRPr="005E2D36" w:rsidRDefault="00BD17AD" w:rsidP="00300842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BD17AD" w:rsidRPr="005E2D36" w:rsidRDefault="004F1F67" w:rsidP="00300842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F920D0" w:rsidTr="00F27BA3">
        <w:tc>
          <w:tcPr>
            <w:tcW w:w="1593" w:type="dxa"/>
          </w:tcPr>
          <w:p w:rsidR="00BD17AD" w:rsidRDefault="00BD17AD" w:rsidP="004F1EB0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25" w:type="dxa"/>
          </w:tcPr>
          <w:p w:rsidR="00BD17AD" w:rsidRDefault="00BD17AD" w:rsidP="004F1EB0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46" w:type="dxa"/>
          </w:tcPr>
          <w:p w:rsidR="00BD17AD" w:rsidRDefault="00A43496" w:rsidP="004F1EB0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17" w:type="dxa"/>
          </w:tcPr>
          <w:p w:rsidR="00BD17AD" w:rsidRDefault="00A43496" w:rsidP="004F1EB0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82" w:type="dxa"/>
          </w:tcPr>
          <w:p w:rsidR="00BD17AD" w:rsidRDefault="00D87CD9" w:rsidP="004F1EB0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89" w:type="dxa"/>
          </w:tcPr>
          <w:p w:rsidR="00BD17AD" w:rsidRDefault="00BD17AD" w:rsidP="004F1EB0">
            <w:pPr>
              <w:pStyle w:val="a7"/>
            </w:pPr>
          </w:p>
        </w:tc>
        <w:tc>
          <w:tcPr>
            <w:tcW w:w="865" w:type="dxa"/>
          </w:tcPr>
          <w:p w:rsidR="00BD17AD" w:rsidRDefault="00BD17AD" w:rsidP="004F1EB0">
            <w:pPr>
              <w:pStyle w:val="a7"/>
            </w:pPr>
          </w:p>
        </w:tc>
        <w:tc>
          <w:tcPr>
            <w:tcW w:w="900" w:type="dxa"/>
          </w:tcPr>
          <w:p w:rsidR="00BD17AD" w:rsidRDefault="00BD17AD" w:rsidP="004F1EB0">
            <w:pPr>
              <w:pStyle w:val="a7"/>
            </w:pPr>
          </w:p>
        </w:tc>
        <w:tc>
          <w:tcPr>
            <w:tcW w:w="709" w:type="dxa"/>
          </w:tcPr>
          <w:p w:rsidR="00BD17AD" w:rsidRDefault="00BD17AD" w:rsidP="004F1EB0">
            <w:pPr>
              <w:pStyle w:val="a7"/>
            </w:pPr>
          </w:p>
        </w:tc>
      </w:tr>
      <w:tr w:rsidR="00CD7109" w:rsidRPr="001C59AE" w:rsidTr="00F27BA3">
        <w:tc>
          <w:tcPr>
            <w:tcW w:w="1593" w:type="dxa"/>
          </w:tcPr>
          <w:p w:rsidR="00CD7109" w:rsidRPr="001C59AE" w:rsidRDefault="00CD7109" w:rsidP="004F1EB0">
            <w:pPr>
              <w:pStyle w:val="a7"/>
            </w:pPr>
            <w:r w:rsidRPr="001C59AE">
              <w:t>S</w:t>
            </w:r>
            <w:r w:rsidRPr="001C59AE">
              <w:rPr>
                <w:rFonts w:hint="eastAsia"/>
              </w:rPr>
              <w:t>tu_name</w:t>
            </w:r>
          </w:p>
        </w:tc>
        <w:tc>
          <w:tcPr>
            <w:tcW w:w="925" w:type="dxa"/>
          </w:tcPr>
          <w:p w:rsidR="00CD7109" w:rsidRPr="001C59AE" w:rsidRDefault="00CD7109" w:rsidP="004F1EB0">
            <w:pPr>
              <w:pStyle w:val="a7"/>
            </w:pPr>
            <w:r w:rsidRPr="001C59AE">
              <w:rPr>
                <w:rFonts w:hint="eastAsia"/>
              </w:rPr>
              <w:t>姓名</w:t>
            </w:r>
          </w:p>
        </w:tc>
        <w:tc>
          <w:tcPr>
            <w:tcW w:w="1146" w:type="dxa"/>
          </w:tcPr>
          <w:p w:rsidR="00CD7109" w:rsidRPr="001C59AE" w:rsidRDefault="00CD7109" w:rsidP="004F1EB0">
            <w:pPr>
              <w:pStyle w:val="a7"/>
            </w:pPr>
            <w:r w:rsidRPr="001C59AE">
              <w:rPr>
                <w:rFonts w:hint="eastAsia"/>
              </w:rPr>
              <w:t>nvarchar2</w:t>
            </w:r>
          </w:p>
        </w:tc>
        <w:tc>
          <w:tcPr>
            <w:tcW w:w="617" w:type="dxa"/>
          </w:tcPr>
          <w:p w:rsidR="00CD7109" w:rsidRPr="001C59AE" w:rsidRDefault="00CD7109" w:rsidP="004F1EB0">
            <w:pPr>
              <w:pStyle w:val="a7"/>
            </w:pPr>
            <w:r w:rsidRPr="001C59AE">
              <w:rPr>
                <w:rFonts w:hint="eastAsia"/>
              </w:rPr>
              <w:t>50</w:t>
            </w:r>
          </w:p>
        </w:tc>
        <w:tc>
          <w:tcPr>
            <w:tcW w:w="882" w:type="dxa"/>
          </w:tcPr>
          <w:p w:rsidR="00CD7109" w:rsidRPr="001C59AE" w:rsidRDefault="00CD7109" w:rsidP="004F1EB0">
            <w:pPr>
              <w:pStyle w:val="a7"/>
            </w:pPr>
          </w:p>
        </w:tc>
        <w:tc>
          <w:tcPr>
            <w:tcW w:w="889" w:type="dxa"/>
          </w:tcPr>
          <w:p w:rsidR="00CD7109" w:rsidRPr="001C59AE" w:rsidRDefault="004D4788" w:rsidP="004F1EB0">
            <w:pPr>
              <w:pStyle w:val="a7"/>
            </w:pPr>
            <w:r>
              <w:rPr>
                <w:rFonts w:hint="eastAsia"/>
                <w:color w:val="FF0000"/>
              </w:rPr>
              <w:t>冗余，方便查询</w:t>
            </w:r>
          </w:p>
        </w:tc>
        <w:tc>
          <w:tcPr>
            <w:tcW w:w="865" w:type="dxa"/>
          </w:tcPr>
          <w:p w:rsidR="00CD7109" w:rsidRPr="001C59AE" w:rsidRDefault="00CD7109" w:rsidP="004F1EB0">
            <w:pPr>
              <w:pStyle w:val="a7"/>
            </w:pPr>
          </w:p>
        </w:tc>
        <w:tc>
          <w:tcPr>
            <w:tcW w:w="900" w:type="dxa"/>
          </w:tcPr>
          <w:p w:rsidR="00CD7109" w:rsidRPr="001C59AE" w:rsidRDefault="00CD7109" w:rsidP="004F1EB0">
            <w:pPr>
              <w:pStyle w:val="a7"/>
            </w:pPr>
          </w:p>
        </w:tc>
        <w:tc>
          <w:tcPr>
            <w:tcW w:w="709" w:type="dxa"/>
          </w:tcPr>
          <w:p w:rsidR="00CD7109" w:rsidRPr="001C59AE" w:rsidRDefault="00CD7109" w:rsidP="004F1EB0">
            <w:pPr>
              <w:pStyle w:val="a7"/>
            </w:pPr>
          </w:p>
        </w:tc>
      </w:tr>
      <w:tr w:rsidR="00F920D0" w:rsidTr="00F27BA3">
        <w:tc>
          <w:tcPr>
            <w:tcW w:w="1593" w:type="dxa"/>
          </w:tcPr>
          <w:p w:rsidR="00BD17AD" w:rsidRDefault="001F62F1" w:rsidP="001F62F1">
            <w:pPr>
              <w:pStyle w:val="a7"/>
            </w:pPr>
            <w:r>
              <w:rPr>
                <w:rFonts w:hint="eastAsia"/>
              </w:rPr>
              <w:t>maintenance</w:t>
            </w:r>
            <w:r w:rsidR="009864C5">
              <w:rPr>
                <w:rFonts w:hint="eastAsia"/>
              </w:rPr>
              <w:t>_num</w:t>
            </w:r>
          </w:p>
        </w:tc>
        <w:tc>
          <w:tcPr>
            <w:tcW w:w="925" w:type="dxa"/>
          </w:tcPr>
          <w:p w:rsidR="00BD17AD" w:rsidRDefault="00C3358E" w:rsidP="004F1EB0">
            <w:pPr>
              <w:pStyle w:val="a7"/>
            </w:pPr>
            <w:r>
              <w:rPr>
                <w:rFonts w:hint="eastAsia"/>
              </w:rPr>
              <w:t>学籍</w:t>
            </w:r>
            <w:r w:rsidR="00BD17AD">
              <w:rPr>
                <w:rFonts w:hint="eastAsia"/>
              </w:rPr>
              <w:t>号</w:t>
            </w:r>
          </w:p>
        </w:tc>
        <w:tc>
          <w:tcPr>
            <w:tcW w:w="1146" w:type="dxa"/>
          </w:tcPr>
          <w:p w:rsidR="00BD17AD" w:rsidRDefault="00A43496" w:rsidP="004F1EB0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17" w:type="dxa"/>
          </w:tcPr>
          <w:p w:rsidR="00BD17AD" w:rsidRDefault="0080535A" w:rsidP="004F1EB0">
            <w:pPr>
              <w:pStyle w:val="a7"/>
            </w:pPr>
            <w:r>
              <w:rPr>
                <w:rFonts w:hint="eastAsia"/>
              </w:rPr>
              <w:t>19</w:t>
            </w:r>
          </w:p>
        </w:tc>
        <w:tc>
          <w:tcPr>
            <w:tcW w:w="882" w:type="dxa"/>
          </w:tcPr>
          <w:p w:rsidR="00BD17AD" w:rsidRDefault="009D6128" w:rsidP="004F1EB0">
            <w:pPr>
              <w:pStyle w:val="a7"/>
            </w:pPr>
            <w:r>
              <w:rPr>
                <w:rFonts w:hint="eastAsia"/>
              </w:rPr>
              <w:t>UK</w:t>
            </w:r>
          </w:p>
        </w:tc>
        <w:tc>
          <w:tcPr>
            <w:tcW w:w="889" w:type="dxa"/>
          </w:tcPr>
          <w:p w:rsidR="00BD17AD" w:rsidRDefault="00660F16" w:rsidP="004F1EB0">
            <w:pPr>
              <w:pStyle w:val="a7"/>
            </w:pPr>
            <w:r w:rsidRPr="00660F16">
              <w:rPr>
                <w:rFonts w:hint="eastAsia"/>
                <w:color w:val="FF0000"/>
              </w:rPr>
              <w:t>校验长度为</w:t>
            </w:r>
            <w:r w:rsidRPr="00660F16">
              <w:rPr>
                <w:rFonts w:hint="eastAsia"/>
                <w:color w:val="FF0000"/>
              </w:rPr>
              <w:t>19</w:t>
            </w:r>
            <w:r w:rsidRPr="00660F16">
              <w:rPr>
                <w:rFonts w:hint="eastAsia"/>
                <w:color w:val="FF0000"/>
              </w:rPr>
              <w:t>位</w:t>
            </w:r>
          </w:p>
        </w:tc>
        <w:tc>
          <w:tcPr>
            <w:tcW w:w="865" w:type="dxa"/>
          </w:tcPr>
          <w:p w:rsidR="00BD17AD" w:rsidRDefault="00BD17AD" w:rsidP="004F1EB0">
            <w:pPr>
              <w:pStyle w:val="a7"/>
            </w:pPr>
          </w:p>
        </w:tc>
        <w:tc>
          <w:tcPr>
            <w:tcW w:w="900" w:type="dxa"/>
          </w:tcPr>
          <w:p w:rsidR="00BD17AD" w:rsidRDefault="00BD17AD" w:rsidP="004F1EB0">
            <w:pPr>
              <w:pStyle w:val="a7"/>
            </w:pPr>
          </w:p>
        </w:tc>
        <w:tc>
          <w:tcPr>
            <w:tcW w:w="709" w:type="dxa"/>
          </w:tcPr>
          <w:p w:rsidR="00BD17AD" w:rsidRDefault="00982BB5" w:rsidP="004F1EB0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55600" w:rsidTr="00F27BA3">
        <w:tc>
          <w:tcPr>
            <w:tcW w:w="1593" w:type="dxa"/>
          </w:tcPr>
          <w:p w:rsidR="00855600" w:rsidRDefault="001F62F1" w:rsidP="004F1EB0">
            <w:pPr>
              <w:pStyle w:val="a7"/>
            </w:pPr>
            <w:r>
              <w:rPr>
                <w:rFonts w:hint="eastAsia"/>
              </w:rPr>
              <w:t>maintenance_status</w:t>
            </w:r>
          </w:p>
        </w:tc>
        <w:tc>
          <w:tcPr>
            <w:tcW w:w="925" w:type="dxa"/>
          </w:tcPr>
          <w:p w:rsidR="00855600" w:rsidRDefault="00855600" w:rsidP="004F1EB0">
            <w:pPr>
              <w:pStyle w:val="a7"/>
            </w:pPr>
            <w:r>
              <w:rPr>
                <w:rFonts w:hint="eastAsia"/>
              </w:rPr>
              <w:t>学籍状态</w:t>
            </w:r>
          </w:p>
        </w:tc>
        <w:tc>
          <w:tcPr>
            <w:tcW w:w="1146" w:type="dxa"/>
          </w:tcPr>
          <w:p w:rsidR="00855600" w:rsidRDefault="00A43496" w:rsidP="004F1EB0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17" w:type="dxa"/>
          </w:tcPr>
          <w:p w:rsidR="00855600" w:rsidRDefault="00A43496" w:rsidP="004F1EB0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82" w:type="dxa"/>
          </w:tcPr>
          <w:p w:rsidR="00855600" w:rsidRDefault="00855600" w:rsidP="004F1EB0">
            <w:pPr>
              <w:pStyle w:val="a7"/>
            </w:pPr>
          </w:p>
        </w:tc>
        <w:tc>
          <w:tcPr>
            <w:tcW w:w="889" w:type="dxa"/>
          </w:tcPr>
          <w:p w:rsidR="00855600" w:rsidRDefault="00855600" w:rsidP="004F1EB0">
            <w:pPr>
              <w:pStyle w:val="a7"/>
            </w:pPr>
          </w:p>
        </w:tc>
        <w:tc>
          <w:tcPr>
            <w:tcW w:w="865" w:type="dxa"/>
          </w:tcPr>
          <w:p w:rsidR="00855600" w:rsidRDefault="00A43496" w:rsidP="004F1EB0">
            <w:pPr>
              <w:pStyle w:val="a7"/>
            </w:pPr>
            <w:r>
              <w:rPr>
                <w:rFonts w:hint="eastAsia"/>
              </w:rPr>
              <w:t>学籍状态表</w:t>
            </w:r>
          </w:p>
        </w:tc>
        <w:tc>
          <w:tcPr>
            <w:tcW w:w="900" w:type="dxa"/>
          </w:tcPr>
          <w:p w:rsidR="00855600" w:rsidRDefault="00F1463E" w:rsidP="004F1EB0">
            <w:pPr>
              <w:pStyle w:val="a7"/>
            </w:pPr>
            <w:r>
              <w:t>M</w:t>
            </w:r>
            <w:r>
              <w:rPr>
                <w:rFonts w:hint="eastAsia"/>
              </w:rPr>
              <w:t>_status_id</w:t>
            </w:r>
          </w:p>
        </w:tc>
        <w:tc>
          <w:tcPr>
            <w:tcW w:w="709" w:type="dxa"/>
          </w:tcPr>
          <w:p w:rsidR="00855600" w:rsidRDefault="00982BB5" w:rsidP="004F1EB0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AD399F" w:rsidRPr="00572366" w:rsidTr="00F27BA3">
        <w:tc>
          <w:tcPr>
            <w:tcW w:w="1593" w:type="dxa"/>
          </w:tcPr>
          <w:p w:rsidR="00AD399F" w:rsidRPr="00572366" w:rsidRDefault="00356D72" w:rsidP="004F1EB0">
            <w:pPr>
              <w:pStyle w:val="a7"/>
              <w:rPr>
                <w:strike/>
              </w:rPr>
            </w:pPr>
            <w:r w:rsidRPr="00572366">
              <w:rPr>
                <w:strike/>
              </w:rPr>
              <w:t>S</w:t>
            </w:r>
            <w:r w:rsidRPr="00572366">
              <w:rPr>
                <w:rFonts w:hint="eastAsia"/>
                <w:strike/>
              </w:rPr>
              <w:t>eat_num</w:t>
            </w:r>
          </w:p>
        </w:tc>
        <w:tc>
          <w:tcPr>
            <w:tcW w:w="925" w:type="dxa"/>
          </w:tcPr>
          <w:p w:rsidR="00AD399F" w:rsidRPr="00572366" w:rsidRDefault="00AD399F" w:rsidP="004F1EB0">
            <w:pPr>
              <w:pStyle w:val="a7"/>
              <w:rPr>
                <w:strike/>
              </w:rPr>
            </w:pPr>
            <w:r w:rsidRPr="00572366">
              <w:rPr>
                <w:rFonts w:hint="eastAsia"/>
                <w:strike/>
              </w:rPr>
              <w:t>座位号</w:t>
            </w:r>
          </w:p>
        </w:tc>
        <w:tc>
          <w:tcPr>
            <w:tcW w:w="1146" w:type="dxa"/>
          </w:tcPr>
          <w:p w:rsidR="00AD399F" w:rsidRPr="00572366" w:rsidRDefault="00461C4E" w:rsidP="004F1EB0">
            <w:pPr>
              <w:pStyle w:val="a7"/>
              <w:rPr>
                <w:strike/>
              </w:rPr>
            </w:pPr>
            <w:r w:rsidRPr="00572366">
              <w:rPr>
                <w:rFonts w:hint="eastAsia"/>
                <w:strike/>
              </w:rPr>
              <w:t>nvarchar2</w:t>
            </w:r>
          </w:p>
        </w:tc>
        <w:tc>
          <w:tcPr>
            <w:tcW w:w="617" w:type="dxa"/>
          </w:tcPr>
          <w:p w:rsidR="00AD399F" w:rsidRPr="00572366" w:rsidRDefault="00A43496" w:rsidP="004F1EB0">
            <w:pPr>
              <w:pStyle w:val="a7"/>
              <w:rPr>
                <w:strike/>
              </w:rPr>
            </w:pPr>
            <w:r w:rsidRPr="00572366">
              <w:rPr>
                <w:rFonts w:hint="eastAsia"/>
                <w:strike/>
              </w:rPr>
              <w:t>3</w:t>
            </w:r>
          </w:p>
        </w:tc>
        <w:tc>
          <w:tcPr>
            <w:tcW w:w="882" w:type="dxa"/>
          </w:tcPr>
          <w:p w:rsidR="00AD399F" w:rsidRPr="00572366" w:rsidRDefault="00AD399F" w:rsidP="004F1EB0">
            <w:pPr>
              <w:pStyle w:val="a7"/>
              <w:rPr>
                <w:strike/>
              </w:rPr>
            </w:pPr>
          </w:p>
        </w:tc>
        <w:tc>
          <w:tcPr>
            <w:tcW w:w="889" w:type="dxa"/>
          </w:tcPr>
          <w:p w:rsidR="00AD399F" w:rsidRPr="00572366" w:rsidRDefault="00AD399F" w:rsidP="004F1EB0">
            <w:pPr>
              <w:pStyle w:val="a7"/>
              <w:rPr>
                <w:strike/>
              </w:rPr>
            </w:pPr>
          </w:p>
        </w:tc>
        <w:tc>
          <w:tcPr>
            <w:tcW w:w="865" w:type="dxa"/>
          </w:tcPr>
          <w:p w:rsidR="00AD399F" w:rsidRPr="00572366" w:rsidRDefault="00AD399F" w:rsidP="004F1EB0">
            <w:pPr>
              <w:pStyle w:val="a7"/>
              <w:rPr>
                <w:strike/>
              </w:rPr>
            </w:pPr>
          </w:p>
        </w:tc>
        <w:tc>
          <w:tcPr>
            <w:tcW w:w="900" w:type="dxa"/>
          </w:tcPr>
          <w:p w:rsidR="00AD399F" w:rsidRPr="00572366" w:rsidRDefault="00AD399F" w:rsidP="004F1EB0">
            <w:pPr>
              <w:pStyle w:val="a7"/>
              <w:rPr>
                <w:strike/>
              </w:rPr>
            </w:pPr>
          </w:p>
        </w:tc>
        <w:tc>
          <w:tcPr>
            <w:tcW w:w="709" w:type="dxa"/>
          </w:tcPr>
          <w:p w:rsidR="00AD399F" w:rsidRPr="00572366" w:rsidRDefault="00AD399F" w:rsidP="004F1EB0">
            <w:pPr>
              <w:pStyle w:val="a7"/>
              <w:rPr>
                <w:strike/>
              </w:rPr>
            </w:pPr>
          </w:p>
        </w:tc>
      </w:tr>
      <w:tr w:rsidR="00151F9C" w:rsidTr="00F27BA3">
        <w:tc>
          <w:tcPr>
            <w:tcW w:w="1593" w:type="dxa"/>
          </w:tcPr>
          <w:p w:rsidR="00151F9C" w:rsidRDefault="00AA5D38" w:rsidP="004F1EB0">
            <w:pPr>
              <w:pStyle w:val="a7"/>
            </w:pPr>
            <w:r>
              <w:t>territoriality_type</w:t>
            </w:r>
          </w:p>
        </w:tc>
        <w:tc>
          <w:tcPr>
            <w:tcW w:w="925" w:type="dxa"/>
          </w:tcPr>
          <w:p w:rsidR="00151F9C" w:rsidRDefault="00151F9C" w:rsidP="004F1EB0">
            <w:pPr>
              <w:pStyle w:val="a7"/>
            </w:pPr>
            <w:r>
              <w:rPr>
                <w:rFonts w:hint="eastAsia"/>
              </w:rPr>
              <w:t>户口性质</w:t>
            </w:r>
          </w:p>
        </w:tc>
        <w:tc>
          <w:tcPr>
            <w:tcW w:w="1146" w:type="dxa"/>
          </w:tcPr>
          <w:p w:rsidR="00151F9C" w:rsidRDefault="002D31A8" w:rsidP="004F1EB0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17" w:type="dxa"/>
          </w:tcPr>
          <w:p w:rsidR="00151F9C" w:rsidRDefault="002D31A8" w:rsidP="004F1EB0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82" w:type="dxa"/>
          </w:tcPr>
          <w:p w:rsidR="00151F9C" w:rsidRDefault="00151F9C" w:rsidP="004F1EB0">
            <w:pPr>
              <w:pStyle w:val="a7"/>
            </w:pPr>
          </w:p>
        </w:tc>
        <w:tc>
          <w:tcPr>
            <w:tcW w:w="889" w:type="dxa"/>
          </w:tcPr>
          <w:p w:rsidR="00151F9C" w:rsidRDefault="00151F9C" w:rsidP="004F1EB0">
            <w:pPr>
              <w:pStyle w:val="a7"/>
            </w:pPr>
          </w:p>
        </w:tc>
        <w:tc>
          <w:tcPr>
            <w:tcW w:w="865" w:type="dxa"/>
          </w:tcPr>
          <w:p w:rsidR="00151F9C" w:rsidRDefault="00D87CD9" w:rsidP="004F1EB0">
            <w:pPr>
              <w:pStyle w:val="a7"/>
            </w:pPr>
            <w:r>
              <w:rPr>
                <w:rFonts w:hint="eastAsia"/>
              </w:rPr>
              <w:t>户口性质表</w:t>
            </w:r>
          </w:p>
        </w:tc>
        <w:tc>
          <w:tcPr>
            <w:tcW w:w="900" w:type="dxa"/>
          </w:tcPr>
          <w:p w:rsidR="00151F9C" w:rsidRDefault="00F1463E" w:rsidP="004F1EB0">
            <w:pPr>
              <w:pStyle w:val="a7"/>
            </w:pPr>
            <w:r>
              <w:t>H</w:t>
            </w:r>
            <w:r>
              <w:rPr>
                <w:rFonts w:hint="eastAsia"/>
              </w:rPr>
              <w:t>ousehold_id</w:t>
            </w:r>
          </w:p>
        </w:tc>
        <w:tc>
          <w:tcPr>
            <w:tcW w:w="709" w:type="dxa"/>
          </w:tcPr>
          <w:p w:rsidR="00151F9C" w:rsidRDefault="00151F9C" w:rsidP="004F1EB0">
            <w:pPr>
              <w:pStyle w:val="a7"/>
            </w:pPr>
          </w:p>
        </w:tc>
      </w:tr>
      <w:tr w:rsidR="00151F9C" w:rsidTr="00F27BA3">
        <w:tc>
          <w:tcPr>
            <w:tcW w:w="1593" w:type="dxa"/>
          </w:tcPr>
          <w:p w:rsidR="00151F9C" w:rsidRDefault="00AA5D38" w:rsidP="004F1EB0">
            <w:pPr>
              <w:pStyle w:val="a7"/>
            </w:pPr>
            <w:r>
              <w:t>territoriality_regio</w:t>
            </w:r>
          </w:p>
        </w:tc>
        <w:tc>
          <w:tcPr>
            <w:tcW w:w="925" w:type="dxa"/>
          </w:tcPr>
          <w:p w:rsidR="00151F9C" w:rsidRDefault="00151F9C" w:rsidP="004F1EB0">
            <w:pPr>
              <w:pStyle w:val="a7"/>
            </w:pPr>
            <w:r>
              <w:rPr>
                <w:rFonts w:hint="eastAsia"/>
              </w:rPr>
              <w:t>户口属地</w:t>
            </w:r>
          </w:p>
        </w:tc>
        <w:tc>
          <w:tcPr>
            <w:tcW w:w="1146" w:type="dxa"/>
          </w:tcPr>
          <w:p w:rsidR="00151F9C" w:rsidRDefault="002D31A8" w:rsidP="004F1EB0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17" w:type="dxa"/>
          </w:tcPr>
          <w:p w:rsidR="00151F9C" w:rsidRDefault="00F71447" w:rsidP="004F1EB0">
            <w:pPr>
              <w:pStyle w:val="a7"/>
            </w:pPr>
            <w:r w:rsidRPr="00F71447">
              <w:rPr>
                <w:rFonts w:hint="eastAsia"/>
                <w:color w:val="FF0000"/>
              </w:rPr>
              <w:t>6</w:t>
            </w:r>
          </w:p>
        </w:tc>
        <w:tc>
          <w:tcPr>
            <w:tcW w:w="882" w:type="dxa"/>
          </w:tcPr>
          <w:p w:rsidR="00151F9C" w:rsidRDefault="00151F9C" w:rsidP="004F1EB0">
            <w:pPr>
              <w:pStyle w:val="a7"/>
            </w:pPr>
          </w:p>
        </w:tc>
        <w:tc>
          <w:tcPr>
            <w:tcW w:w="889" w:type="dxa"/>
          </w:tcPr>
          <w:p w:rsidR="00151F9C" w:rsidRDefault="00151F9C" w:rsidP="004F1EB0">
            <w:pPr>
              <w:pStyle w:val="a7"/>
            </w:pPr>
          </w:p>
        </w:tc>
        <w:tc>
          <w:tcPr>
            <w:tcW w:w="865" w:type="dxa"/>
          </w:tcPr>
          <w:p w:rsidR="00151F9C" w:rsidRDefault="00D87CD9" w:rsidP="004F1EB0">
            <w:pPr>
              <w:pStyle w:val="a7"/>
            </w:pPr>
            <w:r>
              <w:rPr>
                <w:rFonts w:hint="eastAsia"/>
              </w:rPr>
              <w:t>地区表</w:t>
            </w:r>
          </w:p>
        </w:tc>
        <w:tc>
          <w:tcPr>
            <w:tcW w:w="900" w:type="dxa"/>
          </w:tcPr>
          <w:p w:rsidR="00151F9C" w:rsidRDefault="0079352C" w:rsidP="004F1EB0">
            <w:pPr>
              <w:pStyle w:val="a7"/>
            </w:pPr>
            <w:r>
              <w:t>R</w:t>
            </w:r>
            <w:r>
              <w:rPr>
                <w:rFonts w:hint="eastAsia"/>
              </w:rPr>
              <w:t>egion_id</w:t>
            </w:r>
          </w:p>
        </w:tc>
        <w:tc>
          <w:tcPr>
            <w:tcW w:w="709" w:type="dxa"/>
          </w:tcPr>
          <w:p w:rsidR="00151F9C" w:rsidRDefault="00151F9C" w:rsidP="004F1EB0">
            <w:pPr>
              <w:pStyle w:val="a7"/>
            </w:pPr>
          </w:p>
        </w:tc>
      </w:tr>
      <w:tr w:rsidR="00AA5D38" w:rsidTr="00F27BA3">
        <w:tc>
          <w:tcPr>
            <w:tcW w:w="1593" w:type="dxa"/>
          </w:tcPr>
          <w:p w:rsidR="00AA5D38" w:rsidRDefault="00AA5D38" w:rsidP="00AA5D38">
            <w:pPr>
              <w:pStyle w:val="a7"/>
            </w:pPr>
            <w:r>
              <w:t>territoriality_</w:t>
            </w:r>
            <w:r>
              <w:rPr>
                <w:rFonts w:hint="eastAsia"/>
              </w:rPr>
              <w:t>addr</w:t>
            </w:r>
          </w:p>
        </w:tc>
        <w:tc>
          <w:tcPr>
            <w:tcW w:w="925" w:type="dxa"/>
          </w:tcPr>
          <w:p w:rsidR="00AA5D38" w:rsidRDefault="00AA5D38" w:rsidP="004F1EB0">
            <w:pPr>
              <w:pStyle w:val="a7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1146" w:type="dxa"/>
          </w:tcPr>
          <w:p w:rsidR="00AA5D38" w:rsidRDefault="002D31A8" w:rsidP="004F1EB0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17" w:type="dxa"/>
          </w:tcPr>
          <w:p w:rsidR="00AA5D38" w:rsidRDefault="002D31A8" w:rsidP="004F1EB0">
            <w:pPr>
              <w:pStyle w:val="a7"/>
            </w:pPr>
            <w:r>
              <w:rPr>
                <w:rFonts w:hint="eastAsia"/>
              </w:rPr>
              <w:t>100</w:t>
            </w:r>
          </w:p>
        </w:tc>
        <w:tc>
          <w:tcPr>
            <w:tcW w:w="882" w:type="dxa"/>
          </w:tcPr>
          <w:p w:rsidR="00AA5D38" w:rsidRDefault="00AA5D38" w:rsidP="004F1EB0">
            <w:pPr>
              <w:pStyle w:val="a7"/>
            </w:pPr>
          </w:p>
        </w:tc>
        <w:tc>
          <w:tcPr>
            <w:tcW w:w="889" w:type="dxa"/>
          </w:tcPr>
          <w:p w:rsidR="00AA5D38" w:rsidRDefault="00AA5D38" w:rsidP="004F1EB0">
            <w:pPr>
              <w:pStyle w:val="a7"/>
            </w:pPr>
          </w:p>
        </w:tc>
        <w:tc>
          <w:tcPr>
            <w:tcW w:w="865" w:type="dxa"/>
          </w:tcPr>
          <w:p w:rsidR="00AA5D38" w:rsidRDefault="00AA5D38" w:rsidP="004F1EB0">
            <w:pPr>
              <w:pStyle w:val="a7"/>
            </w:pPr>
          </w:p>
        </w:tc>
        <w:tc>
          <w:tcPr>
            <w:tcW w:w="900" w:type="dxa"/>
          </w:tcPr>
          <w:p w:rsidR="00AA5D38" w:rsidRDefault="00AA5D38" w:rsidP="004F1EB0">
            <w:pPr>
              <w:pStyle w:val="a7"/>
            </w:pPr>
          </w:p>
        </w:tc>
        <w:tc>
          <w:tcPr>
            <w:tcW w:w="709" w:type="dxa"/>
          </w:tcPr>
          <w:p w:rsidR="00AA5D38" w:rsidRDefault="00AA5D38" w:rsidP="004F1EB0">
            <w:pPr>
              <w:pStyle w:val="a7"/>
            </w:pPr>
          </w:p>
        </w:tc>
      </w:tr>
      <w:tr w:rsidR="00D73A4B" w:rsidTr="00F27BA3">
        <w:tc>
          <w:tcPr>
            <w:tcW w:w="1593" w:type="dxa"/>
          </w:tcPr>
          <w:p w:rsidR="00D73A4B" w:rsidRDefault="00D73A4B" w:rsidP="004F1EB0">
            <w:pPr>
              <w:pStyle w:val="a7"/>
            </w:pPr>
            <w:r>
              <w:t>P</w:t>
            </w:r>
            <w:r>
              <w:rPr>
                <w:rFonts w:hint="eastAsia"/>
              </w:rPr>
              <w:t>hoto</w:t>
            </w:r>
          </w:p>
        </w:tc>
        <w:tc>
          <w:tcPr>
            <w:tcW w:w="925" w:type="dxa"/>
          </w:tcPr>
          <w:p w:rsidR="00D73A4B" w:rsidRDefault="00D73A4B" w:rsidP="004F1EB0">
            <w:pPr>
              <w:pStyle w:val="a7"/>
            </w:pPr>
            <w:r>
              <w:rPr>
                <w:rFonts w:hint="eastAsia"/>
              </w:rPr>
              <w:t>相片路径</w:t>
            </w:r>
          </w:p>
        </w:tc>
        <w:tc>
          <w:tcPr>
            <w:tcW w:w="1146" w:type="dxa"/>
          </w:tcPr>
          <w:p w:rsidR="00D73A4B" w:rsidRDefault="00672339" w:rsidP="004F1EB0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17" w:type="dxa"/>
          </w:tcPr>
          <w:p w:rsidR="00D73A4B" w:rsidRDefault="00672339" w:rsidP="004F1EB0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882" w:type="dxa"/>
          </w:tcPr>
          <w:p w:rsidR="00D73A4B" w:rsidRDefault="00D73A4B" w:rsidP="004F1EB0">
            <w:pPr>
              <w:pStyle w:val="a7"/>
            </w:pPr>
          </w:p>
        </w:tc>
        <w:tc>
          <w:tcPr>
            <w:tcW w:w="889" w:type="dxa"/>
          </w:tcPr>
          <w:p w:rsidR="00D73A4B" w:rsidRDefault="00D73A4B" w:rsidP="004F1EB0">
            <w:pPr>
              <w:pStyle w:val="a7"/>
            </w:pPr>
          </w:p>
        </w:tc>
        <w:tc>
          <w:tcPr>
            <w:tcW w:w="865" w:type="dxa"/>
          </w:tcPr>
          <w:p w:rsidR="00D73A4B" w:rsidRDefault="00D73A4B" w:rsidP="004F1EB0">
            <w:pPr>
              <w:pStyle w:val="a7"/>
            </w:pPr>
          </w:p>
        </w:tc>
        <w:tc>
          <w:tcPr>
            <w:tcW w:w="900" w:type="dxa"/>
          </w:tcPr>
          <w:p w:rsidR="00D73A4B" w:rsidRDefault="00D73A4B" w:rsidP="004F1EB0">
            <w:pPr>
              <w:pStyle w:val="a7"/>
            </w:pPr>
          </w:p>
        </w:tc>
        <w:tc>
          <w:tcPr>
            <w:tcW w:w="709" w:type="dxa"/>
          </w:tcPr>
          <w:p w:rsidR="00D73A4B" w:rsidRDefault="00D73A4B" w:rsidP="004F1EB0">
            <w:pPr>
              <w:pStyle w:val="a7"/>
            </w:pPr>
          </w:p>
        </w:tc>
      </w:tr>
      <w:tr w:rsidR="00F27BA3" w:rsidRPr="00F27BA3" w:rsidTr="00F27BA3">
        <w:tc>
          <w:tcPr>
            <w:tcW w:w="1593" w:type="dxa"/>
          </w:tcPr>
          <w:p w:rsidR="00BD17AD" w:rsidRPr="00F27BA3" w:rsidRDefault="00BD17AD" w:rsidP="004F1EB0">
            <w:pPr>
              <w:pStyle w:val="a7"/>
              <w:rPr>
                <w:strike/>
                <w:color w:val="FF0000"/>
              </w:rPr>
            </w:pPr>
            <w:r w:rsidRPr="00F27BA3">
              <w:rPr>
                <w:strike/>
                <w:color w:val="FF0000"/>
              </w:rPr>
              <w:t>E</w:t>
            </w:r>
            <w:r w:rsidRPr="00F27BA3">
              <w:rPr>
                <w:rFonts w:hint="eastAsia"/>
                <w:strike/>
                <w:color w:val="FF0000"/>
              </w:rPr>
              <w:t>ntrance_seid</w:t>
            </w:r>
          </w:p>
        </w:tc>
        <w:tc>
          <w:tcPr>
            <w:tcW w:w="925" w:type="dxa"/>
          </w:tcPr>
          <w:p w:rsidR="00BD17AD" w:rsidRPr="00F27BA3" w:rsidRDefault="00BD17AD" w:rsidP="004F1EB0">
            <w:pPr>
              <w:pStyle w:val="a7"/>
              <w:rPr>
                <w:strike/>
                <w:color w:val="FF0000"/>
              </w:rPr>
            </w:pPr>
            <w:r w:rsidRPr="00F27BA3">
              <w:rPr>
                <w:rFonts w:hint="eastAsia"/>
                <w:strike/>
                <w:color w:val="FF0000"/>
              </w:rPr>
              <w:t>入学学</w:t>
            </w:r>
            <w:r w:rsidRPr="00F27BA3">
              <w:rPr>
                <w:rFonts w:hint="eastAsia"/>
                <w:strike/>
                <w:color w:val="FF0000"/>
              </w:rPr>
              <w:lastRenderedPageBreak/>
              <w:t>期</w:t>
            </w:r>
          </w:p>
        </w:tc>
        <w:tc>
          <w:tcPr>
            <w:tcW w:w="1146" w:type="dxa"/>
          </w:tcPr>
          <w:p w:rsidR="00BD17AD" w:rsidRPr="00F27BA3" w:rsidRDefault="00672339" w:rsidP="004F1EB0">
            <w:pPr>
              <w:pStyle w:val="a7"/>
              <w:rPr>
                <w:strike/>
                <w:color w:val="FF0000"/>
              </w:rPr>
            </w:pPr>
            <w:r w:rsidRPr="00F27BA3">
              <w:rPr>
                <w:rFonts w:hint="eastAsia"/>
                <w:strike/>
                <w:color w:val="FF0000"/>
              </w:rPr>
              <w:lastRenderedPageBreak/>
              <w:t>nvarchar2</w:t>
            </w:r>
          </w:p>
        </w:tc>
        <w:tc>
          <w:tcPr>
            <w:tcW w:w="617" w:type="dxa"/>
          </w:tcPr>
          <w:p w:rsidR="00BD17AD" w:rsidRPr="00F27BA3" w:rsidRDefault="00672339" w:rsidP="004F1EB0">
            <w:pPr>
              <w:pStyle w:val="a7"/>
              <w:rPr>
                <w:strike/>
                <w:color w:val="FF0000"/>
              </w:rPr>
            </w:pPr>
            <w:r w:rsidRPr="00F27BA3">
              <w:rPr>
                <w:rFonts w:hint="eastAsia"/>
                <w:strike/>
                <w:color w:val="FF0000"/>
              </w:rPr>
              <w:t>4</w:t>
            </w:r>
          </w:p>
        </w:tc>
        <w:tc>
          <w:tcPr>
            <w:tcW w:w="882" w:type="dxa"/>
          </w:tcPr>
          <w:p w:rsidR="00BD17AD" w:rsidRPr="00F27BA3" w:rsidRDefault="00BD17AD" w:rsidP="004F1EB0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889" w:type="dxa"/>
          </w:tcPr>
          <w:p w:rsidR="00BD17AD" w:rsidRPr="00F27BA3" w:rsidRDefault="00BD17AD" w:rsidP="004F1EB0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865" w:type="dxa"/>
          </w:tcPr>
          <w:p w:rsidR="00BD17AD" w:rsidRPr="00F27BA3" w:rsidRDefault="003B3341" w:rsidP="004F1EB0">
            <w:pPr>
              <w:pStyle w:val="a7"/>
              <w:rPr>
                <w:strike/>
                <w:color w:val="FF0000"/>
              </w:rPr>
            </w:pPr>
            <w:r w:rsidRPr="00F27BA3">
              <w:rPr>
                <w:rFonts w:hint="eastAsia"/>
                <w:strike/>
                <w:color w:val="FF0000"/>
              </w:rPr>
              <w:t>学期表</w:t>
            </w:r>
          </w:p>
        </w:tc>
        <w:tc>
          <w:tcPr>
            <w:tcW w:w="900" w:type="dxa"/>
          </w:tcPr>
          <w:p w:rsidR="00BD17AD" w:rsidRPr="00F27BA3" w:rsidRDefault="003B3341" w:rsidP="004F1EB0">
            <w:pPr>
              <w:pStyle w:val="a7"/>
              <w:rPr>
                <w:strike/>
                <w:color w:val="FF0000"/>
              </w:rPr>
            </w:pPr>
            <w:r w:rsidRPr="00F27BA3">
              <w:rPr>
                <w:strike/>
                <w:color w:val="FF0000"/>
              </w:rPr>
              <w:t>S</w:t>
            </w:r>
            <w:r w:rsidRPr="00F27BA3">
              <w:rPr>
                <w:rFonts w:hint="eastAsia"/>
                <w:strike/>
                <w:color w:val="FF0000"/>
              </w:rPr>
              <w:t>e_id</w:t>
            </w:r>
          </w:p>
        </w:tc>
        <w:tc>
          <w:tcPr>
            <w:tcW w:w="709" w:type="dxa"/>
          </w:tcPr>
          <w:p w:rsidR="00BD17AD" w:rsidRPr="00F27BA3" w:rsidRDefault="00982BB5" w:rsidP="004F1EB0">
            <w:pPr>
              <w:pStyle w:val="a7"/>
              <w:rPr>
                <w:strike/>
                <w:color w:val="FF0000"/>
              </w:rPr>
            </w:pPr>
            <w:r w:rsidRPr="00F27BA3">
              <w:rPr>
                <w:rFonts w:hint="eastAsia"/>
                <w:strike/>
                <w:color w:val="FF0000"/>
              </w:rPr>
              <w:t>y</w:t>
            </w:r>
          </w:p>
        </w:tc>
      </w:tr>
      <w:tr w:rsidR="00F27BA3" w:rsidRPr="00F27BA3" w:rsidTr="00F27BA3">
        <w:tc>
          <w:tcPr>
            <w:tcW w:w="1593" w:type="dxa"/>
          </w:tcPr>
          <w:p w:rsidR="00F27BA3" w:rsidRPr="0057377E" w:rsidRDefault="00F27BA3" w:rsidP="00704573">
            <w:pPr>
              <w:pStyle w:val="a7"/>
              <w:rPr>
                <w:color w:val="FF0000"/>
              </w:rPr>
            </w:pPr>
            <w:r w:rsidRPr="0057377E">
              <w:rPr>
                <w:color w:val="FF0000"/>
              </w:rPr>
              <w:lastRenderedPageBreak/>
              <w:t>E</w:t>
            </w:r>
            <w:r w:rsidRPr="0057377E">
              <w:rPr>
                <w:rFonts w:hint="eastAsia"/>
                <w:color w:val="FF0000"/>
              </w:rPr>
              <w:t>ntrance_year</w:t>
            </w:r>
          </w:p>
        </w:tc>
        <w:tc>
          <w:tcPr>
            <w:tcW w:w="925" w:type="dxa"/>
          </w:tcPr>
          <w:p w:rsidR="00F27BA3" w:rsidRPr="0057377E" w:rsidRDefault="00F27BA3" w:rsidP="00704573">
            <w:pPr>
              <w:pStyle w:val="a7"/>
              <w:rPr>
                <w:color w:val="FF0000"/>
              </w:rPr>
            </w:pPr>
            <w:r w:rsidRPr="0057377E">
              <w:rPr>
                <w:rFonts w:hint="eastAsia"/>
                <w:color w:val="FF0000"/>
              </w:rPr>
              <w:t>入学年份</w:t>
            </w:r>
          </w:p>
        </w:tc>
        <w:tc>
          <w:tcPr>
            <w:tcW w:w="1146" w:type="dxa"/>
          </w:tcPr>
          <w:p w:rsidR="00F27BA3" w:rsidRPr="0057377E" w:rsidRDefault="00F27BA3" w:rsidP="00704573">
            <w:pPr>
              <w:pStyle w:val="a7"/>
              <w:rPr>
                <w:color w:val="FF0000"/>
              </w:rPr>
            </w:pPr>
            <w:r w:rsidRPr="0057377E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17" w:type="dxa"/>
          </w:tcPr>
          <w:p w:rsidR="00F27BA3" w:rsidRPr="0057377E" w:rsidRDefault="00F27BA3" w:rsidP="00704573">
            <w:pPr>
              <w:pStyle w:val="a7"/>
              <w:rPr>
                <w:color w:val="FF0000"/>
              </w:rPr>
            </w:pPr>
            <w:r w:rsidRPr="0057377E">
              <w:rPr>
                <w:rFonts w:hint="eastAsia"/>
                <w:color w:val="FF0000"/>
              </w:rPr>
              <w:t>4</w:t>
            </w:r>
          </w:p>
        </w:tc>
        <w:tc>
          <w:tcPr>
            <w:tcW w:w="882" w:type="dxa"/>
          </w:tcPr>
          <w:p w:rsidR="00F27BA3" w:rsidRPr="0057377E" w:rsidRDefault="00F27BA3" w:rsidP="00704573">
            <w:pPr>
              <w:pStyle w:val="a7"/>
              <w:rPr>
                <w:color w:val="FF0000"/>
              </w:rPr>
            </w:pPr>
          </w:p>
        </w:tc>
        <w:tc>
          <w:tcPr>
            <w:tcW w:w="889" w:type="dxa"/>
          </w:tcPr>
          <w:p w:rsidR="00F27BA3" w:rsidRPr="0057377E" w:rsidRDefault="00F27BA3" w:rsidP="00704573">
            <w:pPr>
              <w:pStyle w:val="a7"/>
              <w:rPr>
                <w:color w:val="FF0000"/>
              </w:rPr>
            </w:pPr>
          </w:p>
        </w:tc>
        <w:tc>
          <w:tcPr>
            <w:tcW w:w="865" w:type="dxa"/>
          </w:tcPr>
          <w:p w:rsidR="00F27BA3" w:rsidRPr="0057377E" w:rsidRDefault="00F27BA3" w:rsidP="00704573">
            <w:pPr>
              <w:pStyle w:val="a7"/>
              <w:rPr>
                <w:color w:val="FF0000"/>
              </w:rPr>
            </w:pPr>
            <w:r w:rsidRPr="0057377E">
              <w:rPr>
                <w:rFonts w:hint="eastAsia"/>
                <w:color w:val="FF0000"/>
              </w:rPr>
              <w:t>年份表</w:t>
            </w:r>
          </w:p>
        </w:tc>
        <w:tc>
          <w:tcPr>
            <w:tcW w:w="900" w:type="dxa"/>
          </w:tcPr>
          <w:p w:rsidR="00F27BA3" w:rsidRPr="00F27BA3" w:rsidRDefault="00F27BA3" w:rsidP="004F1EB0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709" w:type="dxa"/>
          </w:tcPr>
          <w:p w:rsidR="00F27BA3" w:rsidRPr="00F27BA3" w:rsidRDefault="00F27BA3" w:rsidP="004F1EB0">
            <w:pPr>
              <w:pStyle w:val="a7"/>
              <w:rPr>
                <w:color w:val="FF0000"/>
              </w:rPr>
            </w:pPr>
            <w:r w:rsidRPr="00F27BA3">
              <w:rPr>
                <w:rFonts w:hint="eastAsia"/>
                <w:color w:val="FF0000"/>
              </w:rPr>
              <w:t>y</w:t>
            </w:r>
          </w:p>
        </w:tc>
      </w:tr>
      <w:tr w:rsidR="00F27BA3" w:rsidRPr="00451E66" w:rsidTr="00F27BA3">
        <w:tc>
          <w:tcPr>
            <w:tcW w:w="1593" w:type="dxa"/>
          </w:tcPr>
          <w:p w:rsidR="00F27BA3" w:rsidRPr="00451E66" w:rsidRDefault="00F27BA3" w:rsidP="00704573">
            <w:pPr>
              <w:pStyle w:val="a7"/>
              <w:rPr>
                <w:color w:val="FF0000"/>
              </w:rPr>
            </w:pPr>
            <w:r w:rsidRPr="00451E66">
              <w:rPr>
                <w:color w:val="FF0000"/>
              </w:rPr>
              <w:t>E</w:t>
            </w:r>
            <w:r w:rsidRPr="00451E66">
              <w:rPr>
                <w:rFonts w:hint="eastAsia"/>
                <w:color w:val="FF0000"/>
              </w:rPr>
              <w:t>ntrance_seid</w:t>
            </w:r>
          </w:p>
        </w:tc>
        <w:tc>
          <w:tcPr>
            <w:tcW w:w="925" w:type="dxa"/>
          </w:tcPr>
          <w:p w:rsidR="00F27BA3" w:rsidRPr="00451E66" w:rsidRDefault="00F27BA3" w:rsidP="00704573">
            <w:pPr>
              <w:pStyle w:val="a7"/>
              <w:rPr>
                <w:color w:val="FF0000"/>
              </w:rPr>
            </w:pPr>
            <w:r w:rsidRPr="00451E66">
              <w:rPr>
                <w:rFonts w:hint="eastAsia"/>
                <w:color w:val="FF0000"/>
              </w:rPr>
              <w:t>学期</w:t>
            </w:r>
          </w:p>
        </w:tc>
        <w:tc>
          <w:tcPr>
            <w:tcW w:w="1146" w:type="dxa"/>
          </w:tcPr>
          <w:p w:rsidR="00F27BA3" w:rsidRPr="00451E66" w:rsidRDefault="00F27BA3" w:rsidP="00704573">
            <w:pPr>
              <w:pStyle w:val="a7"/>
              <w:rPr>
                <w:color w:val="FF0000"/>
              </w:rPr>
            </w:pPr>
            <w:r w:rsidRPr="00451E66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17" w:type="dxa"/>
          </w:tcPr>
          <w:p w:rsidR="00F27BA3" w:rsidRPr="00451E66" w:rsidRDefault="00F27BA3" w:rsidP="00704573">
            <w:pPr>
              <w:pStyle w:val="a7"/>
              <w:rPr>
                <w:color w:val="FF0000"/>
              </w:rPr>
            </w:pPr>
            <w:r w:rsidRPr="00451E66">
              <w:rPr>
                <w:rFonts w:hint="eastAsia"/>
                <w:color w:val="FF0000"/>
              </w:rPr>
              <w:t>1</w:t>
            </w:r>
          </w:p>
        </w:tc>
        <w:tc>
          <w:tcPr>
            <w:tcW w:w="882" w:type="dxa"/>
          </w:tcPr>
          <w:p w:rsidR="00F27BA3" w:rsidRPr="00451E66" w:rsidRDefault="00F27BA3" w:rsidP="00704573">
            <w:pPr>
              <w:pStyle w:val="a7"/>
              <w:rPr>
                <w:color w:val="FF0000"/>
              </w:rPr>
            </w:pPr>
          </w:p>
        </w:tc>
        <w:tc>
          <w:tcPr>
            <w:tcW w:w="889" w:type="dxa"/>
          </w:tcPr>
          <w:p w:rsidR="00F27BA3" w:rsidRPr="00451E66" w:rsidRDefault="00F27BA3" w:rsidP="00704573">
            <w:pPr>
              <w:pStyle w:val="a7"/>
              <w:rPr>
                <w:color w:val="FF0000"/>
              </w:rPr>
            </w:pPr>
          </w:p>
        </w:tc>
        <w:tc>
          <w:tcPr>
            <w:tcW w:w="865" w:type="dxa"/>
          </w:tcPr>
          <w:p w:rsidR="00F27BA3" w:rsidRPr="00451E66" w:rsidRDefault="00F27BA3" w:rsidP="00704573">
            <w:pPr>
              <w:pStyle w:val="a7"/>
              <w:rPr>
                <w:color w:val="FF0000"/>
              </w:rPr>
            </w:pPr>
            <w:r w:rsidRPr="00451E66">
              <w:rPr>
                <w:rFonts w:hint="eastAsia"/>
                <w:color w:val="FF0000"/>
              </w:rPr>
              <w:t>学期表</w:t>
            </w:r>
          </w:p>
        </w:tc>
        <w:tc>
          <w:tcPr>
            <w:tcW w:w="900" w:type="dxa"/>
          </w:tcPr>
          <w:p w:rsidR="00F27BA3" w:rsidRPr="00451E66" w:rsidRDefault="00F27BA3" w:rsidP="004F1EB0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709" w:type="dxa"/>
          </w:tcPr>
          <w:p w:rsidR="00F27BA3" w:rsidRPr="00451E66" w:rsidRDefault="00F27BA3" w:rsidP="004F1EB0">
            <w:pPr>
              <w:pStyle w:val="a7"/>
              <w:rPr>
                <w:color w:val="FF0000"/>
              </w:rPr>
            </w:pPr>
            <w:r w:rsidRPr="00451E66">
              <w:rPr>
                <w:rFonts w:hint="eastAsia"/>
                <w:color w:val="FF0000"/>
              </w:rPr>
              <w:t>y</w:t>
            </w:r>
          </w:p>
        </w:tc>
      </w:tr>
      <w:tr w:rsidR="00F920D0" w:rsidTr="00F27BA3">
        <w:tc>
          <w:tcPr>
            <w:tcW w:w="1593" w:type="dxa"/>
          </w:tcPr>
          <w:p w:rsidR="00BD17AD" w:rsidRDefault="00BD17AD" w:rsidP="004F1EB0">
            <w:pPr>
              <w:pStyle w:val="a7"/>
            </w:pPr>
            <w:r>
              <w:t>C</w:t>
            </w:r>
            <w:r>
              <w:rPr>
                <w:rFonts w:hint="eastAsia"/>
              </w:rPr>
              <w:t>lass_id</w:t>
            </w:r>
          </w:p>
        </w:tc>
        <w:tc>
          <w:tcPr>
            <w:tcW w:w="925" w:type="dxa"/>
          </w:tcPr>
          <w:p w:rsidR="00BD17AD" w:rsidRDefault="00BD17AD" w:rsidP="004F1EB0">
            <w:pPr>
              <w:pStyle w:val="a7"/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  <w:tc>
          <w:tcPr>
            <w:tcW w:w="1146" w:type="dxa"/>
          </w:tcPr>
          <w:p w:rsidR="00BD17AD" w:rsidRDefault="00437FD0" w:rsidP="004F1EB0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17" w:type="dxa"/>
          </w:tcPr>
          <w:p w:rsidR="00BD17AD" w:rsidRDefault="00437FD0" w:rsidP="004F1EB0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82" w:type="dxa"/>
          </w:tcPr>
          <w:p w:rsidR="00BD17AD" w:rsidRDefault="00FA521F" w:rsidP="004F1EB0">
            <w:pPr>
              <w:pStyle w:val="a7"/>
            </w:pPr>
            <w:r>
              <w:rPr>
                <w:rFonts w:hint="eastAsia"/>
              </w:rPr>
              <w:t>FK</w:t>
            </w:r>
          </w:p>
          <w:p w:rsidR="001A62B4" w:rsidRDefault="001A62B4" w:rsidP="004F1EB0">
            <w:pPr>
              <w:pStyle w:val="a7"/>
            </w:pPr>
            <w:r w:rsidRPr="009E606C">
              <w:rPr>
                <w:rFonts w:hint="eastAsia"/>
                <w:color w:val="FF0000"/>
              </w:rPr>
              <w:t>索引</w:t>
            </w:r>
          </w:p>
        </w:tc>
        <w:tc>
          <w:tcPr>
            <w:tcW w:w="889" w:type="dxa"/>
          </w:tcPr>
          <w:p w:rsidR="00BD17AD" w:rsidRDefault="00BD17AD" w:rsidP="004F1EB0">
            <w:pPr>
              <w:pStyle w:val="a7"/>
            </w:pPr>
          </w:p>
        </w:tc>
        <w:tc>
          <w:tcPr>
            <w:tcW w:w="865" w:type="dxa"/>
          </w:tcPr>
          <w:p w:rsidR="00BD17AD" w:rsidRDefault="00FA521F" w:rsidP="004F1EB0">
            <w:pPr>
              <w:pStyle w:val="a7"/>
            </w:pPr>
            <w:r>
              <w:rPr>
                <w:rFonts w:hint="eastAsia"/>
              </w:rPr>
              <w:t>班级表</w:t>
            </w:r>
          </w:p>
        </w:tc>
        <w:tc>
          <w:tcPr>
            <w:tcW w:w="900" w:type="dxa"/>
          </w:tcPr>
          <w:p w:rsidR="00BD17AD" w:rsidRDefault="00EA231D" w:rsidP="004F1EB0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BD17AD" w:rsidRDefault="00982BB5" w:rsidP="004F1EB0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E9351F" w:rsidTr="00F27BA3">
        <w:tc>
          <w:tcPr>
            <w:tcW w:w="1593" w:type="dxa"/>
          </w:tcPr>
          <w:p w:rsidR="00E9351F" w:rsidRDefault="00951E40" w:rsidP="004F1EB0">
            <w:pPr>
              <w:pStyle w:val="a7"/>
            </w:pPr>
            <w:r>
              <w:t>D</w:t>
            </w:r>
            <w:r>
              <w:rPr>
                <w:rFonts w:hint="eastAsia"/>
              </w:rPr>
              <w:t>ata_sourse</w:t>
            </w:r>
          </w:p>
        </w:tc>
        <w:tc>
          <w:tcPr>
            <w:tcW w:w="925" w:type="dxa"/>
          </w:tcPr>
          <w:p w:rsidR="00E9351F" w:rsidRDefault="00460790" w:rsidP="004F1EB0">
            <w:pPr>
              <w:pStyle w:val="a7"/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1146" w:type="dxa"/>
          </w:tcPr>
          <w:p w:rsidR="00E9351F" w:rsidRDefault="00E05DD2" w:rsidP="004F1EB0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17" w:type="dxa"/>
          </w:tcPr>
          <w:p w:rsidR="00E9351F" w:rsidRDefault="00E05DD2" w:rsidP="004F1EB0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dxa"/>
          </w:tcPr>
          <w:p w:rsidR="00E9351F" w:rsidRDefault="00E9351F" w:rsidP="004F1EB0">
            <w:pPr>
              <w:pStyle w:val="a7"/>
            </w:pPr>
          </w:p>
        </w:tc>
        <w:tc>
          <w:tcPr>
            <w:tcW w:w="889" w:type="dxa"/>
          </w:tcPr>
          <w:p w:rsidR="00E9351F" w:rsidRDefault="00460790" w:rsidP="004F1EB0">
            <w:pPr>
              <w:pStyle w:val="a7"/>
            </w:pPr>
            <w:r>
              <w:rPr>
                <w:rFonts w:hint="eastAsia"/>
              </w:rPr>
              <w:t>0</w:t>
            </w:r>
            <w:r w:rsidR="00855600">
              <w:rPr>
                <w:rFonts w:hint="eastAsia"/>
              </w:rPr>
              <w:t>:</w:t>
            </w:r>
            <w:r>
              <w:rPr>
                <w:rFonts w:hint="eastAsia"/>
              </w:rPr>
              <w:t>导入</w:t>
            </w:r>
          </w:p>
          <w:p w:rsidR="00460790" w:rsidRDefault="00460790" w:rsidP="004F1EB0">
            <w:pPr>
              <w:pStyle w:val="a7"/>
            </w:pPr>
            <w:r>
              <w:rPr>
                <w:rFonts w:hint="eastAsia"/>
              </w:rPr>
              <w:t>1</w:t>
            </w:r>
            <w:r w:rsidR="00855600">
              <w:rPr>
                <w:rFonts w:hint="eastAsia"/>
              </w:rPr>
              <w:t>:</w:t>
            </w:r>
            <w:r>
              <w:rPr>
                <w:rFonts w:hint="eastAsia"/>
              </w:rPr>
              <w:t>手动添加</w:t>
            </w:r>
          </w:p>
        </w:tc>
        <w:tc>
          <w:tcPr>
            <w:tcW w:w="865" w:type="dxa"/>
          </w:tcPr>
          <w:p w:rsidR="00E9351F" w:rsidRDefault="00E9351F" w:rsidP="004F1EB0">
            <w:pPr>
              <w:pStyle w:val="a7"/>
            </w:pPr>
          </w:p>
        </w:tc>
        <w:tc>
          <w:tcPr>
            <w:tcW w:w="900" w:type="dxa"/>
          </w:tcPr>
          <w:p w:rsidR="00E9351F" w:rsidRDefault="00E9351F" w:rsidP="004F1EB0">
            <w:pPr>
              <w:pStyle w:val="a7"/>
            </w:pPr>
          </w:p>
        </w:tc>
        <w:tc>
          <w:tcPr>
            <w:tcW w:w="709" w:type="dxa"/>
          </w:tcPr>
          <w:p w:rsidR="00E9351F" w:rsidRDefault="00982BB5" w:rsidP="004F1EB0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460790" w:rsidTr="00F27BA3">
        <w:tc>
          <w:tcPr>
            <w:tcW w:w="1593" w:type="dxa"/>
          </w:tcPr>
          <w:p w:rsidR="00460790" w:rsidRDefault="00367844" w:rsidP="004F1EB0">
            <w:pPr>
              <w:pStyle w:val="a7"/>
            </w:pPr>
            <w:r>
              <w:t>I</w:t>
            </w:r>
            <w:r>
              <w:rPr>
                <w:rFonts w:hint="eastAsia"/>
              </w:rPr>
              <w:t>s_valid</w:t>
            </w:r>
          </w:p>
        </w:tc>
        <w:tc>
          <w:tcPr>
            <w:tcW w:w="925" w:type="dxa"/>
          </w:tcPr>
          <w:p w:rsidR="00460790" w:rsidRDefault="00367844" w:rsidP="004F1EB0">
            <w:pPr>
              <w:pStyle w:val="a7"/>
            </w:pPr>
            <w:r>
              <w:rPr>
                <w:rFonts w:hint="eastAsia"/>
              </w:rPr>
              <w:t>是否有效</w:t>
            </w:r>
          </w:p>
        </w:tc>
        <w:tc>
          <w:tcPr>
            <w:tcW w:w="1146" w:type="dxa"/>
          </w:tcPr>
          <w:p w:rsidR="00460790" w:rsidRDefault="00E05DD2" w:rsidP="004F1EB0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17" w:type="dxa"/>
          </w:tcPr>
          <w:p w:rsidR="00460790" w:rsidRDefault="00E05DD2" w:rsidP="004F1EB0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dxa"/>
          </w:tcPr>
          <w:p w:rsidR="00460790" w:rsidRDefault="00460790" w:rsidP="004F1EB0">
            <w:pPr>
              <w:pStyle w:val="a7"/>
            </w:pPr>
          </w:p>
        </w:tc>
        <w:tc>
          <w:tcPr>
            <w:tcW w:w="889" w:type="dxa"/>
          </w:tcPr>
          <w:p w:rsidR="00460790" w:rsidRDefault="00460790" w:rsidP="004F1EB0">
            <w:pPr>
              <w:pStyle w:val="a7"/>
            </w:pPr>
            <w:r>
              <w:rPr>
                <w:rFonts w:hint="eastAsia"/>
              </w:rPr>
              <w:t>0</w:t>
            </w:r>
            <w:r w:rsidR="00076924">
              <w:rPr>
                <w:rFonts w:hint="eastAsia"/>
              </w:rPr>
              <w:t>:</w:t>
            </w:r>
            <w:r>
              <w:rPr>
                <w:rFonts w:hint="eastAsia"/>
              </w:rPr>
              <w:t>无效</w:t>
            </w:r>
          </w:p>
          <w:p w:rsidR="00460790" w:rsidRDefault="00585995" w:rsidP="004F1EB0">
            <w:pPr>
              <w:pStyle w:val="a7"/>
            </w:pPr>
            <w:r>
              <w:rPr>
                <w:rFonts w:hint="eastAsia"/>
              </w:rPr>
              <w:t>1</w:t>
            </w:r>
            <w:r w:rsidR="00076924">
              <w:rPr>
                <w:rFonts w:hint="eastAsia"/>
              </w:rPr>
              <w:t>:</w:t>
            </w:r>
            <w:r w:rsidR="00460790">
              <w:rPr>
                <w:rFonts w:hint="eastAsia"/>
              </w:rPr>
              <w:t>有效</w:t>
            </w:r>
          </w:p>
        </w:tc>
        <w:tc>
          <w:tcPr>
            <w:tcW w:w="865" w:type="dxa"/>
          </w:tcPr>
          <w:p w:rsidR="00460790" w:rsidRDefault="00460790" w:rsidP="004F1EB0">
            <w:pPr>
              <w:pStyle w:val="a7"/>
            </w:pPr>
          </w:p>
        </w:tc>
        <w:tc>
          <w:tcPr>
            <w:tcW w:w="900" w:type="dxa"/>
          </w:tcPr>
          <w:p w:rsidR="00460790" w:rsidRDefault="00460790" w:rsidP="004F1EB0">
            <w:pPr>
              <w:pStyle w:val="a7"/>
            </w:pPr>
          </w:p>
        </w:tc>
        <w:tc>
          <w:tcPr>
            <w:tcW w:w="709" w:type="dxa"/>
          </w:tcPr>
          <w:p w:rsidR="00460790" w:rsidRDefault="00982BB5" w:rsidP="004F1EB0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5826E7" w:rsidTr="00F27BA3">
        <w:tc>
          <w:tcPr>
            <w:tcW w:w="1593" w:type="dxa"/>
          </w:tcPr>
          <w:p w:rsidR="005826E7" w:rsidRDefault="00C87D21" w:rsidP="004F1EB0">
            <w:pPr>
              <w:pStyle w:val="a7"/>
            </w:pPr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925" w:type="dxa"/>
          </w:tcPr>
          <w:p w:rsidR="005826E7" w:rsidRDefault="00C87D21" w:rsidP="004F1EB0">
            <w:pPr>
              <w:pStyle w:val="a7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46" w:type="dxa"/>
          </w:tcPr>
          <w:p w:rsidR="005826E7" w:rsidRDefault="0060275E" w:rsidP="004F1EB0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17" w:type="dxa"/>
          </w:tcPr>
          <w:p w:rsidR="005826E7" w:rsidRDefault="0060275E" w:rsidP="004F1EB0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82" w:type="dxa"/>
          </w:tcPr>
          <w:p w:rsidR="00925037" w:rsidRDefault="00467407" w:rsidP="004F1EB0">
            <w:pPr>
              <w:pStyle w:val="a7"/>
            </w:pPr>
            <w:r>
              <w:rPr>
                <w:rFonts w:hint="eastAsia"/>
              </w:rPr>
              <w:t>FK</w:t>
            </w:r>
          </w:p>
          <w:p w:rsidR="005826E7" w:rsidRDefault="006F44A9" w:rsidP="004F1EB0">
            <w:pPr>
              <w:pStyle w:val="a7"/>
            </w:pPr>
            <w:r w:rsidRPr="009E606C">
              <w:rPr>
                <w:rFonts w:hint="eastAsia"/>
                <w:color w:val="FF0000"/>
              </w:rPr>
              <w:t>索引</w:t>
            </w:r>
          </w:p>
        </w:tc>
        <w:tc>
          <w:tcPr>
            <w:tcW w:w="889" w:type="dxa"/>
          </w:tcPr>
          <w:p w:rsidR="005826E7" w:rsidRDefault="005826E7" w:rsidP="004F1EB0">
            <w:pPr>
              <w:pStyle w:val="a7"/>
            </w:pPr>
          </w:p>
        </w:tc>
        <w:tc>
          <w:tcPr>
            <w:tcW w:w="865" w:type="dxa"/>
          </w:tcPr>
          <w:p w:rsidR="005826E7" w:rsidRDefault="007A5743" w:rsidP="004F1EB0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00" w:type="dxa"/>
          </w:tcPr>
          <w:p w:rsidR="005826E7" w:rsidRDefault="007A5743" w:rsidP="004F1EB0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09" w:type="dxa"/>
          </w:tcPr>
          <w:p w:rsidR="005826E7" w:rsidRDefault="00982BB5" w:rsidP="004F1EB0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4F1EB0" w:rsidTr="00F27BA3">
        <w:tc>
          <w:tcPr>
            <w:tcW w:w="1593" w:type="dxa"/>
          </w:tcPr>
          <w:p w:rsidR="004F1EB0" w:rsidRDefault="004F1EB0" w:rsidP="00201993">
            <w:pPr>
              <w:pStyle w:val="a7"/>
            </w:pPr>
            <w:r>
              <w:t>E</w:t>
            </w:r>
            <w:r>
              <w:rPr>
                <w:rFonts w:hint="eastAsia"/>
              </w:rPr>
              <w:t>xtend1</w:t>
            </w:r>
          </w:p>
        </w:tc>
        <w:tc>
          <w:tcPr>
            <w:tcW w:w="925" w:type="dxa"/>
          </w:tcPr>
          <w:p w:rsidR="004F1EB0" w:rsidRDefault="004F1EB0" w:rsidP="00201993">
            <w:pPr>
              <w:pStyle w:val="a7"/>
            </w:pPr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146" w:type="dxa"/>
          </w:tcPr>
          <w:p w:rsidR="004F1EB0" w:rsidRDefault="004F1EB0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17" w:type="dxa"/>
          </w:tcPr>
          <w:p w:rsidR="004F1EB0" w:rsidRDefault="004F1EB0" w:rsidP="00201993">
            <w:pPr>
              <w:pStyle w:val="a7"/>
            </w:pPr>
            <w:r>
              <w:rPr>
                <w:rFonts w:hint="eastAsia"/>
              </w:rPr>
              <w:t>10</w:t>
            </w:r>
          </w:p>
        </w:tc>
        <w:tc>
          <w:tcPr>
            <w:tcW w:w="882" w:type="dxa"/>
          </w:tcPr>
          <w:p w:rsidR="004F1EB0" w:rsidRDefault="004F1EB0" w:rsidP="004F1EB0">
            <w:pPr>
              <w:pStyle w:val="a7"/>
            </w:pPr>
          </w:p>
        </w:tc>
        <w:tc>
          <w:tcPr>
            <w:tcW w:w="889" w:type="dxa"/>
          </w:tcPr>
          <w:p w:rsidR="004F1EB0" w:rsidRDefault="004F1EB0" w:rsidP="004F1EB0">
            <w:pPr>
              <w:pStyle w:val="a7"/>
            </w:pPr>
          </w:p>
        </w:tc>
        <w:tc>
          <w:tcPr>
            <w:tcW w:w="865" w:type="dxa"/>
          </w:tcPr>
          <w:p w:rsidR="004F1EB0" w:rsidRDefault="004F1EB0" w:rsidP="004F1EB0">
            <w:pPr>
              <w:pStyle w:val="a7"/>
            </w:pPr>
          </w:p>
        </w:tc>
        <w:tc>
          <w:tcPr>
            <w:tcW w:w="900" w:type="dxa"/>
          </w:tcPr>
          <w:p w:rsidR="004F1EB0" w:rsidRDefault="004F1EB0" w:rsidP="004F1EB0">
            <w:pPr>
              <w:pStyle w:val="a7"/>
            </w:pPr>
          </w:p>
        </w:tc>
        <w:tc>
          <w:tcPr>
            <w:tcW w:w="709" w:type="dxa"/>
          </w:tcPr>
          <w:p w:rsidR="004F1EB0" w:rsidRDefault="004F1EB0" w:rsidP="004F1EB0">
            <w:pPr>
              <w:pStyle w:val="a7"/>
            </w:pPr>
          </w:p>
        </w:tc>
      </w:tr>
      <w:tr w:rsidR="004F1EB0" w:rsidTr="00F27BA3">
        <w:tc>
          <w:tcPr>
            <w:tcW w:w="1593" w:type="dxa"/>
          </w:tcPr>
          <w:p w:rsidR="004F1EB0" w:rsidRDefault="004F1EB0" w:rsidP="00201993">
            <w:pPr>
              <w:pStyle w:val="a7"/>
            </w:pPr>
            <w:r>
              <w:t>E</w:t>
            </w:r>
            <w:r>
              <w:rPr>
                <w:rFonts w:hint="eastAsia"/>
              </w:rPr>
              <w:t>xtend2</w:t>
            </w:r>
          </w:p>
        </w:tc>
        <w:tc>
          <w:tcPr>
            <w:tcW w:w="925" w:type="dxa"/>
          </w:tcPr>
          <w:p w:rsidR="004F1EB0" w:rsidRDefault="004F1EB0" w:rsidP="00201993">
            <w:pPr>
              <w:pStyle w:val="a7"/>
            </w:pPr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146" w:type="dxa"/>
          </w:tcPr>
          <w:p w:rsidR="004F1EB0" w:rsidRDefault="004F1EB0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17" w:type="dxa"/>
          </w:tcPr>
          <w:p w:rsidR="004F1EB0" w:rsidRDefault="004F1EB0" w:rsidP="00201993">
            <w:pPr>
              <w:pStyle w:val="a7"/>
            </w:pPr>
            <w:r>
              <w:rPr>
                <w:rFonts w:hint="eastAsia"/>
              </w:rPr>
              <w:t>10</w:t>
            </w:r>
          </w:p>
        </w:tc>
        <w:tc>
          <w:tcPr>
            <w:tcW w:w="882" w:type="dxa"/>
          </w:tcPr>
          <w:p w:rsidR="004F1EB0" w:rsidRDefault="004F1EB0" w:rsidP="004F1EB0">
            <w:pPr>
              <w:pStyle w:val="a7"/>
            </w:pPr>
          </w:p>
        </w:tc>
        <w:tc>
          <w:tcPr>
            <w:tcW w:w="889" w:type="dxa"/>
          </w:tcPr>
          <w:p w:rsidR="004F1EB0" w:rsidRDefault="004F1EB0" w:rsidP="004F1EB0">
            <w:pPr>
              <w:pStyle w:val="a7"/>
            </w:pPr>
          </w:p>
        </w:tc>
        <w:tc>
          <w:tcPr>
            <w:tcW w:w="865" w:type="dxa"/>
          </w:tcPr>
          <w:p w:rsidR="004F1EB0" w:rsidRDefault="004F1EB0" w:rsidP="004F1EB0">
            <w:pPr>
              <w:pStyle w:val="a7"/>
            </w:pPr>
          </w:p>
        </w:tc>
        <w:tc>
          <w:tcPr>
            <w:tcW w:w="900" w:type="dxa"/>
          </w:tcPr>
          <w:p w:rsidR="004F1EB0" w:rsidRDefault="004F1EB0" w:rsidP="004F1EB0">
            <w:pPr>
              <w:pStyle w:val="a7"/>
            </w:pPr>
          </w:p>
        </w:tc>
        <w:tc>
          <w:tcPr>
            <w:tcW w:w="709" w:type="dxa"/>
          </w:tcPr>
          <w:p w:rsidR="004F1EB0" w:rsidRDefault="004F1EB0" w:rsidP="004F1EB0">
            <w:pPr>
              <w:pStyle w:val="a7"/>
            </w:pPr>
          </w:p>
        </w:tc>
      </w:tr>
    </w:tbl>
    <w:p w:rsidR="00EA0A66" w:rsidRDefault="00EA0A66" w:rsidP="00EA0A66"/>
    <w:p w:rsidR="00BB77E2" w:rsidRPr="009A27A9" w:rsidRDefault="00BB77E2" w:rsidP="009A27A9">
      <w:pPr>
        <w:pStyle w:val="3"/>
      </w:pPr>
      <w:r w:rsidRPr="009A27A9">
        <w:rPr>
          <w:rFonts w:hint="eastAsia"/>
        </w:rPr>
        <w:t>学生</w:t>
      </w:r>
      <w:r w:rsidRPr="009A27A9">
        <w:rPr>
          <w:rFonts w:hint="eastAsia"/>
        </w:rPr>
        <w:t>-</w:t>
      </w:r>
      <w:r w:rsidRPr="009A27A9">
        <w:rPr>
          <w:rFonts w:hint="eastAsia"/>
        </w:rPr>
        <w:t>家长关系表</w:t>
      </w:r>
      <w:r w:rsidRPr="009A27A9">
        <w:rPr>
          <w:rFonts w:hint="eastAsia"/>
        </w:rPr>
        <w:t xml:space="preserve"> (tb_stu_parent)</w:t>
      </w:r>
    </w:p>
    <w:p w:rsidR="00DB0539" w:rsidRPr="004C3262" w:rsidRDefault="00DB0539" w:rsidP="00DB0539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6A0324">
        <w:rPr>
          <w:rFonts w:hint="eastAsia"/>
        </w:rPr>
        <w:t>学生</w:t>
      </w:r>
      <w:r w:rsidR="006A0324">
        <w:rPr>
          <w:rFonts w:hint="eastAsia"/>
        </w:rPr>
        <w:t>-</w:t>
      </w:r>
      <w:r>
        <w:rPr>
          <w:rFonts w:hint="eastAsia"/>
        </w:rPr>
        <w:t>家长</w:t>
      </w:r>
      <w:r w:rsidR="006A0324">
        <w:rPr>
          <w:rFonts w:hint="eastAsia"/>
        </w:rPr>
        <w:t>关系</w:t>
      </w:r>
      <w:r w:rsidRPr="004C3262">
        <w:rPr>
          <w:rFonts w:hint="eastAsia"/>
        </w:rPr>
        <w:t>的基本数据项，</w:t>
      </w:r>
    </w:p>
    <w:p w:rsidR="00DB0539" w:rsidRDefault="00DB0539" w:rsidP="00DB0539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用户表</w:t>
      </w:r>
      <w:r w:rsidR="004C1FA4">
        <w:rPr>
          <w:rFonts w:hint="eastAsia"/>
        </w:rPr>
        <w:t>N</w:t>
      </w:r>
      <w:r>
        <w:rPr>
          <w:rFonts w:hint="eastAsia"/>
        </w:rPr>
        <w:t>-1</w:t>
      </w:r>
      <w:r>
        <w:rPr>
          <w:rFonts w:hint="eastAsia"/>
        </w:rPr>
        <w:t>关联关系</w:t>
      </w:r>
      <w:r w:rsidRPr="004C3262">
        <w:rPr>
          <w:rFonts w:hint="eastAsia"/>
        </w:rPr>
        <w:t>。</w:t>
      </w:r>
    </w:p>
    <w:p w:rsidR="00DB0539" w:rsidRPr="00DB0539" w:rsidRDefault="00DB0539" w:rsidP="00DB0539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874AEB">
        <w:rPr>
          <w:rFonts w:hint="eastAsia"/>
        </w:rPr>
        <w:t>4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4"/>
        <w:gridCol w:w="907"/>
        <w:gridCol w:w="1185"/>
        <w:gridCol w:w="627"/>
        <w:gridCol w:w="907"/>
        <w:gridCol w:w="907"/>
        <w:gridCol w:w="889"/>
        <w:gridCol w:w="926"/>
        <w:gridCol w:w="720"/>
      </w:tblGrid>
      <w:tr w:rsidR="00BB77E2" w:rsidRPr="005E2D36" w:rsidTr="00201993">
        <w:tc>
          <w:tcPr>
            <w:tcW w:w="1454" w:type="dxa"/>
            <w:shd w:val="clear" w:color="auto" w:fill="A6A6A6" w:themeFill="background1" w:themeFillShade="A6"/>
          </w:tcPr>
          <w:p w:rsidR="00BB77E2" w:rsidRPr="005E2D36" w:rsidRDefault="00BB77E2" w:rsidP="00DB0539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BB77E2" w:rsidRPr="005E2D36" w:rsidRDefault="00BB77E2" w:rsidP="00DB0539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:rsidR="00BB77E2" w:rsidRPr="005E2D36" w:rsidRDefault="00BB77E2" w:rsidP="00DB0539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BB77E2" w:rsidRPr="005E2D36" w:rsidRDefault="00BB77E2" w:rsidP="00DB0539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85" w:type="dxa"/>
            <w:shd w:val="clear" w:color="auto" w:fill="A6A6A6" w:themeFill="background1" w:themeFillShade="A6"/>
          </w:tcPr>
          <w:p w:rsidR="00BB77E2" w:rsidRPr="005E2D36" w:rsidRDefault="00BB77E2" w:rsidP="00DB0539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BB77E2" w:rsidRPr="005E2D36" w:rsidRDefault="00BB77E2" w:rsidP="00DB0539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:rsidR="00BB77E2" w:rsidRPr="005E2D36" w:rsidRDefault="00BB77E2" w:rsidP="00DB0539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:rsidR="00BB77E2" w:rsidRPr="005E2D36" w:rsidRDefault="00BB77E2" w:rsidP="00DB0539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BB77E2" w:rsidRPr="005E2D36" w:rsidRDefault="00BB77E2" w:rsidP="00DB0539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26" w:type="dxa"/>
            <w:shd w:val="clear" w:color="auto" w:fill="A6A6A6" w:themeFill="background1" w:themeFillShade="A6"/>
          </w:tcPr>
          <w:p w:rsidR="00BB77E2" w:rsidRPr="005E2D36" w:rsidRDefault="00BB77E2" w:rsidP="00DB0539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BB77E2" w:rsidRPr="005E2D36" w:rsidRDefault="00BB77E2" w:rsidP="00DB0539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BB77E2" w:rsidRPr="005E2D36" w:rsidRDefault="004F1F67" w:rsidP="00DB0539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BB77E2" w:rsidTr="00201993">
        <w:tc>
          <w:tcPr>
            <w:tcW w:w="1454" w:type="dxa"/>
          </w:tcPr>
          <w:p w:rsidR="00BB77E2" w:rsidRDefault="00BB77E2" w:rsidP="00DB0539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07" w:type="dxa"/>
          </w:tcPr>
          <w:p w:rsidR="00BB77E2" w:rsidRDefault="00BB77E2" w:rsidP="00DB0539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85" w:type="dxa"/>
          </w:tcPr>
          <w:p w:rsidR="00BB77E2" w:rsidRDefault="00191E3B" w:rsidP="00DB0539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BB77E2" w:rsidRDefault="00191E3B" w:rsidP="00DB0539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BB77E2" w:rsidRDefault="00191E3B" w:rsidP="00DB0539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907" w:type="dxa"/>
          </w:tcPr>
          <w:p w:rsidR="00BB77E2" w:rsidRDefault="00BB77E2" w:rsidP="00DB0539">
            <w:pPr>
              <w:pStyle w:val="a7"/>
            </w:pPr>
          </w:p>
        </w:tc>
        <w:tc>
          <w:tcPr>
            <w:tcW w:w="889" w:type="dxa"/>
          </w:tcPr>
          <w:p w:rsidR="00BB77E2" w:rsidRDefault="00BB77E2" w:rsidP="00DB0539">
            <w:pPr>
              <w:pStyle w:val="a7"/>
            </w:pPr>
          </w:p>
        </w:tc>
        <w:tc>
          <w:tcPr>
            <w:tcW w:w="926" w:type="dxa"/>
          </w:tcPr>
          <w:p w:rsidR="00BB77E2" w:rsidRDefault="00BB77E2" w:rsidP="00DB0539">
            <w:pPr>
              <w:pStyle w:val="a7"/>
            </w:pPr>
          </w:p>
        </w:tc>
        <w:tc>
          <w:tcPr>
            <w:tcW w:w="720" w:type="dxa"/>
          </w:tcPr>
          <w:p w:rsidR="00BB77E2" w:rsidRDefault="00530901" w:rsidP="00DB0539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BB77E2" w:rsidTr="00201993">
        <w:tc>
          <w:tcPr>
            <w:tcW w:w="1454" w:type="dxa"/>
          </w:tcPr>
          <w:p w:rsidR="00BB77E2" w:rsidRDefault="00BB77E2" w:rsidP="00DB0539">
            <w:pPr>
              <w:pStyle w:val="a7"/>
            </w:pPr>
            <w:r>
              <w:t>S</w:t>
            </w:r>
            <w:r>
              <w:rPr>
                <w:rFonts w:hint="eastAsia"/>
              </w:rPr>
              <w:t>tu_id</w:t>
            </w:r>
          </w:p>
        </w:tc>
        <w:tc>
          <w:tcPr>
            <w:tcW w:w="907" w:type="dxa"/>
          </w:tcPr>
          <w:p w:rsidR="00BB77E2" w:rsidRDefault="00BB77E2" w:rsidP="00DB0539">
            <w:pPr>
              <w:pStyle w:val="a7"/>
            </w:pPr>
            <w:r>
              <w:rPr>
                <w:rFonts w:hint="eastAsia"/>
              </w:rPr>
              <w:t>学生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85" w:type="dxa"/>
          </w:tcPr>
          <w:p w:rsidR="00BB77E2" w:rsidRDefault="00191E3B" w:rsidP="00DB0539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BB77E2" w:rsidRDefault="00191E3B" w:rsidP="00DB0539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BB77E2" w:rsidRDefault="00191E3B" w:rsidP="00DB0539">
            <w:pPr>
              <w:pStyle w:val="a7"/>
            </w:pPr>
            <w:r>
              <w:rPr>
                <w:rFonts w:hint="eastAsia"/>
              </w:rPr>
              <w:t>FK</w:t>
            </w:r>
          </w:p>
          <w:p w:rsidR="009E606C" w:rsidRDefault="009E606C" w:rsidP="00DB0539">
            <w:pPr>
              <w:pStyle w:val="a7"/>
            </w:pPr>
            <w:r w:rsidRPr="009E606C">
              <w:rPr>
                <w:rFonts w:hint="eastAsia"/>
                <w:color w:val="FF0000"/>
              </w:rPr>
              <w:t>索引</w:t>
            </w:r>
          </w:p>
        </w:tc>
        <w:tc>
          <w:tcPr>
            <w:tcW w:w="907" w:type="dxa"/>
          </w:tcPr>
          <w:p w:rsidR="00BB77E2" w:rsidRDefault="00BB77E2" w:rsidP="00DB0539">
            <w:pPr>
              <w:pStyle w:val="a7"/>
            </w:pPr>
          </w:p>
        </w:tc>
        <w:tc>
          <w:tcPr>
            <w:tcW w:w="889" w:type="dxa"/>
          </w:tcPr>
          <w:p w:rsidR="00BB77E2" w:rsidRDefault="00BB77E2" w:rsidP="00DB0539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6" w:type="dxa"/>
          </w:tcPr>
          <w:p w:rsidR="00BB77E2" w:rsidRDefault="00D54316" w:rsidP="00DB0539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20" w:type="dxa"/>
          </w:tcPr>
          <w:p w:rsidR="00BB77E2" w:rsidRDefault="00530901" w:rsidP="00DB0539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BB77E2" w:rsidTr="00201993">
        <w:tc>
          <w:tcPr>
            <w:tcW w:w="1454" w:type="dxa"/>
          </w:tcPr>
          <w:p w:rsidR="00BB77E2" w:rsidRDefault="00BB77E2" w:rsidP="00DB0539">
            <w:pPr>
              <w:pStyle w:val="a7"/>
            </w:pPr>
            <w:r>
              <w:t>P</w:t>
            </w:r>
            <w:r>
              <w:rPr>
                <w:rFonts w:hint="eastAsia"/>
              </w:rPr>
              <w:t>arent_id</w:t>
            </w:r>
          </w:p>
        </w:tc>
        <w:tc>
          <w:tcPr>
            <w:tcW w:w="907" w:type="dxa"/>
          </w:tcPr>
          <w:p w:rsidR="00BB77E2" w:rsidRDefault="00BB77E2" w:rsidP="00DB0539">
            <w:pPr>
              <w:pStyle w:val="a7"/>
            </w:pPr>
            <w:r>
              <w:rPr>
                <w:rFonts w:hint="eastAsia"/>
              </w:rPr>
              <w:t>家长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85" w:type="dxa"/>
          </w:tcPr>
          <w:p w:rsidR="00BB77E2" w:rsidRDefault="00191E3B" w:rsidP="00DB0539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BB77E2" w:rsidRDefault="00191E3B" w:rsidP="00DB0539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BB77E2" w:rsidRDefault="00191E3B" w:rsidP="00DB0539">
            <w:pPr>
              <w:pStyle w:val="a7"/>
            </w:pPr>
            <w:r>
              <w:rPr>
                <w:rFonts w:hint="eastAsia"/>
              </w:rPr>
              <w:t>FK</w:t>
            </w:r>
          </w:p>
          <w:p w:rsidR="009E606C" w:rsidRDefault="009E606C" w:rsidP="00DB0539">
            <w:pPr>
              <w:pStyle w:val="a7"/>
            </w:pPr>
            <w:r w:rsidRPr="009E606C">
              <w:rPr>
                <w:rFonts w:hint="eastAsia"/>
                <w:color w:val="FF0000"/>
              </w:rPr>
              <w:t>索引</w:t>
            </w:r>
          </w:p>
        </w:tc>
        <w:tc>
          <w:tcPr>
            <w:tcW w:w="907" w:type="dxa"/>
          </w:tcPr>
          <w:p w:rsidR="00BB77E2" w:rsidRDefault="00BB77E2" w:rsidP="00DB0539">
            <w:pPr>
              <w:pStyle w:val="a7"/>
            </w:pPr>
          </w:p>
        </w:tc>
        <w:tc>
          <w:tcPr>
            <w:tcW w:w="889" w:type="dxa"/>
          </w:tcPr>
          <w:p w:rsidR="00BB77E2" w:rsidRDefault="00BB77E2" w:rsidP="00DB0539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6" w:type="dxa"/>
          </w:tcPr>
          <w:p w:rsidR="00BB77E2" w:rsidRDefault="00D54316" w:rsidP="00DB0539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20" w:type="dxa"/>
          </w:tcPr>
          <w:p w:rsidR="00BB77E2" w:rsidRDefault="00530901" w:rsidP="00DB0539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BB77E2" w:rsidTr="00201993">
        <w:tc>
          <w:tcPr>
            <w:tcW w:w="1454" w:type="dxa"/>
          </w:tcPr>
          <w:p w:rsidR="00BB77E2" w:rsidRDefault="00BB77E2" w:rsidP="00DB0539">
            <w:pPr>
              <w:pStyle w:val="a7"/>
            </w:pPr>
            <w:r>
              <w:t>R</w:t>
            </w:r>
            <w:r>
              <w:rPr>
                <w:rFonts w:hint="eastAsia"/>
              </w:rPr>
              <w:t>elationship</w:t>
            </w:r>
          </w:p>
        </w:tc>
        <w:tc>
          <w:tcPr>
            <w:tcW w:w="907" w:type="dxa"/>
          </w:tcPr>
          <w:p w:rsidR="00BB77E2" w:rsidRDefault="00BB77E2" w:rsidP="00DB0539">
            <w:pPr>
              <w:pStyle w:val="a7"/>
            </w:pPr>
            <w:r>
              <w:rPr>
                <w:rFonts w:hint="eastAsia"/>
              </w:rPr>
              <w:t>亲属关系</w:t>
            </w:r>
          </w:p>
        </w:tc>
        <w:tc>
          <w:tcPr>
            <w:tcW w:w="1185" w:type="dxa"/>
          </w:tcPr>
          <w:p w:rsidR="00BB77E2" w:rsidRDefault="009715C7" w:rsidP="00DB0539">
            <w:pPr>
              <w:pStyle w:val="a7"/>
            </w:pPr>
            <w:r>
              <w:t>N</w:t>
            </w:r>
            <w:r w:rsidR="00BB77E2">
              <w:rPr>
                <w:rFonts w:hint="eastAsia"/>
              </w:rPr>
              <w:t>varchar</w:t>
            </w:r>
            <w:r>
              <w:rPr>
                <w:rFonts w:hint="eastAsia"/>
              </w:rPr>
              <w:t>2</w:t>
            </w:r>
          </w:p>
        </w:tc>
        <w:tc>
          <w:tcPr>
            <w:tcW w:w="627" w:type="dxa"/>
          </w:tcPr>
          <w:p w:rsidR="00BB77E2" w:rsidRDefault="00BB77E2" w:rsidP="00DB0539">
            <w:pPr>
              <w:pStyle w:val="a7"/>
            </w:pPr>
            <w:r>
              <w:rPr>
                <w:rFonts w:hint="eastAsia"/>
              </w:rPr>
              <w:t>100</w:t>
            </w:r>
          </w:p>
        </w:tc>
        <w:tc>
          <w:tcPr>
            <w:tcW w:w="907" w:type="dxa"/>
          </w:tcPr>
          <w:p w:rsidR="00BB77E2" w:rsidRDefault="00BB77E2" w:rsidP="00DB0539">
            <w:pPr>
              <w:pStyle w:val="a7"/>
            </w:pPr>
          </w:p>
        </w:tc>
        <w:tc>
          <w:tcPr>
            <w:tcW w:w="907" w:type="dxa"/>
          </w:tcPr>
          <w:p w:rsidR="00BB77E2" w:rsidRDefault="00BB77E2" w:rsidP="00DB0539">
            <w:pPr>
              <w:pStyle w:val="a7"/>
            </w:pPr>
          </w:p>
        </w:tc>
        <w:tc>
          <w:tcPr>
            <w:tcW w:w="889" w:type="dxa"/>
          </w:tcPr>
          <w:p w:rsidR="00BB77E2" w:rsidRDefault="00BB77E2" w:rsidP="00DB0539">
            <w:pPr>
              <w:pStyle w:val="a7"/>
            </w:pPr>
          </w:p>
        </w:tc>
        <w:tc>
          <w:tcPr>
            <w:tcW w:w="926" w:type="dxa"/>
          </w:tcPr>
          <w:p w:rsidR="00BB77E2" w:rsidRDefault="00BB77E2" w:rsidP="00DB0539">
            <w:pPr>
              <w:pStyle w:val="a7"/>
            </w:pPr>
          </w:p>
        </w:tc>
        <w:tc>
          <w:tcPr>
            <w:tcW w:w="720" w:type="dxa"/>
          </w:tcPr>
          <w:p w:rsidR="00BB77E2" w:rsidRDefault="00B44285" w:rsidP="00DB0539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BB77E2" w:rsidRDefault="00BB77E2" w:rsidP="00EA0A66"/>
    <w:p w:rsidR="00F44E4E" w:rsidRDefault="00F44E4E" w:rsidP="009A27A9">
      <w:pPr>
        <w:pStyle w:val="3"/>
      </w:pPr>
      <w:r>
        <w:rPr>
          <w:rFonts w:hint="eastAsia"/>
        </w:rPr>
        <w:lastRenderedPageBreak/>
        <w:t>家委会成员表</w:t>
      </w:r>
      <w:r>
        <w:rPr>
          <w:rFonts w:hint="eastAsia"/>
        </w:rPr>
        <w:t>(tb_parent_committee)</w:t>
      </w:r>
    </w:p>
    <w:p w:rsidR="00EE2CB0" w:rsidRPr="004C3262" w:rsidRDefault="00EE2CB0" w:rsidP="00EE2CB0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457E6D">
        <w:rPr>
          <w:rFonts w:hint="eastAsia"/>
        </w:rPr>
        <w:t>家委会信息</w:t>
      </w:r>
      <w:r w:rsidRPr="004C3262">
        <w:rPr>
          <w:rFonts w:hint="eastAsia"/>
        </w:rPr>
        <w:t>的基本数据项，</w:t>
      </w:r>
    </w:p>
    <w:p w:rsidR="00EE2CB0" w:rsidRDefault="00EE2CB0" w:rsidP="00EE2CB0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用户表</w:t>
      </w:r>
      <w:r>
        <w:rPr>
          <w:rFonts w:hint="eastAsia"/>
        </w:rPr>
        <w:t>N-1</w:t>
      </w:r>
      <w:r>
        <w:rPr>
          <w:rFonts w:hint="eastAsia"/>
        </w:rPr>
        <w:t>关联关系</w:t>
      </w:r>
      <w:r w:rsidR="00473FC1">
        <w:rPr>
          <w:rFonts w:hint="eastAsia"/>
        </w:rPr>
        <w:t>，与班级表</w:t>
      </w:r>
      <w:r w:rsidR="00473FC1">
        <w:rPr>
          <w:rFonts w:hint="eastAsia"/>
        </w:rPr>
        <w:t>N-1</w:t>
      </w:r>
      <w:r w:rsidR="00473FC1">
        <w:rPr>
          <w:rFonts w:hint="eastAsia"/>
        </w:rPr>
        <w:t>关联关系</w:t>
      </w:r>
      <w:r w:rsidRPr="004C3262">
        <w:rPr>
          <w:rFonts w:hint="eastAsia"/>
        </w:rPr>
        <w:t>。</w:t>
      </w:r>
    </w:p>
    <w:p w:rsidR="00F44E4E" w:rsidRPr="00EE2CB0" w:rsidRDefault="00EE2CB0" w:rsidP="0095161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C828EB">
        <w:rPr>
          <w:rFonts w:hint="eastAsia"/>
        </w:rPr>
        <w:t>9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4"/>
        <w:gridCol w:w="908"/>
        <w:gridCol w:w="1185"/>
        <w:gridCol w:w="627"/>
        <w:gridCol w:w="907"/>
        <w:gridCol w:w="906"/>
        <w:gridCol w:w="889"/>
        <w:gridCol w:w="926"/>
        <w:gridCol w:w="720"/>
      </w:tblGrid>
      <w:tr w:rsidR="00F44E4E" w:rsidRPr="005E2D36" w:rsidTr="00C828EB">
        <w:tc>
          <w:tcPr>
            <w:tcW w:w="1454" w:type="dxa"/>
            <w:shd w:val="clear" w:color="auto" w:fill="A6A6A6" w:themeFill="background1" w:themeFillShade="A6"/>
          </w:tcPr>
          <w:p w:rsidR="00F44E4E" w:rsidRPr="005E2D36" w:rsidRDefault="00F44E4E" w:rsidP="00530901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F44E4E" w:rsidRPr="005E2D36" w:rsidRDefault="00F44E4E" w:rsidP="00530901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908" w:type="dxa"/>
            <w:shd w:val="clear" w:color="auto" w:fill="A6A6A6" w:themeFill="background1" w:themeFillShade="A6"/>
          </w:tcPr>
          <w:p w:rsidR="00F44E4E" w:rsidRPr="005E2D36" w:rsidRDefault="00F44E4E" w:rsidP="00530901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F44E4E" w:rsidRPr="005E2D36" w:rsidRDefault="00F44E4E" w:rsidP="00530901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85" w:type="dxa"/>
            <w:shd w:val="clear" w:color="auto" w:fill="A6A6A6" w:themeFill="background1" w:themeFillShade="A6"/>
          </w:tcPr>
          <w:p w:rsidR="00F44E4E" w:rsidRPr="005E2D36" w:rsidRDefault="00F44E4E" w:rsidP="00530901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F44E4E" w:rsidRPr="005E2D36" w:rsidRDefault="00F44E4E" w:rsidP="00530901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:rsidR="00F44E4E" w:rsidRPr="005E2D36" w:rsidRDefault="00F44E4E" w:rsidP="00530901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906" w:type="dxa"/>
            <w:shd w:val="clear" w:color="auto" w:fill="A6A6A6" w:themeFill="background1" w:themeFillShade="A6"/>
          </w:tcPr>
          <w:p w:rsidR="00F44E4E" w:rsidRPr="005E2D36" w:rsidRDefault="00F44E4E" w:rsidP="00530901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F44E4E" w:rsidRPr="005E2D36" w:rsidRDefault="00F44E4E" w:rsidP="00530901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26" w:type="dxa"/>
            <w:shd w:val="clear" w:color="auto" w:fill="A6A6A6" w:themeFill="background1" w:themeFillShade="A6"/>
          </w:tcPr>
          <w:p w:rsidR="00F44E4E" w:rsidRPr="005E2D36" w:rsidRDefault="00F44E4E" w:rsidP="00530901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F44E4E" w:rsidRPr="005E2D36" w:rsidRDefault="00F44E4E" w:rsidP="00530901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F44E4E" w:rsidRPr="005E2D36" w:rsidRDefault="004F1F67" w:rsidP="00530901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F44E4E" w:rsidTr="00C828EB">
        <w:tc>
          <w:tcPr>
            <w:tcW w:w="1454" w:type="dxa"/>
          </w:tcPr>
          <w:p w:rsidR="00F44E4E" w:rsidRDefault="00F44E4E" w:rsidP="00530901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08" w:type="dxa"/>
          </w:tcPr>
          <w:p w:rsidR="00F44E4E" w:rsidRDefault="00F44E4E" w:rsidP="00530901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85" w:type="dxa"/>
          </w:tcPr>
          <w:p w:rsidR="00F44E4E" w:rsidRDefault="00530901" w:rsidP="00530901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F44E4E" w:rsidRDefault="00530901" w:rsidP="00530901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F44E4E" w:rsidRDefault="00A550A7" w:rsidP="00530901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906" w:type="dxa"/>
          </w:tcPr>
          <w:p w:rsidR="00F44E4E" w:rsidRDefault="00F44E4E" w:rsidP="00530901">
            <w:pPr>
              <w:pStyle w:val="a7"/>
            </w:pPr>
          </w:p>
        </w:tc>
        <w:tc>
          <w:tcPr>
            <w:tcW w:w="889" w:type="dxa"/>
          </w:tcPr>
          <w:p w:rsidR="00F44E4E" w:rsidRDefault="00F44E4E" w:rsidP="00530901">
            <w:pPr>
              <w:pStyle w:val="a7"/>
            </w:pPr>
          </w:p>
        </w:tc>
        <w:tc>
          <w:tcPr>
            <w:tcW w:w="926" w:type="dxa"/>
          </w:tcPr>
          <w:p w:rsidR="00F44E4E" w:rsidRDefault="00F44E4E" w:rsidP="00530901">
            <w:pPr>
              <w:pStyle w:val="a7"/>
            </w:pPr>
          </w:p>
        </w:tc>
        <w:tc>
          <w:tcPr>
            <w:tcW w:w="720" w:type="dxa"/>
          </w:tcPr>
          <w:p w:rsidR="00F44E4E" w:rsidRDefault="004F1F67" w:rsidP="00530901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F44E4E" w:rsidTr="00C828EB">
        <w:tc>
          <w:tcPr>
            <w:tcW w:w="1454" w:type="dxa"/>
          </w:tcPr>
          <w:p w:rsidR="00F44E4E" w:rsidRDefault="00113841" w:rsidP="00530901">
            <w:pPr>
              <w:pStyle w:val="a7"/>
            </w:pPr>
            <w:r>
              <w:rPr>
                <w:rFonts w:hint="eastAsia"/>
              </w:rPr>
              <w:t>parent</w:t>
            </w:r>
            <w:r w:rsidR="00F44E4E">
              <w:rPr>
                <w:rFonts w:hint="eastAsia"/>
              </w:rPr>
              <w:t>_id</w:t>
            </w:r>
          </w:p>
        </w:tc>
        <w:tc>
          <w:tcPr>
            <w:tcW w:w="908" w:type="dxa"/>
          </w:tcPr>
          <w:p w:rsidR="00F44E4E" w:rsidRDefault="00F44E4E" w:rsidP="00530901">
            <w:pPr>
              <w:pStyle w:val="a7"/>
            </w:pPr>
            <w:r>
              <w:rPr>
                <w:rFonts w:hint="eastAsia"/>
              </w:rPr>
              <w:t>家长</w:t>
            </w:r>
            <w:r>
              <w:rPr>
                <w:rFonts w:hint="eastAsia"/>
              </w:rPr>
              <w:t>id</w:t>
            </w:r>
          </w:p>
        </w:tc>
        <w:tc>
          <w:tcPr>
            <w:tcW w:w="1185" w:type="dxa"/>
          </w:tcPr>
          <w:p w:rsidR="00F44E4E" w:rsidRDefault="00530901" w:rsidP="00530901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F44E4E" w:rsidRDefault="00530901" w:rsidP="00530901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F44E4E" w:rsidRDefault="00A550A7" w:rsidP="00530901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906" w:type="dxa"/>
          </w:tcPr>
          <w:p w:rsidR="00F44E4E" w:rsidRDefault="00F44E4E" w:rsidP="00530901">
            <w:pPr>
              <w:pStyle w:val="a7"/>
            </w:pPr>
          </w:p>
        </w:tc>
        <w:tc>
          <w:tcPr>
            <w:tcW w:w="889" w:type="dxa"/>
          </w:tcPr>
          <w:p w:rsidR="00F44E4E" w:rsidRDefault="00675E2F" w:rsidP="00530901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6" w:type="dxa"/>
          </w:tcPr>
          <w:p w:rsidR="00F44E4E" w:rsidRDefault="00675E2F" w:rsidP="00530901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20" w:type="dxa"/>
          </w:tcPr>
          <w:p w:rsidR="00F44E4E" w:rsidRDefault="004F1F67" w:rsidP="00530901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F44E4E" w:rsidTr="00C828EB">
        <w:tc>
          <w:tcPr>
            <w:tcW w:w="1454" w:type="dxa"/>
          </w:tcPr>
          <w:p w:rsidR="00F44E4E" w:rsidRDefault="00F44E4E" w:rsidP="00530901">
            <w:pPr>
              <w:pStyle w:val="a7"/>
            </w:pPr>
            <w:r>
              <w:t>C</w:t>
            </w:r>
            <w:r>
              <w:rPr>
                <w:rFonts w:hint="eastAsia"/>
              </w:rPr>
              <w:t>lass_id</w:t>
            </w:r>
          </w:p>
        </w:tc>
        <w:tc>
          <w:tcPr>
            <w:tcW w:w="908" w:type="dxa"/>
          </w:tcPr>
          <w:p w:rsidR="00F44E4E" w:rsidRDefault="00F44E4E" w:rsidP="00530901">
            <w:pPr>
              <w:pStyle w:val="a7"/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  <w:tc>
          <w:tcPr>
            <w:tcW w:w="1185" w:type="dxa"/>
          </w:tcPr>
          <w:p w:rsidR="00F44E4E" w:rsidRDefault="00530901" w:rsidP="00530901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F44E4E" w:rsidRDefault="00530901" w:rsidP="00530901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F44E4E" w:rsidRDefault="00A550A7" w:rsidP="00530901">
            <w:pPr>
              <w:pStyle w:val="a7"/>
            </w:pPr>
            <w:r>
              <w:rPr>
                <w:rFonts w:hint="eastAsia"/>
              </w:rPr>
              <w:t>FK</w:t>
            </w:r>
          </w:p>
          <w:p w:rsidR="009E606C" w:rsidRDefault="009E606C" w:rsidP="00530901">
            <w:pPr>
              <w:pStyle w:val="a7"/>
            </w:pPr>
            <w:r w:rsidRPr="009E606C">
              <w:rPr>
                <w:rFonts w:hint="eastAsia"/>
                <w:color w:val="FF0000"/>
              </w:rPr>
              <w:t>索引</w:t>
            </w:r>
          </w:p>
        </w:tc>
        <w:tc>
          <w:tcPr>
            <w:tcW w:w="906" w:type="dxa"/>
          </w:tcPr>
          <w:p w:rsidR="00F44E4E" w:rsidRDefault="00F44E4E" w:rsidP="00530901">
            <w:pPr>
              <w:pStyle w:val="a7"/>
            </w:pPr>
          </w:p>
        </w:tc>
        <w:tc>
          <w:tcPr>
            <w:tcW w:w="889" w:type="dxa"/>
          </w:tcPr>
          <w:p w:rsidR="00F44E4E" w:rsidRDefault="00A550A7" w:rsidP="00530901">
            <w:pPr>
              <w:pStyle w:val="a7"/>
            </w:pPr>
            <w:r>
              <w:rPr>
                <w:rFonts w:hint="eastAsia"/>
              </w:rPr>
              <w:t>班级表</w:t>
            </w:r>
          </w:p>
        </w:tc>
        <w:tc>
          <w:tcPr>
            <w:tcW w:w="926" w:type="dxa"/>
          </w:tcPr>
          <w:p w:rsidR="00F44E4E" w:rsidRDefault="00A550A7" w:rsidP="00530901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20" w:type="dxa"/>
          </w:tcPr>
          <w:p w:rsidR="00F44E4E" w:rsidRDefault="004F1F67" w:rsidP="00530901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F44E4E" w:rsidTr="00C828EB">
        <w:tc>
          <w:tcPr>
            <w:tcW w:w="1454" w:type="dxa"/>
          </w:tcPr>
          <w:p w:rsidR="00F44E4E" w:rsidRDefault="004D568B" w:rsidP="00530901">
            <w:pPr>
              <w:pStyle w:val="a7"/>
            </w:pPr>
            <w:r>
              <w:rPr>
                <w:rFonts w:hint="eastAsia"/>
              </w:rPr>
              <w:t>postion</w:t>
            </w:r>
          </w:p>
        </w:tc>
        <w:tc>
          <w:tcPr>
            <w:tcW w:w="908" w:type="dxa"/>
          </w:tcPr>
          <w:p w:rsidR="00F44E4E" w:rsidRDefault="00F44E4E" w:rsidP="00530901">
            <w:pPr>
              <w:pStyle w:val="a7"/>
            </w:pPr>
            <w:r>
              <w:rPr>
                <w:rFonts w:hint="eastAsia"/>
              </w:rPr>
              <w:t>职务</w:t>
            </w:r>
          </w:p>
        </w:tc>
        <w:tc>
          <w:tcPr>
            <w:tcW w:w="1185" w:type="dxa"/>
          </w:tcPr>
          <w:p w:rsidR="00F44E4E" w:rsidRDefault="00530901" w:rsidP="00530901">
            <w:pPr>
              <w:pStyle w:val="a7"/>
            </w:pPr>
            <w:r>
              <w:t>N</w:t>
            </w:r>
            <w:r>
              <w:rPr>
                <w:rFonts w:hint="eastAsia"/>
              </w:rPr>
              <w:t>varchar2</w:t>
            </w:r>
          </w:p>
        </w:tc>
        <w:tc>
          <w:tcPr>
            <w:tcW w:w="627" w:type="dxa"/>
          </w:tcPr>
          <w:p w:rsidR="00F44E4E" w:rsidRDefault="00530901" w:rsidP="00530901">
            <w:pPr>
              <w:pStyle w:val="a7"/>
            </w:pPr>
            <w:r>
              <w:rPr>
                <w:rFonts w:hint="eastAsia"/>
              </w:rPr>
              <w:t>100</w:t>
            </w:r>
          </w:p>
        </w:tc>
        <w:tc>
          <w:tcPr>
            <w:tcW w:w="907" w:type="dxa"/>
          </w:tcPr>
          <w:p w:rsidR="00F44E4E" w:rsidRDefault="00F44E4E" w:rsidP="00530901">
            <w:pPr>
              <w:pStyle w:val="a7"/>
            </w:pPr>
          </w:p>
        </w:tc>
        <w:tc>
          <w:tcPr>
            <w:tcW w:w="906" w:type="dxa"/>
          </w:tcPr>
          <w:p w:rsidR="00F44E4E" w:rsidRDefault="00F44E4E" w:rsidP="00530901">
            <w:pPr>
              <w:pStyle w:val="a7"/>
            </w:pPr>
          </w:p>
        </w:tc>
        <w:tc>
          <w:tcPr>
            <w:tcW w:w="889" w:type="dxa"/>
          </w:tcPr>
          <w:p w:rsidR="00F44E4E" w:rsidRDefault="00F44E4E" w:rsidP="00530901">
            <w:pPr>
              <w:pStyle w:val="a7"/>
            </w:pPr>
          </w:p>
        </w:tc>
        <w:tc>
          <w:tcPr>
            <w:tcW w:w="926" w:type="dxa"/>
          </w:tcPr>
          <w:p w:rsidR="00F44E4E" w:rsidRDefault="00F44E4E" w:rsidP="00530901">
            <w:pPr>
              <w:pStyle w:val="a7"/>
            </w:pPr>
          </w:p>
        </w:tc>
        <w:tc>
          <w:tcPr>
            <w:tcW w:w="720" w:type="dxa"/>
          </w:tcPr>
          <w:p w:rsidR="00F44E4E" w:rsidRDefault="004F1F67" w:rsidP="00530901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F44E4E" w:rsidTr="00C828EB">
        <w:tc>
          <w:tcPr>
            <w:tcW w:w="1454" w:type="dxa"/>
          </w:tcPr>
          <w:p w:rsidR="00F44E4E" w:rsidRDefault="00F44E4E" w:rsidP="00530901">
            <w:pPr>
              <w:pStyle w:val="a7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908" w:type="dxa"/>
          </w:tcPr>
          <w:p w:rsidR="00F44E4E" w:rsidRDefault="00F44E4E" w:rsidP="00530901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185" w:type="dxa"/>
          </w:tcPr>
          <w:p w:rsidR="00F44E4E" w:rsidRDefault="00530901" w:rsidP="00530901">
            <w:pPr>
              <w:pStyle w:val="a7"/>
            </w:pPr>
            <w:r>
              <w:t>N</w:t>
            </w:r>
            <w:r>
              <w:rPr>
                <w:rFonts w:hint="eastAsia"/>
              </w:rPr>
              <w:t>varchar2</w:t>
            </w:r>
          </w:p>
        </w:tc>
        <w:tc>
          <w:tcPr>
            <w:tcW w:w="627" w:type="dxa"/>
          </w:tcPr>
          <w:p w:rsidR="00F44E4E" w:rsidRDefault="00530901" w:rsidP="00530901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907" w:type="dxa"/>
          </w:tcPr>
          <w:p w:rsidR="00F44E4E" w:rsidRDefault="00F44E4E" w:rsidP="00530901">
            <w:pPr>
              <w:pStyle w:val="a7"/>
            </w:pPr>
          </w:p>
        </w:tc>
        <w:tc>
          <w:tcPr>
            <w:tcW w:w="906" w:type="dxa"/>
          </w:tcPr>
          <w:p w:rsidR="00F44E4E" w:rsidRDefault="00F44E4E" w:rsidP="00530901">
            <w:pPr>
              <w:pStyle w:val="a7"/>
            </w:pPr>
          </w:p>
        </w:tc>
        <w:tc>
          <w:tcPr>
            <w:tcW w:w="889" w:type="dxa"/>
          </w:tcPr>
          <w:p w:rsidR="00F44E4E" w:rsidRDefault="00F44E4E" w:rsidP="00530901">
            <w:pPr>
              <w:pStyle w:val="a7"/>
            </w:pPr>
          </w:p>
        </w:tc>
        <w:tc>
          <w:tcPr>
            <w:tcW w:w="926" w:type="dxa"/>
          </w:tcPr>
          <w:p w:rsidR="00F44E4E" w:rsidRDefault="00F44E4E" w:rsidP="00530901">
            <w:pPr>
              <w:pStyle w:val="a7"/>
            </w:pPr>
          </w:p>
        </w:tc>
        <w:tc>
          <w:tcPr>
            <w:tcW w:w="720" w:type="dxa"/>
          </w:tcPr>
          <w:p w:rsidR="00F44E4E" w:rsidRDefault="00F44E4E" w:rsidP="00530901">
            <w:pPr>
              <w:pStyle w:val="a7"/>
            </w:pPr>
          </w:p>
        </w:tc>
      </w:tr>
      <w:tr w:rsidR="00C828EB" w:rsidTr="00C828EB">
        <w:tc>
          <w:tcPr>
            <w:tcW w:w="1454" w:type="dxa"/>
          </w:tcPr>
          <w:p w:rsidR="00C828EB" w:rsidRDefault="00C828EB" w:rsidP="00201993">
            <w:pPr>
              <w:pStyle w:val="a7"/>
            </w:pPr>
            <w:r>
              <w:t>C</w:t>
            </w:r>
            <w:r>
              <w:rPr>
                <w:rFonts w:hint="eastAsia"/>
              </w:rPr>
              <w:t>reate_people</w:t>
            </w:r>
          </w:p>
        </w:tc>
        <w:tc>
          <w:tcPr>
            <w:tcW w:w="908" w:type="dxa"/>
          </w:tcPr>
          <w:p w:rsidR="00C828EB" w:rsidRDefault="00C828EB" w:rsidP="00201993">
            <w:pPr>
              <w:pStyle w:val="a7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185" w:type="dxa"/>
          </w:tcPr>
          <w:p w:rsidR="00C828EB" w:rsidRDefault="00C828EB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C828EB" w:rsidRDefault="00C828EB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C828EB" w:rsidRDefault="00C828EB" w:rsidP="00201993">
            <w:pPr>
              <w:pStyle w:val="a7"/>
            </w:pPr>
          </w:p>
        </w:tc>
        <w:tc>
          <w:tcPr>
            <w:tcW w:w="906" w:type="dxa"/>
          </w:tcPr>
          <w:p w:rsidR="00C828EB" w:rsidRDefault="00C828EB" w:rsidP="00201993">
            <w:pPr>
              <w:pStyle w:val="a7"/>
            </w:pPr>
          </w:p>
        </w:tc>
        <w:tc>
          <w:tcPr>
            <w:tcW w:w="889" w:type="dxa"/>
          </w:tcPr>
          <w:p w:rsidR="00C828EB" w:rsidRDefault="00C828EB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6" w:type="dxa"/>
          </w:tcPr>
          <w:p w:rsidR="00C828EB" w:rsidRDefault="00C828EB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20" w:type="dxa"/>
          </w:tcPr>
          <w:p w:rsidR="00C828EB" w:rsidRDefault="00C828EB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C828EB" w:rsidTr="00C828EB">
        <w:tc>
          <w:tcPr>
            <w:tcW w:w="1454" w:type="dxa"/>
          </w:tcPr>
          <w:p w:rsidR="00C828EB" w:rsidRDefault="00C828EB" w:rsidP="00201993">
            <w:pPr>
              <w:pStyle w:val="a7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908" w:type="dxa"/>
          </w:tcPr>
          <w:p w:rsidR="00C828EB" w:rsidRDefault="00C828EB" w:rsidP="00201993">
            <w:pPr>
              <w:pStyle w:val="a7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85" w:type="dxa"/>
          </w:tcPr>
          <w:p w:rsidR="00C828EB" w:rsidRDefault="00C828EB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27" w:type="dxa"/>
          </w:tcPr>
          <w:p w:rsidR="00C828EB" w:rsidRDefault="00C828EB" w:rsidP="00201993">
            <w:pPr>
              <w:pStyle w:val="a7"/>
            </w:pPr>
          </w:p>
        </w:tc>
        <w:tc>
          <w:tcPr>
            <w:tcW w:w="907" w:type="dxa"/>
          </w:tcPr>
          <w:p w:rsidR="00C828EB" w:rsidRDefault="00C828EB" w:rsidP="00201993">
            <w:pPr>
              <w:pStyle w:val="a7"/>
            </w:pPr>
          </w:p>
        </w:tc>
        <w:tc>
          <w:tcPr>
            <w:tcW w:w="906" w:type="dxa"/>
          </w:tcPr>
          <w:p w:rsidR="00C828EB" w:rsidRDefault="00C828EB" w:rsidP="00201993">
            <w:pPr>
              <w:pStyle w:val="a7"/>
            </w:pPr>
          </w:p>
        </w:tc>
        <w:tc>
          <w:tcPr>
            <w:tcW w:w="889" w:type="dxa"/>
          </w:tcPr>
          <w:p w:rsidR="00C828EB" w:rsidRDefault="00C828EB" w:rsidP="00201993">
            <w:pPr>
              <w:pStyle w:val="a7"/>
            </w:pPr>
          </w:p>
        </w:tc>
        <w:tc>
          <w:tcPr>
            <w:tcW w:w="926" w:type="dxa"/>
          </w:tcPr>
          <w:p w:rsidR="00C828EB" w:rsidRDefault="00C828EB" w:rsidP="00201993">
            <w:pPr>
              <w:pStyle w:val="a7"/>
            </w:pPr>
          </w:p>
        </w:tc>
        <w:tc>
          <w:tcPr>
            <w:tcW w:w="720" w:type="dxa"/>
          </w:tcPr>
          <w:p w:rsidR="00C828EB" w:rsidRDefault="00C828EB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C828EB" w:rsidTr="00C828EB">
        <w:tc>
          <w:tcPr>
            <w:tcW w:w="1454" w:type="dxa"/>
          </w:tcPr>
          <w:p w:rsidR="00C828EB" w:rsidRDefault="00C828EB" w:rsidP="00201993">
            <w:pPr>
              <w:pStyle w:val="a7"/>
            </w:pPr>
            <w:r>
              <w:rPr>
                <w:rFonts w:hint="eastAsia"/>
              </w:rPr>
              <w:t>update_people</w:t>
            </w:r>
          </w:p>
        </w:tc>
        <w:tc>
          <w:tcPr>
            <w:tcW w:w="908" w:type="dxa"/>
          </w:tcPr>
          <w:p w:rsidR="00C828EB" w:rsidRDefault="00C828EB" w:rsidP="00201993">
            <w:pPr>
              <w:pStyle w:val="a7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85" w:type="dxa"/>
          </w:tcPr>
          <w:p w:rsidR="00C828EB" w:rsidRDefault="00C828EB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C828EB" w:rsidRDefault="00C828EB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C828EB" w:rsidRDefault="00C828EB" w:rsidP="00201993">
            <w:pPr>
              <w:pStyle w:val="a7"/>
            </w:pPr>
          </w:p>
        </w:tc>
        <w:tc>
          <w:tcPr>
            <w:tcW w:w="906" w:type="dxa"/>
          </w:tcPr>
          <w:p w:rsidR="00C828EB" w:rsidRDefault="00C828EB" w:rsidP="00201993">
            <w:pPr>
              <w:pStyle w:val="a7"/>
            </w:pPr>
          </w:p>
        </w:tc>
        <w:tc>
          <w:tcPr>
            <w:tcW w:w="889" w:type="dxa"/>
          </w:tcPr>
          <w:p w:rsidR="00C828EB" w:rsidRDefault="00C828EB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6" w:type="dxa"/>
          </w:tcPr>
          <w:p w:rsidR="00C828EB" w:rsidRDefault="00C828EB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20" w:type="dxa"/>
          </w:tcPr>
          <w:p w:rsidR="00C828EB" w:rsidRDefault="00C828EB" w:rsidP="00201993">
            <w:pPr>
              <w:pStyle w:val="a7"/>
            </w:pPr>
          </w:p>
        </w:tc>
      </w:tr>
      <w:tr w:rsidR="00C828EB" w:rsidTr="00C828EB">
        <w:tc>
          <w:tcPr>
            <w:tcW w:w="1454" w:type="dxa"/>
          </w:tcPr>
          <w:p w:rsidR="00C828EB" w:rsidRDefault="00C828EB" w:rsidP="00201993">
            <w:pPr>
              <w:pStyle w:val="a7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908" w:type="dxa"/>
          </w:tcPr>
          <w:p w:rsidR="00C828EB" w:rsidRDefault="00C828EB" w:rsidP="00201993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185" w:type="dxa"/>
          </w:tcPr>
          <w:p w:rsidR="00C828EB" w:rsidRDefault="00C828EB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27" w:type="dxa"/>
          </w:tcPr>
          <w:p w:rsidR="00C828EB" w:rsidRDefault="00C828EB" w:rsidP="00201993">
            <w:pPr>
              <w:pStyle w:val="a7"/>
            </w:pPr>
          </w:p>
        </w:tc>
        <w:tc>
          <w:tcPr>
            <w:tcW w:w="907" w:type="dxa"/>
          </w:tcPr>
          <w:p w:rsidR="00C828EB" w:rsidRDefault="00C828EB" w:rsidP="00201993">
            <w:pPr>
              <w:pStyle w:val="a7"/>
            </w:pPr>
          </w:p>
        </w:tc>
        <w:tc>
          <w:tcPr>
            <w:tcW w:w="906" w:type="dxa"/>
          </w:tcPr>
          <w:p w:rsidR="00C828EB" w:rsidRDefault="00C828EB" w:rsidP="00201993">
            <w:pPr>
              <w:pStyle w:val="a7"/>
            </w:pPr>
          </w:p>
        </w:tc>
        <w:tc>
          <w:tcPr>
            <w:tcW w:w="889" w:type="dxa"/>
          </w:tcPr>
          <w:p w:rsidR="00C828EB" w:rsidRDefault="00C828EB" w:rsidP="00201993">
            <w:pPr>
              <w:pStyle w:val="a7"/>
            </w:pPr>
          </w:p>
        </w:tc>
        <w:tc>
          <w:tcPr>
            <w:tcW w:w="926" w:type="dxa"/>
          </w:tcPr>
          <w:p w:rsidR="00C828EB" w:rsidRDefault="00C828EB" w:rsidP="00201993">
            <w:pPr>
              <w:pStyle w:val="a7"/>
            </w:pPr>
          </w:p>
        </w:tc>
        <w:tc>
          <w:tcPr>
            <w:tcW w:w="720" w:type="dxa"/>
          </w:tcPr>
          <w:p w:rsidR="00C828EB" w:rsidRDefault="00C828EB" w:rsidP="00201993">
            <w:pPr>
              <w:pStyle w:val="a7"/>
            </w:pPr>
          </w:p>
        </w:tc>
      </w:tr>
    </w:tbl>
    <w:p w:rsidR="00EA0A66" w:rsidRDefault="00EA0A66"/>
    <w:p w:rsidR="00BD17AD" w:rsidRDefault="00731F92" w:rsidP="00E35813">
      <w:pPr>
        <w:pStyle w:val="3"/>
      </w:pPr>
      <w:r>
        <w:rPr>
          <w:rFonts w:hint="eastAsia"/>
        </w:rPr>
        <w:t>学生信息变更历史表</w:t>
      </w:r>
      <w:r w:rsidR="009A710D">
        <w:rPr>
          <w:rFonts w:hint="eastAsia"/>
        </w:rPr>
        <w:t>(tb_student_change_history)</w:t>
      </w:r>
    </w:p>
    <w:p w:rsidR="009A44A5" w:rsidRPr="004C3262" w:rsidRDefault="009A44A5" w:rsidP="009A44A5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学生</w:t>
      </w:r>
      <w:r w:rsidR="00A8688D">
        <w:rPr>
          <w:rFonts w:hint="eastAsia"/>
        </w:rPr>
        <w:t>信息变更历史</w:t>
      </w:r>
      <w:r w:rsidR="00107AE9">
        <w:rPr>
          <w:rFonts w:hint="eastAsia"/>
        </w:rPr>
        <w:t>记录</w:t>
      </w:r>
      <w:r w:rsidRPr="004C3262">
        <w:rPr>
          <w:rFonts w:hint="eastAsia"/>
        </w:rPr>
        <w:t>的基本数据项，</w:t>
      </w:r>
    </w:p>
    <w:p w:rsidR="009A44A5" w:rsidRDefault="009A44A5" w:rsidP="009A44A5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</w:t>
      </w:r>
      <w:r w:rsidR="001045D5">
        <w:rPr>
          <w:rFonts w:hint="eastAsia"/>
        </w:rPr>
        <w:t>学生</w:t>
      </w:r>
      <w:r w:rsidR="00FB77FF">
        <w:rPr>
          <w:rFonts w:hint="eastAsia"/>
        </w:rPr>
        <w:t>信息</w:t>
      </w:r>
      <w:r>
        <w:rPr>
          <w:rFonts w:hint="eastAsia"/>
        </w:rPr>
        <w:t>表</w:t>
      </w:r>
      <w:r w:rsidR="00E46322">
        <w:rPr>
          <w:rFonts w:hint="eastAsia"/>
        </w:rPr>
        <w:t>N</w:t>
      </w:r>
      <w:r>
        <w:rPr>
          <w:rFonts w:hint="eastAsia"/>
        </w:rPr>
        <w:t>-1</w:t>
      </w:r>
      <w:r>
        <w:rPr>
          <w:rFonts w:hint="eastAsia"/>
        </w:rPr>
        <w:t>关联关系</w:t>
      </w:r>
      <w:r w:rsidRPr="004C3262">
        <w:rPr>
          <w:rFonts w:hint="eastAsia"/>
        </w:rPr>
        <w:t>。</w:t>
      </w:r>
    </w:p>
    <w:p w:rsidR="00731F92" w:rsidRPr="009A44A5" w:rsidRDefault="009A44A5" w:rsidP="009A44A5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7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5"/>
        <w:gridCol w:w="902"/>
        <w:gridCol w:w="1178"/>
        <w:gridCol w:w="626"/>
        <w:gridCol w:w="903"/>
        <w:gridCol w:w="903"/>
        <w:gridCol w:w="885"/>
        <w:gridCol w:w="922"/>
        <w:gridCol w:w="718"/>
      </w:tblGrid>
      <w:tr w:rsidR="00731F92" w:rsidRPr="005E2D36" w:rsidTr="00731F92">
        <w:tc>
          <w:tcPr>
            <w:tcW w:w="1485" w:type="dxa"/>
            <w:shd w:val="clear" w:color="auto" w:fill="A6A6A6" w:themeFill="background1" w:themeFillShade="A6"/>
          </w:tcPr>
          <w:p w:rsidR="00731F92" w:rsidRPr="005E2D36" w:rsidRDefault="00731F92" w:rsidP="009A44A5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731F92" w:rsidRPr="005E2D36" w:rsidRDefault="00731F92" w:rsidP="009A44A5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902" w:type="dxa"/>
            <w:shd w:val="clear" w:color="auto" w:fill="A6A6A6" w:themeFill="background1" w:themeFillShade="A6"/>
          </w:tcPr>
          <w:p w:rsidR="00731F92" w:rsidRPr="005E2D36" w:rsidRDefault="00731F92" w:rsidP="009A44A5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731F92" w:rsidRPr="005E2D36" w:rsidRDefault="00731F92" w:rsidP="009A44A5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78" w:type="dxa"/>
            <w:shd w:val="clear" w:color="auto" w:fill="A6A6A6" w:themeFill="background1" w:themeFillShade="A6"/>
          </w:tcPr>
          <w:p w:rsidR="00731F92" w:rsidRPr="005E2D36" w:rsidRDefault="00731F92" w:rsidP="009A44A5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26" w:type="dxa"/>
            <w:shd w:val="clear" w:color="auto" w:fill="A6A6A6" w:themeFill="background1" w:themeFillShade="A6"/>
          </w:tcPr>
          <w:p w:rsidR="00731F92" w:rsidRPr="005E2D36" w:rsidRDefault="00731F92" w:rsidP="009A44A5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03" w:type="dxa"/>
            <w:shd w:val="clear" w:color="auto" w:fill="A6A6A6" w:themeFill="background1" w:themeFillShade="A6"/>
          </w:tcPr>
          <w:p w:rsidR="00731F92" w:rsidRPr="005E2D36" w:rsidRDefault="00731F92" w:rsidP="009A44A5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903" w:type="dxa"/>
            <w:shd w:val="clear" w:color="auto" w:fill="A6A6A6" w:themeFill="background1" w:themeFillShade="A6"/>
          </w:tcPr>
          <w:p w:rsidR="00731F92" w:rsidRPr="005E2D36" w:rsidRDefault="00731F92" w:rsidP="009A44A5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731F92" w:rsidRPr="005E2D36" w:rsidRDefault="00731F92" w:rsidP="009A44A5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:rsidR="00731F92" w:rsidRPr="005E2D36" w:rsidRDefault="00731F92" w:rsidP="009A44A5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731F92" w:rsidRPr="005E2D36" w:rsidRDefault="00731F92" w:rsidP="009A44A5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:rsidR="00731F92" w:rsidRPr="005E2D36" w:rsidRDefault="00786C17" w:rsidP="009A44A5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731F92" w:rsidTr="00731F92">
        <w:tc>
          <w:tcPr>
            <w:tcW w:w="1485" w:type="dxa"/>
          </w:tcPr>
          <w:p w:rsidR="00731F92" w:rsidRDefault="00731F92" w:rsidP="009A44A5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02" w:type="dxa"/>
          </w:tcPr>
          <w:p w:rsidR="00731F92" w:rsidRDefault="00731F92" w:rsidP="009A44A5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78" w:type="dxa"/>
          </w:tcPr>
          <w:p w:rsidR="00731F92" w:rsidRDefault="002D6768" w:rsidP="009A44A5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26" w:type="dxa"/>
          </w:tcPr>
          <w:p w:rsidR="00731F92" w:rsidRDefault="002D6768" w:rsidP="009A44A5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3" w:type="dxa"/>
          </w:tcPr>
          <w:p w:rsidR="00731F92" w:rsidRDefault="00B806F9" w:rsidP="009A44A5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903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885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922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718" w:type="dxa"/>
          </w:tcPr>
          <w:p w:rsidR="00731F92" w:rsidRDefault="0088620C" w:rsidP="009A44A5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69158D" w:rsidTr="00731F92">
        <w:tc>
          <w:tcPr>
            <w:tcW w:w="1485" w:type="dxa"/>
          </w:tcPr>
          <w:p w:rsidR="0069158D" w:rsidRDefault="0069158D" w:rsidP="009A44A5">
            <w:pPr>
              <w:pStyle w:val="a7"/>
            </w:pPr>
            <w:r>
              <w:t>C</w:t>
            </w:r>
            <w:r>
              <w:rPr>
                <w:rFonts w:hint="eastAsia"/>
              </w:rPr>
              <w:t>hange_stuid</w:t>
            </w:r>
          </w:p>
        </w:tc>
        <w:tc>
          <w:tcPr>
            <w:tcW w:w="902" w:type="dxa"/>
          </w:tcPr>
          <w:p w:rsidR="0069158D" w:rsidRDefault="0069158D" w:rsidP="009A44A5">
            <w:pPr>
              <w:pStyle w:val="a7"/>
            </w:pPr>
            <w:r>
              <w:rPr>
                <w:rFonts w:hint="eastAsia"/>
              </w:rPr>
              <w:t>更新学生</w:t>
            </w:r>
            <w:r>
              <w:rPr>
                <w:rFonts w:hint="eastAsia"/>
              </w:rPr>
              <w:t>id</w:t>
            </w:r>
          </w:p>
        </w:tc>
        <w:tc>
          <w:tcPr>
            <w:tcW w:w="1178" w:type="dxa"/>
          </w:tcPr>
          <w:p w:rsidR="0069158D" w:rsidRDefault="002D6768" w:rsidP="009A44A5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6" w:type="dxa"/>
          </w:tcPr>
          <w:p w:rsidR="0069158D" w:rsidRDefault="002D6768" w:rsidP="009A44A5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3" w:type="dxa"/>
          </w:tcPr>
          <w:p w:rsidR="0069158D" w:rsidRDefault="00B806F9" w:rsidP="009A44A5">
            <w:pPr>
              <w:pStyle w:val="a7"/>
            </w:pPr>
            <w:r>
              <w:rPr>
                <w:rFonts w:hint="eastAsia"/>
              </w:rPr>
              <w:t>FK</w:t>
            </w:r>
          </w:p>
          <w:p w:rsidR="00162B4E" w:rsidRDefault="00162B4E" w:rsidP="009A44A5">
            <w:pPr>
              <w:pStyle w:val="a7"/>
            </w:pPr>
            <w:r w:rsidRPr="009E606C">
              <w:rPr>
                <w:rFonts w:hint="eastAsia"/>
                <w:color w:val="FF0000"/>
              </w:rPr>
              <w:t>索引</w:t>
            </w:r>
          </w:p>
        </w:tc>
        <w:tc>
          <w:tcPr>
            <w:tcW w:w="903" w:type="dxa"/>
          </w:tcPr>
          <w:p w:rsidR="0069158D" w:rsidRDefault="0069158D" w:rsidP="009A44A5">
            <w:pPr>
              <w:pStyle w:val="a7"/>
            </w:pPr>
          </w:p>
        </w:tc>
        <w:tc>
          <w:tcPr>
            <w:tcW w:w="885" w:type="dxa"/>
          </w:tcPr>
          <w:p w:rsidR="0069158D" w:rsidRDefault="00B806F9" w:rsidP="009A44A5">
            <w:pPr>
              <w:pStyle w:val="a7"/>
            </w:pPr>
            <w:r>
              <w:rPr>
                <w:rFonts w:hint="eastAsia"/>
              </w:rPr>
              <w:t>学生信息表</w:t>
            </w:r>
          </w:p>
        </w:tc>
        <w:tc>
          <w:tcPr>
            <w:tcW w:w="922" w:type="dxa"/>
          </w:tcPr>
          <w:p w:rsidR="0069158D" w:rsidRDefault="00B806F9" w:rsidP="009A44A5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8" w:type="dxa"/>
          </w:tcPr>
          <w:p w:rsidR="0069158D" w:rsidRDefault="0088620C" w:rsidP="009A44A5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731F92" w:rsidTr="00731F92">
        <w:tc>
          <w:tcPr>
            <w:tcW w:w="1485" w:type="dxa"/>
          </w:tcPr>
          <w:p w:rsidR="00731F92" w:rsidRDefault="00731F92" w:rsidP="009A44A5">
            <w:pPr>
              <w:pStyle w:val="a7"/>
            </w:pPr>
            <w:r>
              <w:t>C</w:t>
            </w:r>
            <w:r>
              <w:rPr>
                <w:rFonts w:hint="eastAsia"/>
              </w:rPr>
              <w:t>hange_field</w:t>
            </w:r>
          </w:p>
        </w:tc>
        <w:tc>
          <w:tcPr>
            <w:tcW w:w="902" w:type="dxa"/>
          </w:tcPr>
          <w:p w:rsidR="00731F92" w:rsidRDefault="0051362E" w:rsidP="009A44A5">
            <w:pPr>
              <w:pStyle w:val="a7"/>
            </w:pPr>
            <w:r>
              <w:rPr>
                <w:rFonts w:hint="eastAsia"/>
              </w:rPr>
              <w:t>更新字</w:t>
            </w:r>
            <w:r>
              <w:rPr>
                <w:rFonts w:hint="eastAsia"/>
              </w:rPr>
              <w:lastRenderedPageBreak/>
              <w:t>段</w:t>
            </w:r>
            <w:r w:rsidR="00135408">
              <w:rPr>
                <w:rFonts w:hint="eastAsia"/>
              </w:rPr>
              <w:t>名称</w:t>
            </w:r>
          </w:p>
        </w:tc>
        <w:tc>
          <w:tcPr>
            <w:tcW w:w="1178" w:type="dxa"/>
          </w:tcPr>
          <w:p w:rsidR="00731F92" w:rsidRDefault="00135408" w:rsidP="009A44A5">
            <w:pPr>
              <w:pStyle w:val="a7"/>
            </w:pPr>
            <w:r>
              <w:rPr>
                <w:rFonts w:hint="eastAsia"/>
              </w:rPr>
              <w:lastRenderedPageBreak/>
              <w:t>nvarchar2</w:t>
            </w:r>
          </w:p>
        </w:tc>
        <w:tc>
          <w:tcPr>
            <w:tcW w:w="626" w:type="dxa"/>
          </w:tcPr>
          <w:p w:rsidR="00731F92" w:rsidRDefault="00135408" w:rsidP="009A44A5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903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903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885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922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718" w:type="dxa"/>
          </w:tcPr>
          <w:p w:rsidR="00731F92" w:rsidRDefault="0088620C" w:rsidP="009A44A5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731F92" w:rsidTr="00731F92">
        <w:tc>
          <w:tcPr>
            <w:tcW w:w="1485" w:type="dxa"/>
          </w:tcPr>
          <w:p w:rsidR="00731F92" w:rsidRDefault="00731F92" w:rsidP="009A44A5">
            <w:pPr>
              <w:pStyle w:val="a7"/>
            </w:pPr>
            <w:r>
              <w:lastRenderedPageBreak/>
              <w:t>O</w:t>
            </w:r>
            <w:r>
              <w:rPr>
                <w:rFonts w:hint="eastAsia"/>
              </w:rPr>
              <w:t>ld_value</w:t>
            </w:r>
          </w:p>
        </w:tc>
        <w:tc>
          <w:tcPr>
            <w:tcW w:w="902" w:type="dxa"/>
          </w:tcPr>
          <w:p w:rsidR="00731F92" w:rsidRDefault="00731F92" w:rsidP="009A44A5">
            <w:pPr>
              <w:pStyle w:val="a7"/>
            </w:pPr>
            <w:r>
              <w:rPr>
                <w:rFonts w:hint="eastAsia"/>
              </w:rPr>
              <w:t>更新前值</w:t>
            </w:r>
          </w:p>
        </w:tc>
        <w:tc>
          <w:tcPr>
            <w:tcW w:w="1178" w:type="dxa"/>
          </w:tcPr>
          <w:p w:rsidR="00731F92" w:rsidRDefault="009A44A5" w:rsidP="009A44A5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6" w:type="dxa"/>
          </w:tcPr>
          <w:p w:rsidR="00731F92" w:rsidRDefault="009A44A5" w:rsidP="009A44A5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903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903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885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922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718" w:type="dxa"/>
          </w:tcPr>
          <w:p w:rsidR="00731F92" w:rsidRDefault="0088620C" w:rsidP="009A44A5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731F92" w:rsidTr="00731F92">
        <w:tc>
          <w:tcPr>
            <w:tcW w:w="1485" w:type="dxa"/>
          </w:tcPr>
          <w:p w:rsidR="00731F92" w:rsidRDefault="00731F92" w:rsidP="009A44A5">
            <w:pPr>
              <w:pStyle w:val="a7"/>
            </w:pPr>
            <w:r>
              <w:t>N</w:t>
            </w:r>
            <w:r>
              <w:rPr>
                <w:rFonts w:hint="eastAsia"/>
              </w:rPr>
              <w:t>ew_value</w:t>
            </w:r>
          </w:p>
        </w:tc>
        <w:tc>
          <w:tcPr>
            <w:tcW w:w="902" w:type="dxa"/>
          </w:tcPr>
          <w:p w:rsidR="00731F92" w:rsidRDefault="00731F92" w:rsidP="009A44A5">
            <w:pPr>
              <w:pStyle w:val="a7"/>
            </w:pPr>
            <w:r>
              <w:rPr>
                <w:rFonts w:hint="eastAsia"/>
              </w:rPr>
              <w:t>更新后值</w:t>
            </w:r>
          </w:p>
        </w:tc>
        <w:tc>
          <w:tcPr>
            <w:tcW w:w="1178" w:type="dxa"/>
          </w:tcPr>
          <w:p w:rsidR="00731F92" w:rsidRDefault="009A44A5" w:rsidP="009A44A5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6" w:type="dxa"/>
          </w:tcPr>
          <w:p w:rsidR="00731F92" w:rsidRDefault="009A44A5" w:rsidP="009A44A5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903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903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885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922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718" w:type="dxa"/>
          </w:tcPr>
          <w:p w:rsidR="00731F92" w:rsidRDefault="0088620C" w:rsidP="009A44A5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0850E6" w:rsidTr="00201993">
        <w:tc>
          <w:tcPr>
            <w:tcW w:w="1485" w:type="dxa"/>
          </w:tcPr>
          <w:p w:rsidR="000850E6" w:rsidRDefault="000850E6" w:rsidP="00201993">
            <w:pPr>
              <w:pStyle w:val="a7"/>
            </w:pPr>
            <w:r>
              <w:t>C</w:t>
            </w:r>
            <w:r>
              <w:rPr>
                <w:rFonts w:hint="eastAsia"/>
              </w:rPr>
              <w:t>hange_userid</w:t>
            </w:r>
          </w:p>
        </w:tc>
        <w:tc>
          <w:tcPr>
            <w:tcW w:w="902" w:type="dxa"/>
          </w:tcPr>
          <w:p w:rsidR="000850E6" w:rsidRDefault="000850E6" w:rsidP="00201993">
            <w:pPr>
              <w:pStyle w:val="a7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78" w:type="dxa"/>
          </w:tcPr>
          <w:p w:rsidR="000850E6" w:rsidRDefault="000850E6" w:rsidP="00201993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26" w:type="dxa"/>
          </w:tcPr>
          <w:p w:rsidR="000850E6" w:rsidRDefault="000850E6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3" w:type="dxa"/>
          </w:tcPr>
          <w:p w:rsidR="000850E6" w:rsidRDefault="000850E6" w:rsidP="00201993">
            <w:pPr>
              <w:pStyle w:val="a7"/>
            </w:pPr>
          </w:p>
        </w:tc>
        <w:tc>
          <w:tcPr>
            <w:tcW w:w="903" w:type="dxa"/>
          </w:tcPr>
          <w:p w:rsidR="000850E6" w:rsidRDefault="000850E6" w:rsidP="00201993">
            <w:pPr>
              <w:pStyle w:val="a7"/>
            </w:pPr>
          </w:p>
        </w:tc>
        <w:tc>
          <w:tcPr>
            <w:tcW w:w="885" w:type="dxa"/>
          </w:tcPr>
          <w:p w:rsidR="000850E6" w:rsidRDefault="000850E6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2" w:type="dxa"/>
          </w:tcPr>
          <w:p w:rsidR="000850E6" w:rsidRDefault="000850E6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8" w:type="dxa"/>
          </w:tcPr>
          <w:p w:rsidR="000850E6" w:rsidRDefault="000850E6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731F92" w:rsidTr="00731F92">
        <w:tc>
          <w:tcPr>
            <w:tcW w:w="1485" w:type="dxa"/>
          </w:tcPr>
          <w:p w:rsidR="00731F92" w:rsidRDefault="00731F92" w:rsidP="009A44A5">
            <w:pPr>
              <w:pStyle w:val="a7"/>
            </w:pPr>
            <w:r>
              <w:t>C</w:t>
            </w:r>
            <w:r>
              <w:rPr>
                <w:rFonts w:hint="eastAsia"/>
              </w:rPr>
              <w:t>hange_time</w:t>
            </w:r>
          </w:p>
        </w:tc>
        <w:tc>
          <w:tcPr>
            <w:tcW w:w="902" w:type="dxa"/>
          </w:tcPr>
          <w:p w:rsidR="00731F92" w:rsidRDefault="00731F92" w:rsidP="009A44A5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178" w:type="dxa"/>
          </w:tcPr>
          <w:p w:rsidR="00731F92" w:rsidRDefault="001C0D36" w:rsidP="009A44A5">
            <w:pPr>
              <w:pStyle w:val="a7"/>
            </w:pPr>
            <w:r>
              <w:rPr>
                <w:rFonts w:hint="eastAsia"/>
              </w:rPr>
              <w:t>date</w:t>
            </w:r>
          </w:p>
        </w:tc>
        <w:tc>
          <w:tcPr>
            <w:tcW w:w="626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903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903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885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922" w:type="dxa"/>
          </w:tcPr>
          <w:p w:rsidR="00731F92" w:rsidRDefault="00731F92" w:rsidP="009A44A5">
            <w:pPr>
              <w:pStyle w:val="a7"/>
            </w:pPr>
          </w:p>
        </w:tc>
        <w:tc>
          <w:tcPr>
            <w:tcW w:w="718" w:type="dxa"/>
          </w:tcPr>
          <w:p w:rsidR="00731F92" w:rsidRDefault="0088620C" w:rsidP="009A44A5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E35813" w:rsidRDefault="007B3B92">
      <w:r w:rsidRPr="00074B60">
        <w:rPr>
          <w:rFonts w:hint="eastAsia"/>
          <w:color w:val="FF0000"/>
        </w:rPr>
        <w:t>分区：</w:t>
      </w:r>
      <w:r w:rsidR="00C05342">
        <w:rPr>
          <w:rFonts w:hint="eastAsia"/>
          <w:color w:val="FF0000"/>
        </w:rPr>
        <w:t>修改时间月份分区。</w:t>
      </w:r>
    </w:p>
    <w:p w:rsidR="002458C2" w:rsidRDefault="002458C2" w:rsidP="00E35813">
      <w:pPr>
        <w:pStyle w:val="3"/>
      </w:pPr>
      <w:r>
        <w:rPr>
          <w:rFonts w:hint="eastAsia"/>
        </w:rPr>
        <w:t>班级班主任历史</w:t>
      </w:r>
      <w:r w:rsidR="00FC79B1">
        <w:rPr>
          <w:rFonts w:hint="eastAsia"/>
        </w:rPr>
        <w:t>表</w:t>
      </w:r>
      <w:r w:rsidR="00E35813">
        <w:rPr>
          <w:rFonts w:hint="eastAsia"/>
        </w:rPr>
        <w:t>(</w:t>
      </w:r>
      <w:r w:rsidR="00C57D0B">
        <w:rPr>
          <w:rFonts w:hint="eastAsia"/>
        </w:rPr>
        <w:t>tb_class_headmaster_history</w:t>
      </w:r>
      <w:r w:rsidR="00E35813">
        <w:rPr>
          <w:rFonts w:hint="eastAsia"/>
        </w:rPr>
        <w:t>)</w:t>
      </w:r>
    </w:p>
    <w:p w:rsidR="00095C8C" w:rsidRPr="004C3262" w:rsidRDefault="00095C8C" w:rsidP="00095C8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B9300A">
        <w:rPr>
          <w:rFonts w:hint="eastAsia"/>
        </w:rPr>
        <w:t>班级班主任</w:t>
      </w:r>
      <w:r>
        <w:rPr>
          <w:rFonts w:hint="eastAsia"/>
        </w:rPr>
        <w:t>历史记录</w:t>
      </w:r>
      <w:r w:rsidRPr="004C3262">
        <w:rPr>
          <w:rFonts w:hint="eastAsia"/>
        </w:rPr>
        <w:t>的基本数据项，</w:t>
      </w:r>
    </w:p>
    <w:p w:rsidR="00095C8C" w:rsidRDefault="00095C8C" w:rsidP="00095C8C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</w:t>
      </w:r>
      <w:r w:rsidR="000047B6">
        <w:rPr>
          <w:rFonts w:hint="eastAsia"/>
        </w:rPr>
        <w:t>班级</w:t>
      </w:r>
      <w:r>
        <w:rPr>
          <w:rFonts w:hint="eastAsia"/>
        </w:rPr>
        <w:t>表</w:t>
      </w:r>
      <w:r>
        <w:rPr>
          <w:rFonts w:hint="eastAsia"/>
        </w:rPr>
        <w:t>N-1</w:t>
      </w:r>
      <w:r>
        <w:rPr>
          <w:rFonts w:hint="eastAsia"/>
        </w:rPr>
        <w:t>关联关系</w:t>
      </w:r>
      <w:r w:rsidR="005F1390">
        <w:rPr>
          <w:rFonts w:hint="eastAsia"/>
        </w:rPr>
        <w:t>，与用户表</w:t>
      </w:r>
      <w:r w:rsidR="005F1390">
        <w:rPr>
          <w:rFonts w:hint="eastAsia"/>
        </w:rPr>
        <w:t>N-1</w:t>
      </w:r>
      <w:r w:rsidR="005F1390">
        <w:rPr>
          <w:rFonts w:hint="eastAsia"/>
        </w:rPr>
        <w:t>关联关系</w:t>
      </w:r>
      <w:r w:rsidRPr="004C3262">
        <w:rPr>
          <w:rFonts w:hint="eastAsia"/>
        </w:rPr>
        <w:t>。</w:t>
      </w:r>
    </w:p>
    <w:p w:rsidR="00E35813" w:rsidRPr="00095C8C" w:rsidRDefault="00095C8C" w:rsidP="00095C8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8F6512">
        <w:rPr>
          <w:rFonts w:hint="eastAsia"/>
        </w:rPr>
        <w:t>7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894"/>
        <w:gridCol w:w="1228"/>
        <w:gridCol w:w="625"/>
        <w:gridCol w:w="900"/>
        <w:gridCol w:w="894"/>
        <w:gridCol w:w="879"/>
        <w:gridCol w:w="913"/>
        <w:gridCol w:w="712"/>
      </w:tblGrid>
      <w:tr w:rsidR="0011021D" w:rsidRPr="005E2D36" w:rsidTr="0011021D">
        <w:tc>
          <w:tcPr>
            <w:tcW w:w="1477" w:type="dxa"/>
            <w:shd w:val="clear" w:color="auto" w:fill="A6A6A6" w:themeFill="background1" w:themeFillShade="A6"/>
          </w:tcPr>
          <w:p w:rsidR="002458C2" w:rsidRPr="005E2D36" w:rsidRDefault="002458C2" w:rsidP="00095C8C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2458C2" w:rsidRPr="005E2D36" w:rsidRDefault="002458C2" w:rsidP="00095C8C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94" w:type="dxa"/>
            <w:shd w:val="clear" w:color="auto" w:fill="A6A6A6" w:themeFill="background1" w:themeFillShade="A6"/>
          </w:tcPr>
          <w:p w:rsidR="002458C2" w:rsidRPr="005E2D36" w:rsidRDefault="002458C2" w:rsidP="00095C8C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2458C2" w:rsidRPr="005E2D36" w:rsidRDefault="002458C2" w:rsidP="00095C8C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228" w:type="dxa"/>
            <w:shd w:val="clear" w:color="auto" w:fill="A6A6A6" w:themeFill="background1" w:themeFillShade="A6"/>
          </w:tcPr>
          <w:p w:rsidR="002458C2" w:rsidRPr="005E2D36" w:rsidRDefault="002458C2" w:rsidP="00095C8C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25" w:type="dxa"/>
            <w:shd w:val="clear" w:color="auto" w:fill="A6A6A6" w:themeFill="background1" w:themeFillShade="A6"/>
          </w:tcPr>
          <w:p w:rsidR="002458C2" w:rsidRPr="005E2D36" w:rsidRDefault="002458C2" w:rsidP="00095C8C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2458C2" w:rsidRPr="005E2D36" w:rsidRDefault="002458C2" w:rsidP="00095C8C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94" w:type="dxa"/>
            <w:shd w:val="clear" w:color="auto" w:fill="A6A6A6" w:themeFill="background1" w:themeFillShade="A6"/>
          </w:tcPr>
          <w:p w:rsidR="002458C2" w:rsidRPr="005E2D36" w:rsidRDefault="002458C2" w:rsidP="00095C8C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:rsidR="002458C2" w:rsidRPr="005E2D36" w:rsidRDefault="002458C2" w:rsidP="00095C8C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13" w:type="dxa"/>
            <w:shd w:val="clear" w:color="auto" w:fill="A6A6A6" w:themeFill="background1" w:themeFillShade="A6"/>
          </w:tcPr>
          <w:p w:rsidR="002458C2" w:rsidRPr="005E2D36" w:rsidRDefault="002458C2" w:rsidP="00095C8C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2458C2" w:rsidRPr="005E2D36" w:rsidRDefault="002458C2" w:rsidP="00095C8C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2" w:type="dxa"/>
            <w:shd w:val="clear" w:color="auto" w:fill="A6A6A6" w:themeFill="background1" w:themeFillShade="A6"/>
          </w:tcPr>
          <w:p w:rsidR="002458C2" w:rsidRPr="005E2D36" w:rsidRDefault="008F6512" w:rsidP="00095C8C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11021D" w:rsidTr="0011021D">
        <w:tc>
          <w:tcPr>
            <w:tcW w:w="1477" w:type="dxa"/>
          </w:tcPr>
          <w:p w:rsidR="002458C2" w:rsidRDefault="002458C2" w:rsidP="00095C8C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94" w:type="dxa"/>
          </w:tcPr>
          <w:p w:rsidR="002458C2" w:rsidRDefault="00E41847" w:rsidP="00095C8C">
            <w:pPr>
              <w:pStyle w:val="a7"/>
            </w:pPr>
            <w:r>
              <w:rPr>
                <w:rFonts w:hint="eastAsia"/>
              </w:rPr>
              <w:t>i</w:t>
            </w:r>
            <w:r w:rsidR="002458C2">
              <w:rPr>
                <w:rFonts w:hint="eastAsia"/>
              </w:rPr>
              <w:t>d</w:t>
            </w:r>
          </w:p>
        </w:tc>
        <w:tc>
          <w:tcPr>
            <w:tcW w:w="1228" w:type="dxa"/>
          </w:tcPr>
          <w:p w:rsidR="002458C2" w:rsidRDefault="00095C8C" w:rsidP="00095C8C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25" w:type="dxa"/>
          </w:tcPr>
          <w:p w:rsidR="002458C2" w:rsidRDefault="00095C8C" w:rsidP="00095C8C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0" w:type="dxa"/>
          </w:tcPr>
          <w:p w:rsidR="002458C2" w:rsidRDefault="00095C8C" w:rsidP="00095C8C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4" w:type="dxa"/>
          </w:tcPr>
          <w:p w:rsidR="002458C2" w:rsidRDefault="002458C2" w:rsidP="00095C8C">
            <w:pPr>
              <w:pStyle w:val="a7"/>
            </w:pPr>
          </w:p>
        </w:tc>
        <w:tc>
          <w:tcPr>
            <w:tcW w:w="879" w:type="dxa"/>
          </w:tcPr>
          <w:p w:rsidR="002458C2" w:rsidRDefault="002458C2" w:rsidP="00095C8C">
            <w:pPr>
              <w:pStyle w:val="a7"/>
            </w:pPr>
          </w:p>
        </w:tc>
        <w:tc>
          <w:tcPr>
            <w:tcW w:w="913" w:type="dxa"/>
          </w:tcPr>
          <w:p w:rsidR="002458C2" w:rsidRDefault="002458C2" w:rsidP="00095C8C">
            <w:pPr>
              <w:pStyle w:val="a7"/>
            </w:pPr>
          </w:p>
        </w:tc>
        <w:tc>
          <w:tcPr>
            <w:tcW w:w="712" w:type="dxa"/>
          </w:tcPr>
          <w:p w:rsidR="002458C2" w:rsidRDefault="006B62F5" w:rsidP="00095C8C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1021D" w:rsidTr="0011021D">
        <w:tc>
          <w:tcPr>
            <w:tcW w:w="1477" w:type="dxa"/>
          </w:tcPr>
          <w:p w:rsidR="002458C2" w:rsidRDefault="002458C2" w:rsidP="00095C8C">
            <w:pPr>
              <w:pStyle w:val="a7"/>
            </w:pPr>
            <w:r>
              <w:t>C</w:t>
            </w:r>
            <w:r>
              <w:rPr>
                <w:rFonts w:hint="eastAsia"/>
              </w:rPr>
              <w:t>lass_id</w:t>
            </w:r>
          </w:p>
        </w:tc>
        <w:tc>
          <w:tcPr>
            <w:tcW w:w="894" w:type="dxa"/>
          </w:tcPr>
          <w:p w:rsidR="002458C2" w:rsidRDefault="002458C2" w:rsidP="00095C8C">
            <w:pPr>
              <w:pStyle w:val="a7"/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  <w:tc>
          <w:tcPr>
            <w:tcW w:w="1228" w:type="dxa"/>
          </w:tcPr>
          <w:p w:rsidR="002458C2" w:rsidRDefault="00095C8C" w:rsidP="00095C8C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25" w:type="dxa"/>
          </w:tcPr>
          <w:p w:rsidR="002458C2" w:rsidRDefault="00095C8C" w:rsidP="00095C8C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0" w:type="dxa"/>
          </w:tcPr>
          <w:p w:rsidR="00E178F6" w:rsidRDefault="00095C8C" w:rsidP="00095C8C">
            <w:pPr>
              <w:pStyle w:val="a7"/>
            </w:pPr>
            <w:r>
              <w:rPr>
                <w:rFonts w:hint="eastAsia"/>
              </w:rPr>
              <w:t>FK</w:t>
            </w:r>
          </w:p>
          <w:p w:rsidR="00E178F6" w:rsidRDefault="00E178F6" w:rsidP="00095C8C">
            <w:pPr>
              <w:pStyle w:val="a7"/>
            </w:pPr>
            <w:r w:rsidRPr="009E606C">
              <w:rPr>
                <w:rFonts w:hint="eastAsia"/>
                <w:color w:val="FF0000"/>
              </w:rPr>
              <w:t>索引</w:t>
            </w:r>
          </w:p>
        </w:tc>
        <w:tc>
          <w:tcPr>
            <w:tcW w:w="894" w:type="dxa"/>
          </w:tcPr>
          <w:p w:rsidR="002458C2" w:rsidRDefault="002458C2" w:rsidP="00095C8C">
            <w:pPr>
              <w:pStyle w:val="a7"/>
            </w:pPr>
          </w:p>
        </w:tc>
        <w:tc>
          <w:tcPr>
            <w:tcW w:w="879" w:type="dxa"/>
          </w:tcPr>
          <w:p w:rsidR="002458C2" w:rsidRDefault="00A47722" w:rsidP="00095C8C">
            <w:pPr>
              <w:pStyle w:val="a7"/>
            </w:pPr>
            <w:r>
              <w:rPr>
                <w:rFonts w:hint="eastAsia"/>
              </w:rPr>
              <w:t>班级表</w:t>
            </w:r>
          </w:p>
        </w:tc>
        <w:tc>
          <w:tcPr>
            <w:tcW w:w="913" w:type="dxa"/>
          </w:tcPr>
          <w:p w:rsidR="002458C2" w:rsidRDefault="00A47722" w:rsidP="00095C8C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2" w:type="dxa"/>
          </w:tcPr>
          <w:p w:rsidR="002458C2" w:rsidRPr="006B62F5" w:rsidRDefault="006B62F5" w:rsidP="00095C8C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1021D" w:rsidTr="0011021D">
        <w:tc>
          <w:tcPr>
            <w:tcW w:w="1477" w:type="dxa"/>
          </w:tcPr>
          <w:p w:rsidR="002458C2" w:rsidRDefault="002458C2" w:rsidP="00095C8C">
            <w:pPr>
              <w:pStyle w:val="a7"/>
            </w:pPr>
            <w:r>
              <w:t>T</w:t>
            </w:r>
            <w:r>
              <w:rPr>
                <w:rFonts w:hint="eastAsia"/>
              </w:rPr>
              <w:t>eacher_id</w:t>
            </w:r>
          </w:p>
        </w:tc>
        <w:tc>
          <w:tcPr>
            <w:tcW w:w="894" w:type="dxa"/>
          </w:tcPr>
          <w:p w:rsidR="002458C2" w:rsidRDefault="002458C2" w:rsidP="00095C8C">
            <w:pPr>
              <w:pStyle w:val="a7"/>
            </w:pPr>
            <w:r>
              <w:rPr>
                <w:rFonts w:hint="eastAsia"/>
              </w:rPr>
              <w:t>教师</w:t>
            </w:r>
            <w:r w:rsidR="00095C8C">
              <w:rPr>
                <w:rFonts w:hint="eastAsia"/>
              </w:rPr>
              <w:t>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28" w:type="dxa"/>
          </w:tcPr>
          <w:p w:rsidR="002458C2" w:rsidRDefault="00095C8C" w:rsidP="00095C8C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25" w:type="dxa"/>
          </w:tcPr>
          <w:p w:rsidR="002458C2" w:rsidRDefault="00095C8C" w:rsidP="00095C8C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0" w:type="dxa"/>
          </w:tcPr>
          <w:p w:rsidR="002458C2" w:rsidRDefault="00095C8C" w:rsidP="00095C8C">
            <w:pPr>
              <w:pStyle w:val="a7"/>
            </w:pPr>
            <w:r>
              <w:rPr>
                <w:rFonts w:hint="eastAsia"/>
              </w:rPr>
              <w:t>FK</w:t>
            </w:r>
          </w:p>
          <w:p w:rsidR="00E178F6" w:rsidRDefault="00E178F6" w:rsidP="00095C8C">
            <w:pPr>
              <w:pStyle w:val="a7"/>
            </w:pPr>
            <w:r w:rsidRPr="009E606C">
              <w:rPr>
                <w:rFonts w:hint="eastAsia"/>
                <w:color w:val="FF0000"/>
              </w:rPr>
              <w:t>索引</w:t>
            </w:r>
          </w:p>
        </w:tc>
        <w:tc>
          <w:tcPr>
            <w:tcW w:w="894" w:type="dxa"/>
          </w:tcPr>
          <w:p w:rsidR="002458C2" w:rsidRDefault="002458C2" w:rsidP="00095C8C">
            <w:pPr>
              <w:pStyle w:val="a7"/>
            </w:pPr>
          </w:p>
        </w:tc>
        <w:tc>
          <w:tcPr>
            <w:tcW w:w="879" w:type="dxa"/>
          </w:tcPr>
          <w:p w:rsidR="002458C2" w:rsidRDefault="00A47722" w:rsidP="00095C8C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13" w:type="dxa"/>
          </w:tcPr>
          <w:p w:rsidR="002458C2" w:rsidRDefault="00A47722" w:rsidP="00095C8C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2" w:type="dxa"/>
          </w:tcPr>
          <w:p w:rsidR="002458C2" w:rsidRDefault="006B62F5" w:rsidP="00095C8C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EA5CF1" w:rsidRPr="00EA5CF1" w:rsidTr="0011021D">
        <w:tc>
          <w:tcPr>
            <w:tcW w:w="1477" w:type="dxa"/>
          </w:tcPr>
          <w:p w:rsidR="002458C2" w:rsidRPr="00EA5CF1" w:rsidRDefault="002458C2" w:rsidP="006A3FCA">
            <w:pPr>
              <w:pStyle w:val="a7"/>
              <w:rPr>
                <w:color w:val="FF0000"/>
              </w:rPr>
            </w:pPr>
            <w:r w:rsidRPr="00EA5CF1">
              <w:rPr>
                <w:color w:val="FF0000"/>
              </w:rPr>
              <w:t>B</w:t>
            </w:r>
            <w:r w:rsidRPr="00EA5CF1">
              <w:rPr>
                <w:rFonts w:hint="eastAsia"/>
                <w:color w:val="FF0000"/>
              </w:rPr>
              <w:t>egin_</w:t>
            </w:r>
            <w:r w:rsidR="006A3FCA">
              <w:rPr>
                <w:rFonts w:hint="eastAsia"/>
                <w:color w:val="FF0000"/>
              </w:rPr>
              <w:t>date</w:t>
            </w:r>
          </w:p>
        </w:tc>
        <w:tc>
          <w:tcPr>
            <w:tcW w:w="894" w:type="dxa"/>
          </w:tcPr>
          <w:p w:rsidR="002458C2" w:rsidRPr="00EA5CF1" w:rsidRDefault="00E92F32" w:rsidP="006A3FCA">
            <w:pPr>
              <w:pStyle w:val="a7"/>
              <w:rPr>
                <w:color w:val="FF0000"/>
              </w:rPr>
            </w:pPr>
            <w:r w:rsidRPr="00EA5CF1">
              <w:rPr>
                <w:rFonts w:hint="eastAsia"/>
                <w:color w:val="FF0000"/>
              </w:rPr>
              <w:t>开始</w:t>
            </w:r>
            <w:r w:rsidR="00EA5CF1">
              <w:rPr>
                <w:rFonts w:hint="eastAsia"/>
                <w:color w:val="FF0000"/>
              </w:rPr>
              <w:t>时间</w:t>
            </w:r>
          </w:p>
        </w:tc>
        <w:tc>
          <w:tcPr>
            <w:tcW w:w="1228" w:type="dxa"/>
          </w:tcPr>
          <w:p w:rsidR="002458C2" w:rsidRPr="00EA5CF1" w:rsidRDefault="006A3FCA" w:rsidP="00095C8C">
            <w:pPr>
              <w:pStyle w:val="a7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ate</w:t>
            </w:r>
          </w:p>
        </w:tc>
        <w:tc>
          <w:tcPr>
            <w:tcW w:w="625" w:type="dxa"/>
          </w:tcPr>
          <w:p w:rsidR="002458C2" w:rsidRPr="00EA5CF1" w:rsidRDefault="002458C2" w:rsidP="00095C8C">
            <w:pPr>
              <w:pStyle w:val="a7"/>
              <w:rPr>
                <w:color w:val="FF0000"/>
              </w:rPr>
            </w:pPr>
          </w:p>
        </w:tc>
        <w:tc>
          <w:tcPr>
            <w:tcW w:w="900" w:type="dxa"/>
          </w:tcPr>
          <w:p w:rsidR="002458C2" w:rsidRPr="00EA5CF1" w:rsidRDefault="002458C2" w:rsidP="00095C8C">
            <w:pPr>
              <w:pStyle w:val="a7"/>
              <w:rPr>
                <w:color w:val="FF0000"/>
              </w:rPr>
            </w:pPr>
          </w:p>
        </w:tc>
        <w:tc>
          <w:tcPr>
            <w:tcW w:w="894" w:type="dxa"/>
          </w:tcPr>
          <w:p w:rsidR="002458C2" w:rsidRPr="00EA5CF1" w:rsidRDefault="002458C2" w:rsidP="00095C8C">
            <w:pPr>
              <w:pStyle w:val="a7"/>
              <w:rPr>
                <w:color w:val="FF0000"/>
              </w:rPr>
            </w:pPr>
          </w:p>
        </w:tc>
        <w:tc>
          <w:tcPr>
            <w:tcW w:w="879" w:type="dxa"/>
          </w:tcPr>
          <w:p w:rsidR="002458C2" w:rsidRPr="00EA5CF1" w:rsidRDefault="002458C2" w:rsidP="00095C8C">
            <w:pPr>
              <w:pStyle w:val="a7"/>
              <w:rPr>
                <w:color w:val="FF0000"/>
              </w:rPr>
            </w:pPr>
          </w:p>
        </w:tc>
        <w:tc>
          <w:tcPr>
            <w:tcW w:w="913" w:type="dxa"/>
          </w:tcPr>
          <w:p w:rsidR="002458C2" w:rsidRPr="00EA5CF1" w:rsidRDefault="002458C2" w:rsidP="00095C8C">
            <w:pPr>
              <w:pStyle w:val="a7"/>
              <w:rPr>
                <w:color w:val="FF0000"/>
              </w:rPr>
            </w:pPr>
          </w:p>
        </w:tc>
        <w:tc>
          <w:tcPr>
            <w:tcW w:w="712" w:type="dxa"/>
          </w:tcPr>
          <w:p w:rsidR="002458C2" w:rsidRPr="00EA5CF1" w:rsidRDefault="006B62F5" w:rsidP="00095C8C">
            <w:pPr>
              <w:pStyle w:val="a7"/>
              <w:rPr>
                <w:color w:val="FF0000"/>
              </w:rPr>
            </w:pPr>
            <w:r w:rsidRPr="00EA5CF1">
              <w:rPr>
                <w:rFonts w:hint="eastAsia"/>
                <w:color w:val="FF0000"/>
              </w:rPr>
              <w:t>y</w:t>
            </w:r>
          </w:p>
        </w:tc>
      </w:tr>
      <w:tr w:rsidR="00EA5CF1" w:rsidRPr="00EA5CF1" w:rsidTr="0011021D">
        <w:tc>
          <w:tcPr>
            <w:tcW w:w="1477" w:type="dxa"/>
          </w:tcPr>
          <w:p w:rsidR="002458C2" w:rsidRPr="00EA5CF1" w:rsidRDefault="002458C2" w:rsidP="00095C8C">
            <w:pPr>
              <w:pStyle w:val="a7"/>
              <w:rPr>
                <w:color w:val="FF0000"/>
              </w:rPr>
            </w:pPr>
            <w:r w:rsidRPr="00EA5CF1">
              <w:rPr>
                <w:color w:val="FF0000"/>
              </w:rPr>
              <w:t>E</w:t>
            </w:r>
            <w:r w:rsidRPr="00EA5CF1">
              <w:rPr>
                <w:rFonts w:hint="eastAsia"/>
                <w:color w:val="FF0000"/>
              </w:rPr>
              <w:t>nd_</w:t>
            </w:r>
            <w:r w:rsidR="006A3FCA">
              <w:rPr>
                <w:rFonts w:hint="eastAsia"/>
                <w:color w:val="FF0000"/>
              </w:rPr>
              <w:t>date</w:t>
            </w:r>
          </w:p>
        </w:tc>
        <w:tc>
          <w:tcPr>
            <w:tcW w:w="894" w:type="dxa"/>
          </w:tcPr>
          <w:p w:rsidR="002458C2" w:rsidRPr="00EA5CF1" w:rsidRDefault="00E92F32" w:rsidP="006A3FCA">
            <w:pPr>
              <w:pStyle w:val="a7"/>
              <w:rPr>
                <w:color w:val="FF0000"/>
              </w:rPr>
            </w:pPr>
            <w:r w:rsidRPr="00EA5CF1">
              <w:rPr>
                <w:rFonts w:hint="eastAsia"/>
                <w:color w:val="FF0000"/>
              </w:rPr>
              <w:t>结束</w:t>
            </w:r>
            <w:r w:rsidR="006A3FCA">
              <w:rPr>
                <w:rFonts w:hint="eastAsia"/>
                <w:color w:val="FF0000"/>
              </w:rPr>
              <w:t>时间</w:t>
            </w:r>
          </w:p>
        </w:tc>
        <w:tc>
          <w:tcPr>
            <w:tcW w:w="1228" w:type="dxa"/>
          </w:tcPr>
          <w:p w:rsidR="002458C2" w:rsidRPr="00EA5CF1" w:rsidRDefault="006A3FCA" w:rsidP="00095C8C">
            <w:pPr>
              <w:pStyle w:val="a7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ate</w:t>
            </w:r>
          </w:p>
        </w:tc>
        <w:tc>
          <w:tcPr>
            <w:tcW w:w="625" w:type="dxa"/>
          </w:tcPr>
          <w:p w:rsidR="002458C2" w:rsidRPr="00EA5CF1" w:rsidRDefault="002458C2" w:rsidP="00095C8C">
            <w:pPr>
              <w:pStyle w:val="a7"/>
              <w:rPr>
                <w:color w:val="FF0000"/>
              </w:rPr>
            </w:pPr>
          </w:p>
        </w:tc>
        <w:tc>
          <w:tcPr>
            <w:tcW w:w="900" w:type="dxa"/>
          </w:tcPr>
          <w:p w:rsidR="002458C2" w:rsidRPr="00EA5CF1" w:rsidRDefault="002458C2" w:rsidP="00095C8C">
            <w:pPr>
              <w:pStyle w:val="a7"/>
              <w:rPr>
                <w:color w:val="FF0000"/>
              </w:rPr>
            </w:pPr>
          </w:p>
        </w:tc>
        <w:tc>
          <w:tcPr>
            <w:tcW w:w="894" w:type="dxa"/>
          </w:tcPr>
          <w:p w:rsidR="002458C2" w:rsidRPr="00EA5CF1" w:rsidRDefault="002458C2" w:rsidP="00095C8C">
            <w:pPr>
              <w:pStyle w:val="a7"/>
              <w:rPr>
                <w:color w:val="FF0000"/>
              </w:rPr>
            </w:pPr>
          </w:p>
        </w:tc>
        <w:tc>
          <w:tcPr>
            <w:tcW w:w="879" w:type="dxa"/>
          </w:tcPr>
          <w:p w:rsidR="002458C2" w:rsidRPr="00EA5CF1" w:rsidRDefault="002458C2" w:rsidP="00095C8C">
            <w:pPr>
              <w:pStyle w:val="a7"/>
              <w:rPr>
                <w:color w:val="FF0000"/>
              </w:rPr>
            </w:pPr>
          </w:p>
        </w:tc>
        <w:tc>
          <w:tcPr>
            <w:tcW w:w="913" w:type="dxa"/>
          </w:tcPr>
          <w:p w:rsidR="002458C2" w:rsidRPr="00EA5CF1" w:rsidRDefault="002458C2" w:rsidP="00095C8C">
            <w:pPr>
              <w:pStyle w:val="a7"/>
              <w:rPr>
                <w:color w:val="FF0000"/>
              </w:rPr>
            </w:pPr>
          </w:p>
        </w:tc>
        <w:tc>
          <w:tcPr>
            <w:tcW w:w="712" w:type="dxa"/>
          </w:tcPr>
          <w:p w:rsidR="002458C2" w:rsidRPr="00EA5CF1" w:rsidRDefault="002458C2" w:rsidP="00095C8C">
            <w:pPr>
              <w:pStyle w:val="a7"/>
              <w:rPr>
                <w:color w:val="FF0000"/>
              </w:rPr>
            </w:pPr>
          </w:p>
        </w:tc>
      </w:tr>
      <w:tr w:rsidR="0011021D" w:rsidTr="0011021D">
        <w:tc>
          <w:tcPr>
            <w:tcW w:w="1477" w:type="dxa"/>
          </w:tcPr>
          <w:p w:rsidR="0011021D" w:rsidRDefault="0011021D" w:rsidP="009C3D0C">
            <w:pPr>
              <w:pStyle w:val="a7"/>
            </w:pPr>
            <w:r>
              <w:t>C</w:t>
            </w:r>
            <w:r>
              <w:rPr>
                <w:rFonts w:hint="eastAsia"/>
              </w:rPr>
              <w:t>reate_</w:t>
            </w:r>
            <w:r w:rsidR="009C3D0C">
              <w:rPr>
                <w:rFonts w:hint="eastAsia"/>
              </w:rPr>
              <w:t>people</w:t>
            </w:r>
          </w:p>
        </w:tc>
        <w:tc>
          <w:tcPr>
            <w:tcW w:w="894" w:type="dxa"/>
          </w:tcPr>
          <w:p w:rsidR="0011021D" w:rsidRDefault="0011021D" w:rsidP="00201993">
            <w:pPr>
              <w:pStyle w:val="a7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228" w:type="dxa"/>
          </w:tcPr>
          <w:p w:rsidR="0011021D" w:rsidRDefault="0011021D" w:rsidP="00201993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25" w:type="dxa"/>
          </w:tcPr>
          <w:p w:rsidR="0011021D" w:rsidRDefault="0011021D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0" w:type="dxa"/>
          </w:tcPr>
          <w:p w:rsidR="0011021D" w:rsidRDefault="0011021D" w:rsidP="00201993">
            <w:pPr>
              <w:pStyle w:val="a7"/>
            </w:pPr>
          </w:p>
        </w:tc>
        <w:tc>
          <w:tcPr>
            <w:tcW w:w="894" w:type="dxa"/>
          </w:tcPr>
          <w:p w:rsidR="0011021D" w:rsidRDefault="0011021D" w:rsidP="00201993">
            <w:pPr>
              <w:pStyle w:val="a7"/>
            </w:pPr>
          </w:p>
        </w:tc>
        <w:tc>
          <w:tcPr>
            <w:tcW w:w="879" w:type="dxa"/>
          </w:tcPr>
          <w:p w:rsidR="0011021D" w:rsidRDefault="0011021D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13" w:type="dxa"/>
          </w:tcPr>
          <w:p w:rsidR="0011021D" w:rsidRDefault="0011021D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12" w:type="dxa"/>
          </w:tcPr>
          <w:p w:rsidR="0011021D" w:rsidRDefault="0011021D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1021D" w:rsidTr="0011021D">
        <w:tc>
          <w:tcPr>
            <w:tcW w:w="1477" w:type="dxa"/>
          </w:tcPr>
          <w:p w:rsidR="0011021D" w:rsidRDefault="0011021D" w:rsidP="00201993">
            <w:pPr>
              <w:pStyle w:val="a7"/>
            </w:pPr>
            <w:r>
              <w:t>C</w:t>
            </w:r>
            <w:r>
              <w:rPr>
                <w:rFonts w:hint="eastAsia"/>
              </w:rPr>
              <w:t>reate _time</w:t>
            </w:r>
          </w:p>
        </w:tc>
        <w:tc>
          <w:tcPr>
            <w:tcW w:w="894" w:type="dxa"/>
          </w:tcPr>
          <w:p w:rsidR="0011021D" w:rsidRDefault="0011021D" w:rsidP="00201993">
            <w:pPr>
              <w:pStyle w:val="a7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28" w:type="dxa"/>
          </w:tcPr>
          <w:p w:rsidR="0011021D" w:rsidRDefault="0011021D" w:rsidP="00201993">
            <w:pPr>
              <w:pStyle w:val="a7"/>
            </w:pPr>
            <w:r>
              <w:rPr>
                <w:rFonts w:hint="eastAsia"/>
              </w:rPr>
              <w:t>date</w:t>
            </w:r>
          </w:p>
        </w:tc>
        <w:tc>
          <w:tcPr>
            <w:tcW w:w="625" w:type="dxa"/>
          </w:tcPr>
          <w:p w:rsidR="0011021D" w:rsidRDefault="0011021D" w:rsidP="00201993">
            <w:pPr>
              <w:pStyle w:val="a7"/>
            </w:pPr>
          </w:p>
        </w:tc>
        <w:tc>
          <w:tcPr>
            <w:tcW w:w="900" w:type="dxa"/>
          </w:tcPr>
          <w:p w:rsidR="0011021D" w:rsidRDefault="0011021D" w:rsidP="00201993">
            <w:pPr>
              <w:pStyle w:val="a7"/>
            </w:pPr>
          </w:p>
        </w:tc>
        <w:tc>
          <w:tcPr>
            <w:tcW w:w="894" w:type="dxa"/>
          </w:tcPr>
          <w:p w:rsidR="0011021D" w:rsidRDefault="0011021D" w:rsidP="00201993">
            <w:pPr>
              <w:pStyle w:val="a7"/>
            </w:pPr>
          </w:p>
        </w:tc>
        <w:tc>
          <w:tcPr>
            <w:tcW w:w="879" w:type="dxa"/>
          </w:tcPr>
          <w:p w:rsidR="0011021D" w:rsidRDefault="0011021D" w:rsidP="00201993">
            <w:pPr>
              <w:pStyle w:val="a7"/>
            </w:pPr>
          </w:p>
        </w:tc>
        <w:tc>
          <w:tcPr>
            <w:tcW w:w="913" w:type="dxa"/>
          </w:tcPr>
          <w:p w:rsidR="0011021D" w:rsidRDefault="0011021D" w:rsidP="00201993">
            <w:pPr>
              <w:pStyle w:val="a7"/>
            </w:pPr>
          </w:p>
        </w:tc>
        <w:tc>
          <w:tcPr>
            <w:tcW w:w="712" w:type="dxa"/>
          </w:tcPr>
          <w:p w:rsidR="0011021D" w:rsidRDefault="0011021D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017C3F" w:rsidRDefault="00017C3F"/>
    <w:p w:rsidR="001C0507" w:rsidRPr="00BF0783" w:rsidRDefault="001C0507" w:rsidP="00E9351F">
      <w:pPr>
        <w:pStyle w:val="3"/>
        <w:rPr>
          <w:strike/>
        </w:rPr>
      </w:pPr>
      <w:r w:rsidRPr="00BF0783">
        <w:rPr>
          <w:rFonts w:hint="eastAsia"/>
          <w:strike/>
        </w:rPr>
        <w:lastRenderedPageBreak/>
        <w:t>科目表</w:t>
      </w:r>
      <w:r w:rsidR="00E9351F" w:rsidRPr="00BF0783">
        <w:rPr>
          <w:rFonts w:hint="eastAsia"/>
          <w:strike/>
        </w:rPr>
        <w:t>(</w:t>
      </w:r>
      <w:r w:rsidR="00481C56" w:rsidRPr="00BF0783">
        <w:rPr>
          <w:rFonts w:hint="eastAsia"/>
          <w:strike/>
        </w:rPr>
        <w:t>tb_course</w:t>
      </w:r>
      <w:r w:rsidR="00E9351F" w:rsidRPr="00BF0783">
        <w:rPr>
          <w:rFonts w:hint="eastAsia"/>
          <w:strike/>
        </w:rPr>
        <w:t>_info)</w:t>
      </w:r>
    </w:p>
    <w:p w:rsidR="00387290" w:rsidRPr="008830A7" w:rsidRDefault="00387290" w:rsidP="00387290">
      <w:pPr>
        <w:ind w:firstLine="284"/>
        <w:rPr>
          <w:strike/>
        </w:rPr>
      </w:pPr>
      <w:r w:rsidRPr="008830A7">
        <w:rPr>
          <w:b/>
          <w:strike/>
        </w:rPr>
        <w:t>[</w:t>
      </w:r>
      <w:r w:rsidRPr="008830A7">
        <w:rPr>
          <w:rFonts w:hint="eastAsia"/>
          <w:b/>
          <w:strike/>
        </w:rPr>
        <w:t>描述</w:t>
      </w:r>
      <w:r w:rsidRPr="008830A7">
        <w:rPr>
          <w:b/>
          <w:strike/>
        </w:rPr>
        <w:t>]</w:t>
      </w:r>
      <w:r w:rsidRPr="008830A7">
        <w:rPr>
          <w:rFonts w:hint="eastAsia"/>
          <w:strike/>
        </w:rPr>
        <w:t>本数据类定义了</w:t>
      </w:r>
      <w:r w:rsidR="003C4040" w:rsidRPr="008830A7">
        <w:rPr>
          <w:rFonts w:hint="eastAsia"/>
          <w:strike/>
        </w:rPr>
        <w:t>科目</w:t>
      </w:r>
      <w:r w:rsidRPr="008830A7">
        <w:rPr>
          <w:rFonts w:hint="eastAsia"/>
          <w:strike/>
        </w:rPr>
        <w:t>的基本数据项，</w:t>
      </w:r>
    </w:p>
    <w:p w:rsidR="00387290" w:rsidRPr="008830A7" w:rsidRDefault="00387290" w:rsidP="00387290">
      <w:pPr>
        <w:ind w:firstLineChars="118" w:firstLine="284"/>
        <w:rPr>
          <w:strike/>
        </w:rPr>
      </w:pPr>
      <w:r w:rsidRPr="008830A7">
        <w:rPr>
          <w:b/>
          <w:strike/>
        </w:rPr>
        <w:t>[</w:t>
      </w:r>
      <w:r w:rsidRPr="008830A7">
        <w:rPr>
          <w:rFonts w:hint="eastAsia"/>
          <w:b/>
          <w:strike/>
        </w:rPr>
        <w:t>关联</w:t>
      </w:r>
      <w:r w:rsidRPr="008830A7">
        <w:rPr>
          <w:b/>
          <w:strike/>
        </w:rPr>
        <w:t>]</w:t>
      </w:r>
      <w:r w:rsidRPr="008830A7">
        <w:rPr>
          <w:rFonts w:hint="eastAsia"/>
          <w:strike/>
        </w:rPr>
        <w:t>本数据表与</w:t>
      </w:r>
      <w:r w:rsidR="002B3031" w:rsidRPr="008830A7">
        <w:rPr>
          <w:rFonts w:hint="eastAsia"/>
          <w:strike/>
        </w:rPr>
        <w:t>组织机构</w:t>
      </w:r>
      <w:r w:rsidRPr="008830A7">
        <w:rPr>
          <w:rFonts w:hint="eastAsia"/>
          <w:strike/>
        </w:rPr>
        <w:t>表</w:t>
      </w:r>
      <w:r w:rsidRPr="008830A7">
        <w:rPr>
          <w:rFonts w:hint="eastAsia"/>
          <w:strike/>
        </w:rPr>
        <w:t>N-1</w:t>
      </w:r>
      <w:r w:rsidRPr="008830A7">
        <w:rPr>
          <w:rFonts w:hint="eastAsia"/>
          <w:strike/>
        </w:rPr>
        <w:t>关联关系。</w:t>
      </w:r>
    </w:p>
    <w:p w:rsidR="00E9351F" w:rsidRPr="008830A7" w:rsidRDefault="00387290" w:rsidP="0064242A">
      <w:pPr>
        <w:ind w:firstLine="284"/>
        <w:rPr>
          <w:strike/>
        </w:rPr>
      </w:pPr>
      <w:r w:rsidRPr="008830A7">
        <w:rPr>
          <w:b/>
          <w:strike/>
        </w:rPr>
        <w:t>[</w:t>
      </w:r>
      <w:r w:rsidRPr="008830A7">
        <w:rPr>
          <w:rFonts w:hint="eastAsia"/>
          <w:b/>
          <w:strike/>
        </w:rPr>
        <w:t>组成</w:t>
      </w:r>
      <w:r w:rsidRPr="008830A7">
        <w:rPr>
          <w:b/>
          <w:strike/>
        </w:rPr>
        <w:t>]</w:t>
      </w:r>
      <w:r w:rsidRPr="008830A7">
        <w:rPr>
          <w:rFonts w:hint="eastAsia"/>
          <w:strike/>
        </w:rPr>
        <w:t>本数据类</w:t>
      </w:r>
      <w:proofErr w:type="gramStart"/>
      <w:r w:rsidRPr="008830A7">
        <w:rPr>
          <w:rFonts w:hint="eastAsia"/>
          <w:strike/>
        </w:rPr>
        <w:t>不分表</w:t>
      </w:r>
      <w:proofErr w:type="gramEnd"/>
      <w:r w:rsidRPr="008830A7">
        <w:rPr>
          <w:strike/>
        </w:rPr>
        <w:t>,</w:t>
      </w:r>
      <w:r w:rsidRPr="008830A7">
        <w:rPr>
          <w:rFonts w:hint="eastAsia"/>
          <w:strike/>
        </w:rPr>
        <w:t>由</w:t>
      </w:r>
      <w:r w:rsidR="00B12D0E" w:rsidRPr="008830A7">
        <w:rPr>
          <w:rFonts w:hint="eastAsia"/>
          <w:strike/>
        </w:rPr>
        <w:t>7</w:t>
      </w:r>
      <w:r w:rsidRPr="008830A7">
        <w:rPr>
          <w:rFonts w:hint="eastAsia"/>
          <w:strike/>
        </w:rPr>
        <w:t>个数据项组成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1"/>
        <w:gridCol w:w="886"/>
        <w:gridCol w:w="1181"/>
        <w:gridCol w:w="620"/>
        <w:gridCol w:w="884"/>
        <w:gridCol w:w="884"/>
        <w:gridCol w:w="867"/>
        <w:gridCol w:w="903"/>
        <w:gridCol w:w="706"/>
      </w:tblGrid>
      <w:tr w:rsidR="006165DA" w:rsidRPr="008830A7" w:rsidTr="00387290">
        <w:tc>
          <w:tcPr>
            <w:tcW w:w="1591" w:type="dxa"/>
            <w:shd w:val="clear" w:color="auto" w:fill="A6A6A6" w:themeFill="background1" w:themeFillShade="A6"/>
          </w:tcPr>
          <w:p w:rsidR="006165DA" w:rsidRPr="008830A7" w:rsidRDefault="006165DA" w:rsidP="00387290">
            <w:pPr>
              <w:pStyle w:val="a6"/>
              <w:rPr>
                <w:strike/>
              </w:rPr>
            </w:pPr>
            <w:r w:rsidRPr="008830A7">
              <w:rPr>
                <w:rFonts w:hint="eastAsia"/>
                <w:strike/>
              </w:rPr>
              <w:t>数据</w:t>
            </w:r>
          </w:p>
          <w:p w:rsidR="006165DA" w:rsidRPr="008830A7" w:rsidRDefault="006165DA" w:rsidP="00387290">
            <w:pPr>
              <w:pStyle w:val="a6"/>
              <w:rPr>
                <w:strike/>
              </w:rPr>
            </w:pPr>
            <w:r w:rsidRPr="008830A7">
              <w:rPr>
                <w:rFonts w:hint="eastAsia"/>
                <w:strike/>
              </w:rPr>
              <w:t>项名</w:t>
            </w:r>
          </w:p>
        </w:tc>
        <w:tc>
          <w:tcPr>
            <w:tcW w:w="886" w:type="dxa"/>
            <w:shd w:val="clear" w:color="auto" w:fill="A6A6A6" w:themeFill="background1" w:themeFillShade="A6"/>
          </w:tcPr>
          <w:p w:rsidR="006165DA" w:rsidRPr="008830A7" w:rsidRDefault="006165DA" w:rsidP="00387290">
            <w:pPr>
              <w:pStyle w:val="a6"/>
              <w:rPr>
                <w:strike/>
              </w:rPr>
            </w:pPr>
            <w:r w:rsidRPr="008830A7">
              <w:rPr>
                <w:rFonts w:hint="eastAsia"/>
                <w:strike/>
              </w:rPr>
              <w:t>中文</w:t>
            </w:r>
          </w:p>
          <w:p w:rsidR="006165DA" w:rsidRPr="008830A7" w:rsidRDefault="006165DA" w:rsidP="00387290">
            <w:pPr>
              <w:pStyle w:val="a6"/>
              <w:rPr>
                <w:strike/>
              </w:rPr>
            </w:pPr>
            <w:r w:rsidRPr="008830A7">
              <w:rPr>
                <w:rFonts w:hint="eastAsia"/>
                <w:strike/>
              </w:rPr>
              <w:t>简称</w:t>
            </w:r>
          </w:p>
        </w:tc>
        <w:tc>
          <w:tcPr>
            <w:tcW w:w="1181" w:type="dxa"/>
            <w:shd w:val="clear" w:color="auto" w:fill="A6A6A6" w:themeFill="background1" w:themeFillShade="A6"/>
          </w:tcPr>
          <w:p w:rsidR="006165DA" w:rsidRPr="008830A7" w:rsidRDefault="006165DA" w:rsidP="00387290">
            <w:pPr>
              <w:pStyle w:val="a6"/>
              <w:rPr>
                <w:strike/>
              </w:rPr>
            </w:pPr>
            <w:r w:rsidRPr="008830A7">
              <w:rPr>
                <w:rFonts w:hint="eastAsia"/>
                <w:strike/>
              </w:rPr>
              <w:t>类型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6165DA" w:rsidRPr="008830A7" w:rsidRDefault="006165DA" w:rsidP="00387290">
            <w:pPr>
              <w:pStyle w:val="a6"/>
              <w:rPr>
                <w:strike/>
              </w:rPr>
            </w:pPr>
            <w:r w:rsidRPr="008830A7">
              <w:rPr>
                <w:rFonts w:hint="eastAsia"/>
                <w:strike/>
              </w:rPr>
              <w:t>长度</w:t>
            </w:r>
          </w:p>
        </w:tc>
        <w:tc>
          <w:tcPr>
            <w:tcW w:w="884" w:type="dxa"/>
            <w:shd w:val="clear" w:color="auto" w:fill="A6A6A6" w:themeFill="background1" w:themeFillShade="A6"/>
          </w:tcPr>
          <w:p w:rsidR="006165DA" w:rsidRPr="008830A7" w:rsidRDefault="006165DA" w:rsidP="00387290">
            <w:pPr>
              <w:pStyle w:val="a6"/>
              <w:rPr>
                <w:strike/>
              </w:rPr>
            </w:pPr>
            <w:r w:rsidRPr="008830A7">
              <w:rPr>
                <w:rFonts w:hint="eastAsia"/>
                <w:strike/>
              </w:rPr>
              <w:t>约束</w:t>
            </w:r>
          </w:p>
        </w:tc>
        <w:tc>
          <w:tcPr>
            <w:tcW w:w="884" w:type="dxa"/>
            <w:shd w:val="clear" w:color="auto" w:fill="A6A6A6" w:themeFill="background1" w:themeFillShade="A6"/>
          </w:tcPr>
          <w:p w:rsidR="006165DA" w:rsidRPr="008830A7" w:rsidRDefault="006165DA" w:rsidP="00387290">
            <w:pPr>
              <w:pStyle w:val="a6"/>
              <w:rPr>
                <w:strike/>
              </w:rPr>
            </w:pPr>
            <w:r w:rsidRPr="008830A7">
              <w:rPr>
                <w:rFonts w:hint="eastAsia"/>
                <w:strike/>
              </w:rPr>
              <w:t>解释</w:t>
            </w:r>
          </w:p>
        </w:tc>
        <w:tc>
          <w:tcPr>
            <w:tcW w:w="867" w:type="dxa"/>
            <w:shd w:val="clear" w:color="auto" w:fill="A6A6A6" w:themeFill="background1" w:themeFillShade="A6"/>
          </w:tcPr>
          <w:p w:rsidR="006165DA" w:rsidRPr="008830A7" w:rsidRDefault="006165DA" w:rsidP="00387290">
            <w:pPr>
              <w:pStyle w:val="a6"/>
              <w:rPr>
                <w:strike/>
              </w:rPr>
            </w:pPr>
            <w:r w:rsidRPr="008830A7">
              <w:rPr>
                <w:rFonts w:hint="eastAsia"/>
                <w:strike/>
              </w:rPr>
              <w:t>引用表</w:t>
            </w:r>
          </w:p>
        </w:tc>
        <w:tc>
          <w:tcPr>
            <w:tcW w:w="903" w:type="dxa"/>
            <w:shd w:val="clear" w:color="auto" w:fill="A6A6A6" w:themeFill="background1" w:themeFillShade="A6"/>
          </w:tcPr>
          <w:p w:rsidR="006165DA" w:rsidRPr="008830A7" w:rsidRDefault="006165DA" w:rsidP="00387290">
            <w:pPr>
              <w:pStyle w:val="a6"/>
              <w:rPr>
                <w:strike/>
              </w:rPr>
            </w:pPr>
            <w:r w:rsidRPr="008830A7">
              <w:rPr>
                <w:rFonts w:hint="eastAsia"/>
                <w:strike/>
              </w:rPr>
              <w:t>引用</w:t>
            </w:r>
          </w:p>
          <w:p w:rsidR="006165DA" w:rsidRPr="008830A7" w:rsidRDefault="006165DA" w:rsidP="00387290">
            <w:pPr>
              <w:pStyle w:val="a6"/>
              <w:rPr>
                <w:strike/>
              </w:rPr>
            </w:pPr>
            <w:r w:rsidRPr="008830A7">
              <w:rPr>
                <w:rFonts w:hint="eastAsia"/>
                <w:strike/>
              </w:rPr>
              <w:t>字段</w:t>
            </w:r>
          </w:p>
        </w:tc>
        <w:tc>
          <w:tcPr>
            <w:tcW w:w="706" w:type="dxa"/>
            <w:shd w:val="clear" w:color="auto" w:fill="A6A6A6" w:themeFill="background1" w:themeFillShade="A6"/>
          </w:tcPr>
          <w:p w:rsidR="006165DA" w:rsidRPr="008830A7" w:rsidRDefault="00AB45F0" w:rsidP="00387290">
            <w:pPr>
              <w:pStyle w:val="a6"/>
              <w:rPr>
                <w:strike/>
              </w:rPr>
            </w:pPr>
            <w:r w:rsidRPr="008830A7">
              <w:rPr>
                <w:rFonts w:hint="eastAsia"/>
                <w:strike/>
              </w:rPr>
              <w:t>不为空</w:t>
            </w:r>
          </w:p>
        </w:tc>
      </w:tr>
      <w:tr w:rsidR="006165DA" w:rsidRPr="008830A7" w:rsidTr="00387290">
        <w:tc>
          <w:tcPr>
            <w:tcW w:w="1591" w:type="dxa"/>
          </w:tcPr>
          <w:p w:rsidR="006165DA" w:rsidRPr="008830A7" w:rsidRDefault="006165DA" w:rsidP="002B3031">
            <w:pPr>
              <w:pStyle w:val="a7"/>
              <w:rPr>
                <w:strike/>
              </w:rPr>
            </w:pPr>
            <w:r w:rsidRPr="008830A7">
              <w:rPr>
                <w:strike/>
              </w:rPr>
              <w:t>I</w:t>
            </w:r>
            <w:r w:rsidRPr="008830A7">
              <w:rPr>
                <w:rFonts w:hint="eastAsia"/>
                <w:strike/>
              </w:rPr>
              <w:t>d</w:t>
            </w:r>
          </w:p>
        </w:tc>
        <w:tc>
          <w:tcPr>
            <w:tcW w:w="886" w:type="dxa"/>
          </w:tcPr>
          <w:p w:rsidR="006165DA" w:rsidRPr="008830A7" w:rsidRDefault="006165DA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id</w:t>
            </w:r>
          </w:p>
        </w:tc>
        <w:tc>
          <w:tcPr>
            <w:tcW w:w="1181" w:type="dxa"/>
          </w:tcPr>
          <w:p w:rsidR="006165DA" w:rsidRPr="008830A7" w:rsidRDefault="00387290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number</w:t>
            </w:r>
          </w:p>
        </w:tc>
        <w:tc>
          <w:tcPr>
            <w:tcW w:w="620" w:type="dxa"/>
          </w:tcPr>
          <w:p w:rsidR="006165DA" w:rsidRPr="008830A7" w:rsidRDefault="00387290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20</w:t>
            </w:r>
          </w:p>
        </w:tc>
        <w:tc>
          <w:tcPr>
            <w:tcW w:w="884" w:type="dxa"/>
          </w:tcPr>
          <w:p w:rsidR="006165DA" w:rsidRPr="008830A7" w:rsidRDefault="00CB7F84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PK</w:t>
            </w:r>
          </w:p>
        </w:tc>
        <w:tc>
          <w:tcPr>
            <w:tcW w:w="884" w:type="dxa"/>
          </w:tcPr>
          <w:p w:rsidR="006165DA" w:rsidRPr="008830A7" w:rsidRDefault="006165DA" w:rsidP="002B3031">
            <w:pPr>
              <w:pStyle w:val="a7"/>
              <w:rPr>
                <w:strike/>
              </w:rPr>
            </w:pPr>
          </w:p>
        </w:tc>
        <w:tc>
          <w:tcPr>
            <w:tcW w:w="867" w:type="dxa"/>
          </w:tcPr>
          <w:p w:rsidR="006165DA" w:rsidRPr="008830A7" w:rsidRDefault="006165DA" w:rsidP="002B3031">
            <w:pPr>
              <w:pStyle w:val="a7"/>
              <w:rPr>
                <w:strike/>
              </w:rPr>
            </w:pPr>
          </w:p>
        </w:tc>
        <w:tc>
          <w:tcPr>
            <w:tcW w:w="903" w:type="dxa"/>
          </w:tcPr>
          <w:p w:rsidR="006165DA" w:rsidRPr="008830A7" w:rsidRDefault="006165DA" w:rsidP="002B3031">
            <w:pPr>
              <w:pStyle w:val="a7"/>
              <w:rPr>
                <w:strike/>
              </w:rPr>
            </w:pPr>
          </w:p>
        </w:tc>
        <w:tc>
          <w:tcPr>
            <w:tcW w:w="706" w:type="dxa"/>
          </w:tcPr>
          <w:p w:rsidR="006165DA" w:rsidRPr="008830A7" w:rsidRDefault="00EB4B5D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y</w:t>
            </w:r>
          </w:p>
        </w:tc>
      </w:tr>
      <w:tr w:rsidR="008841B0" w:rsidRPr="008830A7" w:rsidTr="00387290">
        <w:tc>
          <w:tcPr>
            <w:tcW w:w="1591" w:type="dxa"/>
          </w:tcPr>
          <w:p w:rsidR="008841B0" w:rsidRPr="008830A7" w:rsidRDefault="008841B0" w:rsidP="002B3031">
            <w:pPr>
              <w:pStyle w:val="a7"/>
              <w:rPr>
                <w:strike/>
              </w:rPr>
            </w:pPr>
            <w:r w:rsidRPr="008830A7">
              <w:rPr>
                <w:strike/>
              </w:rPr>
              <w:t>C</w:t>
            </w:r>
            <w:r w:rsidRPr="008830A7">
              <w:rPr>
                <w:rFonts w:hint="eastAsia"/>
                <w:strike/>
              </w:rPr>
              <w:t>ourse_code</w:t>
            </w:r>
          </w:p>
        </w:tc>
        <w:tc>
          <w:tcPr>
            <w:tcW w:w="886" w:type="dxa"/>
          </w:tcPr>
          <w:p w:rsidR="008841B0" w:rsidRPr="008830A7" w:rsidRDefault="00147328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代码</w:t>
            </w:r>
          </w:p>
        </w:tc>
        <w:tc>
          <w:tcPr>
            <w:tcW w:w="1181" w:type="dxa"/>
          </w:tcPr>
          <w:p w:rsidR="008841B0" w:rsidRPr="008830A7" w:rsidRDefault="008841B0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nvarchar2</w:t>
            </w:r>
          </w:p>
        </w:tc>
        <w:tc>
          <w:tcPr>
            <w:tcW w:w="620" w:type="dxa"/>
          </w:tcPr>
          <w:p w:rsidR="008841B0" w:rsidRPr="008830A7" w:rsidRDefault="008841B0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10</w:t>
            </w:r>
          </w:p>
        </w:tc>
        <w:tc>
          <w:tcPr>
            <w:tcW w:w="884" w:type="dxa"/>
          </w:tcPr>
          <w:p w:rsidR="008841B0" w:rsidRPr="008830A7" w:rsidRDefault="008841B0" w:rsidP="002B3031">
            <w:pPr>
              <w:pStyle w:val="a7"/>
              <w:rPr>
                <w:strike/>
              </w:rPr>
            </w:pPr>
          </w:p>
        </w:tc>
        <w:tc>
          <w:tcPr>
            <w:tcW w:w="884" w:type="dxa"/>
          </w:tcPr>
          <w:p w:rsidR="008841B0" w:rsidRPr="008830A7" w:rsidRDefault="008841B0" w:rsidP="002B3031">
            <w:pPr>
              <w:pStyle w:val="a7"/>
              <w:rPr>
                <w:strike/>
              </w:rPr>
            </w:pPr>
          </w:p>
        </w:tc>
        <w:tc>
          <w:tcPr>
            <w:tcW w:w="867" w:type="dxa"/>
          </w:tcPr>
          <w:p w:rsidR="008841B0" w:rsidRPr="008830A7" w:rsidRDefault="008841B0" w:rsidP="002B3031">
            <w:pPr>
              <w:pStyle w:val="a7"/>
              <w:rPr>
                <w:strike/>
              </w:rPr>
            </w:pPr>
          </w:p>
        </w:tc>
        <w:tc>
          <w:tcPr>
            <w:tcW w:w="903" w:type="dxa"/>
          </w:tcPr>
          <w:p w:rsidR="008841B0" w:rsidRPr="008830A7" w:rsidRDefault="008841B0" w:rsidP="002B3031">
            <w:pPr>
              <w:pStyle w:val="a7"/>
              <w:rPr>
                <w:strike/>
              </w:rPr>
            </w:pPr>
          </w:p>
        </w:tc>
        <w:tc>
          <w:tcPr>
            <w:tcW w:w="706" w:type="dxa"/>
          </w:tcPr>
          <w:p w:rsidR="008841B0" w:rsidRPr="008830A7" w:rsidRDefault="00236131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y</w:t>
            </w:r>
          </w:p>
        </w:tc>
      </w:tr>
      <w:tr w:rsidR="006165DA" w:rsidRPr="008830A7" w:rsidTr="00387290">
        <w:tc>
          <w:tcPr>
            <w:tcW w:w="1591" w:type="dxa"/>
          </w:tcPr>
          <w:p w:rsidR="006165DA" w:rsidRPr="008830A7" w:rsidRDefault="00373236" w:rsidP="002B3031">
            <w:pPr>
              <w:pStyle w:val="a7"/>
              <w:rPr>
                <w:strike/>
              </w:rPr>
            </w:pPr>
            <w:r w:rsidRPr="008830A7">
              <w:rPr>
                <w:strike/>
              </w:rPr>
              <w:t>C</w:t>
            </w:r>
            <w:r w:rsidRPr="008830A7">
              <w:rPr>
                <w:rFonts w:hint="eastAsia"/>
                <w:strike/>
              </w:rPr>
              <w:t>ourse_</w:t>
            </w:r>
            <w:r w:rsidR="006165DA" w:rsidRPr="008830A7">
              <w:rPr>
                <w:strike/>
              </w:rPr>
              <w:t>N</w:t>
            </w:r>
            <w:r w:rsidR="006165DA" w:rsidRPr="008830A7">
              <w:rPr>
                <w:rFonts w:hint="eastAsia"/>
                <w:strike/>
              </w:rPr>
              <w:t>ame</w:t>
            </w:r>
          </w:p>
        </w:tc>
        <w:tc>
          <w:tcPr>
            <w:tcW w:w="886" w:type="dxa"/>
          </w:tcPr>
          <w:p w:rsidR="006165DA" w:rsidRPr="008830A7" w:rsidRDefault="006165DA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名称</w:t>
            </w:r>
          </w:p>
        </w:tc>
        <w:tc>
          <w:tcPr>
            <w:tcW w:w="1181" w:type="dxa"/>
          </w:tcPr>
          <w:p w:rsidR="006165DA" w:rsidRPr="008830A7" w:rsidRDefault="00387290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nvarchar2</w:t>
            </w:r>
          </w:p>
        </w:tc>
        <w:tc>
          <w:tcPr>
            <w:tcW w:w="620" w:type="dxa"/>
          </w:tcPr>
          <w:p w:rsidR="006165DA" w:rsidRPr="008830A7" w:rsidRDefault="00387290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50</w:t>
            </w:r>
          </w:p>
        </w:tc>
        <w:tc>
          <w:tcPr>
            <w:tcW w:w="884" w:type="dxa"/>
          </w:tcPr>
          <w:p w:rsidR="006165DA" w:rsidRPr="008830A7" w:rsidRDefault="006165DA" w:rsidP="002B3031">
            <w:pPr>
              <w:pStyle w:val="a7"/>
              <w:rPr>
                <w:strike/>
              </w:rPr>
            </w:pPr>
          </w:p>
        </w:tc>
        <w:tc>
          <w:tcPr>
            <w:tcW w:w="884" w:type="dxa"/>
          </w:tcPr>
          <w:p w:rsidR="006165DA" w:rsidRPr="008830A7" w:rsidRDefault="006165DA" w:rsidP="002B3031">
            <w:pPr>
              <w:pStyle w:val="a7"/>
              <w:rPr>
                <w:strike/>
              </w:rPr>
            </w:pPr>
          </w:p>
        </w:tc>
        <w:tc>
          <w:tcPr>
            <w:tcW w:w="867" w:type="dxa"/>
          </w:tcPr>
          <w:p w:rsidR="006165DA" w:rsidRPr="008830A7" w:rsidRDefault="006165DA" w:rsidP="002B3031">
            <w:pPr>
              <w:pStyle w:val="a7"/>
              <w:rPr>
                <w:strike/>
              </w:rPr>
            </w:pPr>
          </w:p>
        </w:tc>
        <w:tc>
          <w:tcPr>
            <w:tcW w:w="903" w:type="dxa"/>
          </w:tcPr>
          <w:p w:rsidR="006165DA" w:rsidRPr="008830A7" w:rsidRDefault="006165DA" w:rsidP="002B3031">
            <w:pPr>
              <w:pStyle w:val="a7"/>
              <w:rPr>
                <w:strike/>
              </w:rPr>
            </w:pPr>
          </w:p>
        </w:tc>
        <w:tc>
          <w:tcPr>
            <w:tcW w:w="706" w:type="dxa"/>
          </w:tcPr>
          <w:p w:rsidR="006165DA" w:rsidRPr="008830A7" w:rsidRDefault="00EB4B5D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y</w:t>
            </w:r>
          </w:p>
        </w:tc>
      </w:tr>
      <w:tr w:rsidR="008932E1" w:rsidRPr="008830A7" w:rsidTr="00387290">
        <w:tc>
          <w:tcPr>
            <w:tcW w:w="1591" w:type="dxa"/>
          </w:tcPr>
          <w:p w:rsidR="008932E1" w:rsidRPr="008830A7" w:rsidRDefault="00F26CEF" w:rsidP="002B3031">
            <w:pPr>
              <w:pStyle w:val="a7"/>
              <w:rPr>
                <w:strike/>
                <w:color w:val="FF0000"/>
              </w:rPr>
            </w:pPr>
            <w:r w:rsidRPr="008830A7">
              <w:rPr>
                <w:strike/>
                <w:color w:val="FF0000"/>
              </w:rPr>
              <w:t>C</w:t>
            </w:r>
            <w:r w:rsidRPr="008830A7">
              <w:rPr>
                <w:rFonts w:hint="eastAsia"/>
                <w:strike/>
                <w:color w:val="FF0000"/>
              </w:rPr>
              <w:t>ourse_type</w:t>
            </w:r>
          </w:p>
        </w:tc>
        <w:tc>
          <w:tcPr>
            <w:tcW w:w="886" w:type="dxa"/>
          </w:tcPr>
          <w:p w:rsidR="008932E1" w:rsidRPr="008830A7" w:rsidRDefault="005030CF" w:rsidP="002B3031">
            <w:pPr>
              <w:pStyle w:val="a7"/>
              <w:rPr>
                <w:strike/>
                <w:color w:val="FF0000"/>
              </w:rPr>
            </w:pPr>
            <w:r w:rsidRPr="008830A7">
              <w:rPr>
                <w:rFonts w:hint="eastAsia"/>
                <w:strike/>
                <w:color w:val="FF0000"/>
              </w:rPr>
              <w:t>科目性质</w:t>
            </w:r>
          </w:p>
        </w:tc>
        <w:tc>
          <w:tcPr>
            <w:tcW w:w="1181" w:type="dxa"/>
          </w:tcPr>
          <w:p w:rsidR="008932E1" w:rsidRPr="008830A7" w:rsidRDefault="00F26CEF" w:rsidP="002B3031">
            <w:pPr>
              <w:pStyle w:val="a7"/>
              <w:rPr>
                <w:strike/>
                <w:color w:val="FF0000"/>
              </w:rPr>
            </w:pPr>
            <w:r w:rsidRPr="008830A7">
              <w:rPr>
                <w:rFonts w:hint="eastAsia"/>
                <w:strike/>
              </w:rPr>
              <w:t>number</w:t>
            </w:r>
          </w:p>
        </w:tc>
        <w:tc>
          <w:tcPr>
            <w:tcW w:w="620" w:type="dxa"/>
          </w:tcPr>
          <w:p w:rsidR="008932E1" w:rsidRPr="008830A7" w:rsidRDefault="00F26CEF" w:rsidP="002B3031">
            <w:pPr>
              <w:pStyle w:val="a7"/>
              <w:rPr>
                <w:strike/>
                <w:color w:val="FF0000"/>
              </w:rPr>
            </w:pPr>
            <w:r w:rsidRPr="008830A7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884" w:type="dxa"/>
          </w:tcPr>
          <w:p w:rsidR="008932E1" w:rsidRPr="008830A7" w:rsidRDefault="008932E1" w:rsidP="002B3031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884" w:type="dxa"/>
          </w:tcPr>
          <w:p w:rsidR="008932E1" w:rsidRPr="008830A7" w:rsidRDefault="00F26CEF" w:rsidP="002B3031">
            <w:pPr>
              <w:pStyle w:val="a7"/>
              <w:rPr>
                <w:strike/>
                <w:color w:val="FF0000"/>
              </w:rPr>
            </w:pPr>
            <w:r w:rsidRPr="008830A7">
              <w:rPr>
                <w:rFonts w:hint="eastAsia"/>
                <w:strike/>
                <w:color w:val="FF0000"/>
              </w:rPr>
              <w:t>0:</w:t>
            </w:r>
            <w:r w:rsidR="008932E1" w:rsidRPr="008830A7">
              <w:rPr>
                <w:rFonts w:hint="eastAsia"/>
                <w:strike/>
                <w:color w:val="FF0000"/>
              </w:rPr>
              <w:t>必修</w:t>
            </w:r>
          </w:p>
          <w:p w:rsidR="003123EB" w:rsidRPr="008830A7" w:rsidRDefault="00F26CEF" w:rsidP="002B3031">
            <w:pPr>
              <w:pStyle w:val="a7"/>
              <w:rPr>
                <w:strike/>
                <w:color w:val="FF0000"/>
              </w:rPr>
            </w:pPr>
            <w:r w:rsidRPr="008830A7">
              <w:rPr>
                <w:rFonts w:hint="eastAsia"/>
                <w:strike/>
                <w:color w:val="FF0000"/>
              </w:rPr>
              <w:t>1:</w:t>
            </w:r>
            <w:r w:rsidR="008932E1" w:rsidRPr="008830A7">
              <w:rPr>
                <w:rFonts w:hint="eastAsia"/>
                <w:strike/>
                <w:color w:val="FF0000"/>
              </w:rPr>
              <w:t>选修</w:t>
            </w:r>
          </w:p>
        </w:tc>
        <w:tc>
          <w:tcPr>
            <w:tcW w:w="867" w:type="dxa"/>
          </w:tcPr>
          <w:p w:rsidR="008932E1" w:rsidRPr="008830A7" w:rsidRDefault="008932E1" w:rsidP="002B3031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903" w:type="dxa"/>
          </w:tcPr>
          <w:p w:rsidR="008932E1" w:rsidRPr="008830A7" w:rsidRDefault="008932E1" w:rsidP="002B3031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706" w:type="dxa"/>
          </w:tcPr>
          <w:p w:rsidR="008932E1" w:rsidRPr="008830A7" w:rsidRDefault="008932E1" w:rsidP="002B3031">
            <w:pPr>
              <w:pStyle w:val="a7"/>
              <w:rPr>
                <w:strike/>
                <w:color w:val="FF0000"/>
              </w:rPr>
            </w:pPr>
          </w:p>
        </w:tc>
      </w:tr>
      <w:tr w:rsidR="00147328" w:rsidRPr="008830A7" w:rsidTr="00387290">
        <w:tc>
          <w:tcPr>
            <w:tcW w:w="1591" w:type="dxa"/>
          </w:tcPr>
          <w:p w:rsidR="00147328" w:rsidRPr="008830A7" w:rsidRDefault="00FC3593" w:rsidP="002B3031">
            <w:pPr>
              <w:pStyle w:val="a7"/>
              <w:rPr>
                <w:strike/>
                <w:color w:val="FF0000"/>
              </w:rPr>
            </w:pPr>
            <w:r w:rsidRPr="008830A7">
              <w:rPr>
                <w:strike/>
                <w:color w:val="FF0000"/>
              </w:rPr>
              <w:t>C</w:t>
            </w:r>
            <w:r w:rsidRPr="008830A7">
              <w:rPr>
                <w:rFonts w:hint="eastAsia"/>
                <w:strike/>
                <w:color w:val="FF0000"/>
              </w:rPr>
              <w:t>ourse_level</w:t>
            </w:r>
          </w:p>
        </w:tc>
        <w:tc>
          <w:tcPr>
            <w:tcW w:w="886" w:type="dxa"/>
          </w:tcPr>
          <w:p w:rsidR="00147328" w:rsidRPr="008830A7" w:rsidRDefault="00147328" w:rsidP="002B3031">
            <w:pPr>
              <w:pStyle w:val="a7"/>
              <w:rPr>
                <w:strike/>
                <w:color w:val="FF0000"/>
              </w:rPr>
            </w:pPr>
            <w:r w:rsidRPr="008830A7">
              <w:rPr>
                <w:rFonts w:hint="eastAsia"/>
                <w:strike/>
                <w:color w:val="FF0000"/>
              </w:rPr>
              <w:t>等级</w:t>
            </w:r>
          </w:p>
        </w:tc>
        <w:tc>
          <w:tcPr>
            <w:tcW w:w="1181" w:type="dxa"/>
          </w:tcPr>
          <w:p w:rsidR="00147328" w:rsidRPr="008830A7" w:rsidRDefault="00B44E3F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number</w:t>
            </w:r>
          </w:p>
        </w:tc>
        <w:tc>
          <w:tcPr>
            <w:tcW w:w="620" w:type="dxa"/>
          </w:tcPr>
          <w:p w:rsidR="00147328" w:rsidRPr="008830A7" w:rsidRDefault="00B44E3F" w:rsidP="002B3031">
            <w:pPr>
              <w:pStyle w:val="a7"/>
              <w:rPr>
                <w:strike/>
                <w:color w:val="FF0000"/>
              </w:rPr>
            </w:pPr>
            <w:r w:rsidRPr="008830A7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884" w:type="dxa"/>
          </w:tcPr>
          <w:p w:rsidR="00147328" w:rsidRPr="008830A7" w:rsidRDefault="00147328" w:rsidP="002B3031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884" w:type="dxa"/>
          </w:tcPr>
          <w:p w:rsidR="00147328" w:rsidRPr="008830A7" w:rsidRDefault="00CF563A" w:rsidP="002B3031">
            <w:pPr>
              <w:pStyle w:val="a7"/>
              <w:rPr>
                <w:strike/>
                <w:color w:val="FF0000"/>
              </w:rPr>
            </w:pPr>
            <w:r w:rsidRPr="008830A7">
              <w:rPr>
                <w:rFonts w:hint="eastAsia"/>
                <w:strike/>
                <w:color w:val="FF0000"/>
              </w:rPr>
              <w:t>0:</w:t>
            </w:r>
            <w:r w:rsidR="00147328" w:rsidRPr="008830A7">
              <w:rPr>
                <w:rFonts w:hint="eastAsia"/>
                <w:strike/>
                <w:color w:val="FF0000"/>
              </w:rPr>
              <w:t>国</w:t>
            </w:r>
            <w:r w:rsidRPr="008830A7">
              <w:rPr>
                <w:rFonts w:hint="eastAsia"/>
                <w:strike/>
                <w:color w:val="FF0000"/>
              </w:rPr>
              <w:t>家</w:t>
            </w:r>
            <w:r w:rsidR="00147328" w:rsidRPr="008830A7">
              <w:rPr>
                <w:rFonts w:hint="eastAsia"/>
                <w:strike/>
                <w:color w:val="FF0000"/>
              </w:rPr>
              <w:t>标</w:t>
            </w:r>
            <w:r w:rsidRPr="008830A7">
              <w:rPr>
                <w:rFonts w:hint="eastAsia"/>
                <w:strike/>
                <w:color w:val="FF0000"/>
              </w:rPr>
              <w:t>准</w:t>
            </w:r>
          </w:p>
          <w:p w:rsidR="00F73656" w:rsidRPr="008830A7" w:rsidRDefault="00CF563A" w:rsidP="002B3031">
            <w:pPr>
              <w:pStyle w:val="a7"/>
              <w:rPr>
                <w:strike/>
                <w:color w:val="FF0000"/>
              </w:rPr>
            </w:pPr>
            <w:r w:rsidRPr="008830A7">
              <w:rPr>
                <w:rFonts w:hint="eastAsia"/>
                <w:strike/>
                <w:color w:val="FF0000"/>
              </w:rPr>
              <w:t>1:</w:t>
            </w:r>
            <w:r w:rsidRPr="008830A7">
              <w:rPr>
                <w:rFonts w:hint="eastAsia"/>
                <w:strike/>
                <w:color w:val="FF0000"/>
              </w:rPr>
              <w:t>省标准</w:t>
            </w:r>
          </w:p>
          <w:p w:rsidR="00CF563A" w:rsidRPr="008830A7" w:rsidRDefault="00CF563A" w:rsidP="002B3031">
            <w:pPr>
              <w:pStyle w:val="a7"/>
              <w:rPr>
                <w:strike/>
                <w:color w:val="FF0000"/>
              </w:rPr>
            </w:pPr>
            <w:r w:rsidRPr="008830A7">
              <w:rPr>
                <w:rFonts w:hint="eastAsia"/>
                <w:strike/>
                <w:color w:val="FF0000"/>
              </w:rPr>
              <w:t>2:</w:t>
            </w:r>
            <w:r w:rsidRPr="008830A7">
              <w:rPr>
                <w:rFonts w:hint="eastAsia"/>
                <w:strike/>
                <w:color w:val="FF0000"/>
              </w:rPr>
              <w:t>地方标准</w:t>
            </w:r>
          </w:p>
          <w:p w:rsidR="00CF563A" w:rsidRPr="008830A7" w:rsidRDefault="00CF563A" w:rsidP="002B3031">
            <w:pPr>
              <w:pStyle w:val="a7"/>
              <w:rPr>
                <w:strike/>
                <w:color w:val="FF0000"/>
              </w:rPr>
            </w:pPr>
            <w:r w:rsidRPr="008830A7">
              <w:rPr>
                <w:rFonts w:hint="eastAsia"/>
                <w:strike/>
                <w:color w:val="FF0000"/>
              </w:rPr>
              <w:t>4:</w:t>
            </w:r>
            <w:r w:rsidRPr="008830A7">
              <w:rPr>
                <w:rFonts w:hint="eastAsia"/>
                <w:strike/>
                <w:color w:val="FF0000"/>
              </w:rPr>
              <w:t>学校标准</w:t>
            </w:r>
          </w:p>
          <w:p w:rsidR="001E599C" w:rsidRPr="008830A7" w:rsidRDefault="001E599C" w:rsidP="002B3031">
            <w:pPr>
              <w:pStyle w:val="a7"/>
              <w:rPr>
                <w:strike/>
                <w:color w:val="FF0000"/>
              </w:rPr>
            </w:pPr>
            <w:r w:rsidRPr="008830A7">
              <w:rPr>
                <w:rFonts w:hint="eastAsia"/>
                <w:strike/>
                <w:color w:val="FF0000"/>
              </w:rPr>
              <w:t>9</w:t>
            </w:r>
            <w:r w:rsidRPr="008830A7">
              <w:rPr>
                <w:rFonts w:hint="eastAsia"/>
                <w:strike/>
                <w:color w:val="FF0000"/>
              </w:rPr>
              <w:t>：其他</w:t>
            </w:r>
          </w:p>
        </w:tc>
        <w:tc>
          <w:tcPr>
            <w:tcW w:w="867" w:type="dxa"/>
          </w:tcPr>
          <w:p w:rsidR="00147328" w:rsidRPr="008830A7" w:rsidRDefault="00147328" w:rsidP="002B3031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903" w:type="dxa"/>
          </w:tcPr>
          <w:p w:rsidR="00147328" w:rsidRPr="008830A7" w:rsidRDefault="00147328" w:rsidP="002B3031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706" w:type="dxa"/>
          </w:tcPr>
          <w:p w:rsidR="00147328" w:rsidRPr="008830A7" w:rsidRDefault="00147328" w:rsidP="002B3031">
            <w:pPr>
              <w:pStyle w:val="a7"/>
              <w:rPr>
                <w:strike/>
                <w:color w:val="FF0000"/>
              </w:rPr>
            </w:pPr>
          </w:p>
        </w:tc>
      </w:tr>
      <w:tr w:rsidR="00F151BD" w:rsidRPr="008830A7" w:rsidTr="00387290">
        <w:tc>
          <w:tcPr>
            <w:tcW w:w="1591" w:type="dxa"/>
          </w:tcPr>
          <w:p w:rsidR="00F151BD" w:rsidRPr="008830A7" w:rsidRDefault="00F151BD" w:rsidP="002B3031">
            <w:pPr>
              <w:pStyle w:val="a7"/>
              <w:rPr>
                <w:strike/>
              </w:rPr>
            </w:pPr>
            <w:r w:rsidRPr="008830A7">
              <w:rPr>
                <w:strike/>
              </w:rPr>
              <w:t>I</w:t>
            </w:r>
            <w:r w:rsidRPr="008830A7">
              <w:rPr>
                <w:rFonts w:hint="eastAsia"/>
                <w:strike/>
              </w:rPr>
              <w:t>s_valid</w:t>
            </w:r>
          </w:p>
        </w:tc>
        <w:tc>
          <w:tcPr>
            <w:tcW w:w="886" w:type="dxa"/>
          </w:tcPr>
          <w:p w:rsidR="00F151BD" w:rsidRPr="008830A7" w:rsidRDefault="00F151BD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是否有效</w:t>
            </w:r>
          </w:p>
        </w:tc>
        <w:tc>
          <w:tcPr>
            <w:tcW w:w="1181" w:type="dxa"/>
          </w:tcPr>
          <w:p w:rsidR="00F151BD" w:rsidRPr="008830A7" w:rsidRDefault="00485603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number</w:t>
            </w:r>
          </w:p>
        </w:tc>
        <w:tc>
          <w:tcPr>
            <w:tcW w:w="620" w:type="dxa"/>
          </w:tcPr>
          <w:p w:rsidR="00F151BD" w:rsidRPr="008830A7" w:rsidRDefault="00485603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1</w:t>
            </w:r>
          </w:p>
        </w:tc>
        <w:tc>
          <w:tcPr>
            <w:tcW w:w="884" w:type="dxa"/>
          </w:tcPr>
          <w:p w:rsidR="00F151BD" w:rsidRPr="008830A7" w:rsidRDefault="00F151BD" w:rsidP="002B3031">
            <w:pPr>
              <w:pStyle w:val="a7"/>
              <w:rPr>
                <w:strike/>
              </w:rPr>
            </w:pPr>
          </w:p>
        </w:tc>
        <w:tc>
          <w:tcPr>
            <w:tcW w:w="884" w:type="dxa"/>
          </w:tcPr>
          <w:p w:rsidR="00F151BD" w:rsidRPr="008830A7" w:rsidRDefault="00485603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0</w:t>
            </w:r>
            <w:r w:rsidRPr="008830A7">
              <w:rPr>
                <w:rFonts w:hint="eastAsia"/>
                <w:strike/>
              </w:rPr>
              <w:t>：无效</w:t>
            </w:r>
          </w:p>
          <w:p w:rsidR="00485603" w:rsidRPr="008830A7" w:rsidRDefault="00485603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1</w:t>
            </w:r>
            <w:r w:rsidRPr="008830A7">
              <w:rPr>
                <w:rFonts w:hint="eastAsia"/>
                <w:strike/>
              </w:rPr>
              <w:t>：有效</w:t>
            </w:r>
          </w:p>
        </w:tc>
        <w:tc>
          <w:tcPr>
            <w:tcW w:w="867" w:type="dxa"/>
          </w:tcPr>
          <w:p w:rsidR="00F151BD" w:rsidRPr="008830A7" w:rsidRDefault="00F151BD" w:rsidP="002B3031">
            <w:pPr>
              <w:pStyle w:val="a7"/>
              <w:rPr>
                <w:strike/>
              </w:rPr>
            </w:pPr>
          </w:p>
        </w:tc>
        <w:tc>
          <w:tcPr>
            <w:tcW w:w="903" w:type="dxa"/>
          </w:tcPr>
          <w:p w:rsidR="00F151BD" w:rsidRPr="008830A7" w:rsidRDefault="00F151BD" w:rsidP="002B3031">
            <w:pPr>
              <w:pStyle w:val="a7"/>
              <w:rPr>
                <w:strike/>
              </w:rPr>
            </w:pPr>
          </w:p>
        </w:tc>
        <w:tc>
          <w:tcPr>
            <w:tcW w:w="706" w:type="dxa"/>
          </w:tcPr>
          <w:p w:rsidR="00F151BD" w:rsidRPr="008830A7" w:rsidRDefault="00685BC6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y</w:t>
            </w:r>
          </w:p>
        </w:tc>
      </w:tr>
      <w:tr w:rsidR="00387290" w:rsidRPr="008830A7" w:rsidTr="00387290">
        <w:tc>
          <w:tcPr>
            <w:tcW w:w="1591" w:type="dxa"/>
          </w:tcPr>
          <w:p w:rsidR="00387290" w:rsidRPr="008830A7" w:rsidRDefault="00387290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remark</w:t>
            </w:r>
          </w:p>
        </w:tc>
        <w:tc>
          <w:tcPr>
            <w:tcW w:w="886" w:type="dxa"/>
          </w:tcPr>
          <w:p w:rsidR="00387290" w:rsidRPr="008830A7" w:rsidRDefault="00387290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备注</w:t>
            </w:r>
          </w:p>
        </w:tc>
        <w:tc>
          <w:tcPr>
            <w:tcW w:w="1181" w:type="dxa"/>
          </w:tcPr>
          <w:p w:rsidR="00387290" w:rsidRPr="008830A7" w:rsidRDefault="00387290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nvarchar2</w:t>
            </w:r>
          </w:p>
        </w:tc>
        <w:tc>
          <w:tcPr>
            <w:tcW w:w="620" w:type="dxa"/>
          </w:tcPr>
          <w:p w:rsidR="00387290" w:rsidRPr="008830A7" w:rsidRDefault="005F11A8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200</w:t>
            </w:r>
          </w:p>
        </w:tc>
        <w:tc>
          <w:tcPr>
            <w:tcW w:w="884" w:type="dxa"/>
          </w:tcPr>
          <w:p w:rsidR="00387290" w:rsidRPr="008830A7" w:rsidRDefault="00387290" w:rsidP="002B3031">
            <w:pPr>
              <w:pStyle w:val="a7"/>
              <w:rPr>
                <w:strike/>
              </w:rPr>
            </w:pPr>
          </w:p>
        </w:tc>
        <w:tc>
          <w:tcPr>
            <w:tcW w:w="884" w:type="dxa"/>
          </w:tcPr>
          <w:p w:rsidR="00387290" w:rsidRPr="008830A7" w:rsidRDefault="00387290" w:rsidP="002B3031">
            <w:pPr>
              <w:pStyle w:val="a7"/>
              <w:rPr>
                <w:strike/>
              </w:rPr>
            </w:pPr>
          </w:p>
        </w:tc>
        <w:tc>
          <w:tcPr>
            <w:tcW w:w="867" w:type="dxa"/>
          </w:tcPr>
          <w:p w:rsidR="00387290" w:rsidRPr="008830A7" w:rsidRDefault="00387290" w:rsidP="002B3031">
            <w:pPr>
              <w:pStyle w:val="a7"/>
              <w:rPr>
                <w:strike/>
              </w:rPr>
            </w:pPr>
          </w:p>
        </w:tc>
        <w:tc>
          <w:tcPr>
            <w:tcW w:w="903" w:type="dxa"/>
          </w:tcPr>
          <w:p w:rsidR="00387290" w:rsidRPr="008830A7" w:rsidRDefault="00387290" w:rsidP="002B3031">
            <w:pPr>
              <w:pStyle w:val="a7"/>
              <w:rPr>
                <w:strike/>
              </w:rPr>
            </w:pPr>
          </w:p>
        </w:tc>
        <w:tc>
          <w:tcPr>
            <w:tcW w:w="706" w:type="dxa"/>
          </w:tcPr>
          <w:p w:rsidR="00387290" w:rsidRPr="008830A7" w:rsidRDefault="00387290" w:rsidP="002B3031">
            <w:pPr>
              <w:pStyle w:val="a7"/>
              <w:rPr>
                <w:strike/>
              </w:rPr>
            </w:pPr>
          </w:p>
        </w:tc>
      </w:tr>
      <w:tr w:rsidR="00103C7E" w:rsidRPr="008830A7" w:rsidTr="00387290">
        <w:tc>
          <w:tcPr>
            <w:tcW w:w="1591" w:type="dxa"/>
          </w:tcPr>
          <w:p w:rsidR="00103C7E" w:rsidRPr="008830A7" w:rsidRDefault="00103C7E" w:rsidP="002B3031">
            <w:pPr>
              <w:pStyle w:val="a7"/>
              <w:rPr>
                <w:strike/>
              </w:rPr>
            </w:pPr>
            <w:r w:rsidRPr="008830A7">
              <w:rPr>
                <w:strike/>
              </w:rPr>
              <w:t>O</w:t>
            </w:r>
            <w:r w:rsidRPr="008830A7">
              <w:rPr>
                <w:rFonts w:hint="eastAsia"/>
                <w:strike/>
              </w:rPr>
              <w:t>rg_id</w:t>
            </w:r>
          </w:p>
        </w:tc>
        <w:tc>
          <w:tcPr>
            <w:tcW w:w="886" w:type="dxa"/>
          </w:tcPr>
          <w:p w:rsidR="00103C7E" w:rsidRPr="008830A7" w:rsidRDefault="00CF707A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学校</w:t>
            </w:r>
            <w:r w:rsidR="00154FC5" w:rsidRPr="008830A7">
              <w:rPr>
                <w:rFonts w:hint="eastAsia"/>
                <w:strike/>
              </w:rPr>
              <w:t>的组织机构</w:t>
            </w:r>
            <w:r w:rsidRPr="008830A7">
              <w:rPr>
                <w:rFonts w:hint="eastAsia"/>
                <w:strike/>
              </w:rPr>
              <w:t>id</w:t>
            </w:r>
          </w:p>
        </w:tc>
        <w:tc>
          <w:tcPr>
            <w:tcW w:w="1181" w:type="dxa"/>
          </w:tcPr>
          <w:p w:rsidR="00103C7E" w:rsidRPr="008830A7" w:rsidRDefault="007E7AD6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number</w:t>
            </w:r>
          </w:p>
        </w:tc>
        <w:tc>
          <w:tcPr>
            <w:tcW w:w="620" w:type="dxa"/>
          </w:tcPr>
          <w:p w:rsidR="00103C7E" w:rsidRPr="008830A7" w:rsidRDefault="007E7AD6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20</w:t>
            </w:r>
          </w:p>
        </w:tc>
        <w:tc>
          <w:tcPr>
            <w:tcW w:w="884" w:type="dxa"/>
          </w:tcPr>
          <w:p w:rsidR="00103C7E" w:rsidRPr="008830A7" w:rsidRDefault="00CB7F84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FK</w:t>
            </w:r>
          </w:p>
        </w:tc>
        <w:tc>
          <w:tcPr>
            <w:tcW w:w="884" w:type="dxa"/>
          </w:tcPr>
          <w:p w:rsidR="00103C7E" w:rsidRPr="008830A7" w:rsidRDefault="00103C7E" w:rsidP="002B3031">
            <w:pPr>
              <w:pStyle w:val="a7"/>
              <w:rPr>
                <w:strike/>
              </w:rPr>
            </w:pPr>
          </w:p>
        </w:tc>
        <w:tc>
          <w:tcPr>
            <w:tcW w:w="867" w:type="dxa"/>
          </w:tcPr>
          <w:p w:rsidR="00103C7E" w:rsidRPr="008830A7" w:rsidRDefault="00CB7F84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组织机构</w:t>
            </w:r>
            <w:r w:rsidR="00A976B8" w:rsidRPr="008830A7">
              <w:rPr>
                <w:rFonts w:hint="eastAsia"/>
                <w:strike/>
              </w:rPr>
              <w:t>表</w:t>
            </w:r>
          </w:p>
        </w:tc>
        <w:tc>
          <w:tcPr>
            <w:tcW w:w="903" w:type="dxa"/>
          </w:tcPr>
          <w:p w:rsidR="00103C7E" w:rsidRPr="008830A7" w:rsidRDefault="00CB7F84" w:rsidP="002B3031">
            <w:pPr>
              <w:pStyle w:val="a7"/>
              <w:rPr>
                <w:strike/>
              </w:rPr>
            </w:pPr>
            <w:r w:rsidRPr="008830A7">
              <w:rPr>
                <w:strike/>
              </w:rPr>
              <w:t>I</w:t>
            </w:r>
            <w:r w:rsidRPr="008830A7">
              <w:rPr>
                <w:rFonts w:hint="eastAsia"/>
                <w:strike/>
              </w:rPr>
              <w:t>d</w:t>
            </w:r>
          </w:p>
        </w:tc>
        <w:tc>
          <w:tcPr>
            <w:tcW w:w="706" w:type="dxa"/>
          </w:tcPr>
          <w:p w:rsidR="00103C7E" w:rsidRPr="008830A7" w:rsidRDefault="00EB4B5D" w:rsidP="002B3031">
            <w:pPr>
              <w:pStyle w:val="a7"/>
              <w:rPr>
                <w:strike/>
              </w:rPr>
            </w:pPr>
            <w:r w:rsidRPr="008830A7">
              <w:rPr>
                <w:rFonts w:hint="eastAsia"/>
                <w:strike/>
              </w:rPr>
              <w:t>y</w:t>
            </w:r>
          </w:p>
        </w:tc>
      </w:tr>
    </w:tbl>
    <w:p w:rsidR="00FE7BFF" w:rsidRDefault="00FE7BFF"/>
    <w:p w:rsidR="00B92584" w:rsidRPr="0056104F" w:rsidRDefault="00B92584" w:rsidP="00B92584">
      <w:pPr>
        <w:pStyle w:val="3"/>
      </w:pPr>
      <w:r>
        <w:rPr>
          <w:rFonts w:hint="eastAsia"/>
        </w:rPr>
        <w:t>课程表</w:t>
      </w:r>
      <w:r>
        <w:rPr>
          <w:rFonts w:hint="eastAsia"/>
        </w:rPr>
        <w:t>(tb_course_</w:t>
      </w:r>
      <w:r w:rsidR="00D32F5F">
        <w:rPr>
          <w:rFonts w:hint="eastAsia"/>
        </w:rPr>
        <w:t>i</w:t>
      </w:r>
      <w:r>
        <w:rPr>
          <w:rFonts w:hint="eastAsia"/>
        </w:rPr>
        <w:t>nfo</w:t>
      </w:r>
      <w:r w:rsidRPr="0056104F">
        <w:rPr>
          <w:rFonts w:hint="eastAsia"/>
        </w:rPr>
        <w:t>)</w:t>
      </w:r>
    </w:p>
    <w:p w:rsidR="00B92584" w:rsidRPr="004C3262" w:rsidRDefault="00B92584" w:rsidP="00B92584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课程表</w:t>
      </w:r>
      <w:r w:rsidRPr="004C3262">
        <w:rPr>
          <w:rFonts w:hint="eastAsia"/>
        </w:rPr>
        <w:t>的基本数据项，</w:t>
      </w:r>
    </w:p>
    <w:p w:rsidR="00B92584" w:rsidRPr="006C4E7E" w:rsidRDefault="00B92584" w:rsidP="00B92584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4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B92584" w:rsidRPr="005E2D36" w:rsidTr="00455CB6">
        <w:tc>
          <w:tcPr>
            <w:tcW w:w="1526" w:type="dxa"/>
            <w:shd w:val="clear" w:color="auto" w:fill="A6A6A6" w:themeFill="background1" w:themeFillShade="A6"/>
          </w:tcPr>
          <w:p w:rsidR="00B92584" w:rsidRPr="005E2D36" w:rsidRDefault="00B92584" w:rsidP="00455CB6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B92584" w:rsidRPr="005E2D36" w:rsidRDefault="00B92584" w:rsidP="00455CB6">
            <w:pPr>
              <w:pStyle w:val="a6"/>
            </w:pPr>
            <w:r w:rsidRPr="005E2D36">
              <w:rPr>
                <w:rFonts w:hint="eastAsia"/>
              </w:rPr>
              <w:lastRenderedPageBreak/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92584" w:rsidRPr="005E2D36" w:rsidRDefault="00B92584" w:rsidP="00455CB6">
            <w:pPr>
              <w:pStyle w:val="a6"/>
            </w:pPr>
            <w:r w:rsidRPr="005E2D36">
              <w:rPr>
                <w:rFonts w:hint="eastAsia"/>
              </w:rPr>
              <w:lastRenderedPageBreak/>
              <w:t>中文</w:t>
            </w:r>
          </w:p>
          <w:p w:rsidR="00B92584" w:rsidRPr="005E2D36" w:rsidRDefault="00B92584" w:rsidP="00455CB6">
            <w:pPr>
              <w:pStyle w:val="a6"/>
            </w:pPr>
            <w:r w:rsidRPr="005E2D36">
              <w:rPr>
                <w:rFonts w:hint="eastAsia"/>
              </w:rPr>
              <w:lastRenderedPageBreak/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92584" w:rsidRPr="005E2D36" w:rsidRDefault="00B92584" w:rsidP="00455CB6">
            <w:pPr>
              <w:pStyle w:val="a6"/>
            </w:pPr>
            <w:r w:rsidRPr="005E2D36">
              <w:rPr>
                <w:rFonts w:hint="eastAsia"/>
              </w:rPr>
              <w:lastRenderedPageBreak/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B92584" w:rsidRPr="005E2D36" w:rsidRDefault="00B92584" w:rsidP="00455CB6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92584" w:rsidRPr="005E2D36" w:rsidRDefault="00B92584" w:rsidP="00455CB6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92584" w:rsidRPr="005E2D36" w:rsidRDefault="00B92584" w:rsidP="00455CB6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B92584" w:rsidRPr="005E2D36" w:rsidRDefault="00B92584" w:rsidP="00455CB6">
            <w:pPr>
              <w:pStyle w:val="a6"/>
            </w:pPr>
            <w:r w:rsidRPr="005E2D36">
              <w:rPr>
                <w:rFonts w:hint="eastAsia"/>
              </w:rPr>
              <w:t>引用</w:t>
            </w:r>
            <w:r w:rsidRPr="005E2D36">
              <w:rPr>
                <w:rFonts w:hint="eastAsia"/>
              </w:rPr>
              <w:lastRenderedPageBreak/>
              <w:t>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92584" w:rsidRPr="005E2D36" w:rsidRDefault="00B92584" w:rsidP="00455CB6">
            <w:pPr>
              <w:pStyle w:val="a6"/>
            </w:pPr>
            <w:r w:rsidRPr="005E2D36">
              <w:rPr>
                <w:rFonts w:hint="eastAsia"/>
              </w:rPr>
              <w:lastRenderedPageBreak/>
              <w:t>引用</w:t>
            </w:r>
          </w:p>
          <w:p w:rsidR="00B92584" w:rsidRPr="005E2D36" w:rsidRDefault="00B92584" w:rsidP="00455CB6">
            <w:pPr>
              <w:pStyle w:val="a6"/>
            </w:pPr>
            <w:r w:rsidRPr="005E2D36">
              <w:rPr>
                <w:rFonts w:hint="eastAsia"/>
              </w:rPr>
              <w:lastRenderedPageBreak/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B92584" w:rsidRPr="005E2D36" w:rsidRDefault="00B92584" w:rsidP="00455CB6">
            <w:pPr>
              <w:pStyle w:val="a6"/>
            </w:pPr>
            <w:r>
              <w:rPr>
                <w:rFonts w:hint="eastAsia"/>
              </w:rPr>
              <w:lastRenderedPageBreak/>
              <w:t>不为空</w:t>
            </w:r>
          </w:p>
        </w:tc>
      </w:tr>
      <w:tr w:rsidR="00130E4E" w:rsidRPr="00130E4E" w:rsidTr="00455CB6">
        <w:tc>
          <w:tcPr>
            <w:tcW w:w="1526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lastRenderedPageBreak/>
              <w:t>course_code</w:t>
            </w:r>
          </w:p>
        </w:tc>
        <w:tc>
          <w:tcPr>
            <w:tcW w:w="850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t>代码</w:t>
            </w:r>
          </w:p>
        </w:tc>
        <w:tc>
          <w:tcPr>
            <w:tcW w:w="1134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color w:val="FF0000"/>
              </w:rPr>
              <w:t>N</w:t>
            </w:r>
            <w:r w:rsidRPr="00130E4E">
              <w:rPr>
                <w:rFonts w:hint="eastAsia"/>
                <w:color w:val="FF0000"/>
              </w:rPr>
              <w:t>varchar2</w:t>
            </w:r>
          </w:p>
        </w:tc>
        <w:tc>
          <w:tcPr>
            <w:tcW w:w="709" w:type="dxa"/>
          </w:tcPr>
          <w:p w:rsidR="00B92584" w:rsidRPr="00130E4E" w:rsidRDefault="007237FF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t>4</w:t>
            </w:r>
          </w:p>
        </w:tc>
        <w:tc>
          <w:tcPr>
            <w:tcW w:w="851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t>PK</w:t>
            </w:r>
          </w:p>
          <w:p w:rsidR="00597096" w:rsidRPr="00130E4E" w:rsidRDefault="00597096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t>索引</w:t>
            </w:r>
          </w:p>
        </w:tc>
        <w:tc>
          <w:tcPr>
            <w:tcW w:w="850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</w:p>
        </w:tc>
        <w:tc>
          <w:tcPr>
            <w:tcW w:w="709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</w:p>
        </w:tc>
        <w:tc>
          <w:tcPr>
            <w:tcW w:w="992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</w:p>
        </w:tc>
        <w:tc>
          <w:tcPr>
            <w:tcW w:w="901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t>y</w:t>
            </w:r>
          </w:p>
        </w:tc>
      </w:tr>
      <w:tr w:rsidR="00130E4E" w:rsidRPr="00130E4E" w:rsidTr="00455CB6">
        <w:tc>
          <w:tcPr>
            <w:tcW w:w="1526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t>course_name</w:t>
            </w:r>
          </w:p>
        </w:tc>
        <w:tc>
          <w:tcPr>
            <w:tcW w:w="850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t>名称</w:t>
            </w:r>
          </w:p>
        </w:tc>
        <w:tc>
          <w:tcPr>
            <w:tcW w:w="1134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color w:val="FF0000"/>
              </w:rPr>
              <w:t>N</w:t>
            </w:r>
            <w:r w:rsidRPr="00130E4E">
              <w:rPr>
                <w:rFonts w:hint="eastAsia"/>
                <w:color w:val="FF0000"/>
              </w:rPr>
              <w:t>varchar2</w:t>
            </w:r>
          </w:p>
        </w:tc>
        <w:tc>
          <w:tcPr>
            <w:tcW w:w="709" w:type="dxa"/>
          </w:tcPr>
          <w:p w:rsidR="00B92584" w:rsidRPr="00130E4E" w:rsidRDefault="00195F75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t>5</w:t>
            </w:r>
            <w:r w:rsidR="00B92584" w:rsidRPr="00130E4E">
              <w:rPr>
                <w:rFonts w:hint="eastAsia"/>
                <w:color w:val="FF0000"/>
              </w:rPr>
              <w:t>0</w:t>
            </w:r>
          </w:p>
        </w:tc>
        <w:tc>
          <w:tcPr>
            <w:tcW w:w="851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</w:p>
        </w:tc>
        <w:tc>
          <w:tcPr>
            <w:tcW w:w="850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</w:p>
        </w:tc>
        <w:tc>
          <w:tcPr>
            <w:tcW w:w="709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</w:p>
        </w:tc>
        <w:tc>
          <w:tcPr>
            <w:tcW w:w="992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</w:p>
        </w:tc>
        <w:tc>
          <w:tcPr>
            <w:tcW w:w="901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t>y</w:t>
            </w:r>
          </w:p>
        </w:tc>
      </w:tr>
      <w:tr w:rsidR="00130E4E" w:rsidRPr="00130E4E" w:rsidTr="00455CB6">
        <w:tc>
          <w:tcPr>
            <w:tcW w:w="1526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color w:val="FF0000"/>
              </w:rPr>
              <w:t>C</w:t>
            </w:r>
            <w:r w:rsidRPr="00130E4E">
              <w:rPr>
                <w:rFonts w:hint="eastAsia"/>
                <w:color w:val="FF0000"/>
              </w:rPr>
              <w:t>ourse_level</w:t>
            </w:r>
          </w:p>
        </w:tc>
        <w:tc>
          <w:tcPr>
            <w:tcW w:w="850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t>课程等级</w:t>
            </w:r>
          </w:p>
        </w:tc>
        <w:tc>
          <w:tcPr>
            <w:tcW w:w="1134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color w:val="FF0000"/>
              </w:rPr>
              <w:t>N</w:t>
            </w:r>
            <w:r w:rsidRPr="00130E4E">
              <w:rPr>
                <w:rFonts w:hint="eastAsia"/>
                <w:color w:val="FF0000"/>
              </w:rPr>
              <w:t>varchar2</w:t>
            </w:r>
          </w:p>
        </w:tc>
        <w:tc>
          <w:tcPr>
            <w:tcW w:w="709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t>1</w:t>
            </w:r>
          </w:p>
        </w:tc>
        <w:tc>
          <w:tcPr>
            <w:tcW w:w="851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t>FK</w:t>
            </w:r>
          </w:p>
        </w:tc>
        <w:tc>
          <w:tcPr>
            <w:tcW w:w="850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</w:p>
        </w:tc>
        <w:tc>
          <w:tcPr>
            <w:tcW w:w="709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</w:p>
        </w:tc>
        <w:tc>
          <w:tcPr>
            <w:tcW w:w="992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</w:p>
        </w:tc>
        <w:tc>
          <w:tcPr>
            <w:tcW w:w="901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</w:p>
        </w:tc>
      </w:tr>
      <w:tr w:rsidR="00130E4E" w:rsidRPr="00130E4E" w:rsidTr="00455CB6">
        <w:tc>
          <w:tcPr>
            <w:tcW w:w="1526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color w:val="FF0000"/>
              </w:rPr>
              <w:t>C</w:t>
            </w:r>
            <w:r w:rsidRPr="00130E4E">
              <w:rPr>
                <w:rFonts w:hint="eastAsia"/>
                <w:color w:val="FF0000"/>
              </w:rPr>
              <w:t>ourse_remark</w:t>
            </w:r>
          </w:p>
        </w:tc>
        <w:tc>
          <w:tcPr>
            <w:tcW w:w="850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t>说明</w:t>
            </w:r>
          </w:p>
        </w:tc>
        <w:tc>
          <w:tcPr>
            <w:tcW w:w="1134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color w:val="FF0000"/>
              </w:rPr>
              <w:t>N</w:t>
            </w:r>
            <w:r w:rsidRPr="00130E4E">
              <w:rPr>
                <w:rFonts w:hint="eastAsia"/>
                <w:color w:val="FF0000"/>
              </w:rPr>
              <w:t>varchar2</w:t>
            </w:r>
          </w:p>
        </w:tc>
        <w:tc>
          <w:tcPr>
            <w:tcW w:w="709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t>200</w:t>
            </w:r>
          </w:p>
        </w:tc>
        <w:tc>
          <w:tcPr>
            <w:tcW w:w="851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</w:p>
        </w:tc>
        <w:tc>
          <w:tcPr>
            <w:tcW w:w="850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</w:p>
        </w:tc>
        <w:tc>
          <w:tcPr>
            <w:tcW w:w="709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</w:p>
        </w:tc>
        <w:tc>
          <w:tcPr>
            <w:tcW w:w="992" w:type="dxa"/>
          </w:tcPr>
          <w:p w:rsidR="00B92584" w:rsidRPr="00130E4E" w:rsidRDefault="00B92584" w:rsidP="00455CB6">
            <w:pPr>
              <w:pStyle w:val="a7"/>
              <w:rPr>
                <w:color w:val="FF0000"/>
              </w:rPr>
            </w:pPr>
          </w:p>
        </w:tc>
        <w:tc>
          <w:tcPr>
            <w:tcW w:w="901" w:type="dxa"/>
          </w:tcPr>
          <w:p w:rsidR="00B92584" w:rsidRPr="00130E4E" w:rsidRDefault="00DD6772" w:rsidP="00455CB6">
            <w:pPr>
              <w:pStyle w:val="a7"/>
              <w:rPr>
                <w:color w:val="FF0000"/>
              </w:rPr>
            </w:pPr>
            <w:r w:rsidRPr="00130E4E">
              <w:rPr>
                <w:rFonts w:hint="eastAsia"/>
                <w:color w:val="FF0000"/>
              </w:rPr>
              <w:t>y</w:t>
            </w:r>
          </w:p>
        </w:tc>
      </w:tr>
    </w:tbl>
    <w:p w:rsidR="00B92584" w:rsidRDefault="00B92584" w:rsidP="00B92584"/>
    <w:p w:rsidR="00B92584" w:rsidRDefault="007929F2" w:rsidP="00B92584">
      <w:r>
        <w:rPr>
          <w:rFonts w:hint="eastAsia"/>
        </w:rPr>
        <w:t>国标课程，</w:t>
      </w:r>
      <w:r w:rsidR="00B92584">
        <w:rPr>
          <w:rFonts w:hint="eastAsia"/>
        </w:rPr>
        <w:t>详情见数据库。</w:t>
      </w:r>
    </w:p>
    <w:p w:rsidR="00B92584" w:rsidRPr="0019721A" w:rsidRDefault="00B92584"/>
    <w:p w:rsidR="00FE7BFF" w:rsidRDefault="00052342" w:rsidP="00F920D0">
      <w:pPr>
        <w:pStyle w:val="3"/>
      </w:pPr>
      <w:r>
        <w:rPr>
          <w:rFonts w:hint="eastAsia"/>
        </w:rPr>
        <w:t>教学计划</w:t>
      </w:r>
      <w:r w:rsidR="00742159">
        <w:rPr>
          <w:rFonts w:hint="eastAsia"/>
        </w:rPr>
        <w:t>表</w:t>
      </w:r>
      <w:r w:rsidR="00F920D0">
        <w:rPr>
          <w:rFonts w:hint="eastAsia"/>
        </w:rPr>
        <w:t>(tb_course_</w:t>
      </w:r>
      <w:r w:rsidR="007868C2">
        <w:rPr>
          <w:rFonts w:hint="eastAsia"/>
        </w:rPr>
        <w:t>planning</w:t>
      </w:r>
      <w:r w:rsidR="00F920D0">
        <w:rPr>
          <w:rFonts w:hint="eastAsia"/>
        </w:rPr>
        <w:t>)</w:t>
      </w:r>
    </w:p>
    <w:p w:rsidR="000C6EAB" w:rsidRPr="004C3262" w:rsidRDefault="000C6EAB" w:rsidP="000C6EAB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7A2CC7">
        <w:rPr>
          <w:rFonts w:hint="eastAsia"/>
        </w:rPr>
        <w:t>教学计划</w:t>
      </w:r>
      <w:r w:rsidRPr="004C3262">
        <w:rPr>
          <w:rFonts w:hint="eastAsia"/>
        </w:rPr>
        <w:t>的基本数据项，</w:t>
      </w:r>
    </w:p>
    <w:p w:rsidR="000C6EAB" w:rsidRDefault="000C6EAB" w:rsidP="000C6EAB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</w:t>
      </w:r>
      <w:r w:rsidR="00BC5966">
        <w:rPr>
          <w:rFonts w:hint="eastAsia"/>
        </w:rPr>
        <w:t>科目</w:t>
      </w:r>
      <w:r>
        <w:rPr>
          <w:rFonts w:hint="eastAsia"/>
        </w:rPr>
        <w:t>表</w:t>
      </w:r>
      <w:r w:rsidR="00C96BDD">
        <w:rPr>
          <w:rFonts w:hint="eastAsia"/>
        </w:rPr>
        <w:t>、学期表</w:t>
      </w:r>
      <w:r>
        <w:rPr>
          <w:rFonts w:hint="eastAsia"/>
        </w:rPr>
        <w:t>N-</w:t>
      </w:r>
      <w:r w:rsidR="0083655C">
        <w:rPr>
          <w:rFonts w:hint="eastAsia"/>
        </w:rPr>
        <w:t>N</w:t>
      </w:r>
      <w:r>
        <w:rPr>
          <w:rFonts w:hint="eastAsia"/>
        </w:rPr>
        <w:t>关联关系</w:t>
      </w:r>
      <w:r w:rsidR="00C96BDD">
        <w:rPr>
          <w:rFonts w:hint="eastAsia"/>
        </w:rPr>
        <w:t>，</w:t>
      </w:r>
      <w:r w:rsidR="00721927">
        <w:rPr>
          <w:rFonts w:hint="eastAsia"/>
        </w:rPr>
        <w:t>与组织机构表</w:t>
      </w:r>
      <w:r w:rsidR="00721927">
        <w:rPr>
          <w:rFonts w:hint="eastAsia"/>
        </w:rPr>
        <w:t>N-1</w:t>
      </w:r>
      <w:r w:rsidR="00721927">
        <w:rPr>
          <w:rFonts w:hint="eastAsia"/>
        </w:rPr>
        <w:t>的关联关系，</w:t>
      </w:r>
      <w:r w:rsidR="00C96BDD">
        <w:rPr>
          <w:rFonts w:hint="eastAsia"/>
        </w:rPr>
        <w:t>但是由科目、入学学期</w:t>
      </w:r>
      <w:r w:rsidR="00721927">
        <w:rPr>
          <w:rFonts w:hint="eastAsia"/>
        </w:rPr>
        <w:t>、</w:t>
      </w:r>
      <w:r w:rsidR="00C96BDD">
        <w:rPr>
          <w:rFonts w:hint="eastAsia"/>
        </w:rPr>
        <w:t>开设学期</w:t>
      </w:r>
      <w:r w:rsidR="00721927">
        <w:rPr>
          <w:rFonts w:hint="eastAsia"/>
        </w:rPr>
        <w:t>和组织机构</w:t>
      </w:r>
      <w:r w:rsidR="00C96BDD">
        <w:rPr>
          <w:rFonts w:hint="eastAsia"/>
        </w:rPr>
        <w:t>确定的记录必须是唯一的</w:t>
      </w:r>
      <w:r w:rsidRPr="004C3262">
        <w:rPr>
          <w:rFonts w:hint="eastAsia"/>
        </w:rPr>
        <w:t>。</w:t>
      </w:r>
    </w:p>
    <w:p w:rsidR="000C6EAB" w:rsidRPr="000C6EAB" w:rsidRDefault="000C6EAB" w:rsidP="002701C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892253">
        <w:rPr>
          <w:rFonts w:hint="eastAsia"/>
        </w:rPr>
        <w:t>11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41"/>
        <w:gridCol w:w="907"/>
        <w:gridCol w:w="1190"/>
        <w:gridCol w:w="629"/>
        <w:gridCol w:w="908"/>
        <w:gridCol w:w="908"/>
        <w:gridCol w:w="890"/>
        <w:gridCol w:w="928"/>
        <w:gridCol w:w="721"/>
      </w:tblGrid>
      <w:tr w:rsidR="005357BB" w:rsidRPr="005E2D36" w:rsidTr="00840F50">
        <w:tc>
          <w:tcPr>
            <w:tcW w:w="1441" w:type="dxa"/>
            <w:shd w:val="clear" w:color="auto" w:fill="A6A6A6" w:themeFill="background1" w:themeFillShade="A6"/>
          </w:tcPr>
          <w:p w:rsidR="00FE7BFF" w:rsidRPr="005E2D36" w:rsidRDefault="00FE7BFF" w:rsidP="002701CC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FE7BFF" w:rsidRPr="005E2D36" w:rsidRDefault="00FE7BFF" w:rsidP="002701CC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:rsidR="00FE7BFF" w:rsidRPr="005E2D36" w:rsidRDefault="00FE7BFF" w:rsidP="002701CC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FE7BFF" w:rsidRPr="005E2D36" w:rsidRDefault="00FE7BFF" w:rsidP="002701CC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:rsidR="00FE7BFF" w:rsidRPr="005E2D36" w:rsidRDefault="00FE7BFF" w:rsidP="002701CC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:rsidR="00FE7BFF" w:rsidRPr="005E2D36" w:rsidRDefault="00FE7BFF" w:rsidP="002701CC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08" w:type="dxa"/>
            <w:shd w:val="clear" w:color="auto" w:fill="A6A6A6" w:themeFill="background1" w:themeFillShade="A6"/>
          </w:tcPr>
          <w:p w:rsidR="00FE7BFF" w:rsidRPr="005E2D36" w:rsidRDefault="00FE7BFF" w:rsidP="002701CC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908" w:type="dxa"/>
            <w:shd w:val="clear" w:color="auto" w:fill="A6A6A6" w:themeFill="background1" w:themeFillShade="A6"/>
          </w:tcPr>
          <w:p w:rsidR="00FE7BFF" w:rsidRPr="005E2D36" w:rsidRDefault="00FE7BFF" w:rsidP="002701CC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90" w:type="dxa"/>
            <w:shd w:val="clear" w:color="auto" w:fill="A6A6A6" w:themeFill="background1" w:themeFillShade="A6"/>
          </w:tcPr>
          <w:p w:rsidR="00FE7BFF" w:rsidRPr="005E2D36" w:rsidRDefault="00FE7BFF" w:rsidP="002701CC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28" w:type="dxa"/>
            <w:shd w:val="clear" w:color="auto" w:fill="A6A6A6" w:themeFill="background1" w:themeFillShade="A6"/>
          </w:tcPr>
          <w:p w:rsidR="00FE7BFF" w:rsidRPr="005E2D36" w:rsidRDefault="00FE7BFF" w:rsidP="002701CC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FE7BFF" w:rsidRPr="005E2D36" w:rsidRDefault="00FE7BFF" w:rsidP="002701CC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21" w:type="dxa"/>
            <w:shd w:val="clear" w:color="auto" w:fill="A6A6A6" w:themeFill="background1" w:themeFillShade="A6"/>
          </w:tcPr>
          <w:p w:rsidR="00FE7BFF" w:rsidRPr="005E2D36" w:rsidRDefault="00AB45F0" w:rsidP="002701CC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AD1785" w:rsidTr="00840F50">
        <w:tc>
          <w:tcPr>
            <w:tcW w:w="1441" w:type="dxa"/>
          </w:tcPr>
          <w:p w:rsidR="00FE7BFF" w:rsidRDefault="00FE7BFF" w:rsidP="005357B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07" w:type="dxa"/>
          </w:tcPr>
          <w:p w:rsidR="00FE7BFF" w:rsidRDefault="00FE7BFF" w:rsidP="005357B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90" w:type="dxa"/>
          </w:tcPr>
          <w:p w:rsidR="00FE7BFF" w:rsidRDefault="002701CC" w:rsidP="005357BB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29" w:type="dxa"/>
          </w:tcPr>
          <w:p w:rsidR="00FE7BFF" w:rsidRDefault="002701CC" w:rsidP="005357B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8" w:type="dxa"/>
          </w:tcPr>
          <w:p w:rsidR="00FE7BFF" w:rsidRDefault="007A2CC7" w:rsidP="005357BB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908" w:type="dxa"/>
          </w:tcPr>
          <w:p w:rsidR="00FE7BFF" w:rsidRDefault="00FE7BFF" w:rsidP="005357BB">
            <w:pPr>
              <w:pStyle w:val="a7"/>
            </w:pPr>
          </w:p>
        </w:tc>
        <w:tc>
          <w:tcPr>
            <w:tcW w:w="890" w:type="dxa"/>
          </w:tcPr>
          <w:p w:rsidR="00FE7BFF" w:rsidRDefault="00FE7BFF" w:rsidP="005357BB">
            <w:pPr>
              <w:pStyle w:val="a7"/>
            </w:pPr>
          </w:p>
        </w:tc>
        <w:tc>
          <w:tcPr>
            <w:tcW w:w="928" w:type="dxa"/>
          </w:tcPr>
          <w:p w:rsidR="00FE7BFF" w:rsidRDefault="00FE7BFF" w:rsidP="005357BB">
            <w:pPr>
              <w:pStyle w:val="a7"/>
            </w:pPr>
          </w:p>
        </w:tc>
        <w:tc>
          <w:tcPr>
            <w:tcW w:w="721" w:type="dxa"/>
          </w:tcPr>
          <w:p w:rsidR="00FE7BFF" w:rsidRDefault="00FE7BFF" w:rsidP="005357BB">
            <w:pPr>
              <w:pStyle w:val="a7"/>
            </w:pPr>
          </w:p>
        </w:tc>
      </w:tr>
      <w:tr w:rsidR="007868C2" w:rsidRPr="001C1234" w:rsidTr="00840F50">
        <w:tc>
          <w:tcPr>
            <w:tcW w:w="1441" w:type="dxa"/>
          </w:tcPr>
          <w:p w:rsidR="007868C2" w:rsidRPr="001C1234" w:rsidRDefault="007868C2" w:rsidP="005357BB">
            <w:pPr>
              <w:pStyle w:val="a7"/>
              <w:rPr>
                <w:strike/>
              </w:rPr>
            </w:pPr>
            <w:r w:rsidRPr="001C1234">
              <w:rPr>
                <w:rFonts w:hint="eastAsia"/>
                <w:strike/>
              </w:rPr>
              <w:t>entrance_seid</w:t>
            </w:r>
          </w:p>
        </w:tc>
        <w:tc>
          <w:tcPr>
            <w:tcW w:w="907" w:type="dxa"/>
          </w:tcPr>
          <w:p w:rsidR="007868C2" w:rsidRPr="001C1234" w:rsidRDefault="007868C2" w:rsidP="005357BB">
            <w:pPr>
              <w:pStyle w:val="a7"/>
              <w:rPr>
                <w:strike/>
              </w:rPr>
            </w:pPr>
            <w:r w:rsidRPr="001C1234">
              <w:rPr>
                <w:rFonts w:hint="eastAsia"/>
                <w:strike/>
              </w:rPr>
              <w:t>入学学期</w:t>
            </w:r>
          </w:p>
        </w:tc>
        <w:tc>
          <w:tcPr>
            <w:tcW w:w="1190" w:type="dxa"/>
          </w:tcPr>
          <w:p w:rsidR="007868C2" w:rsidRPr="001C1234" w:rsidRDefault="00B47D90" w:rsidP="005357BB">
            <w:pPr>
              <w:pStyle w:val="a7"/>
              <w:rPr>
                <w:strike/>
              </w:rPr>
            </w:pPr>
            <w:r w:rsidRPr="001C1234">
              <w:rPr>
                <w:rFonts w:hint="eastAsia"/>
                <w:strike/>
              </w:rPr>
              <w:t>nvarchar2</w:t>
            </w:r>
          </w:p>
        </w:tc>
        <w:tc>
          <w:tcPr>
            <w:tcW w:w="629" w:type="dxa"/>
          </w:tcPr>
          <w:p w:rsidR="007868C2" w:rsidRPr="001C1234" w:rsidRDefault="005357BB" w:rsidP="005357BB">
            <w:pPr>
              <w:pStyle w:val="a7"/>
              <w:rPr>
                <w:strike/>
              </w:rPr>
            </w:pPr>
            <w:r w:rsidRPr="001C1234">
              <w:rPr>
                <w:rFonts w:hint="eastAsia"/>
                <w:strike/>
              </w:rPr>
              <w:t>4</w:t>
            </w:r>
          </w:p>
        </w:tc>
        <w:tc>
          <w:tcPr>
            <w:tcW w:w="908" w:type="dxa"/>
          </w:tcPr>
          <w:p w:rsidR="007868C2" w:rsidRPr="001C1234" w:rsidRDefault="00303A3E" w:rsidP="005357BB">
            <w:pPr>
              <w:pStyle w:val="a7"/>
              <w:rPr>
                <w:strike/>
              </w:rPr>
            </w:pPr>
            <w:r w:rsidRPr="001C1234">
              <w:rPr>
                <w:rFonts w:hint="eastAsia"/>
                <w:strike/>
              </w:rPr>
              <w:t>FK</w:t>
            </w:r>
          </w:p>
        </w:tc>
        <w:tc>
          <w:tcPr>
            <w:tcW w:w="908" w:type="dxa"/>
          </w:tcPr>
          <w:p w:rsidR="007868C2" w:rsidRPr="001C1234" w:rsidRDefault="007868C2" w:rsidP="005357BB">
            <w:pPr>
              <w:pStyle w:val="a7"/>
              <w:rPr>
                <w:strike/>
              </w:rPr>
            </w:pPr>
          </w:p>
        </w:tc>
        <w:tc>
          <w:tcPr>
            <w:tcW w:w="890" w:type="dxa"/>
          </w:tcPr>
          <w:p w:rsidR="007868C2" w:rsidRPr="001C1234" w:rsidRDefault="005357BB" w:rsidP="005357BB">
            <w:pPr>
              <w:pStyle w:val="a7"/>
              <w:rPr>
                <w:strike/>
              </w:rPr>
            </w:pPr>
            <w:r w:rsidRPr="001C1234">
              <w:rPr>
                <w:rFonts w:hint="eastAsia"/>
                <w:strike/>
              </w:rPr>
              <w:t>学期表</w:t>
            </w:r>
          </w:p>
        </w:tc>
        <w:tc>
          <w:tcPr>
            <w:tcW w:w="928" w:type="dxa"/>
          </w:tcPr>
          <w:p w:rsidR="007868C2" w:rsidRPr="001C1234" w:rsidRDefault="005357BB" w:rsidP="005357BB">
            <w:pPr>
              <w:pStyle w:val="a7"/>
              <w:rPr>
                <w:strike/>
              </w:rPr>
            </w:pPr>
            <w:r w:rsidRPr="001C1234">
              <w:rPr>
                <w:strike/>
              </w:rPr>
              <w:t>S</w:t>
            </w:r>
            <w:r w:rsidRPr="001C1234">
              <w:rPr>
                <w:rFonts w:hint="eastAsia"/>
                <w:strike/>
              </w:rPr>
              <w:t>e_id</w:t>
            </w:r>
          </w:p>
        </w:tc>
        <w:tc>
          <w:tcPr>
            <w:tcW w:w="721" w:type="dxa"/>
          </w:tcPr>
          <w:p w:rsidR="007868C2" w:rsidRPr="001C1234" w:rsidRDefault="00F9682B" w:rsidP="005357BB">
            <w:pPr>
              <w:pStyle w:val="a7"/>
              <w:rPr>
                <w:strike/>
              </w:rPr>
            </w:pPr>
            <w:r w:rsidRPr="001C1234">
              <w:rPr>
                <w:rFonts w:hint="eastAsia"/>
                <w:strike/>
              </w:rPr>
              <w:t>y</w:t>
            </w:r>
          </w:p>
        </w:tc>
      </w:tr>
      <w:tr w:rsidR="00D1365C" w:rsidRPr="00D1365C" w:rsidTr="00840F50">
        <w:tc>
          <w:tcPr>
            <w:tcW w:w="1441" w:type="dxa"/>
          </w:tcPr>
          <w:p w:rsidR="001C1234" w:rsidRPr="00D1365C" w:rsidRDefault="007D7B7E" w:rsidP="005357BB">
            <w:pPr>
              <w:pStyle w:val="a7"/>
              <w:rPr>
                <w:color w:val="FF0000"/>
              </w:rPr>
            </w:pPr>
            <w:r>
              <w:rPr>
                <w:color w:val="FF0000"/>
              </w:rPr>
              <w:t>O</w:t>
            </w:r>
            <w:r>
              <w:rPr>
                <w:rFonts w:hint="eastAsia"/>
                <w:color w:val="FF0000"/>
              </w:rPr>
              <w:t>pen_</w:t>
            </w:r>
            <w:r w:rsidR="00B85AEE" w:rsidRPr="00D1365C">
              <w:rPr>
                <w:color w:val="FF0000"/>
              </w:rPr>
              <w:t>Y</w:t>
            </w:r>
            <w:r w:rsidR="00B85AEE" w:rsidRPr="00D1365C">
              <w:rPr>
                <w:rFonts w:hint="eastAsia"/>
                <w:color w:val="FF0000"/>
              </w:rPr>
              <w:t>ear</w:t>
            </w:r>
          </w:p>
        </w:tc>
        <w:tc>
          <w:tcPr>
            <w:tcW w:w="907" w:type="dxa"/>
          </w:tcPr>
          <w:p w:rsidR="001C1234" w:rsidRPr="00D1365C" w:rsidRDefault="004625D3" w:rsidP="005357BB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开设</w:t>
            </w:r>
            <w:r w:rsidR="001C1234" w:rsidRPr="00D1365C">
              <w:rPr>
                <w:rFonts w:hint="eastAsia"/>
                <w:color w:val="FF0000"/>
              </w:rPr>
              <w:t>年份</w:t>
            </w:r>
          </w:p>
        </w:tc>
        <w:tc>
          <w:tcPr>
            <w:tcW w:w="1190" w:type="dxa"/>
          </w:tcPr>
          <w:p w:rsidR="001C1234" w:rsidRPr="00D1365C" w:rsidRDefault="00D1365C" w:rsidP="005357BB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29" w:type="dxa"/>
          </w:tcPr>
          <w:p w:rsidR="001C1234" w:rsidRPr="00D1365C" w:rsidRDefault="00D1365C" w:rsidP="005357BB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4</w:t>
            </w:r>
          </w:p>
        </w:tc>
        <w:tc>
          <w:tcPr>
            <w:tcW w:w="908" w:type="dxa"/>
          </w:tcPr>
          <w:p w:rsidR="001C1234" w:rsidRPr="00D1365C" w:rsidRDefault="001C1234" w:rsidP="005357BB">
            <w:pPr>
              <w:pStyle w:val="a7"/>
              <w:rPr>
                <w:color w:val="FF0000"/>
              </w:rPr>
            </w:pPr>
          </w:p>
        </w:tc>
        <w:tc>
          <w:tcPr>
            <w:tcW w:w="908" w:type="dxa"/>
          </w:tcPr>
          <w:p w:rsidR="001C1234" w:rsidRPr="00D1365C" w:rsidRDefault="001C1234" w:rsidP="005357BB">
            <w:pPr>
              <w:pStyle w:val="a7"/>
              <w:rPr>
                <w:color w:val="FF0000"/>
              </w:rPr>
            </w:pPr>
          </w:p>
        </w:tc>
        <w:tc>
          <w:tcPr>
            <w:tcW w:w="890" w:type="dxa"/>
          </w:tcPr>
          <w:p w:rsidR="001C1234" w:rsidRPr="00D1365C" w:rsidRDefault="00D1365C" w:rsidP="005357BB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份表</w:t>
            </w:r>
          </w:p>
        </w:tc>
        <w:tc>
          <w:tcPr>
            <w:tcW w:w="928" w:type="dxa"/>
          </w:tcPr>
          <w:p w:rsidR="001C1234" w:rsidRPr="00D1365C" w:rsidRDefault="001C1234" w:rsidP="005357BB">
            <w:pPr>
              <w:pStyle w:val="a7"/>
              <w:rPr>
                <w:color w:val="FF0000"/>
              </w:rPr>
            </w:pPr>
          </w:p>
        </w:tc>
        <w:tc>
          <w:tcPr>
            <w:tcW w:w="721" w:type="dxa"/>
          </w:tcPr>
          <w:p w:rsidR="001C1234" w:rsidRPr="00D1365C" w:rsidRDefault="00D1365C" w:rsidP="005357BB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</w:tr>
      <w:tr w:rsidR="00D1365C" w:rsidRPr="00D1365C" w:rsidTr="00840F50">
        <w:tc>
          <w:tcPr>
            <w:tcW w:w="1441" w:type="dxa"/>
          </w:tcPr>
          <w:p w:rsidR="001C1234" w:rsidRPr="00D1365C" w:rsidRDefault="007D7B7E" w:rsidP="005357BB">
            <w:pPr>
              <w:pStyle w:val="a7"/>
              <w:rPr>
                <w:color w:val="FF0000"/>
              </w:rPr>
            </w:pPr>
            <w:r>
              <w:rPr>
                <w:color w:val="FF0000"/>
              </w:rPr>
              <w:t>O</w:t>
            </w:r>
            <w:r>
              <w:rPr>
                <w:rFonts w:hint="eastAsia"/>
                <w:color w:val="FF0000"/>
              </w:rPr>
              <w:t>pen_</w:t>
            </w:r>
            <w:r w:rsidR="00B85AEE" w:rsidRPr="00D1365C">
              <w:rPr>
                <w:rFonts w:hint="eastAsia"/>
                <w:color w:val="FF0000"/>
              </w:rPr>
              <w:t>seid</w:t>
            </w:r>
          </w:p>
        </w:tc>
        <w:tc>
          <w:tcPr>
            <w:tcW w:w="907" w:type="dxa"/>
          </w:tcPr>
          <w:p w:rsidR="001C1234" w:rsidRPr="00D1365C" w:rsidRDefault="004625D3" w:rsidP="005357BB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开设</w:t>
            </w:r>
            <w:r w:rsidR="001C1234" w:rsidRPr="00D1365C">
              <w:rPr>
                <w:rFonts w:hint="eastAsia"/>
                <w:color w:val="FF0000"/>
              </w:rPr>
              <w:t>学期</w:t>
            </w:r>
          </w:p>
        </w:tc>
        <w:tc>
          <w:tcPr>
            <w:tcW w:w="1190" w:type="dxa"/>
          </w:tcPr>
          <w:p w:rsidR="001C1234" w:rsidRPr="00D1365C" w:rsidRDefault="00D1365C" w:rsidP="005357BB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29" w:type="dxa"/>
          </w:tcPr>
          <w:p w:rsidR="001C1234" w:rsidRPr="00D1365C" w:rsidRDefault="00D1365C" w:rsidP="005357BB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1</w:t>
            </w:r>
          </w:p>
        </w:tc>
        <w:tc>
          <w:tcPr>
            <w:tcW w:w="908" w:type="dxa"/>
          </w:tcPr>
          <w:p w:rsidR="001C1234" w:rsidRPr="00D1365C" w:rsidRDefault="001C1234" w:rsidP="005357BB">
            <w:pPr>
              <w:pStyle w:val="a7"/>
              <w:rPr>
                <w:color w:val="FF0000"/>
              </w:rPr>
            </w:pPr>
          </w:p>
        </w:tc>
        <w:tc>
          <w:tcPr>
            <w:tcW w:w="908" w:type="dxa"/>
          </w:tcPr>
          <w:p w:rsidR="001C1234" w:rsidRPr="00D1365C" w:rsidRDefault="001C1234" w:rsidP="005357BB">
            <w:pPr>
              <w:pStyle w:val="a7"/>
              <w:rPr>
                <w:color w:val="FF0000"/>
              </w:rPr>
            </w:pPr>
          </w:p>
        </w:tc>
        <w:tc>
          <w:tcPr>
            <w:tcW w:w="890" w:type="dxa"/>
          </w:tcPr>
          <w:p w:rsidR="001C1234" w:rsidRPr="00D1365C" w:rsidRDefault="00D1365C" w:rsidP="005357BB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学期表</w:t>
            </w:r>
          </w:p>
        </w:tc>
        <w:tc>
          <w:tcPr>
            <w:tcW w:w="928" w:type="dxa"/>
          </w:tcPr>
          <w:p w:rsidR="001C1234" w:rsidRPr="00D1365C" w:rsidRDefault="001C1234" w:rsidP="005357BB">
            <w:pPr>
              <w:pStyle w:val="a7"/>
              <w:rPr>
                <w:color w:val="FF0000"/>
              </w:rPr>
            </w:pPr>
          </w:p>
        </w:tc>
        <w:tc>
          <w:tcPr>
            <w:tcW w:w="721" w:type="dxa"/>
          </w:tcPr>
          <w:p w:rsidR="001C1234" w:rsidRPr="00D1365C" w:rsidRDefault="00D1365C" w:rsidP="005357BB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</w:tr>
      <w:tr w:rsidR="00D1365C" w:rsidRPr="00D1365C" w:rsidTr="00840F50">
        <w:tc>
          <w:tcPr>
            <w:tcW w:w="1441" w:type="dxa"/>
          </w:tcPr>
          <w:p w:rsidR="001C1234" w:rsidRPr="00D1365C" w:rsidRDefault="00B85AEE" w:rsidP="005357BB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grade</w:t>
            </w:r>
          </w:p>
        </w:tc>
        <w:tc>
          <w:tcPr>
            <w:tcW w:w="907" w:type="dxa"/>
          </w:tcPr>
          <w:p w:rsidR="001C1234" w:rsidRPr="00D1365C" w:rsidRDefault="001C1234" w:rsidP="005357BB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年级</w:t>
            </w:r>
          </w:p>
        </w:tc>
        <w:tc>
          <w:tcPr>
            <w:tcW w:w="1190" w:type="dxa"/>
          </w:tcPr>
          <w:p w:rsidR="001C1234" w:rsidRPr="00D1365C" w:rsidRDefault="00D1365C" w:rsidP="005357BB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29" w:type="dxa"/>
          </w:tcPr>
          <w:p w:rsidR="001C1234" w:rsidRPr="00D1365C" w:rsidRDefault="00D1365C" w:rsidP="005357BB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2</w:t>
            </w:r>
          </w:p>
        </w:tc>
        <w:tc>
          <w:tcPr>
            <w:tcW w:w="908" w:type="dxa"/>
          </w:tcPr>
          <w:p w:rsidR="001C1234" w:rsidRPr="00D1365C" w:rsidRDefault="001C1234" w:rsidP="005357BB">
            <w:pPr>
              <w:pStyle w:val="a7"/>
              <w:rPr>
                <w:color w:val="FF0000"/>
              </w:rPr>
            </w:pPr>
          </w:p>
        </w:tc>
        <w:tc>
          <w:tcPr>
            <w:tcW w:w="908" w:type="dxa"/>
          </w:tcPr>
          <w:p w:rsidR="001C1234" w:rsidRPr="00D1365C" w:rsidRDefault="001C1234" w:rsidP="005357BB">
            <w:pPr>
              <w:pStyle w:val="a7"/>
              <w:rPr>
                <w:color w:val="FF0000"/>
              </w:rPr>
            </w:pPr>
          </w:p>
        </w:tc>
        <w:tc>
          <w:tcPr>
            <w:tcW w:w="890" w:type="dxa"/>
          </w:tcPr>
          <w:p w:rsidR="001C1234" w:rsidRPr="00D1365C" w:rsidRDefault="00D1365C" w:rsidP="005357BB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级表</w:t>
            </w:r>
          </w:p>
        </w:tc>
        <w:tc>
          <w:tcPr>
            <w:tcW w:w="928" w:type="dxa"/>
          </w:tcPr>
          <w:p w:rsidR="001C1234" w:rsidRPr="00D1365C" w:rsidRDefault="001C1234" w:rsidP="005357BB">
            <w:pPr>
              <w:pStyle w:val="a7"/>
              <w:rPr>
                <w:color w:val="FF0000"/>
              </w:rPr>
            </w:pPr>
          </w:p>
        </w:tc>
        <w:tc>
          <w:tcPr>
            <w:tcW w:w="721" w:type="dxa"/>
          </w:tcPr>
          <w:p w:rsidR="001C1234" w:rsidRPr="00D1365C" w:rsidRDefault="00D1365C" w:rsidP="005357BB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</w:tr>
      <w:tr w:rsidR="00AD1785" w:rsidRPr="001C1234" w:rsidTr="00840F50">
        <w:tc>
          <w:tcPr>
            <w:tcW w:w="1441" w:type="dxa"/>
          </w:tcPr>
          <w:p w:rsidR="00FE7BFF" w:rsidRPr="001C1234" w:rsidRDefault="008F763A" w:rsidP="005357BB">
            <w:pPr>
              <w:pStyle w:val="a7"/>
              <w:rPr>
                <w:strike/>
              </w:rPr>
            </w:pPr>
            <w:r w:rsidRPr="001C1234">
              <w:rPr>
                <w:rFonts w:hint="eastAsia"/>
                <w:strike/>
              </w:rPr>
              <w:t>open_se</w:t>
            </w:r>
            <w:r w:rsidR="00FE7BFF" w:rsidRPr="001C1234">
              <w:rPr>
                <w:rFonts w:hint="eastAsia"/>
                <w:strike/>
              </w:rPr>
              <w:t>id</w:t>
            </w:r>
          </w:p>
        </w:tc>
        <w:tc>
          <w:tcPr>
            <w:tcW w:w="907" w:type="dxa"/>
          </w:tcPr>
          <w:p w:rsidR="00FE7BFF" w:rsidRPr="001C1234" w:rsidRDefault="008F763A" w:rsidP="005357BB">
            <w:pPr>
              <w:pStyle w:val="a7"/>
              <w:rPr>
                <w:strike/>
              </w:rPr>
            </w:pPr>
            <w:r w:rsidRPr="001C1234">
              <w:rPr>
                <w:rFonts w:hint="eastAsia"/>
                <w:strike/>
              </w:rPr>
              <w:t>开设学期</w:t>
            </w:r>
          </w:p>
        </w:tc>
        <w:tc>
          <w:tcPr>
            <w:tcW w:w="1190" w:type="dxa"/>
          </w:tcPr>
          <w:p w:rsidR="00FE7BFF" w:rsidRPr="001C1234" w:rsidRDefault="00B47D90" w:rsidP="005357BB">
            <w:pPr>
              <w:pStyle w:val="a7"/>
              <w:rPr>
                <w:strike/>
              </w:rPr>
            </w:pPr>
            <w:r w:rsidRPr="001C1234">
              <w:rPr>
                <w:rFonts w:hint="eastAsia"/>
                <w:strike/>
              </w:rPr>
              <w:t>nvarchar2</w:t>
            </w:r>
          </w:p>
        </w:tc>
        <w:tc>
          <w:tcPr>
            <w:tcW w:w="629" w:type="dxa"/>
          </w:tcPr>
          <w:p w:rsidR="00FE7BFF" w:rsidRPr="001C1234" w:rsidRDefault="005357BB" w:rsidP="005357BB">
            <w:pPr>
              <w:pStyle w:val="a7"/>
              <w:rPr>
                <w:strike/>
              </w:rPr>
            </w:pPr>
            <w:r w:rsidRPr="001C1234">
              <w:rPr>
                <w:rFonts w:hint="eastAsia"/>
                <w:strike/>
              </w:rPr>
              <w:t>4</w:t>
            </w:r>
          </w:p>
        </w:tc>
        <w:tc>
          <w:tcPr>
            <w:tcW w:w="908" w:type="dxa"/>
          </w:tcPr>
          <w:p w:rsidR="00FE7BFF" w:rsidRPr="001C1234" w:rsidRDefault="002E2A2A" w:rsidP="005357BB">
            <w:pPr>
              <w:pStyle w:val="a7"/>
              <w:rPr>
                <w:strike/>
              </w:rPr>
            </w:pPr>
            <w:r w:rsidRPr="001C1234">
              <w:rPr>
                <w:rFonts w:hint="eastAsia"/>
                <w:strike/>
              </w:rPr>
              <w:t>FK</w:t>
            </w:r>
          </w:p>
        </w:tc>
        <w:tc>
          <w:tcPr>
            <w:tcW w:w="908" w:type="dxa"/>
          </w:tcPr>
          <w:p w:rsidR="00FE7BFF" w:rsidRPr="001C1234" w:rsidRDefault="00FE7BFF" w:rsidP="005357BB">
            <w:pPr>
              <w:pStyle w:val="a7"/>
              <w:rPr>
                <w:strike/>
              </w:rPr>
            </w:pPr>
          </w:p>
        </w:tc>
        <w:tc>
          <w:tcPr>
            <w:tcW w:w="890" w:type="dxa"/>
          </w:tcPr>
          <w:p w:rsidR="00FE7BFF" w:rsidRPr="001C1234" w:rsidRDefault="005357BB" w:rsidP="005357BB">
            <w:pPr>
              <w:pStyle w:val="a7"/>
              <w:rPr>
                <w:strike/>
              </w:rPr>
            </w:pPr>
            <w:r w:rsidRPr="001C1234">
              <w:rPr>
                <w:rFonts w:hint="eastAsia"/>
                <w:strike/>
              </w:rPr>
              <w:t>学期表</w:t>
            </w:r>
          </w:p>
        </w:tc>
        <w:tc>
          <w:tcPr>
            <w:tcW w:w="928" w:type="dxa"/>
          </w:tcPr>
          <w:p w:rsidR="00FE7BFF" w:rsidRPr="001C1234" w:rsidRDefault="005357BB" w:rsidP="005357BB">
            <w:pPr>
              <w:pStyle w:val="a7"/>
              <w:rPr>
                <w:strike/>
              </w:rPr>
            </w:pPr>
            <w:r w:rsidRPr="001C1234">
              <w:rPr>
                <w:strike/>
              </w:rPr>
              <w:t>S</w:t>
            </w:r>
            <w:r w:rsidRPr="001C1234">
              <w:rPr>
                <w:rFonts w:hint="eastAsia"/>
                <w:strike/>
              </w:rPr>
              <w:t>e_id</w:t>
            </w:r>
          </w:p>
        </w:tc>
        <w:tc>
          <w:tcPr>
            <w:tcW w:w="721" w:type="dxa"/>
          </w:tcPr>
          <w:p w:rsidR="00FE7BFF" w:rsidRPr="001C1234" w:rsidRDefault="00F9682B" w:rsidP="005357BB">
            <w:pPr>
              <w:pStyle w:val="a7"/>
              <w:rPr>
                <w:strike/>
              </w:rPr>
            </w:pPr>
            <w:r w:rsidRPr="001C1234">
              <w:rPr>
                <w:rFonts w:hint="eastAsia"/>
                <w:strike/>
              </w:rPr>
              <w:t>y</w:t>
            </w:r>
          </w:p>
        </w:tc>
      </w:tr>
      <w:tr w:rsidR="00AD1785" w:rsidRPr="00826666" w:rsidTr="00840F50">
        <w:tc>
          <w:tcPr>
            <w:tcW w:w="1441" w:type="dxa"/>
          </w:tcPr>
          <w:p w:rsidR="00FE7BFF" w:rsidRPr="00826666" w:rsidRDefault="008F763A" w:rsidP="005357BB">
            <w:pPr>
              <w:pStyle w:val="a7"/>
              <w:rPr>
                <w:strike/>
              </w:rPr>
            </w:pPr>
            <w:r w:rsidRPr="00826666">
              <w:rPr>
                <w:strike/>
              </w:rPr>
              <w:t>C</w:t>
            </w:r>
            <w:r w:rsidRPr="00826666">
              <w:rPr>
                <w:rFonts w:hint="eastAsia"/>
                <w:strike/>
              </w:rPr>
              <w:t>ourse_id</w:t>
            </w:r>
          </w:p>
        </w:tc>
        <w:tc>
          <w:tcPr>
            <w:tcW w:w="907" w:type="dxa"/>
          </w:tcPr>
          <w:p w:rsidR="00FE7BFF" w:rsidRPr="00826666" w:rsidRDefault="008F763A" w:rsidP="005357BB">
            <w:pPr>
              <w:pStyle w:val="a7"/>
              <w:rPr>
                <w:strike/>
              </w:rPr>
            </w:pPr>
            <w:r w:rsidRPr="00826666">
              <w:rPr>
                <w:rFonts w:hint="eastAsia"/>
                <w:strike/>
              </w:rPr>
              <w:t>科目</w:t>
            </w:r>
            <w:r w:rsidR="002408A6" w:rsidRPr="00826666">
              <w:rPr>
                <w:rFonts w:hint="eastAsia"/>
                <w:strike/>
              </w:rPr>
              <w:t>id</w:t>
            </w:r>
          </w:p>
        </w:tc>
        <w:tc>
          <w:tcPr>
            <w:tcW w:w="1190" w:type="dxa"/>
          </w:tcPr>
          <w:p w:rsidR="00FE7BFF" w:rsidRPr="00826666" w:rsidRDefault="005357BB" w:rsidP="005357BB">
            <w:pPr>
              <w:pStyle w:val="a7"/>
              <w:rPr>
                <w:strike/>
              </w:rPr>
            </w:pPr>
            <w:r w:rsidRPr="00826666">
              <w:rPr>
                <w:rFonts w:hint="eastAsia"/>
                <w:strike/>
              </w:rPr>
              <w:t>number</w:t>
            </w:r>
          </w:p>
        </w:tc>
        <w:tc>
          <w:tcPr>
            <w:tcW w:w="629" w:type="dxa"/>
          </w:tcPr>
          <w:p w:rsidR="00FE7BFF" w:rsidRPr="00826666" w:rsidRDefault="005357BB" w:rsidP="005357BB">
            <w:pPr>
              <w:pStyle w:val="a7"/>
              <w:rPr>
                <w:strike/>
              </w:rPr>
            </w:pPr>
            <w:r w:rsidRPr="00826666">
              <w:rPr>
                <w:strike/>
              </w:rPr>
              <w:t>20</w:t>
            </w:r>
          </w:p>
        </w:tc>
        <w:tc>
          <w:tcPr>
            <w:tcW w:w="908" w:type="dxa"/>
          </w:tcPr>
          <w:p w:rsidR="00FE7BFF" w:rsidRPr="00826666" w:rsidRDefault="007A2CC7" w:rsidP="005357BB">
            <w:pPr>
              <w:pStyle w:val="a7"/>
              <w:rPr>
                <w:strike/>
              </w:rPr>
            </w:pPr>
            <w:r w:rsidRPr="00826666">
              <w:rPr>
                <w:rFonts w:hint="eastAsia"/>
                <w:strike/>
              </w:rPr>
              <w:t>FK</w:t>
            </w:r>
          </w:p>
        </w:tc>
        <w:tc>
          <w:tcPr>
            <w:tcW w:w="908" w:type="dxa"/>
          </w:tcPr>
          <w:p w:rsidR="00FE7BFF" w:rsidRPr="00826666" w:rsidRDefault="00FE7BFF" w:rsidP="005357BB">
            <w:pPr>
              <w:pStyle w:val="a7"/>
              <w:rPr>
                <w:strike/>
              </w:rPr>
            </w:pPr>
          </w:p>
        </w:tc>
        <w:tc>
          <w:tcPr>
            <w:tcW w:w="890" w:type="dxa"/>
          </w:tcPr>
          <w:p w:rsidR="00FE7BFF" w:rsidRPr="00826666" w:rsidRDefault="005357BB" w:rsidP="005357BB">
            <w:pPr>
              <w:pStyle w:val="a7"/>
              <w:rPr>
                <w:strike/>
              </w:rPr>
            </w:pPr>
            <w:r w:rsidRPr="00826666">
              <w:rPr>
                <w:rFonts w:hint="eastAsia"/>
                <w:strike/>
              </w:rPr>
              <w:t>科目表</w:t>
            </w:r>
          </w:p>
        </w:tc>
        <w:tc>
          <w:tcPr>
            <w:tcW w:w="928" w:type="dxa"/>
          </w:tcPr>
          <w:p w:rsidR="00FE7BFF" w:rsidRPr="00826666" w:rsidRDefault="005357BB" w:rsidP="005357BB">
            <w:pPr>
              <w:pStyle w:val="a7"/>
              <w:rPr>
                <w:strike/>
              </w:rPr>
            </w:pPr>
            <w:r w:rsidRPr="00826666">
              <w:rPr>
                <w:strike/>
              </w:rPr>
              <w:t>I</w:t>
            </w:r>
            <w:r w:rsidRPr="00826666">
              <w:rPr>
                <w:rFonts w:hint="eastAsia"/>
                <w:strike/>
              </w:rPr>
              <w:t>d</w:t>
            </w:r>
          </w:p>
        </w:tc>
        <w:tc>
          <w:tcPr>
            <w:tcW w:w="721" w:type="dxa"/>
          </w:tcPr>
          <w:p w:rsidR="00FE7BFF" w:rsidRPr="00826666" w:rsidRDefault="00F9682B" w:rsidP="005357BB">
            <w:pPr>
              <w:pStyle w:val="a7"/>
              <w:rPr>
                <w:strike/>
              </w:rPr>
            </w:pPr>
            <w:r w:rsidRPr="00826666">
              <w:rPr>
                <w:rFonts w:hint="eastAsia"/>
                <w:strike/>
              </w:rPr>
              <w:t>y</w:t>
            </w:r>
          </w:p>
        </w:tc>
      </w:tr>
      <w:tr w:rsidR="00826666" w:rsidRPr="00D1365C" w:rsidTr="00840F50">
        <w:tc>
          <w:tcPr>
            <w:tcW w:w="1441" w:type="dxa"/>
          </w:tcPr>
          <w:p w:rsidR="00826666" w:rsidRPr="00D1365C" w:rsidRDefault="00826666" w:rsidP="00455CB6">
            <w:pPr>
              <w:pStyle w:val="a7"/>
              <w:rPr>
                <w:color w:val="FF0000"/>
              </w:rPr>
            </w:pP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ourse_code</w:t>
            </w:r>
          </w:p>
        </w:tc>
        <w:tc>
          <w:tcPr>
            <w:tcW w:w="907" w:type="dxa"/>
          </w:tcPr>
          <w:p w:rsidR="00826666" w:rsidRPr="00D1365C" w:rsidRDefault="00826666" w:rsidP="00455CB6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科目编码</w:t>
            </w:r>
          </w:p>
        </w:tc>
        <w:tc>
          <w:tcPr>
            <w:tcW w:w="1190" w:type="dxa"/>
          </w:tcPr>
          <w:p w:rsidR="00826666" w:rsidRPr="00D1365C" w:rsidRDefault="00826666" w:rsidP="00455CB6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29" w:type="dxa"/>
          </w:tcPr>
          <w:p w:rsidR="00826666" w:rsidRPr="00D1365C" w:rsidRDefault="00826666" w:rsidP="00455CB6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908" w:type="dxa"/>
          </w:tcPr>
          <w:p w:rsidR="00826666" w:rsidRPr="00D1365C" w:rsidRDefault="00826666" w:rsidP="00455CB6">
            <w:pPr>
              <w:pStyle w:val="a7"/>
              <w:rPr>
                <w:color w:val="FF0000"/>
              </w:rPr>
            </w:pPr>
          </w:p>
        </w:tc>
        <w:tc>
          <w:tcPr>
            <w:tcW w:w="908" w:type="dxa"/>
          </w:tcPr>
          <w:p w:rsidR="00826666" w:rsidRPr="00D1365C" w:rsidRDefault="00826666" w:rsidP="00455CB6">
            <w:pPr>
              <w:pStyle w:val="a7"/>
              <w:rPr>
                <w:color w:val="FF0000"/>
              </w:rPr>
            </w:pPr>
          </w:p>
        </w:tc>
        <w:tc>
          <w:tcPr>
            <w:tcW w:w="890" w:type="dxa"/>
          </w:tcPr>
          <w:p w:rsidR="00826666" w:rsidRPr="00D1365C" w:rsidRDefault="00826666" w:rsidP="00455CB6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科目表</w:t>
            </w:r>
          </w:p>
        </w:tc>
        <w:tc>
          <w:tcPr>
            <w:tcW w:w="928" w:type="dxa"/>
          </w:tcPr>
          <w:p w:rsidR="00826666" w:rsidRPr="00D1365C" w:rsidRDefault="00840F50" w:rsidP="00455CB6">
            <w:pPr>
              <w:pStyle w:val="a7"/>
              <w:rPr>
                <w:color w:val="FF0000"/>
              </w:rPr>
            </w:pP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ourse_code</w:t>
            </w:r>
          </w:p>
        </w:tc>
        <w:tc>
          <w:tcPr>
            <w:tcW w:w="721" w:type="dxa"/>
          </w:tcPr>
          <w:p w:rsidR="00826666" w:rsidRPr="00D1365C" w:rsidRDefault="00826666" w:rsidP="00455CB6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</w:tr>
      <w:tr w:rsidR="0040657E" w:rsidTr="00840F50">
        <w:tc>
          <w:tcPr>
            <w:tcW w:w="1441" w:type="dxa"/>
          </w:tcPr>
          <w:p w:rsidR="0040657E" w:rsidRDefault="0040657E" w:rsidP="005357BB">
            <w:pPr>
              <w:pStyle w:val="a7"/>
            </w:pPr>
            <w:r>
              <w:t>C</w:t>
            </w:r>
            <w:r>
              <w:rPr>
                <w:rFonts w:hint="eastAsia"/>
              </w:rPr>
              <w:t>ourse_hour</w:t>
            </w:r>
            <w:r w:rsidR="00D65BA5">
              <w:rPr>
                <w:rFonts w:hint="eastAsia"/>
              </w:rPr>
              <w:t>s</w:t>
            </w:r>
          </w:p>
        </w:tc>
        <w:tc>
          <w:tcPr>
            <w:tcW w:w="907" w:type="dxa"/>
          </w:tcPr>
          <w:p w:rsidR="0040657E" w:rsidRDefault="0040657E" w:rsidP="005357BB">
            <w:pPr>
              <w:pStyle w:val="a7"/>
            </w:pPr>
            <w:r>
              <w:rPr>
                <w:rFonts w:hint="eastAsia"/>
              </w:rPr>
              <w:t>课时</w:t>
            </w:r>
          </w:p>
        </w:tc>
        <w:tc>
          <w:tcPr>
            <w:tcW w:w="1190" w:type="dxa"/>
          </w:tcPr>
          <w:p w:rsidR="0040657E" w:rsidRDefault="0040657E" w:rsidP="005357BB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29" w:type="dxa"/>
          </w:tcPr>
          <w:p w:rsidR="0040657E" w:rsidRDefault="0040657E" w:rsidP="005357BB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908" w:type="dxa"/>
          </w:tcPr>
          <w:p w:rsidR="0040657E" w:rsidRDefault="0040657E" w:rsidP="005357BB">
            <w:pPr>
              <w:pStyle w:val="a7"/>
            </w:pPr>
          </w:p>
        </w:tc>
        <w:tc>
          <w:tcPr>
            <w:tcW w:w="908" w:type="dxa"/>
          </w:tcPr>
          <w:p w:rsidR="0040657E" w:rsidRDefault="0040657E" w:rsidP="005357BB">
            <w:pPr>
              <w:pStyle w:val="a7"/>
            </w:pPr>
          </w:p>
        </w:tc>
        <w:tc>
          <w:tcPr>
            <w:tcW w:w="890" w:type="dxa"/>
          </w:tcPr>
          <w:p w:rsidR="0040657E" w:rsidRDefault="0040657E" w:rsidP="005357BB">
            <w:pPr>
              <w:pStyle w:val="a7"/>
            </w:pPr>
          </w:p>
        </w:tc>
        <w:tc>
          <w:tcPr>
            <w:tcW w:w="928" w:type="dxa"/>
          </w:tcPr>
          <w:p w:rsidR="0040657E" w:rsidRDefault="0040657E" w:rsidP="005357BB">
            <w:pPr>
              <w:pStyle w:val="a7"/>
            </w:pPr>
          </w:p>
        </w:tc>
        <w:tc>
          <w:tcPr>
            <w:tcW w:w="721" w:type="dxa"/>
          </w:tcPr>
          <w:p w:rsidR="0040657E" w:rsidRDefault="0040657E" w:rsidP="005357BB">
            <w:pPr>
              <w:pStyle w:val="a7"/>
            </w:pPr>
          </w:p>
        </w:tc>
      </w:tr>
      <w:tr w:rsidR="00915C44" w:rsidTr="00840F50">
        <w:tc>
          <w:tcPr>
            <w:tcW w:w="1441" w:type="dxa"/>
          </w:tcPr>
          <w:p w:rsidR="00915C44" w:rsidRDefault="00915C44" w:rsidP="00201993">
            <w:pPr>
              <w:pStyle w:val="a7"/>
            </w:pPr>
            <w:r>
              <w:t>I</w:t>
            </w:r>
            <w:r>
              <w:rPr>
                <w:rFonts w:hint="eastAsia"/>
              </w:rPr>
              <w:t>s_exam</w:t>
            </w:r>
          </w:p>
        </w:tc>
        <w:tc>
          <w:tcPr>
            <w:tcW w:w="907" w:type="dxa"/>
          </w:tcPr>
          <w:p w:rsidR="00915C44" w:rsidRDefault="00915C44" w:rsidP="00201993">
            <w:pPr>
              <w:pStyle w:val="a7"/>
            </w:pPr>
            <w:r>
              <w:rPr>
                <w:rFonts w:hint="eastAsia"/>
              </w:rPr>
              <w:t>是否必</w:t>
            </w:r>
            <w:r>
              <w:rPr>
                <w:rFonts w:hint="eastAsia"/>
              </w:rPr>
              <w:lastRenderedPageBreak/>
              <w:t>考</w:t>
            </w:r>
          </w:p>
        </w:tc>
        <w:tc>
          <w:tcPr>
            <w:tcW w:w="1190" w:type="dxa"/>
          </w:tcPr>
          <w:p w:rsidR="00915C44" w:rsidRDefault="00915C44" w:rsidP="00201993">
            <w:pPr>
              <w:pStyle w:val="a7"/>
            </w:pPr>
            <w:r>
              <w:rPr>
                <w:rFonts w:hint="eastAsia"/>
              </w:rPr>
              <w:lastRenderedPageBreak/>
              <w:t>number</w:t>
            </w:r>
          </w:p>
        </w:tc>
        <w:tc>
          <w:tcPr>
            <w:tcW w:w="629" w:type="dxa"/>
          </w:tcPr>
          <w:p w:rsidR="00915C44" w:rsidRDefault="00915C44" w:rsidP="00201993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908" w:type="dxa"/>
          </w:tcPr>
          <w:p w:rsidR="00915C44" w:rsidRDefault="00915C44" w:rsidP="00201993">
            <w:pPr>
              <w:pStyle w:val="a7"/>
            </w:pPr>
          </w:p>
        </w:tc>
        <w:tc>
          <w:tcPr>
            <w:tcW w:w="908" w:type="dxa"/>
          </w:tcPr>
          <w:p w:rsidR="00915C44" w:rsidRDefault="00915C44" w:rsidP="00201993">
            <w:pPr>
              <w:pStyle w:val="a7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915C44" w:rsidRDefault="00915C44" w:rsidP="00201993">
            <w:pPr>
              <w:pStyle w:val="a7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：是</w:t>
            </w:r>
          </w:p>
        </w:tc>
        <w:tc>
          <w:tcPr>
            <w:tcW w:w="890" w:type="dxa"/>
          </w:tcPr>
          <w:p w:rsidR="00915C44" w:rsidRDefault="00915C44" w:rsidP="00201993">
            <w:pPr>
              <w:pStyle w:val="a7"/>
            </w:pPr>
          </w:p>
        </w:tc>
        <w:tc>
          <w:tcPr>
            <w:tcW w:w="928" w:type="dxa"/>
          </w:tcPr>
          <w:p w:rsidR="00915C44" w:rsidRDefault="00915C44" w:rsidP="00201993">
            <w:pPr>
              <w:pStyle w:val="a7"/>
            </w:pPr>
          </w:p>
        </w:tc>
        <w:tc>
          <w:tcPr>
            <w:tcW w:w="721" w:type="dxa"/>
          </w:tcPr>
          <w:p w:rsidR="00915C44" w:rsidRDefault="00915C44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016BD3" w:rsidTr="00840F50">
        <w:tc>
          <w:tcPr>
            <w:tcW w:w="1441" w:type="dxa"/>
          </w:tcPr>
          <w:p w:rsidR="00016BD3" w:rsidRDefault="00016BD3" w:rsidP="005357BB">
            <w:pPr>
              <w:pStyle w:val="a7"/>
            </w:pPr>
            <w:r>
              <w:lastRenderedPageBreak/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907" w:type="dxa"/>
          </w:tcPr>
          <w:p w:rsidR="00016BD3" w:rsidRDefault="00016BD3" w:rsidP="005357BB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190" w:type="dxa"/>
          </w:tcPr>
          <w:p w:rsidR="00016BD3" w:rsidRDefault="00016BD3" w:rsidP="005357B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29" w:type="dxa"/>
          </w:tcPr>
          <w:p w:rsidR="00016BD3" w:rsidRDefault="00016BD3" w:rsidP="005357BB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908" w:type="dxa"/>
          </w:tcPr>
          <w:p w:rsidR="00016BD3" w:rsidRDefault="00016BD3" w:rsidP="005357BB">
            <w:pPr>
              <w:pStyle w:val="a7"/>
            </w:pPr>
          </w:p>
        </w:tc>
        <w:tc>
          <w:tcPr>
            <w:tcW w:w="908" w:type="dxa"/>
          </w:tcPr>
          <w:p w:rsidR="00016BD3" w:rsidRDefault="00016BD3" w:rsidP="005357BB">
            <w:pPr>
              <w:pStyle w:val="a7"/>
            </w:pPr>
          </w:p>
        </w:tc>
        <w:tc>
          <w:tcPr>
            <w:tcW w:w="890" w:type="dxa"/>
          </w:tcPr>
          <w:p w:rsidR="00016BD3" w:rsidRDefault="00016BD3" w:rsidP="005357BB">
            <w:pPr>
              <w:pStyle w:val="a7"/>
            </w:pPr>
          </w:p>
        </w:tc>
        <w:tc>
          <w:tcPr>
            <w:tcW w:w="928" w:type="dxa"/>
          </w:tcPr>
          <w:p w:rsidR="00016BD3" w:rsidRDefault="00016BD3" w:rsidP="005357BB">
            <w:pPr>
              <w:pStyle w:val="a7"/>
            </w:pPr>
          </w:p>
        </w:tc>
        <w:tc>
          <w:tcPr>
            <w:tcW w:w="721" w:type="dxa"/>
          </w:tcPr>
          <w:p w:rsidR="00016BD3" w:rsidRDefault="00016BD3" w:rsidP="005357BB">
            <w:pPr>
              <w:pStyle w:val="a7"/>
            </w:pPr>
          </w:p>
        </w:tc>
      </w:tr>
      <w:tr w:rsidR="008841B0" w:rsidTr="00840F50">
        <w:tc>
          <w:tcPr>
            <w:tcW w:w="1441" w:type="dxa"/>
          </w:tcPr>
          <w:p w:rsidR="008841B0" w:rsidRDefault="008658D2" w:rsidP="005357BB">
            <w:pPr>
              <w:pStyle w:val="a7"/>
            </w:pPr>
            <w:r>
              <w:t>O</w:t>
            </w:r>
            <w:r>
              <w:rPr>
                <w:rFonts w:hint="eastAsia"/>
              </w:rPr>
              <w:t>rg_id</w:t>
            </w:r>
          </w:p>
        </w:tc>
        <w:tc>
          <w:tcPr>
            <w:tcW w:w="907" w:type="dxa"/>
          </w:tcPr>
          <w:p w:rsidR="008841B0" w:rsidRDefault="00A976B8" w:rsidP="005357BB">
            <w:pPr>
              <w:pStyle w:val="a7"/>
            </w:pPr>
            <w:r>
              <w:rPr>
                <w:rFonts w:hint="eastAsia"/>
              </w:rPr>
              <w:t>学校的组织机构</w:t>
            </w:r>
            <w:r>
              <w:rPr>
                <w:rFonts w:hint="eastAsia"/>
              </w:rPr>
              <w:t>id</w:t>
            </w:r>
          </w:p>
        </w:tc>
        <w:tc>
          <w:tcPr>
            <w:tcW w:w="1190" w:type="dxa"/>
          </w:tcPr>
          <w:p w:rsidR="008841B0" w:rsidRDefault="00A976B8" w:rsidP="005357BB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29" w:type="dxa"/>
          </w:tcPr>
          <w:p w:rsidR="008841B0" w:rsidRDefault="00A976B8" w:rsidP="005357B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8" w:type="dxa"/>
          </w:tcPr>
          <w:p w:rsidR="008841B0" w:rsidRDefault="00A7019B" w:rsidP="005357BB">
            <w:pPr>
              <w:pStyle w:val="a7"/>
            </w:pPr>
            <w:r w:rsidRPr="00A7019B">
              <w:rPr>
                <w:rFonts w:hint="eastAsia"/>
                <w:color w:val="FF0000"/>
              </w:rPr>
              <w:t>索引</w:t>
            </w:r>
          </w:p>
        </w:tc>
        <w:tc>
          <w:tcPr>
            <w:tcW w:w="908" w:type="dxa"/>
          </w:tcPr>
          <w:p w:rsidR="008841B0" w:rsidRDefault="008841B0" w:rsidP="005357BB">
            <w:pPr>
              <w:pStyle w:val="a7"/>
            </w:pPr>
          </w:p>
        </w:tc>
        <w:tc>
          <w:tcPr>
            <w:tcW w:w="890" w:type="dxa"/>
          </w:tcPr>
          <w:p w:rsidR="008841B0" w:rsidRDefault="00A976B8" w:rsidP="005357BB">
            <w:pPr>
              <w:pStyle w:val="a7"/>
            </w:pPr>
            <w:r>
              <w:rPr>
                <w:rFonts w:hint="eastAsia"/>
              </w:rPr>
              <w:t>组织机构表</w:t>
            </w:r>
          </w:p>
        </w:tc>
        <w:tc>
          <w:tcPr>
            <w:tcW w:w="928" w:type="dxa"/>
          </w:tcPr>
          <w:p w:rsidR="008841B0" w:rsidRDefault="00280D75" w:rsidP="005357B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21" w:type="dxa"/>
          </w:tcPr>
          <w:p w:rsidR="008841B0" w:rsidRDefault="00F9682B" w:rsidP="005357B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D61279" w:rsidTr="00840F50">
        <w:tc>
          <w:tcPr>
            <w:tcW w:w="1441" w:type="dxa"/>
          </w:tcPr>
          <w:p w:rsidR="00D61279" w:rsidRDefault="00D61279" w:rsidP="005357BB">
            <w:pPr>
              <w:pStyle w:val="a7"/>
            </w:pPr>
            <w:r>
              <w:t>C</w:t>
            </w:r>
            <w:r>
              <w:rPr>
                <w:rFonts w:hint="eastAsia"/>
              </w:rPr>
              <w:t>reate_people</w:t>
            </w:r>
          </w:p>
        </w:tc>
        <w:tc>
          <w:tcPr>
            <w:tcW w:w="907" w:type="dxa"/>
          </w:tcPr>
          <w:p w:rsidR="00D61279" w:rsidRDefault="00D61279" w:rsidP="00201993">
            <w:pPr>
              <w:pStyle w:val="a7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190" w:type="dxa"/>
          </w:tcPr>
          <w:p w:rsidR="00D61279" w:rsidRDefault="00D61279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9" w:type="dxa"/>
          </w:tcPr>
          <w:p w:rsidR="00D61279" w:rsidRDefault="00D61279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8" w:type="dxa"/>
          </w:tcPr>
          <w:p w:rsidR="00D61279" w:rsidRDefault="00D61279" w:rsidP="00201993">
            <w:pPr>
              <w:pStyle w:val="a7"/>
            </w:pPr>
          </w:p>
        </w:tc>
        <w:tc>
          <w:tcPr>
            <w:tcW w:w="908" w:type="dxa"/>
          </w:tcPr>
          <w:p w:rsidR="00D61279" w:rsidRDefault="00D61279" w:rsidP="00201993">
            <w:pPr>
              <w:pStyle w:val="a7"/>
            </w:pPr>
          </w:p>
        </w:tc>
        <w:tc>
          <w:tcPr>
            <w:tcW w:w="890" w:type="dxa"/>
          </w:tcPr>
          <w:p w:rsidR="00D61279" w:rsidRDefault="00D61279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8" w:type="dxa"/>
          </w:tcPr>
          <w:p w:rsidR="00D61279" w:rsidRDefault="00D61279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D61279" w:rsidRDefault="00D6127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D61279" w:rsidTr="00840F50">
        <w:tc>
          <w:tcPr>
            <w:tcW w:w="1441" w:type="dxa"/>
          </w:tcPr>
          <w:p w:rsidR="00D61279" w:rsidRDefault="00D61279" w:rsidP="005357BB">
            <w:pPr>
              <w:pStyle w:val="a7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907" w:type="dxa"/>
          </w:tcPr>
          <w:p w:rsidR="00D61279" w:rsidRDefault="00D61279" w:rsidP="00201993">
            <w:pPr>
              <w:pStyle w:val="a7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90" w:type="dxa"/>
          </w:tcPr>
          <w:p w:rsidR="00D61279" w:rsidRDefault="00D61279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29" w:type="dxa"/>
          </w:tcPr>
          <w:p w:rsidR="00D61279" w:rsidRDefault="00D61279" w:rsidP="00201993">
            <w:pPr>
              <w:pStyle w:val="a7"/>
            </w:pPr>
          </w:p>
        </w:tc>
        <w:tc>
          <w:tcPr>
            <w:tcW w:w="908" w:type="dxa"/>
          </w:tcPr>
          <w:p w:rsidR="00D61279" w:rsidRDefault="00D61279" w:rsidP="00201993">
            <w:pPr>
              <w:pStyle w:val="a7"/>
            </w:pPr>
          </w:p>
        </w:tc>
        <w:tc>
          <w:tcPr>
            <w:tcW w:w="908" w:type="dxa"/>
          </w:tcPr>
          <w:p w:rsidR="00D61279" w:rsidRDefault="00D61279" w:rsidP="00201993">
            <w:pPr>
              <w:pStyle w:val="a7"/>
            </w:pPr>
          </w:p>
        </w:tc>
        <w:tc>
          <w:tcPr>
            <w:tcW w:w="890" w:type="dxa"/>
          </w:tcPr>
          <w:p w:rsidR="00D61279" w:rsidRDefault="00D61279" w:rsidP="00201993">
            <w:pPr>
              <w:pStyle w:val="a7"/>
            </w:pPr>
          </w:p>
        </w:tc>
        <w:tc>
          <w:tcPr>
            <w:tcW w:w="928" w:type="dxa"/>
          </w:tcPr>
          <w:p w:rsidR="00D61279" w:rsidRDefault="00D61279" w:rsidP="00201993">
            <w:pPr>
              <w:pStyle w:val="a7"/>
            </w:pPr>
          </w:p>
        </w:tc>
        <w:tc>
          <w:tcPr>
            <w:tcW w:w="721" w:type="dxa"/>
          </w:tcPr>
          <w:p w:rsidR="00D61279" w:rsidRDefault="00D6127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F94235" w:rsidTr="00840F50">
        <w:tc>
          <w:tcPr>
            <w:tcW w:w="1441" w:type="dxa"/>
          </w:tcPr>
          <w:p w:rsidR="00F94235" w:rsidRDefault="00F94235" w:rsidP="00201993">
            <w:pPr>
              <w:pStyle w:val="a7"/>
            </w:pPr>
            <w:r>
              <w:rPr>
                <w:rFonts w:hint="eastAsia"/>
              </w:rPr>
              <w:t>update_people</w:t>
            </w:r>
          </w:p>
        </w:tc>
        <w:tc>
          <w:tcPr>
            <w:tcW w:w="907" w:type="dxa"/>
          </w:tcPr>
          <w:p w:rsidR="00F94235" w:rsidRDefault="00F94235" w:rsidP="00201993">
            <w:pPr>
              <w:pStyle w:val="a7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90" w:type="dxa"/>
          </w:tcPr>
          <w:p w:rsidR="00F94235" w:rsidRDefault="00F94235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9" w:type="dxa"/>
          </w:tcPr>
          <w:p w:rsidR="00F94235" w:rsidRDefault="00F94235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8" w:type="dxa"/>
          </w:tcPr>
          <w:p w:rsidR="00F94235" w:rsidRDefault="00F94235" w:rsidP="00201993">
            <w:pPr>
              <w:pStyle w:val="a7"/>
            </w:pPr>
          </w:p>
        </w:tc>
        <w:tc>
          <w:tcPr>
            <w:tcW w:w="908" w:type="dxa"/>
          </w:tcPr>
          <w:p w:rsidR="00F94235" w:rsidRDefault="00F94235" w:rsidP="00201993">
            <w:pPr>
              <w:pStyle w:val="a7"/>
            </w:pPr>
          </w:p>
        </w:tc>
        <w:tc>
          <w:tcPr>
            <w:tcW w:w="890" w:type="dxa"/>
          </w:tcPr>
          <w:p w:rsidR="00F94235" w:rsidRDefault="00F94235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8" w:type="dxa"/>
          </w:tcPr>
          <w:p w:rsidR="00F94235" w:rsidRDefault="00F94235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94235" w:rsidRDefault="00F94235" w:rsidP="00201993">
            <w:pPr>
              <w:pStyle w:val="a7"/>
            </w:pPr>
          </w:p>
        </w:tc>
      </w:tr>
      <w:tr w:rsidR="00F94235" w:rsidTr="00840F50">
        <w:tc>
          <w:tcPr>
            <w:tcW w:w="1441" w:type="dxa"/>
          </w:tcPr>
          <w:p w:rsidR="00F94235" w:rsidRDefault="00F94235" w:rsidP="00201993">
            <w:pPr>
              <w:pStyle w:val="a7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907" w:type="dxa"/>
          </w:tcPr>
          <w:p w:rsidR="00F94235" w:rsidRDefault="00F94235" w:rsidP="00201993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190" w:type="dxa"/>
          </w:tcPr>
          <w:p w:rsidR="00F94235" w:rsidRDefault="00F94235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29" w:type="dxa"/>
          </w:tcPr>
          <w:p w:rsidR="00F94235" w:rsidRDefault="00F94235" w:rsidP="00201993">
            <w:pPr>
              <w:pStyle w:val="a7"/>
            </w:pPr>
          </w:p>
        </w:tc>
        <w:tc>
          <w:tcPr>
            <w:tcW w:w="908" w:type="dxa"/>
          </w:tcPr>
          <w:p w:rsidR="00F94235" w:rsidRDefault="00F94235" w:rsidP="00201993">
            <w:pPr>
              <w:pStyle w:val="a7"/>
            </w:pPr>
          </w:p>
        </w:tc>
        <w:tc>
          <w:tcPr>
            <w:tcW w:w="908" w:type="dxa"/>
          </w:tcPr>
          <w:p w:rsidR="00F94235" w:rsidRDefault="00F94235" w:rsidP="00201993">
            <w:pPr>
              <w:pStyle w:val="a7"/>
            </w:pPr>
          </w:p>
        </w:tc>
        <w:tc>
          <w:tcPr>
            <w:tcW w:w="890" w:type="dxa"/>
          </w:tcPr>
          <w:p w:rsidR="00F94235" w:rsidRDefault="00F94235" w:rsidP="00201993">
            <w:pPr>
              <w:pStyle w:val="a7"/>
            </w:pPr>
          </w:p>
        </w:tc>
        <w:tc>
          <w:tcPr>
            <w:tcW w:w="928" w:type="dxa"/>
          </w:tcPr>
          <w:p w:rsidR="00F94235" w:rsidRDefault="00F94235" w:rsidP="00201993">
            <w:pPr>
              <w:pStyle w:val="a7"/>
            </w:pPr>
          </w:p>
        </w:tc>
        <w:tc>
          <w:tcPr>
            <w:tcW w:w="721" w:type="dxa"/>
          </w:tcPr>
          <w:p w:rsidR="00F94235" w:rsidRDefault="00F94235" w:rsidP="00201993">
            <w:pPr>
              <w:pStyle w:val="a7"/>
            </w:pPr>
          </w:p>
        </w:tc>
      </w:tr>
    </w:tbl>
    <w:p w:rsidR="003F3B57" w:rsidRPr="00B52018" w:rsidRDefault="002E65C3" w:rsidP="003F3B57">
      <w:pPr>
        <w:rPr>
          <w:color w:val="FF0000"/>
        </w:rPr>
      </w:pPr>
      <w:r w:rsidRPr="00B52018">
        <w:rPr>
          <w:rFonts w:hint="eastAsia"/>
          <w:color w:val="FF0000"/>
        </w:rPr>
        <w:t>分区：以开设年份分区，以开设学期作子分区。</w:t>
      </w:r>
    </w:p>
    <w:p w:rsidR="002E65C3" w:rsidRPr="002E65C3" w:rsidRDefault="002E65C3" w:rsidP="003F3B57"/>
    <w:p w:rsidR="000478FE" w:rsidRDefault="00750DA7" w:rsidP="00D91DAA">
      <w:pPr>
        <w:pStyle w:val="3"/>
      </w:pPr>
      <w:r>
        <w:rPr>
          <w:rFonts w:hint="eastAsia"/>
        </w:rPr>
        <w:t>教学任务</w:t>
      </w:r>
      <w:r w:rsidR="00DD547C">
        <w:rPr>
          <w:rFonts w:hint="eastAsia"/>
        </w:rPr>
        <w:t>表</w:t>
      </w:r>
      <w:r w:rsidR="00C84CD9">
        <w:rPr>
          <w:rFonts w:hint="eastAsia"/>
        </w:rPr>
        <w:t>（</w:t>
      </w:r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科目</w:t>
      </w:r>
      <w:r w:rsidR="00DD547C">
        <w:rPr>
          <w:rFonts w:hint="eastAsia"/>
        </w:rPr>
        <w:t>关系表</w:t>
      </w:r>
      <w:r w:rsidR="00C84CD9">
        <w:rPr>
          <w:rFonts w:hint="eastAsia"/>
        </w:rPr>
        <w:t>）</w:t>
      </w:r>
      <w:r w:rsidR="00DD547C">
        <w:rPr>
          <w:rFonts w:hint="eastAsia"/>
        </w:rPr>
        <w:t xml:space="preserve"> </w:t>
      </w:r>
      <w:r w:rsidR="000C441F">
        <w:rPr>
          <w:rFonts w:hint="eastAsia"/>
        </w:rPr>
        <w:t>(tb_teacher_class_course)</w:t>
      </w:r>
    </w:p>
    <w:p w:rsidR="000D7820" w:rsidRPr="004C3262" w:rsidRDefault="000D7820" w:rsidP="000D7820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教学</w:t>
      </w:r>
      <w:r w:rsidR="00F21BA9">
        <w:rPr>
          <w:rFonts w:hint="eastAsia"/>
        </w:rPr>
        <w:t>任务</w:t>
      </w:r>
      <w:r w:rsidRPr="004C3262">
        <w:rPr>
          <w:rFonts w:hint="eastAsia"/>
        </w:rPr>
        <w:t>的基本数据项，</w:t>
      </w:r>
    </w:p>
    <w:p w:rsidR="000D7820" w:rsidRDefault="000D7820" w:rsidP="000D7820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</w:t>
      </w:r>
      <w:r w:rsidR="000A30F9">
        <w:rPr>
          <w:rFonts w:hint="eastAsia"/>
        </w:rPr>
        <w:t>教学计划</w:t>
      </w:r>
      <w:r w:rsidR="000A30F9">
        <w:rPr>
          <w:rFonts w:hint="eastAsia"/>
        </w:rPr>
        <w:t>N-1</w:t>
      </w:r>
      <w:r>
        <w:rPr>
          <w:rFonts w:hint="eastAsia"/>
        </w:rPr>
        <w:t>关联关系，</w:t>
      </w:r>
      <w:r w:rsidR="00C86C6E">
        <w:rPr>
          <w:rFonts w:hint="eastAsia"/>
        </w:rPr>
        <w:t>与班级表</w:t>
      </w:r>
      <w:r w:rsidR="00C86C6E">
        <w:rPr>
          <w:rFonts w:hint="eastAsia"/>
        </w:rPr>
        <w:t>N-1</w:t>
      </w:r>
      <w:r w:rsidR="00C86C6E">
        <w:rPr>
          <w:rFonts w:hint="eastAsia"/>
        </w:rPr>
        <w:t>关联关系，与用户表（教师）</w:t>
      </w:r>
      <w:r w:rsidR="00C86C6E">
        <w:rPr>
          <w:rFonts w:hint="eastAsia"/>
        </w:rPr>
        <w:t>N-1</w:t>
      </w:r>
      <w:r w:rsidR="00C86C6E">
        <w:rPr>
          <w:rFonts w:hint="eastAsia"/>
        </w:rPr>
        <w:t>关联关系，</w:t>
      </w:r>
      <w:r>
        <w:rPr>
          <w:rFonts w:hint="eastAsia"/>
        </w:rPr>
        <w:t>与组织机构表</w:t>
      </w:r>
      <w:r>
        <w:rPr>
          <w:rFonts w:hint="eastAsia"/>
        </w:rPr>
        <w:t>N-1</w:t>
      </w:r>
      <w:r>
        <w:rPr>
          <w:rFonts w:hint="eastAsia"/>
        </w:rPr>
        <w:t>的关联关系</w:t>
      </w:r>
    </w:p>
    <w:p w:rsidR="000D7820" w:rsidRPr="000D7820" w:rsidRDefault="000D7820" w:rsidP="00A27CD0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A27CD0">
        <w:rPr>
          <w:rFonts w:hint="eastAsia"/>
        </w:rPr>
        <w:t>8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29"/>
        <w:gridCol w:w="904"/>
        <w:gridCol w:w="1199"/>
        <w:gridCol w:w="630"/>
        <w:gridCol w:w="909"/>
        <w:gridCol w:w="907"/>
        <w:gridCol w:w="889"/>
        <w:gridCol w:w="934"/>
        <w:gridCol w:w="721"/>
      </w:tblGrid>
      <w:tr w:rsidR="00E61E02" w:rsidRPr="005E2D36" w:rsidTr="00C119D7">
        <w:tc>
          <w:tcPr>
            <w:tcW w:w="1429" w:type="dxa"/>
            <w:shd w:val="clear" w:color="auto" w:fill="A6A6A6" w:themeFill="background1" w:themeFillShade="A6"/>
          </w:tcPr>
          <w:p w:rsidR="00E61E02" w:rsidRPr="005E2D36" w:rsidRDefault="00E61E02" w:rsidP="000D7820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E61E02" w:rsidRPr="005E2D36" w:rsidRDefault="00E61E02" w:rsidP="000D7820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904" w:type="dxa"/>
            <w:shd w:val="clear" w:color="auto" w:fill="A6A6A6" w:themeFill="background1" w:themeFillShade="A6"/>
          </w:tcPr>
          <w:p w:rsidR="00E61E02" w:rsidRPr="005E2D36" w:rsidRDefault="00E61E02" w:rsidP="000D7820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E61E02" w:rsidRPr="005E2D36" w:rsidRDefault="00E61E02" w:rsidP="000D7820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99" w:type="dxa"/>
            <w:shd w:val="clear" w:color="auto" w:fill="A6A6A6" w:themeFill="background1" w:themeFillShade="A6"/>
          </w:tcPr>
          <w:p w:rsidR="00E61E02" w:rsidRPr="005E2D36" w:rsidRDefault="00E61E02" w:rsidP="000D7820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E61E02" w:rsidRPr="005E2D36" w:rsidRDefault="00E61E02" w:rsidP="000D7820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09" w:type="dxa"/>
            <w:shd w:val="clear" w:color="auto" w:fill="A6A6A6" w:themeFill="background1" w:themeFillShade="A6"/>
          </w:tcPr>
          <w:p w:rsidR="00E61E02" w:rsidRPr="005E2D36" w:rsidRDefault="00E61E02" w:rsidP="000D7820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:rsidR="00E61E02" w:rsidRPr="005E2D36" w:rsidRDefault="00E61E02" w:rsidP="000D7820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E61E02" w:rsidRPr="005E2D36" w:rsidRDefault="00E61E02" w:rsidP="000D7820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34" w:type="dxa"/>
            <w:shd w:val="clear" w:color="auto" w:fill="A6A6A6" w:themeFill="background1" w:themeFillShade="A6"/>
          </w:tcPr>
          <w:p w:rsidR="00E61E02" w:rsidRPr="005E2D36" w:rsidRDefault="00E61E02" w:rsidP="000D7820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E61E02" w:rsidRPr="005E2D36" w:rsidRDefault="00E61E02" w:rsidP="000D7820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21" w:type="dxa"/>
            <w:shd w:val="clear" w:color="auto" w:fill="A6A6A6" w:themeFill="background1" w:themeFillShade="A6"/>
          </w:tcPr>
          <w:p w:rsidR="00E61E02" w:rsidRPr="005E2D36" w:rsidRDefault="00AB45F0" w:rsidP="000D7820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E61E02" w:rsidTr="00C119D7">
        <w:tc>
          <w:tcPr>
            <w:tcW w:w="1429" w:type="dxa"/>
          </w:tcPr>
          <w:p w:rsidR="00E61E02" w:rsidRDefault="00E61E02" w:rsidP="004B35AE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04" w:type="dxa"/>
          </w:tcPr>
          <w:p w:rsidR="00E61E02" w:rsidRDefault="00E61E02" w:rsidP="004B35AE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99" w:type="dxa"/>
          </w:tcPr>
          <w:p w:rsidR="00E61E02" w:rsidRDefault="00CC23DB" w:rsidP="004B35AE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30" w:type="dxa"/>
          </w:tcPr>
          <w:p w:rsidR="00E61E02" w:rsidRDefault="00CC23DB" w:rsidP="004B35AE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9" w:type="dxa"/>
          </w:tcPr>
          <w:p w:rsidR="00E61E02" w:rsidRDefault="00FA3C15" w:rsidP="004B35AE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907" w:type="dxa"/>
          </w:tcPr>
          <w:p w:rsidR="00E61E02" w:rsidRDefault="00E61E02" w:rsidP="004B35AE">
            <w:pPr>
              <w:pStyle w:val="a7"/>
            </w:pPr>
          </w:p>
        </w:tc>
        <w:tc>
          <w:tcPr>
            <w:tcW w:w="889" w:type="dxa"/>
          </w:tcPr>
          <w:p w:rsidR="00E61E02" w:rsidRDefault="00E61E02" w:rsidP="004B35AE">
            <w:pPr>
              <w:pStyle w:val="a7"/>
            </w:pPr>
          </w:p>
        </w:tc>
        <w:tc>
          <w:tcPr>
            <w:tcW w:w="934" w:type="dxa"/>
          </w:tcPr>
          <w:p w:rsidR="00E61E02" w:rsidRDefault="00E61E02" w:rsidP="004B35AE">
            <w:pPr>
              <w:pStyle w:val="a7"/>
            </w:pPr>
          </w:p>
        </w:tc>
        <w:tc>
          <w:tcPr>
            <w:tcW w:w="721" w:type="dxa"/>
          </w:tcPr>
          <w:p w:rsidR="00E61E02" w:rsidRDefault="00F9682B" w:rsidP="004B35AE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545C40" w:rsidTr="00C119D7">
        <w:tc>
          <w:tcPr>
            <w:tcW w:w="1429" w:type="dxa"/>
          </w:tcPr>
          <w:p w:rsidR="00545C40" w:rsidRDefault="00545C40" w:rsidP="004B35AE">
            <w:pPr>
              <w:pStyle w:val="a7"/>
            </w:pPr>
            <w:r>
              <w:rPr>
                <w:rFonts w:hint="eastAsia"/>
              </w:rPr>
              <w:t>planing_id</w:t>
            </w:r>
          </w:p>
        </w:tc>
        <w:tc>
          <w:tcPr>
            <w:tcW w:w="904" w:type="dxa"/>
          </w:tcPr>
          <w:p w:rsidR="00545C40" w:rsidRDefault="00545C40" w:rsidP="004B35AE">
            <w:pPr>
              <w:pStyle w:val="a7"/>
            </w:pPr>
            <w:r>
              <w:rPr>
                <w:rFonts w:hint="eastAsia"/>
              </w:rPr>
              <w:t>教学计划</w:t>
            </w:r>
            <w:r>
              <w:rPr>
                <w:rFonts w:hint="eastAsia"/>
              </w:rPr>
              <w:t>id</w:t>
            </w:r>
          </w:p>
        </w:tc>
        <w:tc>
          <w:tcPr>
            <w:tcW w:w="1199" w:type="dxa"/>
          </w:tcPr>
          <w:p w:rsidR="00545C40" w:rsidRDefault="00545C40" w:rsidP="004B35AE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30" w:type="dxa"/>
          </w:tcPr>
          <w:p w:rsidR="00545C40" w:rsidRDefault="00545C40" w:rsidP="004B35AE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9" w:type="dxa"/>
          </w:tcPr>
          <w:p w:rsidR="00545C40" w:rsidRDefault="00545C40" w:rsidP="004B35AE">
            <w:pPr>
              <w:pStyle w:val="a7"/>
            </w:pPr>
            <w:r>
              <w:rPr>
                <w:rFonts w:hint="eastAsia"/>
              </w:rPr>
              <w:t>FK</w:t>
            </w:r>
          </w:p>
          <w:p w:rsidR="0069661A" w:rsidRDefault="0069661A" w:rsidP="004B35AE">
            <w:pPr>
              <w:pStyle w:val="a7"/>
            </w:pPr>
            <w:r w:rsidRPr="0069661A">
              <w:rPr>
                <w:rFonts w:hint="eastAsia"/>
                <w:color w:val="FF0000"/>
              </w:rPr>
              <w:t>索引</w:t>
            </w:r>
          </w:p>
        </w:tc>
        <w:tc>
          <w:tcPr>
            <w:tcW w:w="907" w:type="dxa"/>
          </w:tcPr>
          <w:p w:rsidR="00545C40" w:rsidRDefault="00545C40" w:rsidP="004B35AE">
            <w:pPr>
              <w:pStyle w:val="a7"/>
            </w:pPr>
          </w:p>
        </w:tc>
        <w:tc>
          <w:tcPr>
            <w:tcW w:w="889" w:type="dxa"/>
          </w:tcPr>
          <w:p w:rsidR="00545C40" w:rsidRDefault="00545C40" w:rsidP="004B35AE">
            <w:pPr>
              <w:pStyle w:val="a7"/>
            </w:pPr>
            <w:r>
              <w:rPr>
                <w:rFonts w:hint="eastAsia"/>
              </w:rPr>
              <w:t>教学计划表</w:t>
            </w:r>
          </w:p>
        </w:tc>
        <w:tc>
          <w:tcPr>
            <w:tcW w:w="934" w:type="dxa"/>
          </w:tcPr>
          <w:p w:rsidR="00545C40" w:rsidRDefault="00545C40" w:rsidP="004B35AE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21" w:type="dxa"/>
          </w:tcPr>
          <w:p w:rsidR="00545C40" w:rsidRDefault="00545C40" w:rsidP="004B35AE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0D7820" w:rsidTr="00C119D7">
        <w:tc>
          <w:tcPr>
            <w:tcW w:w="1429" w:type="dxa"/>
          </w:tcPr>
          <w:p w:rsidR="000D7820" w:rsidRDefault="000D7820" w:rsidP="004B35AE">
            <w:pPr>
              <w:pStyle w:val="a7"/>
            </w:pPr>
            <w:r>
              <w:t>C</w:t>
            </w:r>
            <w:r>
              <w:rPr>
                <w:rFonts w:hint="eastAsia"/>
              </w:rPr>
              <w:t>lass_id</w:t>
            </w:r>
          </w:p>
        </w:tc>
        <w:tc>
          <w:tcPr>
            <w:tcW w:w="904" w:type="dxa"/>
          </w:tcPr>
          <w:p w:rsidR="000D7820" w:rsidRDefault="000D7820" w:rsidP="004B35AE">
            <w:pPr>
              <w:pStyle w:val="a7"/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  <w:tc>
          <w:tcPr>
            <w:tcW w:w="1199" w:type="dxa"/>
          </w:tcPr>
          <w:p w:rsidR="000D7820" w:rsidRDefault="00CC23DB" w:rsidP="004B35AE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30" w:type="dxa"/>
          </w:tcPr>
          <w:p w:rsidR="000D7820" w:rsidRDefault="00CC23DB" w:rsidP="004B35AE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9" w:type="dxa"/>
          </w:tcPr>
          <w:p w:rsidR="000D7820" w:rsidRDefault="00FA3C15" w:rsidP="004B35AE">
            <w:pPr>
              <w:pStyle w:val="a7"/>
            </w:pPr>
            <w:r>
              <w:rPr>
                <w:rFonts w:hint="eastAsia"/>
              </w:rPr>
              <w:t>FK</w:t>
            </w:r>
          </w:p>
          <w:p w:rsidR="0069661A" w:rsidRDefault="0069661A" w:rsidP="004B35AE">
            <w:pPr>
              <w:pStyle w:val="a7"/>
            </w:pPr>
          </w:p>
        </w:tc>
        <w:tc>
          <w:tcPr>
            <w:tcW w:w="907" w:type="dxa"/>
          </w:tcPr>
          <w:p w:rsidR="000D7820" w:rsidRDefault="000D7820" w:rsidP="004B35AE">
            <w:pPr>
              <w:pStyle w:val="a7"/>
            </w:pPr>
          </w:p>
        </w:tc>
        <w:tc>
          <w:tcPr>
            <w:tcW w:w="889" w:type="dxa"/>
          </w:tcPr>
          <w:p w:rsidR="000D7820" w:rsidRDefault="006E5FBF" w:rsidP="004B35AE">
            <w:pPr>
              <w:pStyle w:val="a7"/>
            </w:pPr>
            <w:r>
              <w:rPr>
                <w:rFonts w:hint="eastAsia"/>
              </w:rPr>
              <w:t>班级表</w:t>
            </w:r>
          </w:p>
        </w:tc>
        <w:tc>
          <w:tcPr>
            <w:tcW w:w="934" w:type="dxa"/>
          </w:tcPr>
          <w:p w:rsidR="000D7820" w:rsidRDefault="006E5FBF" w:rsidP="004B35AE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21" w:type="dxa"/>
          </w:tcPr>
          <w:p w:rsidR="000D7820" w:rsidRDefault="00F9682B" w:rsidP="004B35AE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E61E02" w:rsidTr="00C119D7">
        <w:tc>
          <w:tcPr>
            <w:tcW w:w="1429" w:type="dxa"/>
          </w:tcPr>
          <w:p w:rsidR="00E61E02" w:rsidRDefault="00E61E02" w:rsidP="004B35AE">
            <w:pPr>
              <w:pStyle w:val="a7"/>
            </w:pPr>
            <w:r>
              <w:t>T</w:t>
            </w:r>
            <w:r>
              <w:rPr>
                <w:rFonts w:hint="eastAsia"/>
              </w:rPr>
              <w:t>eacher_id</w:t>
            </w:r>
          </w:p>
        </w:tc>
        <w:tc>
          <w:tcPr>
            <w:tcW w:w="904" w:type="dxa"/>
          </w:tcPr>
          <w:p w:rsidR="00E61E02" w:rsidRDefault="00E61E02" w:rsidP="004B35AE">
            <w:pPr>
              <w:pStyle w:val="a7"/>
            </w:pPr>
            <w:r>
              <w:rPr>
                <w:rFonts w:hint="eastAsia"/>
              </w:rPr>
              <w:t>教师</w:t>
            </w:r>
            <w:r w:rsidR="00CC23DB">
              <w:rPr>
                <w:rFonts w:hint="eastAsia"/>
              </w:rPr>
              <w:t>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99" w:type="dxa"/>
          </w:tcPr>
          <w:p w:rsidR="00E61E02" w:rsidRDefault="00CC23DB" w:rsidP="004B35AE">
            <w:pPr>
              <w:pStyle w:val="a7"/>
            </w:pPr>
            <w:r>
              <w:rPr>
                <w:rFonts w:hint="eastAsia"/>
              </w:rPr>
              <w:t>number</w:t>
            </w:r>
          </w:p>
        </w:tc>
        <w:tc>
          <w:tcPr>
            <w:tcW w:w="630" w:type="dxa"/>
          </w:tcPr>
          <w:p w:rsidR="00E61E02" w:rsidRDefault="00CC23DB" w:rsidP="004B35AE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9" w:type="dxa"/>
          </w:tcPr>
          <w:p w:rsidR="00E61E02" w:rsidRDefault="00FA3C15" w:rsidP="004B35AE">
            <w:pPr>
              <w:pStyle w:val="a7"/>
            </w:pPr>
            <w:r>
              <w:rPr>
                <w:rFonts w:hint="eastAsia"/>
              </w:rPr>
              <w:t>FK</w:t>
            </w:r>
          </w:p>
          <w:p w:rsidR="00950057" w:rsidRDefault="00950057" w:rsidP="004B35AE">
            <w:pPr>
              <w:pStyle w:val="a7"/>
            </w:pPr>
          </w:p>
        </w:tc>
        <w:tc>
          <w:tcPr>
            <w:tcW w:w="907" w:type="dxa"/>
          </w:tcPr>
          <w:p w:rsidR="00E61E02" w:rsidRDefault="00E61E02" w:rsidP="004B35AE">
            <w:pPr>
              <w:pStyle w:val="a7"/>
            </w:pPr>
          </w:p>
        </w:tc>
        <w:tc>
          <w:tcPr>
            <w:tcW w:w="889" w:type="dxa"/>
          </w:tcPr>
          <w:p w:rsidR="00E61E02" w:rsidRDefault="006E5FBF" w:rsidP="004B35AE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34" w:type="dxa"/>
          </w:tcPr>
          <w:p w:rsidR="00E61E02" w:rsidRDefault="006E5FBF" w:rsidP="004B35AE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21" w:type="dxa"/>
          </w:tcPr>
          <w:p w:rsidR="00E61E02" w:rsidRDefault="00F9682B" w:rsidP="004B35AE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47AB4" w:rsidRPr="00247AB4" w:rsidTr="00C119D7">
        <w:tc>
          <w:tcPr>
            <w:tcW w:w="1429" w:type="dxa"/>
          </w:tcPr>
          <w:p w:rsidR="00C23475" w:rsidRPr="00247AB4" w:rsidRDefault="00C23475" w:rsidP="004B35AE">
            <w:pPr>
              <w:pStyle w:val="a7"/>
              <w:rPr>
                <w:strike/>
                <w:color w:val="FF0000"/>
              </w:rPr>
            </w:pPr>
            <w:r w:rsidRPr="00247AB4">
              <w:rPr>
                <w:strike/>
                <w:color w:val="FF0000"/>
              </w:rPr>
              <w:t>O</w:t>
            </w:r>
            <w:r w:rsidRPr="00247AB4">
              <w:rPr>
                <w:rFonts w:hint="eastAsia"/>
                <w:strike/>
                <w:color w:val="FF0000"/>
              </w:rPr>
              <w:t>rg_id</w:t>
            </w:r>
          </w:p>
        </w:tc>
        <w:tc>
          <w:tcPr>
            <w:tcW w:w="904" w:type="dxa"/>
          </w:tcPr>
          <w:p w:rsidR="00C23475" w:rsidRPr="00247AB4" w:rsidRDefault="00C23475" w:rsidP="004B35AE">
            <w:pPr>
              <w:pStyle w:val="a7"/>
              <w:rPr>
                <w:strike/>
                <w:color w:val="FF0000"/>
              </w:rPr>
            </w:pPr>
            <w:r w:rsidRPr="00247AB4">
              <w:rPr>
                <w:rFonts w:hint="eastAsia"/>
                <w:strike/>
                <w:color w:val="FF0000"/>
              </w:rPr>
              <w:t>学校的组织机构</w:t>
            </w:r>
            <w:r w:rsidRPr="00247AB4">
              <w:rPr>
                <w:rFonts w:hint="eastAsia"/>
                <w:strike/>
                <w:color w:val="FF0000"/>
              </w:rPr>
              <w:t>id</w:t>
            </w:r>
          </w:p>
        </w:tc>
        <w:tc>
          <w:tcPr>
            <w:tcW w:w="1199" w:type="dxa"/>
          </w:tcPr>
          <w:p w:rsidR="00C23475" w:rsidRPr="00247AB4" w:rsidRDefault="00C23475" w:rsidP="004B35AE">
            <w:pPr>
              <w:pStyle w:val="a7"/>
              <w:rPr>
                <w:strike/>
                <w:color w:val="FF0000"/>
              </w:rPr>
            </w:pPr>
            <w:r w:rsidRPr="00247AB4">
              <w:rPr>
                <w:rFonts w:hint="eastAsia"/>
                <w:strike/>
                <w:color w:val="FF0000"/>
              </w:rPr>
              <w:t>number</w:t>
            </w:r>
          </w:p>
        </w:tc>
        <w:tc>
          <w:tcPr>
            <w:tcW w:w="630" w:type="dxa"/>
          </w:tcPr>
          <w:p w:rsidR="00C23475" w:rsidRPr="00247AB4" w:rsidRDefault="00C23475" w:rsidP="004B35AE">
            <w:pPr>
              <w:pStyle w:val="a7"/>
              <w:rPr>
                <w:strike/>
                <w:color w:val="FF0000"/>
              </w:rPr>
            </w:pPr>
            <w:r w:rsidRPr="00247AB4">
              <w:rPr>
                <w:rFonts w:hint="eastAsia"/>
                <w:strike/>
                <w:color w:val="FF0000"/>
              </w:rPr>
              <w:t>20</w:t>
            </w:r>
          </w:p>
        </w:tc>
        <w:tc>
          <w:tcPr>
            <w:tcW w:w="909" w:type="dxa"/>
          </w:tcPr>
          <w:p w:rsidR="00C23475" w:rsidRPr="00247AB4" w:rsidRDefault="00FA3C15" w:rsidP="004B35AE">
            <w:pPr>
              <w:pStyle w:val="a7"/>
              <w:rPr>
                <w:strike/>
                <w:color w:val="FF0000"/>
              </w:rPr>
            </w:pPr>
            <w:r w:rsidRPr="00247AB4">
              <w:rPr>
                <w:rFonts w:hint="eastAsia"/>
                <w:strike/>
                <w:color w:val="FF0000"/>
              </w:rPr>
              <w:t>FK</w:t>
            </w:r>
          </w:p>
        </w:tc>
        <w:tc>
          <w:tcPr>
            <w:tcW w:w="907" w:type="dxa"/>
          </w:tcPr>
          <w:p w:rsidR="00C23475" w:rsidRPr="00247AB4" w:rsidRDefault="007B5D73" w:rsidP="004B35AE">
            <w:pPr>
              <w:pStyle w:val="a7"/>
              <w:rPr>
                <w:strike/>
                <w:color w:val="FF0000"/>
              </w:rPr>
            </w:pPr>
            <w:r w:rsidRPr="00247AB4">
              <w:rPr>
                <w:rFonts w:hint="eastAsia"/>
                <w:strike/>
                <w:color w:val="FF0000"/>
              </w:rPr>
              <w:t>冗余</w:t>
            </w:r>
          </w:p>
        </w:tc>
        <w:tc>
          <w:tcPr>
            <w:tcW w:w="889" w:type="dxa"/>
          </w:tcPr>
          <w:p w:rsidR="00C23475" w:rsidRPr="00247AB4" w:rsidRDefault="00C23475" w:rsidP="004B35AE">
            <w:pPr>
              <w:pStyle w:val="a7"/>
              <w:rPr>
                <w:strike/>
                <w:color w:val="FF0000"/>
              </w:rPr>
            </w:pPr>
            <w:r w:rsidRPr="00247AB4">
              <w:rPr>
                <w:rFonts w:hint="eastAsia"/>
                <w:strike/>
                <w:color w:val="FF0000"/>
              </w:rPr>
              <w:t>组织机构表</w:t>
            </w:r>
          </w:p>
        </w:tc>
        <w:tc>
          <w:tcPr>
            <w:tcW w:w="934" w:type="dxa"/>
          </w:tcPr>
          <w:p w:rsidR="00C23475" w:rsidRPr="00247AB4" w:rsidRDefault="00C23475" w:rsidP="004B35AE">
            <w:pPr>
              <w:pStyle w:val="a7"/>
              <w:rPr>
                <w:strike/>
                <w:color w:val="FF0000"/>
              </w:rPr>
            </w:pPr>
            <w:r w:rsidRPr="00247AB4">
              <w:rPr>
                <w:strike/>
                <w:color w:val="FF0000"/>
              </w:rPr>
              <w:t>I</w:t>
            </w:r>
            <w:r w:rsidRPr="00247AB4">
              <w:rPr>
                <w:rFonts w:hint="eastAsia"/>
                <w:strike/>
                <w:color w:val="FF0000"/>
              </w:rPr>
              <w:t>d</w:t>
            </w:r>
          </w:p>
        </w:tc>
        <w:tc>
          <w:tcPr>
            <w:tcW w:w="721" w:type="dxa"/>
          </w:tcPr>
          <w:p w:rsidR="00C23475" w:rsidRPr="00247AB4" w:rsidRDefault="00F9682B" w:rsidP="004B35AE">
            <w:pPr>
              <w:pStyle w:val="a7"/>
              <w:rPr>
                <w:strike/>
                <w:color w:val="FF0000"/>
              </w:rPr>
            </w:pPr>
            <w:r w:rsidRPr="00247AB4">
              <w:rPr>
                <w:rFonts w:hint="eastAsia"/>
                <w:strike/>
                <w:color w:val="FF0000"/>
              </w:rPr>
              <w:t>y</w:t>
            </w:r>
          </w:p>
        </w:tc>
      </w:tr>
      <w:tr w:rsidR="00A27CD0" w:rsidTr="00C119D7">
        <w:tc>
          <w:tcPr>
            <w:tcW w:w="1429" w:type="dxa"/>
          </w:tcPr>
          <w:p w:rsidR="00A27CD0" w:rsidRDefault="00A27CD0" w:rsidP="00201993">
            <w:pPr>
              <w:pStyle w:val="a7"/>
            </w:pPr>
            <w:r>
              <w:t>C</w:t>
            </w:r>
            <w:r>
              <w:rPr>
                <w:rFonts w:hint="eastAsia"/>
              </w:rPr>
              <w:t>reate_people</w:t>
            </w:r>
          </w:p>
        </w:tc>
        <w:tc>
          <w:tcPr>
            <w:tcW w:w="904" w:type="dxa"/>
          </w:tcPr>
          <w:p w:rsidR="00A27CD0" w:rsidRDefault="00A27CD0" w:rsidP="00201993">
            <w:pPr>
              <w:pStyle w:val="a7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199" w:type="dxa"/>
          </w:tcPr>
          <w:p w:rsidR="00A27CD0" w:rsidRDefault="00A27CD0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30" w:type="dxa"/>
          </w:tcPr>
          <w:p w:rsidR="00A27CD0" w:rsidRDefault="00A27CD0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9" w:type="dxa"/>
          </w:tcPr>
          <w:p w:rsidR="00A27CD0" w:rsidRDefault="00A27CD0" w:rsidP="00201993">
            <w:pPr>
              <w:pStyle w:val="a7"/>
            </w:pPr>
          </w:p>
        </w:tc>
        <w:tc>
          <w:tcPr>
            <w:tcW w:w="907" w:type="dxa"/>
          </w:tcPr>
          <w:p w:rsidR="00A27CD0" w:rsidRDefault="00A27CD0" w:rsidP="00201993">
            <w:pPr>
              <w:pStyle w:val="a7"/>
            </w:pPr>
          </w:p>
        </w:tc>
        <w:tc>
          <w:tcPr>
            <w:tcW w:w="889" w:type="dxa"/>
          </w:tcPr>
          <w:p w:rsidR="00A27CD0" w:rsidRDefault="00A27CD0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34" w:type="dxa"/>
          </w:tcPr>
          <w:p w:rsidR="00A27CD0" w:rsidRDefault="00A27CD0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A27CD0" w:rsidRDefault="00A27CD0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A27CD0" w:rsidTr="00C119D7">
        <w:tc>
          <w:tcPr>
            <w:tcW w:w="1429" w:type="dxa"/>
          </w:tcPr>
          <w:p w:rsidR="00A27CD0" w:rsidRDefault="00A27CD0" w:rsidP="00201993">
            <w:pPr>
              <w:pStyle w:val="a7"/>
            </w:pPr>
            <w:r>
              <w:lastRenderedPageBreak/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904" w:type="dxa"/>
          </w:tcPr>
          <w:p w:rsidR="00A27CD0" w:rsidRDefault="00A27CD0" w:rsidP="00201993">
            <w:pPr>
              <w:pStyle w:val="a7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99" w:type="dxa"/>
          </w:tcPr>
          <w:p w:rsidR="00A27CD0" w:rsidRDefault="00A27CD0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30" w:type="dxa"/>
          </w:tcPr>
          <w:p w:rsidR="00A27CD0" w:rsidRDefault="00A27CD0" w:rsidP="00201993">
            <w:pPr>
              <w:pStyle w:val="a7"/>
            </w:pPr>
          </w:p>
        </w:tc>
        <w:tc>
          <w:tcPr>
            <w:tcW w:w="909" w:type="dxa"/>
          </w:tcPr>
          <w:p w:rsidR="00A27CD0" w:rsidRDefault="00A27CD0" w:rsidP="00201993">
            <w:pPr>
              <w:pStyle w:val="a7"/>
            </w:pPr>
          </w:p>
        </w:tc>
        <w:tc>
          <w:tcPr>
            <w:tcW w:w="907" w:type="dxa"/>
          </w:tcPr>
          <w:p w:rsidR="00A27CD0" w:rsidRDefault="00A27CD0" w:rsidP="00201993">
            <w:pPr>
              <w:pStyle w:val="a7"/>
            </w:pPr>
          </w:p>
        </w:tc>
        <w:tc>
          <w:tcPr>
            <w:tcW w:w="889" w:type="dxa"/>
          </w:tcPr>
          <w:p w:rsidR="00A27CD0" w:rsidRDefault="00A27CD0" w:rsidP="00201993">
            <w:pPr>
              <w:pStyle w:val="a7"/>
            </w:pPr>
          </w:p>
        </w:tc>
        <w:tc>
          <w:tcPr>
            <w:tcW w:w="934" w:type="dxa"/>
          </w:tcPr>
          <w:p w:rsidR="00A27CD0" w:rsidRDefault="00A27CD0" w:rsidP="00201993">
            <w:pPr>
              <w:pStyle w:val="a7"/>
            </w:pPr>
          </w:p>
        </w:tc>
        <w:tc>
          <w:tcPr>
            <w:tcW w:w="721" w:type="dxa"/>
          </w:tcPr>
          <w:p w:rsidR="00A27CD0" w:rsidRDefault="00A27CD0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C119D7" w:rsidTr="00C119D7">
        <w:tc>
          <w:tcPr>
            <w:tcW w:w="1429" w:type="dxa"/>
          </w:tcPr>
          <w:p w:rsidR="00C119D7" w:rsidRDefault="00C119D7" w:rsidP="00201993">
            <w:pPr>
              <w:pStyle w:val="a7"/>
            </w:pPr>
            <w:r>
              <w:rPr>
                <w:rFonts w:hint="eastAsia"/>
              </w:rPr>
              <w:t>update_people</w:t>
            </w:r>
          </w:p>
        </w:tc>
        <w:tc>
          <w:tcPr>
            <w:tcW w:w="904" w:type="dxa"/>
          </w:tcPr>
          <w:p w:rsidR="00C119D7" w:rsidRDefault="00C119D7" w:rsidP="00201993">
            <w:pPr>
              <w:pStyle w:val="a7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99" w:type="dxa"/>
          </w:tcPr>
          <w:p w:rsidR="00C119D7" w:rsidRDefault="00C119D7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30" w:type="dxa"/>
          </w:tcPr>
          <w:p w:rsidR="00C119D7" w:rsidRDefault="00C119D7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9" w:type="dxa"/>
          </w:tcPr>
          <w:p w:rsidR="00C119D7" w:rsidRDefault="00C119D7" w:rsidP="00201993">
            <w:pPr>
              <w:pStyle w:val="a7"/>
            </w:pPr>
          </w:p>
        </w:tc>
        <w:tc>
          <w:tcPr>
            <w:tcW w:w="907" w:type="dxa"/>
          </w:tcPr>
          <w:p w:rsidR="00C119D7" w:rsidRDefault="00C119D7" w:rsidP="00201993">
            <w:pPr>
              <w:pStyle w:val="a7"/>
            </w:pPr>
          </w:p>
        </w:tc>
        <w:tc>
          <w:tcPr>
            <w:tcW w:w="889" w:type="dxa"/>
          </w:tcPr>
          <w:p w:rsidR="00C119D7" w:rsidRDefault="00C119D7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34" w:type="dxa"/>
          </w:tcPr>
          <w:p w:rsidR="00C119D7" w:rsidRDefault="00C119D7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C119D7" w:rsidRDefault="00C119D7" w:rsidP="00201993">
            <w:pPr>
              <w:pStyle w:val="a7"/>
            </w:pPr>
          </w:p>
        </w:tc>
      </w:tr>
      <w:tr w:rsidR="00C119D7" w:rsidTr="00C119D7">
        <w:tc>
          <w:tcPr>
            <w:tcW w:w="1429" w:type="dxa"/>
          </w:tcPr>
          <w:p w:rsidR="00C119D7" w:rsidRDefault="00C119D7" w:rsidP="00201993">
            <w:pPr>
              <w:pStyle w:val="a7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904" w:type="dxa"/>
          </w:tcPr>
          <w:p w:rsidR="00C119D7" w:rsidRDefault="00C119D7" w:rsidP="00201993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199" w:type="dxa"/>
          </w:tcPr>
          <w:p w:rsidR="00C119D7" w:rsidRDefault="00C119D7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30" w:type="dxa"/>
          </w:tcPr>
          <w:p w:rsidR="00C119D7" w:rsidRDefault="00C119D7" w:rsidP="00201993">
            <w:pPr>
              <w:pStyle w:val="a7"/>
            </w:pPr>
          </w:p>
        </w:tc>
        <w:tc>
          <w:tcPr>
            <w:tcW w:w="909" w:type="dxa"/>
          </w:tcPr>
          <w:p w:rsidR="00C119D7" w:rsidRDefault="00C119D7" w:rsidP="00201993">
            <w:pPr>
              <w:pStyle w:val="a7"/>
            </w:pPr>
          </w:p>
        </w:tc>
        <w:tc>
          <w:tcPr>
            <w:tcW w:w="907" w:type="dxa"/>
          </w:tcPr>
          <w:p w:rsidR="00C119D7" w:rsidRDefault="00C119D7" w:rsidP="00201993">
            <w:pPr>
              <w:pStyle w:val="a7"/>
            </w:pPr>
          </w:p>
        </w:tc>
        <w:tc>
          <w:tcPr>
            <w:tcW w:w="889" w:type="dxa"/>
          </w:tcPr>
          <w:p w:rsidR="00C119D7" w:rsidRDefault="00C119D7" w:rsidP="00201993">
            <w:pPr>
              <w:pStyle w:val="a7"/>
            </w:pPr>
          </w:p>
        </w:tc>
        <w:tc>
          <w:tcPr>
            <w:tcW w:w="934" w:type="dxa"/>
          </w:tcPr>
          <w:p w:rsidR="00C119D7" w:rsidRDefault="00C119D7" w:rsidP="00201993">
            <w:pPr>
              <w:pStyle w:val="a7"/>
            </w:pPr>
          </w:p>
        </w:tc>
        <w:tc>
          <w:tcPr>
            <w:tcW w:w="721" w:type="dxa"/>
          </w:tcPr>
          <w:p w:rsidR="00C119D7" w:rsidRDefault="00C119D7" w:rsidP="00201993">
            <w:pPr>
              <w:pStyle w:val="a7"/>
            </w:pPr>
          </w:p>
        </w:tc>
      </w:tr>
      <w:tr w:rsidR="00C15922" w:rsidTr="00201993">
        <w:tc>
          <w:tcPr>
            <w:tcW w:w="1429" w:type="dxa"/>
          </w:tcPr>
          <w:p w:rsidR="00C15922" w:rsidRDefault="00C15922" w:rsidP="00201993">
            <w:pPr>
              <w:pStyle w:val="a7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904" w:type="dxa"/>
          </w:tcPr>
          <w:p w:rsidR="00C15922" w:rsidRDefault="00C15922" w:rsidP="00201993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199" w:type="dxa"/>
          </w:tcPr>
          <w:p w:rsidR="00C15922" w:rsidRPr="00767A9B" w:rsidRDefault="00C15922" w:rsidP="00201993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630" w:type="dxa"/>
          </w:tcPr>
          <w:p w:rsidR="00C15922" w:rsidRDefault="00C15922" w:rsidP="00201993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909" w:type="dxa"/>
          </w:tcPr>
          <w:p w:rsidR="00C15922" w:rsidRDefault="00C15922" w:rsidP="00201993">
            <w:pPr>
              <w:pStyle w:val="a7"/>
            </w:pPr>
          </w:p>
        </w:tc>
        <w:tc>
          <w:tcPr>
            <w:tcW w:w="907" w:type="dxa"/>
          </w:tcPr>
          <w:p w:rsidR="00C15922" w:rsidRDefault="00C15922" w:rsidP="00201993">
            <w:pPr>
              <w:pStyle w:val="a7"/>
            </w:pPr>
          </w:p>
        </w:tc>
        <w:tc>
          <w:tcPr>
            <w:tcW w:w="889" w:type="dxa"/>
          </w:tcPr>
          <w:p w:rsidR="00C15922" w:rsidRDefault="00C15922" w:rsidP="00201993">
            <w:pPr>
              <w:pStyle w:val="a7"/>
            </w:pPr>
          </w:p>
        </w:tc>
        <w:tc>
          <w:tcPr>
            <w:tcW w:w="934" w:type="dxa"/>
          </w:tcPr>
          <w:p w:rsidR="00C15922" w:rsidRDefault="00C15922" w:rsidP="00201993">
            <w:pPr>
              <w:pStyle w:val="a7"/>
            </w:pPr>
          </w:p>
        </w:tc>
        <w:tc>
          <w:tcPr>
            <w:tcW w:w="721" w:type="dxa"/>
          </w:tcPr>
          <w:p w:rsidR="00C15922" w:rsidRDefault="00C15922" w:rsidP="00201993">
            <w:pPr>
              <w:pStyle w:val="a7"/>
            </w:pPr>
          </w:p>
        </w:tc>
      </w:tr>
    </w:tbl>
    <w:p w:rsidR="00A4760B" w:rsidRPr="00A4760B" w:rsidRDefault="00A4760B" w:rsidP="00A4760B"/>
    <w:p w:rsidR="00DC1CC2" w:rsidRDefault="00DC1CC2" w:rsidP="00802E53">
      <w:pPr>
        <w:pStyle w:val="3"/>
      </w:pPr>
      <w:r>
        <w:rPr>
          <w:rFonts w:hint="eastAsia"/>
        </w:rPr>
        <w:t>学校开学日期设置</w:t>
      </w:r>
      <w:r w:rsidR="00F822BF">
        <w:rPr>
          <w:rFonts w:hint="eastAsia"/>
        </w:rPr>
        <w:t>表</w:t>
      </w:r>
      <w:r w:rsidR="00F822BF">
        <w:rPr>
          <w:rFonts w:hint="eastAsia"/>
        </w:rPr>
        <w:t>(tb_school_open</w:t>
      </w:r>
      <w:r w:rsidR="000A54C1">
        <w:rPr>
          <w:rFonts w:hint="eastAsia"/>
        </w:rPr>
        <w:t>_</w:t>
      </w:r>
      <w:r w:rsidR="00F822BF">
        <w:rPr>
          <w:rFonts w:hint="eastAsia"/>
        </w:rPr>
        <w:t>da</w:t>
      </w:r>
      <w:r w:rsidR="00F55A3B">
        <w:rPr>
          <w:rFonts w:hint="eastAsia"/>
        </w:rPr>
        <w:t>te</w:t>
      </w:r>
      <w:r w:rsidR="00F822BF">
        <w:rPr>
          <w:rFonts w:hint="eastAsia"/>
        </w:rPr>
        <w:t>_set)</w:t>
      </w:r>
    </w:p>
    <w:p w:rsidR="002958ED" w:rsidRPr="004C3262" w:rsidRDefault="002958ED" w:rsidP="002958ED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552CD5">
        <w:rPr>
          <w:rFonts w:hint="eastAsia"/>
        </w:rPr>
        <w:t>学校开设日期设置表</w:t>
      </w:r>
      <w:r w:rsidRPr="004C3262">
        <w:rPr>
          <w:rFonts w:hint="eastAsia"/>
        </w:rPr>
        <w:t>的基本数据项，</w:t>
      </w:r>
    </w:p>
    <w:p w:rsidR="002958ED" w:rsidRDefault="002958ED" w:rsidP="002958ED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</w:t>
      </w:r>
      <w:r w:rsidR="00C85EBB">
        <w:rPr>
          <w:rFonts w:hint="eastAsia"/>
        </w:rPr>
        <w:t>学期表</w:t>
      </w:r>
      <w:r w:rsidR="004C6BD8">
        <w:rPr>
          <w:rFonts w:hint="eastAsia"/>
        </w:rPr>
        <w:t>N</w:t>
      </w:r>
      <w:r>
        <w:rPr>
          <w:rFonts w:hint="eastAsia"/>
        </w:rPr>
        <w:t>-1</w:t>
      </w:r>
      <w:r>
        <w:rPr>
          <w:rFonts w:hint="eastAsia"/>
        </w:rPr>
        <w:t>关联关系，与组织机构表</w:t>
      </w:r>
      <w:r>
        <w:rPr>
          <w:rFonts w:hint="eastAsia"/>
        </w:rPr>
        <w:t>N-1</w:t>
      </w:r>
      <w:r>
        <w:rPr>
          <w:rFonts w:hint="eastAsia"/>
        </w:rPr>
        <w:t>的关联关系</w:t>
      </w:r>
      <w:r w:rsidR="00721927">
        <w:rPr>
          <w:rFonts w:hint="eastAsia"/>
        </w:rPr>
        <w:t>，</w:t>
      </w:r>
      <w:r w:rsidR="00B3558F">
        <w:rPr>
          <w:rFonts w:hint="eastAsia"/>
        </w:rPr>
        <w:t>但是</w:t>
      </w:r>
      <w:r w:rsidR="00721927">
        <w:rPr>
          <w:rFonts w:hint="eastAsia"/>
        </w:rPr>
        <w:t>学期和组织机构</w:t>
      </w:r>
      <w:r w:rsidR="00B3558F">
        <w:rPr>
          <w:rFonts w:hint="eastAsia"/>
        </w:rPr>
        <w:t>确定的记录必须是唯一的</w:t>
      </w:r>
      <w:r w:rsidR="00B3558F" w:rsidRPr="004C3262">
        <w:rPr>
          <w:rFonts w:hint="eastAsia"/>
        </w:rPr>
        <w:t>。</w:t>
      </w:r>
    </w:p>
    <w:p w:rsidR="002958ED" w:rsidRPr="002958ED" w:rsidRDefault="002958ED" w:rsidP="00B3558F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8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4"/>
        <w:gridCol w:w="907"/>
        <w:gridCol w:w="1185"/>
        <w:gridCol w:w="627"/>
        <w:gridCol w:w="907"/>
        <w:gridCol w:w="907"/>
        <w:gridCol w:w="889"/>
        <w:gridCol w:w="926"/>
        <w:gridCol w:w="720"/>
      </w:tblGrid>
      <w:tr w:rsidR="00DC1CC2" w:rsidRPr="005E2D36" w:rsidTr="00201993">
        <w:tc>
          <w:tcPr>
            <w:tcW w:w="1454" w:type="dxa"/>
            <w:shd w:val="clear" w:color="auto" w:fill="A6A6A6" w:themeFill="background1" w:themeFillShade="A6"/>
          </w:tcPr>
          <w:p w:rsidR="00DC1CC2" w:rsidRPr="005E2D36" w:rsidRDefault="00DC1CC2" w:rsidP="002958ED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DC1CC2" w:rsidRPr="005E2D36" w:rsidRDefault="00DC1CC2" w:rsidP="002958ED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:rsidR="00DC1CC2" w:rsidRPr="005E2D36" w:rsidRDefault="00DC1CC2" w:rsidP="002958ED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DC1CC2" w:rsidRPr="005E2D36" w:rsidRDefault="00DC1CC2" w:rsidP="002958ED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85" w:type="dxa"/>
            <w:shd w:val="clear" w:color="auto" w:fill="A6A6A6" w:themeFill="background1" w:themeFillShade="A6"/>
          </w:tcPr>
          <w:p w:rsidR="00DC1CC2" w:rsidRPr="005E2D36" w:rsidRDefault="00DC1CC2" w:rsidP="002958ED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DC1CC2" w:rsidRPr="005E2D36" w:rsidRDefault="00DC1CC2" w:rsidP="002958ED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:rsidR="00DC1CC2" w:rsidRPr="005E2D36" w:rsidRDefault="00DC1CC2" w:rsidP="002958ED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:rsidR="00DC1CC2" w:rsidRPr="005E2D36" w:rsidRDefault="00DC1CC2" w:rsidP="002958ED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DC1CC2" w:rsidRPr="005E2D36" w:rsidRDefault="00DC1CC2" w:rsidP="002958ED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26" w:type="dxa"/>
            <w:shd w:val="clear" w:color="auto" w:fill="A6A6A6" w:themeFill="background1" w:themeFillShade="A6"/>
          </w:tcPr>
          <w:p w:rsidR="00DC1CC2" w:rsidRPr="005E2D36" w:rsidRDefault="00DC1CC2" w:rsidP="002958ED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DC1CC2" w:rsidRPr="005E2D36" w:rsidRDefault="00DC1CC2" w:rsidP="002958ED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DC1CC2" w:rsidRPr="005E2D36" w:rsidRDefault="00AB45F0" w:rsidP="002958ED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DC1CC2" w:rsidTr="00201993">
        <w:tc>
          <w:tcPr>
            <w:tcW w:w="1454" w:type="dxa"/>
          </w:tcPr>
          <w:p w:rsidR="00DC1CC2" w:rsidRDefault="00DC1CC2" w:rsidP="002958ED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07" w:type="dxa"/>
          </w:tcPr>
          <w:p w:rsidR="00DC1CC2" w:rsidRDefault="00DC1CC2" w:rsidP="002958ED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85" w:type="dxa"/>
          </w:tcPr>
          <w:p w:rsidR="00DC1CC2" w:rsidRDefault="00621CCB" w:rsidP="002958ED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DC1CC2" w:rsidRDefault="00621CCB" w:rsidP="002958ED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DC1CC2" w:rsidRDefault="00C57C1E" w:rsidP="002958ED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907" w:type="dxa"/>
          </w:tcPr>
          <w:p w:rsidR="00DC1CC2" w:rsidRDefault="00DC1CC2" w:rsidP="002958ED">
            <w:pPr>
              <w:pStyle w:val="a7"/>
            </w:pPr>
          </w:p>
        </w:tc>
        <w:tc>
          <w:tcPr>
            <w:tcW w:w="889" w:type="dxa"/>
          </w:tcPr>
          <w:p w:rsidR="00DC1CC2" w:rsidRDefault="00DC1CC2" w:rsidP="002958ED">
            <w:pPr>
              <w:pStyle w:val="a7"/>
            </w:pPr>
          </w:p>
        </w:tc>
        <w:tc>
          <w:tcPr>
            <w:tcW w:w="926" w:type="dxa"/>
          </w:tcPr>
          <w:p w:rsidR="00DC1CC2" w:rsidRDefault="00DC1CC2" w:rsidP="002958ED">
            <w:pPr>
              <w:pStyle w:val="a7"/>
            </w:pPr>
          </w:p>
        </w:tc>
        <w:tc>
          <w:tcPr>
            <w:tcW w:w="720" w:type="dxa"/>
          </w:tcPr>
          <w:p w:rsidR="00DC1CC2" w:rsidRDefault="008E5772" w:rsidP="002958ED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9D5740" w:rsidRPr="009D5740" w:rsidTr="00201993">
        <w:tc>
          <w:tcPr>
            <w:tcW w:w="1454" w:type="dxa"/>
          </w:tcPr>
          <w:p w:rsidR="00DC1CC2" w:rsidRPr="009D5740" w:rsidRDefault="00DC1CC2" w:rsidP="002958ED">
            <w:pPr>
              <w:pStyle w:val="a7"/>
              <w:rPr>
                <w:strike/>
                <w:color w:val="FF0000"/>
              </w:rPr>
            </w:pPr>
            <w:r w:rsidRPr="009D5740">
              <w:rPr>
                <w:strike/>
                <w:color w:val="FF0000"/>
              </w:rPr>
              <w:t>S</w:t>
            </w:r>
            <w:r w:rsidRPr="009D5740">
              <w:rPr>
                <w:rFonts w:hint="eastAsia"/>
                <w:strike/>
                <w:color w:val="FF0000"/>
              </w:rPr>
              <w:t>e_id</w:t>
            </w:r>
          </w:p>
        </w:tc>
        <w:tc>
          <w:tcPr>
            <w:tcW w:w="907" w:type="dxa"/>
          </w:tcPr>
          <w:p w:rsidR="00DC1CC2" w:rsidRPr="009D5740" w:rsidRDefault="00DC1CC2" w:rsidP="002958ED">
            <w:pPr>
              <w:pStyle w:val="a7"/>
              <w:rPr>
                <w:strike/>
                <w:color w:val="FF0000"/>
              </w:rPr>
            </w:pPr>
            <w:r w:rsidRPr="009D5740">
              <w:rPr>
                <w:rFonts w:hint="eastAsia"/>
                <w:strike/>
                <w:color w:val="FF0000"/>
              </w:rPr>
              <w:t>学期</w:t>
            </w:r>
          </w:p>
        </w:tc>
        <w:tc>
          <w:tcPr>
            <w:tcW w:w="1185" w:type="dxa"/>
          </w:tcPr>
          <w:p w:rsidR="00DC1CC2" w:rsidRPr="009D5740" w:rsidRDefault="00621CCB" w:rsidP="002958ED">
            <w:pPr>
              <w:pStyle w:val="a7"/>
              <w:rPr>
                <w:strike/>
                <w:color w:val="FF0000"/>
              </w:rPr>
            </w:pPr>
            <w:r w:rsidRPr="009D5740">
              <w:rPr>
                <w:rFonts w:hint="eastAsia"/>
                <w:strike/>
                <w:color w:val="FF0000"/>
              </w:rPr>
              <w:t>nvarchar2</w:t>
            </w:r>
          </w:p>
        </w:tc>
        <w:tc>
          <w:tcPr>
            <w:tcW w:w="627" w:type="dxa"/>
          </w:tcPr>
          <w:p w:rsidR="00DC1CC2" w:rsidRPr="009D5740" w:rsidRDefault="00621CCB" w:rsidP="002958ED">
            <w:pPr>
              <w:pStyle w:val="a7"/>
              <w:rPr>
                <w:strike/>
                <w:color w:val="FF0000"/>
              </w:rPr>
            </w:pPr>
            <w:r w:rsidRPr="009D5740">
              <w:rPr>
                <w:rFonts w:hint="eastAsia"/>
                <w:strike/>
                <w:color w:val="FF0000"/>
              </w:rPr>
              <w:t>4</w:t>
            </w:r>
          </w:p>
        </w:tc>
        <w:tc>
          <w:tcPr>
            <w:tcW w:w="907" w:type="dxa"/>
          </w:tcPr>
          <w:p w:rsidR="00DC1CC2" w:rsidRPr="009D5740" w:rsidRDefault="00131841" w:rsidP="002958ED">
            <w:pPr>
              <w:pStyle w:val="a7"/>
              <w:rPr>
                <w:strike/>
                <w:color w:val="FF0000"/>
              </w:rPr>
            </w:pPr>
            <w:r w:rsidRPr="009D5740">
              <w:rPr>
                <w:rFonts w:hint="eastAsia"/>
                <w:strike/>
                <w:color w:val="FF0000"/>
              </w:rPr>
              <w:t>FK</w:t>
            </w:r>
          </w:p>
        </w:tc>
        <w:tc>
          <w:tcPr>
            <w:tcW w:w="907" w:type="dxa"/>
          </w:tcPr>
          <w:p w:rsidR="00DC1CC2" w:rsidRPr="009D5740" w:rsidRDefault="00DC1CC2" w:rsidP="002958ED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889" w:type="dxa"/>
          </w:tcPr>
          <w:p w:rsidR="00DC1CC2" w:rsidRPr="009D5740" w:rsidRDefault="00706E93" w:rsidP="002958ED">
            <w:pPr>
              <w:pStyle w:val="a7"/>
              <w:rPr>
                <w:strike/>
                <w:color w:val="FF0000"/>
              </w:rPr>
            </w:pPr>
            <w:r w:rsidRPr="009D5740">
              <w:rPr>
                <w:rFonts w:hint="eastAsia"/>
                <w:strike/>
                <w:color w:val="FF0000"/>
              </w:rPr>
              <w:t>学期表</w:t>
            </w:r>
          </w:p>
        </w:tc>
        <w:tc>
          <w:tcPr>
            <w:tcW w:w="926" w:type="dxa"/>
          </w:tcPr>
          <w:p w:rsidR="00DC1CC2" w:rsidRPr="009D5740" w:rsidRDefault="00706E93" w:rsidP="002958ED">
            <w:pPr>
              <w:pStyle w:val="a7"/>
              <w:rPr>
                <w:strike/>
                <w:color w:val="FF0000"/>
              </w:rPr>
            </w:pPr>
            <w:r w:rsidRPr="009D5740">
              <w:rPr>
                <w:strike/>
                <w:color w:val="FF0000"/>
              </w:rPr>
              <w:t>S</w:t>
            </w:r>
            <w:r w:rsidRPr="009D5740">
              <w:rPr>
                <w:rFonts w:hint="eastAsia"/>
                <w:strike/>
                <w:color w:val="FF0000"/>
              </w:rPr>
              <w:t>e_id</w:t>
            </w:r>
          </w:p>
        </w:tc>
        <w:tc>
          <w:tcPr>
            <w:tcW w:w="720" w:type="dxa"/>
          </w:tcPr>
          <w:p w:rsidR="00DC1CC2" w:rsidRPr="009D5740" w:rsidRDefault="008E5772" w:rsidP="002958ED">
            <w:pPr>
              <w:pStyle w:val="a7"/>
              <w:rPr>
                <w:strike/>
                <w:color w:val="FF0000"/>
              </w:rPr>
            </w:pPr>
            <w:r w:rsidRPr="009D5740">
              <w:rPr>
                <w:rFonts w:hint="eastAsia"/>
                <w:strike/>
                <w:color w:val="FF0000"/>
              </w:rPr>
              <w:t>y</w:t>
            </w:r>
          </w:p>
        </w:tc>
      </w:tr>
      <w:tr w:rsidR="009D5740" w:rsidRPr="009D5740" w:rsidTr="00201993">
        <w:tc>
          <w:tcPr>
            <w:tcW w:w="1454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  <w:r w:rsidRPr="00D1365C">
              <w:rPr>
                <w:color w:val="FF0000"/>
              </w:rPr>
              <w:t>Y</w:t>
            </w:r>
            <w:r w:rsidRPr="00D1365C">
              <w:rPr>
                <w:rFonts w:hint="eastAsia"/>
                <w:color w:val="FF0000"/>
              </w:rPr>
              <w:t>ear</w:t>
            </w:r>
          </w:p>
        </w:tc>
        <w:tc>
          <w:tcPr>
            <w:tcW w:w="907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年份</w:t>
            </w:r>
          </w:p>
        </w:tc>
        <w:tc>
          <w:tcPr>
            <w:tcW w:w="1185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27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4</w:t>
            </w:r>
          </w:p>
        </w:tc>
        <w:tc>
          <w:tcPr>
            <w:tcW w:w="907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</w:p>
        </w:tc>
        <w:tc>
          <w:tcPr>
            <w:tcW w:w="907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</w:p>
        </w:tc>
        <w:tc>
          <w:tcPr>
            <w:tcW w:w="889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份表</w:t>
            </w:r>
          </w:p>
        </w:tc>
        <w:tc>
          <w:tcPr>
            <w:tcW w:w="926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</w:p>
        </w:tc>
        <w:tc>
          <w:tcPr>
            <w:tcW w:w="720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</w:tr>
      <w:tr w:rsidR="009D5740" w:rsidRPr="009D5740" w:rsidTr="00201993">
        <w:tc>
          <w:tcPr>
            <w:tcW w:w="1454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seid</w:t>
            </w:r>
          </w:p>
        </w:tc>
        <w:tc>
          <w:tcPr>
            <w:tcW w:w="907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学期</w:t>
            </w:r>
          </w:p>
        </w:tc>
        <w:tc>
          <w:tcPr>
            <w:tcW w:w="1185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27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1</w:t>
            </w:r>
          </w:p>
        </w:tc>
        <w:tc>
          <w:tcPr>
            <w:tcW w:w="907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</w:p>
        </w:tc>
        <w:tc>
          <w:tcPr>
            <w:tcW w:w="907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</w:p>
        </w:tc>
        <w:tc>
          <w:tcPr>
            <w:tcW w:w="889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学期表</w:t>
            </w:r>
          </w:p>
        </w:tc>
        <w:tc>
          <w:tcPr>
            <w:tcW w:w="926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</w:p>
        </w:tc>
        <w:tc>
          <w:tcPr>
            <w:tcW w:w="720" w:type="dxa"/>
          </w:tcPr>
          <w:p w:rsidR="009D5740" w:rsidRPr="00D1365C" w:rsidRDefault="009D5740" w:rsidP="00704573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</w:tr>
      <w:tr w:rsidR="00DC1CC2" w:rsidTr="00201993">
        <w:tc>
          <w:tcPr>
            <w:tcW w:w="1454" w:type="dxa"/>
          </w:tcPr>
          <w:p w:rsidR="00DC1CC2" w:rsidRDefault="000A54C1" w:rsidP="006F5979">
            <w:pPr>
              <w:pStyle w:val="a7"/>
            </w:pPr>
            <w:r>
              <w:t>O</w:t>
            </w:r>
            <w:r>
              <w:rPr>
                <w:rFonts w:hint="eastAsia"/>
              </w:rPr>
              <w:t>pen_da</w:t>
            </w:r>
            <w:r w:rsidR="006F5979">
              <w:rPr>
                <w:rFonts w:hint="eastAsia"/>
              </w:rPr>
              <w:t>te</w:t>
            </w:r>
          </w:p>
        </w:tc>
        <w:tc>
          <w:tcPr>
            <w:tcW w:w="907" w:type="dxa"/>
          </w:tcPr>
          <w:p w:rsidR="00DC1CC2" w:rsidRDefault="00DC1CC2" w:rsidP="002958ED">
            <w:pPr>
              <w:pStyle w:val="a7"/>
            </w:pPr>
            <w:r>
              <w:rPr>
                <w:rFonts w:hint="eastAsia"/>
              </w:rPr>
              <w:t>开学日期</w:t>
            </w:r>
          </w:p>
        </w:tc>
        <w:tc>
          <w:tcPr>
            <w:tcW w:w="1185" w:type="dxa"/>
          </w:tcPr>
          <w:p w:rsidR="00DC1CC2" w:rsidRDefault="00621CCB" w:rsidP="002958ED">
            <w:pPr>
              <w:pStyle w:val="a7"/>
            </w:pPr>
            <w:r>
              <w:rPr>
                <w:rFonts w:hint="eastAsia"/>
              </w:rPr>
              <w:t>date</w:t>
            </w:r>
          </w:p>
        </w:tc>
        <w:tc>
          <w:tcPr>
            <w:tcW w:w="627" w:type="dxa"/>
          </w:tcPr>
          <w:p w:rsidR="00DC1CC2" w:rsidRDefault="00DC1CC2" w:rsidP="002958ED">
            <w:pPr>
              <w:pStyle w:val="a7"/>
            </w:pPr>
          </w:p>
        </w:tc>
        <w:tc>
          <w:tcPr>
            <w:tcW w:w="907" w:type="dxa"/>
          </w:tcPr>
          <w:p w:rsidR="00DC1CC2" w:rsidRDefault="00DC1CC2" w:rsidP="002958ED">
            <w:pPr>
              <w:pStyle w:val="a7"/>
            </w:pPr>
          </w:p>
        </w:tc>
        <w:tc>
          <w:tcPr>
            <w:tcW w:w="907" w:type="dxa"/>
          </w:tcPr>
          <w:p w:rsidR="00DC1CC2" w:rsidRDefault="00DC1CC2" w:rsidP="002958ED">
            <w:pPr>
              <w:pStyle w:val="a7"/>
            </w:pPr>
          </w:p>
        </w:tc>
        <w:tc>
          <w:tcPr>
            <w:tcW w:w="889" w:type="dxa"/>
          </w:tcPr>
          <w:p w:rsidR="00DC1CC2" w:rsidRDefault="00DC1CC2" w:rsidP="002958ED">
            <w:pPr>
              <w:pStyle w:val="a7"/>
            </w:pPr>
          </w:p>
        </w:tc>
        <w:tc>
          <w:tcPr>
            <w:tcW w:w="926" w:type="dxa"/>
          </w:tcPr>
          <w:p w:rsidR="00DC1CC2" w:rsidRDefault="00DC1CC2" w:rsidP="002958ED">
            <w:pPr>
              <w:pStyle w:val="a7"/>
            </w:pPr>
          </w:p>
        </w:tc>
        <w:tc>
          <w:tcPr>
            <w:tcW w:w="720" w:type="dxa"/>
          </w:tcPr>
          <w:p w:rsidR="00DC1CC2" w:rsidRDefault="008E5772" w:rsidP="002958ED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DC1CC2" w:rsidTr="00201993">
        <w:tc>
          <w:tcPr>
            <w:tcW w:w="1454" w:type="dxa"/>
          </w:tcPr>
          <w:p w:rsidR="00DC1CC2" w:rsidRDefault="00DC1CC2" w:rsidP="002958ED">
            <w:pPr>
              <w:pStyle w:val="a7"/>
            </w:pPr>
            <w:r>
              <w:t>O</w:t>
            </w:r>
            <w:r>
              <w:rPr>
                <w:rFonts w:hint="eastAsia"/>
              </w:rPr>
              <w:t>rg_id</w:t>
            </w:r>
          </w:p>
        </w:tc>
        <w:tc>
          <w:tcPr>
            <w:tcW w:w="907" w:type="dxa"/>
          </w:tcPr>
          <w:p w:rsidR="00DC1CC2" w:rsidRDefault="00621CCB" w:rsidP="002958ED">
            <w:pPr>
              <w:pStyle w:val="a7"/>
            </w:pPr>
            <w:r>
              <w:rPr>
                <w:rFonts w:hint="eastAsia"/>
              </w:rPr>
              <w:t>学校的组织机构</w:t>
            </w:r>
            <w:r>
              <w:rPr>
                <w:rFonts w:hint="eastAsia"/>
              </w:rPr>
              <w:t>id</w:t>
            </w:r>
          </w:p>
        </w:tc>
        <w:tc>
          <w:tcPr>
            <w:tcW w:w="1185" w:type="dxa"/>
          </w:tcPr>
          <w:p w:rsidR="00DC1CC2" w:rsidRDefault="00621CCB" w:rsidP="002958ED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DC1CC2" w:rsidRDefault="00621CCB" w:rsidP="002958ED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DC1CC2" w:rsidRDefault="00131841" w:rsidP="002958ED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907" w:type="dxa"/>
          </w:tcPr>
          <w:p w:rsidR="00DC1CC2" w:rsidRDefault="00DC1CC2" w:rsidP="002958ED">
            <w:pPr>
              <w:pStyle w:val="a7"/>
            </w:pPr>
          </w:p>
        </w:tc>
        <w:tc>
          <w:tcPr>
            <w:tcW w:w="889" w:type="dxa"/>
          </w:tcPr>
          <w:p w:rsidR="00DC1CC2" w:rsidRDefault="00A044C0" w:rsidP="002958ED">
            <w:pPr>
              <w:pStyle w:val="a7"/>
            </w:pPr>
            <w:r>
              <w:rPr>
                <w:rFonts w:hint="eastAsia"/>
              </w:rPr>
              <w:t>组织机构表</w:t>
            </w:r>
          </w:p>
        </w:tc>
        <w:tc>
          <w:tcPr>
            <w:tcW w:w="926" w:type="dxa"/>
          </w:tcPr>
          <w:p w:rsidR="00DC1CC2" w:rsidRDefault="00A044C0" w:rsidP="002958ED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20" w:type="dxa"/>
          </w:tcPr>
          <w:p w:rsidR="00DC1CC2" w:rsidRDefault="00A044C0" w:rsidP="002958ED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958ED" w:rsidTr="002958ED">
        <w:tc>
          <w:tcPr>
            <w:tcW w:w="1454" w:type="dxa"/>
          </w:tcPr>
          <w:p w:rsidR="002958ED" w:rsidRDefault="002958ED" w:rsidP="00201993">
            <w:pPr>
              <w:pStyle w:val="a7"/>
            </w:pPr>
            <w:r>
              <w:t>C</w:t>
            </w:r>
            <w:r>
              <w:rPr>
                <w:rFonts w:hint="eastAsia"/>
              </w:rPr>
              <w:t>reate_people</w:t>
            </w:r>
          </w:p>
        </w:tc>
        <w:tc>
          <w:tcPr>
            <w:tcW w:w="907" w:type="dxa"/>
          </w:tcPr>
          <w:p w:rsidR="002958ED" w:rsidRDefault="002958ED" w:rsidP="00201993">
            <w:pPr>
              <w:pStyle w:val="a7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185" w:type="dxa"/>
          </w:tcPr>
          <w:p w:rsidR="002958ED" w:rsidRDefault="002958ED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2958ED" w:rsidRDefault="002958ED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2958ED" w:rsidRDefault="002958ED" w:rsidP="00201993">
            <w:pPr>
              <w:pStyle w:val="a7"/>
            </w:pPr>
          </w:p>
        </w:tc>
        <w:tc>
          <w:tcPr>
            <w:tcW w:w="907" w:type="dxa"/>
          </w:tcPr>
          <w:p w:rsidR="002958ED" w:rsidRDefault="002958ED" w:rsidP="00201993">
            <w:pPr>
              <w:pStyle w:val="a7"/>
            </w:pPr>
          </w:p>
        </w:tc>
        <w:tc>
          <w:tcPr>
            <w:tcW w:w="889" w:type="dxa"/>
          </w:tcPr>
          <w:p w:rsidR="002958ED" w:rsidRDefault="002958ED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6" w:type="dxa"/>
          </w:tcPr>
          <w:p w:rsidR="002958ED" w:rsidRDefault="002958ED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20" w:type="dxa"/>
          </w:tcPr>
          <w:p w:rsidR="002958ED" w:rsidRDefault="002958ED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958ED" w:rsidTr="002958ED">
        <w:tc>
          <w:tcPr>
            <w:tcW w:w="1454" w:type="dxa"/>
          </w:tcPr>
          <w:p w:rsidR="002958ED" w:rsidRDefault="002958ED" w:rsidP="00201993">
            <w:pPr>
              <w:pStyle w:val="a7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907" w:type="dxa"/>
          </w:tcPr>
          <w:p w:rsidR="002958ED" w:rsidRDefault="002958ED" w:rsidP="00201993">
            <w:pPr>
              <w:pStyle w:val="a7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85" w:type="dxa"/>
          </w:tcPr>
          <w:p w:rsidR="002958ED" w:rsidRDefault="002958ED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27" w:type="dxa"/>
          </w:tcPr>
          <w:p w:rsidR="002958ED" w:rsidRDefault="002958ED" w:rsidP="00201993">
            <w:pPr>
              <w:pStyle w:val="a7"/>
            </w:pPr>
          </w:p>
        </w:tc>
        <w:tc>
          <w:tcPr>
            <w:tcW w:w="907" w:type="dxa"/>
          </w:tcPr>
          <w:p w:rsidR="002958ED" w:rsidRDefault="002958ED" w:rsidP="00201993">
            <w:pPr>
              <w:pStyle w:val="a7"/>
            </w:pPr>
          </w:p>
        </w:tc>
        <w:tc>
          <w:tcPr>
            <w:tcW w:w="907" w:type="dxa"/>
          </w:tcPr>
          <w:p w:rsidR="002958ED" w:rsidRDefault="002958ED" w:rsidP="00201993">
            <w:pPr>
              <w:pStyle w:val="a7"/>
            </w:pPr>
          </w:p>
        </w:tc>
        <w:tc>
          <w:tcPr>
            <w:tcW w:w="889" w:type="dxa"/>
          </w:tcPr>
          <w:p w:rsidR="002958ED" w:rsidRDefault="002958ED" w:rsidP="00201993">
            <w:pPr>
              <w:pStyle w:val="a7"/>
            </w:pPr>
          </w:p>
        </w:tc>
        <w:tc>
          <w:tcPr>
            <w:tcW w:w="926" w:type="dxa"/>
          </w:tcPr>
          <w:p w:rsidR="002958ED" w:rsidRDefault="002958ED" w:rsidP="00201993">
            <w:pPr>
              <w:pStyle w:val="a7"/>
            </w:pPr>
          </w:p>
        </w:tc>
        <w:tc>
          <w:tcPr>
            <w:tcW w:w="720" w:type="dxa"/>
          </w:tcPr>
          <w:p w:rsidR="002958ED" w:rsidRDefault="002958ED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573E17" w:rsidTr="00573E17">
        <w:tc>
          <w:tcPr>
            <w:tcW w:w="1454" w:type="dxa"/>
          </w:tcPr>
          <w:p w:rsidR="00573E17" w:rsidRDefault="00573E17" w:rsidP="00201993">
            <w:pPr>
              <w:pStyle w:val="a7"/>
            </w:pPr>
            <w:r>
              <w:rPr>
                <w:rFonts w:hint="eastAsia"/>
              </w:rPr>
              <w:t>update_people</w:t>
            </w:r>
          </w:p>
        </w:tc>
        <w:tc>
          <w:tcPr>
            <w:tcW w:w="907" w:type="dxa"/>
          </w:tcPr>
          <w:p w:rsidR="00573E17" w:rsidRDefault="00573E17" w:rsidP="00201993">
            <w:pPr>
              <w:pStyle w:val="a7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85" w:type="dxa"/>
          </w:tcPr>
          <w:p w:rsidR="00573E17" w:rsidRDefault="00573E17" w:rsidP="00201993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573E17" w:rsidRDefault="00573E17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573E17" w:rsidRDefault="00573E17" w:rsidP="00201993">
            <w:pPr>
              <w:pStyle w:val="a7"/>
            </w:pPr>
          </w:p>
        </w:tc>
        <w:tc>
          <w:tcPr>
            <w:tcW w:w="907" w:type="dxa"/>
          </w:tcPr>
          <w:p w:rsidR="00573E17" w:rsidRDefault="00573E17" w:rsidP="00201993">
            <w:pPr>
              <w:pStyle w:val="a7"/>
            </w:pPr>
          </w:p>
        </w:tc>
        <w:tc>
          <w:tcPr>
            <w:tcW w:w="889" w:type="dxa"/>
          </w:tcPr>
          <w:p w:rsidR="00573E17" w:rsidRDefault="00573E17" w:rsidP="00201993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6" w:type="dxa"/>
          </w:tcPr>
          <w:p w:rsidR="00573E17" w:rsidRDefault="00573E17" w:rsidP="00201993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20" w:type="dxa"/>
          </w:tcPr>
          <w:p w:rsidR="00573E17" w:rsidRDefault="00573E17" w:rsidP="00201993">
            <w:pPr>
              <w:pStyle w:val="a7"/>
            </w:pPr>
          </w:p>
        </w:tc>
      </w:tr>
      <w:tr w:rsidR="00573E17" w:rsidTr="00573E17">
        <w:tc>
          <w:tcPr>
            <w:tcW w:w="1454" w:type="dxa"/>
          </w:tcPr>
          <w:p w:rsidR="00573E17" w:rsidRDefault="00573E17" w:rsidP="00201993">
            <w:pPr>
              <w:pStyle w:val="a7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907" w:type="dxa"/>
          </w:tcPr>
          <w:p w:rsidR="00573E17" w:rsidRDefault="00573E17" w:rsidP="00201993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185" w:type="dxa"/>
          </w:tcPr>
          <w:p w:rsidR="00573E17" w:rsidRDefault="00573E17" w:rsidP="00201993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27" w:type="dxa"/>
          </w:tcPr>
          <w:p w:rsidR="00573E17" w:rsidRDefault="00573E17" w:rsidP="00201993">
            <w:pPr>
              <w:pStyle w:val="a7"/>
            </w:pPr>
          </w:p>
        </w:tc>
        <w:tc>
          <w:tcPr>
            <w:tcW w:w="907" w:type="dxa"/>
          </w:tcPr>
          <w:p w:rsidR="00573E17" w:rsidRDefault="00573E17" w:rsidP="00201993">
            <w:pPr>
              <w:pStyle w:val="a7"/>
            </w:pPr>
          </w:p>
        </w:tc>
        <w:tc>
          <w:tcPr>
            <w:tcW w:w="907" w:type="dxa"/>
          </w:tcPr>
          <w:p w:rsidR="00573E17" w:rsidRDefault="00573E17" w:rsidP="00201993">
            <w:pPr>
              <w:pStyle w:val="a7"/>
            </w:pPr>
          </w:p>
        </w:tc>
        <w:tc>
          <w:tcPr>
            <w:tcW w:w="889" w:type="dxa"/>
          </w:tcPr>
          <w:p w:rsidR="00573E17" w:rsidRDefault="00573E17" w:rsidP="00201993">
            <w:pPr>
              <w:pStyle w:val="a7"/>
            </w:pPr>
          </w:p>
        </w:tc>
        <w:tc>
          <w:tcPr>
            <w:tcW w:w="926" w:type="dxa"/>
          </w:tcPr>
          <w:p w:rsidR="00573E17" w:rsidRDefault="00573E17" w:rsidP="00201993">
            <w:pPr>
              <w:pStyle w:val="a7"/>
            </w:pPr>
          </w:p>
        </w:tc>
        <w:tc>
          <w:tcPr>
            <w:tcW w:w="720" w:type="dxa"/>
          </w:tcPr>
          <w:p w:rsidR="00573E17" w:rsidRDefault="00573E17" w:rsidP="00201993">
            <w:pPr>
              <w:pStyle w:val="a7"/>
            </w:pPr>
          </w:p>
        </w:tc>
      </w:tr>
    </w:tbl>
    <w:p w:rsidR="00E418FF" w:rsidRDefault="00E418FF" w:rsidP="00E418FF">
      <w:pPr>
        <w:pStyle w:val="3"/>
      </w:pPr>
      <w:r>
        <w:rPr>
          <w:rFonts w:hint="eastAsia"/>
        </w:rPr>
        <w:lastRenderedPageBreak/>
        <w:t>班级</w:t>
      </w:r>
      <w:r w:rsidR="00F95810">
        <w:rPr>
          <w:rFonts w:hint="eastAsia"/>
        </w:rPr>
        <w:t>课程表</w:t>
      </w:r>
      <w:r w:rsidR="004B289C">
        <w:rPr>
          <w:rFonts w:hint="eastAsia"/>
        </w:rPr>
        <w:t>表</w:t>
      </w:r>
      <w:r>
        <w:rPr>
          <w:rFonts w:hint="eastAsia"/>
        </w:rPr>
        <w:t>(tb_class_timetable)</w:t>
      </w:r>
    </w:p>
    <w:p w:rsidR="00131841" w:rsidRPr="004C3262" w:rsidRDefault="00131841" w:rsidP="00131841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4B289C">
        <w:rPr>
          <w:rFonts w:hint="eastAsia"/>
        </w:rPr>
        <w:t>班级课程表</w:t>
      </w:r>
      <w:r>
        <w:rPr>
          <w:rFonts w:hint="eastAsia"/>
        </w:rPr>
        <w:t>表</w:t>
      </w:r>
      <w:r w:rsidRPr="004C3262">
        <w:rPr>
          <w:rFonts w:hint="eastAsia"/>
        </w:rPr>
        <w:t>的基本数据项，</w:t>
      </w:r>
    </w:p>
    <w:p w:rsidR="00131841" w:rsidRDefault="00131841" w:rsidP="00131841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学期表</w:t>
      </w:r>
      <w:r>
        <w:rPr>
          <w:rFonts w:hint="eastAsia"/>
        </w:rPr>
        <w:t>N-1</w:t>
      </w:r>
      <w:r>
        <w:rPr>
          <w:rFonts w:hint="eastAsia"/>
        </w:rPr>
        <w:t>关联关系，</w:t>
      </w:r>
      <w:r w:rsidR="00F01FE4">
        <w:rPr>
          <w:rFonts w:hint="eastAsia"/>
        </w:rPr>
        <w:t>与班级表</w:t>
      </w:r>
      <w:r w:rsidR="00F01FE4">
        <w:rPr>
          <w:rFonts w:hint="eastAsia"/>
        </w:rPr>
        <w:t>N-1</w:t>
      </w:r>
      <w:r w:rsidR="00F01FE4">
        <w:rPr>
          <w:rFonts w:hint="eastAsia"/>
        </w:rPr>
        <w:t>的关联关系，</w:t>
      </w:r>
      <w:r>
        <w:rPr>
          <w:rFonts w:hint="eastAsia"/>
        </w:rPr>
        <w:t>与组织机构表</w:t>
      </w:r>
      <w:r>
        <w:rPr>
          <w:rFonts w:hint="eastAsia"/>
        </w:rPr>
        <w:t>N-1</w:t>
      </w:r>
      <w:r>
        <w:rPr>
          <w:rFonts w:hint="eastAsia"/>
        </w:rPr>
        <w:t>的关联关系，但是学期</w:t>
      </w:r>
      <w:r w:rsidR="00F01FE4">
        <w:rPr>
          <w:rFonts w:hint="eastAsia"/>
        </w:rPr>
        <w:t>、班级和</w:t>
      </w:r>
      <w:r>
        <w:rPr>
          <w:rFonts w:hint="eastAsia"/>
        </w:rPr>
        <w:t>组织机构确定的记录必须是唯一的</w:t>
      </w:r>
      <w:r w:rsidRPr="004C3262">
        <w:rPr>
          <w:rFonts w:hint="eastAsia"/>
        </w:rPr>
        <w:t>。</w:t>
      </w:r>
    </w:p>
    <w:p w:rsidR="00F95810" w:rsidRPr="00131841" w:rsidRDefault="00131841" w:rsidP="004B289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5B22D9">
        <w:rPr>
          <w:rFonts w:hint="eastAsia"/>
        </w:rPr>
        <w:t>9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4"/>
        <w:gridCol w:w="907"/>
        <w:gridCol w:w="1185"/>
        <w:gridCol w:w="627"/>
        <w:gridCol w:w="907"/>
        <w:gridCol w:w="907"/>
        <w:gridCol w:w="889"/>
        <w:gridCol w:w="926"/>
        <w:gridCol w:w="720"/>
      </w:tblGrid>
      <w:tr w:rsidR="00E418FF" w:rsidRPr="005E2D36" w:rsidTr="00201993">
        <w:tc>
          <w:tcPr>
            <w:tcW w:w="1454" w:type="dxa"/>
            <w:shd w:val="clear" w:color="auto" w:fill="A6A6A6" w:themeFill="background1" w:themeFillShade="A6"/>
          </w:tcPr>
          <w:p w:rsidR="00E418FF" w:rsidRPr="005E2D36" w:rsidRDefault="00E418FF" w:rsidP="002B6FAF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E418FF" w:rsidRPr="005E2D36" w:rsidRDefault="00E418FF" w:rsidP="002B6FAF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:rsidR="00E418FF" w:rsidRPr="005E2D36" w:rsidRDefault="00E418FF" w:rsidP="002B6FAF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E418FF" w:rsidRPr="005E2D36" w:rsidRDefault="00E418FF" w:rsidP="002B6FAF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85" w:type="dxa"/>
            <w:shd w:val="clear" w:color="auto" w:fill="A6A6A6" w:themeFill="background1" w:themeFillShade="A6"/>
          </w:tcPr>
          <w:p w:rsidR="00E418FF" w:rsidRPr="005E2D36" w:rsidRDefault="00E418FF" w:rsidP="002B6FAF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E418FF" w:rsidRPr="005E2D36" w:rsidRDefault="00E418FF" w:rsidP="002B6FAF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:rsidR="00E418FF" w:rsidRPr="005E2D36" w:rsidRDefault="00E418FF" w:rsidP="002B6FAF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:rsidR="00E418FF" w:rsidRPr="005E2D36" w:rsidRDefault="00E418FF" w:rsidP="002B6FAF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E418FF" w:rsidRPr="005E2D36" w:rsidRDefault="00E418FF" w:rsidP="002B6FAF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26" w:type="dxa"/>
            <w:shd w:val="clear" w:color="auto" w:fill="A6A6A6" w:themeFill="background1" w:themeFillShade="A6"/>
          </w:tcPr>
          <w:p w:rsidR="00E418FF" w:rsidRPr="005E2D36" w:rsidRDefault="00E418FF" w:rsidP="002B6FAF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E418FF" w:rsidRPr="005E2D36" w:rsidRDefault="00E418FF" w:rsidP="002B6FAF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E418FF" w:rsidRPr="005E2D36" w:rsidRDefault="00AB45F0" w:rsidP="002B6FAF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E418FF" w:rsidTr="00201993">
        <w:tc>
          <w:tcPr>
            <w:tcW w:w="1454" w:type="dxa"/>
          </w:tcPr>
          <w:p w:rsidR="00E418FF" w:rsidRDefault="00E418FF" w:rsidP="002B6FAF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07" w:type="dxa"/>
          </w:tcPr>
          <w:p w:rsidR="00E418FF" w:rsidRDefault="00E418FF" w:rsidP="002B6FAF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85" w:type="dxa"/>
          </w:tcPr>
          <w:p w:rsidR="00E418FF" w:rsidRDefault="00131841" w:rsidP="002B6FAF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E418FF" w:rsidRDefault="00131841" w:rsidP="002B6FAF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E418FF" w:rsidRDefault="002B6FAF" w:rsidP="002B6FAF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907" w:type="dxa"/>
          </w:tcPr>
          <w:p w:rsidR="00E418FF" w:rsidRDefault="00E418FF" w:rsidP="002B6FAF">
            <w:pPr>
              <w:pStyle w:val="a7"/>
            </w:pPr>
          </w:p>
        </w:tc>
        <w:tc>
          <w:tcPr>
            <w:tcW w:w="889" w:type="dxa"/>
          </w:tcPr>
          <w:p w:rsidR="00E418FF" w:rsidRDefault="00E418FF" w:rsidP="002B6FAF">
            <w:pPr>
              <w:pStyle w:val="a7"/>
            </w:pPr>
          </w:p>
        </w:tc>
        <w:tc>
          <w:tcPr>
            <w:tcW w:w="926" w:type="dxa"/>
          </w:tcPr>
          <w:p w:rsidR="00E418FF" w:rsidRDefault="00E418FF" w:rsidP="002B6FAF">
            <w:pPr>
              <w:pStyle w:val="a7"/>
            </w:pPr>
          </w:p>
        </w:tc>
        <w:tc>
          <w:tcPr>
            <w:tcW w:w="720" w:type="dxa"/>
          </w:tcPr>
          <w:p w:rsidR="00E418FF" w:rsidRDefault="00397E62" w:rsidP="002B6FAF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E418FF" w:rsidTr="00201993">
        <w:tc>
          <w:tcPr>
            <w:tcW w:w="1454" w:type="dxa"/>
          </w:tcPr>
          <w:p w:rsidR="00E418FF" w:rsidRDefault="00E418FF" w:rsidP="002B6FAF">
            <w:pPr>
              <w:pStyle w:val="a7"/>
            </w:pPr>
            <w:r>
              <w:t>C</w:t>
            </w:r>
            <w:r>
              <w:rPr>
                <w:rFonts w:hint="eastAsia"/>
              </w:rPr>
              <w:t>lass_Id</w:t>
            </w:r>
          </w:p>
        </w:tc>
        <w:tc>
          <w:tcPr>
            <w:tcW w:w="907" w:type="dxa"/>
          </w:tcPr>
          <w:p w:rsidR="00E418FF" w:rsidRDefault="00E418FF" w:rsidP="002B6FAF">
            <w:pPr>
              <w:pStyle w:val="a7"/>
            </w:pPr>
            <w:r>
              <w:rPr>
                <w:rFonts w:hint="eastAsia"/>
              </w:rPr>
              <w:t>班级</w:t>
            </w:r>
          </w:p>
        </w:tc>
        <w:tc>
          <w:tcPr>
            <w:tcW w:w="1185" w:type="dxa"/>
          </w:tcPr>
          <w:p w:rsidR="00E418FF" w:rsidRDefault="00131841" w:rsidP="002B6FAF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E418FF" w:rsidRDefault="00131841" w:rsidP="002B6FAF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E418FF" w:rsidRDefault="00687D84" w:rsidP="002B6FAF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907" w:type="dxa"/>
          </w:tcPr>
          <w:p w:rsidR="00E418FF" w:rsidRDefault="00E418FF" w:rsidP="002B6FAF">
            <w:pPr>
              <w:pStyle w:val="a7"/>
            </w:pPr>
          </w:p>
        </w:tc>
        <w:tc>
          <w:tcPr>
            <w:tcW w:w="889" w:type="dxa"/>
          </w:tcPr>
          <w:p w:rsidR="00E418FF" w:rsidRDefault="004413E3" w:rsidP="002B6FAF">
            <w:pPr>
              <w:pStyle w:val="a7"/>
            </w:pPr>
            <w:r>
              <w:rPr>
                <w:rFonts w:hint="eastAsia"/>
              </w:rPr>
              <w:t>班级表</w:t>
            </w:r>
          </w:p>
        </w:tc>
        <w:tc>
          <w:tcPr>
            <w:tcW w:w="926" w:type="dxa"/>
          </w:tcPr>
          <w:p w:rsidR="00E418FF" w:rsidRDefault="004413E3" w:rsidP="002B6FAF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20" w:type="dxa"/>
          </w:tcPr>
          <w:p w:rsidR="00E418FF" w:rsidRDefault="00397E62" w:rsidP="002B6FAF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932501" w:rsidRPr="00932501" w:rsidTr="00201993">
        <w:tc>
          <w:tcPr>
            <w:tcW w:w="1454" w:type="dxa"/>
          </w:tcPr>
          <w:p w:rsidR="00E418FF" w:rsidRPr="00932501" w:rsidRDefault="00E418FF" w:rsidP="002B6FAF">
            <w:pPr>
              <w:pStyle w:val="a7"/>
              <w:rPr>
                <w:strike/>
                <w:color w:val="FF0000"/>
              </w:rPr>
            </w:pPr>
            <w:r w:rsidRPr="00932501">
              <w:rPr>
                <w:strike/>
                <w:color w:val="FF0000"/>
              </w:rPr>
              <w:t>S</w:t>
            </w:r>
            <w:r w:rsidRPr="00932501">
              <w:rPr>
                <w:rFonts w:hint="eastAsia"/>
                <w:strike/>
                <w:color w:val="FF0000"/>
              </w:rPr>
              <w:t>e_id</w:t>
            </w:r>
          </w:p>
        </w:tc>
        <w:tc>
          <w:tcPr>
            <w:tcW w:w="907" w:type="dxa"/>
          </w:tcPr>
          <w:p w:rsidR="00E418FF" w:rsidRPr="00932501" w:rsidRDefault="00E418FF" w:rsidP="002B6FAF">
            <w:pPr>
              <w:pStyle w:val="a7"/>
              <w:rPr>
                <w:strike/>
                <w:color w:val="FF0000"/>
              </w:rPr>
            </w:pPr>
            <w:r w:rsidRPr="00932501">
              <w:rPr>
                <w:rFonts w:hint="eastAsia"/>
                <w:strike/>
                <w:color w:val="FF0000"/>
              </w:rPr>
              <w:t>学期</w:t>
            </w:r>
          </w:p>
        </w:tc>
        <w:tc>
          <w:tcPr>
            <w:tcW w:w="1185" w:type="dxa"/>
          </w:tcPr>
          <w:p w:rsidR="00E418FF" w:rsidRPr="00932501" w:rsidRDefault="00131841" w:rsidP="002B6FAF">
            <w:pPr>
              <w:pStyle w:val="a7"/>
              <w:rPr>
                <w:strike/>
                <w:color w:val="FF0000"/>
              </w:rPr>
            </w:pPr>
            <w:r w:rsidRPr="00932501">
              <w:rPr>
                <w:rFonts w:hint="eastAsia"/>
                <w:strike/>
                <w:color w:val="FF0000"/>
              </w:rPr>
              <w:t>nvarchar2</w:t>
            </w:r>
          </w:p>
        </w:tc>
        <w:tc>
          <w:tcPr>
            <w:tcW w:w="627" w:type="dxa"/>
          </w:tcPr>
          <w:p w:rsidR="00E418FF" w:rsidRPr="00932501" w:rsidRDefault="002B6FAF" w:rsidP="002B6FAF">
            <w:pPr>
              <w:pStyle w:val="a7"/>
              <w:rPr>
                <w:strike/>
                <w:color w:val="FF0000"/>
              </w:rPr>
            </w:pPr>
            <w:r w:rsidRPr="00932501">
              <w:rPr>
                <w:rFonts w:hint="eastAsia"/>
                <w:strike/>
                <w:color w:val="FF0000"/>
              </w:rPr>
              <w:t>4</w:t>
            </w:r>
          </w:p>
        </w:tc>
        <w:tc>
          <w:tcPr>
            <w:tcW w:w="907" w:type="dxa"/>
          </w:tcPr>
          <w:p w:rsidR="00E418FF" w:rsidRPr="00932501" w:rsidRDefault="00E418FF" w:rsidP="002B6FAF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907" w:type="dxa"/>
          </w:tcPr>
          <w:p w:rsidR="00E418FF" w:rsidRPr="00932501" w:rsidRDefault="00E418FF" w:rsidP="002B6FAF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889" w:type="dxa"/>
          </w:tcPr>
          <w:p w:rsidR="00E418FF" w:rsidRPr="00932501" w:rsidRDefault="004413E3" w:rsidP="002B6FAF">
            <w:pPr>
              <w:pStyle w:val="a7"/>
              <w:rPr>
                <w:strike/>
                <w:color w:val="FF0000"/>
              </w:rPr>
            </w:pPr>
            <w:r w:rsidRPr="00932501">
              <w:rPr>
                <w:rFonts w:hint="eastAsia"/>
                <w:strike/>
                <w:color w:val="FF0000"/>
              </w:rPr>
              <w:t>学期表</w:t>
            </w:r>
          </w:p>
        </w:tc>
        <w:tc>
          <w:tcPr>
            <w:tcW w:w="926" w:type="dxa"/>
          </w:tcPr>
          <w:p w:rsidR="00E418FF" w:rsidRPr="00932501" w:rsidRDefault="004413E3" w:rsidP="002B6FAF">
            <w:pPr>
              <w:pStyle w:val="a7"/>
              <w:rPr>
                <w:strike/>
                <w:color w:val="FF0000"/>
              </w:rPr>
            </w:pPr>
            <w:r w:rsidRPr="00932501">
              <w:rPr>
                <w:strike/>
                <w:color w:val="FF0000"/>
              </w:rPr>
              <w:t>S</w:t>
            </w:r>
            <w:r w:rsidRPr="00932501">
              <w:rPr>
                <w:rFonts w:hint="eastAsia"/>
                <w:strike/>
                <w:color w:val="FF0000"/>
              </w:rPr>
              <w:t>e_id</w:t>
            </w:r>
          </w:p>
        </w:tc>
        <w:tc>
          <w:tcPr>
            <w:tcW w:w="720" w:type="dxa"/>
          </w:tcPr>
          <w:p w:rsidR="00E418FF" w:rsidRPr="00932501" w:rsidRDefault="00397E62" w:rsidP="002B6FAF">
            <w:pPr>
              <w:pStyle w:val="a7"/>
              <w:rPr>
                <w:strike/>
                <w:color w:val="FF0000"/>
              </w:rPr>
            </w:pPr>
            <w:r w:rsidRPr="00932501">
              <w:rPr>
                <w:rFonts w:hint="eastAsia"/>
                <w:strike/>
                <w:color w:val="FF0000"/>
              </w:rPr>
              <w:t>y</w:t>
            </w:r>
          </w:p>
        </w:tc>
      </w:tr>
      <w:tr w:rsidR="00932501" w:rsidRPr="00932501" w:rsidTr="00201993">
        <w:tc>
          <w:tcPr>
            <w:tcW w:w="1454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  <w:r w:rsidRPr="00D1365C">
              <w:rPr>
                <w:color w:val="FF0000"/>
              </w:rPr>
              <w:t>Y</w:t>
            </w:r>
            <w:r w:rsidRPr="00D1365C">
              <w:rPr>
                <w:rFonts w:hint="eastAsia"/>
                <w:color w:val="FF0000"/>
              </w:rPr>
              <w:t>ear</w:t>
            </w:r>
          </w:p>
        </w:tc>
        <w:tc>
          <w:tcPr>
            <w:tcW w:w="907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年份</w:t>
            </w:r>
          </w:p>
        </w:tc>
        <w:tc>
          <w:tcPr>
            <w:tcW w:w="1185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27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4</w:t>
            </w:r>
          </w:p>
        </w:tc>
        <w:tc>
          <w:tcPr>
            <w:tcW w:w="907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</w:p>
        </w:tc>
        <w:tc>
          <w:tcPr>
            <w:tcW w:w="907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</w:p>
        </w:tc>
        <w:tc>
          <w:tcPr>
            <w:tcW w:w="889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份表</w:t>
            </w:r>
          </w:p>
        </w:tc>
        <w:tc>
          <w:tcPr>
            <w:tcW w:w="926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</w:p>
        </w:tc>
        <w:tc>
          <w:tcPr>
            <w:tcW w:w="720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</w:tr>
      <w:tr w:rsidR="00932501" w:rsidRPr="00932501" w:rsidTr="00201993">
        <w:tc>
          <w:tcPr>
            <w:tcW w:w="1454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seid</w:t>
            </w:r>
          </w:p>
        </w:tc>
        <w:tc>
          <w:tcPr>
            <w:tcW w:w="907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学期</w:t>
            </w:r>
          </w:p>
        </w:tc>
        <w:tc>
          <w:tcPr>
            <w:tcW w:w="1185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27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  <w:r w:rsidRPr="00D1365C">
              <w:rPr>
                <w:rFonts w:hint="eastAsia"/>
                <w:color w:val="FF0000"/>
              </w:rPr>
              <w:t>1</w:t>
            </w:r>
          </w:p>
        </w:tc>
        <w:tc>
          <w:tcPr>
            <w:tcW w:w="907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</w:p>
        </w:tc>
        <w:tc>
          <w:tcPr>
            <w:tcW w:w="907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</w:p>
        </w:tc>
        <w:tc>
          <w:tcPr>
            <w:tcW w:w="889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学期表</w:t>
            </w:r>
          </w:p>
        </w:tc>
        <w:tc>
          <w:tcPr>
            <w:tcW w:w="926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</w:p>
        </w:tc>
        <w:tc>
          <w:tcPr>
            <w:tcW w:w="720" w:type="dxa"/>
          </w:tcPr>
          <w:p w:rsidR="00932501" w:rsidRPr="00D1365C" w:rsidRDefault="00932501" w:rsidP="00704573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</w:tr>
      <w:tr w:rsidR="00E418FF" w:rsidTr="00201993">
        <w:tc>
          <w:tcPr>
            <w:tcW w:w="1454" w:type="dxa"/>
          </w:tcPr>
          <w:p w:rsidR="00E418FF" w:rsidRDefault="00E418FF" w:rsidP="002B6FAF">
            <w:pPr>
              <w:pStyle w:val="a7"/>
            </w:pPr>
            <w:r>
              <w:t>O</w:t>
            </w:r>
            <w:r>
              <w:rPr>
                <w:rFonts w:hint="eastAsia"/>
              </w:rPr>
              <w:t>rg_id</w:t>
            </w:r>
          </w:p>
        </w:tc>
        <w:tc>
          <w:tcPr>
            <w:tcW w:w="907" w:type="dxa"/>
          </w:tcPr>
          <w:p w:rsidR="00E418FF" w:rsidRDefault="00E418FF" w:rsidP="002B6FAF">
            <w:pPr>
              <w:pStyle w:val="a7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d</w:t>
            </w:r>
          </w:p>
        </w:tc>
        <w:tc>
          <w:tcPr>
            <w:tcW w:w="1185" w:type="dxa"/>
          </w:tcPr>
          <w:p w:rsidR="00E418FF" w:rsidRDefault="00131841" w:rsidP="002B6FAF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E418FF" w:rsidRDefault="00131841" w:rsidP="002B6FAF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E418FF" w:rsidRDefault="00712EB8" w:rsidP="002B6FAF">
            <w:pPr>
              <w:pStyle w:val="a7"/>
            </w:pPr>
            <w:r w:rsidRPr="00712EB8">
              <w:rPr>
                <w:rFonts w:hint="eastAsia"/>
                <w:color w:val="FF0000"/>
              </w:rPr>
              <w:t>冗余</w:t>
            </w:r>
          </w:p>
        </w:tc>
        <w:tc>
          <w:tcPr>
            <w:tcW w:w="907" w:type="dxa"/>
          </w:tcPr>
          <w:p w:rsidR="00E418FF" w:rsidRDefault="00E418FF" w:rsidP="002B6FAF">
            <w:pPr>
              <w:pStyle w:val="a7"/>
            </w:pPr>
          </w:p>
        </w:tc>
        <w:tc>
          <w:tcPr>
            <w:tcW w:w="889" w:type="dxa"/>
          </w:tcPr>
          <w:p w:rsidR="00E418FF" w:rsidRDefault="00E418FF" w:rsidP="002B6FAF">
            <w:pPr>
              <w:pStyle w:val="a7"/>
            </w:pPr>
          </w:p>
        </w:tc>
        <w:tc>
          <w:tcPr>
            <w:tcW w:w="926" w:type="dxa"/>
          </w:tcPr>
          <w:p w:rsidR="00E418FF" w:rsidRDefault="00E418FF" w:rsidP="002B6FAF">
            <w:pPr>
              <w:pStyle w:val="a7"/>
            </w:pPr>
          </w:p>
        </w:tc>
        <w:tc>
          <w:tcPr>
            <w:tcW w:w="720" w:type="dxa"/>
          </w:tcPr>
          <w:p w:rsidR="00E418FF" w:rsidRDefault="00397E62" w:rsidP="002B6FAF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6D2C1C" w:rsidTr="00201993">
        <w:tc>
          <w:tcPr>
            <w:tcW w:w="1454" w:type="dxa"/>
          </w:tcPr>
          <w:p w:rsidR="006D2C1C" w:rsidRDefault="006D2C1C" w:rsidP="002B6FAF">
            <w:pPr>
              <w:pStyle w:val="a7"/>
            </w:pPr>
            <w:r>
              <w:t>I</w:t>
            </w:r>
            <w:r>
              <w:rPr>
                <w:rFonts w:hint="eastAsia"/>
              </w:rPr>
              <w:t>s_valid</w:t>
            </w:r>
          </w:p>
        </w:tc>
        <w:tc>
          <w:tcPr>
            <w:tcW w:w="907" w:type="dxa"/>
          </w:tcPr>
          <w:p w:rsidR="006D2C1C" w:rsidRDefault="006D2C1C" w:rsidP="002B6FAF">
            <w:pPr>
              <w:pStyle w:val="a7"/>
            </w:pPr>
            <w:r>
              <w:rPr>
                <w:rFonts w:hint="eastAsia"/>
              </w:rPr>
              <w:t>是否有效</w:t>
            </w:r>
          </w:p>
        </w:tc>
        <w:tc>
          <w:tcPr>
            <w:tcW w:w="1185" w:type="dxa"/>
          </w:tcPr>
          <w:p w:rsidR="006D2C1C" w:rsidRDefault="006D2C1C" w:rsidP="002B6FAF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6D2C1C" w:rsidRDefault="006D2C1C" w:rsidP="002B6FAF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6D2C1C" w:rsidRDefault="00BF25F1" w:rsidP="002B6FAF">
            <w:pPr>
              <w:pStyle w:val="a7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6D2C1C" w:rsidRDefault="006D2C1C" w:rsidP="002B6FAF">
            <w:pPr>
              <w:pStyle w:val="a7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  <w:p w:rsidR="006D2C1C" w:rsidRDefault="006D2C1C" w:rsidP="002B6FAF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效</w:t>
            </w:r>
          </w:p>
        </w:tc>
        <w:tc>
          <w:tcPr>
            <w:tcW w:w="889" w:type="dxa"/>
          </w:tcPr>
          <w:p w:rsidR="006D2C1C" w:rsidRDefault="006D2C1C" w:rsidP="002B6FAF">
            <w:pPr>
              <w:pStyle w:val="a7"/>
            </w:pPr>
          </w:p>
        </w:tc>
        <w:tc>
          <w:tcPr>
            <w:tcW w:w="926" w:type="dxa"/>
          </w:tcPr>
          <w:p w:rsidR="006D2C1C" w:rsidRDefault="006D2C1C" w:rsidP="002B6FAF">
            <w:pPr>
              <w:pStyle w:val="a7"/>
            </w:pPr>
          </w:p>
        </w:tc>
        <w:tc>
          <w:tcPr>
            <w:tcW w:w="720" w:type="dxa"/>
          </w:tcPr>
          <w:p w:rsidR="006D2C1C" w:rsidRDefault="006D2C1C" w:rsidP="002B6FAF">
            <w:pPr>
              <w:pStyle w:val="a7"/>
            </w:pPr>
          </w:p>
        </w:tc>
      </w:tr>
      <w:tr w:rsidR="00131841" w:rsidTr="00201993">
        <w:tc>
          <w:tcPr>
            <w:tcW w:w="1454" w:type="dxa"/>
          </w:tcPr>
          <w:p w:rsidR="00131841" w:rsidRDefault="00131841" w:rsidP="002B6FAF">
            <w:pPr>
              <w:pStyle w:val="a7"/>
            </w:pPr>
            <w:r>
              <w:t>C</w:t>
            </w:r>
            <w:r>
              <w:rPr>
                <w:rFonts w:hint="eastAsia"/>
              </w:rPr>
              <w:t>reate_people</w:t>
            </w:r>
          </w:p>
        </w:tc>
        <w:tc>
          <w:tcPr>
            <w:tcW w:w="907" w:type="dxa"/>
          </w:tcPr>
          <w:p w:rsidR="00131841" w:rsidRDefault="00131841" w:rsidP="002B6FAF">
            <w:pPr>
              <w:pStyle w:val="a7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185" w:type="dxa"/>
          </w:tcPr>
          <w:p w:rsidR="00131841" w:rsidRDefault="00131841" w:rsidP="002B6FAF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131841" w:rsidRDefault="00131841" w:rsidP="002B6FAF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131841" w:rsidRDefault="00131841" w:rsidP="002B6FAF">
            <w:pPr>
              <w:pStyle w:val="a7"/>
            </w:pPr>
          </w:p>
        </w:tc>
        <w:tc>
          <w:tcPr>
            <w:tcW w:w="907" w:type="dxa"/>
          </w:tcPr>
          <w:p w:rsidR="00131841" w:rsidRDefault="00131841" w:rsidP="002B6FAF">
            <w:pPr>
              <w:pStyle w:val="a7"/>
            </w:pPr>
          </w:p>
        </w:tc>
        <w:tc>
          <w:tcPr>
            <w:tcW w:w="889" w:type="dxa"/>
          </w:tcPr>
          <w:p w:rsidR="00131841" w:rsidRDefault="00131841" w:rsidP="002B6FAF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6" w:type="dxa"/>
          </w:tcPr>
          <w:p w:rsidR="00131841" w:rsidRDefault="00131841" w:rsidP="002B6FAF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20" w:type="dxa"/>
          </w:tcPr>
          <w:p w:rsidR="00131841" w:rsidRDefault="00131841" w:rsidP="002B6FAF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31841" w:rsidTr="00201993">
        <w:tc>
          <w:tcPr>
            <w:tcW w:w="1454" w:type="dxa"/>
          </w:tcPr>
          <w:p w:rsidR="00131841" w:rsidRDefault="00131841" w:rsidP="002B6FAF">
            <w:pPr>
              <w:pStyle w:val="a7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907" w:type="dxa"/>
          </w:tcPr>
          <w:p w:rsidR="00131841" w:rsidRDefault="00131841" w:rsidP="002B6FAF">
            <w:pPr>
              <w:pStyle w:val="a7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85" w:type="dxa"/>
          </w:tcPr>
          <w:p w:rsidR="00131841" w:rsidRDefault="00131841" w:rsidP="002B6FAF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27" w:type="dxa"/>
          </w:tcPr>
          <w:p w:rsidR="00131841" w:rsidRDefault="00131841" w:rsidP="002B6FAF">
            <w:pPr>
              <w:pStyle w:val="a7"/>
            </w:pPr>
          </w:p>
        </w:tc>
        <w:tc>
          <w:tcPr>
            <w:tcW w:w="907" w:type="dxa"/>
          </w:tcPr>
          <w:p w:rsidR="00131841" w:rsidRDefault="00131841" w:rsidP="002B6FAF">
            <w:pPr>
              <w:pStyle w:val="a7"/>
            </w:pPr>
          </w:p>
        </w:tc>
        <w:tc>
          <w:tcPr>
            <w:tcW w:w="907" w:type="dxa"/>
          </w:tcPr>
          <w:p w:rsidR="00131841" w:rsidRDefault="00131841" w:rsidP="002B6FAF">
            <w:pPr>
              <w:pStyle w:val="a7"/>
            </w:pPr>
          </w:p>
        </w:tc>
        <w:tc>
          <w:tcPr>
            <w:tcW w:w="889" w:type="dxa"/>
          </w:tcPr>
          <w:p w:rsidR="00131841" w:rsidRDefault="00131841" w:rsidP="002B6FAF">
            <w:pPr>
              <w:pStyle w:val="a7"/>
            </w:pPr>
          </w:p>
        </w:tc>
        <w:tc>
          <w:tcPr>
            <w:tcW w:w="926" w:type="dxa"/>
          </w:tcPr>
          <w:p w:rsidR="00131841" w:rsidRDefault="00131841" w:rsidP="002B6FAF">
            <w:pPr>
              <w:pStyle w:val="a7"/>
            </w:pPr>
          </w:p>
        </w:tc>
        <w:tc>
          <w:tcPr>
            <w:tcW w:w="720" w:type="dxa"/>
          </w:tcPr>
          <w:p w:rsidR="00131841" w:rsidRDefault="00131841" w:rsidP="002B6FAF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131841" w:rsidTr="00201993">
        <w:tc>
          <w:tcPr>
            <w:tcW w:w="1454" w:type="dxa"/>
          </w:tcPr>
          <w:p w:rsidR="00131841" w:rsidRDefault="00131841" w:rsidP="002B6FAF">
            <w:pPr>
              <w:pStyle w:val="a7"/>
            </w:pPr>
            <w:r>
              <w:rPr>
                <w:rFonts w:hint="eastAsia"/>
              </w:rPr>
              <w:t>update_people</w:t>
            </w:r>
          </w:p>
        </w:tc>
        <w:tc>
          <w:tcPr>
            <w:tcW w:w="907" w:type="dxa"/>
          </w:tcPr>
          <w:p w:rsidR="00131841" w:rsidRDefault="00131841" w:rsidP="002B6FAF">
            <w:pPr>
              <w:pStyle w:val="a7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85" w:type="dxa"/>
          </w:tcPr>
          <w:p w:rsidR="00131841" w:rsidRDefault="00131841" w:rsidP="002B6FAF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27" w:type="dxa"/>
          </w:tcPr>
          <w:p w:rsidR="00131841" w:rsidRDefault="00131841" w:rsidP="002B6FAF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07" w:type="dxa"/>
          </w:tcPr>
          <w:p w:rsidR="00131841" w:rsidRDefault="00131841" w:rsidP="002B6FAF">
            <w:pPr>
              <w:pStyle w:val="a7"/>
            </w:pPr>
          </w:p>
        </w:tc>
        <w:tc>
          <w:tcPr>
            <w:tcW w:w="907" w:type="dxa"/>
          </w:tcPr>
          <w:p w:rsidR="00131841" w:rsidRDefault="00131841" w:rsidP="002B6FAF">
            <w:pPr>
              <w:pStyle w:val="a7"/>
            </w:pPr>
          </w:p>
        </w:tc>
        <w:tc>
          <w:tcPr>
            <w:tcW w:w="889" w:type="dxa"/>
          </w:tcPr>
          <w:p w:rsidR="00131841" w:rsidRDefault="00131841" w:rsidP="002B6FAF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926" w:type="dxa"/>
          </w:tcPr>
          <w:p w:rsidR="00131841" w:rsidRDefault="00131841" w:rsidP="002B6FAF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720" w:type="dxa"/>
          </w:tcPr>
          <w:p w:rsidR="00131841" w:rsidRDefault="00131841" w:rsidP="002B6FAF">
            <w:pPr>
              <w:pStyle w:val="a7"/>
            </w:pPr>
          </w:p>
        </w:tc>
      </w:tr>
      <w:tr w:rsidR="00131841" w:rsidTr="00201993">
        <w:tc>
          <w:tcPr>
            <w:tcW w:w="1454" w:type="dxa"/>
          </w:tcPr>
          <w:p w:rsidR="00131841" w:rsidRDefault="00131841" w:rsidP="002B6FAF">
            <w:pPr>
              <w:pStyle w:val="a7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907" w:type="dxa"/>
          </w:tcPr>
          <w:p w:rsidR="00131841" w:rsidRDefault="00131841" w:rsidP="002B6FAF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185" w:type="dxa"/>
          </w:tcPr>
          <w:p w:rsidR="00131841" w:rsidRDefault="00131841" w:rsidP="002B6FAF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27" w:type="dxa"/>
          </w:tcPr>
          <w:p w:rsidR="00131841" w:rsidRDefault="00131841" w:rsidP="002B6FAF">
            <w:pPr>
              <w:pStyle w:val="a7"/>
            </w:pPr>
          </w:p>
        </w:tc>
        <w:tc>
          <w:tcPr>
            <w:tcW w:w="907" w:type="dxa"/>
          </w:tcPr>
          <w:p w:rsidR="00131841" w:rsidRDefault="00131841" w:rsidP="002B6FAF">
            <w:pPr>
              <w:pStyle w:val="a7"/>
            </w:pPr>
          </w:p>
        </w:tc>
        <w:tc>
          <w:tcPr>
            <w:tcW w:w="907" w:type="dxa"/>
          </w:tcPr>
          <w:p w:rsidR="00131841" w:rsidRDefault="00131841" w:rsidP="002B6FAF">
            <w:pPr>
              <w:pStyle w:val="a7"/>
            </w:pPr>
          </w:p>
        </w:tc>
        <w:tc>
          <w:tcPr>
            <w:tcW w:w="889" w:type="dxa"/>
          </w:tcPr>
          <w:p w:rsidR="00131841" w:rsidRDefault="00131841" w:rsidP="002B6FAF">
            <w:pPr>
              <w:pStyle w:val="a7"/>
            </w:pPr>
          </w:p>
        </w:tc>
        <w:tc>
          <w:tcPr>
            <w:tcW w:w="926" w:type="dxa"/>
          </w:tcPr>
          <w:p w:rsidR="00131841" w:rsidRDefault="00131841" w:rsidP="002B6FAF">
            <w:pPr>
              <w:pStyle w:val="a7"/>
            </w:pPr>
          </w:p>
        </w:tc>
        <w:tc>
          <w:tcPr>
            <w:tcW w:w="720" w:type="dxa"/>
          </w:tcPr>
          <w:p w:rsidR="00131841" w:rsidRDefault="00131841" w:rsidP="002B6FAF">
            <w:pPr>
              <w:pStyle w:val="a7"/>
            </w:pPr>
          </w:p>
        </w:tc>
      </w:tr>
    </w:tbl>
    <w:p w:rsidR="00F95810" w:rsidRDefault="00F95810"/>
    <w:p w:rsidR="00F95810" w:rsidRDefault="00F95810" w:rsidP="00E418FF">
      <w:pPr>
        <w:pStyle w:val="3"/>
      </w:pPr>
      <w:r>
        <w:rPr>
          <w:rFonts w:hint="eastAsia"/>
        </w:rPr>
        <w:t>课程表明细</w:t>
      </w:r>
      <w:r w:rsidR="00742159">
        <w:rPr>
          <w:rFonts w:hint="eastAsia"/>
        </w:rPr>
        <w:t>表</w:t>
      </w:r>
      <w:r>
        <w:rPr>
          <w:rFonts w:hint="eastAsia"/>
        </w:rPr>
        <w:t>(tb_</w:t>
      </w:r>
      <w:r w:rsidR="00E418FF">
        <w:rPr>
          <w:rFonts w:hint="eastAsia"/>
        </w:rPr>
        <w:t>class_</w:t>
      </w:r>
      <w:r>
        <w:rPr>
          <w:rFonts w:hint="eastAsia"/>
        </w:rPr>
        <w:t>timetable_detail)</w:t>
      </w:r>
    </w:p>
    <w:p w:rsidR="00131841" w:rsidRPr="004C3262" w:rsidRDefault="00131841" w:rsidP="00131841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742159">
        <w:rPr>
          <w:rFonts w:hint="eastAsia"/>
        </w:rPr>
        <w:t>课程表明细</w:t>
      </w:r>
      <w:r>
        <w:rPr>
          <w:rFonts w:hint="eastAsia"/>
        </w:rPr>
        <w:t>表</w:t>
      </w:r>
      <w:r w:rsidRPr="004C3262">
        <w:rPr>
          <w:rFonts w:hint="eastAsia"/>
        </w:rPr>
        <w:t>的基本数据项，</w:t>
      </w:r>
    </w:p>
    <w:p w:rsidR="00131841" w:rsidRDefault="00131841" w:rsidP="00131841">
      <w:pPr>
        <w:ind w:firstLineChars="118" w:firstLine="284"/>
      </w:pPr>
      <w:r w:rsidRPr="00FA75EC">
        <w:rPr>
          <w:b/>
        </w:rPr>
        <w:t>[</w:t>
      </w:r>
      <w:r>
        <w:rPr>
          <w:rFonts w:hint="eastAsia"/>
          <w:b/>
        </w:rPr>
        <w:t>关联</w:t>
      </w:r>
      <w:r w:rsidRPr="00FA75EC">
        <w:rPr>
          <w:b/>
        </w:rPr>
        <w:t>]</w:t>
      </w:r>
      <w:r w:rsidRPr="004C3262">
        <w:rPr>
          <w:rFonts w:hint="eastAsia"/>
        </w:rPr>
        <w:t>本数据</w:t>
      </w:r>
      <w:r>
        <w:rPr>
          <w:rFonts w:hint="eastAsia"/>
        </w:rPr>
        <w:t>表与</w:t>
      </w:r>
      <w:r w:rsidR="00D56787">
        <w:rPr>
          <w:rFonts w:hint="eastAsia"/>
        </w:rPr>
        <w:t>课程表</w:t>
      </w:r>
      <w:r>
        <w:rPr>
          <w:rFonts w:hint="eastAsia"/>
        </w:rPr>
        <w:t>N-1</w:t>
      </w:r>
      <w:r>
        <w:rPr>
          <w:rFonts w:hint="eastAsia"/>
        </w:rPr>
        <w:t>关联关系</w:t>
      </w:r>
      <w:r w:rsidRPr="004C3262">
        <w:rPr>
          <w:rFonts w:hint="eastAsia"/>
        </w:rPr>
        <w:t>。</w:t>
      </w:r>
    </w:p>
    <w:p w:rsidR="00131841" w:rsidRPr="00131841" w:rsidRDefault="00131841" w:rsidP="0093449B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5D5C51">
        <w:rPr>
          <w:rFonts w:hint="eastAsia"/>
        </w:rPr>
        <w:t>7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42"/>
        <w:gridCol w:w="862"/>
        <w:gridCol w:w="1173"/>
        <w:gridCol w:w="618"/>
        <w:gridCol w:w="867"/>
        <w:gridCol w:w="862"/>
        <w:gridCol w:w="845"/>
        <w:gridCol w:w="1161"/>
        <w:gridCol w:w="692"/>
      </w:tblGrid>
      <w:tr w:rsidR="006233C2" w:rsidRPr="0093449B" w:rsidTr="006233C2">
        <w:tc>
          <w:tcPr>
            <w:tcW w:w="1442" w:type="dxa"/>
            <w:shd w:val="clear" w:color="auto" w:fill="A6A6A6" w:themeFill="background1" w:themeFillShade="A6"/>
          </w:tcPr>
          <w:p w:rsidR="00F95810" w:rsidRPr="0093449B" w:rsidRDefault="00F95810" w:rsidP="0093449B">
            <w:pPr>
              <w:pStyle w:val="a6"/>
            </w:pPr>
            <w:r w:rsidRPr="0093449B">
              <w:rPr>
                <w:rFonts w:hint="eastAsia"/>
              </w:rPr>
              <w:t>数据</w:t>
            </w:r>
          </w:p>
          <w:p w:rsidR="00F95810" w:rsidRPr="0093449B" w:rsidRDefault="00F95810" w:rsidP="0093449B">
            <w:pPr>
              <w:pStyle w:val="a6"/>
            </w:pPr>
            <w:r w:rsidRPr="0093449B">
              <w:rPr>
                <w:rFonts w:hint="eastAsia"/>
              </w:rPr>
              <w:t>项名</w:t>
            </w:r>
          </w:p>
        </w:tc>
        <w:tc>
          <w:tcPr>
            <w:tcW w:w="862" w:type="dxa"/>
            <w:shd w:val="clear" w:color="auto" w:fill="A6A6A6" w:themeFill="background1" w:themeFillShade="A6"/>
          </w:tcPr>
          <w:p w:rsidR="00F95810" w:rsidRPr="0093449B" w:rsidRDefault="00F95810" w:rsidP="0093449B">
            <w:pPr>
              <w:pStyle w:val="a6"/>
            </w:pPr>
            <w:r w:rsidRPr="0093449B">
              <w:rPr>
                <w:rFonts w:hint="eastAsia"/>
              </w:rPr>
              <w:t>中文</w:t>
            </w:r>
          </w:p>
          <w:p w:rsidR="00F95810" w:rsidRPr="0093449B" w:rsidRDefault="00F95810" w:rsidP="0093449B">
            <w:pPr>
              <w:pStyle w:val="a6"/>
            </w:pPr>
            <w:r w:rsidRPr="0093449B">
              <w:rPr>
                <w:rFonts w:hint="eastAsia"/>
              </w:rPr>
              <w:t>简称</w:t>
            </w:r>
          </w:p>
        </w:tc>
        <w:tc>
          <w:tcPr>
            <w:tcW w:w="1173" w:type="dxa"/>
            <w:shd w:val="clear" w:color="auto" w:fill="A6A6A6" w:themeFill="background1" w:themeFillShade="A6"/>
          </w:tcPr>
          <w:p w:rsidR="00F95810" w:rsidRPr="0093449B" w:rsidRDefault="00F95810" w:rsidP="0093449B">
            <w:pPr>
              <w:pStyle w:val="a6"/>
            </w:pPr>
            <w:r w:rsidRPr="0093449B">
              <w:rPr>
                <w:rFonts w:hint="eastAsia"/>
              </w:rPr>
              <w:t>类型</w:t>
            </w:r>
          </w:p>
        </w:tc>
        <w:tc>
          <w:tcPr>
            <w:tcW w:w="618" w:type="dxa"/>
            <w:shd w:val="clear" w:color="auto" w:fill="A6A6A6" w:themeFill="background1" w:themeFillShade="A6"/>
          </w:tcPr>
          <w:p w:rsidR="00F95810" w:rsidRPr="0093449B" w:rsidRDefault="00F95810" w:rsidP="0093449B">
            <w:pPr>
              <w:pStyle w:val="a6"/>
            </w:pPr>
            <w:r w:rsidRPr="0093449B">
              <w:rPr>
                <w:rFonts w:hint="eastAsia"/>
              </w:rPr>
              <w:t>长度</w:t>
            </w:r>
          </w:p>
        </w:tc>
        <w:tc>
          <w:tcPr>
            <w:tcW w:w="867" w:type="dxa"/>
            <w:shd w:val="clear" w:color="auto" w:fill="A6A6A6" w:themeFill="background1" w:themeFillShade="A6"/>
          </w:tcPr>
          <w:p w:rsidR="00F95810" w:rsidRPr="0093449B" w:rsidRDefault="00F95810" w:rsidP="0093449B">
            <w:pPr>
              <w:pStyle w:val="a6"/>
            </w:pPr>
            <w:r w:rsidRPr="0093449B">
              <w:rPr>
                <w:rFonts w:hint="eastAsia"/>
              </w:rPr>
              <w:t>约束</w:t>
            </w:r>
          </w:p>
        </w:tc>
        <w:tc>
          <w:tcPr>
            <w:tcW w:w="862" w:type="dxa"/>
            <w:shd w:val="clear" w:color="auto" w:fill="A6A6A6" w:themeFill="background1" w:themeFillShade="A6"/>
          </w:tcPr>
          <w:p w:rsidR="00F95810" w:rsidRPr="0093449B" w:rsidRDefault="00F95810" w:rsidP="0093449B">
            <w:pPr>
              <w:pStyle w:val="a6"/>
            </w:pPr>
            <w:r w:rsidRPr="0093449B">
              <w:rPr>
                <w:rFonts w:hint="eastAsia"/>
              </w:rPr>
              <w:t>解释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F95810" w:rsidRPr="0093449B" w:rsidRDefault="00F95810" w:rsidP="0093449B">
            <w:pPr>
              <w:pStyle w:val="a6"/>
            </w:pPr>
            <w:r w:rsidRPr="0093449B">
              <w:rPr>
                <w:rFonts w:hint="eastAsia"/>
              </w:rPr>
              <w:t>引用表</w:t>
            </w:r>
          </w:p>
        </w:tc>
        <w:tc>
          <w:tcPr>
            <w:tcW w:w="1161" w:type="dxa"/>
            <w:shd w:val="clear" w:color="auto" w:fill="A6A6A6" w:themeFill="background1" w:themeFillShade="A6"/>
          </w:tcPr>
          <w:p w:rsidR="00F95810" w:rsidRPr="0093449B" w:rsidRDefault="00F95810" w:rsidP="0093449B">
            <w:pPr>
              <w:pStyle w:val="a6"/>
            </w:pPr>
            <w:r w:rsidRPr="0093449B">
              <w:rPr>
                <w:rFonts w:hint="eastAsia"/>
              </w:rPr>
              <w:t>引用</w:t>
            </w:r>
          </w:p>
          <w:p w:rsidR="00F95810" w:rsidRPr="0093449B" w:rsidRDefault="00F95810" w:rsidP="0093449B">
            <w:pPr>
              <w:pStyle w:val="a6"/>
            </w:pPr>
            <w:r w:rsidRPr="0093449B">
              <w:rPr>
                <w:rFonts w:hint="eastAsia"/>
              </w:rPr>
              <w:t>字段</w:t>
            </w:r>
          </w:p>
        </w:tc>
        <w:tc>
          <w:tcPr>
            <w:tcW w:w="692" w:type="dxa"/>
            <w:shd w:val="clear" w:color="auto" w:fill="A6A6A6" w:themeFill="background1" w:themeFillShade="A6"/>
          </w:tcPr>
          <w:p w:rsidR="00F95810" w:rsidRPr="0093449B" w:rsidRDefault="00AB45F0" w:rsidP="0093449B">
            <w:pPr>
              <w:pStyle w:val="a6"/>
            </w:pPr>
            <w:r w:rsidRPr="0093449B">
              <w:rPr>
                <w:rFonts w:hint="eastAsia"/>
              </w:rPr>
              <w:t>不为空</w:t>
            </w:r>
          </w:p>
        </w:tc>
      </w:tr>
      <w:tr w:rsidR="006233C2" w:rsidTr="006233C2">
        <w:tc>
          <w:tcPr>
            <w:tcW w:w="1442" w:type="dxa"/>
          </w:tcPr>
          <w:p w:rsidR="00F95810" w:rsidRDefault="00F95810" w:rsidP="0093449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62" w:type="dxa"/>
          </w:tcPr>
          <w:p w:rsidR="00F95810" w:rsidRDefault="00F95810" w:rsidP="0093449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73" w:type="dxa"/>
          </w:tcPr>
          <w:p w:rsidR="00F95810" w:rsidRDefault="00EA5189" w:rsidP="0093449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18" w:type="dxa"/>
          </w:tcPr>
          <w:p w:rsidR="00F95810" w:rsidRDefault="00EA5189" w:rsidP="0093449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67" w:type="dxa"/>
          </w:tcPr>
          <w:p w:rsidR="00F95810" w:rsidRDefault="00D517E9" w:rsidP="0093449B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62" w:type="dxa"/>
          </w:tcPr>
          <w:p w:rsidR="00F95810" w:rsidRDefault="00F95810" w:rsidP="0093449B">
            <w:pPr>
              <w:pStyle w:val="a7"/>
            </w:pPr>
          </w:p>
        </w:tc>
        <w:tc>
          <w:tcPr>
            <w:tcW w:w="845" w:type="dxa"/>
          </w:tcPr>
          <w:p w:rsidR="00F95810" w:rsidRDefault="00F95810" w:rsidP="0093449B">
            <w:pPr>
              <w:pStyle w:val="a7"/>
            </w:pPr>
          </w:p>
        </w:tc>
        <w:tc>
          <w:tcPr>
            <w:tcW w:w="1161" w:type="dxa"/>
          </w:tcPr>
          <w:p w:rsidR="00F95810" w:rsidRDefault="00F95810" w:rsidP="0093449B">
            <w:pPr>
              <w:pStyle w:val="a7"/>
            </w:pPr>
          </w:p>
        </w:tc>
        <w:tc>
          <w:tcPr>
            <w:tcW w:w="692" w:type="dxa"/>
          </w:tcPr>
          <w:p w:rsidR="00F95810" w:rsidRDefault="00D517E9" w:rsidP="0093449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6233C2" w:rsidTr="006233C2">
        <w:tc>
          <w:tcPr>
            <w:tcW w:w="1442" w:type="dxa"/>
          </w:tcPr>
          <w:p w:rsidR="00E418FF" w:rsidRDefault="00E418FF" w:rsidP="0093449B">
            <w:pPr>
              <w:pStyle w:val="a7"/>
            </w:pPr>
            <w:r>
              <w:t>T</w:t>
            </w:r>
            <w:r>
              <w:rPr>
                <w:rFonts w:hint="eastAsia"/>
              </w:rPr>
              <w:t>imetable_id</w:t>
            </w:r>
          </w:p>
        </w:tc>
        <w:tc>
          <w:tcPr>
            <w:tcW w:w="862" w:type="dxa"/>
          </w:tcPr>
          <w:p w:rsidR="00E418FF" w:rsidRDefault="00AE7D21" w:rsidP="0093449B">
            <w:pPr>
              <w:pStyle w:val="a7"/>
            </w:pPr>
            <w:r>
              <w:rPr>
                <w:rFonts w:hint="eastAsia"/>
              </w:rPr>
              <w:t>班级课程表明</w:t>
            </w:r>
            <w:r>
              <w:rPr>
                <w:rFonts w:hint="eastAsia"/>
              </w:rPr>
              <w:lastRenderedPageBreak/>
              <w:t>细</w:t>
            </w:r>
          </w:p>
        </w:tc>
        <w:tc>
          <w:tcPr>
            <w:tcW w:w="1173" w:type="dxa"/>
          </w:tcPr>
          <w:p w:rsidR="00E418FF" w:rsidRDefault="00EA5189" w:rsidP="0093449B">
            <w:pPr>
              <w:pStyle w:val="a7"/>
            </w:pPr>
            <w:r>
              <w:lastRenderedPageBreak/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18" w:type="dxa"/>
          </w:tcPr>
          <w:p w:rsidR="00E418FF" w:rsidRDefault="00EA5189" w:rsidP="0093449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67" w:type="dxa"/>
          </w:tcPr>
          <w:p w:rsidR="00E418FF" w:rsidRDefault="0031583C" w:rsidP="0093449B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62" w:type="dxa"/>
          </w:tcPr>
          <w:p w:rsidR="00E418FF" w:rsidRDefault="00E418FF" w:rsidP="0093449B">
            <w:pPr>
              <w:pStyle w:val="a7"/>
            </w:pPr>
          </w:p>
        </w:tc>
        <w:tc>
          <w:tcPr>
            <w:tcW w:w="845" w:type="dxa"/>
          </w:tcPr>
          <w:p w:rsidR="00E418FF" w:rsidRDefault="00D517E9" w:rsidP="0093449B">
            <w:pPr>
              <w:pStyle w:val="a7"/>
            </w:pPr>
            <w:r>
              <w:rPr>
                <w:rFonts w:hint="eastAsia"/>
              </w:rPr>
              <w:t>班级课程</w:t>
            </w:r>
            <w:r>
              <w:rPr>
                <w:rFonts w:hint="eastAsia"/>
              </w:rPr>
              <w:lastRenderedPageBreak/>
              <w:t>表</w:t>
            </w:r>
          </w:p>
        </w:tc>
        <w:tc>
          <w:tcPr>
            <w:tcW w:w="1161" w:type="dxa"/>
          </w:tcPr>
          <w:p w:rsidR="00E418FF" w:rsidRDefault="00EA1791" w:rsidP="0093449B">
            <w:pPr>
              <w:pStyle w:val="a7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692" w:type="dxa"/>
          </w:tcPr>
          <w:p w:rsidR="00E418FF" w:rsidRDefault="00D517E9" w:rsidP="0093449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6233C2" w:rsidTr="006233C2">
        <w:tc>
          <w:tcPr>
            <w:tcW w:w="1442" w:type="dxa"/>
          </w:tcPr>
          <w:p w:rsidR="00F95810" w:rsidRDefault="00CE6672" w:rsidP="0093449B">
            <w:pPr>
              <w:pStyle w:val="a7"/>
            </w:pPr>
            <w:r>
              <w:lastRenderedPageBreak/>
              <w:t>D</w:t>
            </w:r>
            <w:r>
              <w:rPr>
                <w:rFonts w:hint="eastAsia"/>
              </w:rPr>
              <w:t>ay_id</w:t>
            </w:r>
          </w:p>
        </w:tc>
        <w:tc>
          <w:tcPr>
            <w:tcW w:w="862" w:type="dxa"/>
          </w:tcPr>
          <w:p w:rsidR="00F95810" w:rsidRDefault="00CE6672" w:rsidP="0093449B">
            <w:pPr>
              <w:pStyle w:val="a7"/>
            </w:pPr>
            <w:r>
              <w:rPr>
                <w:rFonts w:hint="eastAsia"/>
              </w:rPr>
              <w:t>星期几</w:t>
            </w:r>
          </w:p>
        </w:tc>
        <w:tc>
          <w:tcPr>
            <w:tcW w:w="1173" w:type="dxa"/>
          </w:tcPr>
          <w:p w:rsidR="00F95810" w:rsidRDefault="00EA5189" w:rsidP="0093449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618" w:type="dxa"/>
          </w:tcPr>
          <w:p w:rsidR="00F95810" w:rsidRDefault="00E34678" w:rsidP="0093449B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67" w:type="dxa"/>
          </w:tcPr>
          <w:p w:rsidR="00F95810" w:rsidRDefault="00F95810" w:rsidP="0093449B">
            <w:pPr>
              <w:pStyle w:val="a7"/>
            </w:pPr>
          </w:p>
        </w:tc>
        <w:tc>
          <w:tcPr>
            <w:tcW w:w="862" w:type="dxa"/>
          </w:tcPr>
          <w:p w:rsidR="00F95810" w:rsidRDefault="00F95810" w:rsidP="0093449B">
            <w:pPr>
              <w:pStyle w:val="a7"/>
            </w:pPr>
          </w:p>
        </w:tc>
        <w:tc>
          <w:tcPr>
            <w:tcW w:w="845" w:type="dxa"/>
          </w:tcPr>
          <w:p w:rsidR="00F95810" w:rsidRDefault="00D517E9" w:rsidP="0093449B">
            <w:pPr>
              <w:pStyle w:val="a7"/>
            </w:pPr>
            <w:r>
              <w:rPr>
                <w:rFonts w:hint="eastAsia"/>
              </w:rPr>
              <w:t>星期表</w:t>
            </w:r>
          </w:p>
        </w:tc>
        <w:tc>
          <w:tcPr>
            <w:tcW w:w="1161" w:type="dxa"/>
          </w:tcPr>
          <w:p w:rsidR="00F95810" w:rsidRDefault="006233C2" w:rsidP="0093449B">
            <w:pPr>
              <w:pStyle w:val="a7"/>
            </w:pPr>
            <w:r>
              <w:t>D</w:t>
            </w:r>
            <w:r>
              <w:rPr>
                <w:rFonts w:hint="eastAsia"/>
              </w:rPr>
              <w:t>ay_id</w:t>
            </w:r>
          </w:p>
        </w:tc>
        <w:tc>
          <w:tcPr>
            <w:tcW w:w="692" w:type="dxa"/>
          </w:tcPr>
          <w:p w:rsidR="00F95810" w:rsidRDefault="00D517E9" w:rsidP="0093449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6233C2" w:rsidTr="006233C2">
        <w:tc>
          <w:tcPr>
            <w:tcW w:w="1442" w:type="dxa"/>
          </w:tcPr>
          <w:p w:rsidR="00F95810" w:rsidRDefault="00CE6672" w:rsidP="0093449B">
            <w:pPr>
              <w:pStyle w:val="a7"/>
            </w:pPr>
            <w:r>
              <w:t>H</w:t>
            </w:r>
            <w:r>
              <w:rPr>
                <w:rFonts w:hint="eastAsia"/>
              </w:rPr>
              <w:t>our_id</w:t>
            </w:r>
          </w:p>
        </w:tc>
        <w:tc>
          <w:tcPr>
            <w:tcW w:w="862" w:type="dxa"/>
          </w:tcPr>
          <w:p w:rsidR="00F95810" w:rsidRDefault="00CE6672" w:rsidP="0093449B">
            <w:pPr>
              <w:pStyle w:val="a7"/>
            </w:pPr>
            <w:r>
              <w:rPr>
                <w:rFonts w:hint="eastAsia"/>
              </w:rPr>
              <w:t>第几节课</w:t>
            </w:r>
          </w:p>
        </w:tc>
        <w:tc>
          <w:tcPr>
            <w:tcW w:w="1173" w:type="dxa"/>
          </w:tcPr>
          <w:p w:rsidR="00F95810" w:rsidRDefault="00EA5189" w:rsidP="0093449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618" w:type="dxa"/>
          </w:tcPr>
          <w:p w:rsidR="00F95810" w:rsidRDefault="00E34678" w:rsidP="0093449B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67" w:type="dxa"/>
          </w:tcPr>
          <w:p w:rsidR="00F95810" w:rsidRDefault="00F95810" w:rsidP="0093449B">
            <w:pPr>
              <w:pStyle w:val="a7"/>
            </w:pPr>
          </w:p>
        </w:tc>
        <w:tc>
          <w:tcPr>
            <w:tcW w:w="862" w:type="dxa"/>
          </w:tcPr>
          <w:p w:rsidR="00F95810" w:rsidRDefault="00F95810" w:rsidP="0093449B">
            <w:pPr>
              <w:pStyle w:val="a7"/>
            </w:pPr>
          </w:p>
        </w:tc>
        <w:tc>
          <w:tcPr>
            <w:tcW w:w="845" w:type="dxa"/>
          </w:tcPr>
          <w:p w:rsidR="00F95810" w:rsidRDefault="00D517E9" w:rsidP="0093449B">
            <w:pPr>
              <w:pStyle w:val="a7"/>
            </w:pPr>
            <w:proofErr w:type="gramStart"/>
            <w:r>
              <w:rPr>
                <w:rFonts w:hint="eastAsia"/>
              </w:rPr>
              <w:t>课节表</w:t>
            </w:r>
            <w:proofErr w:type="gramEnd"/>
          </w:p>
        </w:tc>
        <w:tc>
          <w:tcPr>
            <w:tcW w:w="1161" w:type="dxa"/>
          </w:tcPr>
          <w:p w:rsidR="00F95810" w:rsidRDefault="006233C2" w:rsidP="0093449B">
            <w:pPr>
              <w:pStyle w:val="a7"/>
            </w:pPr>
            <w:r>
              <w:t>C</w:t>
            </w:r>
            <w:r>
              <w:rPr>
                <w:rFonts w:hint="eastAsia"/>
              </w:rPr>
              <w:t>lasshour_id</w:t>
            </w:r>
          </w:p>
        </w:tc>
        <w:tc>
          <w:tcPr>
            <w:tcW w:w="692" w:type="dxa"/>
          </w:tcPr>
          <w:p w:rsidR="00F95810" w:rsidRDefault="00D517E9" w:rsidP="0093449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6233C2" w:rsidTr="006233C2">
        <w:tc>
          <w:tcPr>
            <w:tcW w:w="1442" w:type="dxa"/>
          </w:tcPr>
          <w:p w:rsidR="008F7840" w:rsidRDefault="008F7840" w:rsidP="0093449B">
            <w:pPr>
              <w:pStyle w:val="a7"/>
            </w:pPr>
            <w:r>
              <w:t>C</w:t>
            </w:r>
            <w:r>
              <w:rPr>
                <w:rFonts w:hint="eastAsia"/>
              </w:rPr>
              <w:t>ourse_id</w:t>
            </w:r>
          </w:p>
        </w:tc>
        <w:tc>
          <w:tcPr>
            <w:tcW w:w="862" w:type="dxa"/>
          </w:tcPr>
          <w:p w:rsidR="008F7840" w:rsidRDefault="008F7840" w:rsidP="0093449B">
            <w:pPr>
              <w:pStyle w:val="a7"/>
            </w:pPr>
            <w:r>
              <w:rPr>
                <w:rFonts w:hint="eastAsia"/>
              </w:rPr>
              <w:t>科目</w:t>
            </w:r>
            <w:r w:rsidR="0093449B">
              <w:rPr>
                <w:rFonts w:hint="eastAsia"/>
              </w:rPr>
              <w:t>id</w:t>
            </w:r>
          </w:p>
        </w:tc>
        <w:tc>
          <w:tcPr>
            <w:tcW w:w="1173" w:type="dxa"/>
          </w:tcPr>
          <w:p w:rsidR="008F7840" w:rsidRDefault="00EA5189" w:rsidP="0093449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18" w:type="dxa"/>
          </w:tcPr>
          <w:p w:rsidR="008F7840" w:rsidRDefault="00EA5189" w:rsidP="0093449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67" w:type="dxa"/>
          </w:tcPr>
          <w:p w:rsidR="008F7840" w:rsidRDefault="008F7840" w:rsidP="0093449B">
            <w:pPr>
              <w:pStyle w:val="a7"/>
            </w:pPr>
          </w:p>
        </w:tc>
        <w:tc>
          <w:tcPr>
            <w:tcW w:w="862" w:type="dxa"/>
          </w:tcPr>
          <w:p w:rsidR="008F7840" w:rsidRDefault="008F7840" w:rsidP="0093449B">
            <w:pPr>
              <w:pStyle w:val="a7"/>
            </w:pPr>
          </w:p>
        </w:tc>
        <w:tc>
          <w:tcPr>
            <w:tcW w:w="845" w:type="dxa"/>
          </w:tcPr>
          <w:p w:rsidR="008F7840" w:rsidRDefault="00D517E9" w:rsidP="0093449B">
            <w:pPr>
              <w:pStyle w:val="a7"/>
            </w:pPr>
            <w:r>
              <w:rPr>
                <w:rFonts w:hint="eastAsia"/>
              </w:rPr>
              <w:t>科目表</w:t>
            </w:r>
          </w:p>
        </w:tc>
        <w:tc>
          <w:tcPr>
            <w:tcW w:w="1161" w:type="dxa"/>
          </w:tcPr>
          <w:p w:rsidR="008F7840" w:rsidRDefault="00EA1791" w:rsidP="0093449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692" w:type="dxa"/>
          </w:tcPr>
          <w:p w:rsidR="008F7840" w:rsidRDefault="00D517E9" w:rsidP="0093449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93449B" w:rsidTr="006233C2">
        <w:tc>
          <w:tcPr>
            <w:tcW w:w="1442" w:type="dxa"/>
          </w:tcPr>
          <w:p w:rsidR="0093449B" w:rsidRDefault="0093449B" w:rsidP="0093449B">
            <w:pPr>
              <w:pStyle w:val="a7"/>
            </w:pPr>
            <w:r>
              <w:t>T</w:t>
            </w:r>
            <w:r>
              <w:rPr>
                <w:rFonts w:hint="eastAsia"/>
              </w:rPr>
              <w:t>eacher_id</w:t>
            </w:r>
          </w:p>
        </w:tc>
        <w:tc>
          <w:tcPr>
            <w:tcW w:w="862" w:type="dxa"/>
          </w:tcPr>
          <w:p w:rsidR="0093449B" w:rsidRDefault="0093449B" w:rsidP="0093449B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1173" w:type="dxa"/>
          </w:tcPr>
          <w:p w:rsidR="0093449B" w:rsidRDefault="00EA5189" w:rsidP="0093449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18" w:type="dxa"/>
          </w:tcPr>
          <w:p w:rsidR="0093449B" w:rsidRDefault="00EA5189" w:rsidP="0093449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67" w:type="dxa"/>
          </w:tcPr>
          <w:p w:rsidR="0093449B" w:rsidRDefault="0093449B" w:rsidP="0093449B">
            <w:pPr>
              <w:pStyle w:val="a7"/>
            </w:pPr>
          </w:p>
        </w:tc>
        <w:tc>
          <w:tcPr>
            <w:tcW w:w="862" w:type="dxa"/>
          </w:tcPr>
          <w:p w:rsidR="0093449B" w:rsidRDefault="0093449B" w:rsidP="0093449B">
            <w:pPr>
              <w:pStyle w:val="a7"/>
            </w:pPr>
          </w:p>
        </w:tc>
        <w:tc>
          <w:tcPr>
            <w:tcW w:w="845" w:type="dxa"/>
          </w:tcPr>
          <w:p w:rsidR="0093449B" w:rsidRDefault="00D517E9" w:rsidP="0093449B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1161" w:type="dxa"/>
          </w:tcPr>
          <w:p w:rsidR="0093449B" w:rsidRDefault="00D517E9" w:rsidP="0093449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92" w:type="dxa"/>
          </w:tcPr>
          <w:p w:rsidR="0093449B" w:rsidRDefault="00D517E9" w:rsidP="0093449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6233C2" w:rsidTr="006233C2">
        <w:tc>
          <w:tcPr>
            <w:tcW w:w="1442" w:type="dxa"/>
          </w:tcPr>
          <w:p w:rsidR="008F7840" w:rsidRDefault="008F7840" w:rsidP="0093449B">
            <w:pPr>
              <w:pStyle w:val="a7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862" w:type="dxa"/>
          </w:tcPr>
          <w:p w:rsidR="008F7840" w:rsidRDefault="0066746F" w:rsidP="0093449B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173" w:type="dxa"/>
          </w:tcPr>
          <w:p w:rsidR="008F7840" w:rsidRDefault="00EA5189" w:rsidP="0093449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618" w:type="dxa"/>
          </w:tcPr>
          <w:p w:rsidR="008F7840" w:rsidRDefault="00EA5189" w:rsidP="0093449B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867" w:type="dxa"/>
          </w:tcPr>
          <w:p w:rsidR="008F7840" w:rsidRDefault="008F7840" w:rsidP="0093449B">
            <w:pPr>
              <w:pStyle w:val="a7"/>
            </w:pPr>
          </w:p>
        </w:tc>
        <w:tc>
          <w:tcPr>
            <w:tcW w:w="862" w:type="dxa"/>
          </w:tcPr>
          <w:p w:rsidR="008F7840" w:rsidRDefault="008F7840" w:rsidP="0093449B">
            <w:pPr>
              <w:pStyle w:val="a7"/>
            </w:pPr>
          </w:p>
        </w:tc>
        <w:tc>
          <w:tcPr>
            <w:tcW w:w="845" w:type="dxa"/>
          </w:tcPr>
          <w:p w:rsidR="008F7840" w:rsidRDefault="008F7840" w:rsidP="0093449B">
            <w:pPr>
              <w:pStyle w:val="a7"/>
            </w:pPr>
          </w:p>
        </w:tc>
        <w:tc>
          <w:tcPr>
            <w:tcW w:w="1161" w:type="dxa"/>
          </w:tcPr>
          <w:p w:rsidR="008F7840" w:rsidRDefault="008F7840" w:rsidP="0093449B">
            <w:pPr>
              <w:pStyle w:val="a7"/>
            </w:pPr>
          </w:p>
        </w:tc>
        <w:tc>
          <w:tcPr>
            <w:tcW w:w="692" w:type="dxa"/>
          </w:tcPr>
          <w:p w:rsidR="008F7840" w:rsidRDefault="008F7840" w:rsidP="0093449B">
            <w:pPr>
              <w:pStyle w:val="a7"/>
            </w:pPr>
          </w:p>
        </w:tc>
      </w:tr>
    </w:tbl>
    <w:p w:rsidR="007F77CE" w:rsidRDefault="007F77CE" w:rsidP="007F77CE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附件表</w:t>
      </w:r>
      <w:r>
        <w:rPr>
          <w:rFonts w:hint="eastAsia"/>
        </w:rPr>
        <w:t>(tb_</w:t>
      </w:r>
      <w:r w:rsidR="00493C3F">
        <w:rPr>
          <w:rFonts w:hint="eastAsia"/>
        </w:rPr>
        <w:t>annex</w:t>
      </w:r>
      <w:r>
        <w:rPr>
          <w:rFonts w:hint="eastAsia"/>
        </w:rPr>
        <w:t>)</w:t>
      </w:r>
    </w:p>
    <w:p w:rsidR="007F77CE" w:rsidRDefault="007F77CE" w:rsidP="002D66B0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课程表明细表</w:t>
      </w:r>
      <w:r w:rsidRPr="004C3262">
        <w:rPr>
          <w:rFonts w:hint="eastAsia"/>
        </w:rPr>
        <w:t>的基本数据项，</w:t>
      </w:r>
      <w:r w:rsidR="002D66B0">
        <w:t xml:space="preserve"> </w:t>
      </w:r>
    </w:p>
    <w:p w:rsidR="007F77CE" w:rsidRPr="00131841" w:rsidRDefault="007F77CE" w:rsidP="007F77CE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7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42"/>
        <w:gridCol w:w="862"/>
        <w:gridCol w:w="1173"/>
        <w:gridCol w:w="618"/>
        <w:gridCol w:w="867"/>
        <w:gridCol w:w="862"/>
        <w:gridCol w:w="845"/>
        <w:gridCol w:w="1161"/>
        <w:gridCol w:w="692"/>
      </w:tblGrid>
      <w:tr w:rsidR="007F77CE" w:rsidRPr="0093449B" w:rsidTr="009C24DB">
        <w:tc>
          <w:tcPr>
            <w:tcW w:w="1442" w:type="dxa"/>
            <w:shd w:val="clear" w:color="auto" w:fill="A6A6A6" w:themeFill="background1" w:themeFillShade="A6"/>
          </w:tcPr>
          <w:p w:rsidR="007F77CE" w:rsidRPr="0093449B" w:rsidRDefault="007F77CE" w:rsidP="009C24DB">
            <w:pPr>
              <w:pStyle w:val="a6"/>
            </w:pPr>
            <w:r w:rsidRPr="0093449B">
              <w:rPr>
                <w:rFonts w:hint="eastAsia"/>
              </w:rPr>
              <w:t>数据</w:t>
            </w:r>
          </w:p>
          <w:p w:rsidR="007F77CE" w:rsidRPr="0093449B" w:rsidRDefault="007F77CE" w:rsidP="009C24DB">
            <w:pPr>
              <w:pStyle w:val="a6"/>
            </w:pPr>
            <w:r w:rsidRPr="0093449B">
              <w:rPr>
                <w:rFonts w:hint="eastAsia"/>
              </w:rPr>
              <w:t>项名</w:t>
            </w:r>
          </w:p>
        </w:tc>
        <w:tc>
          <w:tcPr>
            <w:tcW w:w="862" w:type="dxa"/>
            <w:shd w:val="clear" w:color="auto" w:fill="A6A6A6" w:themeFill="background1" w:themeFillShade="A6"/>
          </w:tcPr>
          <w:p w:rsidR="007F77CE" w:rsidRPr="0093449B" w:rsidRDefault="007F77CE" w:rsidP="009C24DB">
            <w:pPr>
              <w:pStyle w:val="a6"/>
            </w:pPr>
            <w:r w:rsidRPr="0093449B">
              <w:rPr>
                <w:rFonts w:hint="eastAsia"/>
              </w:rPr>
              <w:t>中文</w:t>
            </w:r>
          </w:p>
          <w:p w:rsidR="007F77CE" w:rsidRPr="0093449B" w:rsidRDefault="007F77CE" w:rsidP="009C24DB">
            <w:pPr>
              <w:pStyle w:val="a6"/>
            </w:pPr>
            <w:r w:rsidRPr="0093449B">
              <w:rPr>
                <w:rFonts w:hint="eastAsia"/>
              </w:rPr>
              <w:t>简称</w:t>
            </w:r>
          </w:p>
        </w:tc>
        <w:tc>
          <w:tcPr>
            <w:tcW w:w="1173" w:type="dxa"/>
            <w:shd w:val="clear" w:color="auto" w:fill="A6A6A6" w:themeFill="background1" w:themeFillShade="A6"/>
          </w:tcPr>
          <w:p w:rsidR="007F77CE" w:rsidRPr="0093449B" w:rsidRDefault="007F77CE" w:rsidP="009C24DB">
            <w:pPr>
              <w:pStyle w:val="a6"/>
            </w:pPr>
            <w:r w:rsidRPr="0093449B">
              <w:rPr>
                <w:rFonts w:hint="eastAsia"/>
              </w:rPr>
              <w:t>类型</w:t>
            </w:r>
          </w:p>
        </w:tc>
        <w:tc>
          <w:tcPr>
            <w:tcW w:w="618" w:type="dxa"/>
            <w:shd w:val="clear" w:color="auto" w:fill="A6A6A6" w:themeFill="background1" w:themeFillShade="A6"/>
          </w:tcPr>
          <w:p w:rsidR="007F77CE" w:rsidRPr="0093449B" w:rsidRDefault="007F77CE" w:rsidP="009C24DB">
            <w:pPr>
              <w:pStyle w:val="a6"/>
            </w:pPr>
            <w:r w:rsidRPr="0093449B">
              <w:rPr>
                <w:rFonts w:hint="eastAsia"/>
              </w:rPr>
              <w:t>长度</w:t>
            </w:r>
          </w:p>
        </w:tc>
        <w:tc>
          <w:tcPr>
            <w:tcW w:w="867" w:type="dxa"/>
            <w:shd w:val="clear" w:color="auto" w:fill="A6A6A6" w:themeFill="background1" w:themeFillShade="A6"/>
          </w:tcPr>
          <w:p w:rsidR="007F77CE" w:rsidRPr="0093449B" w:rsidRDefault="007F77CE" w:rsidP="009C24DB">
            <w:pPr>
              <w:pStyle w:val="a6"/>
            </w:pPr>
            <w:r w:rsidRPr="0093449B">
              <w:rPr>
                <w:rFonts w:hint="eastAsia"/>
              </w:rPr>
              <w:t>约束</w:t>
            </w:r>
          </w:p>
        </w:tc>
        <w:tc>
          <w:tcPr>
            <w:tcW w:w="862" w:type="dxa"/>
            <w:shd w:val="clear" w:color="auto" w:fill="A6A6A6" w:themeFill="background1" w:themeFillShade="A6"/>
          </w:tcPr>
          <w:p w:rsidR="007F77CE" w:rsidRPr="0093449B" w:rsidRDefault="007F77CE" w:rsidP="009C24DB">
            <w:pPr>
              <w:pStyle w:val="a6"/>
            </w:pPr>
            <w:r w:rsidRPr="0093449B">
              <w:rPr>
                <w:rFonts w:hint="eastAsia"/>
              </w:rPr>
              <w:t>解释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7F77CE" w:rsidRPr="0093449B" w:rsidRDefault="007F77CE" w:rsidP="009C24DB">
            <w:pPr>
              <w:pStyle w:val="a6"/>
            </w:pPr>
            <w:r w:rsidRPr="0093449B">
              <w:rPr>
                <w:rFonts w:hint="eastAsia"/>
              </w:rPr>
              <w:t>引用表</w:t>
            </w:r>
          </w:p>
        </w:tc>
        <w:tc>
          <w:tcPr>
            <w:tcW w:w="1161" w:type="dxa"/>
            <w:shd w:val="clear" w:color="auto" w:fill="A6A6A6" w:themeFill="background1" w:themeFillShade="A6"/>
          </w:tcPr>
          <w:p w:rsidR="007F77CE" w:rsidRPr="0093449B" w:rsidRDefault="007F77CE" w:rsidP="009C24DB">
            <w:pPr>
              <w:pStyle w:val="a6"/>
            </w:pPr>
            <w:r w:rsidRPr="0093449B">
              <w:rPr>
                <w:rFonts w:hint="eastAsia"/>
              </w:rPr>
              <w:t>引用</w:t>
            </w:r>
          </w:p>
          <w:p w:rsidR="007F77CE" w:rsidRPr="0093449B" w:rsidRDefault="007F77CE" w:rsidP="009C24DB">
            <w:pPr>
              <w:pStyle w:val="a6"/>
            </w:pPr>
            <w:r w:rsidRPr="0093449B">
              <w:rPr>
                <w:rFonts w:hint="eastAsia"/>
              </w:rPr>
              <w:t>字段</w:t>
            </w:r>
          </w:p>
        </w:tc>
        <w:tc>
          <w:tcPr>
            <w:tcW w:w="692" w:type="dxa"/>
            <w:shd w:val="clear" w:color="auto" w:fill="A6A6A6" w:themeFill="background1" w:themeFillShade="A6"/>
          </w:tcPr>
          <w:p w:rsidR="007F77CE" w:rsidRPr="0093449B" w:rsidRDefault="007F77CE" w:rsidP="009C24DB">
            <w:pPr>
              <w:pStyle w:val="a6"/>
            </w:pPr>
            <w:r w:rsidRPr="0093449B">
              <w:rPr>
                <w:rFonts w:hint="eastAsia"/>
              </w:rPr>
              <w:t>不为空</w:t>
            </w:r>
          </w:p>
        </w:tc>
      </w:tr>
      <w:tr w:rsidR="007F77CE" w:rsidTr="009C24DB">
        <w:tc>
          <w:tcPr>
            <w:tcW w:w="1442" w:type="dxa"/>
          </w:tcPr>
          <w:p w:rsidR="007F77CE" w:rsidRDefault="007F77CE" w:rsidP="009C24D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62" w:type="dxa"/>
          </w:tcPr>
          <w:p w:rsidR="007F77CE" w:rsidRDefault="007F77CE" w:rsidP="009C24D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73" w:type="dxa"/>
          </w:tcPr>
          <w:p w:rsidR="007F77CE" w:rsidRDefault="007F77CE" w:rsidP="009C24D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18" w:type="dxa"/>
          </w:tcPr>
          <w:p w:rsidR="007F77CE" w:rsidRDefault="007F77CE" w:rsidP="009C24D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67" w:type="dxa"/>
          </w:tcPr>
          <w:p w:rsidR="007F77CE" w:rsidRDefault="007F77CE" w:rsidP="009C24DB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62" w:type="dxa"/>
          </w:tcPr>
          <w:p w:rsidR="007F77CE" w:rsidRDefault="007F77CE" w:rsidP="009C24DB">
            <w:pPr>
              <w:pStyle w:val="a7"/>
            </w:pPr>
          </w:p>
        </w:tc>
        <w:tc>
          <w:tcPr>
            <w:tcW w:w="845" w:type="dxa"/>
          </w:tcPr>
          <w:p w:rsidR="007F77CE" w:rsidRDefault="007F77CE" w:rsidP="009C24DB">
            <w:pPr>
              <w:pStyle w:val="a7"/>
            </w:pPr>
          </w:p>
        </w:tc>
        <w:tc>
          <w:tcPr>
            <w:tcW w:w="1161" w:type="dxa"/>
          </w:tcPr>
          <w:p w:rsidR="007F77CE" w:rsidRDefault="007F77CE" w:rsidP="009C24DB">
            <w:pPr>
              <w:pStyle w:val="a7"/>
            </w:pPr>
          </w:p>
        </w:tc>
        <w:tc>
          <w:tcPr>
            <w:tcW w:w="692" w:type="dxa"/>
          </w:tcPr>
          <w:p w:rsidR="007F77CE" w:rsidRDefault="007F77CE" w:rsidP="009C24D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5E236C" w:rsidRPr="005E236C" w:rsidTr="009C24DB">
        <w:tc>
          <w:tcPr>
            <w:tcW w:w="1442" w:type="dxa"/>
          </w:tcPr>
          <w:p w:rsidR="007F77CE" w:rsidRPr="005E236C" w:rsidRDefault="007F77CE" w:rsidP="007F77CE">
            <w:pPr>
              <w:pStyle w:val="a7"/>
              <w:rPr>
                <w:strike/>
                <w:color w:val="FF0000"/>
              </w:rPr>
            </w:pPr>
            <w:r w:rsidRPr="005E236C">
              <w:rPr>
                <w:strike/>
                <w:color w:val="FF0000"/>
              </w:rPr>
              <w:t>T</w:t>
            </w:r>
            <w:r w:rsidRPr="005E236C">
              <w:rPr>
                <w:rFonts w:hint="eastAsia"/>
                <w:strike/>
                <w:color w:val="FF0000"/>
              </w:rPr>
              <w:t>able_name</w:t>
            </w:r>
          </w:p>
        </w:tc>
        <w:tc>
          <w:tcPr>
            <w:tcW w:w="862" w:type="dxa"/>
          </w:tcPr>
          <w:p w:rsidR="007F77CE" w:rsidRPr="005E236C" w:rsidRDefault="007F77CE" w:rsidP="009C24DB">
            <w:pPr>
              <w:pStyle w:val="a7"/>
              <w:rPr>
                <w:strike/>
                <w:color w:val="FF0000"/>
              </w:rPr>
            </w:pPr>
            <w:r w:rsidRPr="005E236C">
              <w:rPr>
                <w:rFonts w:hint="eastAsia"/>
                <w:strike/>
                <w:color w:val="FF0000"/>
              </w:rPr>
              <w:t>表名</w:t>
            </w:r>
          </w:p>
        </w:tc>
        <w:tc>
          <w:tcPr>
            <w:tcW w:w="1173" w:type="dxa"/>
          </w:tcPr>
          <w:p w:rsidR="007F77CE" w:rsidRPr="005E236C" w:rsidRDefault="002D66B0" w:rsidP="009C24DB">
            <w:pPr>
              <w:pStyle w:val="a7"/>
              <w:rPr>
                <w:strike/>
                <w:color w:val="FF0000"/>
              </w:rPr>
            </w:pPr>
            <w:r w:rsidRPr="005E236C">
              <w:rPr>
                <w:rFonts w:hint="eastAsia"/>
                <w:strike/>
                <w:color w:val="FF0000"/>
              </w:rPr>
              <w:t>nvarchar2</w:t>
            </w:r>
          </w:p>
        </w:tc>
        <w:tc>
          <w:tcPr>
            <w:tcW w:w="618" w:type="dxa"/>
          </w:tcPr>
          <w:p w:rsidR="007F77CE" w:rsidRPr="005E236C" w:rsidRDefault="002D66B0" w:rsidP="009C24DB">
            <w:pPr>
              <w:pStyle w:val="a7"/>
              <w:rPr>
                <w:strike/>
                <w:color w:val="FF0000"/>
              </w:rPr>
            </w:pPr>
            <w:r w:rsidRPr="005E236C">
              <w:rPr>
                <w:rFonts w:hint="eastAsia"/>
                <w:strike/>
                <w:color w:val="FF0000"/>
              </w:rPr>
              <w:t>5</w:t>
            </w:r>
            <w:r w:rsidR="007F77CE" w:rsidRPr="005E236C">
              <w:rPr>
                <w:rFonts w:hint="eastAsia"/>
                <w:strike/>
                <w:color w:val="FF0000"/>
              </w:rPr>
              <w:t>0</w:t>
            </w:r>
          </w:p>
        </w:tc>
        <w:tc>
          <w:tcPr>
            <w:tcW w:w="867" w:type="dxa"/>
          </w:tcPr>
          <w:p w:rsidR="007F77CE" w:rsidRPr="005E236C" w:rsidRDefault="007F77CE" w:rsidP="009C24D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862" w:type="dxa"/>
          </w:tcPr>
          <w:p w:rsidR="007F77CE" w:rsidRPr="005E236C" w:rsidRDefault="007F77CE" w:rsidP="009C24D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845" w:type="dxa"/>
          </w:tcPr>
          <w:p w:rsidR="007F77CE" w:rsidRPr="005E236C" w:rsidRDefault="007F77CE" w:rsidP="009C24D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1161" w:type="dxa"/>
          </w:tcPr>
          <w:p w:rsidR="007F77CE" w:rsidRPr="005E236C" w:rsidRDefault="007F77CE" w:rsidP="009C24D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692" w:type="dxa"/>
          </w:tcPr>
          <w:p w:rsidR="007F77CE" w:rsidRPr="005E236C" w:rsidRDefault="007F77CE" w:rsidP="009C24DB">
            <w:pPr>
              <w:pStyle w:val="a7"/>
              <w:rPr>
                <w:strike/>
                <w:color w:val="FF0000"/>
              </w:rPr>
            </w:pPr>
            <w:r w:rsidRPr="005E236C">
              <w:rPr>
                <w:rFonts w:hint="eastAsia"/>
                <w:strike/>
                <w:color w:val="FF0000"/>
              </w:rPr>
              <w:t>y</w:t>
            </w:r>
          </w:p>
        </w:tc>
      </w:tr>
      <w:tr w:rsidR="005E236C" w:rsidRPr="000773F4" w:rsidTr="009C24DB">
        <w:tc>
          <w:tcPr>
            <w:tcW w:w="1442" w:type="dxa"/>
          </w:tcPr>
          <w:p w:rsidR="005E236C" w:rsidRPr="000773F4" w:rsidRDefault="005E236C" w:rsidP="007F77CE">
            <w:pPr>
              <w:pStyle w:val="a7"/>
              <w:rPr>
                <w:color w:val="FF0000"/>
              </w:rPr>
            </w:pPr>
            <w:r w:rsidRPr="000773F4">
              <w:rPr>
                <w:color w:val="FF0000"/>
              </w:rPr>
              <w:t>M</w:t>
            </w:r>
            <w:r w:rsidRPr="000773F4">
              <w:rPr>
                <w:rFonts w:hint="eastAsia"/>
                <w:color w:val="FF0000"/>
              </w:rPr>
              <w:t>odule_id</w:t>
            </w:r>
          </w:p>
        </w:tc>
        <w:tc>
          <w:tcPr>
            <w:tcW w:w="862" w:type="dxa"/>
          </w:tcPr>
          <w:p w:rsidR="005E236C" w:rsidRPr="000773F4" w:rsidRDefault="005E236C" w:rsidP="009C24DB">
            <w:pPr>
              <w:pStyle w:val="a7"/>
              <w:rPr>
                <w:color w:val="FF0000"/>
              </w:rPr>
            </w:pPr>
            <w:r w:rsidRPr="000773F4">
              <w:rPr>
                <w:rFonts w:hint="eastAsia"/>
                <w:color w:val="FF0000"/>
              </w:rPr>
              <w:t>模块</w:t>
            </w:r>
          </w:p>
        </w:tc>
        <w:tc>
          <w:tcPr>
            <w:tcW w:w="1173" w:type="dxa"/>
          </w:tcPr>
          <w:p w:rsidR="005E236C" w:rsidRPr="000773F4" w:rsidRDefault="000773F4" w:rsidP="009C24DB">
            <w:pPr>
              <w:pStyle w:val="a7"/>
              <w:rPr>
                <w:color w:val="FF0000"/>
              </w:rPr>
            </w:pPr>
            <w:r w:rsidRPr="000773F4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618" w:type="dxa"/>
          </w:tcPr>
          <w:p w:rsidR="005E236C" w:rsidRPr="000773F4" w:rsidRDefault="000773F4" w:rsidP="009C24DB">
            <w:pPr>
              <w:pStyle w:val="a7"/>
              <w:rPr>
                <w:color w:val="FF0000"/>
              </w:rPr>
            </w:pPr>
            <w:r w:rsidRPr="000773F4">
              <w:rPr>
                <w:rFonts w:hint="eastAsia"/>
                <w:color w:val="FF0000"/>
              </w:rPr>
              <w:t>2</w:t>
            </w:r>
          </w:p>
        </w:tc>
        <w:tc>
          <w:tcPr>
            <w:tcW w:w="867" w:type="dxa"/>
          </w:tcPr>
          <w:p w:rsidR="005E236C" w:rsidRPr="000773F4" w:rsidRDefault="005E236C" w:rsidP="009C24DB">
            <w:pPr>
              <w:pStyle w:val="a7"/>
              <w:rPr>
                <w:color w:val="FF0000"/>
              </w:rPr>
            </w:pPr>
          </w:p>
        </w:tc>
        <w:tc>
          <w:tcPr>
            <w:tcW w:w="862" w:type="dxa"/>
          </w:tcPr>
          <w:p w:rsidR="005E236C" w:rsidRPr="000773F4" w:rsidRDefault="005E236C" w:rsidP="009C24DB">
            <w:pPr>
              <w:pStyle w:val="a7"/>
              <w:rPr>
                <w:color w:val="FF0000"/>
              </w:rPr>
            </w:pPr>
          </w:p>
        </w:tc>
        <w:tc>
          <w:tcPr>
            <w:tcW w:w="845" w:type="dxa"/>
          </w:tcPr>
          <w:p w:rsidR="005E236C" w:rsidRPr="000773F4" w:rsidRDefault="005E236C" w:rsidP="009C24DB">
            <w:pPr>
              <w:pStyle w:val="a7"/>
              <w:rPr>
                <w:color w:val="FF0000"/>
              </w:rPr>
            </w:pPr>
          </w:p>
        </w:tc>
        <w:tc>
          <w:tcPr>
            <w:tcW w:w="1161" w:type="dxa"/>
          </w:tcPr>
          <w:p w:rsidR="005E236C" w:rsidRPr="000773F4" w:rsidRDefault="005E236C" w:rsidP="009C24DB">
            <w:pPr>
              <w:pStyle w:val="a7"/>
              <w:rPr>
                <w:color w:val="FF0000"/>
              </w:rPr>
            </w:pPr>
          </w:p>
        </w:tc>
        <w:tc>
          <w:tcPr>
            <w:tcW w:w="692" w:type="dxa"/>
          </w:tcPr>
          <w:p w:rsidR="005E236C" w:rsidRPr="000773F4" w:rsidRDefault="005E236C" w:rsidP="009C24DB">
            <w:pPr>
              <w:pStyle w:val="a7"/>
              <w:rPr>
                <w:color w:val="FF0000"/>
              </w:rPr>
            </w:pPr>
          </w:p>
        </w:tc>
      </w:tr>
      <w:tr w:rsidR="007F77CE" w:rsidTr="009C24DB">
        <w:tc>
          <w:tcPr>
            <w:tcW w:w="1442" w:type="dxa"/>
          </w:tcPr>
          <w:p w:rsidR="007F77CE" w:rsidRDefault="007F77CE" w:rsidP="009C24DB">
            <w:pPr>
              <w:pStyle w:val="a7"/>
            </w:pPr>
            <w:r>
              <w:rPr>
                <w:rFonts w:hint="eastAsia"/>
              </w:rPr>
              <w:t>data_id</w:t>
            </w:r>
          </w:p>
        </w:tc>
        <w:tc>
          <w:tcPr>
            <w:tcW w:w="862" w:type="dxa"/>
          </w:tcPr>
          <w:p w:rsidR="007F77CE" w:rsidRDefault="007F77CE" w:rsidP="009C24DB">
            <w:pPr>
              <w:pStyle w:val="a7"/>
            </w:pPr>
            <w:r>
              <w:rPr>
                <w:rFonts w:hint="eastAsia"/>
              </w:rPr>
              <w:t>关联数据</w:t>
            </w:r>
            <w:r>
              <w:rPr>
                <w:rFonts w:hint="eastAsia"/>
              </w:rPr>
              <w:t>ID</w:t>
            </w:r>
          </w:p>
        </w:tc>
        <w:tc>
          <w:tcPr>
            <w:tcW w:w="1173" w:type="dxa"/>
          </w:tcPr>
          <w:p w:rsidR="007F77CE" w:rsidRDefault="007F77CE" w:rsidP="009C24D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618" w:type="dxa"/>
          </w:tcPr>
          <w:p w:rsidR="007F77CE" w:rsidRDefault="002D66B0" w:rsidP="009C24DB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67" w:type="dxa"/>
          </w:tcPr>
          <w:p w:rsidR="007F77CE" w:rsidRDefault="007F77CE" w:rsidP="009C24DB">
            <w:pPr>
              <w:pStyle w:val="a7"/>
            </w:pPr>
          </w:p>
        </w:tc>
        <w:tc>
          <w:tcPr>
            <w:tcW w:w="862" w:type="dxa"/>
          </w:tcPr>
          <w:p w:rsidR="007F77CE" w:rsidRDefault="007F77CE" w:rsidP="009C24DB">
            <w:pPr>
              <w:pStyle w:val="a7"/>
            </w:pPr>
          </w:p>
        </w:tc>
        <w:tc>
          <w:tcPr>
            <w:tcW w:w="845" w:type="dxa"/>
          </w:tcPr>
          <w:p w:rsidR="007F77CE" w:rsidRDefault="007F77CE" w:rsidP="009C24DB">
            <w:pPr>
              <w:pStyle w:val="a7"/>
            </w:pPr>
          </w:p>
        </w:tc>
        <w:tc>
          <w:tcPr>
            <w:tcW w:w="1161" w:type="dxa"/>
          </w:tcPr>
          <w:p w:rsidR="007F77CE" w:rsidRDefault="007F77CE" w:rsidP="009C24DB">
            <w:pPr>
              <w:pStyle w:val="a7"/>
            </w:pPr>
          </w:p>
        </w:tc>
        <w:tc>
          <w:tcPr>
            <w:tcW w:w="692" w:type="dxa"/>
          </w:tcPr>
          <w:p w:rsidR="007F77CE" w:rsidRDefault="007F77CE" w:rsidP="009C24D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7F77CE" w:rsidTr="009C24DB">
        <w:tc>
          <w:tcPr>
            <w:tcW w:w="1442" w:type="dxa"/>
          </w:tcPr>
          <w:p w:rsidR="007F77CE" w:rsidRDefault="002D66B0" w:rsidP="009C24DB">
            <w:pPr>
              <w:pStyle w:val="a7"/>
            </w:pPr>
            <w:r>
              <w:t>P</w:t>
            </w:r>
            <w:r>
              <w:rPr>
                <w:rFonts w:hint="eastAsia"/>
              </w:rPr>
              <w:t>icture_path</w:t>
            </w:r>
          </w:p>
        </w:tc>
        <w:tc>
          <w:tcPr>
            <w:tcW w:w="862" w:type="dxa"/>
          </w:tcPr>
          <w:p w:rsidR="007F77CE" w:rsidRDefault="002D66B0" w:rsidP="009C24DB">
            <w:pPr>
              <w:pStyle w:val="a7"/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1173" w:type="dxa"/>
          </w:tcPr>
          <w:p w:rsidR="007F77CE" w:rsidRDefault="007F77CE" w:rsidP="009C24D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618" w:type="dxa"/>
          </w:tcPr>
          <w:p w:rsidR="007F77CE" w:rsidRDefault="002D66B0" w:rsidP="009C24DB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867" w:type="dxa"/>
          </w:tcPr>
          <w:p w:rsidR="007F77CE" w:rsidRDefault="007F77CE" w:rsidP="009C24DB">
            <w:pPr>
              <w:pStyle w:val="a7"/>
            </w:pPr>
          </w:p>
        </w:tc>
        <w:tc>
          <w:tcPr>
            <w:tcW w:w="862" w:type="dxa"/>
          </w:tcPr>
          <w:p w:rsidR="007F77CE" w:rsidRDefault="007F77CE" w:rsidP="009C24DB">
            <w:pPr>
              <w:pStyle w:val="a7"/>
            </w:pPr>
          </w:p>
        </w:tc>
        <w:tc>
          <w:tcPr>
            <w:tcW w:w="845" w:type="dxa"/>
          </w:tcPr>
          <w:p w:rsidR="007F77CE" w:rsidRDefault="007F77CE" w:rsidP="009C24DB">
            <w:pPr>
              <w:pStyle w:val="a7"/>
            </w:pPr>
          </w:p>
        </w:tc>
        <w:tc>
          <w:tcPr>
            <w:tcW w:w="1161" w:type="dxa"/>
          </w:tcPr>
          <w:p w:rsidR="007F77CE" w:rsidRDefault="007F77CE" w:rsidP="009C24DB">
            <w:pPr>
              <w:pStyle w:val="a7"/>
            </w:pPr>
          </w:p>
        </w:tc>
        <w:tc>
          <w:tcPr>
            <w:tcW w:w="692" w:type="dxa"/>
          </w:tcPr>
          <w:p w:rsidR="007F77CE" w:rsidRDefault="007F77CE" w:rsidP="009C24D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7F77CE" w:rsidTr="009C24DB">
        <w:tc>
          <w:tcPr>
            <w:tcW w:w="1442" w:type="dxa"/>
          </w:tcPr>
          <w:p w:rsidR="007F77CE" w:rsidRDefault="007F77CE" w:rsidP="009C24DB">
            <w:pPr>
              <w:pStyle w:val="a7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862" w:type="dxa"/>
          </w:tcPr>
          <w:p w:rsidR="007F77CE" w:rsidRDefault="007F77CE" w:rsidP="009C24DB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173" w:type="dxa"/>
          </w:tcPr>
          <w:p w:rsidR="007F77CE" w:rsidRDefault="007F77CE" w:rsidP="009C24D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618" w:type="dxa"/>
          </w:tcPr>
          <w:p w:rsidR="007F77CE" w:rsidRDefault="007F77CE" w:rsidP="009C24DB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867" w:type="dxa"/>
          </w:tcPr>
          <w:p w:rsidR="007F77CE" w:rsidRDefault="007F77CE" w:rsidP="009C24DB">
            <w:pPr>
              <w:pStyle w:val="a7"/>
            </w:pPr>
          </w:p>
        </w:tc>
        <w:tc>
          <w:tcPr>
            <w:tcW w:w="862" w:type="dxa"/>
          </w:tcPr>
          <w:p w:rsidR="007F77CE" w:rsidRDefault="007F77CE" w:rsidP="009C24DB">
            <w:pPr>
              <w:pStyle w:val="a7"/>
            </w:pPr>
          </w:p>
        </w:tc>
        <w:tc>
          <w:tcPr>
            <w:tcW w:w="845" w:type="dxa"/>
          </w:tcPr>
          <w:p w:rsidR="007F77CE" w:rsidRDefault="007F77CE" w:rsidP="009C24DB">
            <w:pPr>
              <w:pStyle w:val="a7"/>
            </w:pPr>
          </w:p>
        </w:tc>
        <w:tc>
          <w:tcPr>
            <w:tcW w:w="1161" w:type="dxa"/>
          </w:tcPr>
          <w:p w:rsidR="007F77CE" w:rsidRDefault="007F77CE" w:rsidP="009C24DB">
            <w:pPr>
              <w:pStyle w:val="a7"/>
            </w:pPr>
          </w:p>
        </w:tc>
        <w:tc>
          <w:tcPr>
            <w:tcW w:w="692" w:type="dxa"/>
          </w:tcPr>
          <w:p w:rsidR="007F77CE" w:rsidRDefault="007F77CE" w:rsidP="009C24DB">
            <w:pPr>
              <w:pStyle w:val="a7"/>
            </w:pPr>
          </w:p>
        </w:tc>
      </w:tr>
      <w:tr w:rsidR="00DE61F5" w:rsidRPr="00DE61F5" w:rsidTr="009C24DB">
        <w:tc>
          <w:tcPr>
            <w:tcW w:w="1442" w:type="dxa"/>
          </w:tcPr>
          <w:p w:rsidR="00DE61F5" w:rsidRPr="00DE61F5" w:rsidRDefault="00DE61F5" w:rsidP="009C24DB">
            <w:pPr>
              <w:pStyle w:val="a7"/>
              <w:rPr>
                <w:color w:val="FF0000"/>
              </w:rPr>
            </w:pPr>
            <w:r w:rsidRPr="00DE61F5">
              <w:rPr>
                <w:color w:val="FF0000"/>
              </w:rPr>
              <w:t>U</w:t>
            </w:r>
            <w:r w:rsidRPr="00DE61F5">
              <w:rPr>
                <w:rFonts w:hint="eastAsia"/>
                <w:color w:val="FF0000"/>
              </w:rPr>
              <w:t>pload_user</w:t>
            </w:r>
          </w:p>
        </w:tc>
        <w:tc>
          <w:tcPr>
            <w:tcW w:w="862" w:type="dxa"/>
          </w:tcPr>
          <w:p w:rsidR="00DE61F5" w:rsidRPr="00DE61F5" w:rsidRDefault="00DE61F5" w:rsidP="009C24DB">
            <w:pPr>
              <w:pStyle w:val="a7"/>
              <w:rPr>
                <w:color w:val="FF0000"/>
              </w:rPr>
            </w:pPr>
            <w:r w:rsidRPr="00DE61F5">
              <w:rPr>
                <w:rFonts w:hint="eastAsia"/>
                <w:color w:val="FF0000"/>
              </w:rPr>
              <w:t>上传人</w:t>
            </w:r>
          </w:p>
        </w:tc>
        <w:tc>
          <w:tcPr>
            <w:tcW w:w="1173" w:type="dxa"/>
          </w:tcPr>
          <w:p w:rsidR="00DE61F5" w:rsidRPr="00DE61F5" w:rsidRDefault="000F0B8E" w:rsidP="009C24DB">
            <w:pPr>
              <w:pStyle w:val="a7"/>
              <w:rPr>
                <w:color w:val="FF0000"/>
              </w:rPr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618" w:type="dxa"/>
          </w:tcPr>
          <w:p w:rsidR="00DE61F5" w:rsidRPr="00DE61F5" w:rsidRDefault="000F0B8E" w:rsidP="009C24DB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</w:t>
            </w:r>
          </w:p>
        </w:tc>
        <w:tc>
          <w:tcPr>
            <w:tcW w:w="867" w:type="dxa"/>
          </w:tcPr>
          <w:p w:rsidR="00DE61F5" w:rsidRPr="00DE61F5" w:rsidRDefault="00DE61F5" w:rsidP="009C24DB">
            <w:pPr>
              <w:pStyle w:val="a7"/>
              <w:rPr>
                <w:color w:val="FF0000"/>
              </w:rPr>
            </w:pPr>
          </w:p>
        </w:tc>
        <w:tc>
          <w:tcPr>
            <w:tcW w:w="862" w:type="dxa"/>
          </w:tcPr>
          <w:p w:rsidR="00DE61F5" w:rsidRPr="00DE61F5" w:rsidRDefault="00DE61F5" w:rsidP="009C24DB">
            <w:pPr>
              <w:pStyle w:val="a7"/>
              <w:rPr>
                <w:color w:val="FF0000"/>
              </w:rPr>
            </w:pPr>
          </w:p>
        </w:tc>
        <w:tc>
          <w:tcPr>
            <w:tcW w:w="845" w:type="dxa"/>
          </w:tcPr>
          <w:p w:rsidR="00DE61F5" w:rsidRPr="00DE61F5" w:rsidRDefault="00DE61F5" w:rsidP="009C24DB">
            <w:pPr>
              <w:pStyle w:val="a7"/>
              <w:rPr>
                <w:color w:val="FF0000"/>
              </w:rPr>
            </w:pPr>
          </w:p>
        </w:tc>
        <w:tc>
          <w:tcPr>
            <w:tcW w:w="1161" w:type="dxa"/>
          </w:tcPr>
          <w:p w:rsidR="00DE61F5" w:rsidRPr="00DE61F5" w:rsidRDefault="00DE61F5" w:rsidP="009C24DB">
            <w:pPr>
              <w:pStyle w:val="a7"/>
              <w:rPr>
                <w:color w:val="FF0000"/>
              </w:rPr>
            </w:pPr>
          </w:p>
        </w:tc>
        <w:tc>
          <w:tcPr>
            <w:tcW w:w="692" w:type="dxa"/>
          </w:tcPr>
          <w:p w:rsidR="00DE61F5" w:rsidRPr="00DE61F5" w:rsidRDefault="004C15A1" w:rsidP="009C24DB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</w:tr>
      <w:tr w:rsidR="00DE61F5" w:rsidRPr="00DE61F5" w:rsidTr="009C24DB">
        <w:tc>
          <w:tcPr>
            <w:tcW w:w="1442" w:type="dxa"/>
          </w:tcPr>
          <w:p w:rsidR="00DE61F5" w:rsidRPr="00DE61F5" w:rsidRDefault="00DE61F5" w:rsidP="009C24DB">
            <w:pPr>
              <w:pStyle w:val="a7"/>
              <w:rPr>
                <w:color w:val="FF0000"/>
              </w:rPr>
            </w:pPr>
            <w:r w:rsidRPr="00DE61F5">
              <w:rPr>
                <w:color w:val="FF0000"/>
              </w:rPr>
              <w:t>U</w:t>
            </w:r>
            <w:r w:rsidRPr="00DE61F5">
              <w:rPr>
                <w:rFonts w:hint="eastAsia"/>
                <w:color w:val="FF0000"/>
              </w:rPr>
              <w:t>pload_time</w:t>
            </w:r>
          </w:p>
        </w:tc>
        <w:tc>
          <w:tcPr>
            <w:tcW w:w="862" w:type="dxa"/>
          </w:tcPr>
          <w:p w:rsidR="00DE61F5" w:rsidRPr="00DE61F5" w:rsidRDefault="00DE61F5" w:rsidP="009C24DB">
            <w:pPr>
              <w:pStyle w:val="a7"/>
              <w:rPr>
                <w:color w:val="FF0000"/>
              </w:rPr>
            </w:pPr>
            <w:r w:rsidRPr="00DE61F5">
              <w:rPr>
                <w:rFonts w:hint="eastAsia"/>
                <w:color w:val="FF0000"/>
              </w:rPr>
              <w:t>上</w:t>
            </w:r>
            <w:proofErr w:type="gramStart"/>
            <w:r w:rsidRPr="00DE61F5">
              <w:rPr>
                <w:rFonts w:hint="eastAsia"/>
                <w:color w:val="FF0000"/>
              </w:rPr>
              <w:t>传时间</w:t>
            </w:r>
            <w:proofErr w:type="gramEnd"/>
          </w:p>
        </w:tc>
        <w:tc>
          <w:tcPr>
            <w:tcW w:w="1173" w:type="dxa"/>
          </w:tcPr>
          <w:p w:rsidR="00DE61F5" w:rsidRPr="00DE61F5" w:rsidRDefault="000F0B8E" w:rsidP="009C24DB">
            <w:pPr>
              <w:pStyle w:val="a7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ate</w:t>
            </w:r>
          </w:p>
        </w:tc>
        <w:tc>
          <w:tcPr>
            <w:tcW w:w="618" w:type="dxa"/>
          </w:tcPr>
          <w:p w:rsidR="00DE61F5" w:rsidRPr="00DE61F5" w:rsidRDefault="00DE61F5" w:rsidP="009C24DB">
            <w:pPr>
              <w:pStyle w:val="a7"/>
              <w:rPr>
                <w:color w:val="FF0000"/>
              </w:rPr>
            </w:pPr>
          </w:p>
        </w:tc>
        <w:tc>
          <w:tcPr>
            <w:tcW w:w="867" w:type="dxa"/>
          </w:tcPr>
          <w:p w:rsidR="00DE61F5" w:rsidRPr="00DE61F5" w:rsidRDefault="00DE61F5" w:rsidP="009C24DB">
            <w:pPr>
              <w:pStyle w:val="a7"/>
              <w:rPr>
                <w:color w:val="FF0000"/>
              </w:rPr>
            </w:pPr>
          </w:p>
        </w:tc>
        <w:tc>
          <w:tcPr>
            <w:tcW w:w="862" w:type="dxa"/>
          </w:tcPr>
          <w:p w:rsidR="00DE61F5" w:rsidRPr="00DE61F5" w:rsidRDefault="00DE61F5" w:rsidP="009C24DB">
            <w:pPr>
              <w:pStyle w:val="a7"/>
              <w:rPr>
                <w:color w:val="FF0000"/>
              </w:rPr>
            </w:pPr>
          </w:p>
        </w:tc>
        <w:tc>
          <w:tcPr>
            <w:tcW w:w="845" w:type="dxa"/>
          </w:tcPr>
          <w:p w:rsidR="00DE61F5" w:rsidRPr="00DE61F5" w:rsidRDefault="00DE61F5" w:rsidP="009C24DB">
            <w:pPr>
              <w:pStyle w:val="a7"/>
              <w:rPr>
                <w:color w:val="FF0000"/>
              </w:rPr>
            </w:pPr>
          </w:p>
        </w:tc>
        <w:tc>
          <w:tcPr>
            <w:tcW w:w="1161" w:type="dxa"/>
          </w:tcPr>
          <w:p w:rsidR="00DE61F5" w:rsidRPr="00DE61F5" w:rsidRDefault="00DE61F5" w:rsidP="009C24DB">
            <w:pPr>
              <w:pStyle w:val="a7"/>
              <w:rPr>
                <w:color w:val="FF0000"/>
              </w:rPr>
            </w:pPr>
          </w:p>
        </w:tc>
        <w:tc>
          <w:tcPr>
            <w:tcW w:w="692" w:type="dxa"/>
          </w:tcPr>
          <w:p w:rsidR="00DE61F5" w:rsidRPr="00DE61F5" w:rsidRDefault="003A53C4" w:rsidP="009C24DB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</w:tr>
    </w:tbl>
    <w:p w:rsidR="002B4C87" w:rsidRDefault="005E0095" w:rsidP="008309BF">
      <w:pPr>
        <w:pStyle w:val="3"/>
      </w:pPr>
      <w:r>
        <w:rPr>
          <w:rFonts w:hint="eastAsia"/>
        </w:rPr>
        <w:t xml:space="preserve"> </w:t>
      </w:r>
      <w:r w:rsidR="002B4C87">
        <w:rPr>
          <w:rFonts w:hint="eastAsia"/>
        </w:rPr>
        <w:t>操作日志表</w:t>
      </w:r>
      <w:r w:rsidR="002B4C87">
        <w:rPr>
          <w:rFonts w:hint="eastAsia"/>
        </w:rPr>
        <w:t>(tb_operation_log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91"/>
        <w:gridCol w:w="1145"/>
        <w:gridCol w:w="597"/>
        <w:gridCol w:w="768"/>
        <w:gridCol w:w="1418"/>
        <w:gridCol w:w="709"/>
        <w:gridCol w:w="830"/>
        <w:gridCol w:w="638"/>
      </w:tblGrid>
      <w:tr w:rsidR="002B4C87" w:rsidRPr="005E2D36" w:rsidTr="00694C5B">
        <w:tc>
          <w:tcPr>
            <w:tcW w:w="1526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91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lastRenderedPageBreak/>
              <w:t>O</w:t>
            </w:r>
            <w:r>
              <w:rPr>
                <w:rFonts w:hint="eastAsia"/>
              </w:rPr>
              <w:t>perate_loginname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用户登录名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Pr="00453BF5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O</w:t>
            </w:r>
            <w:r>
              <w:rPr>
                <w:rFonts w:hint="eastAsia"/>
              </w:rPr>
              <w:t>perate_username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Pr="00453BF5" w:rsidRDefault="002B4C87" w:rsidP="00694C5B">
            <w:pPr>
              <w:pStyle w:val="a7"/>
            </w:pPr>
            <w:r>
              <w:rPr>
                <w:rFonts w:hint="eastAsia"/>
              </w:rPr>
              <w:t>保存用户中文名字</w:t>
            </w: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10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T</w:t>
            </w:r>
            <w:r>
              <w:rPr>
                <w:rFonts w:hint="eastAsia"/>
              </w:rPr>
              <w:t>b_name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操作表名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T</w:t>
            </w:r>
            <w:r>
              <w:rPr>
                <w:rFonts w:hint="eastAsia"/>
              </w:rPr>
              <w:t>b_id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Pr="00767A9B" w:rsidRDefault="002B4C87" w:rsidP="00694C5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3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45" w:type="dxa"/>
          </w:tcPr>
          <w:p w:rsidR="002B4C87" w:rsidRPr="00767A9B" w:rsidRDefault="002B4C87" w:rsidP="00694C5B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ip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</w:tbl>
    <w:p w:rsidR="003C331B" w:rsidRPr="00C05342" w:rsidRDefault="003C331B" w:rsidP="003C331B">
      <w:pPr>
        <w:rPr>
          <w:color w:val="FF0000"/>
        </w:rPr>
      </w:pPr>
      <w:r w:rsidRPr="00C05342">
        <w:rPr>
          <w:rFonts w:hint="eastAsia"/>
          <w:color w:val="FF0000"/>
        </w:rPr>
        <w:t>分区：按创建时间月份分区。</w:t>
      </w:r>
    </w:p>
    <w:p w:rsidR="005E236C" w:rsidRPr="005E236C" w:rsidRDefault="005E236C" w:rsidP="002B4C87"/>
    <w:p w:rsidR="002B4C87" w:rsidRDefault="002B4C87" w:rsidP="002B4C87">
      <w:pPr>
        <w:pStyle w:val="2"/>
      </w:pPr>
      <w:r>
        <w:rPr>
          <w:rFonts w:hint="eastAsia"/>
        </w:rPr>
        <w:t>系统管理表结构集</w:t>
      </w:r>
    </w:p>
    <w:p w:rsidR="002B4C87" w:rsidRDefault="002B4C87" w:rsidP="002B4C87">
      <w:pPr>
        <w:pStyle w:val="3"/>
      </w:pPr>
      <w:r>
        <w:rPr>
          <w:rFonts w:hint="eastAsia"/>
        </w:rPr>
        <w:t>用户表</w:t>
      </w:r>
      <w:r>
        <w:rPr>
          <w:rFonts w:hint="eastAsia"/>
        </w:rPr>
        <w:t>(tb_common_user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91"/>
        <w:gridCol w:w="1145"/>
        <w:gridCol w:w="597"/>
        <w:gridCol w:w="768"/>
        <w:gridCol w:w="1418"/>
        <w:gridCol w:w="709"/>
        <w:gridCol w:w="830"/>
        <w:gridCol w:w="638"/>
      </w:tblGrid>
      <w:tr w:rsidR="002B4C87" w:rsidRPr="005E2D36" w:rsidTr="00694C5B">
        <w:tc>
          <w:tcPr>
            <w:tcW w:w="1526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91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L</w:t>
            </w:r>
            <w:r>
              <w:rPr>
                <w:rFonts w:hint="eastAsia"/>
              </w:rPr>
              <w:t>ogin_name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768" w:type="dxa"/>
          </w:tcPr>
          <w:p w:rsidR="002B4C87" w:rsidRDefault="009E55C9" w:rsidP="00694C5B">
            <w:pPr>
              <w:pStyle w:val="a7"/>
            </w:pPr>
            <w:r w:rsidRPr="003F3B57">
              <w:rPr>
                <w:rFonts w:hint="eastAsia"/>
                <w:color w:val="FF0000"/>
              </w:rPr>
              <w:t>UK</w:t>
            </w:r>
          </w:p>
        </w:tc>
        <w:tc>
          <w:tcPr>
            <w:tcW w:w="1418" w:type="dxa"/>
          </w:tcPr>
          <w:p w:rsidR="002B4C87" w:rsidRPr="00453BF5" w:rsidRDefault="00395375" w:rsidP="00694C5B">
            <w:pPr>
              <w:pStyle w:val="a7"/>
            </w:pPr>
            <w:r w:rsidRPr="00395375">
              <w:rPr>
                <w:rFonts w:hint="eastAsia"/>
                <w:color w:val="FF0000"/>
              </w:rPr>
              <w:t>非管理员的教师、家长、学生采用手机号码作为登录名</w:t>
            </w: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password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密码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加密</w:t>
            </w: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R</w:t>
            </w:r>
            <w:r>
              <w:rPr>
                <w:rFonts w:hint="eastAsia"/>
              </w:rPr>
              <w:t>eal_name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姓名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U</w:t>
            </w:r>
            <w:r>
              <w:rPr>
                <w:rFonts w:hint="eastAsia"/>
              </w:rPr>
              <w:t>ser_type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用户类别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教师</w:t>
            </w:r>
          </w:p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学生</w:t>
            </w:r>
          </w:p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家长</w:t>
            </w:r>
          </w:p>
          <w:p w:rsidR="002B4C87" w:rsidRDefault="002B4C87" w:rsidP="00912F73">
            <w:pPr>
              <w:pStyle w:val="a7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AE14D4">
              <w:rPr>
                <w:rFonts w:hint="eastAsia"/>
              </w:rPr>
              <w:t>管理员</w:t>
            </w:r>
          </w:p>
          <w:p w:rsidR="00912F73" w:rsidRDefault="00912F73" w:rsidP="00912F73">
            <w:pPr>
              <w:pStyle w:val="a7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其他</w:t>
            </w: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407415" w:rsidRPr="00407415" w:rsidTr="00694C5B">
        <w:tc>
          <w:tcPr>
            <w:tcW w:w="1526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  <w:r w:rsidRPr="00407415">
              <w:rPr>
                <w:strike/>
                <w:color w:val="FF0000"/>
              </w:rPr>
              <w:lastRenderedPageBreak/>
              <w:t>D</w:t>
            </w:r>
            <w:r w:rsidRPr="00407415">
              <w:rPr>
                <w:rFonts w:hint="eastAsia"/>
                <w:strike/>
                <w:color w:val="FF0000"/>
              </w:rPr>
              <w:t>epart_id</w:t>
            </w:r>
          </w:p>
        </w:tc>
        <w:tc>
          <w:tcPr>
            <w:tcW w:w="891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  <w:r w:rsidRPr="00407415">
              <w:rPr>
                <w:rFonts w:hint="eastAsia"/>
                <w:strike/>
                <w:color w:val="FF0000"/>
              </w:rPr>
              <w:t>部门</w:t>
            </w:r>
            <w:r w:rsidRPr="00407415">
              <w:rPr>
                <w:rFonts w:hint="eastAsia"/>
                <w:strike/>
                <w:color w:val="FF0000"/>
              </w:rPr>
              <w:t>id</w:t>
            </w:r>
          </w:p>
        </w:tc>
        <w:tc>
          <w:tcPr>
            <w:tcW w:w="1145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  <w:r w:rsidRPr="00407415">
              <w:rPr>
                <w:strike/>
                <w:color w:val="FF0000"/>
              </w:rPr>
              <w:t>N</w:t>
            </w:r>
            <w:r w:rsidRPr="00407415">
              <w:rPr>
                <w:rFonts w:hint="eastAsia"/>
                <w:strike/>
                <w:color w:val="FF0000"/>
              </w:rPr>
              <w:t>umber</w:t>
            </w:r>
          </w:p>
        </w:tc>
        <w:tc>
          <w:tcPr>
            <w:tcW w:w="597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  <w:r w:rsidRPr="00407415">
              <w:rPr>
                <w:rFonts w:hint="eastAsia"/>
                <w:strike/>
                <w:color w:val="FF0000"/>
              </w:rPr>
              <w:t>20</w:t>
            </w:r>
          </w:p>
        </w:tc>
        <w:tc>
          <w:tcPr>
            <w:tcW w:w="768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  <w:r w:rsidRPr="00407415">
              <w:rPr>
                <w:rFonts w:hint="eastAsia"/>
                <w:strike/>
                <w:color w:val="FF0000"/>
              </w:rPr>
              <w:t>FK</w:t>
            </w:r>
          </w:p>
        </w:tc>
        <w:tc>
          <w:tcPr>
            <w:tcW w:w="1418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709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  <w:r w:rsidRPr="00407415">
              <w:rPr>
                <w:rFonts w:hint="eastAsia"/>
                <w:strike/>
                <w:color w:val="FF0000"/>
              </w:rPr>
              <w:t>部门表</w:t>
            </w:r>
          </w:p>
        </w:tc>
        <w:tc>
          <w:tcPr>
            <w:tcW w:w="830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  <w:r w:rsidRPr="00407415">
              <w:rPr>
                <w:rFonts w:hint="eastAsia"/>
                <w:strike/>
                <w:color w:val="FF0000"/>
              </w:rPr>
              <w:t>Id</w:t>
            </w:r>
          </w:p>
        </w:tc>
        <w:tc>
          <w:tcPr>
            <w:tcW w:w="638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</w:p>
        </w:tc>
      </w:tr>
      <w:tr w:rsidR="00407415" w:rsidRPr="00407415" w:rsidTr="00694C5B">
        <w:tc>
          <w:tcPr>
            <w:tcW w:w="1526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  <w:r w:rsidRPr="00407415">
              <w:rPr>
                <w:strike/>
                <w:color w:val="FF0000"/>
              </w:rPr>
              <w:t>O</w:t>
            </w:r>
            <w:r w:rsidRPr="00407415">
              <w:rPr>
                <w:rFonts w:hint="eastAsia"/>
                <w:strike/>
                <w:color w:val="FF0000"/>
              </w:rPr>
              <w:t>rg_id</w:t>
            </w:r>
          </w:p>
        </w:tc>
        <w:tc>
          <w:tcPr>
            <w:tcW w:w="891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  <w:r w:rsidRPr="00407415">
              <w:rPr>
                <w:rFonts w:hint="eastAsia"/>
                <w:strike/>
                <w:color w:val="FF0000"/>
              </w:rPr>
              <w:t>学校的组织机构</w:t>
            </w:r>
            <w:r w:rsidRPr="00407415">
              <w:rPr>
                <w:rFonts w:hint="eastAsia"/>
                <w:strike/>
                <w:color w:val="FF0000"/>
              </w:rPr>
              <w:t>id</w:t>
            </w:r>
          </w:p>
        </w:tc>
        <w:tc>
          <w:tcPr>
            <w:tcW w:w="1145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  <w:r w:rsidRPr="00407415">
              <w:rPr>
                <w:strike/>
                <w:color w:val="FF0000"/>
              </w:rPr>
              <w:t>N</w:t>
            </w:r>
            <w:r w:rsidRPr="00407415">
              <w:rPr>
                <w:rFonts w:hint="eastAsia"/>
                <w:strike/>
                <w:color w:val="FF0000"/>
              </w:rPr>
              <w:t>umber</w:t>
            </w:r>
          </w:p>
        </w:tc>
        <w:tc>
          <w:tcPr>
            <w:tcW w:w="597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  <w:r w:rsidRPr="00407415">
              <w:rPr>
                <w:rFonts w:hint="eastAsia"/>
                <w:strike/>
                <w:color w:val="FF0000"/>
              </w:rPr>
              <w:t>20</w:t>
            </w:r>
          </w:p>
        </w:tc>
        <w:tc>
          <w:tcPr>
            <w:tcW w:w="768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  <w:r w:rsidRPr="00407415">
              <w:rPr>
                <w:rFonts w:hint="eastAsia"/>
                <w:strike/>
                <w:color w:val="FF0000"/>
              </w:rPr>
              <w:t>FK</w:t>
            </w:r>
          </w:p>
        </w:tc>
        <w:tc>
          <w:tcPr>
            <w:tcW w:w="1418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709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  <w:r w:rsidRPr="00407415">
              <w:rPr>
                <w:rFonts w:hint="eastAsia"/>
                <w:strike/>
                <w:color w:val="FF0000"/>
              </w:rPr>
              <w:t>组织机构表</w:t>
            </w:r>
          </w:p>
        </w:tc>
        <w:tc>
          <w:tcPr>
            <w:tcW w:w="830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  <w:r w:rsidRPr="00407415">
              <w:rPr>
                <w:strike/>
                <w:color w:val="FF0000"/>
              </w:rPr>
              <w:t>I</w:t>
            </w:r>
            <w:r w:rsidRPr="00407415">
              <w:rPr>
                <w:rFonts w:hint="eastAsia"/>
                <w:strike/>
                <w:color w:val="FF0000"/>
              </w:rPr>
              <w:t>d</w:t>
            </w:r>
          </w:p>
        </w:tc>
        <w:tc>
          <w:tcPr>
            <w:tcW w:w="638" w:type="dxa"/>
          </w:tcPr>
          <w:p w:rsidR="002B4C87" w:rsidRPr="00407415" w:rsidRDefault="002B4C87" w:rsidP="00694C5B">
            <w:pPr>
              <w:pStyle w:val="a7"/>
              <w:rPr>
                <w:strike/>
                <w:color w:val="FF0000"/>
              </w:rPr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I</w:t>
            </w:r>
            <w:r>
              <w:rPr>
                <w:rFonts w:hint="eastAsia"/>
              </w:rPr>
              <w:t>s_valid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是否有效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效</w:t>
            </w: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</w:tbl>
    <w:p w:rsidR="002B4C87" w:rsidRDefault="002B4C87" w:rsidP="002B4C87"/>
    <w:p w:rsidR="002B4C87" w:rsidRDefault="002B4C87" w:rsidP="002B4C87">
      <w:pPr>
        <w:pStyle w:val="3"/>
      </w:pPr>
      <w:r>
        <w:rPr>
          <w:rFonts w:hint="eastAsia"/>
        </w:rPr>
        <w:t>用户基本信息表</w:t>
      </w:r>
      <w:r>
        <w:rPr>
          <w:rFonts w:hint="eastAsia"/>
        </w:rPr>
        <w:t>(tb_common_user_baseinfo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91"/>
        <w:gridCol w:w="1145"/>
        <w:gridCol w:w="597"/>
        <w:gridCol w:w="768"/>
        <w:gridCol w:w="1418"/>
        <w:gridCol w:w="709"/>
        <w:gridCol w:w="830"/>
        <w:gridCol w:w="638"/>
      </w:tblGrid>
      <w:tr w:rsidR="002B4C87" w:rsidRPr="005E2D36" w:rsidTr="00694C5B">
        <w:tc>
          <w:tcPr>
            <w:tcW w:w="1526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91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2B4C87" w:rsidRPr="005E2D36" w:rsidRDefault="002B4C87" w:rsidP="00694C5B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2B4C87" w:rsidRPr="005E2D36" w:rsidRDefault="002B4C87" w:rsidP="00694C5B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Pr="00453BF5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B7352D" w:rsidRPr="00B7352D" w:rsidTr="00694C5B">
        <w:tc>
          <w:tcPr>
            <w:tcW w:w="1526" w:type="dxa"/>
          </w:tcPr>
          <w:p w:rsidR="002B4C87" w:rsidRPr="00B7352D" w:rsidRDefault="002B4C87" w:rsidP="00694C5B">
            <w:pPr>
              <w:pStyle w:val="a7"/>
              <w:rPr>
                <w:color w:val="FF0000"/>
              </w:rPr>
            </w:pPr>
            <w:r w:rsidRPr="00B7352D">
              <w:rPr>
                <w:rFonts w:hint="eastAsia"/>
                <w:color w:val="FF0000"/>
              </w:rPr>
              <w:t>sex</w:t>
            </w:r>
          </w:p>
        </w:tc>
        <w:tc>
          <w:tcPr>
            <w:tcW w:w="891" w:type="dxa"/>
          </w:tcPr>
          <w:p w:rsidR="002B4C87" w:rsidRPr="00B7352D" w:rsidRDefault="002B4C87" w:rsidP="00694C5B">
            <w:pPr>
              <w:pStyle w:val="a7"/>
              <w:rPr>
                <w:color w:val="FF0000"/>
              </w:rPr>
            </w:pPr>
            <w:r w:rsidRPr="00B7352D">
              <w:rPr>
                <w:rFonts w:hint="eastAsia"/>
                <w:color w:val="FF0000"/>
              </w:rPr>
              <w:t>性别</w:t>
            </w:r>
          </w:p>
        </w:tc>
        <w:tc>
          <w:tcPr>
            <w:tcW w:w="1145" w:type="dxa"/>
          </w:tcPr>
          <w:p w:rsidR="002B4C87" w:rsidRPr="00B7352D" w:rsidRDefault="002B4C87" w:rsidP="00694C5B">
            <w:pPr>
              <w:pStyle w:val="a7"/>
              <w:rPr>
                <w:color w:val="FF0000"/>
              </w:rPr>
            </w:pPr>
            <w:r w:rsidRPr="00B7352D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597" w:type="dxa"/>
          </w:tcPr>
          <w:p w:rsidR="002B4C87" w:rsidRPr="00B7352D" w:rsidRDefault="002B4C87" w:rsidP="00694C5B">
            <w:pPr>
              <w:pStyle w:val="a7"/>
              <w:rPr>
                <w:strike/>
                <w:color w:val="FF0000"/>
              </w:rPr>
            </w:pPr>
            <w:r w:rsidRPr="00B7352D">
              <w:rPr>
                <w:rFonts w:hint="eastAsia"/>
                <w:strike/>
                <w:color w:val="FF0000"/>
              </w:rPr>
              <w:t>1</w:t>
            </w:r>
          </w:p>
          <w:p w:rsidR="0097510D" w:rsidRPr="00B7352D" w:rsidRDefault="0097510D" w:rsidP="00694C5B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768" w:type="dxa"/>
          </w:tcPr>
          <w:p w:rsidR="002B4C87" w:rsidRPr="00B7352D" w:rsidRDefault="002B4C87" w:rsidP="00694C5B">
            <w:pPr>
              <w:pStyle w:val="a7"/>
              <w:rPr>
                <w:color w:val="FF0000"/>
              </w:rPr>
            </w:pPr>
          </w:p>
        </w:tc>
        <w:tc>
          <w:tcPr>
            <w:tcW w:w="1418" w:type="dxa"/>
          </w:tcPr>
          <w:p w:rsidR="002B4C87" w:rsidRPr="00B7352D" w:rsidRDefault="002B4C87" w:rsidP="00694C5B">
            <w:pPr>
              <w:pStyle w:val="a7"/>
              <w:rPr>
                <w:strike/>
                <w:color w:val="FF0000"/>
              </w:rPr>
            </w:pPr>
            <w:r w:rsidRPr="00B7352D">
              <w:rPr>
                <w:rFonts w:hint="eastAsia"/>
                <w:strike/>
                <w:color w:val="FF0000"/>
              </w:rPr>
              <w:t>M:</w:t>
            </w:r>
            <w:r w:rsidRPr="00B7352D">
              <w:rPr>
                <w:rFonts w:hint="eastAsia"/>
                <w:strike/>
                <w:color w:val="FF0000"/>
              </w:rPr>
              <w:t>男</w:t>
            </w:r>
          </w:p>
          <w:p w:rsidR="002B4C87" w:rsidRPr="00B7352D" w:rsidRDefault="002B4C87" w:rsidP="00694C5B">
            <w:pPr>
              <w:pStyle w:val="a7"/>
              <w:rPr>
                <w:color w:val="FF0000"/>
              </w:rPr>
            </w:pPr>
            <w:r w:rsidRPr="00B7352D">
              <w:rPr>
                <w:rFonts w:hint="eastAsia"/>
                <w:strike/>
                <w:color w:val="FF0000"/>
              </w:rPr>
              <w:t>F:</w:t>
            </w:r>
            <w:r w:rsidRPr="00B7352D">
              <w:rPr>
                <w:rFonts w:hint="eastAsia"/>
                <w:strike/>
                <w:color w:val="FF0000"/>
              </w:rPr>
              <w:t>女</w:t>
            </w:r>
          </w:p>
        </w:tc>
        <w:tc>
          <w:tcPr>
            <w:tcW w:w="709" w:type="dxa"/>
          </w:tcPr>
          <w:p w:rsidR="002B4C87" w:rsidRPr="00B7352D" w:rsidRDefault="00D11BF8" w:rsidP="00694C5B">
            <w:pPr>
              <w:pStyle w:val="a7"/>
              <w:rPr>
                <w:color w:val="FF0000"/>
              </w:rPr>
            </w:pPr>
            <w:r w:rsidRPr="00B7352D">
              <w:rPr>
                <w:rFonts w:hint="eastAsia"/>
                <w:color w:val="FF0000"/>
              </w:rPr>
              <w:t>性别表</w:t>
            </w:r>
          </w:p>
        </w:tc>
        <w:tc>
          <w:tcPr>
            <w:tcW w:w="830" w:type="dxa"/>
          </w:tcPr>
          <w:p w:rsidR="002B4C87" w:rsidRPr="00B7352D" w:rsidRDefault="002B4C87" w:rsidP="00694C5B">
            <w:pPr>
              <w:pStyle w:val="a7"/>
              <w:rPr>
                <w:color w:val="FF0000"/>
              </w:rPr>
            </w:pPr>
          </w:p>
        </w:tc>
        <w:tc>
          <w:tcPr>
            <w:tcW w:w="638" w:type="dxa"/>
          </w:tcPr>
          <w:p w:rsidR="002B4C87" w:rsidRPr="00B7352D" w:rsidRDefault="002B4C87" w:rsidP="00694C5B">
            <w:pPr>
              <w:pStyle w:val="a7"/>
              <w:rPr>
                <w:color w:val="FF0000"/>
              </w:rPr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birthday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C</w:t>
            </w:r>
            <w:r>
              <w:rPr>
                <w:rFonts w:hint="eastAsia"/>
              </w:rPr>
              <w:t>ard_type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证件类型表</w:t>
            </w: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  <w:r>
              <w:t>C</w:t>
            </w:r>
            <w:r>
              <w:rPr>
                <w:rFonts w:hint="eastAsia"/>
              </w:rPr>
              <w:t>ard_type_id</w:t>
            </w: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C</w:t>
            </w:r>
            <w:r>
              <w:rPr>
                <w:rFonts w:hint="eastAsia"/>
              </w:rPr>
              <w:t>ard_num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C</w:t>
            </w:r>
            <w:r>
              <w:rPr>
                <w:rFonts w:hint="eastAsia"/>
              </w:rPr>
              <w:t>ountry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国别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默认：中国</w:t>
            </w: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国家表</w:t>
            </w: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  <w:r>
              <w:t>C</w:t>
            </w:r>
            <w:r>
              <w:rPr>
                <w:rFonts w:hint="eastAsia"/>
              </w:rPr>
              <w:t>ountry_id</w:t>
            </w: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nationality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民族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民族表</w:t>
            </w: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ation_id</w:t>
            </w: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native_place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籍贯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10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P</w:t>
            </w:r>
            <w:r>
              <w:rPr>
                <w:rFonts w:hint="eastAsia"/>
              </w:rPr>
              <w:t>hoto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头像图片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M</w:t>
            </w:r>
            <w:r>
              <w:rPr>
                <w:rFonts w:hint="eastAsia"/>
              </w:rPr>
              <w:t>obile_phone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lastRenderedPageBreak/>
              <w:t>email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C</w:t>
            </w:r>
            <w:r>
              <w:rPr>
                <w:rFonts w:hint="eastAsia"/>
              </w:rPr>
              <w:t>ontact_address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H</w:t>
            </w:r>
            <w:r>
              <w:rPr>
                <w:rFonts w:hint="eastAsia"/>
              </w:rPr>
              <w:t>ome_address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P</w:t>
            </w:r>
            <w:r>
              <w:rPr>
                <w:rFonts w:hint="eastAsia"/>
              </w:rPr>
              <w:t>ost_code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C</w:t>
            </w:r>
            <w:r>
              <w:rPr>
                <w:rFonts w:hint="eastAsia"/>
              </w:rPr>
              <w:t>reate_people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update_people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E</w:t>
            </w:r>
            <w:r>
              <w:rPr>
                <w:rFonts w:hint="eastAsia"/>
              </w:rPr>
              <w:t>xtend1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1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526" w:type="dxa"/>
          </w:tcPr>
          <w:p w:rsidR="002B4C87" w:rsidRDefault="002B4C87" w:rsidP="00694C5B">
            <w:pPr>
              <w:pStyle w:val="a7"/>
            </w:pPr>
            <w:r>
              <w:t>E</w:t>
            </w:r>
            <w:r>
              <w:rPr>
                <w:rFonts w:hint="eastAsia"/>
              </w:rPr>
              <w:t>xtend2</w:t>
            </w:r>
          </w:p>
        </w:tc>
        <w:tc>
          <w:tcPr>
            <w:tcW w:w="891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1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41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09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6C1A50" w:rsidRPr="00A969AB" w:rsidTr="00694C5B">
        <w:tc>
          <w:tcPr>
            <w:tcW w:w="1526" w:type="dxa"/>
          </w:tcPr>
          <w:p w:rsidR="006C1A50" w:rsidRPr="00A969AB" w:rsidRDefault="006C1A50" w:rsidP="00694C5B">
            <w:pPr>
              <w:pStyle w:val="a7"/>
              <w:rPr>
                <w:color w:val="FF0000"/>
              </w:rPr>
            </w:pPr>
            <w:r w:rsidRPr="00A969AB">
              <w:rPr>
                <w:color w:val="FF0000"/>
              </w:rPr>
              <w:t>Z</w:t>
            </w:r>
            <w:r w:rsidRPr="00A969AB">
              <w:rPr>
                <w:rFonts w:hint="eastAsia"/>
                <w:color w:val="FF0000"/>
              </w:rPr>
              <w:t>jht_account</w:t>
            </w:r>
          </w:p>
        </w:tc>
        <w:tc>
          <w:tcPr>
            <w:tcW w:w="891" w:type="dxa"/>
          </w:tcPr>
          <w:p w:rsidR="006C1A50" w:rsidRPr="00A969AB" w:rsidRDefault="006C1A50" w:rsidP="00694C5B">
            <w:pPr>
              <w:pStyle w:val="a7"/>
              <w:rPr>
                <w:color w:val="FF0000"/>
              </w:rPr>
            </w:pPr>
            <w:r w:rsidRPr="00A969AB">
              <w:rPr>
                <w:rFonts w:hint="eastAsia"/>
                <w:color w:val="FF0000"/>
              </w:rPr>
              <w:t>中经汇通账号</w:t>
            </w:r>
          </w:p>
        </w:tc>
        <w:tc>
          <w:tcPr>
            <w:tcW w:w="1145" w:type="dxa"/>
          </w:tcPr>
          <w:p w:rsidR="006C1A50" w:rsidRPr="00A969AB" w:rsidRDefault="006C1A50" w:rsidP="00694C5B">
            <w:pPr>
              <w:pStyle w:val="a7"/>
              <w:rPr>
                <w:color w:val="FF0000"/>
              </w:rPr>
            </w:pPr>
            <w:r w:rsidRPr="00A969AB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597" w:type="dxa"/>
          </w:tcPr>
          <w:p w:rsidR="006C1A50" w:rsidRPr="00A969AB" w:rsidRDefault="006C1A50" w:rsidP="00694C5B">
            <w:pPr>
              <w:pStyle w:val="a7"/>
              <w:rPr>
                <w:color w:val="FF0000"/>
              </w:rPr>
            </w:pPr>
            <w:r w:rsidRPr="00A969AB">
              <w:rPr>
                <w:rFonts w:hint="eastAsia"/>
                <w:color w:val="FF0000"/>
              </w:rPr>
              <w:t>100</w:t>
            </w:r>
          </w:p>
        </w:tc>
        <w:tc>
          <w:tcPr>
            <w:tcW w:w="768" w:type="dxa"/>
          </w:tcPr>
          <w:p w:rsidR="006C1A50" w:rsidRPr="00A969AB" w:rsidRDefault="006C1A50" w:rsidP="00694C5B">
            <w:pPr>
              <w:pStyle w:val="a7"/>
              <w:rPr>
                <w:color w:val="FF0000"/>
              </w:rPr>
            </w:pPr>
          </w:p>
        </w:tc>
        <w:tc>
          <w:tcPr>
            <w:tcW w:w="1418" w:type="dxa"/>
          </w:tcPr>
          <w:p w:rsidR="006C1A50" w:rsidRPr="00A969AB" w:rsidRDefault="006C1A50" w:rsidP="00694C5B">
            <w:pPr>
              <w:pStyle w:val="a7"/>
              <w:rPr>
                <w:color w:val="FF0000"/>
              </w:rPr>
            </w:pPr>
          </w:p>
        </w:tc>
        <w:tc>
          <w:tcPr>
            <w:tcW w:w="709" w:type="dxa"/>
          </w:tcPr>
          <w:p w:rsidR="006C1A50" w:rsidRPr="00A969AB" w:rsidRDefault="006C1A50" w:rsidP="00694C5B">
            <w:pPr>
              <w:pStyle w:val="a7"/>
              <w:rPr>
                <w:color w:val="FF0000"/>
              </w:rPr>
            </w:pPr>
          </w:p>
        </w:tc>
        <w:tc>
          <w:tcPr>
            <w:tcW w:w="830" w:type="dxa"/>
          </w:tcPr>
          <w:p w:rsidR="006C1A50" w:rsidRPr="00A969AB" w:rsidRDefault="006C1A50" w:rsidP="00694C5B">
            <w:pPr>
              <w:pStyle w:val="a7"/>
              <w:rPr>
                <w:color w:val="FF0000"/>
              </w:rPr>
            </w:pPr>
          </w:p>
        </w:tc>
        <w:tc>
          <w:tcPr>
            <w:tcW w:w="638" w:type="dxa"/>
          </w:tcPr>
          <w:p w:rsidR="006C1A50" w:rsidRPr="00A969AB" w:rsidRDefault="006C1A50" w:rsidP="00694C5B">
            <w:pPr>
              <w:pStyle w:val="a7"/>
              <w:rPr>
                <w:color w:val="FF0000"/>
              </w:rPr>
            </w:pPr>
          </w:p>
        </w:tc>
      </w:tr>
    </w:tbl>
    <w:p w:rsidR="002B4C87" w:rsidRDefault="002B4C87" w:rsidP="002B4C87"/>
    <w:p w:rsidR="002B4C87" w:rsidRPr="005F11A8" w:rsidRDefault="002B4C87" w:rsidP="002B4C87">
      <w:pPr>
        <w:pStyle w:val="3"/>
      </w:pPr>
      <w:r w:rsidRPr="005F11A8">
        <w:rPr>
          <w:rFonts w:hint="eastAsia"/>
        </w:rPr>
        <w:t>组织机构表</w:t>
      </w:r>
      <w:r>
        <w:rPr>
          <w:rFonts w:hint="eastAsia"/>
        </w:rPr>
        <w:t>(tb_common_org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3"/>
        <w:gridCol w:w="1145"/>
        <w:gridCol w:w="597"/>
        <w:gridCol w:w="768"/>
        <w:gridCol w:w="842"/>
        <w:gridCol w:w="860"/>
        <w:gridCol w:w="1255"/>
        <w:gridCol w:w="638"/>
      </w:tblGrid>
      <w:tr w:rsidR="002B4C87" w:rsidRPr="00F84A3B" w:rsidTr="00694C5B">
        <w:tc>
          <w:tcPr>
            <w:tcW w:w="1384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数据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项名</w:t>
            </w:r>
          </w:p>
        </w:tc>
        <w:tc>
          <w:tcPr>
            <w:tcW w:w="1033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中文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简称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类型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长度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约束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解释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引用表</w:t>
            </w:r>
          </w:p>
        </w:tc>
        <w:tc>
          <w:tcPr>
            <w:tcW w:w="1255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引用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字段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不为空</w:t>
            </w:r>
          </w:p>
        </w:tc>
      </w:tr>
      <w:tr w:rsidR="00A83D99" w:rsidRPr="00A83D99" w:rsidTr="00694C5B">
        <w:tc>
          <w:tcPr>
            <w:tcW w:w="1384" w:type="dxa"/>
          </w:tcPr>
          <w:p w:rsidR="002B4C87" w:rsidRPr="00A83D99" w:rsidRDefault="002B4C87" w:rsidP="00694C5B">
            <w:pPr>
              <w:pStyle w:val="a7"/>
            </w:pPr>
            <w:r w:rsidRPr="00A83D99">
              <w:t>I</w:t>
            </w:r>
            <w:r w:rsidRPr="00A83D99">
              <w:rPr>
                <w:rFonts w:hint="eastAsia"/>
              </w:rPr>
              <w:t>d</w:t>
            </w:r>
          </w:p>
        </w:tc>
        <w:tc>
          <w:tcPr>
            <w:tcW w:w="1033" w:type="dxa"/>
          </w:tcPr>
          <w:p w:rsidR="002B4C87" w:rsidRPr="00A83D99" w:rsidRDefault="002B4C87" w:rsidP="00694C5B">
            <w:pPr>
              <w:pStyle w:val="a7"/>
            </w:pPr>
            <w:r w:rsidRPr="00A83D99"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Pr="00A83D99" w:rsidRDefault="002B4C87" w:rsidP="00694C5B">
            <w:pPr>
              <w:pStyle w:val="a7"/>
            </w:pPr>
            <w:r w:rsidRPr="00A83D99">
              <w:t>N</w:t>
            </w:r>
            <w:r w:rsidRPr="00A83D99"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Pr="00A83D99" w:rsidRDefault="002B4C87" w:rsidP="00694C5B">
            <w:pPr>
              <w:pStyle w:val="a7"/>
            </w:pPr>
            <w:r w:rsidRPr="00A83D99"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Pr="00A83D99" w:rsidRDefault="002B4C87" w:rsidP="00694C5B">
            <w:pPr>
              <w:pStyle w:val="a7"/>
            </w:pPr>
            <w:r w:rsidRPr="00A83D99">
              <w:rPr>
                <w:rFonts w:hint="eastAsia"/>
              </w:rPr>
              <w:t>PK</w:t>
            </w:r>
          </w:p>
        </w:tc>
        <w:tc>
          <w:tcPr>
            <w:tcW w:w="842" w:type="dxa"/>
          </w:tcPr>
          <w:p w:rsidR="002B4C87" w:rsidRPr="00A83D99" w:rsidRDefault="002B4C87" w:rsidP="00694C5B">
            <w:pPr>
              <w:pStyle w:val="a7"/>
            </w:pPr>
          </w:p>
        </w:tc>
        <w:tc>
          <w:tcPr>
            <w:tcW w:w="860" w:type="dxa"/>
          </w:tcPr>
          <w:p w:rsidR="002B4C87" w:rsidRPr="00A83D99" w:rsidRDefault="002B4C87" w:rsidP="00694C5B">
            <w:pPr>
              <w:pStyle w:val="a7"/>
            </w:pPr>
          </w:p>
        </w:tc>
        <w:tc>
          <w:tcPr>
            <w:tcW w:w="1255" w:type="dxa"/>
          </w:tcPr>
          <w:p w:rsidR="002B4C87" w:rsidRPr="00A83D99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Pr="00A83D99" w:rsidRDefault="002B4C87" w:rsidP="00694C5B">
            <w:pPr>
              <w:pStyle w:val="a7"/>
            </w:pPr>
          </w:p>
        </w:tc>
      </w:tr>
      <w:tr w:rsidR="00407415" w:rsidRPr="00407415" w:rsidTr="00694C5B">
        <w:tc>
          <w:tcPr>
            <w:tcW w:w="1384" w:type="dxa"/>
          </w:tcPr>
          <w:p w:rsidR="002B4C87" w:rsidRPr="00407415" w:rsidRDefault="002B4C87" w:rsidP="00694C5B">
            <w:pPr>
              <w:pStyle w:val="a7"/>
            </w:pPr>
            <w:r w:rsidRPr="00407415">
              <w:t>O</w:t>
            </w:r>
            <w:r w:rsidRPr="00407415">
              <w:rPr>
                <w:rFonts w:hint="eastAsia"/>
              </w:rPr>
              <w:t>rg_code</w:t>
            </w:r>
          </w:p>
        </w:tc>
        <w:tc>
          <w:tcPr>
            <w:tcW w:w="1033" w:type="dxa"/>
          </w:tcPr>
          <w:p w:rsidR="002B4C87" w:rsidRPr="00407415" w:rsidRDefault="002B4C87" w:rsidP="00694C5B">
            <w:pPr>
              <w:pStyle w:val="a7"/>
            </w:pPr>
            <w:r w:rsidRPr="00407415">
              <w:rPr>
                <w:rFonts w:hint="eastAsia"/>
              </w:rPr>
              <w:t>机构代码</w:t>
            </w:r>
          </w:p>
        </w:tc>
        <w:tc>
          <w:tcPr>
            <w:tcW w:w="1145" w:type="dxa"/>
          </w:tcPr>
          <w:p w:rsidR="002B4C87" w:rsidRPr="00407415" w:rsidRDefault="002B4C87" w:rsidP="00694C5B">
            <w:pPr>
              <w:pStyle w:val="a7"/>
            </w:pPr>
            <w:r w:rsidRPr="00407415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Pr="00407415" w:rsidRDefault="00EB0535" w:rsidP="00694C5B">
            <w:pPr>
              <w:pStyle w:val="a7"/>
            </w:pPr>
            <w:r w:rsidRPr="00407415">
              <w:rPr>
                <w:rFonts w:hint="eastAsia"/>
              </w:rPr>
              <w:t>10</w:t>
            </w:r>
          </w:p>
        </w:tc>
        <w:tc>
          <w:tcPr>
            <w:tcW w:w="768" w:type="dxa"/>
          </w:tcPr>
          <w:p w:rsidR="002B4C87" w:rsidRPr="00407415" w:rsidRDefault="009E55C9" w:rsidP="00694C5B">
            <w:pPr>
              <w:pStyle w:val="a7"/>
            </w:pPr>
            <w:r w:rsidRPr="00407415">
              <w:rPr>
                <w:rFonts w:hint="eastAsia"/>
              </w:rPr>
              <w:t>UK</w:t>
            </w:r>
          </w:p>
        </w:tc>
        <w:tc>
          <w:tcPr>
            <w:tcW w:w="842" w:type="dxa"/>
          </w:tcPr>
          <w:p w:rsidR="002B4C87" w:rsidRPr="00407415" w:rsidRDefault="002B4C87" w:rsidP="00694C5B">
            <w:pPr>
              <w:pStyle w:val="a7"/>
            </w:pPr>
          </w:p>
        </w:tc>
        <w:tc>
          <w:tcPr>
            <w:tcW w:w="860" w:type="dxa"/>
          </w:tcPr>
          <w:p w:rsidR="002B4C87" w:rsidRPr="00407415" w:rsidRDefault="002B4C87" w:rsidP="00694C5B">
            <w:pPr>
              <w:pStyle w:val="a7"/>
            </w:pPr>
          </w:p>
        </w:tc>
        <w:tc>
          <w:tcPr>
            <w:tcW w:w="1255" w:type="dxa"/>
          </w:tcPr>
          <w:p w:rsidR="002B4C87" w:rsidRPr="00407415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Pr="00407415" w:rsidRDefault="002B4C87" w:rsidP="00694C5B">
            <w:pPr>
              <w:pStyle w:val="a7"/>
            </w:pPr>
          </w:p>
        </w:tc>
      </w:tr>
      <w:tr w:rsidR="00407415" w:rsidRPr="00407415" w:rsidTr="00694C5B">
        <w:tc>
          <w:tcPr>
            <w:tcW w:w="1384" w:type="dxa"/>
          </w:tcPr>
          <w:p w:rsidR="002B4C87" w:rsidRPr="00407415" w:rsidRDefault="002B4C87" w:rsidP="00694C5B">
            <w:pPr>
              <w:pStyle w:val="a7"/>
            </w:pPr>
            <w:r w:rsidRPr="00407415">
              <w:t>O</w:t>
            </w:r>
            <w:r w:rsidRPr="00407415">
              <w:rPr>
                <w:rFonts w:hint="eastAsia"/>
              </w:rPr>
              <w:t>rg_name</w:t>
            </w:r>
          </w:p>
        </w:tc>
        <w:tc>
          <w:tcPr>
            <w:tcW w:w="1033" w:type="dxa"/>
          </w:tcPr>
          <w:p w:rsidR="002B4C87" w:rsidRPr="00407415" w:rsidRDefault="002B4C87" w:rsidP="00694C5B">
            <w:pPr>
              <w:pStyle w:val="a7"/>
            </w:pPr>
            <w:r w:rsidRPr="00407415">
              <w:rPr>
                <w:rFonts w:hint="eastAsia"/>
              </w:rPr>
              <w:t>名称</w:t>
            </w:r>
          </w:p>
        </w:tc>
        <w:tc>
          <w:tcPr>
            <w:tcW w:w="1145" w:type="dxa"/>
          </w:tcPr>
          <w:p w:rsidR="002B4C87" w:rsidRPr="00407415" w:rsidRDefault="002B4C87" w:rsidP="00694C5B">
            <w:pPr>
              <w:pStyle w:val="a7"/>
            </w:pPr>
            <w:r w:rsidRPr="00407415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Pr="00407415" w:rsidRDefault="002B4C87" w:rsidP="00694C5B">
            <w:pPr>
              <w:pStyle w:val="a7"/>
            </w:pPr>
            <w:r w:rsidRPr="00407415"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Pr="00407415" w:rsidRDefault="002B4C87" w:rsidP="00694C5B">
            <w:pPr>
              <w:pStyle w:val="a7"/>
            </w:pPr>
          </w:p>
        </w:tc>
        <w:tc>
          <w:tcPr>
            <w:tcW w:w="842" w:type="dxa"/>
          </w:tcPr>
          <w:p w:rsidR="002B4C87" w:rsidRPr="00407415" w:rsidRDefault="002B4C87" w:rsidP="00694C5B">
            <w:pPr>
              <w:pStyle w:val="a7"/>
            </w:pPr>
          </w:p>
        </w:tc>
        <w:tc>
          <w:tcPr>
            <w:tcW w:w="860" w:type="dxa"/>
          </w:tcPr>
          <w:p w:rsidR="002B4C87" w:rsidRPr="00407415" w:rsidRDefault="002B4C87" w:rsidP="00694C5B">
            <w:pPr>
              <w:pStyle w:val="a7"/>
            </w:pPr>
          </w:p>
        </w:tc>
        <w:tc>
          <w:tcPr>
            <w:tcW w:w="1255" w:type="dxa"/>
          </w:tcPr>
          <w:p w:rsidR="002B4C87" w:rsidRPr="00407415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Pr="00407415" w:rsidRDefault="002B4C87" w:rsidP="00694C5B">
            <w:pPr>
              <w:pStyle w:val="a7"/>
            </w:pPr>
            <w:r w:rsidRPr="00407415">
              <w:rPr>
                <w:rFonts w:hint="eastAsia"/>
              </w:rPr>
              <w:t>y</w:t>
            </w:r>
          </w:p>
        </w:tc>
      </w:tr>
      <w:tr w:rsidR="00407415" w:rsidTr="00455CB6">
        <w:tc>
          <w:tcPr>
            <w:tcW w:w="1384" w:type="dxa"/>
          </w:tcPr>
          <w:p w:rsidR="00407415" w:rsidRDefault="00407415" w:rsidP="00455CB6">
            <w:pPr>
              <w:pStyle w:val="a7"/>
            </w:pPr>
            <w:r>
              <w:t>F</w:t>
            </w:r>
            <w:r>
              <w:rPr>
                <w:rFonts w:hint="eastAsia"/>
              </w:rPr>
              <w:t>ull_name</w:t>
            </w:r>
          </w:p>
        </w:tc>
        <w:tc>
          <w:tcPr>
            <w:tcW w:w="1033" w:type="dxa"/>
          </w:tcPr>
          <w:p w:rsidR="00407415" w:rsidRDefault="00407415" w:rsidP="00455CB6">
            <w:pPr>
              <w:pStyle w:val="a7"/>
            </w:pPr>
            <w:r>
              <w:rPr>
                <w:rFonts w:hint="eastAsia"/>
              </w:rPr>
              <w:t>全名</w:t>
            </w:r>
          </w:p>
        </w:tc>
        <w:tc>
          <w:tcPr>
            <w:tcW w:w="1145" w:type="dxa"/>
          </w:tcPr>
          <w:p w:rsidR="00407415" w:rsidRDefault="00407415" w:rsidP="00455CB6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407415" w:rsidRDefault="00407415" w:rsidP="00455CB6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768" w:type="dxa"/>
          </w:tcPr>
          <w:p w:rsidR="00407415" w:rsidRDefault="00407415" w:rsidP="00455CB6">
            <w:pPr>
              <w:pStyle w:val="a7"/>
            </w:pPr>
          </w:p>
        </w:tc>
        <w:tc>
          <w:tcPr>
            <w:tcW w:w="842" w:type="dxa"/>
          </w:tcPr>
          <w:p w:rsidR="00407415" w:rsidRDefault="00407415" w:rsidP="00455CB6">
            <w:pPr>
              <w:pStyle w:val="a7"/>
            </w:pPr>
          </w:p>
        </w:tc>
        <w:tc>
          <w:tcPr>
            <w:tcW w:w="860" w:type="dxa"/>
          </w:tcPr>
          <w:p w:rsidR="00407415" w:rsidRDefault="00407415" w:rsidP="00455CB6">
            <w:pPr>
              <w:pStyle w:val="a7"/>
            </w:pPr>
          </w:p>
        </w:tc>
        <w:tc>
          <w:tcPr>
            <w:tcW w:w="1255" w:type="dxa"/>
          </w:tcPr>
          <w:p w:rsidR="00407415" w:rsidRDefault="00407415" w:rsidP="00455CB6">
            <w:pPr>
              <w:pStyle w:val="a7"/>
            </w:pPr>
          </w:p>
        </w:tc>
        <w:tc>
          <w:tcPr>
            <w:tcW w:w="638" w:type="dxa"/>
          </w:tcPr>
          <w:p w:rsidR="00407415" w:rsidRDefault="00407415" w:rsidP="00455CB6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P</w:t>
            </w:r>
            <w:r>
              <w:rPr>
                <w:rFonts w:hint="eastAsia"/>
              </w:rPr>
              <w:t>arent_i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proofErr w:type="gramStart"/>
            <w:r>
              <w:rPr>
                <w:rFonts w:hint="eastAsia"/>
              </w:rPr>
              <w:t>父组织</w:t>
            </w:r>
            <w:proofErr w:type="gramEnd"/>
            <w:r>
              <w:rPr>
                <w:rFonts w:hint="eastAsia"/>
              </w:rPr>
              <w:lastRenderedPageBreak/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lastRenderedPageBreak/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lastRenderedPageBreak/>
              <w:t>时</w:t>
            </w: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60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组织机</w:t>
            </w:r>
            <w:r>
              <w:rPr>
                <w:rFonts w:hint="eastAsia"/>
              </w:rPr>
              <w:lastRenderedPageBreak/>
              <w:t>构表</w:t>
            </w:r>
          </w:p>
        </w:tc>
        <w:tc>
          <w:tcPr>
            <w:tcW w:w="1255" w:type="dxa"/>
          </w:tcPr>
          <w:p w:rsidR="002B4C87" w:rsidRDefault="002B4C87" w:rsidP="00694C5B">
            <w:pPr>
              <w:pStyle w:val="a7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描述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4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6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255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disable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42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禁用</w:t>
            </w:r>
          </w:p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启用</w:t>
            </w:r>
          </w:p>
        </w:tc>
        <w:tc>
          <w:tcPr>
            <w:tcW w:w="86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255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CB2632" w:rsidRPr="00CB2632" w:rsidTr="00CB2632">
        <w:tc>
          <w:tcPr>
            <w:tcW w:w="1384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rFonts w:hint="eastAsia"/>
                <w:color w:val="FF0000"/>
              </w:rPr>
              <w:t>school_address</w:t>
            </w:r>
          </w:p>
        </w:tc>
        <w:tc>
          <w:tcPr>
            <w:tcW w:w="1033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rFonts w:hint="eastAsia"/>
                <w:color w:val="FF0000"/>
              </w:rPr>
              <w:t>学校地址</w:t>
            </w:r>
          </w:p>
        </w:tc>
        <w:tc>
          <w:tcPr>
            <w:tcW w:w="1145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597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rFonts w:hint="eastAsia"/>
                <w:color w:val="FF0000"/>
              </w:rPr>
              <w:t>200</w:t>
            </w:r>
          </w:p>
        </w:tc>
        <w:tc>
          <w:tcPr>
            <w:tcW w:w="768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842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860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1255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638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</w:tr>
      <w:tr w:rsidR="00CB2632" w:rsidRPr="00CB2632" w:rsidTr="00CB2632">
        <w:tc>
          <w:tcPr>
            <w:tcW w:w="1384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rFonts w:hint="eastAsia"/>
                <w:color w:val="FF0000"/>
              </w:rPr>
              <w:t>school_contact_phone</w:t>
            </w:r>
          </w:p>
        </w:tc>
        <w:tc>
          <w:tcPr>
            <w:tcW w:w="1033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rFonts w:hint="eastAsia"/>
                <w:color w:val="FF0000"/>
              </w:rPr>
              <w:t>联系电话</w:t>
            </w:r>
          </w:p>
        </w:tc>
        <w:tc>
          <w:tcPr>
            <w:tcW w:w="1145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597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rFonts w:hint="eastAsia"/>
                <w:color w:val="FF0000"/>
              </w:rPr>
              <w:t>20</w:t>
            </w:r>
          </w:p>
        </w:tc>
        <w:tc>
          <w:tcPr>
            <w:tcW w:w="768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842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860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1255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638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</w:tr>
      <w:tr w:rsidR="00CB2632" w:rsidRPr="00CB2632" w:rsidTr="00CB2632">
        <w:tc>
          <w:tcPr>
            <w:tcW w:w="1384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color w:val="FF0000"/>
              </w:rPr>
              <w:t>S</w:t>
            </w:r>
            <w:r w:rsidRPr="00CB2632">
              <w:rPr>
                <w:rFonts w:hint="eastAsia"/>
                <w:color w:val="FF0000"/>
              </w:rPr>
              <w:t>choolmaster_name</w:t>
            </w:r>
          </w:p>
        </w:tc>
        <w:tc>
          <w:tcPr>
            <w:tcW w:w="1033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rFonts w:hint="eastAsia"/>
                <w:color w:val="FF0000"/>
              </w:rPr>
              <w:t>校长</w:t>
            </w:r>
          </w:p>
        </w:tc>
        <w:tc>
          <w:tcPr>
            <w:tcW w:w="1145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597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rFonts w:hint="eastAsia"/>
                <w:color w:val="FF0000"/>
              </w:rPr>
              <w:t>20</w:t>
            </w:r>
          </w:p>
        </w:tc>
        <w:tc>
          <w:tcPr>
            <w:tcW w:w="768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842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860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1255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638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</w:tr>
      <w:tr w:rsidR="00CB2632" w:rsidRPr="00022ED6" w:rsidTr="00CB2632">
        <w:tc>
          <w:tcPr>
            <w:tcW w:w="1384" w:type="dxa"/>
          </w:tcPr>
          <w:p w:rsidR="00CB2632" w:rsidRPr="00022ED6" w:rsidRDefault="00CB2632" w:rsidP="00455CB6">
            <w:pPr>
              <w:pStyle w:val="a7"/>
              <w:rPr>
                <w:color w:val="FF0000"/>
              </w:rPr>
            </w:pPr>
            <w:r w:rsidRPr="00022ED6">
              <w:rPr>
                <w:color w:val="FF0000"/>
              </w:rPr>
              <w:t>O</w:t>
            </w:r>
            <w:r w:rsidRPr="00022ED6">
              <w:rPr>
                <w:rFonts w:hint="eastAsia"/>
                <w:color w:val="FF0000"/>
              </w:rPr>
              <w:t>pen_property</w:t>
            </w:r>
          </w:p>
        </w:tc>
        <w:tc>
          <w:tcPr>
            <w:tcW w:w="1033" w:type="dxa"/>
          </w:tcPr>
          <w:p w:rsidR="00CB2632" w:rsidRPr="00022ED6" w:rsidRDefault="00CB2632" w:rsidP="00455CB6">
            <w:pPr>
              <w:pStyle w:val="a7"/>
              <w:rPr>
                <w:color w:val="FF0000"/>
              </w:rPr>
            </w:pPr>
            <w:r w:rsidRPr="00022ED6">
              <w:rPr>
                <w:rFonts w:hint="eastAsia"/>
                <w:color w:val="FF0000"/>
              </w:rPr>
              <w:t>办学性质</w:t>
            </w:r>
          </w:p>
        </w:tc>
        <w:tc>
          <w:tcPr>
            <w:tcW w:w="1145" w:type="dxa"/>
          </w:tcPr>
          <w:p w:rsidR="00CB2632" w:rsidRPr="00022ED6" w:rsidRDefault="00CB2632" w:rsidP="00455CB6">
            <w:pPr>
              <w:pStyle w:val="a7"/>
              <w:rPr>
                <w:color w:val="FF0000"/>
              </w:rPr>
            </w:pPr>
            <w:r w:rsidRPr="00022ED6">
              <w:rPr>
                <w:color w:val="FF0000"/>
              </w:rPr>
              <w:t>N</w:t>
            </w:r>
            <w:r w:rsidRPr="00022ED6">
              <w:rPr>
                <w:rFonts w:hint="eastAsia"/>
                <w:color w:val="FF0000"/>
              </w:rPr>
              <w:t>vachar2</w:t>
            </w:r>
          </w:p>
        </w:tc>
        <w:tc>
          <w:tcPr>
            <w:tcW w:w="597" w:type="dxa"/>
          </w:tcPr>
          <w:p w:rsidR="00CB2632" w:rsidRPr="00DE2F24" w:rsidRDefault="00CB2632" w:rsidP="00455CB6">
            <w:pPr>
              <w:pStyle w:val="a7"/>
              <w:rPr>
                <w:strike/>
                <w:color w:val="FF0000"/>
              </w:rPr>
            </w:pPr>
            <w:r w:rsidRPr="00D720CC">
              <w:rPr>
                <w:rFonts w:hint="eastAsia"/>
                <w:color w:val="FF0000"/>
              </w:rPr>
              <w:t>2</w:t>
            </w:r>
          </w:p>
        </w:tc>
        <w:tc>
          <w:tcPr>
            <w:tcW w:w="768" w:type="dxa"/>
          </w:tcPr>
          <w:p w:rsidR="00CB2632" w:rsidRPr="00022ED6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842" w:type="dxa"/>
          </w:tcPr>
          <w:p w:rsidR="00CB2632" w:rsidRPr="00022ED6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860" w:type="dxa"/>
          </w:tcPr>
          <w:p w:rsidR="00CB2632" w:rsidRPr="00022ED6" w:rsidRDefault="00CB2632" w:rsidP="00455CB6">
            <w:pPr>
              <w:pStyle w:val="a7"/>
              <w:rPr>
                <w:color w:val="FF0000"/>
              </w:rPr>
            </w:pPr>
            <w:r w:rsidRPr="00022ED6">
              <w:rPr>
                <w:rFonts w:hint="eastAsia"/>
                <w:color w:val="FF0000"/>
              </w:rPr>
              <w:t>办学性质表</w:t>
            </w:r>
          </w:p>
        </w:tc>
        <w:tc>
          <w:tcPr>
            <w:tcW w:w="1255" w:type="dxa"/>
          </w:tcPr>
          <w:p w:rsidR="00CB2632" w:rsidRPr="00022ED6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638" w:type="dxa"/>
          </w:tcPr>
          <w:p w:rsidR="00CB2632" w:rsidRPr="00022ED6" w:rsidRDefault="00CB2632" w:rsidP="00455CB6">
            <w:pPr>
              <w:pStyle w:val="a7"/>
              <w:rPr>
                <w:color w:val="FF0000"/>
              </w:rPr>
            </w:pPr>
          </w:p>
        </w:tc>
      </w:tr>
      <w:tr w:rsidR="00CB2632" w:rsidRPr="00022ED6" w:rsidTr="00CB2632">
        <w:tc>
          <w:tcPr>
            <w:tcW w:w="1384" w:type="dxa"/>
          </w:tcPr>
          <w:p w:rsidR="00CB2632" w:rsidRPr="00022ED6" w:rsidRDefault="00CB2632" w:rsidP="00455CB6">
            <w:pPr>
              <w:pStyle w:val="a7"/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chool_type</w:t>
            </w:r>
          </w:p>
        </w:tc>
        <w:tc>
          <w:tcPr>
            <w:tcW w:w="1033" w:type="dxa"/>
          </w:tcPr>
          <w:p w:rsidR="00CB2632" w:rsidRPr="00022ED6" w:rsidRDefault="00CB2632" w:rsidP="00455CB6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学校类别</w:t>
            </w:r>
          </w:p>
        </w:tc>
        <w:tc>
          <w:tcPr>
            <w:tcW w:w="1145" w:type="dxa"/>
          </w:tcPr>
          <w:p w:rsidR="00CB2632" w:rsidRPr="00022ED6" w:rsidRDefault="00CB2632" w:rsidP="00455CB6">
            <w:pPr>
              <w:pStyle w:val="a7"/>
              <w:rPr>
                <w:strike/>
                <w:color w:val="FF0000"/>
              </w:rPr>
            </w:pPr>
            <w:r w:rsidRPr="00022ED6">
              <w:rPr>
                <w:color w:val="FF0000"/>
              </w:rPr>
              <w:t>N</w:t>
            </w:r>
            <w:r w:rsidRPr="00022ED6">
              <w:rPr>
                <w:rFonts w:hint="eastAsia"/>
                <w:color w:val="FF0000"/>
              </w:rPr>
              <w:t>vachar2</w:t>
            </w:r>
          </w:p>
        </w:tc>
        <w:tc>
          <w:tcPr>
            <w:tcW w:w="597" w:type="dxa"/>
          </w:tcPr>
          <w:p w:rsidR="00CB2632" w:rsidRPr="00BA0FC8" w:rsidRDefault="00CB2632" w:rsidP="00455CB6">
            <w:pPr>
              <w:pStyle w:val="a7"/>
              <w:rPr>
                <w:color w:val="FF0000"/>
              </w:rPr>
            </w:pPr>
            <w:r w:rsidRPr="00BA0FC8">
              <w:rPr>
                <w:rFonts w:hint="eastAsia"/>
                <w:color w:val="FF0000"/>
              </w:rPr>
              <w:t>2</w:t>
            </w:r>
          </w:p>
        </w:tc>
        <w:tc>
          <w:tcPr>
            <w:tcW w:w="768" w:type="dxa"/>
          </w:tcPr>
          <w:p w:rsidR="00CB2632" w:rsidRPr="00022ED6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842" w:type="dxa"/>
          </w:tcPr>
          <w:p w:rsidR="00CB2632" w:rsidRPr="00022ED6" w:rsidRDefault="00CB2632" w:rsidP="00455CB6">
            <w:pPr>
              <w:pStyle w:val="a7"/>
              <w:rPr>
                <w:strike/>
                <w:color w:val="FF0000"/>
              </w:rPr>
            </w:pPr>
          </w:p>
        </w:tc>
        <w:tc>
          <w:tcPr>
            <w:tcW w:w="860" w:type="dxa"/>
          </w:tcPr>
          <w:p w:rsidR="00CB2632" w:rsidRPr="00022ED6" w:rsidRDefault="00CB2632" w:rsidP="00455CB6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学校类别表</w:t>
            </w:r>
          </w:p>
        </w:tc>
        <w:tc>
          <w:tcPr>
            <w:tcW w:w="1255" w:type="dxa"/>
          </w:tcPr>
          <w:p w:rsidR="00CB2632" w:rsidRPr="00022ED6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638" w:type="dxa"/>
          </w:tcPr>
          <w:p w:rsidR="00CB2632" w:rsidRPr="00022ED6" w:rsidRDefault="00CB2632" w:rsidP="00455CB6">
            <w:pPr>
              <w:pStyle w:val="a7"/>
              <w:rPr>
                <w:color w:val="FF0000"/>
              </w:rPr>
            </w:pPr>
          </w:p>
        </w:tc>
      </w:tr>
      <w:tr w:rsidR="00CB2632" w:rsidRPr="00CB2632" w:rsidTr="00CB2632">
        <w:tc>
          <w:tcPr>
            <w:tcW w:w="1384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rFonts w:hint="eastAsia"/>
                <w:color w:val="FF0000"/>
              </w:rPr>
              <w:t>remark</w:t>
            </w:r>
          </w:p>
        </w:tc>
        <w:tc>
          <w:tcPr>
            <w:tcW w:w="1033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rFonts w:hint="eastAsia"/>
                <w:color w:val="FF0000"/>
              </w:rPr>
              <w:t>备注</w:t>
            </w:r>
          </w:p>
        </w:tc>
        <w:tc>
          <w:tcPr>
            <w:tcW w:w="1145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rFonts w:hint="eastAsia"/>
                <w:color w:val="FF0000"/>
              </w:rPr>
              <w:t>nvarchar2</w:t>
            </w:r>
          </w:p>
        </w:tc>
        <w:tc>
          <w:tcPr>
            <w:tcW w:w="597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  <w:r w:rsidRPr="00CB2632">
              <w:rPr>
                <w:rFonts w:hint="eastAsia"/>
                <w:color w:val="FF0000"/>
              </w:rPr>
              <w:t>200</w:t>
            </w:r>
          </w:p>
        </w:tc>
        <w:tc>
          <w:tcPr>
            <w:tcW w:w="768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842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860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1255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  <w:tc>
          <w:tcPr>
            <w:tcW w:w="638" w:type="dxa"/>
          </w:tcPr>
          <w:p w:rsidR="00CB2632" w:rsidRPr="00CB2632" w:rsidRDefault="00CB2632" w:rsidP="00455CB6">
            <w:pPr>
              <w:pStyle w:val="a7"/>
              <w:rPr>
                <w:color w:val="FF0000"/>
              </w:rPr>
            </w:pPr>
          </w:p>
        </w:tc>
      </w:tr>
    </w:tbl>
    <w:p w:rsidR="00662EBD" w:rsidRDefault="00662EBD" w:rsidP="00662EBD"/>
    <w:p w:rsidR="00662EBD" w:rsidRDefault="00662EBD" w:rsidP="00662EBD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hint="eastAsia"/>
        </w:rPr>
        <w:t>学校编码（</w:t>
      </w:r>
      <w:r>
        <w:rPr>
          <w:rFonts w:hint="eastAsia"/>
        </w:rPr>
        <w:t>462</w:t>
      </w:r>
      <w:r>
        <w:rPr>
          <w:rFonts w:hint="eastAsia"/>
        </w:rPr>
        <w:t>）：</w:t>
      </w:r>
      <w:r>
        <w:rPr>
          <w:rFonts w:ascii="宋体" w:eastAsia="宋体" w:cs="宋体" w:hint="eastAsia"/>
          <w:kern w:val="0"/>
          <w:sz w:val="21"/>
          <w:szCs w:val="21"/>
        </w:rPr>
        <w:t>本代码采用二层十位数字码，第一层为“学校类别”，共</w:t>
      </w:r>
      <w:r>
        <w:rPr>
          <w:rFonts w:ascii="宋体" w:eastAsia="宋体" w:cs="宋体"/>
          <w:kern w:val="0"/>
          <w:sz w:val="21"/>
          <w:szCs w:val="21"/>
        </w:rPr>
        <w:t xml:space="preserve">2 </w:t>
      </w:r>
      <w:r>
        <w:rPr>
          <w:rFonts w:ascii="宋体" w:eastAsia="宋体" w:cs="宋体" w:hint="eastAsia"/>
          <w:kern w:val="0"/>
          <w:sz w:val="21"/>
          <w:szCs w:val="21"/>
        </w:rPr>
        <w:t>位。第二层为“学校顺序码”，共八位，其中前两位为学校所属省的省码，后六位为顺序号。</w:t>
      </w:r>
    </w:p>
    <w:p w:rsidR="002B4C87" w:rsidRDefault="002B4C87" w:rsidP="002B4C87"/>
    <w:p w:rsidR="00407415" w:rsidRPr="005F11A8" w:rsidRDefault="00407415" w:rsidP="00407415">
      <w:pPr>
        <w:pStyle w:val="3"/>
        <w:numPr>
          <w:ilvl w:val="2"/>
          <w:numId w:val="42"/>
        </w:numPr>
      </w:pPr>
      <w:r>
        <w:rPr>
          <w:rFonts w:hint="eastAsia"/>
        </w:rPr>
        <w:t>用户</w:t>
      </w:r>
      <w:r w:rsidRPr="005F11A8">
        <w:rPr>
          <w:rFonts w:hint="eastAsia"/>
        </w:rPr>
        <w:t>组织机构</w:t>
      </w:r>
      <w:r>
        <w:rPr>
          <w:rFonts w:hint="eastAsia"/>
        </w:rPr>
        <w:t>关系</w:t>
      </w:r>
      <w:r w:rsidRPr="005F11A8">
        <w:rPr>
          <w:rFonts w:hint="eastAsia"/>
        </w:rPr>
        <w:t>表</w:t>
      </w:r>
      <w:r>
        <w:rPr>
          <w:rFonts w:hint="eastAsia"/>
        </w:rPr>
        <w:t>(tb_common_user_org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3"/>
        <w:gridCol w:w="1145"/>
        <w:gridCol w:w="597"/>
        <w:gridCol w:w="768"/>
        <w:gridCol w:w="842"/>
        <w:gridCol w:w="860"/>
        <w:gridCol w:w="1255"/>
        <w:gridCol w:w="638"/>
      </w:tblGrid>
      <w:tr w:rsidR="00407415" w:rsidRPr="00F84A3B" w:rsidTr="00455CB6">
        <w:tc>
          <w:tcPr>
            <w:tcW w:w="1384" w:type="dxa"/>
            <w:shd w:val="clear" w:color="auto" w:fill="A6A6A6" w:themeFill="background1" w:themeFillShade="A6"/>
          </w:tcPr>
          <w:p w:rsidR="00407415" w:rsidRPr="00F84A3B" w:rsidRDefault="00407415" w:rsidP="00455CB6">
            <w:pPr>
              <w:pStyle w:val="a6"/>
            </w:pPr>
            <w:r w:rsidRPr="00F84A3B">
              <w:rPr>
                <w:rFonts w:hint="eastAsia"/>
              </w:rPr>
              <w:t>数据</w:t>
            </w:r>
          </w:p>
          <w:p w:rsidR="00407415" w:rsidRPr="00F84A3B" w:rsidRDefault="00407415" w:rsidP="00455CB6">
            <w:pPr>
              <w:pStyle w:val="a6"/>
            </w:pPr>
            <w:r w:rsidRPr="00F84A3B">
              <w:rPr>
                <w:rFonts w:hint="eastAsia"/>
              </w:rPr>
              <w:t>项名</w:t>
            </w:r>
          </w:p>
        </w:tc>
        <w:tc>
          <w:tcPr>
            <w:tcW w:w="1033" w:type="dxa"/>
            <w:shd w:val="clear" w:color="auto" w:fill="A6A6A6" w:themeFill="background1" w:themeFillShade="A6"/>
          </w:tcPr>
          <w:p w:rsidR="00407415" w:rsidRPr="00F84A3B" w:rsidRDefault="00407415" w:rsidP="00455CB6">
            <w:pPr>
              <w:pStyle w:val="a6"/>
            </w:pPr>
            <w:r w:rsidRPr="00F84A3B">
              <w:rPr>
                <w:rFonts w:hint="eastAsia"/>
              </w:rPr>
              <w:t>中文</w:t>
            </w:r>
          </w:p>
          <w:p w:rsidR="00407415" w:rsidRPr="00F84A3B" w:rsidRDefault="00407415" w:rsidP="00455CB6">
            <w:pPr>
              <w:pStyle w:val="a6"/>
            </w:pPr>
            <w:r w:rsidRPr="00F84A3B">
              <w:rPr>
                <w:rFonts w:hint="eastAsia"/>
              </w:rPr>
              <w:t>简称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407415" w:rsidRPr="00F84A3B" w:rsidRDefault="00407415" w:rsidP="00455CB6">
            <w:pPr>
              <w:pStyle w:val="a6"/>
            </w:pPr>
            <w:r w:rsidRPr="00F84A3B">
              <w:rPr>
                <w:rFonts w:hint="eastAsia"/>
              </w:rPr>
              <w:t>类型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:rsidR="00407415" w:rsidRPr="00F84A3B" w:rsidRDefault="00407415" w:rsidP="00455CB6">
            <w:pPr>
              <w:pStyle w:val="a6"/>
            </w:pPr>
            <w:r w:rsidRPr="00F84A3B">
              <w:rPr>
                <w:rFonts w:hint="eastAsia"/>
              </w:rPr>
              <w:t>长度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:rsidR="00407415" w:rsidRPr="00F84A3B" w:rsidRDefault="00407415" w:rsidP="00455CB6">
            <w:pPr>
              <w:pStyle w:val="a6"/>
            </w:pPr>
            <w:r w:rsidRPr="00F84A3B">
              <w:rPr>
                <w:rFonts w:hint="eastAsia"/>
              </w:rPr>
              <w:t>约束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407415" w:rsidRPr="00F84A3B" w:rsidRDefault="00407415" w:rsidP="00455CB6">
            <w:pPr>
              <w:pStyle w:val="a6"/>
            </w:pPr>
            <w:r w:rsidRPr="00F84A3B">
              <w:rPr>
                <w:rFonts w:hint="eastAsia"/>
              </w:rPr>
              <w:t>解释</w:t>
            </w:r>
          </w:p>
        </w:tc>
        <w:tc>
          <w:tcPr>
            <w:tcW w:w="860" w:type="dxa"/>
            <w:shd w:val="clear" w:color="auto" w:fill="A6A6A6" w:themeFill="background1" w:themeFillShade="A6"/>
          </w:tcPr>
          <w:p w:rsidR="00407415" w:rsidRPr="00F84A3B" w:rsidRDefault="00407415" w:rsidP="00455CB6">
            <w:pPr>
              <w:pStyle w:val="a6"/>
            </w:pPr>
            <w:r w:rsidRPr="00F84A3B">
              <w:rPr>
                <w:rFonts w:hint="eastAsia"/>
              </w:rPr>
              <w:t>引用表</w:t>
            </w:r>
          </w:p>
        </w:tc>
        <w:tc>
          <w:tcPr>
            <w:tcW w:w="1255" w:type="dxa"/>
            <w:shd w:val="clear" w:color="auto" w:fill="A6A6A6" w:themeFill="background1" w:themeFillShade="A6"/>
          </w:tcPr>
          <w:p w:rsidR="00407415" w:rsidRPr="00F84A3B" w:rsidRDefault="00407415" w:rsidP="00455CB6">
            <w:pPr>
              <w:pStyle w:val="a6"/>
            </w:pPr>
            <w:r w:rsidRPr="00F84A3B">
              <w:rPr>
                <w:rFonts w:hint="eastAsia"/>
              </w:rPr>
              <w:t>引用</w:t>
            </w:r>
          </w:p>
          <w:p w:rsidR="00407415" w:rsidRPr="00F84A3B" w:rsidRDefault="00407415" w:rsidP="00455CB6">
            <w:pPr>
              <w:pStyle w:val="a6"/>
            </w:pPr>
            <w:r w:rsidRPr="00F84A3B">
              <w:rPr>
                <w:rFonts w:hint="eastAsia"/>
              </w:rPr>
              <w:t>字段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407415" w:rsidRPr="00F84A3B" w:rsidRDefault="00407415" w:rsidP="00455CB6">
            <w:pPr>
              <w:pStyle w:val="a6"/>
            </w:pPr>
            <w:r w:rsidRPr="00F84A3B">
              <w:rPr>
                <w:rFonts w:hint="eastAsia"/>
              </w:rPr>
              <w:t>不为空</w:t>
            </w:r>
          </w:p>
        </w:tc>
      </w:tr>
      <w:tr w:rsidR="00A83D99" w:rsidRPr="00A83D99" w:rsidTr="00455CB6">
        <w:tc>
          <w:tcPr>
            <w:tcW w:w="1384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  <w:r w:rsidRPr="00A83D99">
              <w:rPr>
                <w:color w:val="FF0000"/>
              </w:rPr>
              <w:t>I</w:t>
            </w:r>
            <w:r w:rsidRPr="00A83D99">
              <w:rPr>
                <w:rFonts w:hint="eastAsia"/>
                <w:color w:val="FF0000"/>
              </w:rPr>
              <w:t>d</w:t>
            </w:r>
          </w:p>
        </w:tc>
        <w:tc>
          <w:tcPr>
            <w:tcW w:w="1033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  <w:r w:rsidRPr="00A83D99">
              <w:rPr>
                <w:rFonts w:hint="eastAsia"/>
                <w:color w:val="FF0000"/>
              </w:rPr>
              <w:t>id</w:t>
            </w:r>
          </w:p>
        </w:tc>
        <w:tc>
          <w:tcPr>
            <w:tcW w:w="1145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  <w:r w:rsidRPr="00A83D99">
              <w:rPr>
                <w:color w:val="FF0000"/>
              </w:rPr>
              <w:t>N</w:t>
            </w:r>
            <w:r w:rsidRPr="00A83D99">
              <w:rPr>
                <w:rFonts w:hint="eastAsia"/>
                <w:color w:val="FF0000"/>
              </w:rPr>
              <w:t>umber</w:t>
            </w:r>
          </w:p>
        </w:tc>
        <w:tc>
          <w:tcPr>
            <w:tcW w:w="597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  <w:r w:rsidRPr="00A83D99">
              <w:rPr>
                <w:rFonts w:hint="eastAsia"/>
                <w:color w:val="FF0000"/>
              </w:rPr>
              <w:t>20</w:t>
            </w:r>
          </w:p>
        </w:tc>
        <w:tc>
          <w:tcPr>
            <w:tcW w:w="768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  <w:r w:rsidRPr="00A83D99">
              <w:rPr>
                <w:rFonts w:hint="eastAsia"/>
                <w:color w:val="FF0000"/>
              </w:rPr>
              <w:t>PK</w:t>
            </w:r>
          </w:p>
        </w:tc>
        <w:tc>
          <w:tcPr>
            <w:tcW w:w="842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</w:p>
        </w:tc>
        <w:tc>
          <w:tcPr>
            <w:tcW w:w="860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</w:p>
        </w:tc>
        <w:tc>
          <w:tcPr>
            <w:tcW w:w="1255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</w:p>
        </w:tc>
        <w:tc>
          <w:tcPr>
            <w:tcW w:w="638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</w:p>
        </w:tc>
      </w:tr>
      <w:tr w:rsidR="00A83D99" w:rsidRPr="00A83D99" w:rsidTr="00455CB6">
        <w:tc>
          <w:tcPr>
            <w:tcW w:w="1384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  <w:r w:rsidRPr="00A83D99">
              <w:rPr>
                <w:color w:val="FF0000"/>
              </w:rPr>
              <w:t>U</w:t>
            </w:r>
            <w:r w:rsidRPr="00A83D99">
              <w:rPr>
                <w:rFonts w:hint="eastAsia"/>
                <w:color w:val="FF0000"/>
              </w:rPr>
              <w:t>ser_id</w:t>
            </w:r>
          </w:p>
        </w:tc>
        <w:tc>
          <w:tcPr>
            <w:tcW w:w="1033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  <w:r w:rsidRPr="00A83D99">
              <w:rPr>
                <w:rFonts w:hint="eastAsia"/>
                <w:color w:val="FF0000"/>
              </w:rPr>
              <w:t>用户</w:t>
            </w:r>
            <w:r w:rsidRPr="00A83D99">
              <w:rPr>
                <w:rFonts w:hint="eastAsia"/>
                <w:color w:val="FF0000"/>
              </w:rPr>
              <w:t>id</w:t>
            </w:r>
          </w:p>
        </w:tc>
        <w:tc>
          <w:tcPr>
            <w:tcW w:w="1145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  <w:r w:rsidRPr="00A83D99">
              <w:rPr>
                <w:color w:val="FF0000"/>
              </w:rPr>
              <w:t>N</w:t>
            </w:r>
            <w:r w:rsidRPr="00A83D99">
              <w:rPr>
                <w:rFonts w:hint="eastAsia"/>
                <w:color w:val="FF0000"/>
              </w:rPr>
              <w:t>umber</w:t>
            </w:r>
          </w:p>
        </w:tc>
        <w:tc>
          <w:tcPr>
            <w:tcW w:w="597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  <w:r w:rsidRPr="00A83D99">
              <w:rPr>
                <w:rFonts w:hint="eastAsia"/>
                <w:color w:val="FF0000"/>
              </w:rPr>
              <w:t>20</w:t>
            </w:r>
          </w:p>
        </w:tc>
        <w:tc>
          <w:tcPr>
            <w:tcW w:w="768" w:type="dxa"/>
          </w:tcPr>
          <w:p w:rsidR="00407415" w:rsidRPr="00A83D99" w:rsidRDefault="00A83D99" w:rsidP="00455CB6">
            <w:pPr>
              <w:pStyle w:val="a7"/>
              <w:rPr>
                <w:color w:val="FF0000"/>
              </w:rPr>
            </w:pPr>
            <w:r w:rsidRPr="00A83D99">
              <w:rPr>
                <w:rFonts w:hint="eastAsia"/>
                <w:color w:val="FF0000"/>
              </w:rPr>
              <w:t>FK</w:t>
            </w:r>
          </w:p>
        </w:tc>
        <w:tc>
          <w:tcPr>
            <w:tcW w:w="842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</w:p>
        </w:tc>
        <w:tc>
          <w:tcPr>
            <w:tcW w:w="860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</w:p>
        </w:tc>
        <w:tc>
          <w:tcPr>
            <w:tcW w:w="1255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</w:p>
        </w:tc>
        <w:tc>
          <w:tcPr>
            <w:tcW w:w="638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</w:p>
        </w:tc>
      </w:tr>
      <w:tr w:rsidR="00A83D99" w:rsidRPr="00A83D99" w:rsidTr="00455CB6">
        <w:tc>
          <w:tcPr>
            <w:tcW w:w="1384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  <w:r w:rsidRPr="00A83D99">
              <w:rPr>
                <w:color w:val="FF0000"/>
              </w:rPr>
              <w:t>O</w:t>
            </w:r>
            <w:r w:rsidRPr="00A83D99">
              <w:rPr>
                <w:rFonts w:hint="eastAsia"/>
                <w:color w:val="FF0000"/>
              </w:rPr>
              <w:t>rg_id</w:t>
            </w:r>
          </w:p>
        </w:tc>
        <w:tc>
          <w:tcPr>
            <w:tcW w:w="1033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  <w:r w:rsidRPr="00A83D99">
              <w:rPr>
                <w:rFonts w:hint="eastAsia"/>
                <w:color w:val="FF0000"/>
              </w:rPr>
              <w:t>机构</w:t>
            </w:r>
            <w:r w:rsidRPr="00A83D99">
              <w:rPr>
                <w:rFonts w:hint="eastAsia"/>
                <w:color w:val="FF0000"/>
              </w:rPr>
              <w:t>id</w:t>
            </w:r>
          </w:p>
        </w:tc>
        <w:tc>
          <w:tcPr>
            <w:tcW w:w="1145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  <w:r w:rsidRPr="00A83D99">
              <w:rPr>
                <w:color w:val="FF0000"/>
              </w:rPr>
              <w:t>N</w:t>
            </w:r>
            <w:r w:rsidRPr="00A83D99">
              <w:rPr>
                <w:rFonts w:hint="eastAsia"/>
                <w:color w:val="FF0000"/>
              </w:rPr>
              <w:t>umber</w:t>
            </w:r>
          </w:p>
        </w:tc>
        <w:tc>
          <w:tcPr>
            <w:tcW w:w="597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  <w:r w:rsidRPr="00A83D99">
              <w:rPr>
                <w:rFonts w:hint="eastAsia"/>
                <w:color w:val="FF0000"/>
              </w:rPr>
              <w:t>20</w:t>
            </w:r>
          </w:p>
        </w:tc>
        <w:tc>
          <w:tcPr>
            <w:tcW w:w="768" w:type="dxa"/>
          </w:tcPr>
          <w:p w:rsidR="00407415" w:rsidRPr="00A83D99" w:rsidRDefault="00A83D99" w:rsidP="00455CB6">
            <w:pPr>
              <w:pStyle w:val="a7"/>
              <w:rPr>
                <w:color w:val="FF0000"/>
              </w:rPr>
            </w:pPr>
            <w:r w:rsidRPr="00A83D99">
              <w:rPr>
                <w:rFonts w:hint="eastAsia"/>
                <w:color w:val="FF0000"/>
              </w:rPr>
              <w:t>FK</w:t>
            </w:r>
          </w:p>
        </w:tc>
        <w:tc>
          <w:tcPr>
            <w:tcW w:w="842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</w:p>
        </w:tc>
        <w:tc>
          <w:tcPr>
            <w:tcW w:w="860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</w:p>
        </w:tc>
        <w:tc>
          <w:tcPr>
            <w:tcW w:w="1255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</w:p>
        </w:tc>
        <w:tc>
          <w:tcPr>
            <w:tcW w:w="638" w:type="dxa"/>
          </w:tcPr>
          <w:p w:rsidR="00407415" w:rsidRPr="00A83D99" w:rsidRDefault="00407415" w:rsidP="00455CB6">
            <w:pPr>
              <w:pStyle w:val="a7"/>
              <w:rPr>
                <w:color w:val="FF0000"/>
              </w:rPr>
            </w:pPr>
            <w:r w:rsidRPr="00A83D99">
              <w:rPr>
                <w:rFonts w:hint="eastAsia"/>
                <w:color w:val="FF0000"/>
              </w:rPr>
              <w:t>y</w:t>
            </w:r>
          </w:p>
        </w:tc>
      </w:tr>
      <w:tr w:rsidR="00407415" w:rsidRPr="00407415" w:rsidTr="00455CB6">
        <w:tc>
          <w:tcPr>
            <w:tcW w:w="1384" w:type="dxa"/>
          </w:tcPr>
          <w:p w:rsidR="00407415" w:rsidRPr="00407415" w:rsidRDefault="00407415" w:rsidP="00455CB6">
            <w:pPr>
              <w:pStyle w:val="a7"/>
              <w:rPr>
                <w:color w:val="FF0000"/>
              </w:rPr>
            </w:pPr>
            <w:r w:rsidRPr="00407415">
              <w:rPr>
                <w:color w:val="FF0000"/>
              </w:rPr>
              <w:t>D</w:t>
            </w:r>
            <w:r w:rsidRPr="00407415">
              <w:rPr>
                <w:rFonts w:hint="eastAsia"/>
                <w:color w:val="FF0000"/>
              </w:rPr>
              <w:t>epart_id</w:t>
            </w:r>
          </w:p>
        </w:tc>
        <w:tc>
          <w:tcPr>
            <w:tcW w:w="1033" w:type="dxa"/>
          </w:tcPr>
          <w:p w:rsidR="00407415" w:rsidRPr="00407415" w:rsidRDefault="00407415" w:rsidP="00455CB6">
            <w:pPr>
              <w:pStyle w:val="a7"/>
              <w:rPr>
                <w:color w:val="FF0000"/>
              </w:rPr>
            </w:pPr>
            <w:r w:rsidRPr="00407415">
              <w:rPr>
                <w:rFonts w:hint="eastAsia"/>
                <w:color w:val="FF0000"/>
              </w:rPr>
              <w:t>部门</w:t>
            </w:r>
            <w:r w:rsidRPr="00407415">
              <w:rPr>
                <w:rFonts w:hint="eastAsia"/>
                <w:color w:val="FF0000"/>
              </w:rPr>
              <w:t>id</w:t>
            </w:r>
          </w:p>
        </w:tc>
        <w:tc>
          <w:tcPr>
            <w:tcW w:w="1145" w:type="dxa"/>
          </w:tcPr>
          <w:p w:rsidR="00407415" w:rsidRPr="00407415" w:rsidRDefault="00407415" w:rsidP="00455CB6">
            <w:pPr>
              <w:pStyle w:val="a7"/>
              <w:rPr>
                <w:color w:val="FF0000"/>
              </w:rPr>
            </w:pPr>
            <w:r w:rsidRPr="00407415">
              <w:rPr>
                <w:color w:val="FF0000"/>
              </w:rPr>
              <w:t>N</w:t>
            </w:r>
            <w:r w:rsidRPr="00407415">
              <w:rPr>
                <w:rFonts w:hint="eastAsia"/>
                <w:color w:val="FF0000"/>
              </w:rPr>
              <w:t>umber</w:t>
            </w:r>
          </w:p>
        </w:tc>
        <w:tc>
          <w:tcPr>
            <w:tcW w:w="597" w:type="dxa"/>
          </w:tcPr>
          <w:p w:rsidR="00407415" w:rsidRPr="00407415" w:rsidRDefault="00407415" w:rsidP="00455CB6">
            <w:pPr>
              <w:pStyle w:val="a7"/>
              <w:rPr>
                <w:color w:val="FF0000"/>
              </w:rPr>
            </w:pPr>
            <w:r w:rsidRPr="00407415">
              <w:rPr>
                <w:rFonts w:hint="eastAsia"/>
                <w:color w:val="FF0000"/>
              </w:rPr>
              <w:t>20</w:t>
            </w:r>
          </w:p>
        </w:tc>
        <w:tc>
          <w:tcPr>
            <w:tcW w:w="768" w:type="dxa"/>
          </w:tcPr>
          <w:p w:rsidR="00407415" w:rsidRPr="00407415" w:rsidRDefault="00407415" w:rsidP="00455CB6">
            <w:pPr>
              <w:pStyle w:val="a7"/>
              <w:rPr>
                <w:color w:val="FF0000"/>
              </w:rPr>
            </w:pPr>
            <w:r w:rsidRPr="00407415">
              <w:rPr>
                <w:rFonts w:hint="eastAsia"/>
                <w:color w:val="FF0000"/>
              </w:rPr>
              <w:t>FK</w:t>
            </w:r>
          </w:p>
        </w:tc>
        <w:tc>
          <w:tcPr>
            <w:tcW w:w="842" w:type="dxa"/>
          </w:tcPr>
          <w:p w:rsidR="00407415" w:rsidRPr="00407415" w:rsidRDefault="00407415" w:rsidP="00455CB6">
            <w:pPr>
              <w:pStyle w:val="a7"/>
              <w:rPr>
                <w:color w:val="FF0000"/>
              </w:rPr>
            </w:pPr>
          </w:p>
        </w:tc>
        <w:tc>
          <w:tcPr>
            <w:tcW w:w="860" w:type="dxa"/>
          </w:tcPr>
          <w:p w:rsidR="00407415" w:rsidRPr="00407415" w:rsidRDefault="00407415" w:rsidP="00455CB6">
            <w:pPr>
              <w:pStyle w:val="a7"/>
              <w:rPr>
                <w:color w:val="FF0000"/>
              </w:rPr>
            </w:pPr>
            <w:r w:rsidRPr="00407415">
              <w:rPr>
                <w:rFonts w:hint="eastAsia"/>
                <w:color w:val="FF0000"/>
              </w:rPr>
              <w:t>部门表</w:t>
            </w:r>
          </w:p>
        </w:tc>
        <w:tc>
          <w:tcPr>
            <w:tcW w:w="1255" w:type="dxa"/>
          </w:tcPr>
          <w:p w:rsidR="00407415" w:rsidRPr="00407415" w:rsidRDefault="00407415" w:rsidP="00455CB6">
            <w:pPr>
              <w:pStyle w:val="a7"/>
              <w:rPr>
                <w:color w:val="FF0000"/>
              </w:rPr>
            </w:pPr>
            <w:r w:rsidRPr="00407415">
              <w:rPr>
                <w:rFonts w:hint="eastAsia"/>
                <w:color w:val="FF0000"/>
              </w:rPr>
              <w:t>Id</w:t>
            </w:r>
          </w:p>
        </w:tc>
        <w:tc>
          <w:tcPr>
            <w:tcW w:w="638" w:type="dxa"/>
          </w:tcPr>
          <w:p w:rsidR="00407415" w:rsidRPr="00407415" w:rsidRDefault="00407415" w:rsidP="00455CB6">
            <w:pPr>
              <w:pStyle w:val="a7"/>
              <w:rPr>
                <w:color w:val="FF0000"/>
              </w:rPr>
            </w:pPr>
            <w:r w:rsidRPr="00407415">
              <w:rPr>
                <w:rFonts w:hint="eastAsia"/>
                <w:color w:val="FF0000"/>
              </w:rPr>
              <w:t>y</w:t>
            </w:r>
          </w:p>
        </w:tc>
      </w:tr>
    </w:tbl>
    <w:p w:rsidR="00407415" w:rsidRPr="00662EBD" w:rsidRDefault="00407415" w:rsidP="002B4C87"/>
    <w:p w:rsidR="002B4C87" w:rsidRPr="005F11A8" w:rsidRDefault="002B4C87" w:rsidP="002B4C87">
      <w:pPr>
        <w:pStyle w:val="3"/>
      </w:pPr>
      <w:r>
        <w:rPr>
          <w:rFonts w:hint="eastAsia"/>
        </w:rPr>
        <w:t>部门</w:t>
      </w:r>
      <w:r w:rsidRPr="005F11A8">
        <w:rPr>
          <w:rFonts w:hint="eastAsia"/>
        </w:rPr>
        <w:t>表</w:t>
      </w:r>
      <w:r>
        <w:rPr>
          <w:rFonts w:hint="eastAsia"/>
        </w:rPr>
        <w:t>(tb_common_depart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3"/>
        <w:gridCol w:w="1145"/>
        <w:gridCol w:w="597"/>
        <w:gridCol w:w="768"/>
        <w:gridCol w:w="842"/>
        <w:gridCol w:w="1002"/>
        <w:gridCol w:w="1113"/>
        <w:gridCol w:w="638"/>
      </w:tblGrid>
      <w:tr w:rsidR="002B4C87" w:rsidRPr="00F84A3B" w:rsidTr="00694C5B">
        <w:tc>
          <w:tcPr>
            <w:tcW w:w="1384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数据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项名</w:t>
            </w:r>
          </w:p>
        </w:tc>
        <w:tc>
          <w:tcPr>
            <w:tcW w:w="1033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中文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简称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类型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长度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约束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解释</w:t>
            </w:r>
          </w:p>
        </w:tc>
        <w:tc>
          <w:tcPr>
            <w:tcW w:w="1002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引用表</w:t>
            </w:r>
          </w:p>
        </w:tc>
        <w:tc>
          <w:tcPr>
            <w:tcW w:w="1113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引用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字段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不为空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4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00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13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lastRenderedPageBreak/>
              <w:t>depart_code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部门编号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4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00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13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depart_name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42" w:type="dxa"/>
          </w:tcPr>
          <w:p w:rsidR="002B4C87" w:rsidRPr="00453BF5" w:rsidRDefault="002B4C87" w:rsidP="00694C5B">
            <w:pPr>
              <w:pStyle w:val="a7"/>
            </w:pPr>
          </w:p>
        </w:tc>
        <w:tc>
          <w:tcPr>
            <w:tcW w:w="100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13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描述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4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00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13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P</w:t>
            </w:r>
            <w:r>
              <w:rPr>
                <w:rFonts w:hint="eastAsia"/>
              </w:rPr>
              <w:t>arent_i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上级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非空时</w:t>
            </w: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002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部门表</w:t>
            </w:r>
          </w:p>
        </w:tc>
        <w:tc>
          <w:tcPr>
            <w:tcW w:w="1113" w:type="dxa"/>
          </w:tcPr>
          <w:p w:rsidR="002B4C87" w:rsidRDefault="002B4C87" w:rsidP="00694C5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Org_</w:t>
            </w:r>
            <w:r>
              <w:rPr>
                <w:rFonts w:hint="eastAsia"/>
              </w:rPr>
              <w:t>i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组织机构</w:t>
            </w: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002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组织机构表</w:t>
            </w:r>
          </w:p>
        </w:tc>
        <w:tc>
          <w:tcPr>
            <w:tcW w:w="1113" w:type="dxa"/>
          </w:tcPr>
          <w:p w:rsidR="002B4C87" w:rsidRDefault="002B4C87" w:rsidP="00694C5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4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00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13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4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00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13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4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00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13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</w:tbl>
    <w:p w:rsidR="002B4C87" w:rsidRDefault="002B4C87" w:rsidP="002B4C87"/>
    <w:p w:rsidR="002B4C87" w:rsidRDefault="002B4C87" w:rsidP="002B4C87">
      <w:pPr>
        <w:pStyle w:val="3"/>
      </w:pPr>
      <w:r>
        <w:rPr>
          <w:rFonts w:hint="eastAsia"/>
        </w:rPr>
        <w:t>角色表</w:t>
      </w:r>
      <w:r>
        <w:rPr>
          <w:rFonts w:hint="eastAsia"/>
        </w:rPr>
        <w:t>(tb_common_role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3"/>
        <w:gridCol w:w="1145"/>
        <w:gridCol w:w="597"/>
        <w:gridCol w:w="768"/>
        <w:gridCol w:w="1135"/>
        <w:gridCol w:w="850"/>
        <w:gridCol w:w="972"/>
        <w:gridCol w:w="638"/>
      </w:tblGrid>
      <w:tr w:rsidR="002B4C87" w:rsidRPr="00F84A3B" w:rsidTr="00706F8A">
        <w:tc>
          <w:tcPr>
            <w:tcW w:w="1384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数据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项名</w:t>
            </w:r>
          </w:p>
        </w:tc>
        <w:tc>
          <w:tcPr>
            <w:tcW w:w="1033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中文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简称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类型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长度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约束</w:t>
            </w:r>
          </w:p>
        </w:tc>
        <w:tc>
          <w:tcPr>
            <w:tcW w:w="1135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解释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引用表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引用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字段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不为空</w:t>
            </w:r>
          </w:p>
        </w:tc>
      </w:tr>
      <w:tr w:rsidR="002B4C87" w:rsidTr="00706F8A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1135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706F8A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R</w:t>
            </w:r>
            <w:r>
              <w:rPr>
                <w:rFonts w:hint="eastAsia"/>
              </w:rPr>
              <w:t>olecode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角色编码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3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35" w:type="dxa"/>
          </w:tcPr>
          <w:p w:rsidR="002B4C87" w:rsidRPr="00453BF5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706F8A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R</w:t>
            </w:r>
            <w:r>
              <w:rPr>
                <w:rFonts w:hint="eastAsia"/>
              </w:rPr>
              <w:t>olename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10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35" w:type="dxa"/>
          </w:tcPr>
          <w:p w:rsidR="002B4C87" w:rsidRPr="00453BF5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706F8A" w:rsidTr="00706F8A">
        <w:tc>
          <w:tcPr>
            <w:tcW w:w="1384" w:type="dxa"/>
          </w:tcPr>
          <w:p w:rsidR="00706F8A" w:rsidRDefault="00706F8A" w:rsidP="00694C5B">
            <w:pPr>
              <w:pStyle w:val="a7"/>
            </w:pPr>
            <w:r>
              <w:t>R</w:t>
            </w:r>
            <w:r>
              <w:rPr>
                <w:rFonts w:hint="eastAsia"/>
              </w:rPr>
              <w:t>ole_type</w:t>
            </w:r>
          </w:p>
        </w:tc>
        <w:tc>
          <w:tcPr>
            <w:tcW w:w="1033" w:type="dxa"/>
          </w:tcPr>
          <w:p w:rsidR="00706F8A" w:rsidRDefault="0072458F" w:rsidP="008F09FD">
            <w:pPr>
              <w:pStyle w:val="a7"/>
            </w:pPr>
            <w:r>
              <w:rPr>
                <w:rFonts w:hint="eastAsia"/>
              </w:rPr>
              <w:t>角色</w:t>
            </w:r>
            <w:r w:rsidR="00706F8A">
              <w:rPr>
                <w:rFonts w:hint="eastAsia"/>
              </w:rPr>
              <w:t>类别</w:t>
            </w:r>
          </w:p>
        </w:tc>
        <w:tc>
          <w:tcPr>
            <w:tcW w:w="1145" w:type="dxa"/>
          </w:tcPr>
          <w:p w:rsidR="00706F8A" w:rsidRDefault="00706F8A" w:rsidP="008F09FD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706F8A" w:rsidRDefault="00706F8A" w:rsidP="008F09FD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768" w:type="dxa"/>
          </w:tcPr>
          <w:p w:rsidR="00706F8A" w:rsidRDefault="00706F8A" w:rsidP="008F09FD">
            <w:pPr>
              <w:pStyle w:val="a7"/>
            </w:pPr>
          </w:p>
        </w:tc>
        <w:tc>
          <w:tcPr>
            <w:tcW w:w="1135" w:type="dxa"/>
          </w:tcPr>
          <w:p w:rsidR="00706F8A" w:rsidRDefault="00706F8A" w:rsidP="008F09FD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教师</w:t>
            </w:r>
          </w:p>
          <w:p w:rsidR="00706F8A" w:rsidRDefault="00706F8A" w:rsidP="008F09FD">
            <w:pPr>
              <w:pStyle w:val="a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学生</w:t>
            </w:r>
          </w:p>
          <w:p w:rsidR="00706F8A" w:rsidRDefault="00706F8A" w:rsidP="008F09FD">
            <w:pPr>
              <w:pStyle w:val="a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家长</w:t>
            </w:r>
          </w:p>
          <w:p w:rsidR="00706F8A" w:rsidRDefault="00706F8A" w:rsidP="008F09FD">
            <w:pPr>
              <w:pStyle w:val="a7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管理员</w:t>
            </w:r>
          </w:p>
          <w:p w:rsidR="00706F8A" w:rsidRDefault="00706F8A" w:rsidP="008F09FD">
            <w:pPr>
              <w:pStyle w:val="a7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其他</w:t>
            </w:r>
          </w:p>
        </w:tc>
        <w:tc>
          <w:tcPr>
            <w:tcW w:w="850" w:type="dxa"/>
          </w:tcPr>
          <w:p w:rsidR="00706F8A" w:rsidRDefault="00706F8A" w:rsidP="00694C5B">
            <w:pPr>
              <w:pStyle w:val="a7"/>
            </w:pPr>
          </w:p>
        </w:tc>
        <w:tc>
          <w:tcPr>
            <w:tcW w:w="972" w:type="dxa"/>
          </w:tcPr>
          <w:p w:rsidR="00706F8A" w:rsidRDefault="00706F8A" w:rsidP="00694C5B">
            <w:pPr>
              <w:pStyle w:val="a7"/>
            </w:pPr>
          </w:p>
        </w:tc>
        <w:tc>
          <w:tcPr>
            <w:tcW w:w="638" w:type="dxa"/>
          </w:tcPr>
          <w:p w:rsidR="00706F8A" w:rsidRDefault="00706F8A" w:rsidP="00694C5B">
            <w:pPr>
              <w:pStyle w:val="a7"/>
            </w:pPr>
          </w:p>
        </w:tc>
      </w:tr>
      <w:tr w:rsidR="002B4C87" w:rsidTr="00706F8A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描述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35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706F8A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35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706F8A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lastRenderedPageBreak/>
              <w:t>update_time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35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</w:tbl>
    <w:p w:rsidR="002B4C87" w:rsidRDefault="002B4C87" w:rsidP="002B4C87">
      <w:pPr>
        <w:rPr>
          <w:rFonts w:ascii="Consolas" w:hAnsi="Consolas" w:cs="Consolas"/>
          <w:color w:val="000000"/>
          <w:kern w:val="0"/>
          <w:szCs w:val="24"/>
        </w:rPr>
      </w:pPr>
    </w:p>
    <w:p w:rsidR="002B4C87" w:rsidRDefault="002B4C87" w:rsidP="002B4C87">
      <w:pPr>
        <w:pStyle w:val="3"/>
      </w:pPr>
      <w:r>
        <w:rPr>
          <w:rFonts w:hint="eastAsia"/>
        </w:rPr>
        <w:t>用户角色表</w:t>
      </w:r>
      <w:r>
        <w:rPr>
          <w:rFonts w:hint="eastAsia"/>
        </w:rPr>
        <w:t>(tb_common_</w:t>
      </w:r>
      <w:r w:rsidR="00196EF4">
        <w:rPr>
          <w:rFonts w:hint="eastAsia"/>
        </w:rPr>
        <w:t>user_</w:t>
      </w:r>
      <w:r>
        <w:rPr>
          <w:rFonts w:hint="eastAsia"/>
        </w:rPr>
        <w:t>role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3"/>
        <w:gridCol w:w="1145"/>
        <w:gridCol w:w="597"/>
        <w:gridCol w:w="768"/>
        <w:gridCol w:w="842"/>
        <w:gridCol w:w="755"/>
        <w:gridCol w:w="1360"/>
        <w:gridCol w:w="638"/>
      </w:tblGrid>
      <w:tr w:rsidR="002B4C87" w:rsidRPr="00F84A3B" w:rsidTr="00694C5B">
        <w:tc>
          <w:tcPr>
            <w:tcW w:w="1384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数据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项名</w:t>
            </w:r>
          </w:p>
        </w:tc>
        <w:tc>
          <w:tcPr>
            <w:tcW w:w="1033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中文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简称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类型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长度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约束</w:t>
            </w:r>
          </w:p>
        </w:tc>
        <w:tc>
          <w:tcPr>
            <w:tcW w:w="842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解释</w:t>
            </w:r>
          </w:p>
        </w:tc>
        <w:tc>
          <w:tcPr>
            <w:tcW w:w="755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引用表</w:t>
            </w:r>
          </w:p>
        </w:tc>
        <w:tc>
          <w:tcPr>
            <w:tcW w:w="1360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引用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字段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不为空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4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755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36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:rsidR="002B4C87" w:rsidRPr="00453BF5" w:rsidRDefault="002B4C87" w:rsidP="00694C5B">
            <w:pPr>
              <w:pStyle w:val="a7"/>
            </w:pPr>
          </w:p>
        </w:tc>
        <w:tc>
          <w:tcPr>
            <w:tcW w:w="755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36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R</w:t>
            </w:r>
            <w:r>
              <w:rPr>
                <w:rFonts w:hint="eastAsia"/>
              </w:rPr>
              <w:t>ole_i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842" w:type="dxa"/>
          </w:tcPr>
          <w:p w:rsidR="002B4C87" w:rsidRPr="00453BF5" w:rsidRDefault="002B4C87" w:rsidP="00694C5B">
            <w:pPr>
              <w:pStyle w:val="a7"/>
            </w:pPr>
          </w:p>
        </w:tc>
        <w:tc>
          <w:tcPr>
            <w:tcW w:w="755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36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2B4C87" w:rsidRDefault="002B4C87" w:rsidP="002B4C87">
      <w:pPr>
        <w:rPr>
          <w:rFonts w:ascii="Consolas" w:hAnsi="Consolas" w:cs="Consolas"/>
          <w:color w:val="000000"/>
          <w:kern w:val="0"/>
          <w:szCs w:val="24"/>
        </w:rPr>
      </w:pPr>
    </w:p>
    <w:p w:rsidR="002B4C87" w:rsidRDefault="002B4C87" w:rsidP="002B4C87">
      <w:pPr>
        <w:pStyle w:val="3"/>
      </w:pPr>
      <w:r>
        <w:rPr>
          <w:rFonts w:hint="eastAsia"/>
        </w:rPr>
        <w:t>菜单表</w:t>
      </w:r>
      <w:r>
        <w:rPr>
          <w:rFonts w:hint="eastAsia"/>
        </w:rPr>
        <w:t>(tb_common_function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3"/>
        <w:gridCol w:w="1145"/>
        <w:gridCol w:w="597"/>
        <w:gridCol w:w="768"/>
        <w:gridCol w:w="1135"/>
        <w:gridCol w:w="850"/>
        <w:gridCol w:w="972"/>
        <w:gridCol w:w="638"/>
      </w:tblGrid>
      <w:tr w:rsidR="002B4C87" w:rsidRPr="00F84A3B" w:rsidTr="00694C5B">
        <w:tc>
          <w:tcPr>
            <w:tcW w:w="1384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数据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项名</w:t>
            </w:r>
          </w:p>
        </w:tc>
        <w:tc>
          <w:tcPr>
            <w:tcW w:w="1033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中文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简称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类型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长度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约束</w:t>
            </w:r>
          </w:p>
        </w:tc>
        <w:tc>
          <w:tcPr>
            <w:tcW w:w="1135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解释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引用表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引用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字段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不为空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1135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name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菜单名称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15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35" w:type="dxa"/>
          </w:tcPr>
          <w:p w:rsidR="002B4C87" w:rsidRPr="00453BF5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url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url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10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35" w:type="dxa"/>
          </w:tcPr>
          <w:p w:rsidR="002B4C87" w:rsidRPr="00453BF5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level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菜单级别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35" w:type="dxa"/>
          </w:tcPr>
          <w:p w:rsidR="002B4C87" w:rsidRPr="00453BF5" w:rsidRDefault="002B4C87" w:rsidP="00694C5B">
            <w:pPr>
              <w:pStyle w:val="a7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一级菜单；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二级菜单，以此类推</w:t>
            </w: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order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菜单顺序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35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P</w:t>
            </w:r>
            <w:r>
              <w:rPr>
                <w:rFonts w:hint="eastAsia"/>
              </w:rPr>
              <w:t>arent_function_i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父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35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</w:p>
        </w:tc>
      </w:tr>
    </w:tbl>
    <w:p w:rsidR="002B4C87" w:rsidRDefault="002B4C87" w:rsidP="002B4C87">
      <w:pPr>
        <w:rPr>
          <w:rFonts w:ascii="Consolas" w:hAnsi="Consolas" w:cs="Consolas"/>
          <w:color w:val="000000"/>
          <w:kern w:val="0"/>
          <w:szCs w:val="24"/>
        </w:rPr>
      </w:pPr>
    </w:p>
    <w:p w:rsidR="002B4C87" w:rsidRDefault="002B4C87" w:rsidP="002B4C87">
      <w:pPr>
        <w:pStyle w:val="3"/>
      </w:pPr>
      <w:r>
        <w:rPr>
          <w:rFonts w:hint="eastAsia"/>
        </w:rPr>
        <w:t>操作按钮表</w:t>
      </w:r>
      <w:r>
        <w:rPr>
          <w:rFonts w:hint="eastAsia"/>
        </w:rPr>
        <w:t>(tb_common_operation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3"/>
        <w:gridCol w:w="1145"/>
        <w:gridCol w:w="597"/>
        <w:gridCol w:w="768"/>
        <w:gridCol w:w="1135"/>
        <w:gridCol w:w="850"/>
        <w:gridCol w:w="972"/>
        <w:gridCol w:w="638"/>
      </w:tblGrid>
      <w:tr w:rsidR="002B4C87" w:rsidRPr="00F84A3B" w:rsidTr="00694C5B">
        <w:tc>
          <w:tcPr>
            <w:tcW w:w="1384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数据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lastRenderedPageBreak/>
              <w:t>项名</w:t>
            </w:r>
          </w:p>
        </w:tc>
        <w:tc>
          <w:tcPr>
            <w:tcW w:w="1033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lastRenderedPageBreak/>
              <w:t>中文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lastRenderedPageBreak/>
              <w:t>简称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lastRenderedPageBreak/>
              <w:t>类型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长</w:t>
            </w:r>
            <w:r w:rsidRPr="00F84A3B">
              <w:rPr>
                <w:rFonts w:hint="eastAsia"/>
              </w:rPr>
              <w:lastRenderedPageBreak/>
              <w:t>度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lastRenderedPageBreak/>
              <w:t>约束</w:t>
            </w:r>
          </w:p>
        </w:tc>
        <w:tc>
          <w:tcPr>
            <w:tcW w:w="1135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解释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引用表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引用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lastRenderedPageBreak/>
              <w:t>字段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lastRenderedPageBreak/>
              <w:t>不为</w:t>
            </w:r>
            <w:r w:rsidRPr="00F84A3B">
              <w:rPr>
                <w:rFonts w:hint="eastAsia"/>
              </w:rPr>
              <w:lastRenderedPageBreak/>
              <w:t>空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1135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operation_code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操作代码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1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35" w:type="dxa"/>
          </w:tcPr>
          <w:p w:rsidR="002B4C87" w:rsidRPr="00453BF5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operation_name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操作名称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15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35" w:type="dxa"/>
          </w:tcPr>
          <w:p w:rsidR="002B4C87" w:rsidRPr="00453BF5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i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135" w:type="dxa"/>
          </w:tcPr>
          <w:p w:rsidR="002B4C87" w:rsidRPr="00453BF5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972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2B4C87" w:rsidRDefault="002B4C87" w:rsidP="002B4C87">
      <w:pPr>
        <w:rPr>
          <w:rFonts w:ascii="Consolas" w:hAnsi="Consolas" w:cs="Consolas"/>
          <w:color w:val="000000"/>
          <w:kern w:val="0"/>
          <w:szCs w:val="24"/>
        </w:rPr>
      </w:pPr>
    </w:p>
    <w:p w:rsidR="002B4C87" w:rsidRPr="005F11A8" w:rsidRDefault="002B4C87" w:rsidP="002B4C87">
      <w:pPr>
        <w:pStyle w:val="3"/>
      </w:pPr>
      <w:r>
        <w:rPr>
          <w:rFonts w:hint="eastAsia"/>
        </w:rPr>
        <w:t>角色</w:t>
      </w:r>
      <w:r>
        <w:rPr>
          <w:rFonts w:hint="eastAsia"/>
        </w:rPr>
        <w:t>-</w:t>
      </w:r>
      <w:r>
        <w:rPr>
          <w:rFonts w:hint="eastAsia"/>
        </w:rPr>
        <w:t>菜单关系</w:t>
      </w:r>
      <w:r w:rsidRPr="005F11A8">
        <w:rPr>
          <w:rFonts w:hint="eastAsia"/>
        </w:rPr>
        <w:t>表</w:t>
      </w:r>
      <w:r>
        <w:rPr>
          <w:rFonts w:hint="eastAsia"/>
        </w:rPr>
        <w:t>(tb_common_role_function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3"/>
        <w:gridCol w:w="1145"/>
        <w:gridCol w:w="597"/>
        <w:gridCol w:w="768"/>
        <w:gridCol w:w="1277"/>
        <w:gridCol w:w="850"/>
        <w:gridCol w:w="830"/>
        <w:gridCol w:w="638"/>
      </w:tblGrid>
      <w:tr w:rsidR="002B4C87" w:rsidRPr="00F84A3B" w:rsidTr="00694C5B">
        <w:tc>
          <w:tcPr>
            <w:tcW w:w="1384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数据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项名</w:t>
            </w:r>
          </w:p>
        </w:tc>
        <w:tc>
          <w:tcPr>
            <w:tcW w:w="1033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中文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简称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类型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长度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约束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解释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引用表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引用</w:t>
            </w:r>
          </w:p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字段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2B4C87" w:rsidRPr="00F84A3B" w:rsidRDefault="002B4C87" w:rsidP="00694C5B">
            <w:pPr>
              <w:pStyle w:val="a6"/>
            </w:pPr>
            <w:r w:rsidRPr="00F84A3B">
              <w:rPr>
                <w:rFonts w:hint="eastAsia"/>
              </w:rPr>
              <w:t>不为空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1277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R</w:t>
            </w:r>
            <w:r>
              <w:rPr>
                <w:rFonts w:hint="eastAsia"/>
              </w:rPr>
              <w:t>ole_i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1277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角色表</w:t>
            </w: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id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FK</w:t>
            </w:r>
          </w:p>
        </w:tc>
        <w:tc>
          <w:tcPr>
            <w:tcW w:w="1277" w:type="dxa"/>
          </w:tcPr>
          <w:p w:rsidR="002B4C87" w:rsidRPr="00453BF5" w:rsidRDefault="002B4C87" w:rsidP="00694C5B">
            <w:pPr>
              <w:pStyle w:val="a7"/>
            </w:pP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菜单表</w:t>
            </w: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2B4C87" w:rsidTr="00694C5B">
        <w:tc>
          <w:tcPr>
            <w:tcW w:w="1384" w:type="dxa"/>
          </w:tcPr>
          <w:p w:rsidR="002B4C87" w:rsidRDefault="002B4C87" w:rsidP="00694C5B">
            <w:pPr>
              <w:pStyle w:val="a7"/>
            </w:pPr>
            <w:r>
              <w:t>O</w:t>
            </w:r>
            <w:r>
              <w:rPr>
                <w:rFonts w:hint="eastAsia"/>
              </w:rPr>
              <w:t>peration_ids</w:t>
            </w:r>
          </w:p>
        </w:tc>
        <w:tc>
          <w:tcPr>
            <w:tcW w:w="1033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操作编码</w:t>
            </w:r>
          </w:p>
        </w:tc>
        <w:tc>
          <w:tcPr>
            <w:tcW w:w="1145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500</w:t>
            </w:r>
          </w:p>
        </w:tc>
        <w:tc>
          <w:tcPr>
            <w:tcW w:w="768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1277" w:type="dxa"/>
          </w:tcPr>
          <w:p w:rsidR="002B4C87" w:rsidRDefault="002B4C87" w:rsidP="00694C5B">
            <w:pPr>
              <w:pStyle w:val="a7"/>
            </w:pPr>
            <w:r>
              <w:rPr>
                <w:rFonts w:hint="eastAsia"/>
              </w:rPr>
              <w:t>若有两个按钮的操作权限，则保存这两个操作按钮的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分隔</w:t>
            </w:r>
          </w:p>
        </w:tc>
        <w:tc>
          <w:tcPr>
            <w:tcW w:w="85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830" w:type="dxa"/>
          </w:tcPr>
          <w:p w:rsidR="002B4C87" w:rsidRDefault="002B4C87" w:rsidP="00694C5B">
            <w:pPr>
              <w:pStyle w:val="a7"/>
            </w:pPr>
          </w:p>
        </w:tc>
        <w:tc>
          <w:tcPr>
            <w:tcW w:w="638" w:type="dxa"/>
          </w:tcPr>
          <w:p w:rsidR="002B4C87" w:rsidRPr="005E622B" w:rsidRDefault="002B4C87" w:rsidP="00694C5B">
            <w:pPr>
              <w:pStyle w:val="a7"/>
            </w:pPr>
          </w:p>
        </w:tc>
      </w:tr>
    </w:tbl>
    <w:p w:rsidR="00F2179C" w:rsidRDefault="00F2179C"/>
    <w:p w:rsidR="00C035D0" w:rsidRPr="00C035D0" w:rsidRDefault="00AA2901" w:rsidP="00C035D0">
      <w:pPr>
        <w:pStyle w:val="3"/>
      </w:pPr>
      <w:r w:rsidRPr="006C1A50">
        <w:rPr>
          <w:rFonts w:hint="eastAsia"/>
        </w:rPr>
        <w:t>登录日志表</w:t>
      </w:r>
      <w:r w:rsidRPr="006C1A50">
        <w:rPr>
          <w:rFonts w:hint="eastAsia"/>
        </w:rPr>
        <w:t>(tb_login_log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91"/>
        <w:gridCol w:w="1145"/>
        <w:gridCol w:w="597"/>
        <w:gridCol w:w="768"/>
        <w:gridCol w:w="1418"/>
        <w:gridCol w:w="709"/>
        <w:gridCol w:w="830"/>
        <w:gridCol w:w="638"/>
      </w:tblGrid>
      <w:tr w:rsidR="00AA2901" w:rsidRPr="005E2D36" w:rsidTr="00337968">
        <w:tc>
          <w:tcPr>
            <w:tcW w:w="1526" w:type="dxa"/>
            <w:shd w:val="clear" w:color="auto" w:fill="A6A6A6" w:themeFill="background1" w:themeFillShade="A6"/>
          </w:tcPr>
          <w:p w:rsidR="00AA2901" w:rsidRPr="005E2D36" w:rsidRDefault="00AA2901" w:rsidP="00337968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AA2901" w:rsidRPr="005E2D36" w:rsidRDefault="00AA2901" w:rsidP="00337968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91" w:type="dxa"/>
            <w:shd w:val="clear" w:color="auto" w:fill="A6A6A6" w:themeFill="background1" w:themeFillShade="A6"/>
          </w:tcPr>
          <w:p w:rsidR="00AA2901" w:rsidRPr="005E2D36" w:rsidRDefault="00AA2901" w:rsidP="00337968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AA2901" w:rsidRPr="005E2D36" w:rsidRDefault="00AA2901" w:rsidP="00337968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:rsidR="00AA2901" w:rsidRPr="005E2D36" w:rsidRDefault="00AA2901" w:rsidP="00337968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:rsidR="00AA2901" w:rsidRPr="005E2D36" w:rsidRDefault="00AA2901" w:rsidP="00337968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768" w:type="dxa"/>
            <w:shd w:val="clear" w:color="auto" w:fill="A6A6A6" w:themeFill="background1" w:themeFillShade="A6"/>
          </w:tcPr>
          <w:p w:rsidR="00AA2901" w:rsidRPr="005E2D36" w:rsidRDefault="00AA2901" w:rsidP="00337968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A2901" w:rsidRPr="005E2D36" w:rsidRDefault="00AA2901" w:rsidP="00337968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AA2901" w:rsidRPr="005E2D36" w:rsidRDefault="00AA2901" w:rsidP="00337968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AA2901" w:rsidRPr="005E2D36" w:rsidRDefault="00AA2901" w:rsidP="00337968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AA2901" w:rsidRPr="005E2D36" w:rsidRDefault="00AA2901" w:rsidP="00337968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638" w:type="dxa"/>
            <w:shd w:val="clear" w:color="auto" w:fill="A6A6A6" w:themeFill="background1" w:themeFillShade="A6"/>
          </w:tcPr>
          <w:p w:rsidR="00AA2901" w:rsidRPr="005E2D36" w:rsidRDefault="00AA2901" w:rsidP="00337968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AA2901" w:rsidTr="00337968">
        <w:tc>
          <w:tcPr>
            <w:tcW w:w="1526" w:type="dxa"/>
          </w:tcPr>
          <w:p w:rsidR="00AA2901" w:rsidRDefault="00AA2901" w:rsidP="00337968">
            <w:pPr>
              <w:pStyle w:val="a7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91" w:type="dxa"/>
          </w:tcPr>
          <w:p w:rsidR="00AA2901" w:rsidRDefault="00AA2901" w:rsidP="00337968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AA2901" w:rsidRDefault="00AA2901" w:rsidP="00337968">
            <w:pPr>
              <w:pStyle w:val="a7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97" w:type="dxa"/>
          </w:tcPr>
          <w:p w:rsidR="00AA2901" w:rsidRDefault="00AA2901" w:rsidP="00337968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768" w:type="dxa"/>
          </w:tcPr>
          <w:p w:rsidR="00AA2901" w:rsidRDefault="00AA2901" w:rsidP="00337968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1418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709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830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638" w:type="dxa"/>
          </w:tcPr>
          <w:p w:rsidR="00AA2901" w:rsidRDefault="00AA2901" w:rsidP="00337968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AA2901" w:rsidTr="00337968">
        <w:tc>
          <w:tcPr>
            <w:tcW w:w="1526" w:type="dxa"/>
          </w:tcPr>
          <w:p w:rsidR="00AA2901" w:rsidRDefault="00AA2901" w:rsidP="00337968">
            <w:pPr>
              <w:pStyle w:val="a7"/>
            </w:pPr>
            <w:r>
              <w:t>O</w:t>
            </w:r>
            <w:r>
              <w:rPr>
                <w:rFonts w:hint="eastAsia"/>
              </w:rPr>
              <w:t>perate_loginname</w:t>
            </w:r>
          </w:p>
        </w:tc>
        <w:tc>
          <w:tcPr>
            <w:tcW w:w="891" w:type="dxa"/>
          </w:tcPr>
          <w:p w:rsidR="00AA2901" w:rsidRDefault="00AA2901" w:rsidP="00337968">
            <w:pPr>
              <w:pStyle w:val="a7"/>
            </w:pPr>
            <w:r>
              <w:rPr>
                <w:rFonts w:hint="eastAsia"/>
              </w:rPr>
              <w:t>用户登录名</w:t>
            </w:r>
          </w:p>
        </w:tc>
        <w:tc>
          <w:tcPr>
            <w:tcW w:w="1145" w:type="dxa"/>
          </w:tcPr>
          <w:p w:rsidR="00AA2901" w:rsidRDefault="00AA2901" w:rsidP="00337968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AA2901" w:rsidRDefault="00AA2901" w:rsidP="00337968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768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1418" w:type="dxa"/>
          </w:tcPr>
          <w:p w:rsidR="00AA2901" w:rsidRPr="00453BF5" w:rsidRDefault="00AA2901" w:rsidP="00337968">
            <w:pPr>
              <w:pStyle w:val="a7"/>
            </w:pPr>
          </w:p>
        </w:tc>
        <w:tc>
          <w:tcPr>
            <w:tcW w:w="709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830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638" w:type="dxa"/>
          </w:tcPr>
          <w:p w:rsidR="00AA2901" w:rsidRDefault="00AA2901" w:rsidP="00337968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AA2901" w:rsidTr="00337968">
        <w:tc>
          <w:tcPr>
            <w:tcW w:w="1526" w:type="dxa"/>
          </w:tcPr>
          <w:p w:rsidR="00AA2901" w:rsidRDefault="00AA2901" w:rsidP="00337968">
            <w:pPr>
              <w:pStyle w:val="a7"/>
            </w:pPr>
            <w:r>
              <w:rPr>
                <w:rFonts w:hint="eastAsia"/>
              </w:rPr>
              <w:t>login_time</w:t>
            </w:r>
          </w:p>
        </w:tc>
        <w:tc>
          <w:tcPr>
            <w:tcW w:w="891" w:type="dxa"/>
          </w:tcPr>
          <w:p w:rsidR="00AA2901" w:rsidRDefault="00AA2901" w:rsidP="00337968">
            <w:pPr>
              <w:pStyle w:val="a7"/>
            </w:pPr>
            <w:r>
              <w:rPr>
                <w:rFonts w:hint="eastAsia"/>
              </w:rPr>
              <w:t>登录时间</w:t>
            </w:r>
          </w:p>
        </w:tc>
        <w:tc>
          <w:tcPr>
            <w:tcW w:w="1145" w:type="dxa"/>
          </w:tcPr>
          <w:p w:rsidR="00AA2901" w:rsidRPr="00767A9B" w:rsidRDefault="00AA2901" w:rsidP="00337968">
            <w:pPr>
              <w:pStyle w:val="a7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597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768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1418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709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830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638" w:type="dxa"/>
          </w:tcPr>
          <w:p w:rsidR="00AA2901" w:rsidRDefault="00AA2901" w:rsidP="00337968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AA2901" w:rsidTr="00337968">
        <w:tc>
          <w:tcPr>
            <w:tcW w:w="1526" w:type="dxa"/>
          </w:tcPr>
          <w:p w:rsidR="00AA2901" w:rsidRDefault="00AA2901" w:rsidP="00337968">
            <w:pPr>
              <w:pStyle w:val="a7"/>
            </w:pPr>
            <w:r>
              <w:t>L</w:t>
            </w:r>
            <w:r>
              <w:rPr>
                <w:rFonts w:hint="eastAsia"/>
              </w:rPr>
              <w:t>ogout_time</w:t>
            </w:r>
          </w:p>
        </w:tc>
        <w:tc>
          <w:tcPr>
            <w:tcW w:w="891" w:type="dxa"/>
          </w:tcPr>
          <w:p w:rsidR="00AA2901" w:rsidRDefault="00AA2901" w:rsidP="00337968">
            <w:pPr>
              <w:pStyle w:val="a7"/>
            </w:pPr>
            <w:r>
              <w:rPr>
                <w:rFonts w:hint="eastAsia"/>
              </w:rPr>
              <w:t>退出时</w:t>
            </w:r>
            <w:r>
              <w:rPr>
                <w:rFonts w:hint="eastAsia"/>
              </w:rPr>
              <w:lastRenderedPageBreak/>
              <w:t>间</w:t>
            </w:r>
          </w:p>
        </w:tc>
        <w:tc>
          <w:tcPr>
            <w:tcW w:w="1145" w:type="dxa"/>
          </w:tcPr>
          <w:p w:rsidR="00AA2901" w:rsidRDefault="00AA2901" w:rsidP="00337968">
            <w:pPr>
              <w:pStyle w:val="a7"/>
            </w:pPr>
            <w:r>
              <w:rPr>
                <w:rFonts w:hint="eastAsia"/>
              </w:rPr>
              <w:lastRenderedPageBreak/>
              <w:t>Date</w:t>
            </w:r>
          </w:p>
        </w:tc>
        <w:tc>
          <w:tcPr>
            <w:tcW w:w="597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768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1418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709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830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638" w:type="dxa"/>
          </w:tcPr>
          <w:p w:rsidR="00AA2901" w:rsidRDefault="00AA2901" w:rsidP="00337968">
            <w:pPr>
              <w:pStyle w:val="a7"/>
            </w:pPr>
          </w:p>
        </w:tc>
      </w:tr>
      <w:tr w:rsidR="00AA2901" w:rsidTr="00337968">
        <w:tc>
          <w:tcPr>
            <w:tcW w:w="1526" w:type="dxa"/>
          </w:tcPr>
          <w:p w:rsidR="00AA2901" w:rsidRDefault="00AA2901" w:rsidP="00337968">
            <w:pPr>
              <w:pStyle w:val="a7"/>
            </w:pPr>
            <w:r>
              <w:rPr>
                <w:rFonts w:hint="eastAsia"/>
              </w:rPr>
              <w:lastRenderedPageBreak/>
              <w:t>ip</w:t>
            </w:r>
          </w:p>
        </w:tc>
        <w:tc>
          <w:tcPr>
            <w:tcW w:w="891" w:type="dxa"/>
          </w:tcPr>
          <w:p w:rsidR="00AA2901" w:rsidRDefault="00AA2901" w:rsidP="00337968">
            <w:pPr>
              <w:pStyle w:val="a7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145" w:type="dxa"/>
          </w:tcPr>
          <w:p w:rsidR="00AA2901" w:rsidRDefault="00AA2901" w:rsidP="00337968">
            <w:pPr>
              <w:pStyle w:val="a7"/>
            </w:pPr>
            <w:r w:rsidRPr="00767A9B">
              <w:rPr>
                <w:rFonts w:hint="eastAsia"/>
              </w:rPr>
              <w:t>nvarchar2</w:t>
            </w:r>
          </w:p>
        </w:tc>
        <w:tc>
          <w:tcPr>
            <w:tcW w:w="597" w:type="dxa"/>
          </w:tcPr>
          <w:p w:rsidR="00AA2901" w:rsidRDefault="00AA2901" w:rsidP="00337968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768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1418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709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830" w:type="dxa"/>
          </w:tcPr>
          <w:p w:rsidR="00AA2901" w:rsidRDefault="00AA2901" w:rsidP="00337968">
            <w:pPr>
              <w:pStyle w:val="a7"/>
            </w:pPr>
          </w:p>
        </w:tc>
        <w:tc>
          <w:tcPr>
            <w:tcW w:w="638" w:type="dxa"/>
          </w:tcPr>
          <w:p w:rsidR="00AA2901" w:rsidRDefault="00AA2901" w:rsidP="00337968">
            <w:pPr>
              <w:pStyle w:val="a7"/>
            </w:pPr>
          </w:p>
        </w:tc>
      </w:tr>
    </w:tbl>
    <w:p w:rsidR="00AA2901" w:rsidRDefault="00C035D0">
      <w:r>
        <w:rPr>
          <w:rFonts w:hint="eastAsia"/>
        </w:rPr>
        <w:t>分区：按登录时间月份分区。</w:t>
      </w:r>
    </w:p>
    <w:p w:rsidR="00066BB7" w:rsidRDefault="00066BB7" w:rsidP="00796956">
      <w:pPr>
        <w:pStyle w:val="1"/>
      </w:pPr>
      <w:r>
        <w:rPr>
          <w:rFonts w:hint="eastAsia"/>
        </w:rPr>
        <w:t>字典表</w:t>
      </w:r>
    </w:p>
    <w:p w:rsidR="001E6F5F" w:rsidRPr="00723FC7" w:rsidRDefault="00662D49" w:rsidP="00E414F6">
      <w:pPr>
        <w:pStyle w:val="2"/>
      </w:pPr>
      <w:r w:rsidRPr="00723FC7">
        <w:rPr>
          <w:rFonts w:hint="eastAsia"/>
        </w:rPr>
        <w:t>年份</w:t>
      </w:r>
      <w:r w:rsidR="001E6F5F" w:rsidRPr="00723FC7">
        <w:rPr>
          <w:rFonts w:hint="eastAsia"/>
        </w:rPr>
        <w:t>表</w:t>
      </w:r>
      <w:r w:rsidR="00796956" w:rsidRPr="00723FC7">
        <w:rPr>
          <w:rFonts w:hint="eastAsia"/>
        </w:rPr>
        <w:t>(k_</w:t>
      </w:r>
      <w:r w:rsidR="005E6CC9" w:rsidRPr="00723FC7">
        <w:rPr>
          <w:rFonts w:hint="eastAsia"/>
        </w:rPr>
        <w:t>year</w:t>
      </w:r>
      <w:r w:rsidR="00796956" w:rsidRPr="00723FC7">
        <w:rPr>
          <w:rFonts w:hint="eastAsia"/>
        </w:rPr>
        <w:t>)</w:t>
      </w:r>
    </w:p>
    <w:p w:rsidR="00796956" w:rsidRDefault="00E414F6" w:rsidP="00E414F6">
      <w:pPr>
        <w:pStyle w:val="3"/>
      </w:pPr>
      <w:r>
        <w:rPr>
          <w:rFonts w:hint="eastAsia"/>
        </w:rPr>
        <w:t>表结构</w:t>
      </w:r>
    </w:p>
    <w:p w:rsidR="00FA75EC" w:rsidRPr="004C3262" w:rsidRDefault="00FA75EC" w:rsidP="00FA75E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3A663C">
        <w:rPr>
          <w:rFonts w:hint="eastAsia"/>
        </w:rPr>
        <w:t>年份</w:t>
      </w:r>
      <w:r w:rsidRPr="004C3262">
        <w:rPr>
          <w:rFonts w:hint="eastAsia"/>
        </w:rPr>
        <w:t>的基本数据项，</w:t>
      </w:r>
    </w:p>
    <w:p w:rsidR="00C07DB4" w:rsidRPr="00FA75EC" w:rsidRDefault="00FA75EC" w:rsidP="00926AF2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9A4310">
        <w:rPr>
          <w:rFonts w:hint="eastAsia"/>
        </w:rPr>
        <w:t>2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8"/>
        <w:gridCol w:w="944"/>
        <w:gridCol w:w="1273"/>
        <w:gridCol w:w="643"/>
        <w:gridCol w:w="947"/>
        <w:gridCol w:w="944"/>
        <w:gridCol w:w="925"/>
        <w:gridCol w:w="965"/>
        <w:gridCol w:w="743"/>
      </w:tblGrid>
      <w:tr w:rsidR="00932D45" w:rsidRPr="005E2D36" w:rsidTr="004401A6">
        <w:tc>
          <w:tcPr>
            <w:tcW w:w="1138" w:type="dxa"/>
            <w:shd w:val="clear" w:color="auto" w:fill="A6A6A6" w:themeFill="background1" w:themeFillShade="A6"/>
          </w:tcPr>
          <w:p w:rsidR="00066BB7" w:rsidRPr="005E2D36" w:rsidRDefault="00066BB7" w:rsidP="00926AF2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066BB7" w:rsidRPr="005E2D36" w:rsidRDefault="00066BB7" w:rsidP="00926AF2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944" w:type="dxa"/>
            <w:shd w:val="clear" w:color="auto" w:fill="A6A6A6" w:themeFill="background1" w:themeFillShade="A6"/>
          </w:tcPr>
          <w:p w:rsidR="00066BB7" w:rsidRPr="005E2D36" w:rsidRDefault="00066BB7" w:rsidP="00926AF2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066BB7" w:rsidRPr="005E2D36" w:rsidRDefault="00066BB7" w:rsidP="00926AF2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066BB7" w:rsidRPr="005E2D36" w:rsidRDefault="00066BB7" w:rsidP="00926AF2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066BB7" w:rsidRPr="005E2D36" w:rsidRDefault="00066BB7" w:rsidP="00926AF2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47" w:type="dxa"/>
            <w:shd w:val="clear" w:color="auto" w:fill="A6A6A6" w:themeFill="background1" w:themeFillShade="A6"/>
          </w:tcPr>
          <w:p w:rsidR="00066BB7" w:rsidRPr="005E2D36" w:rsidRDefault="00066BB7" w:rsidP="00926AF2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944" w:type="dxa"/>
            <w:shd w:val="clear" w:color="auto" w:fill="A6A6A6" w:themeFill="background1" w:themeFillShade="A6"/>
          </w:tcPr>
          <w:p w:rsidR="00066BB7" w:rsidRPr="005E2D36" w:rsidRDefault="00066BB7" w:rsidP="00926AF2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925" w:type="dxa"/>
            <w:shd w:val="clear" w:color="auto" w:fill="A6A6A6" w:themeFill="background1" w:themeFillShade="A6"/>
          </w:tcPr>
          <w:p w:rsidR="00066BB7" w:rsidRPr="005E2D36" w:rsidRDefault="00066BB7" w:rsidP="00926AF2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65" w:type="dxa"/>
            <w:shd w:val="clear" w:color="auto" w:fill="A6A6A6" w:themeFill="background1" w:themeFillShade="A6"/>
          </w:tcPr>
          <w:p w:rsidR="00066BB7" w:rsidRPr="005E2D36" w:rsidRDefault="00066BB7" w:rsidP="00926AF2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066BB7" w:rsidRPr="005E2D36" w:rsidRDefault="00066BB7" w:rsidP="00926AF2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43" w:type="dxa"/>
            <w:shd w:val="clear" w:color="auto" w:fill="A6A6A6" w:themeFill="background1" w:themeFillShade="A6"/>
          </w:tcPr>
          <w:p w:rsidR="00066BB7" w:rsidRPr="005E2D36" w:rsidRDefault="00AB45F0" w:rsidP="00926AF2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066BB7" w:rsidTr="004401A6">
        <w:tc>
          <w:tcPr>
            <w:tcW w:w="1138" w:type="dxa"/>
          </w:tcPr>
          <w:p w:rsidR="00066BB7" w:rsidRDefault="004401A6" w:rsidP="00926AF2">
            <w:pPr>
              <w:pStyle w:val="a7"/>
            </w:pPr>
            <w:r>
              <w:rPr>
                <w:rFonts w:hint="eastAsia"/>
              </w:rPr>
              <w:t>year_code</w:t>
            </w:r>
          </w:p>
        </w:tc>
        <w:tc>
          <w:tcPr>
            <w:tcW w:w="944" w:type="dxa"/>
          </w:tcPr>
          <w:p w:rsidR="00066BB7" w:rsidRDefault="00066BB7" w:rsidP="00926AF2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1273" w:type="dxa"/>
          </w:tcPr>
          <w:p w:rsidR="00066BB7" w:rsidRDefault="00F26B40" w:rsidP="00926AF2">
            <w:pPr>
              <w:pStyle w:val="a7"/>
            </w:pPr>
            <w:r>
              <w:rPr>
                <w:rFonts w:hint="eastAsia"/>
              </w:rPr>
              <w:t>n</w:t>
            </w:r>
            <w:r w:rsidR="00926AF2">
              <w:rPr>
                <w:rFonts w:hint="eastAsia"/>
              </w:rPr>
              <w:t>v</w:t>
            </w:r>
            <w:r w:rsidR="004C3262">
              <w:rPr>
                <w:rFonts w:hint="eastAsia"/>
              </w:rPr>
              <w:t>archar</w:t>
            </w:r>
            <w:r>
              <w:rPr>
                <w:rFonts w:hint="eastAsia"/>
              </w:rPr>
              <w:t>2</w:t>
            </w:r>
          </w:p>
        </w:tc>
        <w:tc>
          <w:tcPr>
            <w:tcW w:w="643" w:type="dxa"/>
          </w:tcPr>
          <w:p w:rsidR="00066BB7" w:rsidRDefault="00932D45" w:rsidP="00926AF2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947" w:type="dxa"/>
          </w:tcPr>
          <w:p w:rsidR="00066BB7" w:rsidRDefault="00932D45" w:rsidP="00926AF2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944" w:type="dxa"/>
          </w:tcPr>
          <w:p w:rsidR="00066BB7" w:rsidRDefault="00066BB7" w:rsidP="00926AF2">
            <w:pPr>
              <w:pStyle w:val="a7"/>
            </w:pPr>
          </w:p>
        </w:tc>
        <w:tc>
          <w:tcPr>
            <w:tcW w:w="925" w:type="dxa"/>
          </w:tcPr>
          <w:p w:rsidR="00066BB7" w:rsidRDefault="00066BB7" w:rsidP="00926AF2">
            <w:pPr>
              <w:pStyle w:val="a7"/>
            </w:pPr>
          </w:p>
        </w:tc>
        <w:tc>
          <w:tcPr>
            <w:tcW w:w="965" w:type="dxa"/>
          </w:tcPr>
          <w:p w:rsidR="00066BB7" w:rsidRDefault="00066BB7" w:rsidP="00926AF2">
            <w:pPr>
              <w:pStyle w:val="a7"/>
            </w:pPr>
          </w:p>
        </w:tc>
        <w:tc>
          <w:tcPr>
            <w:tcW w:w="743" w:type="dxa"/>
          </w:tcPr>
          <w:p w:rsidR="00066BB7" w:rsidRDefault="00AB45F0" w:rsidP="00926AF2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066BB7" w:rsidTr="004401A6">
        <w:tc>
          <w:tcPr>
            <w:tcW w:w="1138" w:type="dxa"/>
          </w:tcPr>
          <w:p w:rsidR="00066BB7" w:rsidRDefault="004401A6" w:rsidP="00926AF2">
            <w:pPr>
              <w:pStyle w:val="a7"/>
            </w:pPr>
            <w:r>
              <w:rPr>
                <w:rFonts w:hint="eastAsia"/>
              </w:rPr>
              <w:t>year</w:t>
            </w:r>
            <w:r w:rsidR="00932D45">
              <w:rPr>
                <w:rFonts w:hint="eastAsia"/>
              </w:rPr>
              <w:t>_n</w:t>
            </w:r>
            <w:r w:rsidR="00066BB7">
              <w:rPr>
                <w:rFonts w:hint="eastAsia"/>
              </w:rPr>
              <w:t>ame</w:t>
            </w:r>
          </w:p>
        </w:tc>
        <w:tc>
          <w:tcPr>
            <w:tcW w:w="944" w:type="dxa"/>
          </w:tcPr>
          <w:p w:rsidR="00066BB7" w:rsidRDefault="00066BB7" w:rsidP="00926AF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273" w:type="dxa"/>
          </w:tcPr>
          <w:p w:rsidR="00066BB7" w:rsidRDefault="00926AF2" w:rsidP="00926AF2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643" w:type="dxa"/>
          </w:tcPr>
          <w:p w:rsidR="00066BB7" w:rsidRDefault="000B6148" w:rsidP="00926AF2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947" w:type="dxa"/>
          </w:tcPr>
          <w:p w:rsidR="00066BB7" w:rsidRDefault="00066BB7" w:rsidP="00926AF2">
            <w:pPr>
              <w:pStyle w:val="a7"/>
            </w:pPr>
          </w:p>
        </w:tc>
        <w:tc>
          <w:tcPr>
            <w:tcW w:w="944" w:type="dxa"/>
          </w:tcPr>
          <w:p w:rsidR="00066BB7" w:rsidRDefault="00066BB7" w:rsidP="00926AF2">
            <w:pPr>
              <w:pStyle w:val="a7"/>
            </w:pPr>
          </w:p>
        </w:tc>
        <w:tc>
          <w:tcPr>
            <w:tcW w:w="925" w:type="dxa"/>
          </w:tcPr>
          <w:p w:rsidR="00066BB7" w:rsidRDefault="00066BB7" w:rsidP="00926AF2">
            <w:pPr>
              <w:pStyle w:val="a7"/>
            </w:pPr>
          </w:p>
        </w:tc>
        <w:tc>
          <w:tcPr>
            <w:tcW w:w="965" w:type="dxa"/>
          </w:tcPr>
          <w:p w:rsidR="00066BB7" w:rsidRDefault="00066BB7" w:rsidP="00926AF2">
            <w:pPr>
              <w:pStyle w:val="a7"/>
            </w:pPr>
          </w:p>
        </w:tc>
        <w:tc>
          <w:tcPr>
            <w:tcW w:w="743" w:type="dxa"/>
          </w:tcPr>
          <w:p w:rsidR="00066BB7" w:rsidRDefault="00AB45F0" w:rsidP="00926AF2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066BB7" w:rsidRDefault="00066BB7" w:rsidP="00E414F6">
      <w:pPr>
        <w:pStyle w:val="3"/>
      </w:pPr>
      <w:r>
        <w:rPr>
          <w:rFonts w:hint="eastAsia"/>
        </w:rPr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340"/>
        <w:gridCol w:w="1204"/>
        <w:gridCol w:w="2375"/>
      </w:tblGrid>
      <w:tr w:rsidR="00066BB7" w:rsidRPr="005E2D36" w:rsidTr="005E4439">
        <w:trPr>
          <w:trHeight w:val="443"/>
        </w:trPr>
        <w:tc>
          <w:tcPr>
            <w:tcW w:w="1242" w:type="dxa"/>
            <w:shd w:val="clear" w:color="auto" w:fill="A6A6A6" w:themeFill="background1" w:themeFillShade="A6"/>
          </w:tcPr>
          <w:p w:rsidR="00066BB7" w:rsidRPr="005E2D36" w:rsidRDefault="004401A6" w:rsidP="00926AF2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066BB7" w:rsidRPr="005E2D36" w:rsidRDefault="00066BB7" w:rsidP="00926AF2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1204" w:type="dxa"/>
            <w:shd w:val="clear" w:color="auto" w:fill="A6A6A6" w:themeFill="background1" w:themeFillShade="A6"/>
          </w:tcPr>
          <w:p w:rsidR="00066BB7" w:rsidRPr="005E2D36" w:rsidRDefault="004401A6" w:rsidP="00926AF2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066BB7" w:rsidRPr="005E2D36" w:rsidRDefault="00066BB7" w:rsidP="00926AF2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</w:tr>
      <w:tr w:rsidR="00E5331D" w:rsidTr="002C516F">
        <w:trPr>
          <w:trHeight w:val="296"/>
        </w:trPr>
        <w:tc>
          <w:tcPr>
            <w:tcW w:w="1242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09</w:t>
            </w:r>
          </w:p>
        </w:tc>
        <w:tc>
          <w:tcPr>
            <w:tcW w:w="2340" w:type="dxa"/>
            <w:vAlign w:val="center"/>
          </w:tcPr>
          <w:p w:rsidR="00E5331D" w:rsidRDefault="00E5331D" w:rsidP="004401A6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09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  <w:tc>
          <w:tcPr>
            <w:tcW w:w="1204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0</w:t>
            </w:r>
          </w:p>
        </w:tc>
        <w:tc>
          <w:tcPr>
            <w:tcW w:w="2375" w:type="dxa"/>
            <w:vAlign w:val="center"/>
          </w:tcPr>
          <w:p w:rsidR="00E5331D" w:rsidRDefault="00E5331D" w:rsidP="004401A6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0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</w:tr>
      <w:tr w:rsidR="00E5331D" w:rsidTr="002C516F">
        <w:trPr>
          <w:trHeight w:val="311"/>
        </w:trPr>
        <w:tc>
          <w:tcPr>
            <w:tcW w:w="1242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1</w:t>
            </w:r>
          </w:p>
        </w:tc>
        <w:tc>
          <w:tcPr>
            <w:tcW w:w="2340" w:type="dxa"/>
            <w:vAlign w:val="center"/>
          </w:tcPr>
          <w:p w:rsidR="00E5331D" w:rsidRDefault="00E5331D" w:rsidP="004401A6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1</w:t>
            </w:r>
            <w:r>
              <w:rPr>
                <w:rFonts w:hint="eastAsia"/>
                <w:smallCaps/>
                <w:szCs w:val="24"/>
              </w:rPr>
              <w:t>年</w:t>
            </w:r>
            <w:r>
              <w:rPr>
                <w:smallCaps/>
                <w:szCs w:val="24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2</w:t>
            </w:r>
          </w:p>
        </w:tc>
        <w:tc>
          <w:tcPr>
            <w:tcW w:w="2375" w:type="dxa"/>
            <w:vAlign w:val="center"/>
          </w:tcPr>
          <w:p w:rsidR="00E5331D" w:rsidRDefault="00E5331D" w:rsidP="00926AF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2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</w:tr>
      <w:tr w:rsidR="00E5331D" w:rsidTr="002C516F">
        <w:trPr>
          <w:trHeight w:val="311"/>
        </w:trPr>
        <w:tc>
          <w:tcPr>
            <w:tcW w:w="1242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3</w:t>
            </w:r>
          </w:p>
        </w:tc>
        <w:tc>
          <w:tcPr>
            <w:tcW w:w="2340" w:type="dxa"/>
            <w:vAlign w:val="center"/>
          </w:tcPr>
          <w:p w:rsidR="00E5331D" w:rsidRDefault="00E5331D" w:rsidP="00926AF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3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  <w:tc>
          <w:tcPr>
            <w:tcW w:w="1204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4</w:t>
            </w:r>
          </w:p>
        </w:tc>
        <w:tc>
          <w:tcPr>
            <w:tcW w:w="2375" w:type="dxa"/>
            <w:vAlign w:val="center"/>
          </w:tcPr>
          <w:p w:rsidR="00E5331D" w:rsidRDefault="00E5331D" w:rsidP="00926AF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4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</w:tr>
      <w:tr w:rsidR="00E5331D" w:rsidTr="002C516F">
        <w:trPr>
          <w:trHeight w:val="311"/>
        </w:trPr>
        <w:tc>
          <w:tcPr>
            <w:tcW w:w="1242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5</w:t>
            </w:r>
          </w:p>
        </w:tc>
        <w:tc>
          <w:tcPr>
            <w:tcW w:w="2340" w:type="dxa"/>
            <w:vAlign w:val="center"/>
          </w:tcPr>
          <w:p w:rsidR="00E5331D" w:rsidRDefault="00E5331D" w:rsidP="00926AF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5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  <w:tc>
          <w:tcPr>
            <w:tcW w:w="1204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6</w:t>
            </w:r>
          </w:p>
        </w:tc>
        <w:tc>
          <w:tcPr>
            <w:tcW w:w="2375" w:type="dxa"/>
            <w:vAlign w:val="center"/>
          </w:tcPr>
          <w:p w:rsidR="00E5331D" w:rsidRDefault="00E5331D" w:rsidP="00926AF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6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</w:tr>
      <w:tr w:rsidR="00E5331D" w:rsidTr="002C516F">
        <w:trPr>
          <w:trHeight w:val="311"/>
        </w:trPr>
        <w:tc>
          <w:tcPr>
            <w:tcW w:w="1242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7</w:t>
            </w:r>
          </w:p>
        </w:tc>
        <w:tc>
          <w:tcPr>
            <w:tcW w:w="2340" w:type="dxa"/>
            <w:vAlign w:val="center"/>
          </w:tcPr>
          <w:p w:rsidR="00E5331D" w:rsidRDefault="00E5331D" w:rsidP="00926AF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7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  <w:tc>
          <w:tcPr>
            <w:tcW w:w="1204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8</w:t>
            </w:r>
          </w:p>
        </w:tc>
        <w:tc>
          <w:tcPr>
            <w:tcW w:w="2375" w:type="dxa"/>
            <w:vAlign w:val="center"/>
          </w:tcPr>
          <w:p w:rsidR="00E5331D" w:rsidRDefault="00E5331D" w:rsidP="00926AF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8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</w:tr>
      <w:tr w:rsidR="00E5331D" w:rsidTr="002C516F">
        <w:trPr>
          <w:trHeight w:val="311"/>
        </w:trPr>
        <w:tc>
          <w:tcPr>
            <w:tcW w:w="1242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9</w:t>
            </w:r>
          </w:p>
        </w:tc>
        <w:tc>
          <w:tcPr>
            <w:tcW w:w="2340" w:type="dxa"/>
            <w:vAlign w:val="center"/>
          </w:tcPr>
          <w:p w:rsidR="00E5331D" w:rsidRDefault="00E5331D" w:rsidP="00926AF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19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  <w:tc>
          <w:tcPr>
            <w:tcW w:w="1204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20</w:t>
            </w:r>
          </w:p>
        </w:tc>
        <w:tc>
          <w:tcPr>
            <w:tcW w:w="2375" w:type="dxa"/>
            <w:vAlign w:val="center"/>
          </w:tcPr>
          <w:p w:rsidR="00E5331D" w:rsidRDefault="00E5331D" w:rsidP="00926AF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20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</w:tr>
      <w:tr w:rsidR="00E5331D" w:rsidTr="002C516F">
        <w:trPr>
          <w:trHeight w:val="311"/>
        </w:trPr>
        <w:tc>
          <w:tcPr>
            <w:tcW w:w="1242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21</w:t>
            </w:r>
          </w:p>
        </w:tc>
        <w:tc>
          <w:tcPr>
            <w:tcW w:w="2340" w:type="dxa"/>
            <w:vAlign w:val="center"/>
          </w:tcPr>
          <w:p w:rsidR="00E5331D" w:rsidRDefault="00E5331D" w:rsidP="00926AF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21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  <w:tc>
          <w:tcPr>
            <w:tcW w:w="1204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22</w:t>
            </w:r>
          </w:p>
        </w:tc>
        <w:tc>
          <w:tcPr>
            <w:tcW w:w="2375" w:type="dxa"/>
            <w:vAlign w:val="center"/>
          </w:tcPr>
          <w:p w:rsidR="00E5331D" w:rsidRDefault="00E5331D" w:rsidP="00926AF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22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</w:tr>
      <w:tr w:rsidR="00E5331D" w:rsidTr="002C516F">
        <w:trPr>
          <w:trHeight w:val="311"/>
        </w:trPr>
        <w:tc>
          <w:tcPr>
            <w:tcW w:w="1242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23</w:t>
            </w:r>
          </w:p>
        </w:tc>
        <w:tc>
          <w:tcPr>
            <w:tcW w:w="2340" w:type="dxa"/>
            <w:vAlign w:val="center"/>
          </w:tcPr>
          <w:p w:rsidR="00E5331D" w:rsidRDefault="00E5331D" w:rsidP="00926AF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23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  <w:tc>
          <w:tcPr>
            <w:tcW w:w="1204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24</w:t>
            </w:r>
          </w:p>
        </w:tc>
        <w:tc>
          <w:tcPr>
            <w:tcW w:w="2375" w:type="dxa"/>
            <w:vAlign w:val="center"/>
          </w:tcPr>
          <w:p w:rsidR="00E5331D" w:rsidRDefault="00E5331D" w:rsidP="00926AF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24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</w:tr>
      <w:tr w:rsidR="00E5331D" w:rsidTr="002C516F">
        <w:trPr>
          <w:trHeight w:val="311"/>
        </w:trPr>
        <w:tc>
          <w:tcPr>
            <w:tcW w:w="1242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25</w:t>
            </w:r>
          </w:p>
        </w:tc>
        <w:tc>
          <w:tcPr>
            <w:tcW w:w="2340" w:type="dxa"/>
            <w:vAlign w:val="center"/>
          </w:tcPr>
          <w:p w:rsidR="00E5331D" w:rsidRDefault="00E5331D" w:rsidP="00926AF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25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  <w:tc>
          <w:tcPr>
            <w:tcW w:w="1204" w:type="dxa"/>
            <w:vAlign w:val="center"/>
          </w:tcPr>
          <w:p w:rsidR="00E5331D" w:rsidRDefault="00E5331D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26</w:t>
            </w:r>
          </w:p>
        </w:tc>
        <w:tc>
          <w:tcPr>
            <w:tcW w:w="2375" w:type="dxa"/>
            <w:vAlign w:val="center"/>
          </w:tcPr>
          <w:p w:rsidR="00E5331D" w:rsidRDefault="00E5331D" w:rsidP="00926AF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2026</w:t>
            </w:r>
            <w:r>
              <w:rPr>
                <w:rFonts w:hint="eastAsia"/>
                <w:smallCaps/>
                <w:szCs w:val="24"/>
              </w:rPr>
              <w:t>年</w:t>
            </w:r>
          </w:p>
        </w:tc>
      </w:tr>
    </w:tbl>
    <w:p w:rsidR="00FE7BFF" w:rsidRDefault="00FE7BFF"/>
    <w:p w:rsidR="005F7E7C" w:rsidRPr="007A642E" w:rsidRDefault="005F7E7C" w:rsidP="007A642E">
      <w:pPr>
        <w:pStyle w:val="2"/>
      </w:pPr>
      <w:r w:rsidRPr="007A642E">
        <w:rPr>
          <w:rFonts w:hint="eastAsia"/>
        </w:rPr>
        <w:lastRenderedPageBreak/>
        <w:t>学期表</w:t>
      </w:r>
      <w:r w:rsidRPr="007A642E">
        <w:rPr>
          <w:rFonts w:hint="eastAsia"/>
        </w:rPr>
        <w:t>(k_semester)</w:t>
      </w:r>
    </w:p>
    <w:p w:rsidR="005F7E7C" w:rsidRDefault="005F7E7C" w:rsidP="005F7E7C">
      <w:pPr>
        <w:pStyle w:val="3"/>
      </w:pPr>
      <w:r>
        <w:rPr>
          <w:rFonts w:hint="eastAsia"/>
        </w:rPr>
        <w:t>表结构</w:t>
      </w:r>
    </w:p>
    <w:p w:rsidR="005F7E7C" w:rsidRPr="004C3262" w:rsidRDefault="005F7E7C" w:rsidP="005F7E7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学期</w:t>
      </w:r>
      <w:r w:rsidRPr="004C3262">
        <w:rPr>
          <w:rFonts w:hint="eastAsia"/>
        </w:rPr>
        <w:t>的基本数据项，</w:t>
      </w:r>
    </w:p>
    <w:p w:rsidR="005F7E7C" w:rsidRPr="00FA75EC" w:rsidRDefault="005F7E7C" w:rsidP="005F7E7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3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6"/>
        <w:gridCol w:w="945"/>
        <w:gridCol w:w="1274"/>
        <w:gridCol w:w="648"/>
        <w:gridCol w:w="948"/>
        <w:gridCol w:w="945"/>
        <w:gridCol w:w="926"/>
        <w:gridCol w:w="966"/>
        <w:gridCol w:w="744"/>
      </w:tblGrid>
      <w:tr w:rsidR="005F7E7C" w:rsidRPr="005E2D36" w:rsidTr="00406590">
        <w:tc>
          <w:tcPr>
            <w:tcW w:w="971" w:type="dxa"/>
            <w:shd w:val="clear" w:color="auto" w:fill="A6A6A6" w:themeFill="background1" w:themeFillShade="A6"/>
          </w:tcPr>
          <w:p w:rsidR="005F7E7C" w:rsidRPr="005E2D36" w:rsidRDefault="005F7E7C" w:rsidP="00406590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5F7E7C" w:rsidRPr="005E2D36" w:rsidRDefault="005F7E7C" w:rsidP="00406590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971" w:type="dxa"/>
            <w:shd w:val="clear" w:color="auto" w:fill="A6A6A6" w:themeFill="background1" w:themeFillShade="A6"/>
          </w:tcPr>
          <w:p w:rsidR="005F7E7C" w:rsidRPr="005E2D36" w:rsidRDefault="005F7E7C" w:rsidP="00406590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5F7E7C" w:rsidRPr="005E2D36" w:rsidRDefault="005F7E7C" w:rsidP="00406590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:rsidR="005F7E7C" w:rsidRPr="005E2D36" w:rsidRDefault="005F7E7C" w:rsidP="00406590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54" w:type="dxa"/>
            <w:shd w:val="clear" w:color="auto" w:fill="A6A6A6" w:themeFill="background1" w:themeFillShade="A6"/>
          </w:tcPr>
          <w:p w:rsidR="005F7E7C" w:rsidRPr="005E2D36" w:rsidRDefault="005F7E7C" w:rsidP="00406590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70" w:type="dxa"/>
            <w:shd w:val="clear" w:color="auto" w:fill="A6A6A6" w:themeFill="background1" w:themeFillShade="A6"/>
          </w:tcPr>
          <w:p w:rsidR="005F7E7C" w:rsidRPr="005E2D36" w:rsidRDefault="005F7E7C" w:rsidP="00406590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970" w:type="dxa"/>
            <w:shd w:val="clear" w:color="auto" w:fill="A6A6A6" w:themeFill="background1" w:themeFillShade="A6"/>
          </w:tcPr>
          <w:p w:rsidR="005F7E7C" w:rsidRPr="005E2D36" w:rsidRDefault="005F7E7C" w:rsidP="00406590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950" w:type="dxa"/>
            <w:shd w:val="clear" w:color="auto" w:fill="A6A6A6" w:themeFill="background1" w:themeFillShade="A6"/>
          </w:tcPr>
          <w:p w:rsidR="005F7E7C" w:rsidRPr="005E2D36" w:rsidRDefault="005F7E7C" w:rsidP="00406590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5F7E7C" w:rsidRPr="005E2D36" w:rsidRDefault="005F7E7C" w:rsidP="00406590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5F7E7C" w:rsidRPr="005E2D36" w:rsidRDefault="005F7E7C" w:rsidP="00406590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59" w:type="dxa"/>
            <w:shd w:val="clear" w:color="auto" w:fill="A6A6A6" w:themeFill="background1" w:themeFillShade="A6"/>
          </w:tcPr>
          <w:p w:rsidR="005F7E7C" w:rsidRPr="005E2D36" w:rsidRDefault="005F7E7C" w:rsidP="00406590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5F7E7C" w:rsidTr="00406590">
        <w:tc>
          <w:tcPr>
            <w:tcW w:w="971" w:type="dxa"/>
          </w:tcPr>
          <w:p w:rsidR="005F7E7C" w:rsidRDefault="005F7E7C" w:rsidP="00406590">
            <w:pPr>
              <w:pStyle w:val="a7"/>
            </w:pPr>
            <w:r>
              <w:t>S</w:t>
            </w:r>
            <w:r w:rsidR="000C5DF3">
              <w:rPr>
                <w:rFonts w:hint="eastAsia"/>
              </w:rPr>
              <w:t>e_code</w:t>
            </w:r>
          </w:p>
        </w:tc>
        <w:tc>
          <w:tcPr>
            <w:tcW w:w="971" w:type="dxa"/>
          </w:tcPr>
          <w:p w:rsidR="005F7E7C" w:rsidRDefault="005F7E7C" w:rsidP="00406590">
            <w:pPr>
              <w:pStyle w:val="a7"/>
            </w:pPr>
            <w:r>
              <w:rPr>
                <w:rFonts w:hint="eastAsia"/>
              </w:rPr>
              <w:t>代码</w:t>
            </w:r>
          </w:p>
        </w:tc>
        <w:tc>
          <w:tcPr>
            <w:tcW w:w="1285" w:type="dxa"/>
          </w:tcPr>
          <w:p w:rsidR="005F7E7C" w:rsidRDefault="005F7E7C" w:rsidP="00406590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54" w:type="dxa"/>
          </w:tcPr>
          <w:p w:rsidR="005F7E7C" w:rsidRDefault="008C6664" w:rsidP="00406590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970" w:type="dxa"/>
          </w:tcPr>
          <w:p w:rsidR="005F7E7C" w:rsidRDefault="005F7E7C" w:rsidP="00406590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970" w:type="dxa"/>
          </w:tcPr>
          <w:p w:rsidR="005F7E7C" w:rsidRDefault="005F7E7C" w:rsidP="00406590">
            <w:pPr>
              <w:pStyle w:val="a7"/>
            </w:pPr>
          </w:p>
        </w:tc>
        <w:tc>
          <w:tcPr>
            <w:tcW w:w="950" w:type="dxa"/>
          </w:tcPr>
          <w:p w:rsidR="005F7E7C" w:rsidRDefault="005F7E7C" w:rsidP="00406590">
            <w:pPr>
              <w:pStyle w:val="a7"/>
            </w:pPr>
          </w:p>
        </w:tc>
        <w:tc>
          <w:tcPr>
            <w:tcW w:w="992" w:type="dxa"/>
          </w:tcPr>
          <w:p w:rsidR="005F7E7C" w:rsidRDefault="005F7E7C" w:rsidP="00406590">
            <w:pPr>
              <w:pStyle w:val="a7"/>
            </w:pPr>
          </w:p>
        </w:tc>
        <w:tc>
          <w:tcPr>
            <w:tcW w:w="759" w:type="dxa"/>
          </w:tcPr>
          <w:p w:rsidR="005F7E7C" w:rsidRDefault="005F7E7C" w:rsidP="00406590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5F7E7C" w:rsidTr="00406590">
        <w:tc>
          <w:tcPr>
            <w:tcW w:w="971" w:type="dxa"/>
          </w:tcPr>
          <w:p w:rsidR="005F7E7C" w:rsidRDefault="005F7E7C" w:rsidP="00406590">
            <w:pPr>
              <w:pStyle w:val="a7"/>
            </w:pPr>
            <w:r>
              <w:t>S</w:t>
            </w:r>
            <w:r>
              <w:rPr>
                <w:rFonts w:hint="eastAsia"/>
              </w:rPr>
              <w:t>e_name</w:t>
            </w:r>
          </w:p>
        </w:tc>
        <w:tc>
          <w:tcPr>
            <w:tcW w:w="971" w:type="dxa"/>
          </w:tcPr>
          <w:p w:rsidR="005F7E7C" w:rsidRDefault="005F7E7C" w:rsidP="0040659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285" w:type="dxa"/>
          </w:tcPr>
          <w:p w:rsidR="005F7E7C" w:rsidRDefault="005F7E7C" w:rsidP="00406590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54" w:type="dxa"/>
          </w:tcPr>
          <w:p w:rsidR="005F7E7C" w:rsidRDefault="005F7E7C" w:rsidP="00406590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970" w:type="dxa"/>
          </w:tcPr>
          <w:p w:rsidR="005F7E7C" w:rsidRDefault="005F7E7C" w:rsidP="00406590">
            <w:pPr>
              <w:pStyle w:val="a7"/>
            </w:pPr>
          </w:p>
        </w:tc>
        <w:tc>
          <w:tcPr>
            <w:tcW w:w="970" w:type="dxa"/>
          </w:tcPr>
          <w:p w:rsidR="005F7E7C" w:rsidRDefault="005F7E7C" w:rsidP="00406590">
            <w:pPr>
              <w:pStyle w:val="a7"/>
            </w:pPr>
          </w:p>
        </w:tc>
        <w:tc>
          <w:tcPr>
            <w:tcW w:w="950" w:type="dxa"/>
          </w:tcPr>
          <w:p w:rsidR="005F7E7C" w:rsidRDefault="005F7E7C" w:rsidP="00406590">
            <w:pPr>
              <w:pStyle w:val="a7"/>
            </w:pPr>
          </w:p>
        </w:tc>
        <w:tc>
          <w:tcPr>
            <w:tcW w:w="992" w:type="dxa"/>
          </w:tcPr>
          <w:p w:rsidR="005F7E7C" w:rsidRDefault="005F7E7C" w:rsidP="00406590">
            <w:pPr>
              <w:pStyle w:val="a7"/>
            </w:pPr>
          </w:p>
        </w:tc>
        <w:tc>
          <w:tcPr>
            <w:tcW w:w="759" w:type="dxa"/>
          </w:tcPr>
          <w:p w:rsidR="005F7E7C" w:rsidRDefault="005F7E7C" w:rsidP="00406590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5F7E7C" w:rsidTr="00406590">
        <w:tc>
          <w:tcPr>
            <w:tcW w:w="971" w:type="dxa"/>
          </w:tcPr>
          <w:p w:rsidR="005F7E7C" w:rsidRDefault="005F7E7C" w:rsidP="00406590">
            <w:pPr>
              <w:pStyle w:val="a7"/>
            </w:pPr>
            <w:r>
              <w:t>S</w:t>
            </w:r>
            <w:r>
              <w:rPr>
                <w:rFonts w:hint="eastAsia"/>
              </w:rPr>
              <w:t>e_remark</w:t>
            </w:r>
          </w:p>
        </w:tc>
        <w:tc>
          <w:tcPr>
            <w:tcW w:w="971" w:type="dxa"/>
          </w:tcPr>
          <w:p w:rsidR="005F7E7C" w:rsidRDefault="005F7E7C" w:rsidP="00406590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285" w:type="dxa"/>
          </w:tcPr>
          <w:p w:rsidR="005F7E7C" w:rsidRDefault="005F7E7C" w:rsidP="00406590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654" w:type="dxa"/>
          </w:tcPr>
          <w:p w:rsidR="005F7E7C" w:rsidRDefault="005F7E7C" w:rsidP="00406590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970" w:type="dxa"/>
          </w:tcPr>
          <w:p w:rsidR="005F7E7C" w:rsidRDefault="005F7E7C" w:rsidP="00406590">
            <w:pPr>
              <w:pStyle w:val="a7"/>
            </w:pPr>
          </w:p>
        </w:tc>
        <w:tc>
          <w:tcPr>
            <w:tcW w:w="970" w:type="dxa"/>
          </w:tcPr>
          <w:p w:rsidR="005F7E7C" w:rsidRDefault="005F7E7C" w:rsidP="00406590">
            <w:pPr>
              <w:pStyle w:val="a7"/>
            </w:pPr>
          </w:p>
        </w:tc>
        <w:tc>
          <w:tcPr>
            <w:tcW w:w="950" w:type="dxa"/>
          </w:tcPr>
          <w:p w:rsidR="005F7E7C" w:rsidRDefault="005F7E7C" w:rsidP="00406590">
            <w:pPr>
              <w:pStyle w:val="a7"/>
            </w:pPr>
          </w:p>
        </w:tc>
        <w:tc>
          <w:tcPr>
            <w:tcW w:w="992" w:type="dxa"/>
          </w:tcPr>
          <w:p w:rsidR="005F7E7C" w:rsidRDefault="005F7E7C" w:rsidP="00406590">
            <w:pPr>
              <w:pStyle w:val="a7"/>
            </w:pPr>
          </w:p>
        </w:tc>
        <w:tc>
          <w:tcPr>
            <w:tcW w:w="759" w:type="dxa"/>
          </w:tcPr>
          <w:p w:rsidR="005F7E7C" w:rsidRDefault="005F7E7C" w:rsidP="00406590">
            <w:pPr>
              <w:pStyle w:val="a7"/>
            </w:pPr>
          </w:p>
        </w:tc>
      </w:tr>
    </w:tbl>
    <w:p w:rsidR="005F7E7C" w:rsidRDefault="005F7E7C" w:rsidP="005F7E7C">
      <w:pPr>
        <w:pStyle w:val="3"/>
      </w:pPr>
      <w:r>
        <w:rPr>
          <w:rFonts w:hint="eastAsia"/>
        </w:rPr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340"/>
        <w:gridCol w:w="1204"/>
        <w:gridCol w:w="2375"/>
      </w:tblGrid>
      <w:tr w:rsidR="005F7E7C" w:rsidRPr="005E2D36" w:rsidTr="00406590">
        <w:trPr>
          <w:trHeight w:val="443"/>
        </w:trPr>
        <w:tc>
          <w:tcPr>
            <w:tcW w:w="1242" w:type="dxa"/>
            <w:shd w:val="clear" w:color="auto" w:fill="A6A6A6" w:themeFill="background1" w:themeFillShade="A6"/>
          </w:tcPr>
          <w:p w:rsidR="005F7E7C" w:rsidRPr="005E2D36" w:rsidRDefault="00C20616" w:rsidP="00406590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5F7E7C" w:rsidRPr="005E2D36" w:rsidRDefault="005F7E7C" w:rsidP="00406590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1204" w:type="dxa"/>
            <w:shd w:val="clear" w:color="auto" w:fill="A6A6A6" w:themeFill="background1" w:themeFillShade="A6"/>
          </w:tcPr>
          <w:p w:rsidR="005F7E7C" w:rsidRPr="005E2D36" w:rsidRDefault="00C20616" w:rsidP="00406590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5F7E7C" w:rsidRPr="005E2D36" w:rsidRDefault="005F7E7C" w:rsidP="00406590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</w:tr>
      <w:tr w:rsidR="005F7E7C" w:rsidTr="00406590">
        <w:trPr>
          <w:trHeight w:val="296"/>
        </w:trPr>
        <w:tc>
          <w:tcPr>
            <w:tcW w:w="1242" w:type="dxa"/>
          </w:tcPr>
          <w:p w:rsidR="005F7E7C" w:rsidRDefault="005F7E7C" w:rsidP="00406590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2340" w:type="dxa"/>
            <w:vAlign w:val="center"/>
          </w:tcPr>
          <w:p w:rsidR="005F7E7C" w:rsidRDefault="00C20616" w:rsidP="0040659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秋季学期</w:t>
            </w:r>
          </w:p>
        </w:tc>
        <w:tc>
          <w:tcPr>
            <w:tcW w:w="1204" w:type="dxa"/>
          </w:tcPr>
          <w:p w:rsidR="005F7E7C" w:rsidRDefault="00C20616" w:rsidP="00C20616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2375" w:type="dxa"/>
            <w:vAlign w:val="center"/>
          </w:tcPr>
          <w:p w:rsidR="005F7E7C" w:rsidRDefault="00C20616" w:rsidP="0040659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夏季学期</w:t>
            </w:r>
          </w:p>
        </w:tc>
      </w:tr>
      <w:tr w:rsidR="005F7E7C" w:rsidTr="00406590">
        <w:trPr>
          <w:trHeight w:val="311"/>
        </w:trPr>
        <w:tc>
          <w:tcPr>
            <w:tcW w:w="1242" w:type="dxa"/>
          </w:tcPr>
          <w:p w:rsidR="005F7E7C" w:rsidRDefault="00C20616" w:rsidP="00C20616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2340" w:type="dxa"/>
            <w:vAlign w:val="center"/>
          </w:tcPr>
          <w:p w:rsidR="005F7E7C" w:rsidRDefault="00C20616" w:rsidP="0040659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春季学期</w:t>
            </w:r>
          </w:p>
        </w:tc>
        <w:tc>
          <w:tcPr>
            <w:tcW w:w="1204" w:type="dxa"/>
          </w:tcPr>
          <w:p w:rsidR="005F7E7C" w:rsidRDefault="00C20616" w:rsidP="00406590">
            <w:pPr>
              <w:pStyle w:val="a7"/>
            </w:pPr>
            <w:r>
              <w:rPr>
                <w:rFonts w:hint="eastAsia"/>
              </w:rPr>
              <w:t>9</w:t>
            </w:r>
          </w:p>
        </w:tc>
        <w:tc>
          <w:tcPr>
            <w:tcW w:w="2375" w:type="dxa"/>
            <w:vAlign w:val="center"/>
          </w:tcPr>
          <w:p w:rsidR="005F7E7C" w:rsidRDefault="00C20616" w:rsidP="0040659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其他</w:t>
            </w:r>
          </w:p>
        </w:tc>
      </w:tr>
    </w:tbl>
    <w:p w:rsidR="005F7E7C" w:rsidRDefault="005F7E7C"/>
    <w:p w:rsidR="00636C1B" w:rsidRPr="00B259E7" w:rsidRDefault="00636C1B" w:rsidP="007E5D10">
      <w:pPr>
        <w:pStyle w:val="2"/>
      </w:pPr>
      <w:r w:rsidRPr="00B259E7">
        <w:rPr>
          <w:rFonts w:hint="eastAsia"/>
        </w:rPr>
        <w:t>阶段表</w:t>
      </w:r>
      <w:r w:rsidRPr="00B259E7">
        <w:rPr>
          <w:rFonts w:hint="eastAsia"/>
        </w:rPr>
        <w:t>(k_stage)</w:t>
      </w:r>
    </w:p>
    <w:p w:rsidR="00636C1B" w:rsidRDefault="00636C1B" w:rsidP="00636C1B">
      <w:pPr>
        <w:pStyle w:val="3"/>
      </w:pPr>
      <w:r>
        <w:rPr>
          <w:rFonts w:hint="eastAsia"/>
        </w:rPr>
        <w:t>表结构</w:t>
      </w:r>
    </w:p>
    <w:p w:rsidR="00636C1B" w:rsidRPr="004C3262" w:rsidRDefault="00636C1B" w:rsidP="00636C1B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阶段</w:t>
      </w:r>
      <w:r w:rsidRPr="004C3262">
        <w:rPr>
          <w:rFonts w:hint="eastAsia"/>
        </w:rPr>
        <w:t>的基本数据项，</w:t>
      </w:r>
    </w:p>
    <w:p w:rsidR="00636C1B" w:rsidRPr="00C07DB4" w:rsidRDefault="00636C1B" w:rsidP="00636C1B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3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8"/>
        <w:gridCol w:w="911"/>
        <w:gridCol w:w="1248"/>
        <w:gridCol w:w="641"/>
        <w:gridCol w:w="917"/>
        <w:gridCol w:w="911"/>
        <w:gridCol w:w="893"/>
        <w:gridCol w:w="930"/>
        <w:gridCol w:w="723"/>
      </w:tblGrid>
      <w:tr w:rsidR="00636C1B" w:rsidRPr="005E2D36" w:rsidTr="00636C1B">
        <w:tc>
          <w:tcPr>
            <w:tcW w:w="1348" w:type="dxa"/>
            <w:shd w:val="clear" w:color="auto" w:fill="A6A6A6" w:themeFill="background1" w:themeFillShade="A6"/>
          </w:tcPr>
          <w:p w:rsidR="00636C1B" w:rsidRPr="005E2D36" w:rsidRDefault="00636C1B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636C1B" w:rsidRPr="005E2D36" w:rsidRDefault="00636C1B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911" w:type="dxa"/>
            <w:shd w:val="clear" w:color="auto" w:fill="A6A6A6" w:themeFill="background1" w:themeFillShade="A6"/>
          </w:tcPr>
          <w:p w:rsidR="00636C1B" w:rsidRPr="005E2D36" w:rsidRDefault="00636C1B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636C1B" w:rsidRPr="005E2D36" w:rsidRDefault="00636C1B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248" w:type="dxa"/>
            <w:shd w:val="clear" w:color="auto" w:fill="A6A6A6" w:themeFill="background1" w:themeFillShade="A6"/>
          </w:tcPr>
          <w:p w:rsidR="00636C1B" w:rsidRPr="005E2D36" w:rsidRDefault="00636C1B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41" w:type="dxa"/>
            <w:shd w:val="clear" w:color="auto" w:fill="A6A6A6" w:themeFill="background1" w:themeFillShade="A6"/>
          </w:tcPr>
          <w:p w:rsidR="00636C1B" w:rsidRPr="005E2D36" w:rsidRDefault="00636C1B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17" w:type="dxa"/>
            <w:shd w:val="clear" w:color="auto" w:fill="A6A6A6" w:themeFill="background1" w:themeFillShade="A6"/>
          </w:tcPr>
          <w:p w:rsidR="00636C1B" w:rsidRPr="005E2D36" w:rsidRDefault="00636C1B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911" w:type="dxa"/>
            <w:shd w:val="clear" w:color="auto" w:fill="A6A6A6" w:themeFill="background1" w:themeFillShade="A6"/>
          </w:tcPr>
          <w:p w:rsidR="00636C1B" w:rsidRPr="005E2D36" w:rsidRDefault="00636C1B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93" w:type="dxa"/>
            <w:shd w:val="clear" w:color="auto" w:fill="A6A6A6" w:themeFill="background1" w:themeFillShade="A6"/>
          </w:tcPr>
          <w:p w:rsidR="00636C1B" w:rsidRPr="005E2D36" w:rsidRDefault="00636C1B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30" w:type="dxa"/>
            <w:shd w:val="clear" w:color="auto" w:fill="A6A6A6" w:themeFill="background1" w:themeFillShade="A6"/>
          </w:tcPr>
          <w:p w:rsidR="00636C1B" w:rsidRPr="005E2D36" w:rsidRDefault="00636C1B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636C1B" w:rsidRPr="005E2D36" w:rsidRDefault="00636C1B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636C1B" w:rsidRPr="005E2D36" w:rsidRDefault="00AB45F0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636C1B" w:rsidTr="00636C1B">
        <w:tc>
          <w:tcPr>
            <w:tcW w:w="1348" w:type="dxa"/>
          </w:tcPr>
          <w:p w:rsidR="00636C1B" w:rsidRDefault="00636C1B" w:rsidP="00201993">
            <w:pPr>
              <w:pStyle w:val="a7"/>
            </w:pPr>
            <w:r>
              <w:rPr>
                <w:rFonts w:hint="eastAsia"/>
              </w:rPr>
              <w:t>stage_id</w:t>
            </w:r>
          </w:p>
        </w:tc>
        <w:tc>
          <w:tcPr>
            <w:tcW w:w="911" w:type="dxa"/>
          </w:tcPr>
          <w:p w:rsidR="00636C1B" w:rsidRDefault="00636C1B" w:rsidP="00201993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1248" w:type="dxa"/>
          </w:tcPr>
          <w:p w:rsidR="00636C1B" w:rsidRDefault="00636C1B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641" w:type="dxa"/>
          </w:tcPr>
          <w:p w:rsidR="00636C1B" w:rsidRDefault="00636C1B" w:rsidP="00201993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917" w:type="dxa"/>
          </w:tcPr>
          <w:p w:rsidR="00636C1B" w:rsidRDefault="00636C1B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911" w:type="dxa"/>
          </w:tcPr>
          <w:p w:rsidR="00636C1B" w:rsidRDefault="00636C1B" w:rsidP="00201993">
            <w:pPr>
              <w:pStyle w:val="a7"/>
            </w:pPr>
          </w:p>
        </w:tc>
        <w:tc>
          <w:tcPr>
            <w:tcW w:w="893" w:type="dxa"/>
          </w:tcPr>
          <w:p w:rsidR="00636C1B" w:rsidRDefault="00636C1B" w:rsidP="00201993">
            <w:pPr>
              <w:pStyle w:val="a7"/>
            </w:pPr>
          </w:p>
        </w:tc>
        <w:tc>
          <w:tcPr>
            <w:tcW w:w="930" w:type="dxa"/>
          </w:tcPr>
          <w:p w:rsidR="00636C1B" w:rsidRDefault="00636C1B" w:rsidP="00201993">
            <w:pPr>
              <w:pStyle w:val="a7"/>
            </w:pPr>
          </w:p>
        </w:tc>
        <w:tc>
          <w:tcPr>
            <w:tcW w:w="723" w:type="dxa"/>
          </w:tcPr>
          <w:p w:rsidR="00636C1B" w:rsidRDefault="00AB45F0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636C1B" w:rsidTr="00636C1B">
        <w:tc>
          <w:tcPr>
            <w:tcW w:w="1348" w:type="dxa"/>
          </w:tcPr>
          <w:p w:rsidR="00636C1B" w:rsidRDefault="00636C1B" w:rsidP="00201993">
            <w:pPr>
              <w:pStyle w:val="a7"/>
            </w:pPr>
            <w:r>
              <w:rPr>
                <w:rFonts w:hint="eastAsia"/>
              </w:rPr>
              <w:t>stage_name</w:t>
            </w:r>
          </w:p>
        </w:tc>
        <w:tc>
          <w:tcPr>
            <w:tcW w:w="911" w:type="dxa"/>
          </w:tcPr>
          <w:p w:rsidR="00636C1B" w:rsidRDefault="00636C1B" w:rsidP="00201993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248" w:type="dxa"/>
          </w:tcPr>
          <w:p w:rsidR="00636C1B" w:rsidRDefault="00636C1B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641" w:type="dxa"/>
          </w:tcPr>
          <w:p w:rsidR="00636C1B" w:rsidRDefault="00636C1B" w:rsidP="00201993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917" w:type="dxa"/>
          </w:tcPr>
          <w:p w:rsidR="00636C1B" w:rsidRDefault="00636C1B" w:rsidP="00201993">
            <w:pPr>
              <w:pStyle w:val="a7"/>
            </w:pPr>
          </w:p>
        </w:tc>
        <w:tc>
          <w:tcPr>
            <w:tcW w:w="911" w:type="dxa"/>
          </w:tcPr>
          <w:p w:rsidR="00636C1B" w:rsidRDefault="00636C1B" w:rsidP="00201993">
            <w:pPr>
              <w:pStyle w:val="a7"/>
            </w:pPr>
          </w:p>
        </w:tc>
        <w:tc>
          <w:tcPr>
            <w:tcW w:w="893" w:type="dxa"/>
          </w:tcPr>
          <w:p w:rsidR="00636C1B" w:rsidRDefault="00636C1B" w:rsidP="00201993">
            <w:pPr>
              <w:pStyle w:val="a7"/>
            </w:pPr>
          </w:p>
        </w:tc>
        <w:tc>
          <w:tcPr>
            <w:tcW w:w="930" w:type="dxa"/>
          </w:tcPr>
          <w:p w:rsidR="00636C1B" w:rsidRDefault="00636C1B" w:rsidP="00201993">
            <w:pPr>
              <w:pStyle w:val="a7"/>
            </w:pPr>
          </w:p>
        </w:tc>
        <w:tc>
          <w:tcPr>
            <w:tcW w:w="723" w:type="dxa"/>
          </w:tcPr>
          <w:p w:rsidR="00636C1B" w:rsidRDefault="00AB45F0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636C1B" w:rsidTr="00636C1B">
        <w:tc>
          <w:tcPr>
            <w:tcW w:w="1348" w:type="dxa"/>
          </w:tcPr>
          <w:p w:rsidR="00636C1B" w:rsidRDefault="00636C1B" w:rsidP="00201993">
            <w:pPr>
              <w:pStyle w:val="a7"/>
            </w:pPr>
            <w:r>
              <w:rPr>
                <w:rFonts w:hint="eastAsia"/>
              </w:rPr>
              <w:t>stage_remark</w:t>
            </w:r>
          </w:p>
        </w:tc>
        <w:tc>
          <w:tcPr>
            <w:tcW w:w="911" w:type="dxa"/>
          </w:tcPr>
          <w:p w:rsidR="00636C1B" w:rsidRDefault="00636C1B" w:rsidP="00201993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248" w:type="dxa"/>
          </w:tcPr>
          <w:p w:rsidR="00636C1B" w:rsidRDefault="00636C1B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641" w:type="dxa"/>
          </w:tcPr>
          <w:p w:rsidR="00636C1B" w:rsidRDefault="00636C1B" w:rsidP="00201993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917" w:type="dxa"/>
          </w:tcPr>
          <w:p w:rsidR="00636C1B" w:rsidRDefault="00636C1B" w:rsidP="00201993">
            <w:pPr>
              <w:pStyle w:val="a7"/>
            </w:pPr>
          </w:p>
        </w:tc>
        <w:tc>
          <w:tcPr>
            <w:tcW w:w="911" w:type="dxa"/>
          </w:tcPr>
          <w:p w:rsidR="00636C1B" w:rsidRDefault="00636C1B" w:rsidP="00201993">
            <w:pPr>
              <w:pStyle w:val="a7"/>
            </w:pPr>
          </w:p>
        </w:tc>
        <w:tc>
          <w:tcPr>
            <w:tcW w:w="893" w:type="dxa"/>
          </w:tcPr>
          <w:p w:rsidR="00636C1B" w:rsidRDefault="00636C1B" w:rsidP="00201993">
            <w:pPr>
              <w:pStyle w:val="a7"/>
            </w:pPr>
          </w:p>
        </w:tc>
        <w:tc>
          <w:tcPr>
            <w:tcW w:w="930" w:type="dxa"/>
          </w:tcPr>
          <w:p w:rsidR="00636C1B" w:rsidRDefault="00636C1B" w:rsidP="00201993">
            <w:pPr>
              <w:pStyle w:val="a7"/>
            </w:pPr>
          </w:p>
        </w:tc>
        <w:tc>
          <w:tcPr>
            <w:tcW w:w="723" w:type="dxa"/>
          </w:tcPr>
          <w:p w:rsidR="00636C1B" w:rsidRDefault="00636C1B" w:rsidP="00201993">
            <w:pPr>
              <w:pStyle w:val="a7"/>
            </w:pPr>
          </w:p>
        </w:tc>
      </w:tr>
    </w:tbl>
    <w:p w:rsidR="00636C1B" w:rsidRDefault="00636C1B" w:rsidP="00636C1B">
      <w:pPr>
        <w:pStyle w:val="3"/>
      </w:pPr>
      <w:r>
        <w:rPr>
          <w:rFonts w:hint="eastAsia"/>
        </w:rPr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409"/>
        <w:gridCol w:w="2177"/>
      </w:tblGrid>
      <w:tr w:rsidR="00636C1B" w:rsidRPr="005E2D36" w:rsidTr="004A39B2">
        <w:trPr>
          <w:trHeight w:val="410"/>
        </w:trPr>
        <w:tc>
          <w:tcPr>
            <w:tcW w:w="1668" w:type="dxa"/>
            <w:shd w:val="clear" w:color="auto" w:fill="A6A6A6" w:themeFill="background1" w:themeFillShade="A6"/>
          </w:tcPr>
          <w:p w:rsidR="00636C1B" w:rsidRPr="005E2D36" w:rsidRDefault="00601488" w:rsidP="00201993">
            <w:pPr>
              <w:pStyle w:val="a6"/>
            </w:pPr>
            <w:r>
              <w:rPr>
                <w:rFonts w:hint="eastAsia"/>
              </w:rPr>
              <w:t>阶段</w:t>
            </w:r>
            <w:r w:rsidR="00636C1B">
              <w:rPr>
                <w:rFonts w:hint="eastAsia"/>
              </w:rPr>
              <w:t>编码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636C1B" w:rsidRPr="005E2D36" w:rsidRDefault="00601488" w:rsidP="00201993">
            <w:pPr>
              <w:pStyle w:val="a6"/>
            </w:pPr>
            <w:r>
              <w:rPr>
                <w:rFonts w:hint="eastAsia"/>
              </w:rPr>
              <w:t>阶段</w:t>
            </w:r>
            <w:r w:rsidR="00636C1B">
              <w:rPr>
                <w:rFonts w:hint="eastAsia"/>
              </w:rPr>
              <w:t>名称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636C1B" w:rsidRPr="005E2D36" w:rsidRDefault="00601488" w:rsidP="00201993">
            <w:pPr>
              <w:pStyle w:val="a6"/>
            </w:pPr>
            <w:r>
              <w:rPr>
                <w:rFonts w:hint="eastAsia"/>
              </w:rPr>
              <w:t>阶段</w:t>
            </w:r>
            <w:r w:rsidR="00636C1B">
              <w:rPr>
                <w:rFonts w:hint="eastAsia"/>
              </w:rPr>
              <w:t>编码</w:t>
            </w:r>
          </w:p>
        </w:tc>
        <w:tc>
          <w:tcPr>
            <w:tcW w:w="2177" w:type="dxa"/>
            <w:shd w:val="clear" w:color="auto" w:fill="A6A6A6" w:themeFill="background1" w:themeFillShade="A6"/>
          </w:tcPr>
          <w:p w:rsidR="00636C1B" w:rsidRPr="005E2D36" w:rsidRDefault="00601488" w:rsidP="00201993">
            <w:pPr>
              <w:pStyle w:val="a6"/>
            </w:pPr>
            <w:r>
              <w:rPr>
                <w:rFonts w:hint="eastAsia"/>
              </w:rPr>
              <w:t>阶段</w:t>
            </w:r>
            <w:r w:rsidR="00636C1B">
              <w:rPr>
                <w:rFonts w:hint="eastAsia"/>
              </w:rPr>
              <w:t>名称</w:t>
            </w:r>
          </w:p>
        </w:tc>
      </w:tr>
      <w:tr w:rsidR="00636C1B" w:rsidTr="004A39B2">
        <w:trPr>
          <w:trHeight w:val="296"/>
        </w:trPr>
        <w:tc>
          <w:tcPr>
            <w:tcW w:w="1668" w:type="dxa"/>
          </w:tcPr>
          <w:p w:rsidR="00636C1B" w:rsidRDefault="00636C1B" w:rsidP="00201993">
            <w:pPr>
              <w:pStyle w:val="a7"/>
            </w:pPr>
            <w:r>
              <w:rPr>
                <w:rFonts w:hint="eastAsia"/>
              </w:rPr>
              <w:lastRenderedPageBreak/>
              <w:t>01</w:t>
            </w:r>
          </w:p>
        </w:tc>
        <w:tc>
          <w:tcPr>
            <w:tcW w:w="2268" w:type="dxa"/>
            <w:vAlign w:val="center"/>
          </w:tcPr>
          <w:p w:rsidR="00636C1B" w:rsidRDefault="00636C1B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小学</w:t>
            </w:r>
          </w:p>
        </w:tc>
        <w:tc>
          <w:tcPr>
            <w:tcW w:w="2409" w:type="dxa"/>
          </w:tcPr>
          <w:p w:rsidR="00636C1B" w:rsidRDefault="00636C1B" w:rsidP="00201993">
            <w:pPr>
              <w:pStyle w:val="a7"/>
            </w:pPr>
            <w:r>
              <w:rPr>
                <w:rFonts w:hint="eastAsia"/>
              </w:rPr>
              <w:t>02</w:t>
            </w:r>
          </w:p>
        </w:tc>
        <w:tc>
          <w:tcPr>
            <w:tcW w:w="2177" w:type="dxa"/>
            <w:vAlign w:val="center"/>
          </w:tcPr>
          <w:p w:rsidR="00636C1B" w:rsidRDefault="00636C1B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初中</w:t>
            </w:r>
          </w:p>
        </w:tc>
      </w:tr>
      <w:tr w:rsidR="009E4E01" w:rsidTr="004A39B2">
        <w:trPr>
          <w:trHeight w:val="296"/>
        </w:trPr>
        <w:tc>
          <w:tcPr>
            <w:tcW w:w="1668" w:type="dxa"/>
          </w:tcPr>
          <w:p w:rsidR="009E4E01" w:rsidRDefault="00E073E4" w:rsidP="00201993">
            <w:pPr>
              <w:pStyle w:val="a7"/>
            </w:pPr>
            <w:r>
              <w:rPr>
                <w:rFonts w:hint="eastAsia"/>
              </w:rPr>
              <w:t>03</w:t>
            </w:r>
          </w:p>
        </w:tc>
        <w:tc>
          <w:tcPr>
            <w:tcW w:w="2268" w:type="dxa"/>
            <w:vAlign w:val="center"/>
          </w:tcPr>
          <w:p w:rsidR="009E4E01" w:rsidRDefault="00E073E4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高中</w:t>
            </w:r>
          </w:p>
        </w:tc>
        <w:tc>
          <w:tcPr>
            <w:tcW w:w="2409" w:type="dxa"/>
          </w:tcPr>
          <w:p w:rsidR="009E4E01" w:rsidRDefault="009E4E01" w:rsidP="00201993">
            <w:pPr>
              <w:pStyle w:val="a7"/>
            </w:pPr>
          </w:p>
        </w:tc>
        <w:tc>
          <w:tcPr>
            <w:tcW w:w="2177" w:type="dxa"/>
            <w:vAlign w:val="center"/>
          </w:tcPr>
          <w:p w:rsidR="009E4E01" w:rsidRDefault="009E4E01" w:rsidP="00201993">
            <w:pPr>
              <w:pStyle w:val="a7"/>
              <w:rPr>
                <w:smallCaps/>
                <w:szCs w:val="24"/>
              </w:rPr>
            </w:pPr>
          </w:p>
        </w:tc>
      </w:tr>
    </w:tbl>
    <w:p w:rsidR="004A39B2" w:rsidRDefault="004A39B2"/>
    <w:p w:rsidR="00FE7BFF" w:rsidRPr="00141C9F" w:rsidRDefault="00FE7BFF" w:rsidP="00B465C1">
      <w:pPr>
        <w:pStyle w:val="2"/>
      </w:pPr>
      <w:r w:rsidRPr="00141C9F">
        <w:rPr>
          <w:rFonts w:hint="eastAsia"/>
        </w:rPr>
        <w:t>年级表</w:t>
      </w:r>
      <w:r w:rsidR="008C5F5C" w:rsidRPr="00141C9F">
        <w:rPr>
          <w:rFonts w:hint="eastAsia"/>
        </w:rPr>
        <w:t>(k_grade)</w:t>
      </w:r>
    </w:p>
    <w:p w:rsidR="00B465C1" w:rsidRDefault="00B465C1" w:rsidP="00B465C1">
      <w:pPr>
        <w:pStyle w:val="3"/>
      </w:pPr>
      <w:r>
        <w:rPr>
          <w:rFonts w:hint="eastAsia"/>
        </w:rPr>
        <w:t>表结构</w:t>
      </w:r>
    </w:p>
    <w:p w:rsidR="00C07DB4" w:rsidRPr="004C3262" w:rsidRDefault="00C07DB4" w:rsidP="00C07DB4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年级</w:t>
      </w:r>
      <w:r w:rsidR="007512F2">
        <w:rPr>
          <w:rFonts w:hint="eastAsia"/>
        </w:rPr>
        <w:t>的基本数据项。</w:t>
      </w:r>
    </w:p>
    <w:p w:rsidR="00B465C1" w:rsidRPr="00C07DB4" w:rsidRDefault="00C07DB4" w:rsidP="001B229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013851">
        <w:rPr>
          <w:rFonts w:hint="eastAsia"/>
        </w:rPr>
        <w:t>3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891"/>
        <w:gridCol w:w="1252"/>
        <w:gridCol w:w="636"/>
        <w:gridCol w:w="899"/>
        <w:gridCol w:w="891"/>
        <w:gridCol w:w="874"/>
        <w:gridCol w:w="986"/>
        <w:gridCol w:w="711"/>
      </w:tblGrid>
      <w:tr w:rsidR="006D1626" w:rsidRPr="005E2D36" w:rsidTr="00BD32EC">
        <w:tc>
          <w:tcPr>
            <w:tcW w:w="1382" w:type="dxa"/>
            <w:shd w:val="clear" w:color="auto" w:fill="A6A6A6" w:themeFill="background1" w:themeFillShade="A6"/>
          </w:tcPr>
          <w:p w:rsidR="00FE7BFF" w:rsidRPr="005E2D36" w:rsidRDefault="00FE7BFF" w:rsidP="001B229C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FE7BFF" w:rsidRPr="005E2D36" w:rsidRDefault="00FE7BFF" w:rsidP="001B229C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91" w:type="dxa"/>
            <w:shd w:val="clear" w:color="auto" w:fill="A6A6A6" w:themeFill="background1" w:themeFillShade="A6"/>
          </w:tcPr>
          <w:p w:rsidR="00FE7BFF" w:rsidRPr="005E2D36" w:rsidRDefault="00FE7BFF" w:rsidP="001B229C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FE7BFF" w:rsidRPr="005E2D36" w:rsidRDefault="00FE7BFF" w:rsidP="001B229C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252" w:type="dxa"/>
            <w:shd w:val="clear" w:color="auto" w:fill="A6A6A6" w:themeFill="background1" w:themeFillShade="A6"/>
          </w:tcPr>
          <w:p w:rsidR="00FE7BFF" w:rsidRPr="005E2D36" w:rsidRDefault="00FE7BFF" w:rsidP="001B229C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36" w:type="dxa"/>
            <w:shd w:val="clear" w:color="auto" w:fill="A6A6A6" w:themeFill="background1" w:themeFillShade="A6"/>
          </w:tcPr>
          <w:p w:rsidR="00FE7BFF" w:rsidRPr="005E2D36" w:rsidRDefault="00FE7BFF" w:rsidP="001B229C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99" w:type="dxa"/>
            <w:shd w:val="clear" w:color="auto" w:fill="A6A6A6" w:themeFill="background1" w:themeFillShade="A6"/>
          </w:tcPr>
          <w:p w:rsidR="00FE7BFF" w:rsidRPr="005E2D36" w:rsidRDefault="00FE7BFF" w:rsidP="001B229C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91" w:type="dxa"/>
            <w:shd w:val="clear" w:color="auto" w:fill="A6A6A6" w:themeFill="background1" w:themeFillShade="A6"/>
          </w:tcPr>
          <w:p w:rsidR="00FE7BFF" w:rsidRPr="005E2D36" w:rsidRDefault="00FE7BFF" w:rsidP="001B229C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874" w:type="dxa"/>
            <w:shd w:val="clear" w:color="auto" w:fill="A6A6A6" w:themeFill="background1" w:themeFillShade="A6"/>
          </w:tcPr>
          <w:p w:rsidR="00FE7BFF" w:rsidRPr="005E2D36" w:rsidRDefault="00FE7BFF" w:rsidP="001B229C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FE7BFF" w:rsidRPr="005E2D36" w:rsidRDefault="00FE7BFF" w:rsidP="001B229C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FE7BFF" w:rsidRPr="005E2D36" w:rsidRDefault="00FE7BFF" w:rsidP="001B229C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11" w:type="dxa"/>
            <w:shd w:val="clear" w:color="auto" w:fill="A6A6A6" w:themeFill="background1" w:themeFillShade="A6"/>
          </w:tcPr>
          <w:p w:rsidR="00FE7BFF" w:rsidRPr="005E2D36" w:rsidRDefault="00AB45F0" w:rsidP="001B229C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FE7BFF" w:rsidTr="00BD32EC">
        <w:tc>
          <w:tcPr>
            <w:tcW w:w="1382" w:type="dxa"/>
          </w:tcPr>
          <w:p w:rsidR="00FE7BFF" w:rsidRDefault="0086087F" w:rsidP="001B229C">
            <w:pPr>
              <w:pStyle w:val="a7"/>
            </w:pPr>
            <w:r>
              <w:rPr>
                <w:rFonts w:hint="eastAsia"/>
              </w:rPr>
              <w:t>grade_code</w:t>
            </w:r>
          </w:p>
        </w:tc>
        <w:tc>
          <w:tcPr>
            <w:tcW w:w="891" w:type="dxa"/>
          </w:tcPr>
          <w:p w:rsidR="00FE7BFF" w:rsidRDefault="00A823CE" w:rsidP="001B229C">
            <w:pPr>
              <w:pStyle w:val="a7"/>
            </w:pPr>
            <w:r>
              <w:rPr>
                <w:rFonts w:hint="eastAsia"/>
              </w:rPr>
              <w:t>代</w:t>
            </w:r>
            <w:r w:rsidR="00FE7BFF">
              <w:rPr>
                <w:rFonts w:hint="eastAsia"/>
              </w:rPr>
              <w:t>码</w:t>
            </w:r>
          </w:p>
        </w:tc>
        <w:tc>
          <w:tcPr>
            <w:tcW w:w="1252" w:type="dxa"/>
          </w:tcPr>
          <w:p w:rsidR="00FE7BFF" w:rsidRDefault="001B229C" w:rsidP="001B229C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636" w:type="dxa"/>
          </w:tcPr>
          <w:p w:rsidR="00FE7BFF" w:rsidRDefault="00350134" w:rsidP="001B229C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99" w:type="dxa"/>
          </w:tcPr>
          <w:p w:rsidR="00FE7BFF" w:rsidRDefault="00FE7BFF" w:rsidP="001B229C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91" w:type="dxa"/>
          </w:tcPr>
          <w:p w:rsidR="00FE7BFF" w:rsidRDefault="00FE7BFF" w:rsidP="001B229C">
            <w:pPr>
              <w:pStyle w:val="a7"/>
            </w:pPr>
          </w:p>
        </w:tc>
        <w:tc>
          <w:tcPr>
            <w:tcW w:w="874" w:type="dxa"/>
          </w:tcPr>
          <w:p w:rsidR="00FE7BFF" w:rsidRDefault="00FE7BFF" w:rsidP="001B229C">
            <w:pPr>
              <w:pStyle w:val="a7"/>
            </w:pPr>
          </w:p>
        </w:tc>
        <w:tc>
          <w:tcPr>
            <w:tcW w:w="986" w:type="dxa"/>
          </w:tcPr>
          <w:p w:rsidR="00FE7BFF" w:rsidRDefault="00FE7BFF" w:rsidP="001B229C">
            <w:pPr>
              <w:pStyle w:val="a7"/>
            </w:pPr>
          </w:p>
        </w:tc>
        <w:tc>
          <w:tcPr>
            <w:tcW w:w="711" w:type="dxa"/>
          </w:tcPr>
          <w:p w:rsidR="00FE7BFF" w:rsidRDefault="00AB45F0" w:rsidP="001B229C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FE7BFF" w:rsidTr="00BD32EC">
        <w:tc>
          <w:tcPr>
            <w:tcW w:w="1382" w:type="dxa"/>
          </w:tcPr>
          <w:p w:rsidR="00FE7BFF" w:rsidRDefault="00FE7BFF" w:rsidP="001B229C">
            <w:pPr>
              <w:pStyle w:val="a7"/>
            </w:pPr>
            <w:r>
              <w:rPr>
                <w:rFonts w:hint="eastAsia"/>
              </w:rPr>
              <w:t>grade_name</w:t>
            </w:r>
          </w:p>
        </w:tc>
        <w:tc>
          <w:tcPr>
            <w:tcW w:w="891" w:type="dxa"/>
          </w:tcPr>
          <w:p w:rsidR="00FE7BFF" w:rsidRDefault="00FE7BFF" w:rsidP="001B229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252" w:type="dxa"/>
          </w:tcPr>
          <w:p w:rsidR="00FE7BFF" w:rsidRDefault="001B229C" w:rsidP="001B229C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636" w:type="dxa"/>
          </w:tcPr>
          <w:p w:rsidR="00FE7BFF" w:rsidRDefault="00FE7BFF" w:rsidP="001B229C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99" w:type="dxa"/>
          </w:tcPr>
          <w:p w:rsidR="00FE7BFF" w:rsidRDefault="00FE7BFF" w:rsidP="001B229C">
            <w:pPr>
              <w:pStyle w:val="a7"/>
            </w:pPr>
          </w:p>
        </w:tc>
        <w:tc>
          <w:tcPr>
            <w:tcW w:w="891" w:type="dxa"/>
          </w:tcPr>
          <w:p w:rsidR="00FE7BFF" w:rsidRDefault="00FE7BFF" w:rsidP="001B229C">
            <w:pPr>
              <w:pStyle w:val="a7"/>
            </w:pPr>
          </w:p>
        </w:tc>
        <w:tc>
          <w:tcPr>
            <w:tcW w:w="874" w:type="dxa"/>
          </w:tcPr>
          <w:p w:rsidR="00FE7BFF" w:rsidRDefault="00FE7BFF" w:rsidP="001B229C">
            <w:pPr>
              <w:pStyle w:val="a7"/>
            </w:pPr>
          </w:p>
        </w:tc>
        <w:tc>
          <w:tcPr>
            <w:tcW w:w="986" w:type="dxa"/>
          </w:tcPr>
          <w:p w:rsidR="00FE7BFF" w:rsidRDefault="00FE7BFF" w:rsidP="001B229C">
            <w:pPr>
              <w:pStyle w:val="a7"/>
            </w:pPr>
          </w:p>
        </w:tc>
        <w:tc>
          <w:tcPr>
            <w:tcW w:w="711" w:type="dxa"/>
          </w:tcPr>
          <w:p w:rsidR="00FE7BFF" w:rsidRDefault="00AB45F0" w:rsidP="001B229C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FE7BFF" w:rsidTr="00BD32EC">
        <w:tc>
          <w:tcPr>
            <w:tcW w:w="1382" w:type="dxa"/>
          </w:tcPr>
          <w:p w:rsidR="00FE7BFF" w:rsidRDefault="00FE7BFF" w:rsidP="001B229C">
            <w:pPr>
              <w:pStyle w:val="a7"/>
            </w:pPr>
            <w:r>
              <w:rPr>
                <w:rFonts w:hint="eastAsia"/>
              </w:rPr>
              <w:t>grade_remark</w:t>
            </w:r>
          </w:p>
        </w:tc>
        <w:tc>
          <w:tcPr>
            <w:tcW w:w="891" w:type="dxa"/>
          </w:tcPr>
          <w:p w:rsidR="00FE7BFF" w:rsidRDefault="00FE7BFF" w:rsidP="001B229C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252" w:type="dxa"/>
          </w:tcPr>
          <w:p w:rsidR="00FE7BFF" w:rsidRDefault="001B229C" w:rsidP="001B229C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636" w:type="dxa"/>
          </w:tcPr>
          <w:p w:rsidR="00FE7BFF" w:rsidRDefault="00FE7BFF" w:rsidP="001B229C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899" w:type="dxa"/>
          </w:tcPr>
          <w:p w:rsidR="00FE7BFF" w:rsidRDefault="00FE7BFF" w:rsidP="001B229C">
            <w:pPr>
              <w:pStyle w:val="a7"/>
            </w:pPr>
          </w:p>
        </w:tc>
        <w:tc>
          <w:tcPr>
            <w:tcW w:w="891" w:type="dxa"/>
          </w:tcPr>
          <w:p w:rsidR="00FE7BFF" w:rsidRDefault="00FE7BFF" w:rsidP="001B229C">
            <w:pPr>
              <w:pStyle w:val="a7"/>
            </w:pPr>
          </w:p>
        </w:tc>
        <w:tc>
          <w:tcPr>
            <w:tcW w:w="874" w:type="dxa"/>
          </w:tcPr>
          <w:p w:rsidR="00FE7BFF" w:rsidRDefault="00FE7BFF" w:rsidP="001B229C">
            <w:pPr>
              <w:pStyle w:val="a7"/>
            </w:pPr>
          </w:p>
        </w:tc>
        <w:tc>
          <w:tcPr>
            <w:tcW w:w="986" w:type="dxa"/>
          </w:tcPr>
          <w:p w:rsidR="00FE7BFF" w:rsidRDefault="00FE7BFF" w:rsidP="001B229C">
            <w:pPr>
              <w:pStyle w:val="a7"/>
            </w:pPr>
          </w:p>
        </w:tc>
        <w:tc>
          <w:tcPr>
            <w:tcW w:w="711" w:type="dxa"/>
          </w:tcPr>
          <w:p w:rsidR="00FE7BFF" w:rsidRDefault="00FE7BFF" w:rsidP="001B229C">
            <w:pPr>
              <w:pStyle w:val="a7"/>
            </w:pPr>
          </w:p>
        </w:tc>
      </w:tr>
    </w:tbl>
    <w:p w:rsidR="00FE7BFF" w:rsidRDefault="00FE7BFF" w:rsidP="00B465C1">
      <w:pPr>
        <w:pStyle w:val="3"/>
      </w:pPr>
      <w:r>
        <w:rPr>
          <w:rFonts w:hint="eastAsia"/>
        </w:rPr>
        <w:t>代码表</w:t>
      </w:r>
    </w:p>
    <w:tbl>
      <w:tblPr>
        <w:tblStyle w:val="a5"/>
        <w:tblW w:w="8330" w:type="dxa"/>
        <w:tblLook w:val="04A0" w:firstRow="1" w:lastRow="0" w:firstColumn="1" w:lastColumn="0" w:noHBand="0" w:noVBand="1"/>
      </w:tblPr>
      <w:tblGrid>
        <w:gridCol w:w="1526"/>
        <w:gridCol w:w="2410"/>
        <w:gridCol w:w="4394"/>
      </w:tblGrid>
      <w:tr w:rsidR="005C2C33" w:rsidRPr="005E2D36" w:rsidTr="0054677C">
        <w:trPr>
          <w:trHeight w:val="410"/>
        </w:trPr>
        <w:tc>
          <w:tcPr>
            <w:tcW w:w="1526" w:type="dxa"/>
            <w:shd w:val="clear" w:color="auto" w:fill="A6A6A6" w:themeFill="background1" w:themeFillShade="A6"/>
          </w:tcPr>
          <w:p w:rsidR="005C2C33" w:rsidRPr="005E2D36" w:rsidRDefault="005C2C33" w:rsidP="00117F70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5C2C33" w:rsidRPr="005E2D36" w:rsidRDefault="005C2C33" w:rsidP="00117F70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5C2C33" w:rsidRDefault="005C2C33" w:rsidP="00117F70">
            <w:pPr>
              <w:pStyle w:val="a6"/>
            </w:pPr>
            <w:r>
              <w:rPr>
                <w:rFonts w:hint="eastAsia"/>
              </w:rPr>
              <w:t>说明</w:t>
            </w:r>
          </w:p>
        </w:tc>
      </w:tr>
      <w:tr w:rsidR="005C2C33" w:rsidTr="0054677C">
        <w:trPr>
          <w:trHeight w:val="296"/>
        </w:trPr>
        <w:tc>
          <w:tcPr>
            <w:tcW w:w="1526" w:type="dxa"/>
          </w:tcPr>
          <w:p w:rsidR="005C2C33" w:rsidRDefault="005C2C33" w:rsidP="00117F70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5C2C33" w:rsidRDefault="005C2C33" w:rsidP="00117F7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一年级</w:t>
            </w:r>
          </w:p>
        </w:tc>
        <w:tc>
          <w:tcPr>
            <w:tcW w:w="4394" w:type="dxa"/>
          </w:tcPr>
          <w:p w:rsidR="005C2C33" w:rsidRDefault="0054677C" w:rsidP="00117F70">
            <w:pPr>
              <w:pStyle w:val="a7"/>
            </w:pPr>
            <w:r>
              <w:rPr>
                <w:rFonts w:hint="eastAsia"/>
              </w:rPr>
              <w:t>小学、初中、高中、中职、普通高等教育、成人高等教育、研究生、特殊教育</w:t>
            </w:r>
          </w:p>
        </w:tc>
      </w:tr>
      <w:tr w:rsidR="005C2C33" w:rsidTr="0054677C">
        <w:trPr>
          <w:trHeight w:val="296"/>
        </w:trPr>
        <w:tc>
          <w:tcPr>
            <w:tcW w:w="1526" w:type="dxa"/>
          </w:tcPr>
          <w:p w:rsidR="005C2C33" w:rsidRDefault="005C2C33" w:rsidP="00117F70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5C2C33" w:rsidRDefault="0054677C" w:rsidP="00117F7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二年级</w:t>
            </w:r>
          </w:p>
        </w:tc>
        <w:tc>
          <w:tcPr>
            <w:tcW w:w="4394" w:type="dxa"/>
          </w:tcPr>
          <w:p w:rsidR="005C2C33" w:rsidRDefault="0054677C" w:rsidP="00117F70">
            <w:pPr>
              <w:pStyle w:val="a7"/>
            </w:pPr>
            <w:r>
              <w:rPr>
                <w:rFonts w:hint="eastAsia"/>
              </w:rPr>
              <w:t>小学、初中、高中、中职、普通高等教育、成人高等教育、研究生、特殊教育</w:t>
            </w:r>
          </w:p>
        </w:tc>
      </w:tr>
      <w:tr w:rsidR="005C2C33" w:rsidTr="0054677C">
        <w:trPr>
          <w:trHeight w:val="311"/>
        </w:trPr>
        <w:tc>
          <w:tcPr>
            <w:tcW w:w="1526" w:type="dxa"/>
          </w:tcPr>
          <w:p w:rsidR="005C2C33" w:rsidRDefault="00C667C6" w:rsidP="00117F70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:rsidR="005C2C33" w:rsidRDefault="005C2C33" w:rsidP="00117F7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三年级</w:t>
            </w:r>
          </w:p>
        </w:tc>
        <w:tc>
          <w:tcPr>
            <w:tcW w:w="4394" w:type="dxa"/>
          </w:tcPr>
          <w:p w:rsidR="005C2C33" w:rsidRDefault="0054677C" w:rsidP="0095424C">
            <w:pPr>
              <w:pStyle w:val="a7"/>
            </w:pPr>
            <w:r>
              <w:rPr>
                <w:rFonts w:hint="eastAsia"/>
              </w:rPr>
              <w:t>小学、初中、高中、中职、普通高等教育、成人高等教育、特殊教育</w:t>
            </w:r>
          </w:p>
        </w:tc>
      </w:tr>
      <w:tr w:rsidR="005C2C33" w:rsidTr="0054677C">
        <w:trPr>
          <w:trHeight w:val="311"/>
        </w:trPr>
        <w:tc>
          <w:tcPr>
            <w:tcW w:w="1526" w:type="dxa"/>
          </w:tcPr>
          <w:p w:rsidR="005C2C33" w:rsidRDefault="00C667C6" w:rsidP="00117F70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:rsidR="005C2C33" w:rsidRDefault="0054677C" w:rsidP="00117F7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三年级及以上</w:t>
            </w:r>
          </w:p>
        </w:tc>
        <w:tc>
          <w:tcPr>
            <w:tcW w:w="4394" w:type="dxa"/>
          </w:tcPr>
          <w:p w:rsidR="005C2C33" w:rsidRDefault="0054677C" w:rsidP="00117F70">
            <w:pPr>
              <w:pStyle w:val="a7"/>
            </w:pPr>
            <w:r>
              <w:rPr>
                <w:rFonts w:hint="eastAsia"/>
              </w:rPr>
              <w:t>研究生、特殊教育</w:t>
            </w:r>
          </w:p>
        </w:tc>
      </w:tr>
      <w:tr w:rsidR="005C2C33" w:rsidTr="0054677C">
        <w:trPr>
          <w:trHeight w:val="311"/>
        </w:trPr>
        <w:tc>
          <w:tcPr>
            <w:tcW w:w="1526" w:type="dxa"/>
          </w:tcPr>
          <w:p w:rsidR="005C2C33" w:rsidRDefault="00C667C6" w:rsidP="00117F70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vAlign w:val="center"/>
          </w:tcPr>
          <w:p w:rsidR="005C2C33" w:rsidRDefault="0054677C" w:rsidP="00117F7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四年级</w:t>
            </w:r>
          </w:p>
        </w:tc>
        <w:tc>
          <w:tcPr>
            <w:tcW w:w="4394" w:type="dxa"/>
          </w:tcPr>
          <w:p w:rsidR="005C2C33" w:rsidRDefault="0054677C" w:rsidP="0054677C">
            <w:pPr>
              <w:pStyle w:val="a7"/>
            </w:pPr>
            <w:r>
              <w:rPr>
                <w:rFonts w:hint="eastAsia"/>
              </w:rPr>
              <w:t>小学、初中、普通高等教育、成人高等教育、特殊教育</w:t>
            </w:r>
          </w:p>
        </w:tc>
      </w:tr>
      <w:tr w:rsidR="005C2C33" w:rsidTr="0054677C">
        <w:trPr>
          <w:trHeight w:val="311"/>
        </w:trPr>
        <w:tc>
          <w:tcPr>
            <w:tcW w:w="1526" w:type="dxa"/>
          </w:tcPr>
          <w:p w:rsidR="005C2C33" w:rsidRDefault="00C667C6" w:rsidP="00117F70">
            <w:pPr>
              <w:pStyle w:val="a7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  <w:vAlign w:val="center"/>
          </w:tcPr>
          <w:p w:rsidR="005C2C33" w:rsidRDefault="0054677C" w:rsidP="00117F7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四年级及以上</w:t>
            </w:r>
          </w:p>
        </w:tc>
        <w:tc>
          <w:tcPr>
            <w:tcW w:w="4394" w:type="dxa"/>
          </w:tcPr>
          <w:p w:rsidR="005C2C33" w:rsidRDefault="0054677C" w:rsidP="0054677C">
            <w:pPr>
              <w:pStyle w:val="a7"/>
            </w:pPr>
            <w:r>
              <w:rPr>
                <w:rFonts w:hint="eastAsia"/>
              </w:rPr>
              <w:t>中职</w:t>
            </w:r>
          </w:p>
        </w:tc>
      </w:tr>
      <w:tr w:rsidR="005C2C33" w:rsidTr="0054677C">
        <w:trPr>
          <w:trHeight w:val="311"/>
        </w:trPr>
        <w:tc>
          <w:tcPr>
            <w:tcW w:w="1526" w:type="dxa"/>
          </w:tcPr>
          <w:p w:rsidR="005C2C33" w:rsidRDefault="00C667C6" w:rsidP="00117F70">
            <w:pPr>
              <w:pStyle w:val="a7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  <w:vAlign w:val="center"/>
          </w:tcPr>
          <w:p w:rsidR="005C2C33" w:rsidRDefault="0054677C" w:rsidP="00117F7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五年级</w:t>
            </w:r>
          </w:p>
        </w:tc>
        <w:tc>
          <w:tcPr>
            <w:tcW w:w="4394" w:type="dxa"/>
          </w:tcPr>
          <w:p w:rsidR="005C2C33" w:rsidRDefault="0054677C" w:rsidP="0054677C">
            <w:pPr>
              <w:pStyle w:val="a7"/>
            </w:pPr>
            <w:r>
              <w:rPr>
                <w:rFonts w:hint="eastAsia"/>
              </w:rPr>
              <w:t>小学、成人高等教育、特殊教育</w:t>
            </w:r>
          </w:p>
        </w:tc>
      </w:tr>
      <w:tr w:rsidR="005C2C33" w:rsidTr="0054677C">
        <w:trPr>
          <w:trHeight w:val="311"/>
        </w:trPr>
        <w:tc>
          <w:tcPr>
            <w:tcW w:w="1526" w:type="dxa"/>
          </w:tcPr>
          <w:p w:rsidR="005C2C33" w:rsidRDefault="00C667C6" w:rsidP="00117F70">
            <w:pPr>
              <w:pStyle w:val="a7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  <w:vAlign w:val="center"/>
          </w:tcPr>
          <w:p w:rsidR="005C2C33" w:rsidRDefault="0054677C" w:rsidP="00117F7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五年级及以上</w:t>
            </w:r>
          </w:p>
        </w:tc>
        <w:tc>
          <w:tcPr>
            <w:tcW w:w="4394" w:type="dxa"/>
          </w:tcPr>
          <w:p w:rsidR="005C2C33" w:rsidRDefault="0054677C" w:rsidP="0054677C">
            <w:pPr>
              <w:pStyle w:val="a7"/>
            </w:pPr>
            <w:r>
              <w:rPr>
                <w:rFonts w:hint="eastAsia"/>
              </w:rPr>
              <w:t>普通高等教育</w:t>
            </w:r>
          </w:p>
        </w:tc>
      </w:tr>
      <w:tr w:rsidR="005C2C33" w:rsidTr="0054677C">
        <w:trPr>
          <w:trHeight w:val="311"/>
        </w:trPr>
        <w:tc>
          <w:tcPr>
            <w:tcW w:w="1526" w:type="dxa"/>
          </w:tcPr>
          <w:p w:rsidR="005C2C33" w:rsidRDefault="00C667C6" w:rsidP="00117F70">
            <w:pPr>
              <w:pStyle w:val="a7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  <w:vAlign w:val="center"/>
          </w:tcPr>
          <w:p w:rsidR="005C2C33" w:rsidRDefault="0054677C" w:rsidP="00117F7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六年级</w:t>
            </w:r>
          </w:p>
        </w:tc>
        <w:tc>
          <w:tcPr>
            <w:tcW w:w="4394" w:type="dxa"/>
          </w:tcPr>
          <w:p w:rsidR="005C2C33" w:rsidRDefault="0054677C" w:rsidP="0054677C">
            <w:pPr>
              <w:pStyle w:val="a7"/>
            </w:pPr>
            <w:r>
              <w:rPr>
                <w:rFonts w:hint="eastAsia"/>
              </w:rPr>
              <w:t>小学、特殊教育</w:t>
            </w:r>
          </w:p>
        </w:tc>
      </w:tr>
      <w:tr w:rsidR="00C667C6" w:rsidTr="0054677C">
        <w:trPr>
          <w:trHeight w:val="311"/>
        </w:trPr>
        <w:tc>
          <w:tcPr>
            <w:tcW w:w="1526" w:type="dxa"/>
          </w:tcPr>
          <w:p w:rsidR="00C667C6" w:rsidRDefault="00C667C6" w:rsidP="00117F70">
            <w:pPr>
              <w:pStyle w:val="a7"/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  <w:vAlign w:val="center"/>
          </w:tcPr>
          <w:p w:rsidR="00C667C6" w:rsidRDefault="0054677C" w:rsidP="00117F7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六年级及以上</w:t>
            </w:r>
          </w:p>
        </w:tc>
        <w:tc>
          <w:tcPr>
            <w:tcW w:w="4394" w:type="dxa"/>
          </w:tcPr>
          <w:p w:rsidR="00C667C6" w:rsidRDefault="0054677C" w:rsidP="0054677C">
            <w:pPr>
              <w:pStyle w:val="a7"/>
            </w:pPr>
            <w:r>
              <w:rPr>
                <w:rFonts w:hint="eastAsia"/>
              </w:rPr>
              <w:t>小学、成人高等教育</w:t>
            </w:r>
          </w:p>
        </w:tc>
      </w:tr>
    </w:tbl>
    <w:p w:rsidR="00EF34C0" w:rsidRDefault="00EF34C0"/>
    <w:p w:rsidR="00DC1CC2" w:rsidRDefault="00DC1CC2" w:rsidP="00265A6D">
      <w:pPr>
        <w:pStyle w:val="2"/>
      </w:pPr>
      <w:proofErr w:type="gramStart"/>
      <w:r>
        <w:rPr>
          <w:rFonts w:hint="eastAsia"/>
        </w:rPr>
        <w:lastRenderedPageBreak/>
        <w:t>周次表</w:t>
      </w:r>
      <w:proofErr w:type="gramEnd"/>
      <w:r w:rsidR="000F35A9">
        <w:rPr>
          <w:rFonts w:hint="eastAsia"/>
        </w:rPr>
        <w:t>(k_week)</w:t>
      </w:r>
    </w:p>
    <w:p w:rsidR="00265A6D" w:rsidRDefault="00265A6D" w:rsidP="00265A6D">
      <w:pPr>
        <w:pStyle w:val="3"/>
      </w:pPr>
      <w:r>
        <w:rPr>
          <w:rFonts w:hint="eastAsia"/>
        </w:rPr>
        <w:t>表结构</w:t>
      </w:r>
    </w:p>
    <w:p w:rsidR="00C84B6C" w:rsidRPr="004C3262" w:rsidRDefault="00C84B6C" w:rsidP="00C84B6C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周次</w:t>
      </w:r>
      <w:r w:rsidRPr="004C3262">
        <w:rPr>
          <w:rFonts w:hint="eastAsia"/>
        </w:rPr>
        <w:t>的基本数据项，</w:t>
      </w:r>
    </w:p>
    <w:p w:rsidR="00265A6D" w:rsidRPr="00C84B6C" w:rsidRDefault="00C84B6C" w:rsidP="00843166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3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0"/>
        <w:gridCol w:w="908"/>
        <w:gridCol w:w="1258"/>
        <w:gridCol w:w="640"/>
        <w:gridCol w:w="914"/>
        <w:gridCol w:w="907"/>
        <w:gridCol w:w="889"/>
        <w:gridCol w:w="926"/>
        <w:gridCol w:w="720"/>
      </w:tblGrid>
      <w:tr w:rsidR="00DC1CC2" w:rsidRPr="005E2D36" w:rsidTr="00201993">
        <w:tc>
          <w:tcPr>
            <w:tcW w:w="971" w:type="dxa"/>
            <w:shd w:val="clear" w:color="auto" w:fill="A6A6A6" w:themeFill="background1" w:themeFillShade="A6"/>
          </w:tcPr>
          <w:p w:rsidR="00DC1CC2" w:rsidRPr="005E2D36" w:rsidRDefault="00DC1CC2" w:rsidP="00843166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DC1CC2" w:rsidRPr="005E2D36" w:rsidRDefault="00DC1CC2" w:rsidP="00843166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971" w:type="dxa"/>
            <w:shd w:val="clear" w:color="auto" w:fill="A6A6A6" w:themeFill="background1" w:themeFillShade="A6"/>
          </w:tcPr>
          <w:p w:rsidR="00DC1CC2" w:rsidRPr="005E2D36" w:rsidRDefault="00DC1CC2" w:rsidP="00843166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DC1CC2" w:rsidRPr="005E2D36" w:rsidRDefault="00DC1CC2" w:rsidP="00843166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:rsidR="00DC1CC2" w:rsidRPr="005E2D36" w:rsidRDefault="00DC1CC2" w:rsidP="00843166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654" w:type="dxa"/>
            <w:shd w:val="clear" w:color="auto" w:fill="A6A6A6" w:themeFill="background1" w:themeFillShade="A6"/>
          </w:tcPr>
          <w:p w:rsidR="00DC1CC2" w:rsidRPr="005E2D36" w:rsidRDefault="00DC1CC2" w:rsidP="00843166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70" w:type="dxa"/>
            <w:shd w:val="clear" w:color="auto" w:fill="A6A6A6" w:themeFill="background1" w:themeFillShade="A6"/>
          </w:tcPr>
          <w:p w:rsidR="00DC1CC2" w:rsidRPr="005E2D36" w:rsidRDefault="00DC1CC2" w:rsidP="00843166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970" w:type="dxa"/>
            <w:shd w:val="clear" w:color="auto" w:fill="A6A6A6" w:themeFill="background1" w:themeFillShade="A6"/>
          </w:tcPr>
          <w:p w:rsidR="00DC1CC2" w:rsidRPr="005E2D36" w:rsidRDefault="00DC1CC2" w:rsidP="00843166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950" w:type="dxa"/>
            <w:shd w:val="clear" w:color="auto" w:fill="A6A6A6" w:themeFill="background1" w:themeFillShade="A6"/>
          </w:tcPr>
          <w:p w:rsidR="00DC1CC2" w:rsidRPr="005E2D36" w:rsidRDefault="00DC1CC2" w:rsidP="00843166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DC1CC2" w:rsidRPr="005E2D36" w:rsidRDefault="00DC1CC2" w:rsidP="00843166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DC1CC2" w:rsidRPr="005E2D36" w:rsidRDefault="00DC1CC2" w:rsidP="00843166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759" w:type="dxa"/>
            <w:shd w:val="clear" w:color="auto" w:fill="A6A6A6" w:themeFill="background1" w:themeFillShade="A6"/>
          </w:tcPr>
          <w:p w:rsidR="00DC1CC2" w:rsidRPr="005E2D36" w:rsidRDefault="005A4EF5" w:rsidP="00843166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DC1CC2" w:rsidTr="00201993">
        <w:tc>
          <w:tcPr>
            <w:tcW w:w="971" w:type="dxa"/>
          </w:tcPr>
          <w:p w:rsidR="00DC1CC2" w:rsidRDefault="00B02076" w:rsidP="00843166">
            <w:pPr>
              <w:pStyle w:val="a7"/>
            </w:pPr>
            <w:r>
              <w:rPr>
                <w:rFonts w:hint="eastAsia"/>
              </w:rPr>
              <w:t>week</w:t>
            </w:r>
            <w:r w:rsidR="002B5A39">
              <w:rPr>
                <w:rFonts w:hint="eastAsia"/>
              </w:rPr>
              <w:t>_code</w:t>
            </w:r>
          </w:p>
        </w:tc>
        <w:tc>
          <w:tcPr>
            <w:tcW w:w="971" w:type="dxa"/>
          </w:tcPr>
          <w:p w:rsidR="00DC1CC2" w:rsidRDefault="00DC1CC2" w:rsidP="00843166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1285" w:type="dxa"/>
          </w:tcPr>
          <w:p w:rsidR="00DC1CC2" w:rsidRDefault="00843166" w:rsidP="00843166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654" w:type="dxa"/>
          </w:tcPr>
          <w:p w:rsidR="00DC1CC2" w:rsidRDefault="00DC1CC2" w:rsidP="00843166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970" w:type="dxa"/>
          </w:tcPr>
          <w:p w:rsidR="00DC1CC2" w:rsidRDefault="00DC1CC2" w:rsidP="00843166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970" w:type="dxa"/>
          </w:tcPr>
          <w:p w:rsidR="00DC1CC2" w:rsidRDefault="00DC1CC2" w:rsidP="00843166">
            <w:pPr>
              <w:pStyle w:val="a7"/>
            </w:pPr>
          </w:p>
        </w:tc>
        <w:tc>
          <w:tcPr>
            <w:tcW w:w="950" w:type="dxa"/>
          </w:tcPr>
          <w:p w:rsidR="00DC1CC2" w:rsidRDefault="00DC1CC2" w:rsidP="00843166">
            <w:pPr>
              <w:pStyle w:val="a7"/>
            </w:pPr>
          </w:p>
        </w:tc>
        <w:tc>
          <w:tcPr>
            <w:tcW w:w="992" w:type="dxa"/>
          </w:tcPr>
          <w:p w:rsidR="00DC1CC2" w:rsidRDefault="00DC1CC2" w:rsidP="00843166">
            <w:pPr>
              <w:pStyle w:val="a7"/>
            </w:pPr>
          </w:p>
        </w:tc>
        <w:tc>
          <w:tcPr>
            <w:tcW w:w="759" w:type="dxa"/>
          </w:tcPr>
          <w:p w:rsidR="00DC1CC2" w:rsidRDefault="005A4EF5" w:rsidP="00843166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DC1CC2" w:rsidTr="00201993">
        <w:tc>
          <w:tcPr>
            <w:tcW w:w="971" w:type="dxa"/>
          </w:tcPr>
          <w:p w:rsidR="00DC1CC2" w:rsidRDefault="00B02076" w:rsidP="00843166">
            <w:pPr>
              <w:pStyle w:val="a7"/>
            </w:pPr>
            <w:r>
              <w:rPr>
                <w:rFonts w:hint="eastAsia"/>
              </w:rPr>
              <w:t>week</w:t>
            </w:r>
            <w:r w:rsidR="00DC1CC2">
              <w:rPr>
                <w:rFonts w:hint="eastAsia"/>
              </w:rPr>
              <w:t>_name</w:t>
            </w:r>
          </w:p>
        </w:tc>
        <w:tc>
          <w:tcPr>
            <w:tcW w:w="971" w:type="dxa"/>
          </w:tcPr>
          <w:p w:rsidR="00DC1CC2" w:rsidRDefault="00DC1CC2" w:rsidP="0084316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285" w:type="dxa"/>
          </w:tcPr>
          <w:p w:rsidR="00DC1CC2" w:rsidRDefault="00843166" w:rsidP="00843166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654" w:type="dxa"/>
          </w:tcPr>
          <w:p w:rsidR="00DC1CC2" w:rsidRDefault="00DC1CC2" w:rsidP="00843166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970" w:type="dxa"/>
          </w:tcPr>
          <w:p w:rsidR="00DC1CC2" w:rsidRDefault="00DC1CC2" w:rsidP="00843166">
            <w:pPr>
              <w:pStyle w:val="a7"/>
            </w:pPr>
          </w:p>
        </w:tc>
        <w:tc>
          <w:tcPr>
            <w:tcW w:w="970" w:type="dxa"/>
          </w:tcPr>
          <w:p w:rsidR="00DC1CC2" w:rsidRDefault="00DC1CC2" w:rsidP="00843166">
            <w:pPr>
              <w:pStyle w:val="a7"/>
            </w:pPr>
          </w:p>
        </w:tc>
        <w:tc>
          <w:tcPr>
            <w:tcW w:w="950" w:type="dxa"/>
          </w:tcPr>
          <w:p w:rsidR="00DC1CC2" w:rsidRDefault="00DC1CC2" w:rsidP="00843166">
            <w:pPr>
              <w:pStyle w:val="a7"/>
            </w:pPr>
          </w:p>
        </w:tc>
        <w:tc>
          <w:tcPr>
            <w:tcW w:w="992" w:type="dxa"/>
          </w:tcPr>
          <w:p w:rsidR="00DC1CC2" w:rsidRDefault="00DC1CC2" w:rsidP="00843166">
            <w:pPr>
              <w:pStyle w:val="a7"/>
            </w:pPr>
          </w:p>
        </w:tc>
        <w:tc>
          <w:tcPr>
            <w:tcW w:w="759" w:type="dxa"/>
          </w:tcPr>
          <w:p w:rsidR="00DC1CC2" w:rsidRDefault="005A4EF5" w:rsidP="00843166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DC1CC2" w:rsidTr="00201993">
        <w:tc>
          <w:tcPr>
            <w:tcW w:w="971" w:type="dxa"/>
          </w:tcPr>
          <w:p w:rsidR="00DC1CC2" w:rsidRDefault="00B02076" w:rsidP="00843166">
            <w:pPr>
              <w:pStyle w:val="a7"/>
            </w:pPr>
            <w:r>
              <w:rPr>
                <w:rFonts w:hint="eastAsia"/>
              </w:rPr>
              <w:t>week</w:t>
            </w:r>
            <w:r w:rsidR="00DC1CC2">
              <w:rPr>
                <w:rFonts w:hint="eastAsia"/>
              </w:rPr>
              <w:t>_remark</w:t>
            </w:r>
          </w:p>
        </w:tc>
        <w:tc>
          <w:tcPr>
            <w:tcW w:w="971" w:type="dxa"/>
          </w:tcPr>
          <w:p w:rsidR="00DC1CC2" w:rsidRDefault="00DC1CC2" w:rsidP="00843166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285" w:type="dxa"/>
          </w:tcPr>
          <w:p w:rsidR="00DC1CC2" w:rsidRDefault="00843166" w:rsidP="00843166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654" w:type="dxa"/>
          </w:tcPr>
          <w:p w:rsidR="00DC1CC2" w:rsidRDefault="00DC1CC2" w:rsidP="00843166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970" w:type="dxa"/>
          </w:tcPr>
          <w:p w:rsidR="00DC1CC2" w:rsidRDefault="00DC1CC2" w:rsidP="00843166">
            <w:pPr>
              <w:pStyle w:val="a7"/>
            </w:pPr>
          </w:p>
        </w:tc>
        <w:tc>
          <w:tcPr>
            <w:tcW w:w="970" w:type="dxa"/>
          </w:tcPr>
          <w:p w:rsidR="00DC1CC2" w:rsidRDefault="00DC1CC2" w:rsidP="00843166">
            <w:pPr>
              <w:pStyle w:val="a7"/>
            </w:pPr>
          </w:p>
        </w:tc>
        <w:tc>
          <w:tcPr>
            <w:tcW w:w="950" w:type="dxa"/>
          </w:tcPr>
          <w:p w:rsidR="00DC1CC2" w:rsidRDefault="00DC1CC2" w:rsidP="00843166">
            <w:pPr>
              <w:pStyle w:val="a7"/>
            </w:pPr>
          </w:p>
        </w:tc>
        <w:tc>
          <w:tcPr>
            <w:tcW w:w="992" w:type="dxa"/>
          </w:tcPr>
          <w:p w:rsidR="00DC1CC2" w:rsidRDefault="00DC1CC2" w:rsidP="00843166">
            <w:pPr>
              <w:pStyle w:val="a7"/>
            </w:pPr>
          </w:p>
        </w:tc>
        <w:tc>
          <w:tcPr>
            <w:tcW w:w="759" w:type="dxa"/>
          </w:tcPr>
          <w:p w:rsidR="00DC1CC2" w:rsidRDefault="00DC1CC2" w:rsidP="00843166">
            <w:pPr>
              <w:pStyle w:val="a7"/>
            </w:pPr>
          </w:p>
        </w:tc>
      </w:tr>
    </w:tbl>
    <w:p w:rsidR="00DC1CC2" w:rsidRDefault="00DC1CC2" w:rsidP="005E4439">
      <w:pPr>
        <w:pStyle w:val="3"/>
      </w:pPr>
      <w:r>
        <w:rPr>
          <w:rFonts w:hint="eastAsia"/>
        </w:rPr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340"/>
        <w:gridCol w:w="1204"/>
        <w:gridCol w:w="2375"/>
      </w:tblGrid>
      <w:tr w:rsidR="00DC1CC2" w:rsidRPr="005E2D36" w:rsidTr="005E4439">
        <w:trPr>
          <w:trHeight w:val="386"/>
        </w:trPr>
        <w:tc>
          <w:tcPr>
            <w:tcW w:w="1242" w:type="dxa"/>
            <w:shd w:val="clear" w:color="auto" w:fill="A6A6A6" w:themeFill="background1" w:themeFillShade="A6"/>
          </w:tcPr>
          <w:p w:rsidR="00DC1CC2" w:rsidRPr="005E2D36" w:rsidRDefault="005E4439" w:rsidP="00966124">
            <w:pPr>
              <w:pStyle w:val="a6"/>
            </w:pPr>
            <w:r>
              <w:rPr>
                <w:rFonts w:hint="eastAsia"/>
              </w:rPr>
              <w:t>周次</w:t>
            </w:r>
            <w:r w:rsidR="00DC1CC2">
              <w:rPr>
                <w:rFonts w:hint="eastAsia"/>
              </w:rPr>
              <w:t>编码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DC1CC2" w:rsidRPr="005E2D36" w:rsidRDefault="005E4439" w:rsidP="00966124">
            <w:pPr>
              <w:pStyle w:val="a6"/>
            </w:pPr>
            <w:r>
              <w:rPr>
                <w:rFonts w:hint="eastAsia"/>
              </w:rPr>
              <w:t>周次</w:t>
            </w:r>
            <w:r w:rsidR="00DC1CC2">
              <w:rPr>
                <w:rFonts w:hint="eastAsia"/>
              </w:rPr>
              <w:t>名称</w:t>
            </w:r>
          </w:p>
        </w:tc>
        <w:tc>
          <w:tcPr>
            <w:tcW w:w="1204" w:type="dxa"/>
            <w:shd w:val="clear" w:color="auto" w:fill="A6A6A6" w:themeFill="background1" w:themeFillShade="A6"/>
          </w:tcPr>
          <w:p w:rsidR="00DC1CC2" w:rsidRPr="005E2D36" w:rsidRDefault="005E4439" w:rsidP="00966124">
            <w:pPr>
              <w:pStyle w:val="a6"/>
            </w:pPr>
            <w:r>
              <w:rPr>
                <w:rFonts w:hint="eastAsia"/>
              </w:rPr>
              <w:t>周次</w:t>
            </w:r>
            <w:r w:rsidR="00DC1CC2">
              <w:rPr>
                <w:rFonts w:hint="eastAsia"/>
              </w:rPr>
              <w:t>编码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DC1CC2" w:rsidRPr="005E2D36" w:rsidRDefault="005E4439" w:rsidP="00966124">
            <w:pPr>
              <w:pStyle w:val="a6"/>
            </w:pPr>
            <w:r>
              <w:rPr>
                <w:rFonts w:hint="eastAsia"/>
              </w:rPr>
              <w:t>周次</w:t>
            </w:r>
            <w:r w:rsidR="00DC1CC2">
              <w:rPr>
                <w:rFonts w:hint="eastAsia"/>
              </w:rPr>
              <w:t>名称</w:t>
            </w:r>
          </w:p>
        </w:tc>
      </w:tr>
      <w:tr w:rsidR="00DC1CC2" w:rsidTr="00201993">
        <w:trPr>
          <w:trHeight w:val="296"/>
        </w:trPr>
        <w:tc>
          <w:tcPr>
            <w:tcW w:w="1242" w:type="dxa"/>
          </w:tcPr>
          <w:p w:rsidR="00DC1CC2" w:rsidRDefault="00DC1CC2" w:rsidP="00966124">
            <w:pPr>
              <w:pStyle w:val="a7"/>
            </w:pPr>
            <w:r>
              <w:rPr>
                <w:rFonts w:hint="eastAsia"/>
              </w:rPr>
              <w:t>01</w:t>
            </w:r>
          </w:p>
        </w:tc>
        <w:tc>
          <w:tcPr>
            <w:tcW w:w="2340" w:type="dxa"/>
            <w:vAlign w:val="center"/>
          </w:tcPr>
          <w:p w:rsidR="00DC1CC2" w:rsidRDefault="00E87A91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1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  <w:tc>
          <w:tcPr>
            <w:tcW w:w="1204" w:type="dxa"/>
          </w:tcPr>
          <w:p w:rsidR="00DC1CC2" w:rsidRDefault="00DC1CC2" w:rsidP="00966124">
            <w:pPr>
              <w:pStyle w:val="a7"/>
            </w:pPr>
            <w:r>
              <w:rPr>
                <w:rFonts w:hint="eastAsia"/>
              </w:rPr>
              <w:t>02</w:t>
            </w:r>
          </w:p>
        </w:tc>
        <w:tc>
          <w:tcPr>
            <w:tcW w:w="2375" w:type="dxa"/>
            <w:vAlign w:val="center"/>
          </w:tcPr>
          <w:p w:rsidR="00DC1CC2" w:rsidRDefault="005F79AF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2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</w:tr>
      <w:tr w:rsidR="00DC1CC2" w:rsidTr="00201993">
        <w:trPr>
          <w:trHeight w:val="311"/>
        </w:trPr>
        <w:tc>
          <w:tcPr>
            <w:tcW w:w="1242" w:type="dxa"/>
          </w:tcPr>
          <w:p w:rsidR="00DC1CC2" w:rsidRDefault="00DC1CC2" w:rsidP="00966124">
            <w:pPr>
              <w:pStyle w:val="a7"/>
            </w:pPr>
            <w:r>
              <w:rPr>
                <w:rFonts w:hint="eastAsia"/>
              </w:rPr>
              <w:t>03</w:t>
            </w:r>
          </w:p>
        </w:tc>
        <w:tc>
          <w:tcPr>
            <w:tcW w:w="2340" w:type="dxa"/>
            <w:vAlign w:val="center"/>
          </w:tcPr>
          <w:p w:rsidR="00DC1CC2" w:rsidRDefault="00E87A91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3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  <w:tc>
          <w:tcPr>
            <w:tcW w:w="1204" w:type="dxa"/>
          </w:tcPr>
          <w:p w:rsidR="00DC1CC2" w:rsidRDefault="00DC1CC2" w:rsidP="00966124">
            <w:pPr>
              <w:pStyle w:val="a7"/>
            </w:pPr>
            <w:r>
              <w:rPr>
                <w:rFonts w:hint="eastAsia"/>
              </w:rPr>
              <w:t>04</w:t>
            </w:r>
          </w:p>
        </w:tc>
        <w:tc>
          <w:tcPr>
            <w:tcW w:w="2375" w:type="dxa"/>
            <w:vAlign w:val="center"/>
          </w:tcPr>
          <w:p w:rsidR="00DC1CC2" w:rsidRDefault="005F79AF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4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</w:tr>
      <w:tr w:rsidR="00DC1CC2" w:rsidTr="00201993">
        <w:trPr>
          <w:trHeight w:val="311"/>
        </w:trPr>
        <w:tc>
          <w:tcPr>
            <w:tcW w:w="1242" w:type="dxa"/>
          </w:tcPr>
          <w:p w:rsidR="00DC1CC2" w:rsidRDefault="00DC1CC2" w:rsidP="00966124">
            <w:pPr>
              <w:pStyle w:val="a7"/>
            </w:pPr>
            <w:r>
              <w:rPr>
                <w:rFonts w:hint="eastAsia"/>
              </w:rPr>
              <w:t>05</w:t>
            </w:r>
          </w:p>
        </w:tc>
        <w:tc>
          <w:tcPr>
            <w:tcW w:w="2340" w:type="dxa"/>
            <w:vAlign w:val="center"/>
          </w:tcPr>
          <w:p w:rsidR="00DC1CC2" w:rsidRDefault="00E87A91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5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  <w:tc>
          <w:tcPr>
            <w:tcW w:w="1204" w:type="dxa"/>
          </w:tcPr>
          <w:p w:rsidR="00DC1CC2" w:rsidRDefault="00DC1CC2" w:rsidP="00966124">
            <w:pPr>
              <w:pStyle w:val="a7"/>
            </w:pPr>
            <w:r>
              <w:rPr>
                <w:rFonts w:hint="eastAsia"/>
              </w:rPr>
              <w:t>06</w:t>
            </w:r>
          </w:p>
        </w:tc>
        <w:tc>
          <w:tcPr>
            <w:tcW w:w="2375" w:type="dxa"/>
            <w:vAlign w:val="center"/>
          </w:tcPr>
          <w:p w:rsidR="00DC1CC2" w:rsidRDefault="005F79AF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6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</w:tr>
      <w:tr w:rsidR="00E87A91" w:rsidTr="00201993">
        <w:trPr>
          <w:trHeight w:val="311"/>
        </w:trPr>
        <w:tc>
          <w:tcPr>
            <w:tcW w:w="1242" w:type="dxa"/>
          </w:tcPr>
          <w:p w:rsidR="00E87A91" w:rsidRDefault="00E87A91" w:rsidP="00966124">
            <w:pPr>
              <w:pStyle w:val="a7"/>
            </w:pPr>
            <w:r>
              <w:rPr>
                <w:rFonts w:hint="eastAsia"/>
              </w:rPr>
              <w:t>07</w:t>
            </w:r>
          </w:p>
        </w:tc>
        <w:tc>
          <w:tcPr>
            <w:tcW w:w="2340" w:type="dxa"/>
            <w:vAlign w:val="center"/>
          </w:tcPr>
          <w:p w:rsidR="00E87A91" w:rsidRDefault="00E87A91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7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  <w:tc>
          <w:tcPr>
            <w:tcW w:w="1204" w:type="dxa"/>
          </w:tcPr>
          <w:p w:rsidR="00E87A91" w:rsidRDefault="005F79AF" w:rsidP="00966124">
            <w:pPr>
              <w:pStyle w:val="a7"/>
            </w:pPr>
            <w:r>
              <w:rPr>
                <w:rFonts w:hint="eastAsia"/>
              </w:rPr>
              <w:t>08</w:t>
            </w:r>
          </w:p>
        </w:tc>
        <w:tc>
          <w:tcPr>
            <w:tcW w:w="2375" w:type="dxa"/>
            <w:vAlign w:val="center"/>
          </w:tcPr>
          <w:p w:rsidR="00E87A91" w:rsidRDefault="005F79AF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8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</w:tr>
      <w:tr w:rsidR="00E87A91" w:rsidTr="00201993">
        <w:trPr>
          <w:trHeight w:val="311"/>
        </w:trPr>
        <w:tc>
          <w:tcPr>
            <w:tcW w:w="1242" w:type="dxa"/>
          </w:tcPr>
          <w:p w:rsidR="00E87A91" w:rsidRDefault="00E87A91" w:rsidP="00966124">
            <w:pPr>
              <w:pStyle w:val="a7"/>
            </w:pPr>
            <w:r>
              <w:rPr>
                <w:rFonts w:hint="eastAsia"/>
              </w:rPr>
              <w:t>09</w:t>
            </w:r>
          </w:p>
        </w:tc>
        <w:tc>
          <w:tcPr>
            <w:tcW w:w="2340" w:type="dxa"/>
            <w:vAlign w:val="center"/>
          </w:tcPr>
          <w:p w:rsidR="00E87A91" w:rsidRDefault="00E87A91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9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  <w:tc>
          <w:tcPr>
            <w:tcW w:w="1204" w:type="dxa"/>
          </w:tcPr>
          <w:p w:rsidR="00E87A91" w:rsidRDefault="005F79AF" w:rsidP="00966124">
            <w:pPr>
              <w:pStyle w:val="a7"/>
            </w:pPr>
            <w:r>
              <w:rPr>
                <w:rFonts w:hint="eastAsia"/>
              </w:rPr>
              <w:t>10</w:t>
            </w:r>
          </w:p>
        </w:tc>
        <w:tc>
          <w:tcPr>
            <w:tcW w:w="2375" w:type="dxa"/>
            <w:vAlign w:val="center"/>
          </w:tcPr>
          <w:p w:rsidR="00E87A91" w:rsidRDefault="005F79AF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10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</w:tr>
      <w:tr w:rsidR="005F79AF" w:rsidTr="00201993">
        <w:trPr>
          <w:trHeight w:val="311"/>
        </w:trPr>
        <w:tc>
          <w:tcPr>
            <w:tcW w:w="1242" w:type="dxa"/>
          </w:tcPr>
          <w:p w:rsidR="005F79AF" w:rsidRDefault="005F79AF" w:rsidP="00966124">
            <w:pPr>
              <w:pStyle w:val="a7"/>
            </w:pPr>
            <w:r>
              <w:rPr>
                <w:rFonts w:hint="eastAsia"/>
              </w:rPr>
              <w:t>11</w:t>
            </w:r>
          </w:p>
        </w:tc>
        <w:tc>
          <w:tcPr>
            <w:tcW w:w="2340" w:type="dxa"/>
            <w:vAlign w:val="center"/>
          </w:tcPr>
          <w:p w:rsidR="005F79AF" w:rsidRDefault="005F79AF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11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  <w:tc>
          <w:tcPr>
            <w:tcW w:w="1204" w:type="dxa"/>
          </w:tcPr>
          <w:p w:rsidR="005F79AF" w:rsidRDefault="005F79AF" w:rsidP="00966124">
            <w:pPr>
              <w:pStyle w:val="a7"/>
            </w:pPr>
            <w:r>
              <w:rPr>
                <w:rFonts w:hint="eastAsia"/>
              </w:rPr>
              <w:t>12</w:t>
            </w:r>
          </w:p>
        </w:tc>
        <w:tc>
          <w:tcPr>
            <w:tcW w:w="2375" w:type="dxa"/>
            <w:vAlign w:val="center"/>
          </w:tcPr>
          <w:p w:rsidR="005F79AF" w:rsidRDefault="005F79AF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12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</w:tr>
      <w:tr w:rsidR="005F79AF" w:rsidTr="00201993">
        <w:trPr>
          <w:trHeight w:val="311"/>
        </w:trPr>
        <w:tc>
          <w:tcPr>
            <w:tcW w:w="1242" w:type="dxa"/>
          </w:tcPr>
          <w:p w:rsidR="005F79AF" w:rsidRDefault="005F79AF" w:rsidP="00966124">
            <w:pPr>
              <w:pStyle w:val="a7"/>
            </w:pPr>
            <w:r>
              <w:rPr>
                <w:rFonts w:hint="eastAsia"/>
              </w:rPr>
              <w:t>13</w:t>
            </w:r>
          </w:p>
        </w:tc>
        <w:tc>
          <w:tcPr>
            <w:tcW w:w="2340" w:type="dxa"/>
            <w:vAlign w:val="center"/>
          </w:tcPr>
          <w:p w:rsidR="005F79AF" w:rsidRDefault="005F79AF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13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  <w:tc>
          <w:tcPr>
            <w:tcW w:w="1204" w:type="dxa"/>
          </w:tcPr>
          <w:p w:rsidR="005F79AF" w:rsidRDefault="005F79AF" w:rsidP="00966124">
            <w:pPr>
              <w:pStyle w:val="a7"/>
            </w:pPr>
            <w:r>
              <w:rPr>
                <w:rFonts w:hint="eastAsia"/>
              </w:rPr>
              <w:t>14</w:t>
            </w:r>
          </w:p>
        </w:tc>
        <w:tc>
          <w:tcPr>
            <w:tcW w:w="2375" w:type="dxa"/>
            <w:vAlign w:val="center"/>
          </w:tcPr>
          <w:p w:rsidR="005F79AF" w:rsidRDefault="005F79AF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14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</w:tr>
      <w:tr w:rsidR="005F79AF" w:rsidTr="00201993">
        <w:trPr>
          <w:trHeight w:val="311"/>
        </w:trPr>
        <w:tc>
          <w:tcPr>
            <w:tcW w:w="1242" w:type="dxa"/>
          </w:tcPr>
          <w:p w:rsidR="005F79AF" w:rsidRDefault="005F79AF" w:rsidP="00966124">
            <w:pPr>
              <w:pStyle w:val="a7"/>
            </w:pPr>
            <w:r>
              <w:rPr>
                <w:rFonts w:hint="eastAsia"/>
              </w:rPr>
              <w:t>15</w:t>
            </w:r>
          </w:p>
        </w:tc>
        <w:tc>
          <w:tcPr>
            <w:tcW w:w="2340" w:type="dxa"/>
            <w:vAlign w:val="center"/>
          </w:tcPr>
          <w:p w:rsidR="005F79AF" w:rsidRDefault="005F79AF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15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  <w:tc>
          <w:tcPr>
            <w:tcW w:w="1204" w:type="dxa"/>
          </w:tcPr>
          <w:p w:rsidR="005F79AF" w:rsidRDefault="005F79AF" w:rsidP="00966124">
            <w:pPr>
              <w:pStyle w:val="a7"/>
            </w:pPr>
            <w:r>
              <w:rPr>
                <w:rFonts w:hint="eastAsia"/>
              </w:rPr>
              <w:t>16</w:t>
            </w:r>
          </w:p>
        </w:tc>
        <w:tc>
          <w:tcPr>
            <w:tcW w:w="2375" w:type="dxa"/>
            <w:vAlign w:val="center"/>
          </w:tcPr>
          <w:p w:rsidR="005F79AF" w:rsidRDefault="005F79AF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16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</w:tr>
      <w:tr w:rsidR="005F79AF" w:rsidTr="00201993">
        <w:trPr>
          <w:trHeight w:val="311"/>
        </w:trPr>
        <w:tc>
          <w:tcPr>
            <w:tcW w:w="1242" w:type="dxa"/>
          </w:tcPr>
          <w:p w:rsidR="005F79AF" w:rsidRDefault="005F79AF" w:rsidP="00966124">
            <w:pPr>
              <w:pStyle w:val="a7"/>
            </w:pPr>
            <w:r>
              <w:rPr>
                <w:rFonts w:hint="eastAsia"/>
              </w:rPr>
              <w:t>17</w:t>
            </w:r>
          </w:p>
        </w:tc>
        <w:tc>
          <w:tcPr>
            <w:tcW w:w="2340" w:type="dxa"/>
            <w:vAlign w:val="center"/>
          </w:tcPr>
          <w:p w:rsidR="005F79AF" w:rsidRDefault="005F79AF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17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  <w:tc>
          <w:tcPr>
            <w:tcW w:w="1204" w:type="dxa"/>
          </w:tcPr>
          <w:p w:rsidR="005F79AF" w:rsidRDefault="005F79AF" w:rsidP="00966124">
            <w:pPr>
              <w:pStyle w:val="a7"/>
            </w:pPr>
            <w:r>
              <w:rPr>
                <w:rFonts w:hint="eastAsia"/>
              </w:rPr>
              <w:t>18</w:t>
            </w:r>
          </w:p>
        </w:tc>
        <w:tc>
          <w:tcPr>
            <w:tcW w:w="2375" w:type="dxa"/>
            <w:vAlign w:val="center"/>
          </w:tcPr>
          <w:p w:rsidR="005F79AF" w:rsidRDefault="005F79AF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18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</w:tr>
      <w:tr w:rsidR="005F79AF" w:rsidTr="00201993">
        <w:trPr>
          <w:trHeight w:val="311"/>
        </w:trPr>
        <w:tc>
          <w:tcPr>
            <w:tcW w:w="1242" w:type="dxa"/>
          </w:tcPr>
          <w:p w:rsidR="005F79AF" w:rsidRDefault="005F79AF" w:rsidP="00966124">
            <w:pPr>
              <w:pStyle w:val="a7"/>
            </w:pPr>
            <w:r>
              <w:rPr>
                <w:rFonts w:hint="eastAsia"/>
              </w:rPr>
              <w:t>19</w:t>
            </w:r>
          </w:p>
        </w:tc>
        <w:tc>
          <w:tcPr>
            <w:tcW w:w="2340" w:type="dxa"/>
            <w:vAlign w:val="center"/>
          </w:tcPr>
          <w:p w:rsidR="005F79AF" w:rsidRDefault="005F79AF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19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  <w:tc>
          <w:tcPr>
            <w:tcW w:w="1204" w:type="dxa"/>
          </w:tcPr>
          <w:p w:rsidR="005F79AF" w:rsidRDefault="005F79AF" w:rsidP="00966124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2375" w:type="dxa"/>
            <w:vAlign w:val="center"/>
          </w:tcPr>
          <w:p w:rsidR="005F79AF" w:rsidRDefault="005F79AF" w:rsidP="0096612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20</w:t>
            </w:r>
            <w:r>
              <w:rPr>
                <w:rFonts w:hint="eastAsia"/>
                <w:smallCaps/>
                <w:szCs w:val="24"/>
              </w:rPr>
              <w:t>周</w:t>
            </w:r>
          </w:p>
        </w:tc>
      </w:tr>
    </w:tbl>
    <w:p w:rsidR="00944E6F" w:rsidRDefault="00944E6F"/>
    <w:p w:rsidR="005F79AF" w:rsidRPr="00A01D8E" w:rsidRDefault="00A01D8E" w:rsidP="00A01D8E">
      <w:pPr>
        <w:pStyle w:val="2"/>
      </w:pPr>
      <w:r w:rsidRPr="00A01D8E">
        <w:rPr>
          <w:rFonts w:hint="eastAsia"/>
        </w:rPr>
        <w:t>星期</w:t>
      </w:r>
      <w:r w:rsidR="005E4439" w:rsidRPr="00A01D8E">
        <w:rPr>
          <w:rFonts w:hint="eastAsia"/>
        </w:rPr>
        <w:t>表</w:t>
      </w:r>
      <w:r w:rsidR="005E4439" w:rsidRPr="00A01D8E">
        <w:rPr>
          <w:rFonts w:hint="eastAsia"/>
        </w:rPr>
        <w:t>(</w:t>
      </w:r>
      <w:r w:rsidR="007B52B5">
        <w:rPr>
          <w:rFonts w:hint="eastAsia"/>
        </w:rPr>
        <w:t>k</w:t>
      </w:r>
      <w:r w:rsidR="005E4439" w:rsidRPr="00A01D8E">
        <w:rPr>
          <w:rFonts w:hint="eastAsia"/>
        </w:rPr>
        <w:t>_day)</w:t>
      </w:r>
    </w:p>
    <w:p w:rsidR="005E4439" w:rsidRDefault="005E4439" w:rsidP="005E4439">
      <w:pPr>
        <w:pStyle w:val="3"/>
      </w:pPr>
      <w:r>
        <w:rPr>
          <w:rFonts w:hint="eastAsia"/>
        </w:rPr>
        <w:t>表结构</w:t>
      </w:r>
    </w:p>
    <w:p w:rsidR="00D45D7B" w:rsidRPr="004C3262" w:rsidRDefault="00D45D7B" w:rsidP="00D45D7B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星期</w:t>
      </w:r>
      <w:r w:rsidRPr="004C3262">
        <w:rPr>
          <w:rFonts w:hint="eastAsia"/>
        </w:rPr>
        <w:t>的基本数据项，</w:t>
      </w:r>
    </w:p>
    <w:p w:rsidR="005E4439" w:rsidRPr="00D45D7B" w:rsidRDefault="00D45D7B" w:rsidP="00CE6F58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3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9"/>
        <w:gridCol w:w="931"/>
        <w:gridCol w:w="1268"/>
        <w:gridCol w:w="645"/>
        <w:gridCol w:w="934"/>
        <w:gridCol w:w="930"/>
        <w:gridCol w:w="911"/>
        <w:gridCol w:w="950"/>
        <w:gridCol w:w="734"/>
      </w:tblGrid>
      <w:tr w:rsidR="005E4439" w:rsidRPr="005E2D36" w:rsidTr="00201993">
        <w:tc>
          <w:tcPr>
            <w:tcW w:w="971" w:type="dxa"/>
            <w:shd w:val="clear" w:color="auto" w:fill="A6A6A6" w:themeFill="background1" w:themeFillShade="A6"/>
          </w:tcPr>
          <w:p w:rsidR="005E4439" w:rsidRPr="005E2D36" w:rsidRDefault="005E4439" w:rsidP="00CE6F58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5E4439" w:rsidRPr="005E2D36" w:rsidRDefault="005E4439" w:rsidP="00CE6F58">
            <w:pPr>
              <w:pStyle w:val="a6"/>
            </w:pPr>
            <w:r w:rsidRPr="005E2D36">
              <w:rPr>
                <w:rFonts w:hint="eastAsia"/>
              </w:rPr>
              <w:lastRenderedPageBreak/>
              <w:t>项名</w:t>
            </w:r>
          </w:p>
        </w:tc>
        <w:tc>
          <w:tcPr>
            <w:tcW w:w="971" w:type="dxa"/>
            <w:shd w:val="clear" w:color="auto" w:fill="A6A6A6" w:themeFill="background1" w:themeFillShade="A6"/>
          </w:tcPr>
          <w:p w:rsidR="005E4439" w:rsidRPr="005E2D36" w:rsidRDefault="005E4439" w:rsidP="00CE6F58">
            <w:pPr>
              <w:pStyle w:val="a6"/>
            </w:pPr>
            <w:r w:rsidRPr="005E2D36">
              <w:rPr>
                <w:rFonts w:hint="eastAsia"/>
              </w:rPr>
              <w:lastRenderedPageBreak/>
              <w:t>中文</w:t>
            </w:r>
          </w:p>
          <w:p w:rsidR="005E4439" w:rsidRPr="005E2D36" w:rsidRDefault="005E4439" w:rsidP="00CE6F58">
            <w:pPr>
              <w:pStyle w:val="a6"/>
            </w:pPr>
            <w:r w:rsidRPr="005E2D36">
              <w:rPr>
                <w:rFonts w:hint="eastAsia"/>
              </w:rPr>
              <w:lastRenderedPageBreak/>
              <w:t>简称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:rsidR="005E4439" w:rsidRPr="005E2D36" w:rsidRDefault="005E4439" w:rsidP="00CE6F58">
            <w:pPr>
              <w:pStyle w:val="a6"/>
            </w:pPr>
            <w:r w:rsidRPr="005E2D36">
              <w:rPr>
                <w:rFonts w:hint="eastAsia"/>
              </w:rPr>
              <w:lastRenderedPageBreak/>
              <w:t>类型</w:t>
            </w:r>
          </w:p>
        </w:tc>
        <w:tc>
          <w:tcPr>
            <w:tcW w:w="654" w:type="dxa"/>
            <w:shd w:val="clear" w:color="auto" w:fill="A6A6A6" w:themeFill="background1" w:themeFillShade="A6"/>
          </w:tcPr>
          <w:p w:rsidR="005E4439" w:rsidRPr="005E2D36" w:rsidRDefault="005E4439" w:rsidP="00CE6F58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970" w:type="dxa"/>
            <w:shd w:val="clear" w:color="auto" w:fill="A6A6A6" w:themeFill="background1" w:themeFillShade="A6"/>
          </w:tcPr>
          <w:p w:rsidR="005E4439" w:rsidRPr="005E2D36" w:rsidRDefault="005E4439" w:rsidP="00CE6F58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970" w:type="dxa"/>
            <w:shd w:val="clear" w:color="auto" w:fill="A6A6A6" w:themeFill="background1" w:themeFillShade="A6"/>
          </w:tcPr>
          <w:p w:rsidR="005E4439" w:rsidRPr="005E2D36" w:rsidRDefault="005E4439" w:rsidP="00CE6F58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950" w:type="dxa"/>
            <w:shd w:val="clear" w:color="auto" w:fill="A6A6A6" w:themeFill="background1" w:themeFillShade="A6"/>
          </w:tcPr>
          <w:p w:rsidR="005E4439" w:rsidRPr="005E2D36" w:rsidRDefault="005E4439" w:rsidP="00CE6F58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5E4439" w:rsidRPr="005E2D36" w:rsidRDefault="005E4439" w:rsidP="00CE6F58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5E4439" w:rsidRPr="005E2D36" w:rsidRDefault="005E4439" w:rsidP="00CE6F58">
            <w:pPr>
              <w:pStyle w:val="a6"/>
            </w:pPr>
            <w:r w:rsidRPr="005E2D36">
              <w:rPr>
                <w:rFonts w:hint="eastAsia"/>
              </w:rPr>
              <w:lastRenderedPageBreak/>
              <w:t>字段</w:t>
            </w:r>
          </w:p>
        </w:tc>
        <w:tc>
          <w:tcPr>
            <w:tcW w:w="759" w:type="dxa"/>
            <w:shd w:val="clear" w:color="auto" w:fill="A6A6A6" w:themeFill="background1" w:themeFillShade="A6"/>
          </w:tcPr>
          <w:p w:rsidR="005E4439" w:rsidRPr="005E2D36" w:rsidRDefault="005A4EF5" w:rsidP="00CE6F58">
            <w:pPr>
              <w:pStyle w:val="a6"/>
            </w:pPr>
            <w:r>
              <w:rPr>
                <w:rFonts w:hint="eastAsia"/>
              </w:rPr>
              <w:lastRenderedPageBreak/>
              <w:t>不为</w:t>
            </w:r>
            <w:r>
              <w:rPr>
                <w:rFonts w:hint="eastAsia"/>
              </w:rPr>
              <w:lastRenderedPageBreak/>
              <w:t>空</w:t>
            </w:r>
          </w:p>
        </w:tc>
      </w:tr>
      <w:tr w:rsidR="00FA75EC" w:rsidTr="00201993">
        <w:tc>
          <w:tcPr>
            <w:tcW w:w="971" w:type="dxa"/>
          </w:tcPr>
          <w:p w:rsidR="005E4439" w:rsidRDefault="005F5327" w:rsidP="00CE6F58">
            <w:pPr>
              <w:pStyle w:val="a7"/>
            </w:pPr>
            <w:r>
              <w:rPr>
                <w:rFonts w:hint="eastAsia"/>
              </w:rPr>
              <w:lastRenderedPageBreak/>
              <w:t>day_code</w:t>
            </w:r>
          </w:p>
        </w:tc>
        <w:tc>
          <w:tcPr>
            <w:tcW w:w="971" w:type="dxa"/>
          </w:tcPr>
          <w:p w:rsidR="005E4439" w:rsidRDefault="005E4439" w:rsidP="00CE6F58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1285" w:type="dxa"/>
          </w:tcPr>
          <w:p w:rsidR="005E4439" w:rsidRDefault="00CE6F58" w:rsidP="00CE6F58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654" w:type="dxa"/>
          </w:tcPr>
          <w:p w:rsidR="005E4439" w:rsidRDefault="005E4439" w:rsidP="00CE6F58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970" w:type="dxa"/>
          </w:tcPr>
          <w:p w:rsidR="005E4439" w:rsidRDefault="005E4439" w:rsidP="00CE6F58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970" w:type="dxa"/>
          </w:tcPr>
          <w:p w:rsidR="005E4439" w:rsidRDefault="005E4439" w:rsidP="00CE6F58">
            <w:pPr>
              <w:pStyle w:val="a7"/>
            </w:pPr>
          </w:p>
        </w:tc>
        <w:tc>
          <w:tcPr>
            <w:tcW w:w="950" w:type="dxa"/>
          </w:tcPr>
          <w:p w:rsidR="005E4439" w:rsidRDefault="005E4439" w:rsidP="00CE6F58">
            <w:pPr>
              <w:pStyle w:val="a7"/>
            </w:pPr>
          </w:p>
        </w:tc>
        <w:tc>
          <w:tcPr>
            <w:tcW w:w="992" w:type="dxa"/>
          </w:tcPr>
          <w:p w:rsidR="005E4439" w:rsidRDefault="005E4439" w:rsidP="00CE6F58">
            <w:pPr>
              <w:pStyle w:val="a7"/>
            </w:pPr>
          </w:p>
        </w:tc>
        <w:tc>
          <w:tcPr>
            <w:tcW w:w="759" w:type="dxa"/>
          </w:tcPr>
          <w:p w:rsidR="005E4439" w:rsidRDefault="005A4EF5" w:rsidP="00CE6F58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FA75EC" w:rsidTr="00201993">
        <w:tc>
          <w:tcPr>
            <w:tcW w:w="971" w:type="dxa"/>
          </w:tcPr>
          <w:p w:rsidR="005E4439" w:rsidRDefault="005E4439" w:rsidP="00CE6F58">
            <w:pPr>
              <w:pStyle w:val="a7"/>
            </w:pPr>
            <w:r>
              <w:rPr>
                <w:rFonts w:hint="eastAsia"/>
              </w:rPr>
              <w:t>day_name</w:t>
            </w:r>
          </w:p>
        </w:tc>
        <w:tc>
          <w:tcPr>
            <w:tcW w:w="971" w:type="dxa"/>
          </w:tcPr>
          <w:p w:rsidR="005E4439" w:rsidRDefault="005E4439" w:rsidP="00CE6F5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285" w:type="dxa"/>
          </w:tcPr>
          <w:p w:rsidR="005E4439" w:rsidRDefault="00CE6F58" w:rsidP="00CE6F58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654" w:type="dxa"/>
          </w:tcPr>
          <w:p w:rsidR="005E4439" w:rsidRDefault="005E4439" w:rsidP="00CE6F58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970" w:type="dxa"/>
          </w:tcPr>
          <w:p w:rsidR="005E4439" w:rsidRDefault="005E4439" w:rsidP="00CE6F58">
            <w:pPr>
              <w:pStyle w:val="a7"/>
            </w:pPr>
          </w:p>
        </w:tc>
        <w:tc>
          <w:tcPr>
            <w:tcW w:w="970" w:type="dxa"/>
          </w:tcPr>
          <w:p w:rsidR="005E4439" w:rsidRDefault="005E4439" w:rsidP="00CE6F58">
            <w:pPr>
              <w:pStyle w:val="a7"/>
            </w:pPr>
          </w:p>
        </w:tc>
        <w:tc>
          <w:tcPr>
            <w:tcW w:w="950" w:type="dxa"/>
          </w:tcPr>
          <w:p w:rsidR="005E4439" w:rsidRDefault="005E4439" w:rsidP="00CE6F58">
            <w:pPr>
              <w:pStyle w:val="a7"/>
            </w:pPr>
          </w:p>
        </w:tc>
        <w:tc>
          <w:tcPr>
            <w:tcW w:w="992" w:type="dxa"/>
          </w:tcPr>
          <w:p w:rsidR="005E4439" w:rsidRDefault="005E4439" w:rsidP="00CE6F58">
            <w:pPr>
              <w:pStyle w:val="a7"/>
            </w:pPr>
          </w:p>
        </w:tc>
        <w:tc>
          <w:tcPr>
            <w:tcW w:w="759" w:type="dxa"/>
          </w:tcPr>
          <w:p w:rsidR="005E4439" w:rsidRDefault="005A4EF5" w:rsidP="00CE6F58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FA75EC" w:rsidTr="00201993">
        <w:tc>
          <w:tcPr>
            <w:tcW w:w="971" w:type="dxa"/>
          </w:tcPr>
          <w:p w:rsidR="005E4439" w:rsidRDefault="005E4439" w:rsidP="00CE6F58">
            <w:pPr>
              <w:pStyle w:val="a7"/>
            </w:pPr>
            <w:r>
              <w:rPr>
                <w:rFonts w:hint="eastAsia"/>
              </w:rPr>
              <w:t>day_remark</w:t>
            </w:r>
          </w:p>
        </w:tc>
        <w:tc>
          <w:tcPr>
            <w:tcW w:w="971" w:type="dxa"/>
          </w:tcPr>
          <w:p w:rsidR="005E4439" w:rsidRDefault="005E4439" w:rsidP="00CE6F58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285" w:type="dxa"/>
          </w:tcPr>
          <w:p w:rsidR="005E4439" w:rsidRDefault="00CE6F58" w:rsidP="00CE6F58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654" w:type="dxa"/>
          </w:tcPr>
          <w:p w:rsidR="005E4439" w:rsidRDefault="005E4439" w:rsidP="00CE6F58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970" w:type="dxa"/>
          </w:tcPr>
          <w:p w:rsidR="005E4439" w:rsidRDefault="005E4439" w:rsidP="00CE6F58">
            <w:pPr>
              <w:pStyle w:val="a7"/>
            </w:pPr>
          </w:p>
        </w:tc>
        <w:tc>
          <w:tcPr>
            <w:tcW w:w="970" w:type="dxa"/>
          </w:tcPr>
          <w:p w:rsidR="005E4439" w:rsidRDefault="005E4439" w:rsidP="00CE6F58">
            <w:pPr>
              <w:pStyle w:val="a7"/>
            </w:pPr>
          </w:p>
        </w:tc>
        <w:tc>
          <w:tcPr>
            <w:tcW w:w="950" w:type="dxa"/>
          </w:tcPr>
          <w:p w:rsidR="005E4439" w:rsidRDefault="005E4439" w:rsidP="00CE6F58">
            <w:pPr>
              <w:pStyle w:val="a7"/>
            </w:pPr>
          </w:p>
        </w:tc>
        <w:tc>
          <w:tcPr>
            <w:tcW w:w="992" w:type="dxa"/>
          </w:tcPr>
          <w:p w:rsidR="005E4439" w:rsidRDefault="005E4439" w:rsidP="00CE6F58">
            <w:pPr>
              <w:pStyle w:val="a7"/>
            </w:pPr>
          </w:p>
        </w:tc>
        <w:tc>
          <w:tcPr>
            <w:tcW w:w="759" w:type="dxa"/>
          </w:tcPr>
          <w:p w:rsidR="005E4439" w:rsidRDefault="005E4439" w:rsidP="00CE6F58">
            <w:pPr>
              <w:pStyle w:val="a7"/>
            </w:pPr>
          </w:p>
        </w:tc>
      </w:tr>
    </w:tbl>
    <w:p w:rsidR="005F79AF" w:rsidRDefault="005E4439" w:rsidP="005E4439">
      <w:pPr>
        <w:pStyle w:val="3"/>
      </w:pPr>
      <w:r>
        <w:rPr>
          <w:rFonts w:hint="eastAsia"/>
        </w:rPr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340"/>
        <w:gridCol w:w="1204"/>
        <w:gridCol w:w="2375"/>
      </w:tblGrid>
      <w:tr w:rsidR="005E4439" w:rsidRPr="005E2D36" w:rsidTr="00201993">
        <w:trPr>
          <w:trHeight w:val="386"/>
        </w:trPr>
        <w:tc>
          <w:tcPr>
            <w:tcW w:w="1242" w:type="dxa"/>
            <w:shd w:val="clear" w:color="auto" w:fill="A6A6A6" w:themeFill="background1" w:themeFillShade="A6"/>
          </w:tcPr>
          <w:p w:rsidR="005E4439" w:rsidRPr="005E2D36" w:rsidRDefault="00FC20A4" w:rsidP="00175797">
            <w:pPr>
              <w:pStyle w:val="a6"/>
            </w:pPr>
            <w:r>
              <w:rPr>
                <w:rFonts w:hint="eastAsia"/>
              </w:rPr>
              <w:t>星期</w:t>
            </w:r>
            <w:r w:rsidR="005E4439">
              <w:rPr>
                <w:rFonts w:hint="eastAsia"/>
              </w:rPr>
              <w:t>编码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5E4439" w:rsidRPr="005E2D36" w:rsidRDefault="00FC20A4" w:rsidP="00175797">
            <w:pPr>
              <w:pStyle w:val="a6"/>
            </w:pPr>
            <w:r>
              <w:rPr>
                <w:rFonts w:hint="eastAsia"/>
              </w:rPr>
              <w:t>星期</w:t>
            </w:r>
            <w:r w:rsidR="005E4439">
              <w:rPr>
                <w:rFonts w:hint="eastAsia"/>
              </w:rPr>
              <w:t>名称</w:t>
            </w:r>
          </w:p>
        </w:tc>
        <w:tc>
          <w:tcPr>
            <w:tcW w:w="1204" w:type="dxa"/>
            <w:shd w:val="clear" w:color="auto" w:fill="A6A6A6" w:themeFill="background1" w:themeFillShade="A6"/>
          </w:tcPr>
          <w:p w:rsidR="005E4439" w:rsidRPr="005E2D36" w:rsidRDefault="00FC20A4" w:rsidP="00175797">
            <w:pPr>
              <w:pStyle w:val="a6"/>
            </w:pPr>
            <w:r>
              <w:rPr>
                <w:rFonts w:hint="eastAsia"/>
              </w:rPr>
              <w:t>星期</w:t>
            </w:r>
            <w:r w:rsidR="005E4439">
              <w:rPr>
                <w:rFonts w:hint="eastAsia"/>
              </w:rPr>
              <w:t>编码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5E4439" w:rsidRPr="005E2D36" w:rsidRDefault="00FC20A4" w:rsidP="00175797">
            <w:pPr>
              <w:pStyle w:val="a6"/>
            </w:pPr>
            <w:r>
              <w:rPr>
                <w:rFonts w:hint="eastAsia"/>
              </w:rPr>
              <w:t>星期</w:t>
            </w:r>
            <w:r w:rsidR="005E4439">
              <w:rPr>
                <w:rFonts w:hint="eastAsia"/>
              </w:rPr>
              <w:t>名称</w:t>
            </w:r>
          </w:p>
        </w:tc>
      </w:tr>
      <w:tr w:rsidR="005E4439" w:rsidTr="00201993">
        <w:trPr>
          <w:trHeight w:val="296"/>
        </w:trPr>
        <w:tc>
          <w:tcPr>
            <w:tcW w:w="1242" w:type="dxa"/>
          </w:tcPr>
          <w:p w:rsidR="005E4439" w:rsidRDefault="005E4439" w:rsidP="00175797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vAlign w:val="center"/>
          </w:tcPr>
          <w:p w:rsidR="005E4439" w:rsidRDefault="005E4439" w:rsidP="00175797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星期日</w:t>
            </w:r>
          </w:p>
        </w:tc>
        <w:tc>
          <w:tcPr>
            <w:tcW w:w="1204" w:type="dxa"/>
          </w:tcPr>
          <w:p w:rsidR="005E4439" w:rsidRDefault="005E4439" w:rsidP="00175797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2375" w:type="dxa"/>
            <w:vAlign w:val="center"/>
          </w:tcPr>
          <w:p w:rsidR="005E4439" w:rsidRDefault="005E4439" w:rsidP="00175797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星期一</w:t>
            </w:r>
          </w:p>
        </w:tc>
      </w:tr>
      <w:tr w:rsidR="005E4439" w:rsidTr="00201993">
        <w:trPr>
          <w:trHeight w:val="311"/>
        </w:trPr>
        <w:tc>
          <w:tcPr>
            <w:tcW w:w="1242" w:type="dxa"/>
          </w:tcPr>
          <w:p w:rsidR="005E4439" w:rsidRDefault="005E4439" w:rsidP="00175797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2340" w:type="dxa"/>
            <w:vAlign w:val="center"/>
          </w:tcPr>
          <w:p w:rsidR="005E4439" w:rsidRDefault="005E4439" w:rsidP="00175797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星期二</w:t>
            </w:r>
          </w:p>
        </w:tc>
        <w:tc>
          <w:tcPr>
            <w:tcW w:w="1204" w:type="dxa"/>
          </w:tcPr>
          <w:p w:rsidR="005E4439" w:rsidRDefault="005E4439" w:rsidP="00175797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2375" w:type="dxa"/>
            <w:vAlign w:val="center"/>
          </w:tcPr>
          <w:p w:rsidR="005E4439" w:rsidRDefault="005E4439" w:rsidP="00175797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星期三</w:t>
            </w:r>
          </w:p>
        </w:tc>
      </w:tr>
      <w:tr w:rsidR="005E4439" w:rsidTr="00201993">
        <w:trPr>
          <w:trHeight w:val="311"/>
        </w:trPr>
        <w:tc>
          <w:tcPr>
            <w:tcW w:w="1242" w:type="dxa"/>
          </w:tcPr>
          <w:p w:rsidR="005E4439" w:rsidRDefault="005E4439" w:rsidP="00175797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2340" w:type="dxa"/>
            <w:vAlign w:val="center"/>
          </w:tcPr>
          <w:p w:rsidR="005E4439" w:rsidRDefault="005E4439" w:rsidP="00175797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星期四</w:t>
            </w:r>
          </w:p>
        </w:tc>
        <w:tc>
          <w:tcPr>
            <w:tcW w:w="1204" w:type="dxa"/>
          </w:tcPr>
          <w:p w:rsidR="005E4439" w:rsidRDefault="005E4439" w:rsidP="00175797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2375" w:type="dxa"/>
            <w:vAlign w:val="center"/>
          </w:tcPr>
          <w:p w:rsidR="005E4439" w:rsidRDefault="005E4439" w:rsidP="00175797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星期五</w:t>
            </w:r>
          </w:p>
        </w:tc>
      </w:tr>
      <w:tr w:rsidR="005E4439" w:rsidTr="00201993">
        <w:trPr>
          <w:trHeight w:val="311"/>
        </w:trPr>
        <w:tc>
          <w:tcPr>
            <w:tcW w:w="1242" w:type="dxa"/>
          </w:tcPr>
          <w:p w:rsidR="005E4439" w:rsidRDefault="005E4439" w:rsidP="00175797">
            <w:pPr>
              <w:pStyle w:val="a7"/>
            </w:pPr>
            <w:r>
              <w:rPr>
                <w:rFonts w:hint="eastAsia"/>
              </w:rPr>
              <w:t>6</w:t>
            </w:r>
          </w:p>
        </w:tc>
        <w:tc>
          <w:tcPr>
            <w:tcW w:w="2340" w:type="dxa"/>
            <w:vAlign w:val="center"/>
          </w:tcPr>
          <w:p w:rsidR="005E4439" w:rsidRDefault="005E4439" w:rsidP="00175797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星期六</w:t>
            </w:r>
          </w:p>
        </w:tc>
        <w:tc>
          <w:tcPr>
            <w:tcW w:w="1204" w:type="dxa"/>
          </w:tcPr>
          <w:p w:rsidR="005E4439" w:rsidRDefault="005E4439" w:rsidP="00175797">
            <w:pPr>
              <w:pStyle w:val="a7"/>
            </w:pPr>
          </w:p>
        </w:tc>
        <w:tc>
          <w:tcPr>
            <w:tcW w:w="2375" w:type="dxa"/>
            <w:vAlign w:val="center"/>
          </w:tcPr>
          <w:p w:rsidR="005E4439" w:rsidRDefault="005E4439" w:rsidP="00175797">
            <w:pPr>
              <w:pStyle w:val="a7"/>
              <w:rPr>
                <w:smallCaps/>
                <w:szCs w:val="24"/>
              </w:rPr>
            </w:pPr>
          </w:p>
        </w:tc>
      </w:tr>
    </w:tbl>
    <w:p w:rsidR="005F79AF" w:rsidRDefault="005F79AF"/>
    <w:p w:rsidR="00FC20A4" w:rsidRPr="00FC20A4" w:rsidRDefault="00FC20A4" w:rsidP="00FC20A4">
      <w:pPr>
        <w:pStyle w:val="2"/>
      </w:pPr>
      <w:proofErr w:type="gramStart"/>
      <w:r>
        <w:rPr>
          <w:rFonts w:hint="eastAsia"/>
        </w:rPr>
        <w:t>课节</w:t>
      </w:r>
      <w:r w:rsidRPr="00FC20A4">
        <w:rPr>
          <w:rFonts w:hint="eastAsia"/>
        </w:rPr>
        <w:t>表</w:t>
      </w:r>
      <w:proofErr w:type="gramEnd"/>
      <w:r w:rsidRPr="00FC20A4">
        <w:rPr>
          <w:rFonts w:hint="eastAsia"/>
        </w:rPr>
        <w:t>(</w:t>
      </w:r>
      <w:r w:rsidR="007B52B5">
        <w:rPr>
          <w:rFonts w:hint="eastAsia"/>
        </w:rPr>
        <w:t>k</w:t>
      </w:r>
      <w:r w:rsidRPr="00FC20A4">
        <w:rPr>
          <w:rFonts w:hint="eastAsia"/>
        </w:rPr>
        <w:t>_</w:t>
      </w:r>
      <w:r w:rsidR="007B52B5">
        <w:rPr>
          <w:rFonts w:hint="eastAsia"/>
        </w:rPr>
        <w:t>classhour</w:t>
      </w:r>
      <w:r w:rsidRPr="00FC20A4">
        <w:rPr>
          <w:rFonts w:hint="eastAsia"/>
        </w:rPr>
        <w:t>)</w:t>
      </w:r>
    </w:p>
    <w:p w:rsidR="00FC20A4" w:rsidRDefault="00FC20A4" w:rsidP="00FC20A4">
      <w:pPr>
        <w:pStyle w:val="3"/>
      </w:pPr>
      <w:r>
        <w:rPr>
          <w:rFonts w:hint="eastAsia"/>
        </w:rPr>
        <w:t>表结构</w:t>
      </w:r>
    </w:p>
    <w:p w:rsidR="006C4E7E" w:rsidRPr="004C3262" w:rsidRDefault="006C4E7E" w:rsidP="006C4E7E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CC61A1">
        <w:rPr>
          <w:rFonts w:hint="eastAsia"/>
        </w:rPr>
        <w:t>课节</w:t>
      </w:r>
      <w:r w:rsidRPr="004C3262">
        <w:rPr>
          <w:rFonts w:hint="eastAsia"/>
        </w:rPr>
        <w:t>的基本数据项，</w:t>
      </w:r>
    </w:p>
    <w:p w:rsidR="006C4E7E" w:rsidRPr="006C4E7E" w:rsidRDefault="006C4E7E" w:rsidP="003F4E04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3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6C4E7E" w:rsidRPr="005E2D36" w:rsidTr="009B1C10">
        <w:tc>
          <w:tcPr>
            <w:tcW w:w="1526" w:type="dxa"/>
            <w:shd w:val="clear" w:color="auto" w:fill="A6A6A6" w:themeFill="background1" w:themeFillShade="A6"/>
          </w:tcPr>
          <w:p w:rsidR="00FC20A4" w:rsidRPr="005E2D36" w:rsidRDefault="00FC20A4" w:rsidP="003F4E04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FC20A4" w:rsidRPr="005E2D36" w:rsidRDefault="00FC20A4" w:rsidP="003F4E04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FC20A4" w:rsidRPr="005E2D36" w:rsidRDefault="00FC20A4" w:rsidP="003F4E04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FC20A4" w:rsidRPr="005E2D36" w:rsidRDefault="00FC20A4" w:rsidP="003F4E04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C20A4" w:rsidRPr="005E2D36" w:rsidRDefault="00FC20A4" w:rsidP="003F4E04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FC20A4" w:rsidRPr="005E2D36" w:rsidRDefault="00FC20A4" w:rsidP="003F4E04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C20A4" w:rsidRPr="005E2D36" w:rsidRDefault="00FC20A4" w:rsidP="003F4E04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FC20A4" w:rsidRPr="005E2D36" w:rsidRDefault="00FC20A4" w:rsidP="003F4E04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FC20A4" w:rsidRPr="005E2D36" w:rsidRDefault="00FC20A4" w:rsidP="003F4E04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FC20A4" w:rsidRPr="005E2D36" w:rsidRDefault="00FC20A4" w:rsidP="003F4E04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FC20A4" w:rsidRPr="005E2D36" w:rsidRDefault="00FC20A4" w:rsidP="003F4E04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FC20A4" w:rsidRPr="005E2D36" w:rsidRDefault="005A4EF5" w:rsidP="003F4E04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FC20A4" w:rsidTr="009B1C10">
        <w:tc>
          <w:tcPr>
            <w:tcW w:w="1526" w:type="dxa"/>
          </w:tcPr>
          <w:p w:rsidR="00FC20A4" w:rsidRDefault="000C085D" w:rsidP="003F4E04">
            <w:pPr>
              <w:pStyle w:val="a7"/>
            </w:pPr>
            <w:r>
              <w:rPr>
                <w:rFonts w:hint="eastAsia"/>
              </w:rPr>
              <w:t>classhour_code</w:t>
            </w:r>
          </w:p>
        </w:tc>
        <w:tc>
          <w:tcPr>
            <w:tcW w:w="850" w:type="dxa"/>
          </w:tcPr>
          <w:p w:rsidR="00FC20A4" w:rsidRDefault="00FC20A4" w:rsidP="003F4E04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1134" w:type="dxa"/>
          </w:tcPr>
          <w:p w:rsidR="00FC20A4" w:rsidRDefault="0020363A" w:rsidP="003F4E04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FC20A4" w:rsidRDefault="00FC20A4" w:rsidP="003F4E04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FC20A4" w:rsidRDefault="00FC20A4" w:rsidP="003F4E04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FC20A4" w:rsidRDefault="00FC20A4" w:rsidP="003F4E04">
            <w:pPr>
              <w:pStyle w:val="a7"/>
            </w:pPr>
          </w:p>
        </w:tc>
        <w:tc>
          <w:tcPr>
            <w:tcW w:w="709" w:type="dxa"/>
          </w:tcPr>
          <w:p w:rsidR="00FC20A4" w:rsidRDefault="00FC20A4" w:rsidP="003F4E04">
            <w:pPr>
              <w:pStyle w:val="a7"/>
            </w:pPr>
          </w:p>
        </w:tc>
        <w:tc>
          <w:tcPr>
            <w:tcW w:w="992" w:type="dxa"/>
          </w:tcPr>
          <w:p w:rsidR="00FC20A4" w:rsidRDefault="00FC20A4" w:rsidP="003F4E04">
            <w:pPr>
              <w:pStyle w:val="a7"/>
            </w:pPr>
          </w:p>
        </w:tc>
        <w:tc>
          <w:tcPr>
            <w:tcW w:w="901" w:type="dxa"/>
          </w:tcPr>
          <w:p w:rsidR="00FC20A4" w:rsidRDefault="005A4EF5" w:rsidP="003F4E04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FC20A4" w:rsidTr="009B1C10">
        <w:tc>
          <w:tcPr>
            <w:tcW w:w="1526" w:type="dxa"/>
          </w:tcPr>
          <w:p w:rsidR="00FC20A4" w:rsidRDefault="00FC20A4" w:rsidP="003F4E04">
            <w:pPr>
              <w:pStyle w:val="a7"/>
            </w:pPr>
            <w:r>
              <w:rPr>
                <w:rFonts w:hint="eastAsia"/>
              </w:rPr>
              <w:t>classhour_name</w:t>
            </w:r>
          </w:p>
        </w:tc>
        <w:tc>
          <w:tcPr>
            <w:tcW w:w="850" w:type="dxa"/>
          </w:tcPr>
          <w:p w:rsidR="00FC20A4" w:rsidRDefault="00FC20A4" w:rsidP="003F4E04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FC20A4" w:rsidRDefault="0020363A" w:rsidP="003F4E04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FC20A4" w:rsidRDefault="00FC20A4" w:rsidP="003F4E04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FC20A4" w:rsidRDefault="00FC20A4" w:rsidP="003F4E04">
            <w:pPr>
              <w:pStyle w:val="a7"/>
            </w:pPr>
          </w:p>
        </w:tc>
        <w:tc>
          <w:tcPr>
            <w:tcW w:w="850" w:type="dxa"/>
          </w:tcPr>
          <w:p w:rsidR="00FC20A4" w:rsidRDefault="00FC20A4" w:rsidP="003F4E04">
            <w:pPr>
              <w:pStyle w:val="a7"/>
            </w:pPr>
          </w:p>
        </w:tc>
        <w:tc>
          <w:tcPr>
            <w:tcW w:w="709" w:type="dxa"/>
          </w:tcPr>
          <w:p w:rsidR="00FC20A4" w:rsidRDefault="00FC20A4" w:rsidP="003F4E04">
            <w:pPr>
              <w:pStyle w:val="a7"/>
            </w:pPr>
          </w:p>
        </w:tc>
        <w:tc>
          <w:tcPr>
            <w:tcW w:w="992" w:type="dxa"/>
          </w:tcPr>
          <w:p w:rsidR="00FC20A4" w:rsidRDefault="00FC20A4" w:rsidP="003F4E04">
            <w:pPr>
              <w:pStyle w:val="a7"/>
            </w:pPr>
          </w:p>
        </w:tc>
        <w:tc>
          <w:tcPr>
            <w:tcW w:w="901" w:type="dxa"/>
          </w:tcPr>
          <w:p w:rsidR="00FC20A4" w:rsidRDefault="005A4EF5" w:rsidP="003F4E04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FC20A4" w:rsidTr="009B1C10">
        <w:tc>
          <w:tcPr>
            <w:tcW w:w="1526" w:type="dxa"/>
          </w:tcPr>
          <w:p w:rsidR="00FC20A4" w:rsidRDefault="00FC20A4" w:rsidP="003F4E04">
            <w:pPr>
              <w:pStyle w:val="a7"/>
            </w:pPr>
            <w:r>
              <w:rPr>
                <w:rFonts w:hint="eastAsia"/>
              </w:rPr>
              <w:t>classhour_remark</w:t>
            </w:r>
          </w:p>
        </w:tc>
        <w:tc>
          <w:tcPr>
            <w:tcW w:w="850" w:type="dxa"/>
          </w:tcPr>
          <w:p w:rsidR="00FC20A4" w:rsidRDefault="00FC20A4" w:rsidP="003F4E04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:rsidR="00FC20A4" w:rsidRDefault="0020363A" w:rsidP="003F4E04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FC20A4" w:rsidRDefault="00FC20A4" w:rsidP="003F4E04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851" w:type="dxa"/>
          </w:tcPr>
          <w:p w:rsidR="00FC20A4" w:rsidRDefault="00FC20A4" w:rsidP="003F4E04">
            <w:pPr>
              <w:pStyle w:val="a7"/>
            </w:pPr>
          </w:p>
        </w:tc>
        <w:tc>
          <w:tcPr>
            <w:tcW w:w="850" w:type="dxa"/>
          </w:tcPr>
          <w:p w:rsidR="00FC20A4" w:rsidRDefault="00FC20A4" w:rsidP="003F4E04">
            <w:pPr>
              <w:pStyle w:val="a7"/>
            </w:pPr>
          </w:p>
        </w:tc>
        <w:tc>
          <w:tcPr>
            <w:tcW w:w="709" w:type="dxa"/>
          </w:tcPr>
          <w:p w:rsidR="00FC20A4" w:rsidRDefault="00FC20A4" w:rsidP="003F4E04">
            <w:pPr>
              <w:pStyle w:val="a7"/>
            </w:pPr>
          </w:p>
        </w:tc>
        <w:tc>
          <w:tcPr>
            <w:tcW w:w="992" w:type="dxa"/>
          </w:tcPr>
          <w:p w:rsidR="00FC20A4" w:rsidRDefault="00FC20A4" w:rsidP="003F4E04">
            <w:pPr>
              <w:pStyle w:val="a7"/>
            </w:pPr>
          </w:p>
        </w:tc>
        <w:tc>
          <w:tcPr>
            <w:tcW w:w="901" w:type="dxa"/>
          </w:tcPr>
          <w:p w:rsidR="00FC20A4" w:rsidRDefault="00FC20A4" w:rsidP="003F4E04">
            <w:pPr>
              <w:pStyle w:val="a7"/>
            </w:pPr>
          </w:p>
        </w:tc>
      </w:tr>
    </w:tbl>
    <w:p w:rsidR="00FC20A4" w:rsidRDefault="00FC20A4" w:rsidP="00FC20A4">
      <w:pPr>
        <w:pStyle w:val="3"/>
      </w:pPr>
      <w:r>
        <w:rPr>
          <w:rFonts w:hint="eastAsia"/>
        </w:rPr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340"/>
        <w:gridCol w:w="1204"/>
        <w:gridCol w:w="2375"/>
      </w:tblGrid>
      <w:tr w:rsidR="00FC20A4" w:rsidRPr="005E2D36" w:rsidTr="00201993">
        <w:trPr>
          <w:trHeight w:val="386"/>
        </w:trPr>
        <w:tc>
          <w:tcPr>
            <w:tcW w:w="1242" w:type="dxa"/>
            <w:shd w:val="clear" w:color="auto" w:fill="A6A6A6" w:themeFill="background1" w:themeFillShade="A6"/>
          </w:tcPr>
          <w:p w:rsidR="00FC20A4" w:rsidRPr="005E2D36" w:rsidRDefault="005805EF" w:rsidP="003F4E04">
            <w:pPr>
              <w:pStyle w:val="a6"/>
            </w:pPr>
            <w:r>
              <w:rPr>
                <w:rFonts w:hint="eastAsia"/>
              </w:rPr>
              <w:t>课节</w:t>
            </w:r>
            <w:r w:rsidR="00FC20A4">
              <w:rPr>
                <w:rFonts w:hint="eastAsia"/>
              </w:rPr>
              <w:t>编码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FC20A4" w:rsidRPr="005E2D36" w:rsidRDefault="005805EF" w:rsidP="003F4E04">
            <w:pPr>
              <w:pStyle w:val="a6"/>
            </w:pPr>
            <w:r>
              <w:rPr>
                <w:rFonts w:hint="eastAsia"/>
              </w:rPr>
              <w:t>课节</w:t>
            </w:r>
            <w:r w:rsidR="00FC20A4">
              <w:rPr>
                <w:rFonts w:hint="eastAsia"/>
              </w:rPr>
              <w:t>名称</w:t>
            </w:r>
          </w:p>
        </w:tc>
        <w:tc>
          <w:tcPr>
            <w:tcW w:w="1204" w:type="dxa"/>
            <w:shd w:val="clear" w:color="auto" w:fill="A6A6A6" w:themeFill="background1" w:themeFillShade="A6"/>
          </w:tcPr>
          <w:p w:rsidR="00FC20A4" w:rsidRPr="005E2D36" w:rsidRDefault="005805EF" w:rsidP="003F4E04">
            <w:pPr>
              <w:pStyle w:val="a6"/>
            </w:pPr>
            <w:r>
              <w:rPr>
                <w:rFonts w:hint="eastAsia"/>
              </w:rPr>
              <w:t>课节</w:t>
            </w:r>
            <w:r w:rsidR="00FC20A4">
              <w:rPr>
                <w:rFonts w:hint="eastAsia"/>
              </w:rPr>
              <w:t>编码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FC20A4" w:rsidRPr="005E2D36" w:rsidRDefault="005805EF" w:rsidP="003F4E04">
            <w:pPr>
              <w:pStyle w:val="a6"/>
            </w:pPr>
            <w:r>
              <w:rPr>
                <w:rFonts w:hint="eastAsia"/>
              </w:rPr>
              <w:t>课节</w:t>
            </w:r>
            <w:r w:rsidR="00FC20A4">
              <w:rPr>
                <w:rFonts w:hint="eastAsia"/>
              </w:rPr>
              <w:t>名称</w:t>
            </w:r>
          </w:p>
        </w:tc>
      </w:tr>
      <w:tr w:rsidR="00FC20A4" w:rsidTr="00201993">
        <w:trPr>
          <w:trHeight w:val="296"/>
        </w:trPr>
        <w:tc>
          <w:tcPr>
            <w:tcW w:w="1242" w:type="dxa"/>
          </w:tcPr>
          <w:p w:rsidR="00FC20A4" w:rsidRDefault="005805EF" w:rsidP="003F4E04">
            <w:pPr>
              <w:pStyle w:val="a7"/>
            </w:pPr>
            <w:r>
              <w:rPr>
                <w:rFonts w:hint="eastAsia"/>
              </w:rPr>
              <w:t>01</w:t>
            </w:r>
          </w:p>
        </w:tc>
        <w:tc>
          <w:tcPr>
            <w:tcW w:w="2340" w:type="dxa"/>
            <w:vAlign w:val="center"/>
          </w:tcPr>
          <w:p w:rsidR="00FC20A4" w:rsidRDefault="005805EF" w:rsidP="003F4E0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1</w:t>
            </w:r>
            <w:r>
              <w:rPr>
                <w:rFonts w:hint="eastAsia"/>
                <w:smallCaps/>
                <w:szCs w:val="24"/>
              </w:rPr>
              <w:t>节</w:t>
            </w:r>
          </w:p>
        </w:tc>
        <w:tc>
          <w:tcPr>
            <w:tcW w:w="1204" w:type="dxa"/>
          </w:tcPr>
          <w:p w:rsidR="00FC20A4" w:rsidRDefault="005805EF" w:rsidP="003F4E04">
            <w:pPr>
              <w:pStyle w:val="a7"/>
            </w:pPr>
            <w:r>
              <w:rPr>
                <w:rFonts w:hint="eastAsia"/>
              </w:rPr>
              <w:t>02</w:t>
            </w:r>
          </w:p>
        </w:tc>
        <w:tc>
          <w:tcPr>
            <w:tcW w:w="2375" w:type="dxa"/>
            <w:vAlign w:val="center"/>
          </w:tcPr>
          <w:p w:rsidR="00FC20A4" w:rsidRDefault="005805EF" w:rsidP="003F4E0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 w:rsidR="00433858">
              <w:rPr>
                <w:rFonts w:hint="eastAsia"/>
                <w:smallCaps/>
                <w:szCs w:val="24"/>
              </w:rPr>
              <w:t>2</w:t>
            </w:r>
            <w:r>
              <w:rPr>
                <w:rFonts w:hint="eastAsia"/>
                <w:smallCaps/>
                <w:szCs w:val="24"/>
              </w:rPr>
              <w:t>节</w:t>
            </w:r>
          </w:p>
        </w:tc>
      </w:tr>
      <w:tr w:rsidR="00FC20A4" w:rsidTr="00201993">
        <w:trPr>
          <w:trHeight w:val="311"/>
        </w:trPr>
        <w:tc>
          <w:tcPr>
            <w:tcW w:w="1242" w:type="dxa"/>
          </w:tcPr>
          <w:p w:rsidR="00FC20A4" w:rsidRDefault="005805EF" w:rsidP="003F4E04">
            <w:pPr>
              <w:pStyle w:val="a7"/>
            </w:pPr>
            <w:r>
              <w:rPr>
                <w:rFonts w:hint="eastAsia"/>
              </w:rPr>
              <w:t>03</w:t>
            </w:r>
          </w:p>
        </w:tc>
        <w:tc>
          <w:tcPr>
            <w:tcW w:w="2340" w:type="dxa"/>
            <w:vAlign w:val="center"/>
          </w:tcPr>
          <w:p w:rsidR="00FC20A4" w:rsidRDefault="005805EF" w:rsidP="003F4E0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 w:rsidR="00433858">
              <w:rPr>
                <w:rFonts w:hint="eastAsia"/>
                <w:smallCaps/>
                <w:szCs w:val="24"/>
              </w:rPr>
              <w:t>3</w:t>
            </w:r>
            <w:r>
              <w:rPr>
                <w:rFonts w:hint="eastAsia"/>
                <w:smallCaps/>
                <w:szCs w:val="24"/>
              </w:rPr>
              <w:t>节</w:t>
            </w:r>
          </w:p>
        </w:tc>
        <w:tc>
          <w:tcPr>
            <w:tcW w:w="1204" w:type="dxa"/>
          </w:tcPr>
          <w:p w:rsidR="00FC20A4" w:rsidRDefault="005805EF" w:rsidP="003F4E04">
            <w:pPr>
              <w:pStyle w:val="a7"/>
            </w:pPr>
            <w:r>
              <w:rPr>
                <w:rFonts w:hint="eastAsia"/>
              </w:rPr>
              <w:t>04</w:t>
            </w:r>
          </w:p>
        </w:tc>
        <w:tc>
          <w:tcPr>
            <w:tcW w:w="2375" w:type="dxa"/>
            <w:vAlign w:val="center"/>
          </w:tcPr>
          <w:p w:rsidR="00FC20A4" w:rsidRDefault="005805EF" w:rsidP="003F4E0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 w:rsidR="00433858">
              <w:rPr>
                <w:rFonts w:hint="eastAsia"/>
                <w:smallCaps/>
                <w:szCs w:val="24"/>
              </w:rPr>
              <w:t>4</w:t>
            </w:r>
            <w:r>
              <w:rPr>
                <w:rFonts w:hint="eastAsia"/>
                <w:smallCaps/>
                <w:szCs w:val="24"/>
              </w:rPr>
              <w:t>节</w:t>
            </w:r>
          </w:p>
        </w:tc>
      </w:tr>
      <w:tr w:rsidR="00FC20A4" w:rsidTr="00201993">
        <w:trPr>
          <w:trHeight w:val="311"/>
        </w:trPr>
        <w:tc>
          <w:tcPr>
            <w:tcW w:w="1242" w:type="dxa"/>
          </w:tcPr>
          <w:p w:rsidR="00FC20A4" w:rsidRDefault="005805EF" w:rsidP="003F4E04">
            <w:pPr>
              <w:pStyle w:val="a7"/>
            </w:pPr>
            <w:r>
              <w:rPr>
                <w:rFonts w:hint="eastAsia"/>
              </w:rPr>
              <w:t>05</w:t>
            </w:r>
          </w:p>
        </w:tc>
        <w:tc>
          <w:tcPr>
            <w:tcW w:w="2340" w:type="dxa"/>
            <w:vAlign w:val="center"/>
          </w:tcPr>
          <w:p w:rsidR="00FC20A4" w:rsidRDefault="005805EF" w:rsidP="003F4E0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 w:rsidR="00433858">
              <w:rPr>
                <w:rFonts w:hint="eastAsia"/>
                <w:smallCaps/>
                <w:szCs w:val="24"/>
              </w:rPr>
              <w:t>5</w:t>
            </w:r>
            <w:r>
              <w:rPr>
                <w:rFonts w:hint="eastAsia"/>
                <w:smallCaps/>
                <w:szCs w:val="24"/>
              </w:rPr>
              <w:t>节</w:t>
            </w:r>
          </w:p>
        </w:tc>
        <w:tc>
          <w:tcPr>
            <w:tcW w:w="1204" w:type="dxa"/>
          </w:tcPr>
          <w:p w:rsidR="00FC20A4" w:rsidRDefault="005805EF" w:rsidP="003F4E04">
            <w:pPr>
              <w:pStyle w:val="a7"/>
            </w:pPr>
            <w:r>
              <w:rPr>
                <w:rFonts w:hint="eastAsia"/>
              </w:rPr>
              <w:t>06</w:t>
            </w:r>
          </w:p>
        </w:tc>
        <w:tc>
          <w:tcPr>
            <w:tcW w:w="2375" w:type="dxa"/>
            <w:vAlign w:val="center"/>
          </w:tcPr>
          <w:p w:rsidR="00FC20A4" w:rsidRDefault="005805EF" w:rsidP="003F4E0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 w:rsidR="00433858">
              <w:rPr>
                <w:rFonts w:hint="eastAsia"/>
                <w:smallCaps/>
                <w:szCs w:val="24"/>
              </w:rPr>
              <w:t>6</w:t>
            </w:r>
            <w:r>
              <w:rPr>
                <w:rFonts w:hint="eastAsia"/>
                <w:smallCaps/>
                <w:szCs w:val="24"/>
              </w:rPr>
              <w:t>节</w:t>
            </w:r>
          </w:p>
        </w:tc>
      </w:tr>
      <w:tr w:rsidR="003F4E04" w:rsidTr="00201993">
        <w:trPr>
          <w:trHeight w:val="311"/>
        </w:trPr>
        <w:tc>
          <w:tcPr>
            <w:tcW w:w="1242" w:type="dxa"/>
          </w:tcPr>
          <w:p w:rsidR="003F4E04" w:rsidRDefault="003F4E04" w:rsidP="003F4E04">
            <w:pPr>
              <w:pStyle w:val="a7"/>
            </w:pPr>
            <w:r>
              <w:rPr>
                <w:rFonts w:hint="eastAsia"/>
              </w:rPr>
              <w:lastRenderedPageBreak/>
              <w:t>07</w:t>
            </w:r>
          </w:p>
        </w:tc>
        <w:tc>
          <w:tcPr>
            <w:tcW w:w="2340" w:type="dxa"/>
            <w:vAlign w:val="center"/>
          </w:tcPr>
          <w:p w:rsidR="003F4E04" w:rsidRDefault="003F4E04" w:rsidP="003F4E0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7</w:t>
            </w:r>
            <w:r>
              <w:rPr>
                <w:rFonts w:hint="eastAsia"/>
                <w:smallCaps/>
                <w:szCs w:val="24"/>
              </w:rPr>
              <w:t>节</w:t>
            </w:r>
          </w:p>
        </w:tc>
        <w:tc>
          <w:tcPr>
            <w:tcW w:w="1204" w:type="dxa"/>
          </w:tcPr>
          <w:p w:rsidR="003F4E04" w:rsidRDefault="003F4E04" w:rsidP="003F4E04">
            <w:pPr>
              <w:pStyle w:val="a7"/>
            </w:pPr>
            <w:r>
              <w:rPr>
                <w:rFonts w:hint="eastAsia"/>
              </w:rPr>
              <w:t>08</w:t>
            </w:r>
          </w:p>
        </w:tc>
        <w:tc>
          <w:tcPr>
            <w:tcW w:w="2375" w:type="dxa"/>
            <w:vAlign w:val="center"/>
          </w:tcPr>
          <w:p w:rsidR="003F4E04" w:rsidRDefault="003F4E04" w:rsidP="003F4E0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8</w:t>
            </w:r>
            <w:r>
              <w:rPr>
                <w:rFonts w:hint="eastAsia"/>
                <w:smallCaps/>
                <w:szCs w:val="24"/>
              </w:rPr>
              <w:t>节</w:t>
            </w:r>
          </w:p>
        </w:tc>
      </w:tr>
      <w:tr w:rsidR="003F4E04" w:rsidTr="00201993">
        <w:trPr>
          <w:trHeight w:val="311"/>
        </w:trPr>
        <w:tc>
          <w:tcPr>
            <w:tcW w:w="1242" w:type="dxa"/>
          </w:tcPr>
          <w:p w:rsidR="003F4E04" w:rsidRDefault="003F4E04" w:rsidP="003F4E04">
            <w:pPr>
              <w:pStyle w:val="a7"/>
            </w:pPr>
            <w:r>
              <w:rPr>
                <w:rFonts w:hint="eastAsia"/>
              </w:rPr>
              <w:t>09</w:t>
            </w:r>
          </w:p>
        </w:tc>
        <w:tc>
          <w:tcPr>
            <w:tcW w:w="2340" w:type="dxa"/>
            <w:vAlign w:val="center"/>
          </w:tcPr>
          <w:p w:rsidR="003F4E04" w:rsidRDefault="003F4E04" w:rsidP="003F4E0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9</w:t>
            </w:r>
            <w:r>
              <w:rPr>
                <w:rFonts w:hint="eastAsia"/>
                <w:smallCaps/>
                <w:szCs w:val="24"/>
              </w:rPr>
              <w:t>节</w:t>
            </w:r>
          </w:p>
        </w:tc>
        <w:tc>
          <w:tcPr>
            <w:tcW w:w="1204" w:type="dxa"/>
          </w:tcPr>
          <w:p w:rsidR="003F4E04" w:rsidRDefault="003F4E04" w:rsidP="00201993">
            <w:pPr>
              <w:pStyle w:val="a7"/>
            </w:pPr>
            <w:r>
              <w:rPr>
                <w:rFonts w:hint="eastAsia"/>
              </w:rPr>
              <w:t>10</w:t>
            </w:r>
          </w:p>
        </w:tc>
        <w:tc>
          <w:tcPr>
            <w:tcW w:w="2375" w:type="dxa"/>
            <w:vAlign w:val="center"/>
          </w:tcPr>
          <w:p w:rsidR="003F4E04" w:rsidRDefault="003F4E04" w:rsidP="003F4E04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第</w:t>
            </w:r>
            <w:r>
              <w:rPr>
                <w:rFonts w:hint="eastAsia"/>
                <w:smallCaps/>
                <w:szCs w:val="24"/>
              </w:rPr>
              <w:t>10</w:t>
            </w:r>
            <w:r>
              <w:rPr>
                <w:rFonts w:hint="eastAsia"/>
                <w:smallCaps/>
                <w:szCs w:val="24"/>
              </w:rPr>
              <w:t>节</w:t>
            </w:r>
          </w:p>
        </w:tc>
      </w:tr>
    </w:tbl>
    <w:p w:rsidR="00FC20A4" w:rsidRDefault="00FC20A4" w:rsidP="00FC20A4"/>
    <w:p w:rsidR="005F79AF" w:rsidRPr="00B1192C" w:rsidRDefault="00AF6C17" w:rsidP="005C1AB7">
      <w:pPr>
        <w:pStyle w:val="2"/>
      </w:pPr>
      <w:r w:rsidRPr="00B1192C">
        <w:rPr>
          <w:rFonts w:hint="eastAsia"/>
        </w:rPr>
        <w:t>证件类型表</w:t>
      </w:r>
      <w:r w:rsidRPr="00B1192C">
        <w:rPr>
          <w:rFonts w:hint="eastAsia"/>
        </w:rPr>
        <w:t>(</w:t>
      </w:r>
      <w:r w:rsidR="00516277" w:rsidRPr="00B1192C">
        <w:rPr>
          <w:rFonts w:hint="eastAsia"/>
        </w:rPr>
        <w:t>k</w:t>
      </w:r>
      <w:r w:rsidRPr="00B1192C">
        <w:rPr>
          <w:rFonts w:hint="eastAsia"/>
        </w:rPr>
        <w:t>_card_type)</w:t>
      </w:r>
    </w:p>
    <w:p w:rsidR="004B0CCE" w:rsidRPr="004B0CCE" w:rsidRDefault="004B0CCE" w:rsidP="004B0CCE">
      <w:pPr>
        <w:pStyle w:val="3"/>
      </w:pPr>
      <w:r>
        <w:rPr>
          <w:rFonts w:hint="eastAsia"/>
        </w:rPr>
        <w:t>表结构</w:t>
      </w:r>
    </w:p>
    <w:p w:rsidR="00E92574" w:rsidRPr="004C3262" w:rsidRDefault="00E92574" w:rsidP="00E92574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证件类型</w:t>
      </w:r>
      <w:r w:rsidRPr="004C3262">
        <w:rPr>
          <w:rFonts w:hint="eastAsia"/>
        </w:rPr>
        <w:t>的基本数据项，</w:t>
      </w:r>
    </w:p>
    <w:p w:rsidR="00E92574" w:rsidRPr="006C4E7E" w:rsidRDefault="00E92574" w:rsidP="00E92574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4B0CCE">
        <w:rPr>
          <w:rFonts w:hint="eastAsia"/>
        </w:rPr>
        <w:t>2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E92574" w:rsidRPr="005E2D36" w:rsidTr="009B1C10">
        <w:tc>
          <w:tcPr>
            <w:tcW w:w="1526" w:type="dxa"/>
            <w:shd w:val="clear" w:color="auto" w:fill="A6A6A6" w:themeFill="background1" w:themeFillShade="A6"/>
          </w:tcPr>
          <w:p w:rsidR="00E92574" w:rsidRPr="005E2D36" w:rsidRDefault="00E92574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E92574" w:rsidRPr="005E2D36" w:rsidRDefault="00E92574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E92574" w:rsidRPr="005E2D36" w:rsidRDefault="00E92574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E92574" w:rsidRPr="005E2D36" w:rsidRDefault="00E92574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92574" w:rsidRPr="005E2D36" w:rsidRDefault="00E92574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E92574" w:rsidRPr="005E2D36" w:rsidRDefault="00E92574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E92574" w:rsidRPr="005E2D36" w:rsidRDefault="00E92574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E92574" w:rsidRPr="005E2D36" w:rsidRDefault="00E92574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E92574" w:rsidRPr="005E2D36" w:rsidRDefault="00E92574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E92574" w:rsidRPr="005E2D36" w:rsidRDefault="00E92574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E92574" w:rsidRPr="005E2D36" w:rsidRDefault="00E92574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E92574" w:rsidRPr="005E2D36" w:rsidRDefault="00E92574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E92574" w:rsidTr="009B1C10">
        <w:tc>
          <w:tcPr>
            <w:tcW w:w="1526" w:type="dxa"/>
          </w:tcPr>
          <w:p w:rsidR="00E92574" w:rsidRDefault="0083383C" w:rsidP="00AE2DC3">
            <w:pPr>
              <w:pStyle w:val="a7"/>
            </w:pPr>
            <w:r>
              <w:t>C</w:t>
            </w:r>
            <w:r>
              <w:rPr>
                <w:rFonts w:hint="eastAsia"/>
              </w:rPr>
              <w:t>ard_type</w:t>
            </w:r>
            <w:r w:rsidR="003444A7">
              <w:rPr>
                <w:rFonts w:hint="eastAsia"/>
              </w:rPr>
              <w:t>_</w:t>
            </w:r>
            <w:r w:rsidR="00612EAE">
              <w:rPr>
                <w:rFonts w:hint="eastAsia"/>
              </w:rPr>
              <w:t>code</w:t>
            </w:r>
          </w:p>
        </w:tc>
        <w:tc>
          <w:tcPr>
            <w:tcW w:w="850" w:type="dxa"/>
          </w:tcPr>
          <w:p w:rsidR="00E92574" w:rsidRDefault="00800DFB" w:rsidP="00201993">
            <w:pPr>
              <w:pStyle w:val="a7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</w:tcPr>
          <w:p w:rsidR="00E92574" w:rsidRDefault="00E92574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E92574" w:rsidRDefault="00F87A93" w:rsidP="00201993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E92574" w:rsidRDefault="00E92574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E92574" w:rsidRDefault="00E92574" w:rsidP="00201993">
            <w:pPr>
              <w:pStyle w:val="a7"/>
            </w:pPr>
          </w:p>
        </w:tc>
        <w:tc>
          <w:tcPr>
            <w:tcW w:w="709" w:type="dxa"/>
          </w:tcPr>
          <w:p w:rsidR="00E92574" w:rsidRDefault="00E92574" w:rsidP="00201993">
            <w:pPr>
              <w:pStyle w:val="a7"/>
            </w:pPr>
          </w:p>
        </w:tc>
        <w:tc>
          <w:tcPr>
            <w:tcW w:w="992" w:type="dxa"/>
          </w:tcPr>
          <w:p w:rsidR="00E92574" w:rsidRDefault="00E92574" w:rsidP="00201993">
            <w:pPr>
              <w:pStyle w:val="a7"/>
            </w:pPr>
          </w:p>
        </w:tc>
        <w:tc>
          <w:tcPr>
            <w:tcW w:w="901" w:type="dxa"/>
          </w:tcPr>
          <w:p w:rsidR="00E92574" w:rsidRDefault="00E92574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E92574" w:rsidTr="009B1C10">
        <w:tc>
          <w:tcPr>
            <w:tcW w:w="1526" w:type="dxa"/>
          </w:tcPr>
          <w:p w:rsidR="00E92574" w:rsidRDefault="0083383C" w:rsidP="00201993">
            <w:pPr>
              <w:pStyle w:val="a7"/>
            </w:pPr>
            <w:r>
              <w:t>C</w:t>
            </w:r>
            <w:r>
              <w:rPr>
                <w:rFonts w:hint="eastAsia"/>
              </w:rPr>
              <w:t>ard_type</w:t>
            </w:r>
            <w:r w:rsidR="00E92574">
              <w:rPr>
                <w:rFonts w:hint="eastAsia"/>
              </w:rPr>
              <w:t>_name</w:t>
            </w:r>
          </w:p>
        </w:tc>
        <w:tc>
          <w:tcPr>
            <w:tcW w:w="850" w:type="dxa"/>
          </w:tcPr>
          <w:p w:rsidR="00E92574" w:rsidRDefault="00E92574" w:rsidP="00201993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E92574" w:rsidRDefault="00E92574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E92574" w:rsidRDefault="00E92574" w:rsidP="00201993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E92574" w:rsidRDefault="00E92574" w:rsidP="00201993">
            <w:pPr>
              <w:pStyle w:val="a7"/>
            </w:pPr>
          </w:p>
        </w:tc>
        <w:tc>
          <w:tcPr>
            <w:tcW w:w="850" w:type="dxa"/>
          </w:tcPr>
          <w:p w:rsidR="00E92574" w:rsidRDefault="00E92574" w:rsidP="00201993">
            <w:pPr>
              <w:pStyle w:val="a7"/>
            </w:pPr>
          </w:p>
        </w:tc>
        <w:tc>
          <w:tcPr>
            <w:tcW w:w="709" w:type="dxa"/>
          </w:tcPr>
          <w:p w:rsidR="00E92574" w:rsidRDefault="00E92574" w:rsidP="00201993">
            <w:pPr>
              <w:pStyle w:val="a7"/>
            </w:pPr>
          </w:p>
        </w:tc>
        <w:tc>
          <w:tcPr>
            <w:tcW w:w="992" w:type="dxa"/>
          </w:tcPr>
          <w:p w:rsidR="00E92574" w:rsidRDefault="00E92574" w:rsidP="00201993">
            <w:pPr>
              <w:pStyle w:val="a7"/>
            </w:pPr>
          </w:p>
        </w:tc>
        <w:tc>
          <w:tcPr>
            <w:tcW w:w="901" w:type="dxa"/>
          </w:tcPr>
          <w:p w:rsidR="00E92574" w:rsidRDefault="00E92574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E92574" w:rsidRDefault="00E92574" w:rsidP="00E92574">
      <w:pPr>
        <w:pStyle w:val="3"/>
      </w:pPr>
      <w:r>
        <w:rPr>
          <w:rFonts w:hint="eastAsia"/>
        </w:rPr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6"/>
        <w:gridCol w:w="1642"/>
        <w:gridCol w:w="851"/>
        <w:gridCol w:w="2551"/>
        <w:gridCol w:w="709"/>
        <w:gridCol w:w="1893"/>
      </w:tblGrid>
      <w:tr w:rsidR="00800DFB" w:rsidRPr="005E2D36" w:rsidTr="008F5B86">
        <w:trPr>
          <w:trHeight w:val="386"/>
        </w:trPr>
        <w:tc>
          <w:tcPr>
            <w:tcW w:w="876" w:type="dxa"/>
            <w:shd w:val="clear" w:color="auto" w:fill="A6A6A6" w:themeFill="background1" w:themeFillShade="A6"/>
          </w:tcPr>
          <w:p w:rsidR="00800DFB" w:rsidRPr="005E2D36" w:rsidRDefault="00800DFB" w:rsidP="00201993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1642" w:type="dxa"/>
            <w:shd w:val="clear" w:color="auto" w:fill="A6A6A6" w:themeFill="background1" w:themeFillShade="A6"/>
          </w:tcPr>
          <w:p w:rsidR="00800DFB" w:rsidRPr="005E2D36" w:rsidRDefault="00800DFB" w:rsidP="00201993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00DFB" w:rsidRPr="005E2D36" w:rsidRDefault="00800DFB" w:rsidP="00201993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800DFB" w:rsidRPr="005E2D36" w:rsidRDefault="00800DFB" w:rsidP="00201993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00DFB" w:rsidRDefault="008F5B86" w:rsidP="00201993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1893" w:type="dxa"/>
            <w:shd w:val="clear" w:color="auto" w:fill="A6A6A6" w:themeFill="background1" w:themeFillShade="A6"/>
          </w:tcPr>
          <w:p w:rsidR="00800DFB" w:rsidRDefault="008F5B86" w:rsidP="00201993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</w:tr>
      <w:tr w:rsidR="00800DFB" w:rsidTr="008F5B86">
        <w:trPr>
          <w:trHeight w:val="296"/>
        </w:trPr>
        <w:tc>
          <w:tcPr>
            <w:tcW w:w="876" w:type="dxa"/>
          </w:tcPr>
          <w:p w:rsidR="00800DFB" w:rsidRDefault="00800DFB" w:rsidP="00201993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642" w:type="dxa"/>
            <w:vAlign w:val="center"/>
          </w:tcPr>
          <w:p w:rsidR="00800DFB" w:rsidRDefault="00800DFB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居民身份证</w:t>
            </w:r>
          </w:p>
        </w:tc>
        <w:tc>
          <w:tcPr>
            <w:tcW w:w="851" w:type="dxa"/>
          </w:tcPr>
          <w:p w:rsidR="00800DFB" w:rsidRDefault="008F5B86" w:rsidP="00201993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2551" w:type="dxa"/>
            <w:vAlign w:val="center"/>
          </w:tcPr>
          <w:p w:rsidR="00800DFB" w:rsidRDefault="008F5B86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部队离退休证</w:t>
            </w:r>
          </w:p>
        </w:tc>
        <w:tc>
          <w:tcPr>
            <w:tcW w:w="709" w:type="dxa"/>
          </w:tcPr>
          <w:p w:rsidR="00800DFB" w:rsidRDefault="008F5B86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9</w:t>
            </w:r>
          </w:p>
        </w:tc>
        <w:tc>
          <w:tcPr>
            <w:tcW w:w="1893" w:type="dxa"/>
          </w:tcPr>
          <w:p w:rsidR="00800DFB" w:rsidRDefault="008F5B86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境外永久居住证</w:t>
            </w:r>
          </w:p>
        </w:tc>
      </w:tr>
      <w:tr w:rsidR="00800DFB" w:rsidTr="008F5B86">
        <w:trPr>
          <w:trHeight w:val="311"/>
        </w:trPr>
        <w:tc>
          <w:tcPr>
            <w:tcW w:w="876" w:type="dxa"/>
          </w:tcPr>
          <w:p w:rsidR="00800DFB" w:rsidRDefault="00800DFB" w:rsidP="00201993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1642" w:type="dxa"/>
            <w:vAlign w:val="center"/>
          </w:tcPr>
          <w:p w:rsidR="00800DFB" w:rsidRDefault="00800DFB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军官证</w:t>
            </w:r>
          </w:p>
        </w:tc>
        <w:tc>
          <w:tcPr>
            <w:tcW w:w="851" w:type="dxa"/>
          </w:tcPr>
          <w:p w:rsidR="00800DFB" w:rsidRDefault="008F5B86" w:rsidP="00201993">
            <w:pPr>
              <w:pStyle w:val="a7"/>
            </w:pPr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vAlign w:val="center"/>
          </w:tcPr>
          <w:p w:rsidR="00800DFB" w:rsidRDefault="008F5B86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香港特区护照</w:t>
            </w:r>
            <w:r>
              <w:rPr>
                <w:rFonts w:hint="eastAsia"/>
                <w:smallCaps/>
                <w:szCs w:val="24"/>
              </w:rPr>
              <w:t>/</w:t>
            </w:r>
            <w:r>
              <w:rPr>
                <w:rFonts w:hint="eastAsia"/>
                <w:smallCaps/>
                <w:szCs w:val="24"/>
              </w:rPr>
              <w:t>身份证明</w:t>
            </w:r>
          </w:p>
        </w:tc>
        <w:tc>
          <w:tcPr>
            <w:tcW w:w="709" w:type="dxa"/>
          </w:tcPr>
          <w:p w:rsidR="00800DFB" w:rsidRDefault="008F5B86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A</w:t>
            </w:r>
          </w:p>
        </w:tc>
        <w:tc>
          <w:tcPr>
            <w:tcW w:w="1893" w:type="dxa"/>
          </w:tcPr>
          <w:p w:rsidR="00800DFB" w:rsidRDefault="008F5B86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护照</w:t>
            </w:r>
          </w:p>
        </w:tc>
      </w:tr>
      <w:tr w:rsidR="00800DFB" w:rsidTr="008F5B86">
        <w:trPr>
          <w:trHeight w:val="311"/>
        </w:trPr>
        <w:tc>
          <w:tcPr>
            <w:tcW w:w="876" w:type="dxa"/>
          </w:tcPr>
          <w:p w:rsidR="00800DFB" w:rsidRDefault="00800DFB" w:rsidP="00201993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1642" w:type="dxa"/>
            <w:vAlign w:val="center"/>
          </w:tcPr>
          <w:p w:rsidR="00800DFB" w:rsidRDefault="00800DFB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士兵证</w:t>
            </w:r>
          </w:p>
        </w:tc>
        <w:tc>
          <w:tcPr>
            <w:tcW w:w="851" w:type="dxa"/>
          </w:tcPr>
          <w:p w:rsidR="00800DFB" w:rsidRDefault="008F5B86" w:rsidP="00201993">
            <w:pPr>
              <w:pStyle w:val="a7"/>
            </w:pPr>
            <w:r>
              <w:rPr>
                <w:rFonts w:hint="eastAsia"/>
              </w:rPr>
              <w:t>7</w:t>
            </w:r>
          </w:p>
        </w:tc>
        <w:tc>
          <w:tcPr>
            <w:tcW w:w="2551" w:type="dxa"/>
            <w:vAlign w:val="center"/>
          </w:tcPr>
          <w:p w:rsidR="00800DFB" w:rsidRDefault="008F5B86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澳门特区护照</w:t>
            </w:r>
            <w:r>
              <w:rPr>
                <w:rFonts w:hint="eastAsia"/>
                <w:smallCaps/>
                <w:szCs w:val="24"/>
              </w:rPr>
              <w:t>/</w:t>
            </w:r>
            <w:r>
              <w:rPr>
                <w:rFonts w:hint="eastAsia"/>
                <w:smallCaps/>
                <w:szCs w:val="24"/>
              </w:rPr>
              <w:t>身份证明</w:t>
            </w:r>
          </w:p>
        </w:tc>
        <w:tc>
          <w:tcPr>
            <w:tcW w:w="709" w:type="dxa"/>
          </w:tcPr>
          <w:p w:rsidR="00800DFB" w:rsidRDefault="008F5B86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B</w:t>
            </w:r>
          </w:p>
        </w:tc>
        <w:tc>
          <w:tcPr>
            <w:tcW w:w="1893" w:type="dxa"/>
          </w:tcPr>
          <w:p w:rsidR="00800DFB" w:rsidRDefault="008F5B86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户口薄</w:t>
            </w:r>
          </w:p>
        </w:tc>
      </w:tr>
      <w:tr w:rsidR="00800DFB" w:rsidTr="008F5B86">
        <w:trPr>
          <w:trHeight w:val="311"/>
        </w:trPr>
        <w:tc>
          <w:tcPr>
            <w:tcW w:w="876" w:type="dxa"/>
          </w:tcPr>
          <w:p w:rsidR="00800DFB" w:rsidRDefault="00800DFB" w:rsidP="00201993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1642" w:type="dxa"/>
            <w:vAlign w:val="center"/>
          </w:tcPr>
          <w:p w:rsidR="00800DFB" w:rsidRDefault="00800DFB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文职干部证</w:t>
            </w:r>
          </w:p>
        </w:tc>
        <w:tc>
          <w:tcPr>
            <w:tcW w:w="851" w:type="dxa"/>
          </w:tcPr>
          <w:p w:rsidR="00800DFB" w:rsidRDefault="008F5B86" w:rsidP="00201993">
            <w:pPr>
              <w:pStyle w:val="a7"/>
            </w:pPr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vAlign w:val="center"/>
          </w:tcPr>
          <w:p w:rsidR="00800DFB" w:rsidRDefault="008F5B86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台湾居民来往大陆通行证</w:t>
            </w:r>
          </w:p>
        </w:tc>
        <w:tc>
          <w:tcPr>
            <w:tcW w:w="709" w:type="dxa"/>
          </w:tcPr>
          <w:p w:rsidR="00800DFB" w:rsidRDefault="008F5B86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Z</w:t>
            </w:r>
          </w:p>
        </w:tc>
        <w:tc>
          <w:tcPr>
            <w:tcW w:w="1893" w:type="dxa"/>
          </w:tcPr>
          <w:p w:rsidR="00800DFB" w:rsidRDefault="008F5B86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其他</w:t>
            </w:r>
          </w:p>
        </w:tc>
      </w:tr>
    </w:tbl>
    <w:p w:rsidR="000C7724" w:rsidRDefault="000C7724" w:rsidP="000C7724"/>
    <w:p w:rsidR="00D80642" w:rsidRPr="0059691B" w:rsidRDefault="00D80642" w:rsidP="00F44447">
      <w:pPr>
        <w:pStyle w:val="2"/>
      </w:pPr>
      <w:r w:rsidRPr="0059691B">
        <w:rPr>
          <w:rFonts w:hint="eastAsia"/>
        </w:rPr>
        <w:t>学籍状态表</w:t>
      </w:r>
      <w:r w:rsidR="00F44447" w:rsidRPr="0059691B">
        <w:rPr>
          <w:rFonts w:hint="eastAsia"/>
        </w:rPr>
        <w:t>(</w:t>
      </w:r>
      <w:r w:rsidR="006964AD" w:rsidRPr="0059691B">
        <w:rPr>
          <w:rFonts w:hint="eastAsia"/>
        </w:rPr>
        <w:t>k_maintenance_status</w:t>
      </w:r>
      <w:r w:rsidR="00F44447" w:rsidRPr="0059691B">
        <w:rPr>
          <w:rFonts w:hint="eastAsia"/>
        </w:rPr>
        <w:t>)</w:t>
      </w:r>
    </w:p>
    <w:p w:rsidR="00A05586" w:rsidRPr="00A05586" w:rsidRDefault="00A05586" w:rsidP="00A05586">
      <w:pPr>
        <w:pStyle w:val="3"/>
      </w:pPr>
      <w:r>
        <w:rPr>
          <w:rFonts w:hint="eastAsia"/>
        </w:rPr>
        <w:t>表结构</w:t>
      </w:r>
    </w:p>
    <w:p w:rsidR="008526A3" w:rsidRPr="004C3262" w:rsidRDefault="008526A3" w:rsidP="008526A3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DC1335">
        <w:rPr>
          <w:rFonts w:hint="eastAsia"/>
        </w:rPr>
        <w:t>学籍状态</w:t>
      </w:r>
      <w:r w:rsidRPr="004C3262">
        <w:rPr>
          <w:rFonts w:hint="eastAsia"/>
        </w:rPr>
        <w:t>的基本数据项，</w:t>
      </w:r>
    </w:p>
    <w:p w:rsidR="008526A3" w:rsidRPr="006C4E7E" w:rsidRDefault="008526A3" w:rsidP="008526A3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CD5242">
        <w:rPr>
          <w:rFonts w:hint="eastAsia"/>
        </w:rPr>
        <w:t>3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8526A3" w:rsidRPr="005E2D36" w:rsidTr="009B1C10">
        <w:tc>
          <w:tcPr>
            <w:tcW w:w="1526" w:type="dxa"/>
            <w:shd w:val="clear" w:color="auto" w:fill="A6A6A6" w:themeFill="background1" w:themeFillShade="A6"/>
          </w:tcPr>
          <w:p w:rsidR="008526A3" w:rsidRPr="005E2D36" w:rsidRDefault="008526A3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8526A3" w:rsidRPr="005E2D36" w:rsidRDefault="008526A3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526A3" w:rsidRPr="005E2D36" w:rsidRDefault="008526A3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8526A3" w:rsidRPr="005E2D36" w:rsidRDefault="008526A3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526A3" w:rsidRPr="005E2D36" w:rsidRDefault="008526A3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526A3" w:rsidRPr="005E2D36" w:rsidRDefault="008526A3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526A3" w:rsidRPr="005E2D36" w:rsidRDefault="008526A3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526A3" w:rsidRPr="005E2D36" w:rsidRDefault="008526A3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526A3" w:rsidRPr="005E2D36" w:rsidRDefault="008526A3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8526A3" w:rsidRPr="005E2D36" w:rsidRDefault="008526A3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8526A3" w:rsidRPr="005E2D36" w:rsidRDefault="008526A3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8526A3" w:rsidRPr="005E2D36" w:rsidRDefault="008526A3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8526A3" w:rsidTr="009B1C10">
        <w:tc>
          <w:tcPr>
            <w:tcW w:w="1526" w:type="dxa"/>
          </w:tcPr>
          <w:p w:rsidR="008526A3" w:rsidRDefault="008F7C06" w:rsidP="007B1E71">
            <w:pPr>
              <w:pStyle w:val="a7"/>
            </w:pPr>
            <w:r>
              <w:lastRenderedPageBreak/>
              <w:t>m_</w:t>
            </w:r>
            <w:r>
              <w:rPr>
                <w:rFonts w:hint="eastAsia"/>
              </w:rPr>
              <w:t>status</w:t>
            </w:r>
            <w:r w:rsidR="0046686B">
              <w:rPr>
                <w:rFonts w:hint="eastAsia"/>
              </w:rPr>
              <w:t>_</w:t>
            </w:r>
            <w:r w:rsidR="00832C8C">
              <w:rPr>
                <w:rFonts w:hint="eastAsia"/>
              </w:rPr>
              <w:t>code</w:t>
            </w:r>
          </w:p>
        </w:tc>
        <w:tc>
          <w:tcPr>
            <w:tcW w:w="850" w:type="dxa"/>
          </w:tcPr>
          <w:p w:rsidR="008526A3" w:rsidRDefault="008526A3" w:rsidP="00201993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1134" w:type="dxa"/>
          </w:tcPr>
          <w:p w:rsidR="008526A3" w:rsidRDefault="008526A3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526A3" w:rsidRDefault="008526A3" w:rsidP="00201993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8526A3" w:rsidRDefault="008526A3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8526A3" w:rsidRDefault="008526A3" w:rsidP="00201993">
            <w:pPr>
              <w:pStyle w:val="a7"/>
            </w:pPr>
          </w:p>
        </w:tc>
        <w:tc>
          <w:tcPr>
            <w:tcW w:w="709" w:type="dxa"/>
          </w:tcPr>
          <w:p w:rsidR="008526A3" w:rsidRDefault="008526A3" w:rsidP="00201993">
            <w:pPr>
              <w:pStyle w:val="a7"/>
            </w:pPr>
          </w:p>
        </w:tc>
        <w:tc>
          <w:tcPr>
            <w:tcW w:w="992" w:type="dxa"/>
          </w:tcPr>
          <w:p w:rsidR="008526A3" w:rsidRDefault="008526A3" w:rsidP="00201993">
            <w:pPr>
              <w:pStyle w:val="a7"/>
            </w:pPr>
          </w:p>
        </w:tc>
        <w:tc>
          <w:tcPr>
            <w:tcW w:w="901" w:type="dxa"/>
          </w:tcPr>
          <w:p w:rsidR="008526A3" w:rsidRDefault="008526A3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526A3" w:rsidTr="009B1C10">
        <w:tc>
          <w:tcPr>
            <w:tcW w:w="1526" w:type="dxa"/>
          </w:tcPr>
          <w:p w:rsidR="008526A3" w:rsidRDefault="008F7C06" w:rsidP="00201993">
            <w:pPr>
              <w:pStyle w:val="a7"/>
            </w:pPr>
            <w:r>
              <w:t>m</w:t>
            </w:r>
            <w:r>
              <w:rPr>
                <w:rFonts w:hint="eastAsia"/>
              </w:rPr>
              <w:t>_status</w:t>
            </w:r>
            <w:r w:rsidR="008526A3">
              <w:rPr>
                <w:rFonts w:hint="eastAsia"/>
              </w:rPr>
              <w:t>_name</w:t>
            </w:r>
          </w:p>
        </w:tc>
        <w:tc>
          <w:tcPr>
            <w:tcW w:w="850" w:type="dxa"/>
          </w:tcPr>
          <w:p w:rsidR="008526A3" w:rsidRDefault="008526A3" w:rsidP="00201993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8526A3" w:rsidRDefault="008526A3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526A3" w:rsidRDefault="008526A3" w:rsidP="00201993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8526A3" w:rsidRDefault="008526A3" w:rsidP="00201993">
            <w:pPr>
              <w:pStyle w:val="a7"/>
            </w:pPr>
          </w:p>
        </w:tc>
        <w:tc>
          <w:tcPr>
            <w:tcW w:w="850" w:type="dxa"/>
          </w:tcPr>
          <w:p w:rsidR="008526A3" w:rsidRDefault="008526A3" w:rsidP="00201993">
            <w:pPr>
              <w:pStyle w:val="a7"/>
            </w:pPr>
          </w:p>
        </w:tc>
        <w:tc>
          <w:tcPr>
            <w:tcW w:w="709" w:type="dxa"/>
          </w:tcPr>
          <w:p w:rsidR="008526A3" w:rsidRDefault="008526A3" w:rsidP="00201993">
            <w:pPr>
              <w:pStyle w:val="a7"/>
            </w:pPr>
          </w:p>
        </w:tc>
        <w:tc>
          <w:tcPr>
            <w:tcW w:w="992" w:type="dxa"/>
          </w:tcPr>
          <w:p w:rsidR="008526A3" w:rsidRDefault="008526A3" w:rsidP="00201993">
            <w:pPr>
              <w:pStyle w:val="a7"/>
            </w:pPr>
          </w:p>
        </w:tc>
        <w:tc>
          <w:tcPr>
            <w:tcW w:w="901" w:type="dxa"/>
          </w:tcPr>
          <w:p w:rsidR="008526A3" w:rsidRDefault="008526A3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CB65FC" w:rsidTr="009B1C10">
        <w:tc>
          <w:tcPr>
            <w:tcW w:w="1526" w:type="dxa"/>
          </w:tcPr>
          <w:p w:rsidR="00CB65FC" w:rsidRPr="00965724" w:rsidRDefault="00CB65FC" w:rsidP="00201993">
            <w:pPr>
              <w:pStyle w:val="a7"/>
            </w:pPr>
            <w:r w:rsidRPr="00965724">
              <w:rPr>
                <w:rFonts w:hint="eastAsia"/>
              </w:rPr>
              <w:t>m_status_remark</w:t>
            </w:r>
          </w:p>
        </w:tc>
        <w:tc>
          <w:tcPr>
            <w:tcW w:w="850" w:type="dxa"/>
          </w:tcPr>
          <w:p w:rsidR="00CB65FC" w:rsidRPr="00965724" w:rsidRDefault="00CB65FC" w:rsidP="00201993">
            <w:pPr>
              <w:pStyle w:val="a7"/>
            </w:pPr>
            <w:r w:rsidRPr="00965724">
              <w:rPr>
                <w:rFonts w:hint="eastAsia"/>
              </w:rPr>
              <w:t>说明</w:t>
            </w:r>
          </w:p>
        </w:tc>
        <w:tc>
          <w:tcPr>
            <w:tcW w:w="1134" w:type="dxa"/>
          </w:tcPr>
          <w:p w:rsidR="00CB65FC" w:rsidRPr="00965724" w:rsidRDefault="00CB65FC" w:rsidP="00201993">
            <w:pPr>
              <w:pStyle w:val="a7"/>
            </w:pPr>
            <w:r w:rsidRPr="00965724"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CB65FC" w:rsidRDefault="00CB65FC" w:rsidP="00201993">
            <w:pPr>
              <w:pStyle w:val="a7"/>
            </w:pPr>
            <w:r w:rsidRPr="00965724">
              <w:rPr>
                <w:rFonts w:hint="eastAsia"/>
              </w:rPr>
              <w:t>200</w:t>
            </w:r>
          </w:p>
        </w:tc>
        <w:tc>
          <w:tcPr>
            <w:tcW w:w="851" w:type="dxa"/>
          </w:tcPr>
          <w:p w:rsidR="00CB65FC" w:rsidRDefault="00CB65FC" w:rsidP="00201993">
            <w:pPr>
              <w:pStyle w:val="a7"/>
            </w:pPr>
          </w:p>
        </w:tc>
        <w:tc>
          <w:tcPr>
            <w:tcW w:w="850" w:type="dxa"/>
          </w:tcPr>
          <w:p w:rsidR="00CB65FC" w:rsidRDefault="00CB65FC" w:rsidP="00201993">
            <w:pPr>
              <w:pStyle w:val="a7"/>
            </w:pPr>
          </w:p>
        </w:tc>
        <w:tc>
          <w:tcPr>
            <w:tcW w:w="709" w:type="dxa"/>
          </w:tcPr>
          <w:p w:rsidR="00CB65FC" w:rsidRDefault="00CB65FC" w:rsidP="00201993">
            <w:pPr>
              <w:pStyle w:val="a7"/>
            </w:pPr>
          </w:p>
        </w:tc>
        <w:tc>
          <w:tcPr>
            <w:tcW w:w="992" w:type="dxa"/>
          </w:tcPr>
          <w:p w:rsidR="00CB65FC" w:rsidRDefault="00CB65FC" w:rsidP="00201993">
            <w:pPr>
              <w:pStyle w:val="a7"/>
            </w:pPr>
          </w:p>
        </w:tc>
        <w:tc>
          <w:tcPr>
            <w:tcW w:w="901" w:type="dxa"/>
          </w:tcPr>
          <w:p w:rsidR="00CB65FC" w:rsidRDefault="00CB65FC" w:rsidP="00201993">
            <w:pPr>
              <w:pStyle w:val="a7"/>
            </w:pPr>
          </w:p>
        </w:tc>
      </w:tr>
    </w:tbl>
    <w:p w:rsidR="00AF3B6A" w:rsidRPr="00AF3B6A" w:rsidRDefault="00AF3B6A" w:rsidP="00AF3B6A">
      <w:pPr>
        <w:pStyle w:val="3"/>
      </w:pPr>
      <w:r w:rsidRPr="00AF3B6A">
        <w:rPr>
          <w:rFonts w:hint="eastAsia"/>
        </w:rPr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340"/>
        <w:gridCol w:w="1204"/>
        <w:gridCol w:w="2375"/>
      </w:tblGrid>
      <w:tr w:rsidR="00AF3B6A" w:rsidRPr="005E2D36" w:rsidTr="00201993">
        <w:trPr>
          <w:trHeight w:val="386"/>
        </w:trPr>
        <w:tc>
          <w:tcPr>
            <w:tcW w:w="1242" w:type="dxa"/>
            <w:shd w:val="clear" w:color="auto" w:fill="A6A6A6" w:themeFill="background1" w:themeFillShade="A6"/>
          </w:tcPr>
          <w:p w:rsidR="00AF3B6A" w:rsidRPr="005E2D36" w:rsidRDefault="00F16BAB" w:rsidP="00201993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AF3B6A" w:rsidRPr="005E2D36" w:rsidRDefault="00AF3B6A" w:rsidP="00201993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1204" w:type="dxa"/>
            <w:shd w:val="clear" w:color="auto" w:fill="A6A6A6" w:themeFill="background1" w:themeFillShade="A6"/>
          </w:tcPr>
          <w:p w:rsidR="00AF3B6A" w:rsidRPr="005E2D36" w:rsidRDefault="00F16BAB" w:rsidP="00201993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AF3B6A" w:rsidRPr="005E2D36" w:rsidRDefault="00AF3B6A" w:rsidP="00201993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</w:tr>
      <w:tr w:rsidR="00AF3B6A" w:rsidTr="00201993">
        <w:trPr>
          <w:trHeight w:val="296"/>
        </w:trPr>
        <w:tc>
          <w:tcPr>
            <w:tcW w:w="1242" w:type="dxa"/>
          </w:tcPr>
          <w:p w:rsidR="00AF3B6A" w:rsidRDefault="00AF3B6A" w:rsidP="00201993">
            <w:pPr>
              <w:pStyle w:val="a7"/>
            </w:pPr>
            <w:r>
              <w:rPr>
                <w:rFonts w:hint="eastAsia"/>
              </w:rPr>
              <w:t>01</w:t>
            </w:r>
          </w:p>
        </w:tc>
        <w:tc>
          <w:tcPr>
            <w:tcW w:w="2340" w:type="dxa"/>
            <w:vAlign w:val="center"/>
          </w:tcPr>
          <w:p w:rsidR="00AF3B6A" w:rsidRDefault="0039453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在读</w:t>
            </w:r>
          </w:p>
        </w:tc>
        <w:tc>
          <w:tcPr>
            <w:tcW w:w="1204" w:type="dxa"/>
          </w:tcPr>
          <w:p w:rsidR="00AF3B6A" w:rsidRDefault="00865023" w:rsidP="00201993">
            <w:pPr>
              <w:pStyle w:val="a7"/>
            </w:pPr>
            <w:r>
              <w:rPr>
                <w:rFonts w:hint="eastAsia"/>
              </w:rPr>
              <w:t>09</w:t>
            </w:r>
          </w:p>
        </w:tc>
        <w:tc>
          <w:tcPr>
            <w:tcW w:w="2375" w:type="dxa"/>
            <w:vAlign w:val="center"/>
          </w:tcPr>
          <w:p w:rsidR="00AF3B6A" w:rsidRDefault="0086502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肄业</w:t>
            </w:r>
          </w:p>
        </w:tc>
      </w:tr>
      <w:tr w:rsidR="00394533" w:rsidTr="00201993">
        <w:trPr>
          <w:trHeight w:val="296"/>
        </w:trPr>
        <w:tc>
          <w:tcPr>
            <w:tcW w:w="1242" w:type="dxa"/>
          </w:tcPr>
          <w:p w:rsidR="00394533" w:rsidRDefault="00394533" w:rsidP="00201993">
            <w:pPr>
              <w:pStyle w:val="a7"/>
            </w:pPr>
            <w:r>
              <w:rPr>
                <w:rFonts w:hint="eastAsia"/>
              </w:rPr>
              <w:t>02</w:t>
            </w:r>
          </w:p>
        </w:tc>
        <w:tc>
          <w:tcPr>
            <w:tcW w:w="2340" w:type="dxa"/>
            <w:vAlign w:val="center"/>
          </w:tcPr>
          <w:p w:rsidR="00394533" w:rsidRDefault="0039453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休学</w:t>
            </w:r>
          </w:p>
        </w:tc>
        <w:tc>
          <w:tcPr>
            <w:tcW w:w="1204" w:type="dxa"/>
          </w:tcPr>
          <w:p w:rsidR="00394533" w:rsidRDefault="00865023" w:rsidP="00201993">
            <w:pPr>
              <w:pStyle w:val="a7"/>
            </w:pPr>
            <w:r>
              <w:rPr>
                <w:rFonts w:hint="eastAsia"/>
              </w:rPr>
              <w:t>10</w:t>
            </w:r>
          </w:p>
        </w:tc>
        <w:tc>
          <w:tcPr>
            <w:tcW w:w="2375" w:type="dxa"/>
            <w:vAlign w:val="center"/>
          </w:tcPr>
          <w:p w:rsidR="00394533" w:rsidRDefault="0086502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转学（转出）</w:t>
            </w:r>
          </w:p>
        </w:tc>
      </w:tr>
      <w:tr w:rsidR="00394533" w:rsidTr="00201993">
        <w:trPr>
          <w:trHeight w:val="296"/>
        </w:trPr>
        <w:tc>
          <w:tcPr>
            <w:tcW w:w="1242" w:type="dxa"/>
          </w:tcPr>
          <w:p w:rsidR="00394533" w:rsidRDefault="00394533" w:rsidP="00394533">
            <w:pPr>
              <w:pStyle w:val="a7"/>
            </w:pPr>
            <w:r>
              <w:rPr>
                <w:rFonts w:hint="eastAsia"/>
              </w:rPr>
              <w:t xml:space="preserve">03 </w:t>
            </w:r>
          </w:p>
        </w:tc>
        <w:tc>
          <w:tcPr>
            <w:tcW w:w="2340" w:type="dxa"/>
            <w:vAlign w:val="center"/>
          </w:tcPr>
          <w:p w:rsidR="00394533" w:rsidRDefault="0039453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</w:rPr>
              <w:t>退学</w:t>
            </w:r>
          </w:p>
        </w:tc>
        <w:tc>
          <w:tcPr>
            <w:tcW w:w="1204" w:type="dxa"/>
          </w:tcPr>
          <w:p w:rsidR="00394533" w:rsidRDefault="00865023" w:rsidP="00201993">
            <w:pPr>
              <w:pStyle w:val="a7"/>
            </w:pPr>
            <w:r>
              <w:rPr>
                <w:rFonts w:hint="eastAsia"/>
              </w:rPr>
              <w:t>11</w:t>
            </w:r>
          </w:p>
        </w:tc>
        <w:tc>
          <w:tcPr>
            <w:tcW w:w="2375" w:type="dxa"/>
            <w:vAlign w:val="center"/>
          </w:tcPr>
          <w:p w:rsidR="00394533" w:rsidRDefault="0086502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死亡</w:t>
            </w:r>
          </w:p>
        </w:tc>
      </w:tr>
      <w:tr w:rsidR="00AF3B6A" w:rsidTr="00201993">
        <w:trPr>
          <w:trHeight w:val="311"/>
        </w:trPr>
        <w:tc>
          <w:tcPr>
            <w:tcW w:w="1242" w:type="dxa"/>
          </w:tcPr>
          <w:p w:rsidR="00AF3B6A" w:rsidRDefault="00394533" w:rsidP="00201993">
            <w:pPr>
              <w:pStyle w:val="a7"/>
            </w:pPr>
            <w:r>
              <w:rPr>
                <w:rFonts w:hint="eastAsia"/>
              </w:rPr>
              <w:t>04</w:t>
            </w:r>
          </w:p>
        </w:tc>
        <w:tc>
          <w:tcPr>
            <w:tcW w:w="2340" w:type="dxa"/>
            <w:vAlign w:val="center"/>
          </w:tcPr>
          <w:p w:rsidR="00AF3B6A" w:rsidRDefault="0039453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停学</w:t>
            </w:r>
          </w:p>
        </w:tc>
        <w:tc>
          <w:tcPr>
            <w:tcW w:w="1204" w:type="dxa"/>
          </w:tcPr>
          <w:p w:rsidR="00AF3B6A" w:rsidRDefault="00865023" w:rsidP="00201993">
            <w:pPr>
              <w:pStyle w:val="a7"/>
            </w:pPr>
            <w:r>
              <w:rPr>
                <w:rFonts w:hint="eastAsia"/>
              </w:rPr>
              <w:t>12</w:t>
            </w:r>
          </w:p>
        </w:tc>
        <w:tc>
          <w:tcPr>
            <w:tcW w:w="2375" w:type="dxa"/>
            <w:vAlign w:val="center"/>
          </w:tcPr>
          <w:p w:rsidR="00AF3B6A" w:rsidRDefault="0086502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保留入学资格</w:t>
            </w:r>
          </w:p>
        </w:tc>
      </w:tr>
      <w:tr w:rsidR="00AF3B6A" w:rsidTr="00201993">
        <w:trPr>
          <w:trHeight w:val="311"/>
        </w:trPr>
        <w:tc>
          <w:tcPr>
            <w:tcW w:w="1242" w:type="dxa"/>
          </w:tcPr>
          <w:p w:rsidR="00AF3B6A" w:rsidRDefault="00AF3B6A" w:rsidP="00201993">
            <w:pPr>
              <w:pStyle w:val="a7"/>
            </w:pPr>
            <w:r>
              <w:rPr>
                <w:rFonts w:hint="eastAsia"/>
              </w:rPr>
              <w:t>05</w:t>
            </w:r>
          </w:p>
        </w:tc>
        <w:tc>
          <w:tcPr>
            <w:tcW w:w="2340" w:type="dxa"/>
            <w:vAlign w:val="center"/>
          </w:tcPr>
          <w:p w:rsidR="00AF3B6A" w:rsidRDefault="0039453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复学</w:t>
            </w:r>
          </w:p>
        </w:tc>
        <w:tc>
          <w:tcPr>
            <w:tcW w:w="1204" w:type="dxa"/>
          </w:tcPr>
          <w:p w:rsidR="00AF3B6A" w:rsidRDefault="00865023" w:rsidP="00201993">
            <w:pPr>
              <w:pStyle w:val="a7"/>
            </w:pPr>
            <w:r>
              <w:rPr>
                <w:rFonts w:hint="eastAsia"/>
              </w:rPr>
              <w:t>13</w:t>
            </w:r>
          </w:p>
        </w:tc>
        <w:tc>
          <w:tcPr>
            <w:tcW w:w="2375" w:type="dxa"/>
            <w:vAlign w:val="center"/>
          </w:tcPr>
          <w:p w:rsidR="00AF3B6A" w:rsidRDefault="0086502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公派出国</w:t>
            </w:r>
          </w:p>
        </w:tc>
      </w:tr>
      <w:tr w:rsidR="00AF3B6A" w:rsidTr="00201993">
        <w:trPr>
          <w:trHeight w:val="311"/>
        </w:trPr>
        <w:tc>
          <w:tcPr>
            <w:tcW w:w="1242" w:type="dxa"/>
          </w:tcPr>
          <w:p w:rsidR="00AF3B6A" w:rsidRDefault="00394533" w:rsidP="00201993">
            <w:pPr>
              <w:pStyle w:val="a7"/>
            </w:pPr>
            <w:r>
              <w:rPr>
                <w:rFonts w:hint="eastAsia"/>
              </w:rPr>
              <w:t>06</w:t>
            </w:r>
          </w:p>
        </w:tc>
        <w:tc>
          <w:tcPr>
            <w:tcW w:w="2340" w:type="dxa"/>
            <w:vAlign w:val="center"/>
          </w:tcPr>
          <w:p w:rsidR="00AF3B6A" w:rsidRDefault="0039453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流失</w:t>
            </w:r>
            <w:r>
              <w:rPr>
                <w:rFonts w:hint="eastAsia"/>
                <w:smallCaps/>
                <w:szCs w:val="24"/>
              </w:rPr>
              <w:t>(</w:t>
            </w:r>
            <w:r>
              <w:rPr>
                <w:rFonts w:hint="eastAsia"/>
                <w:smallCaps/>
                <w:szCs w:val="24"/>
              </w:rPr>
              <w:t>说明：学生未办理正常手续就离开学校，流向社会</w:t>
            </w:r>
            <w:r>
              <w:rPr>
                <w:rFonts w:hint="eastAsia"/>
                <w:smallCaps/>
                <w:szCs w:val="24"/>
              </w:rPr>
              <w:t>)</w:t>
            </w:r>
          </w:p>
        </w:tc>
        <w:tc>
          <w:tcPr>
            <w:tcW w:w="1204" w:type="dxa"/>
          </w:tcPr>
          <w:p w:rsidR="00AF3B6A" w:rsidRDefault="00865023" w:rsidP="00201993">
            <w:pPr>
              <w:pStyle w:val="a7"/>
            </w:pPr>
            <w:r>
              <w:rPr>
                <w:rFonts w:hint="eastAsia"/>
              </w:rPr>
              <w:t>14</w:t>
            </w:r>
          </w:p>
        </w:tc>
        <w:tc>
          <w:tcPr>
            <w:tcW w:w="2375" w:type="dxa"/>
            <w:vAlign w:val="center"/>
          </w:tcPr>
          <w:p w:rsidR="00AF3B6A" w:rsidRDefault="0086502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开除</w:t>
            </w:r>
          </w:p>
        </w:tc>
      </w:tr>
      <w:tr w:rsidR="00394533" w:rsidTr="00201993">
        <w:trPr>
          <w:trHeight w:val="311"/>
        </w:trPr>
        <w:tc>
          <w:tcPr>
            <w:tcW w:w="1242" w:type="dxa"/>
          </w:tcPr>
          <w:p w:rsidR="00394533" w:rsidRDefault="00394533" w:rsidP="00201993">
            <w:pPr>
              <w:pStyle w:val="a7"/>
            </w:pPr>
            <w:r>
              <w:rPr>
                <w:rFonts w:hint="eastAsia"/>
              </w:rPr>
              <w:t>07</w:t>
            </w:r>
          </w:p>
        </w:tc>
        <w:tc>
          <w:tcPr>
            <w:tcW w:w="2340" w:type="dxa"/>
            <w:vAlign w:val="center"/>
          </w:tcPr>
          <w:p w:rsidR="00394533" w:rsidRDefault="0039453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毕业</w:t>
            </w:r>
          </w:p>
        </w:tc>
        <w:tc>
          <w:tcPr>
            <w:tcW w:w="1204" w:type="dxa"/>
          </w:tcPr>
          <w:p w:rsidR="00394533" w:rsidRDefault="00865023" w:rsidP="00201993">
            <w:pPr>
              <w:pStyle w:val="a7"/>
            </w:pPr>
            <w:r>
              <w:rPr>
                <w:rFonts w:hint="eastAsia"/>
              </w:rPr>
              <w:t>15</w:t>
            </w:r>
          </w:p>
        </w:tc>
        <w:tc>
          <w:tcPr>
            <w:tcW w:w="2375" w:type="dxa"/>
            <w:vAlign w:val="center"/>
          </w:tcPr>
          <w:p w:rsidR="00394533" w:rsidRDefault="0086502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下落不明</w:t>
            </w:r>
          </w:p>
        </w:tc>
      </w:tr>
      <w:tr w:rsidR="00394533" w:rsidTr="00201993">
        <w:trPr>
          <w:trHeight w:val="311"/>
        </w:trPr>
        <w:tc>
          <w:tcPr>
            <w:tcW w:w="1242" w:type="dxa"/>
          </w:tcPr>
          <w:p w:rsidR="00394533" w:rsidRDefault="00394533" w:rsidP="00201993">
            <w:pPr>
              <w:pStyle w:val="a7"/>
            </w:pPr>
            <w:r>
              <w:rPr>
                <w:rFonts w:hint="eastAsia"/>
              </w:rPr>
              <w:t>08</w:t>
            </w:r>
          </w:p>
        </w:tc>
        <w:tc>
          <w:tcPr>
            <w:tcW w:w="2340" w:type="dxa"/>
            <w:vAlign w:val="center"/>
          </w:tcPr>
          <w:p w:rsidR="00394533" w:rsidRDefault="0039453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结业</w:t>
            </w:r>
          </w:p>
        </w:tc>
        <w:tc>
          <w:tcPr>
            <w:tcW w:w="1204" w:type="dxa"/>
          </w:tcPr>
          <w:p w:rsidR="00394533" w:rsidRDefault="00865023" w:rsidP="00201993">
            <w:pPr>
              <w:pStyle w:val="a7"/>
            </w:pPr>
            <w:r>
              <w:rPr>
                <w:rFonts w:hint="eastAsia"/>
              </w:rPr>
              <w:t>99</w:t>
            </w:r>
          </w:p>
        </w:tc>
        <w:tc>
          <w:tcPr>
            <w:tcW w:w="2375" w:type="dxa"/>
            <w:vAlign w:val="center"/>
          </w:tcPr>
          <w:p w:rsidR="00394533" w:rsidRDefault="00865023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其他</w:t>
            </w:r>
          </w:p>
        </w:tc>
      </w:tr>
    </w:tbl>
    <w:p w:rsidR="008526A3" w:rsidRDefault="008526A3"/>
    <w:p w:rsidR="000025CE" w:rsidRPr="0046686B" w:rsidRDefault="000025CE" w:rsidP="000025CE">
      <w:pPr>
        <w:pStyle w:val="2"/>
        <w:rPr>
          <w:highlight w:val="yellow"/>
        </w:rPr>
      </w:pPr>
      <w:r w:rsidRPr="0046686B">
        <w:rPr>
          <w:rFonts w:hint="eastAsia"/>
          <w:highlight w:val="yellow"/>
        </w:rPr>
        <w:t>户口性质表</w:t>
      </w:r>
      <w:r w:rsidR="00EE48F8" w:rsidRPr="0046686B">
        <w:rPr>
          <w:rFonts w:hint="eastAsia"/>
          <w:highlight w:val="yellow"/>
        </w:rPr>
        <w:t>(k_household)</w:t>
      </w:r>
    </w:p>
    <w:p w:rsidR="000025CE" w:rsidRPr="00200BD2" w:rsidRDefault="000025CE" w:rsidP="00200BD2">
      <w:pPr>
        <w:pStyle w:val="3"/>
      </w:pPr>
      <w:r w:rsidRPr="00200BD2">
        <w:rPr>
          <w:rFonts w:hint="eastAsia"/>
        </w:rPr>
        <w:t>表结构</w:t>
      </w:r>
    </w:p>
    <w:p w:rsidR="000025CE" w:rsidRPr="004C3262" w:rsidRDefault="000025CE" w:rsidP="000025CE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户口性质</w:t>
      </w:r>
      <w:r w:rsidRPr="004C3262">
        <w:rPr>
          <w:rFonts w:hint="eastAsia"/>
        </w:rPr>
        <w:t>的基本数据项，</w:t>
      </w:r>
    </w:p>
    <w:p w:rsidR="000025CE" w:rsidRPr="006C4E7E" w:rsidRDefault="000025CE" w:rsidP="000025CE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2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0025CE" w:rsidRPr="005E2D36" w:rsidTr="009B1C10">
        <w:tc>
          <w:tcPr>
            <w:tcW w:w="1526" w:type="dxa"/>
            <w:shd w:val="clear" w:color="auto" w:fill="A6A6A6" w:themeFill="background1" w:themeFillShade="A6"/>
          </w:tcPr>
          <w:p w:rsidR="000025CE" w:rsidRPr="005E2D36" w:rsidRDefault="000025CE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0025CE" w:rsidRPr="005E2D36" w:rsidRDefault="000025CE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025CE" w:rsidRPr="005E2D36" w:rsidRDefault="000025CE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0025CE" w:rsidRPr="005E2D36" w:rsidRDefault="000025CE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025CE" w:rsidRPr="005E2D36" w:rsidRDefault="000025CE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0025CE" w:rsidRPr="005E2D36" w:rsidRDefault="000025CE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025CE" w:rsidRPr="005E2D36" w:rsidRDefault="000025CE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025CE" w:rsidRPr="005E2D36" w:rsidRDefault="000025CE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0025CE" w:rsidRPr="005E2D36" w:rsidRDefault="000025CE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025CE" w:rsidRPr="005E2D36" w:rsidRDefault="000025CE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0025CE" w:rsidRPr="005E2D36" w:rsidRDefault="000025CE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0025CE" w:rsidRPr="005E2D36" w:rsidRDefault="000025CE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0025CE" w:rsidTr="009B1C10">
        <w:tc>
          <w:tcPr>
            <w:tcW w:w="1526" w:type="dxa"/>
          </w:tcPr>
          <w:p w:rsidR="000025CE" w:rsidRDefault="006A49DD" w:rsidP="00201993">
            <w:pPr>
              <w:pStyle w:val="a7"/>
            </w:pPr>
            <w:r>
              <w:rPr>
                <w:rFonts w:hint="eastAsia"/>
              </w:rPr>
              <w:t>household</w:t>
            </w:r>
            <w:r w:rsidR="000025CE">
              <w:rPr>
                <w:rFonts w:hint="eastAsia"/>
              </w:rPr>
              <w:t>_id</w:t>
            </w:r>
          </w:p>
        </w:tc>
        <w:tc>
          <w:tcPr>
            <w:tcW w:w="850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1134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0025CE" w:rsidRDefault="000025CE" w:rsidP="00201993">
            <w:pPr>
              <w:pStyle w:val="a7"/>
            </w:pPr>
          </w:p>
        </w:tc>
        <w:tc>
          <w:tcPr>
            <w:tcW w:w="709" w:type="dxa"/>
          </w:tcPr>
          <w:p w:rsidR="000025CE" w:rsidRDefault="000025CE" w:rsidP="00201993">
            <w:pPr>
              <w:pStyle w:val="a7"/>
            </w:pPr>
          </w:p>
        </w:tc>
        <w:tc>
          <w:tcPr>
            <w:tcW w:w="992" w:type="dxa"/>
          </w:tcPr>
          <w:p w:rsidR="000025CE" w:rsidRDefault="000025CE" w:rsidP="00201993">
            <w:pPr>
              <w:pStyle w:val="a7"/>
            </w:pPr>
          </w:p>
        </w:tc>
        <w:tc>
          <w:tcPr>
            <w:tcW w:w="901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0025CE" w:rsidTr="009B1C10">
        <w:tc>
          <w:tcPr>
            <w:tcW w:w="1526" w:type="dxa"/>
          </w:tcPr>
          <w:p w:rsidR="000025CE" w:rsidRDefault="006A49DD" w:rsidP="00201993">
            <w:pPr>
              <w:pStyle w:val="a7"/>
            </w:pPr>
            <w:r>
              <w:rPr>
                <w:rFonts w:hint="eastAsia"/>
              </w:rPr>
              <w:t>household</w:t>
            </w:r>
            <w:r w:rsidR="000025CE">
              <w:rPr>
                <w:rFonts w:hint="eastAsia"/>
              </w:rPr>
              <w:t>_name</w:t>
            </w:r>
          </w:p>
        </w:tc>
        <w:tc>
          <w:tcPr>
            <w:tcW w:w="850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0025CE" w:rsidRDefault="000025CE" w:rsidP="00201993">
            <w:pPr>
              <w:pStyle w:val="a7"/>
            </w:pPr>
          </w:p>
        </w:tc>
        <w:tc>
          <w:tcPr>
            <w:tcW w:w="850" w:type="dxa"/>
          </w:tcPr>
          <w:p w:rsidR="000025CE" w:rsidRDefault="000025CE" w:rsidP="00201993">
            <w:pPr>
              <w:pStyle w:val="a7"/>
            </w:pPr>
          </w:p>
        </w:tc>
        <w:tc>
          <w:tcPr>
            <w:tcW w:w="709" w:type="dxa"/>
          </w:tcPr>
          <w:p w:rsidR="000025CE" w:rsidRDefault="000025CE" w:rsidP="00201993">
            <w:pPr>
              <w:pStyle w:val="a7"/>
            </w:pPr>
          </w:p>
        </w:tc>
        <w:tc>
          <w:tcPr>
            <w:tcW w:w="992" w:type="dxa"/>
          </w:tcPr>
          <w:p w:rsidR="000025CE" w:rsidRDefault="000025CE" w:rsidP="00201993">
            <w:pPr>
              <w:pStyle w:val="a7"/>
            </w:pPr>
          </w:p>
        </w:tc>
        <w:tc>
          <w:tcPr>
            <w:tcW w:w="901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0025CE" w:rsidRPr="00AF3B6A" w:rsidRDefault="000025CE" w:rsidP="000025CE">
      <w:pPr>
        <w:pStyle w:val="3"/>
      </w:pPr>
      <w:r w:rsidRPr="00AF3B6A">
        <w:rPr>
          <w:rFonts w:hint="eastAsia"/>
        </w:rPr>
        <w:lastRenderedPageBreak/>
        <w:t>代码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765"/>
        <w:gridCol w:w="2879"/>
        <w:gridCol w:w="1843"/>
        <w:gridCol w:w="2126"/>
      </w:tblGrid>
      <w:tr w:rsidR="00937C22" w:rsidRPr="005E2D36" w:rsidTr="00937C22">
        <w:trPr>
          <w:trHeight w:val="386"/>
        </w:trPr>
        <w:tc>
          <w:tcPr>
            <w:tcW w:w="1765" w:type="dxa"/>
            <w:shd w:val="clear" w:color="auto" w:fill="A6A6A6" w:themeFill="background1" w:themeFillShade="A6"/>
          </w:tcPr>
          <w:p w:rsidR="000025CE" w:rsidRPr="005E2D36" w:rsidRDefault="000025CE" w:rsidP="00201993">
            <w:pPr>
              <w:pStyle w:val="a6"/>
            </w:pPr>
            <w:r>
              <w:rPr>
                <w:rFonts w:hint="eastAsia"/>
              </w:rPr>
              <w:t>编码</w:t>
            </w:r>
          </w:p>
        </w:tc>
        <w:tc>
          <w:tcPr>
            <w:tcW w:w="2879" w:type="dxa"/>
            <w:shd w:val="clear" w:color="auto" w:fill="A6A6A6" w:themeFill="background1" w:themeFillShade="A6"/>
          </w:tcPr>
          <w:p w:rsidR="000025CE" w:rsidRPr="005E2D36" w:rsidRDefault="000025CE" w:rsidP="00201993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0025CE" w:rsidRPr="005E2D36" w:rsidRDefault="000025CE" w:rsidP="00201993">
            <w:pPr>
              <w:pStyle w:val="a6"/>
            </w:pPr>
            <w:r>
              <w:rPr>
                <w:rFonts w:hint="eastAsia"/>
              </w:rPr>
              <w:t>编码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0025CE" w:rsidRPr="005E2D36" w:rsidRDefault="000025CE" w:rsidP="00201993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</w:tr>
      <w:tr w:rsidR="000025CE" w:rsidTr="00937C22">
        <w:trPr>
          <w:trHeight w:val="296"/>
        </w:trPr>
        <w:tc>
          <w:tcPr>
            <w:tcW w:w="1765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01</w:t>
            </w:r>
          </w:p>
        </w:tc>
        <w:tc>
          <w:tcPr>
            <w:tcW w:w="2879" w:type="dxa"/>
            <w:vAlign w:val="center"/>
          </w:tcPr>
          <w:p w:rsidR="000025CE" w:rsidRDefault="00A6757A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城市</w:t>
            </w:r>
          </w:p>
        </w:tc>
        <w:tc>
          <w:tcPr>
            <w:tcW w:w="1843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02</w:t>
            </w:r>
          </w:p>
        </w:tc>
        <w:tc>
          <w:tcPr>
            <w:tcW w:w="2126" w:type="dxa"/>
            <w:vAlign w:val="center"/>
          </w:tcPr>
          <w:p w:rsidR="000025CE" w:rsidRDefault="00A6757A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县镇</w:t>
            </w:r>
          </w:p>
        </w:tc>
      </w:tr>
      <w:tr w:rsidR="000025CE" w:rsidTr="00937C22">
        <w:trPr>
          <w:trHeight w:val="311"/>
        </w:trPr>
        <w:tc>
          <w:tcPr>
            <w:tcW w:w="1765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03</w:t>
            </w:r>
          </w:p>
        </w:tc>
        <w:tc>
          <w:tcPr>
            <w:tcW w:w="2879" w:type="dxa"/>
            <w:vAlign w:val="center"/>
          </w:tcPr>
          <w:p w:rsidR="000025CE" w:rsidRDefault="00A6757A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农村</w:t>
            </w:r>
          </w:p>
        </w:tc>
        <w:tc>
          <w:tcPr>
            <w:tcW w:w="1843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04</w:t>
            </w:r>
          </w:p>
        </w:tc>
        <w:tc>
          <w:tcPr>
            <w:tcW w:w="2126" w:type="dxa"/>
            <w:vAlign w:val="center"/>
          </w:tcPr>
          <w:p w:rsidR="000025CE" w:rsidRDefault="00A6757A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未有户籍登记</w:t>
            </w:r>
          </w:p>
        </w:tc>
      </w:tr>
      <w:tr w:rsidR="000025CE" w:rsidTr="00937C22">
        <w:trPr>
          <w:trHeight w:val="311"/>
        </w:trPr>
        <w:tc>
          <w:tcPr>
            <w:tcW w:w="1765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05</w:t>
            </w:r>
          </w:p>
        </w:tc>
        <w:tc>
          <w:tcPr>
            <w:tcW w:w="2879" w:type="dxa"/>
            <w:vAlign w:val="center"/>
          </w:tcPr>
          <w:p w:rsidR="000025CE" w:rsidRDefault="00A6757A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台港澳人员</w:t>
            </w:r>
          </w:p>
        </w:tc>
        <w:tc>
          <w:tcPr>
            <w:tcW w:w="1843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06</w:t>
            </w:r>
          </w:p>
        </w:tc>
        <w:tc>
          <w:tcPr>
            <w:tcW w:w="2126" w:type="dxa"/>
            <w:vAlign w:val="center"/>
          </w:tcPr>
          <w:p w:rsidR="000025CE" w:rsidRDefault="00A6757A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外籍人员</w:t>
            </w:r>
          </w:p>
        </w:tc>
      </w:tr>
      <w:tr w:rsidR="000025CE" w:rsidTr="00937C22">
        <w:trPr>
          <w:trHeight w:val="311"/>
        </w:trPr>
        <w:tc>
          <w:tcPr>
            <w:tcW w:w="1765" w:type="dxa"/>
          </w:tcPr>
          <w:p w:rsidR="000025CE" w:rsidRDefault="000025CE" w:rsidP="00201993">
            <w:pPr>
              <w:pStyle w:val="a7"/>
            </w:pPr>
            <w:r>
              <w:rPr>
                <w:rFonts w:hint="eastAsia"/>
              </w:rPr>
              <w:t>07</w:t>
            </w:r>
          </w:p>
        </w:tc>
        <w:tc>
          <w:tcPr>
            <w:tcW w:w="2879" w:type="dxa"/>
            <w:vAlign w:val="center"/>
          </w:tcPr>
          <w:p w:rsidR="000025CE" w:rsidRDefault="00A6757A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非农业</w:t>
            </w:r>
          </w:p>
        </w:tc>
        <w:tc>
          <w:tcPr>
            <w:tcW w:w="1843" w:type="dxa"/>
          </w:tcPr>
          <w:p w:rsidR="000025CE" w:rsidRDefault="00A6757A" w:rsidP="00201993">
            <w:pPr>
              <w:pStyle w:val="a7"/>
            </w:pPr>
            <w:r>
              <w:rPr>
                <w:rFonts w:hint="eastAsia"/>
              </w:rPr>
              <w:t>08</w:t>
            </w:r>
          </w:p>
        </w:tc>
        <w:tc>
          <w:tcPr>
            <w:tcW w:w="2126" w:type="dxa"/>
            <w:vAlign w:val="center"/>
          </w:tcPr>
          <w:p w:rsidR="000025CE" w:rsidRDefault="00A6757A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居民</w:t>
            </w:r>
          </w:p>
        </w:tc>
      </w:tr>
    </w:tbl>
    <w:p w:rsidR="000025CE" w:rsidRDefault="000025CE"/>
    <w:p w:rsidR="008526A3" w:rsidRPr="009F37BA" w:rsidRDefault="008526A3" w:rsidP="00E30727">
      <w:pPr>
        <w:pStyle w:val="2"/>
      </w:pPr>
      <w:r w:rsidRPr="009F37BA">
        <w:rPr>
          <w:rFonts w:hint="eastAsia"/>
        </w:rPr>
        <w:t>国家表</w:t>
      </w:r>
      <w:r w:rsidR="00135E28" w:rsidRPr="009F37BA">
        <w:rPr>
          <w:rFonts w:hint="eastAsia"/>
        </w:rPr>
        <w:t>(k_county)</w:t>
      </w:r>
    </w:p>
    <w:p w:rsidR="00BB20D9" w:rsidRPr="00A05586" w:rsidRDefault="00BB20D9" w:rsidP="00BB20D9">
      <w:pPr>
        <w:pStyle w:val="3"/>
      </w:pPr>
      <w:r>
        <w:rPr>
          <w:rFonts w:hint="eastAsia"/>
        </w:rPr>
        <w:t>表结构</w:t>
      </w:r>
    </w:p>
    <w:p w:rsidR="00BB20D9" w:rsidRPr="004C3262" w:rsidRDefault="00BB20D9" w:rsidP="00BB20D9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国家表</w:t>
      </w:r>
      <w:r w:rsidRPr="004C3262">
        <w:rPr>
          <w:rFonts w:hint="eastAsia"/>
        </w:rPr>
        <w:t>的基本数据项，</w:t>
      </w:r>
    </w:p>
    <w:p w:rsidR="00BB20D9" w:rsidRPr="006C4E7E" w:rsidRDefault="00BB20D9" w:rsidP="00BB20D9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2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BB20D9" w:rsidRPr="005E2D36" w:rsidTr="009B1C10">
        <w:tc>
          <w:tcPr>
            <w:tcW w:w="1526" w:type="dxa"/>
            <w:shd w:val="clear" w:color="auto" w:fill="A6A6A6" w:themeFill="background1" w:themeFillShade="A6"/>
          </w:tcPr>
          <w:p w:rsidR="00BB20D9" w:rsidRPr="005E2D36" w:rsidRDefault="00BB20D9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BB20D9" w:rsidRPr="005E2D36" w:rsidRDefault="00BB20D9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B20D9" w:rsidRPr="005E2D36" w:rsidRDefault="00BB20D9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BB20D9" w:rsidRPr="005E2D36" w:rsidRDefault="00BB20D9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B20D9" w:rsidRPr="005E2D36" w:rsidRDefault="00BB20D9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BB20D9" w:rsidRPr="005E2D36" w:rsidRDefault="00BB20D9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B20D9" w:rsidRPr="005E2D36" w:rsidRDefault="00BB20D9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B20D9" w:rsidRPr="005E2D36" w:rsidRDefault="00BB20D9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BB20D9" w:rsidRPr="005E2D36" w:rsidRDefault="00BB20D9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B20D9" w:rsidRPr="005E2D36" w:rsidRDefault="00BB20D9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BB20D9" w:rsidRPr="005E2D36" w:rsidRDefault="00BB20D9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BB20D9" w:rsidRPr="005E2D36" w:rsidRDefault="00BB20D9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BB20D9" w:rsidRPr="009F37BA" w:rsidTr="009B1C10">
        <w:tc>
          <w:tcPr>
            <w:tcW w:w="1526" w:type="dxa"/>
          </w:tcPr>
          <w:p w:rsidR="00BB20D9" w:rsidRPr="009F37BA" w:rsidRDefault="009F37BA" w:rsidP="00201993">
            <w:pPr>
              <w:pStyle w:val="a7"/>
            </w:pPr>
            <w:r w:rsidRPr="009F37BA">
              <w:rPr>
                <w:rFonts w:hint="eastAsia"/>
              </w:rPr>
              <w:t>county_code</w:t>
            </w:r>
          </w:p>
        </w:tc>
        <w:tc>
          <w:tcPr>
            <w:tcW w:w="850" w:type="dxa"/>
          </w:tcPr>
          <w:p w:rsidR="00BB20D9" w:rsidRPr="009F37BA" w:rsidRDefault="00BB20D9" w:rsidP="00201993">
            <w:pPr>
              <w:pStyle w:val="a7"/>
            </w:pPr>
            <w:r w:rsidRPr="009F37BA">
              <w:rPr>
                <w:rFonts w:hint="eastAsia"/>
              </w:rPr>
              <w:t>编码</w:t>
            </w:r>
          </w:p>
        </w:tc>
        <w:tc>
          <w:tcPr>
            <w:tcW w:w="1134" w:type="dxa"/>
          </w:tcPr>
          <w:p w:rsidR="00BB20D9" w:rsidRPr="009F37BA" w:rsidRDefault="00BB20D9" w:rsidP="00201993">
            <w:pPr>
              <w:pStyle w:val="a7"/>
            </w:pPr>
            <w:r w:rsidRPr="009F37BA">
              <w:rPr>
                <w:rFonts w:hint="eastAsia"/>
              </w:rPr>
              <w:t>nvarchar</w:t>
            </w:r>
            <w:r w:rsidR="00F26B40" w:rsidRPr="009F37BA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BB20D9" w:rsidRPr="009F37BA" w:rsidRDefault="00DD3A14" w:rsidP="00201993">
            <w:pPr>
              <w:pStyle w:val="a7"/>
            </w:pPr>
            <w:r w:rsidRPr="009F37BA"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:rsidR="00BB20D9" w:rsidRPr="009F37BA" w:rsidRDefault="00BB20D9" w:rsidP="00201993">
            <w:pPr>
              <w:pStyle w:val="a7"/>
            </w:pPr>
            <w:r w:rsidRPr="009F37BA"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BB20D9" w:rsidRPr="009F37BA" w:rsidRDefault="00BB20D9" w:rsidP="00201993">
            <w:pPr>
              <w:pStyle w:val="a7"/>
            </w:pPr>
          </w:p>
        </w:tc>
        <w:tc>
          <w:tcPr>
            <w:tcW w:w="709" w:type="dxa"/>
          </w:tcPr>
          <w:p w:rsidR="00BB20D9" w:rsidRPr="009F37BA" w:rsidRDefault="00BB20D9" w:rsidP="00201993">
            <w:pPr>
              <w:pStyle w:val="a7"/>
            </w:pPr>
          </w:p>
        </w:tc>
        <w:tc>
          <w:tcPr>
            <w:tcW w:w="992" w:type="dxa"/>
          </w:tcPr>
          <w:p w:rsidR="00BB20D9" w:rsidRPr="009F37BA" w:rsidRDefault="00BB20D9" w:rsidP="00201993">
            <w:pPr>
              <w:pStyle w:val="a7"/>
            </w:pPr>
          </w:p>
        </w:tc>
        <w:tc>
          <w:tcPr>
            <w:tcW w:w="901" w:type="dxa"/>
          </w:tcPr>
          <w:p w:rsidR="00BB20D9" w:rsidRPr="009F37BA" w:rsidRDefault="00BB20D9" w:rsidP="00201993">
            <w:pPr>
              <w:pStyle w:val="a7"/>
            </w:pPr>
            <w:r w:rsidRPr="009F37BA">
              <w:rPr>
                <w:rFonts w:hint="eastAsia"/>
              </w:rPr>
              <w:t>y</w:t>
            </w:r>
          </w:p>
        </w:tc>
      </w:tr>
      <w:tr w:rsidR="00BB20D9" w:rsidTr="009B1C10">
        <w:tc>
          <w:tcPr>
            <w:tcW w:w="1526" w:type="dxa"/>
          </w:tcPr>
          <w:p w:rsidR="00BB20D9" w:rsidRPr="009F37BA" w:rsidRDefault="00BB20D9" w:rsidP="00201993">
            <w:pPr>
              <w:pStyle w:val="a7"/>
            </w:pPr>
            <w:r w:rsidRPr="009F37BA">
              <w:rPr>
                <w:rFonts w:hint="eastAsia"/>
              </w:rPr>
              <w:t>county_name</w:t>
            </w:r>
          </w:p>
        </w:tc>
        <w:tc>
          <w:tcPr>
            <w:tcW w:w="850" w:type="dxa"/>
          </w:tcPr>
          <w:p w:rsidR="00BB20D9" w:rsidRPr="009F37BA" w:rsidRDefault="00BB20D9" w:rsidP="00201993">
            <w:pPr>
              <w:pStyle w:val="a7"/>
            </w:pPr>
            <w:r w:rsidRPr="009F37BA"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BB20D9" w:rsidRPr="009F37BA" w:rsidRDefault="00BB20D9" w:rsidP="00201993">
            <w:pPr>
              <w:pStyle w:val="a7"/>
            </w:pPr>
            <w:r w:rsidRPr="009F37BA">
              <w:rPr>
                <w:rFonts w:hint="eastAsia"/>
              </w:rPr>
              <w:t>nvarchar</w:t>
            </w:r>
            <w:r w:rsidR="00F26B40" w:rsidRPr="009F37BA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BB20D9" w:rsidRPr="009F37BA" w:rsidRDefault="0011203C" w:rsidP="00201993">
            <w:pPr>
              <w:pStyle w:val="a7"/>
            </w:pPr>
            <w:r w:rsidRPr="009F37BA">
              <w:rPr>
                <w:rFonts w:hint="eastAsia"/>
              </w:rPr>
              <w:t>10</w:t>
            </w:r>
            <w:r w:rsidR="006B76E3" w:rsidRPr="009F37BA"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BB20D9" w:rsidRPr="009F37BA" w:rsidRDefault="00BB20D9" w:rsidP="00201993">
            <w:pPr>
              <w:pStyle w:val="a7"/>
            </w:pPr>
          </w:p>
        </w:tc>
        <w:tc>
          <w:tcPr>
            <w:tcW w:w="850" w:type="dxa"/>
          </w:tcPr>
          <w:p w:rsidR="00BB20D9" w:rsidRPr="009F37BA" w:rsidRDefault="00BB20D9" w:rsidP="00201993">
            <w:pPr>
              <w:pStyle w:val="a7"/>
            </w:pPr>
          </w:p>
        </w:tc>
        <w:tc>
          <w:tcPr>
            <w:tcW w:w="709" w:type="dxa"/>
          </w:tcPr>
          <w:p w:rsidR="00BB20D9" w:rsidRPr="009F37BA" w:rsidRDefault="00BB20D9" w:rsidP="00201993">
            <w:pPr>
              <w:pStyle w:val="a7"/>
            </w:pPr>
          </w:p>
        </w:tc>
        <w:tc>
          <w:tcPr>
            <w:tcW w:w="992" w:type="dxa"/>
          </w:tcPr>
          <w:p w:rsidR="00BB20D9" w:rsidRPr="009F37BA" w:rsidRDefault="00BB20D9" w:rsidP="00201993">
            <w:pPr>
              <w:pStyle w:val="a7"/>
            </w:pPr>
          </w:p>
        </w:tc>
        <w:tc>
          <w:tcPr>
            <w:tcW w:w="901" w:type="dxa"/>
          </w:tcPr>
          <w:p w:rsidR="00BB20D9" w:rsidRDefault="00BB20D9" w:rsidP="00201993">
            <w:pPr>
              <w:pStyle w:val="a7"/>
            </w:pPr>
            <w:r w:rsidRPr="009F37BA">
              <w:rPr>
                <w:rFonts w:hint="eastAsia"/>
              </w:rPr>
              <w:t>y</w:t>
            </w:r>
          </w:p>
        </w:tc>
      </w:tr>
    </w:tbl>
    <w:p w:rsidR="00C67446" w:rsidRDefault="00C67446"/>
    <w:p w:rsidR="001F1AE6" w:rsidRDefault="001F1AE6" w:rsidP="001F1AE6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国家和地区名称用三种代码方式表示：两字符拉丁字母代码、三字符拉丁字母代码和阿拉伯数字代码。其中，拉丁字母代码以国家和地区简称为基础进行编码。</w:t>
      </w:r>
    </w:p>
    <w:p w:rsidR="001F1AE6" w:rsidRDefault="001F1AE6" w:rsidP="009F37B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应用本标准时，应明确表示使用三种代码中的哪一种。如果因特殊用途，本标准中的代码元素需要与其他字符组合使用时，应明确说明这些字符的选定办法和功能。</w:t>
      </w:r>
    </w:p>
    <w:p w:rsidR="00956F9C" w:rsidRDefault="00956F9C" w:rsidP="00956F9C">
      <w:pPr>
        <w:pStyle w:val="3"/>
      </w:pPr>
      <w:r>
        <w:rPr>
          <w:rFonts w:hint="eastAsia"/>
        </w:rPr>
        <w:t>代码表</w:t>
      </w:r>
    </w:p>
    <w:p w:rsidR="00956F9C" w:rsidRPr="00956F9C" w:rsidRDefault="00956F9C" w:rsidP="00956F9C">
      <w:r>
        <w:rPr>
          <w:rFonts w:hint="eastAsia"/>
        </w:rPr>
        <w:t>详情见数据库。</w:t>
      </w:r>
    </w:p>
    <w:p w:rsidR="005C1AB7" w:rsidRPr="00C624CF" w:rsidRDefault="002443DF" w:rsidP="002443DF">
      <w:pPr>
        <w:pStyle w:val="2"/>
      </w:pPr>
      <w:r w:rsidRPr="00C624CF">
        <w:rPr>
          <w:rFonts w:hint="eastAsia"/>
        </w:rPr>
        <w:t>民族表</w:t>
      </w:r>
      <w:r w:rsidR="00A83796" w:rsidRPr="00C624CF">
        <w:rPr>
          <w:rFonts w:hint="eastAsia"/>
        </w:rPr>
        <w:t>(k_nation)</w:t>
      </w:r>
    </w:p>
    <w:p w:rsidR="008565F0" w:rsidRPr="00A05586" w:rsidRDefault="008565F0" w:rsidP="008565F0">
      <w:pPr>
        <w:pStyle w:val="3"/>
      </w:pPr>
      <w:r>
        <w:rPr>
          <w:rFonts w:hint="eastAsia"/>
        </w:rPr>
        <w:t>表结构</w:t>
      </w:r>
    </w:p>
    <w:p w:rsidR="008565F0" w:rsidRPr="004C3262" w:rsidRDefault="008565F0" w:rsidP="008565F0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民族表</w:t>
      </w:r>
      <w:r w:rsidRPr="004C3262">
        <w:rPr>
          <w:rFonts w:hint="eastAsia"/>
        </w:rPr>
        <w:t>的基本数据项，</w:t>
      </w:r>
    </w:p>
    <w:p w:rsidR="008565F0" w:rsidRPr="006C4E7E" w:rsidRDefault="008565F0" w:rsidP="008565F0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2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8565F0" w:rsidRPr="005E2D36" w:rsidTr="009B1C10">
        <w:tc>
          <w:tcPr>
            <w:tcW w:w="1526" w:type="dxa"/>
            <w:shd w:val="clear" w:color="auto" w:fill="A6A6A6" w:themeFill="background1" w:themeFillShade="A6"/>
          </w:tcPr>
          <w:p w:rsidR="008565F0" w:rsidRPr="005E2D36" w:rsidRDefault="008565F0" w:rsidP="00201993">
            <w:pPr>
              <w:pStyle w:val="a6"/>
            </w:pPr>
            <w:r w:rsidRPr="005E2D36">
              <w:rPr>
                <w:rFonts w:hint="eastAsia"/>
              </w:rPr>
              <w:lastRenderedPageBreak/>
              <w:t>数据</w:t>
            </w:r>
          </w:p>
          <w:p w:rsidR="008565F0" w:rsidRPr="005E2D36" w:rsidRDefault="008565F0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565F0" w:rsidRPr="005E2D36" w:rsidRDefault="008565F0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8565F0" w:rsidRPr="005E2D36" w:rsidRDefault="008565F0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565F0" w:rsidRPr="005E2D36" w:rsidRDefault="008565F0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565F0" w:rsidRPr="005E2D36" w:rsidRDefault="008565F0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565F0" w:rsidRPr="005E2D36" w:rsidRDefault="008565F0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565F0" w:rsidRPr="005E2D36" w:rsidRDefault="008565F0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565F0" w:rsidRPr="005E2D36" w:rsidRDefault="008565F0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8565F0" w:rsidRPr="005E2D36" w:rsidRDefault="008565F0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8565F0" w:rsidRPr="005E2D36" w:rsidRDefault="008565F0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8565F0" w:rsidRPr="005E2D36" w:rsidRDefault="008565F0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8565F0" w:rsidTr="009B1C10">
        <w:tc>
          <w:tcPr>
            <w:tcW w:w="1526" w:type="dxa"/>
          </w:tcPr>
          <w:p w:rsidR="008565F0" w:rsidRDefault="00C624CF" w:rsidP="00201993">
            <w:pPr>
              <w:pStyle w:val="a7"/>
            </w:pPr>
            <w:r>
              <w:rPr>
                <w:rFonts w:hint="eastAsia"/>
              </w:rPr>
              <w:t>nation_code</w:t>
            </w:r>
          </w:p>
        </w:tc>
        <w:tc>
          <w:tcPr>
            <w:tcW w:w="850" w:type="dxa"/>
          </w:tcPr>
          <w:p w:rsidR="008565F0" w:rsidRDefault="008565F0" w:rsidP="00201993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1134" w:type="dxa"/>
          </w:tcPr>
          <w:p w:rsidR="008565F0" w:rsidRDefault="008565F0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565F0" w:rsidRDefault="008565F0" w:rsidP="00201993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8565F0" w:rsidRDefault="008565F0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8565F0" w:rsidRDefault="008565F0" w:rsidP="00201993">
            <w:pPr>
              <w:pStyle w:val="a7"/>
            </w:pPr>
          </w:p>
        </w:tc>
        <w:tc>
          <w:tcPr>
            <w:tcW w:w="709" w:type="dxa"/>
          </w:tcPr>
          <w:p w:rsidR="008565F0" w:rsidRDefault="008565F0" w:rsidP="00201993">
            <w:pPr>
              <w:pStyle w:val="a7"/>
            </w:pPr>
          </w:p>
        </w:tc>
        <w:tc>
          <w:tcPr>
            <w:tcW w:w="992" w:type="dxa"/>
          </w:tcPr>
          <w:p w:rsidR="008565F0" w:rsidRDefault="008565F0" w:rsidP="00201993">
            <w:pPr>
              <w:pStyle w:val="a7"/>
            </w:pPr>
          </w:p>
        </w:tc>
        <w:tc>
          <w:tcPr>
            <w:tcW w:w="901" w:type="dxa"/>
          </w:tcPr>
          <w:p w:rsidR="008565F0" w:rsidRDefault="008565F0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565F0" w:rsidTr="009B1C10">
        <w:tc>
          <w:tcPr>
            <w:tcW w:w="1526" w:type="dxa"/>
          </w:tcPr>
          <w:p w:rsidR="008565F0" w:rsidRDefault="008565F0" w:rsidP="00201993">
            <w:pPr>
              <w:pStyle w:val="a7"/>
            </w:pPr>
            <w:r>
              <w:rPr>
                <w:rFonts w:hint="eastAsia"/>
              </w:rPr>
              <w:t>nation_name</w:t>
            </w:r>
          </w:p>
        </w:tc>
        <w:tc>
          <w:tcPr>
            <w:tcW w:w="850" w:type="dxa"/>
          </w:tcPr>
          <w:p w:rsidR="008565F0" w:rsidRDefault="008565F0" w:rsidP="00201993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8565F0" w:rsidRDefault="008565F0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565F0" w:rsidRDefault="008565F0" w:rsidP="00201993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8565F0" w:rsidRDefault="008565F0" w:rsidP="00201993">
            <w:pPr>
              <w:pStyle w:val="a7"/>
            </w:pPr>
          </w:p>
        </w:tc>
        <w:tc>
          <w:tcPr>
            <w:tcW w:w="850" w:type="dxa"/>
          </w:tcPr>
          <w:p w:rsidR="008565F0" w:rsidRDefault="008565F0" w:rsidP="00201993">
            <w:pPr>
              <w:pStyle w:val="a7"/>
            </w:pPr>
          </w:p>
        </w:tc>
        <w:tc>
          <w:tcPr>
            <w:tcW w:w="709" w:type="dxa"/>
          </w:tcPr>
          <w:p w:rsidR="008565F0" w:rsidRDefault="008565F0" w:rsidP="00201993">
            <w:pPr>
              <w:pStyle w:val="a7"/>
            </w:pPr>
          </w:p>
        </w:tc>
        <w:tc>
          <w:tcPr>
            <w:tcW w:w="992" w:type="dxa"/>
          </w:tcPr>
          <w:p w:rsidR="008565F0" w:rsidRDefault="008565F0" w:rsidP="00201993">
            <w:pPr>
              <w:pStyle w:val="a7"/>
            </w:pPr>
          </w:p>
        </w:tc>
        <w:tc>
          <w:tcPr>
            <w:tcW w:w="901" w:type="dxa"/>
          </w:tcPr>
          <w:p w:rsidR="008565F0" w:rsidRDefault="008565F0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1D3D25" w:rsidRDefault="001D3D25" w:rsidP="001D3D25">
      <w:pPr>
        <w:pStyle w:val="3"/>
        <w:numPr>
          <w:ilvl w:val="2"/>
          <w:numId w:val="32"/>
        </w:numPr>
      </w:pPr>
      <w:r>
        <w:rPr>
          <w:rFonts w:hint="eastAsia"/>
        </w:rPr>
        <w:t>代码表</w:t>
      </w:r>
    </w:p>
    <w:p w:rsidR="001D3D25" w:rsidRPr="00956F9C" w:rsidRDefault="001D3D25" w:rsidP="001D3D25">
      <w:r>
        <w:rPr>
          <w:rFonts w:hint="eastAsia"/>
        </w:rPr>
        <w:t>详情见数据库。</w:t>
      </w:r>
    </w:p>
    <w:p w:rsidR="00FE59C2" w:rsidRDefault="00FE59C2"/>
    <w:p w:rsidR="005C1AB7" w:rsidRPr="00A81E77" w:rsidRDefault="001F5B34" w:rsidP="00CA58C3">
      <w:pPr>
        <w:pStyle w:val="2"/>
      </w:pPr>
      <w:r w:rsidRPr="00A81E77">
        <w:rPr>
          <w:rFonts w:hint="eastAsia"/>
        </w:rPr>
        <w:t>学历表</w:t>
      </w:r>
      <w:r w:rsidR="00A83796" w:rsidRPr="00A81E77">
        <w:rPr>
          <w:rFonts w:hint="eastAsia"/>
        </w:rPr>
        <w:t>(k_education)</w:t>
      </w:r>
    </w:p>
    <w:p w:rsidR="00CA58C3" w:rsidRPr="00A05586" w:rsidRDefault="00CA58C3" w:rsidP="00CA58C3">
      <w:pPr>
        <w:pStyle w:val="3"/>
      </w:pPr>
      <w:r>
        <w:rPr>
          <w:rFonts w:hint="eastAsia"/>
        </w:rPr>
        <w:t>表结构</w:t>
      </w:r>
    </w:p>
    <w:p w:rsidR="00CA58C3" w:rsidRPr="004C3262" w:rsidRDefault="00CA58C3" w:rsidP="00CA58C3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学历表</w:t>
      </w:r>
      <w:r w:rsidRPr="004C3262">
        <w:rPr>
          <w:rFonts w:hint="eastAsia"/>
        </w:rPr>
        <w:t>的基本数据项，</w:t>
      </w:r>
    </w:p>
    <w:p w:rsidR="00CA58C3" w:rsidRPr="006C4E7E" w:rsidRDefault="00CA58C3" w:rsidP="00CA58C3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2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CA58C3" w:rsidRPr="005E2D36" w:rsidTr="009B1C10">
        <w:tc>
          <w:tcPr>
            <w:tcW w:w="1526" w:type="dxa"/>
            <w:shd w:val="clear" w:color="auto" w:fill="A6A6A6" w:themeFill="background1" w:themeFillShade="A6"/>
          </w:tcPr>
          <w:p w:rsidR="00CA58C3" w:rsidRPr="005E2D36" w:rsidRDefault="00CA58C3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CA58C3" w:rsidRPr="005E2D36" w:rsidRDefault="00CA58C3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CA58C3" w:rsidRPr="005E2D36" w:rsidRDefault="00CA58C3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CA58C3" w:rsidRPr="005E2D36" w:rsidRDefault="00CA58C3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A58C3" w:rsidRPr="005E2D36" w:rsidRDefault="00CA58C3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CA58C3" w:rsidRPr="005E2D36" w:rsidRDefault="00CA58C3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CA58C3" w:rsidRPr="005E2D36" w:rsidRDefault="00CA58C3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CA58C3" w:rsidRPr="005E2D36" w:rsidRDefault="00CA58C3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CA58C3" w:rsidRPr="005E2D36" w:rsidRDefault="00CA58C3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CA58C3" w:rsidRPr="005E2D36" w:rsidRDefault="00CA58C3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CA58C3" w:rsidRPr="005E2D36" w:rsidRDefault="00CA58C3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CA58C3" w:rsidRPr="005E2D36" w:rsidRDefault="00CA58C3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CA58C3" w:rsidTr="009B1C10">
        <w:tc>
          <w:tcPr>
            <w:tcW w:w="1526" w:type="dxa"/>
          </w:tcPr>
          <w:p w:rsidR="00CA58C3" w:rsidRDefault="00B3005B" w:rsidP="00201993">
            <w:pPr>
              <w:pStyle w:val="a7"/>
            </w:pPr>
            <w:r>
              <w:rPr>
                <w:rFonts w:hint="eastAsia"/>
              </w:rPr>
              <w:t>education</w:t>
            </w:r>
            <w:r w:rsidR="00077D71">
              <w:rPr>
                <w:rFonts w:hint="eastAsia"/>
              </w:rPr>
              <w:t>_code</w:t>
            </w:r>
          </w:p>
        </w:tc>
        <w:tc>
          <w:tcPr>
            <w:tcW w:w="850" w:type="dxa"/>
          </w:tcPr>
          <w:p w:rsidR="00CA58C3" w:rsidRDefault="00CA58C3" w:rsidP="00201993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1134" w:type="dxa"/>
          </w:tcPr>
          <w:p w:rsidR="00CA58C3" w:rsidRDefault="00CA58C3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CA58C3" w:rsidRDefault="00CA58C3" w:rsidP="00201993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CA58C3" w:rsidRDefault="00CA58C3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CA58C3" w:rsidRDefault="00CA58C3" w:rsidP="00201993">
            <w:pPr>
              <w:pStyle w:val="a7"/>
            </w:pPr>
          </w:p>
        </w:tc>
        <w:tc>
          <w:tcPr>
            <w:tcW w:w="709" w:type="dxa"/>
          </w:tcPr>
          <w:p w:rsidR="00CA58C3" w:rsidRDefault="00CA58C3" w:rsidP="00201993">
            <w:pPr>
              <w:pStyle w:val="a7"/>
            </w:pPr>
          </w:p>
        </w:tc>
        <w:tc>
          <w:tcPr>
            <w:tcW w:w="992" w:type="dxa"/>
          </w:tcPr>
          <w:p w:rsidR="00CA58C3" w:rsidRDefault="00CA58C3" w:rsidP="00201993">
            <w:pPr>
              <w:pStyle w:val="a7"/>
            </w:pPr>
          </w:p>
        </w:tc>
        <w:tc>
          <w:tcPr>
            <w:tcW w:w="901" w:type="dxa"/>
          </w:tcPr>
          <w:p w:rsidR="00CA58C3" w:rsidRDefault="00CA58C3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CA58C3" w:rsidTr="009B1C10">
        <w:tc>
          <w:tcPr>
            <w:tcW w:w="1526" w:type="dxa"/>
          </w:tcPr>
          <w:p w:rsidR="00CA58C3" w:rsidRDefault="00B3005B" w:rsidP="00201993">
            <w:pPr>
              <w:pStyle w:val="a7"/>
            </w:pPr>
            <w:r>
              <w:rPr>
                <w:rFonts w:hint="eastAsia"/>
              </w:rPr>
              <w:t>education</w:t>
            </w:r>
            <w:r w:rsidR="00CA58C3">
              <w:rPr>
                <w:rFonts w:hint="eastAsia"/>
              </w:rPr>
              <w:t>_name</w:t>
            </w:r>
          </w:p>
        </w:tc>
        <w:tc>
          <w:tcPr>
            <w:tcW w:w="850" w:type="dxa"/>
          </w:tcPr>
          <w:p w:rsidR="00CA58C3" w:rsidRDefault="00CA58C3" w:rsidP="00201993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CA58C3" w:rsidRDefault="00CA58C3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CA58C3" w:rsidRDefault="00CA58C3" w:rsidP="00201993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CA58C3" w:rsidRDefault="00CA58C3" w:rsidP="00201993">
            <w:pPr>
              <w:pStyle w:val="a7"/>
            </w:pPr>
          </w:p>
        </w:tc>
        <w:tc>
          <w:tcPr>
            <w:tcW w:w="850" w:type="dxa"/>
          </w:tcPr>
          <w:p w:rsidR="00CA58C3" w:rsidRDefault="00CA58C3" w:rsidP="00201993">
            <w:pPr>
              <w:pStyle w:val="a7"/>
            </w:pPr>
          </w:p>
        </w:tc>
        <w:tc>
          <w:tcPr>
            <w:tcW w:w="709" w:type="dxa"/>
          </w:tcPr>
          <w:p w:rsidR="00CA58C3" w:rsidRDefault="00CA58C3" w:rsidP="00201993">
            <w:pPr>
              <w:pStyle w:val="a7"/>
            </w:pPr>
          </w:p>
        </w:tc>
        <w:tc>
          <w:tcPr>
            <w:tcW w:w="992" w:type="dxa"/>
          </w:tcPr>
          <w:p w:rsidR="00CA58C3" w:rsidRDefault="00CA58C3" w:rsidP="00201993">
            <w:pPr>
              <w:pStyle w:val="a7"/>
            </w:pPr>
          </w:p>
        </w:tc>
        <w:tc>
          <w:tcPr>
            <w:tcW w:w="901" w:type="dxa"/>
          </w:tcPr>
          <w:p w:rsidR="00CA58C3" w:rsidRDefault="00CA58C3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316DA4" w:rsidRDefault="00316DA4">
      <w:pPr>
        <w:rPr>
          <w:noProof/>
        </w:rPr>
      </w:pPr>
    </w:p>
    <w:p w:rsidR="001409A5" w:rsidRDefault="001409A5" w:rsidP="001409A5">
      <w:pPr>
        <w:pStyle w:val="3"/>
        <w:numPr>
          <w:ilvl w:val="2"/>
          <w:numId w:val="33"/>
        </w:numPr>
      </w:pPr>
      <w:r>
        <w:rPr>
          <w:rFonts w:hint="eastAsia"/>
        </w:rPr>
        <w:t>代码表</w:t>
      </w:r>
    </w:p>
    <w:p w:rsidR="001409A5" w:rsidRPr="00956F9C" w:rsidRDefault="001409A5" w:rsidP="001409A5">
      <w:r>
        <w:rPr>
          <w:rFonts w:hint="eastAsia"/>
        </w:rPr>
        <w:t>详情见数据库。</w:t>
      </w:r>
    </w:p>
    <w:p w:rsidR="001409A5" w:rsidRDefault="001409A5"/>
    <w:p w:rsidR="001F5B34" w:rsidRPr="00126201" w:rsidRDefault="001F5B34" w:rsidP="000605DA">
      <w:pPr>
        <w:pStyle w:val="2"/>
      </w:pPr>
      <w:r w:rsidRPr="00126201">
        <w:rPr>
          <w:rFonts w:hint="eastAsia"/>
        </w:rPr>
        <w:t>学位表</w:t>
      </w:r>
      <w:r w:rsidR="00A83796" w:rsidRPr="00126201">
        <w:rPr>
          <w:rFonts w:hint="eastAsia"/>
        </w:rPr>
        <w:t>(k_</w:t>
      </w:r>
      <w:r w:rsidR="000605DA" w:rsidRPr="00126201">
        <w:rPr>
          <w:rFonts w:hint="eastAsia"/>
        </w:rPr>
        <w:t>degree</w:t>
      </w:r>
      <w:r w:rsidR="00A83796" w:rsidRPr="00126201">
        <w:rPr>
          <w:rFonts w:hint="eastAsia"/>
        </w:rPr>
        <w:t>)</w:t>
      </w:r>
    </w:p>
    <w:p w:rsidR="000605DA" w:rsidRPr="00335125" w:rsidRDefault="000605DA" w:rsidP="00335125">
      <w:pPr>
        <w:pStyle w:val="3"/>
      </w:pPr>
      <w:r w:rsidRPr="00335125">
        <w:rPr>
          <w:rFonts w:hint="eastAsia"/>
        </w:rPr>
        <w:t>表结构</w:t>
      </w:r>
    </w:p>
    <w:p w:rsidR="000605DA" w:rsidRPr="004C3262" w:rsidRDefault="000605DA" w:rsidP="000605DA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学位表</w:t>
      </w:r>
      <w:r w:rsidRPr="004C3262">
        <w:rPr>
          <w:rFonts w:hint="eastAsia"/>
        </w:rPr>
        <w:t>的基本数据项，</w:t>
      </w:r>
    </w:p>
    <w:p w:rsidR="000605DA" w:rsidRPr="006C4E7E" w:rsidRDefault="000605DA" w:rsidP="000605DA">
      <w:pPr>
        <w:ind w:firstLine="284"/>
      </w:pPr>
      <w:r w:rsidRPr="00FA75EC">
        <w:rPr>
          <w:b/>
        </w:rPr>
        <w:lastRenderedPageBreak/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2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0605DA" w:rsidRPr="005E2D36" w:rsidTr="009B1C10">
        <w:tc>
          <w:tcPr>
            <w:tcW w:w="1526" w:type="dxa"/>
            <w:shd w:val="clear" w:color="auto" w:fill="A6A6A6" w:themeFill="background1" w:themeFillShade="A6"/>
          </w:tcPr>
          <w:p w:rsidR="000605DA" w:rsidRPr="005E2D36" w:rsidRDefault="000605DA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0605DA" w:rsidRPr="005E2D36" w:rsidRDefault="000605DA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605DA" w:rsidRPr="005E2D36" w:rsidRDefault="000605DA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0605DA" w:rsidRPr="005E2D36" w:rsidRDefault="000605DA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605DA" w:rsidRPr="005E2D36" w:rsidRDefault="000605DA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0605DA" w:rsidRPr="005E2D36" w:rsidRDefault="000605DA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605DA" w:rsidRPr="005E2D36" w:rsidRDefault="000605DA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605DA" w:rsidRPr="005E2D36" w:rsidRDefault="000605DA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0605DA" w:rsidRPr="005E2D36" w:rsidRDefault="000605DA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605DA" w:rsidRPr="005E2D36" w:rsidRDefault="000605DA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0605DA" w:rsidRPr="005E2D36" w:rsidRDefault="000605DA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0605DA" w:rsidRPr="005E2D36" w:rsidRDefault="000605DA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0605DA" w:rsidTr="009B1C10">
        <w:tc>
          <w:tcPr>
            <w:tcW w:w="1526" w:type="dxa"/>
          </w:tcPr>
          <w:p w:rsidR="000605DA" w:rsidRDefault="00A20CEE" w:rsidP="00201993">
            <w:pPr>
              <w:pStyle w:val="a7"/>
            </w:pPr>
            <w:r>
              <w:rPr>
                <w:rFonts w:hint="eastAsia"/>
              </w:rPr>
              <w:t>degree_code</w:t>
            </w:r>
          </w:p>
        </w:tc>
        <w:tc>
          <w:tcPr>
            <w:tcW w:w="850" w:type="dxa"/>
          </w:tcPr>
          <w:p w:rsidR="000605DA" w:rsidRDefault="000605DA" w:rsidP="00201993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1134" w:type="dxa"/>
          </w:tcPr>
          <w:p w:rsidR="000605DA" w:rsidRDefault="000605DA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0605DA" w:rsidRDefault="00844C73" w:rsidP="00201993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:rsidR="000605DA" w:rsidRDefault="000605DA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0605DA" w:rsidRDefault="000605DA" w:rsidP="00201993">
            <w:pPr>
              <w:pStyle w:val="a7"/>
            </w:pPr>
          </w:p>
        </w:tc>
        <w:tc>
          <w:tcPr>
            <w:tcW w:w="709" w:type="dxa"/>
          </w:tcPr>
          <w:p w:rsidR="000605DA" w:rsidRDefault="000605DA" w:rsidP="00201993">
            <w:pPr>
              <w:pStyle w:val="a7"/>
            </w:pPr>
          </w:p>
        </w:tc>
        <w:tc>
          <w:tcPr>
            <w:tcW w:w="992" w:type="dxa"/>
          </w:tcPr>
          <w:p w:rsidR="000605DA" w:rsidRDefault="000605DA" w:rsidP="00201993">
            <w:pPr>
              <w:pStyle w:val="a7"/>
            </w:pPr>
          </w:p>
        </w:tc>
        <w:tc>
          <w:tcPr>
            <w:tcW w:w="901" w:type="dxa"/>
          </w:tcPr>
          <w:p w:rsidR="000605DA" w:rsidRDefault="000605DA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0605DA" w:rsidTr="009B1C10">
        <w:tc>
          <w:tcPr>
            <w:tcW w:w="1526" w:type="dxa"/>
          </w:tcPr>
          <w:p w:rsidR="000605DA" w:rsidRDefault="000605DA" w:rsidP="00201993">
            <w:pPr>
              <w:pStyle w:val="a7"/>
            </w:pPr>
            <w:r>
              <w:rPr>
                <w:rFonts w:hint="eastAsia"/>
              </w:rPr>
              <w:t>degree_name</w:t>
            </w:r>
          </w:p>
        </w:tc>
        <w:tc>
          <w:tcPr>
            <w:tcW w:w="850" w:type="dxa"/>
          </w:tcPr>
          <w:p w:rsidR="000605DA" w:rsidRDefault="000605DA" w:rsidP="00201993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0605DA" w:rsidRDefault="000605DA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0605DA" w:rsidRDefault="000605DA" w:rsidP="00201993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0605DA" w:rsidRDefault="000605DA" w:rsidP="00201993">
            <w:pPr>
              <w:pStyle w:val="a7"/>
            </w:pPr>
          </w:p>
        </w:tc>
        <w:tc>
          <w:tcPr>
            <w:tcW w:w="850" w:type="dxa"/>
          </w:tcPr>
          <w:p w:rsidR="000605DA" w:rsidRDefault="000605DA" w:rsidP="00201993">
            <w:pPr>
              <w:pStyle w:val="a7"/>
            </w:pPr>
          </w:p>
        </w:tc>
        <w:tc>
          <w:tcPr>
            <w:tcW w:w="709" w:type="dxa"/>
          </w:tcPr>
          <w:p w:rsidR="000605DA" w:rsidRDefault="000605DA" w:rsidP="00201993">
            <w:pPr>
              <w:pStyle w:val="a7"/>
            </w:pPr>
          </w:p>
        </w:tc>
        <w:tc>
          <w:tcPr>
            <w:tcW w:w="992" w:type="dxa"/>
          </w:tcPr>
          <w:p w:rsidR="000605DA" w:rsidRDefault="000605DA" w:rsidP="00201993">
            <w:pPr>
              <w:pStyle w:val="a7"/>
            </w:pPr>
          </w:p>
        </w:tc>
        <w:tc>
          <w:tcPr>
            <w:tcW w:w="901" w:type="dxa"/>
          </w:tcPr>
          <w:p w:rsidR="000605DA" w:rsidRDefault="000605DA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004E1E" w:rsidRDefault="00004E1E"/>
    <w:p w:rsidR="003940D0" w:rsidRDefault="003940D0" w:rsidP="003940D0">
      <w:pPr>
        <w:pStyle w:val="3"/>
        <w:numPr>
          <w:ilvl w:val="2"/>
          <w:numId w:val="18"/>
        </w:numPr>
      </w:pPr>
      <w:r>
        <w:rPr>
          <w:rFonts w:hint="eastAsia"/>
        </w:rPr>
        <w:t>代码表</w:t>
      </w:r>
    </w:p>
    <w:p w:rsidR="003940D0" w:rsidRPr="001173D6" w:rsidRDefault="003940D0" w:rsidP="001173D6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hint="eastAsia"/>
        </w:rPr>
        <w:t>详情见数据库。</w:t>
      </w:r>
      <w:r w:rsidR="00A260ED">
        <w:rPr>
          <w:rFonts w:hint="eastAsia"/>
        </w:rPr>
        <w:t>(</w:t>
      </w:r>
      <w:r w:rsidR="00A260ED">
        <w:rPr>
          <w:rFonts w:ascii="宋体" w:eastAsia="宋体" w:cs="宋体" w:hint="eastAsia"/>
          <w:kern w:val="0"/>
          <w:sz w:val="21"/>
          <w:szCs w:val="21"/>
        </w:rPr>
        <w:t>本代码为层次编码结构，共分二层。第一层用一位数字表示学位的级别和称号；第二层用两位数字表示，其中</w:t>
      </w:r>
      <w:r w:rsidR="00A260ED">
        <w:rPr>
          <w:rFonts w:ascii="宋体" w:eastAsia="宋体" w:cs="宋体"/>
          <w:kern w:val="0"/>
          <w:sz w:val="21"/>
          <w:szCs w:val="21"/>
        </w:rPr>
        <w:t>01</w:t>
      </w:r>
      <w:r w:rsidR="00A260ED">
        <w:rPr>
          <w:rFonts w:ascii="宋体" w:eastAsia="宋体" w:cs="宋体" w:hint="eastAsia"/>
          <w:kern w:val="0"/>
          <w:sz w:val="21"/>
          <w:szCs w:val="21"/>
        </w:rPr>
        <w:t>～</w:t>
      </w:r>
      <w:r w:rsidR="00A260ED">
        <w:rPr>
          <w:rFonts w:ascii="宋体" w:eastAsia="宋体" w:cs="宋体"/>
          <w:kern w:val="0"/>
          <w:sz w:val="21"/>
          <w:szCs w:val="21"/>
        </w:rPr>
        <w:t>40</w:t>
      </w:r>
      <w:r w:rsidR="00A260ED">
        <w:rPr>
          <w:rFonts w:ascii="宋体" w:eastAsia="宋体" w:cs="宋体" w:hint="eastAsia"/>
          <w:kern w:val="0"/>
          <w:sz w:val="21"/>
          <w:szCs w:val="21"/>
        </w:rPr>
        <w:t>表示按学科门类授予的学位代码，</w:t>
      </w:r>
      <w:r w:rsidR="00A260ED">
        <w:rPr>
          <w:rFonts w:ascii="宋体" w:eastAsia="宋体" w:cs="宋体"/>
          <w:kern w:val="0"/>
          <w:sz w:val="21"/>
          <w:szCs w:val="21"/>
        </w:rPr>
        <w:t>41</w:t>
      </w:r>
      <w:r w:rsidR="00A260ED">
        <w:rPr>
          <w:rFonts w:ascii="宋体" w:eastAsia="宋体" w:cs="宋体" w:hint="eastAsia"/>
          <w:kern w:val="0"/>
          <w:sz w:val="21"/>
          <w:szCs w:val="21"/>
        </w:rPr>
        <w:t>～</w:t>
      </w:r>
      <w:r w:rsidR="00A260ED">
        <w:rPr>
          <w:rFonts w:ascii="宋体" w:eastAsia="宋体" w:cs="宋体"/>
          <w:kern w:val="0"/>
          <w:sz w:val="21"/>
          <w:szCs w:val="21"/>
        </w:rPr>
        <w:t>80</w:t>
      </w:r>
      <w:r w:rsidR="00A260ED">
        <w:rPr>
          <w:rFonts w:ascii="宋体" w:eastAsia="宋体" w:cs="宋体" w:hint="eastAsia"/>
          <w:kern w:val="0"/>
          <w:sz w:val="21"/>
          <w:szCs w:val="21"/>
        </w:rPr>
        <w:t>表示按专业学位类型授予的学位代码。</w:t>
      </w:r>
      <w:r w:rsidR="00A260ED">
        <w:rPr>
          <w:rFonts w:hint="eastAsia"/>
        </w:rPr>
        <w:t>)</w:t>
      </w:r>
    </w:p>
    <w:p w:rsidR="003940D0" w:rsidRDefault="003940D0"/>
    <w:p w:rsidR="001F5B34" w:rsidRPr="0020198D" w:rsidRDefault="001F5B34" w:rsidP="00843268">
      <w:pPr>
        <w:pStyle w:val="2"/>
      </w:pPr>
      <w:r w:rsidRPr="0020198D">
        <w:rPr>
          <w:rFonts w:hint="eastAsia"/>
        </w:rPr>
        <w:t>政治面貌表</w:t>
      </w:r>
      <w:r w:rsidR="00A83796" w:rsidRPr="0020198D">
        <w:rPr>
          <w:rFonts w:hint="eastAsia"/>
        </w:rPr>
        <w:t>(k_</w:t>
      </w:r>
      <w:r w:rsidR="00843268" w:rsidRPr="0020198D">
        <w:rPr>
          <w:rFonts w:hint="eastAsia"/>
        </w:rPr>
        <w:t>political</w:t>
      </w:r>
      <w:r w:rsidR="00A83796" w:rsidRPr="0020198D">
        <w:rPr>
          <w:rFonts w:hint="eastAsia"/>
        </w:rPr>
        <w:t>)</w:t>
      </w:r>
    </w:p>
    <w:p w:rsidR="00843268" w:rsidRPr="00335125" w:rsidRDefault="00843268" w:rsidP="00335125">
      <w:pPr>
        <w:pStyle w:val="3"/>
      </w:pPr>
      <w:r w:rsidRPr="00335125">
        <w:rPr>
          <w:rFonts w:hint="eastAsia"/>
        </w:rPr>
        <w:t>表结构</w:t>
      </w:r>
    </w:p>
    <w:p w:rsidR="00843268" w:rsidRPr="004C3262" w:rsidRDefault="00843268" w:rsidP="00843268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政治面貌表</w:t>
      </w:r>
      <w:r w:rsidRPr="004C3262">
        <w:rPr>
          <w:rFonts w:hint="eastAsia"/>
        </w:rPr>
        <w:t>的基本数据项，</w:t>
      </w:r>
    </w:p>
    <w:p w:rsidR="00843268" w:rsidRPr="006C4E7E" w:rsidRDefault="00843268" w:rsidP="00843268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2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843268" w:rsidRPr="005E2D36" w:rsidTr="009B1C10">
        <w:tc>
          <w:tcPr>
            <w:tcW w:w="1526" w:type="dxa"/>
            <w:shd w:val="clear" w:color="auto" w:fill="A6A6A6" w:themeFill="background1" w:themeFillShade="A6"/>
          </w:tcPr>
          <w:p w:rsidR="00843268" w:rsidRPr="005E2D36" w:rsidRDefault="00843268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843268" w:rsidRPr="005E2D36" w:rsidRDefault="00843268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43268" w:rsidRPr="005E2D36" w:rsidRDefault="00843268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843268" w:rsidRPr="005E2D36" w:rsidRDefault="00843268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843268" w:rsidRPr="005E2D36" w:rsidRDefault="00843268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43268" w:rsidRPr="005E2D36" w:rsidRDefault="00843268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43268" w:rsidRPr="005E2D36" w:rsidRDefault="00843268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43268" w:rsidRPr="005E2D36" w:rsidRDefault="00843268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43268" w:rsidRPr="005E2D36" w:rsidRDefault="00843268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843268" w:rsidRPr="005E2D36" w:rsidRDefault="00843268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843268" w:rsidRPr="005E2D36" w:rsidRDefault="00843268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843268" w:rsidRPr="005E2D36" w:rsidRDefault="00843268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843268" w:rsidTr="009B1C10">
        <w:tc>
          <w:tcPr>
            <w:tcW w:w="1526" w:type="dxa"/>
          </w:tcPr>
          <w:p w:rsidR="00843268" w:rsidRDefault="001E42E9" w:rsidP="00201993">
            <w:pPr>
              <w:pStyle w:val="a7"/>
            </w:pPr>
            <w:r>
              <w:rPr>
                <w:rFonts w:hint="eastAsia"/>
              </w:rPr>
              <w:t>political</w:t>
            </w:r>
            <w:r w:rsidR="00843268">
              <w:rPr>
                <w:rFonts w:hint="eastAsia"/>
              </w:rPr>
              <w:t>_id</w:t>
            </w:r>
          </w:p>
        </w:tc>
        <w:tc>
          <w:tcPr>
            <w:tcW w:w="850" w:type="dxa"/>
          </w:tcPr>
          <w:p w:rsidR="00843268" w:rsidRDefault="00843268" w:rsidP="00201993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1134" w:type="dxa"/>
          </w:tcPr>
          <w:p w:rsidR="00843268" w:rsidRDefault="00843268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43268" w:rsidRDefault="00843268" w:rsidP="00201993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843268" w:rsidRDefault="00843268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843268" w:rsidRDefault="00843268" w:rsidP="00201993">
            <w:pPr>
              <w:pStyle w:val="a7"/>
            </w:pPr>
          </w:p>
        </w:tc>
        <w:tc>
          <w:tcPr>
            <w:tcW w:w="709" w:type="dxa"/>
          </w:tcPr>
          <w:p w:rsidR="00843268" w:rsidRDefault="00843268" w:rsidP="00201993">
            <w:pPr>
              <w:pStyle w:val="a7"/>
            </w:pPr>
          </w:p>
        </w:tc>
        <w:tc>
          <w:tcPr>
            <w:tcW w:w="992" w:type="dxa"/>
          </w:tcPr>
          <w:p w:rsidR="00843268" w:rsidRDefault="00843268" w:rsidP="00201993">
            <w:pPr>
              <w:pStyle w:val="a7"/>
            </w:pPr>
          </w:p>
        </w:tc>
        <w:tc>
          <w:tcPr>
            <w:tcW w:w="901" w:type="dxa"/>
          </w:tcPr>
          <w:p w:rsidR="00843268" w:rsidRDefault="00843268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43268" w:rsidTr="009B1C10">
        <w:tc>
          <w:tcPr>
            <w:tcW w:w="1526" w:type="dxa"/>
          </w:tcPr>
          <w:p w:rsidR="00843268" w:rsidRDefault="00BE018E" w:rsidP="00201993">
            <w:pPr>
              <w:pStyle w:val="a7"/>
            </w:pPr>
            <w:r>
              <w:rPr>
                <w:rFonts w:hint="eastAsia"/>
              </w:rPr>
              <w:t>political</w:t>
            </w:r>
            <w:r w:rsidR="00843268">
              <w:rPr>
                <w:rFonts w:hint="eastAsia"/>
              </w:rPr>
              <w:t>_name</w:t>
            </w:r>
          </w:p>
        </w:tc>
        <w:tc>
          <w:tcPr>
            <w:tcW w:w="850" w:type="dxa"/>
          </w:tcPr>
          <w:p w:rsidR="00843268" w:rsidRDefault="00843268" w:rsidP="00201993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843268" w:rsidRDefault="00843268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43268" w:rsidRDefault="00843268" w:rsidP="00201993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843268" w:rsidRDefault="00843268" w:rsidP="00201993">
            <w:pPr>
              <w:pStyle w:val="a7"/>
            </w:pPr>
          </w:p>
        </w:tc>
        <w:tc>
          <w:tcPr>
            <w:tcW w:w="850" w:type="dxa"/>
          </w:tcPr>
          <w:p w:rsidR="00843268" w:rsidRDefault="00843268" w:rsidP="00201993">
            <w:pPr>
              <w:pStyle w:val="a7"/>
            </w:pPr>
          </w:p>
        </w:tc>
        <w:tc>
          <w:tcPr>
            <w:tcW w:w="709" w:type="dxa"/>
          </w:tcPr>
          <w:p w:rsidR="00843268" w:rsidRDefault="00843268" w:rsidP="00201993">
            <w:pPr>
              <w:pStyle w:val="a7"/>
            </w:pPr>
          </w:p>
        </w:tc>
        <w:tc>
          <w:tcPr>
            <w:tcW w:w="992" w:type="dxa"/>
          </w:tcPr>
          <w:p w:rsidR="00843268" w:rsidRDefault="00843268" w:rsidP="00201993">
            <w:pPr>
              <w:pStyle w:val="a7"/>
            </w:pPr>
          </w:p>
        </w:tc>
        <w:tc>
          <w:tcPr>
            <w:tcW w:w="901" w:type="dxa"/>
          </w:tcPr>
          <w:p w:rsidR="00843268" w:rsidRDefault="00843268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9C7AFB" w:rsidTr="009B1C10">
        <w:tc>
          <w:tcPr>
            <w:tcW w:w="1526" w:type="dxa"/>
          </w:tcPr>
          <w:p w:rsidR="009C7AFB" w:rsidRDefault="009C7AFB" w:rsidP="00201993">
            <w:pPr>
              <w:pStyle w:val="a7"/>
            </w:pPr>
            <w:r>
              <w:rPr>
                <w:rFonts w:hint="eastAsia"/>
              </w:rPr>
              <w:t>political_short_name</w:t>
            </w:r>
          </w:p>
        </w:tc>
        <w:tc>
          <w:tcPr>
            <w:tcW w:w="850" w:type="dxa"/>
          </w:tcPr>
          <w:p w:rsidR="009C7AFB" w:rsidRDefault="000D5056" w:rsidP="00201993">
            <w:pPr>
              <w:pStyle w:val="a7"/>
            </w:pPr>
            <w:r>
              <w:rPr>
                <w:rFonts w:hint="eastAsia"/>
              </w:rPr>
              <w:t>简称</w:t>
            </w:r>
          </w:p>
        </w:tc>
        <w:tc>
          <w:tcPr>
            <w:tcW w:w="1134" w:type="dxa"/>
          </w:tcPr>
          <w:p w:rsidR="009C7AFB" w:rsidRDefault="000D5056" w:rsidP="00201993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9C7AFB" w:rsidRDefault="000D5056" w:rsidP="0020199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9C7AFB" w:rsidRDefault="009C7AFB" w:rsidP="00201993">
            <w:pPr>
              <w:pStyle w:val="a7"/>
            </w:pPr>
          </w:p>
        </w:tc>
        <w:tc>
          <w:tcPr>
            <w:tcW w:w="850" w:type="dxa"/>
          </w:tcPr>
          <w:p w:rsidR="009C7AFB" w:rsidRDefault="009C7AFB" w:rsidP="00201993">
            <w:pPr>
              <w:pStyle w:val="a7"/>
            </w:pPr>
          </w:p>
        </w:tc>
        <w:tc>
          <w:tcPr>
            <w:tcW w:w="709" w:type="dxa"/>
          </w:tcPr>
          <w:p w:rsidR="009C7AFB" w:rsidRDefault="009C7AFB" w:rsidP="00201993">
            <w:pPr>
              <w:pStyle w:val="a7"/>
            </w:pPr>
          </w:p>
        </w:tc>
        <w:tc>
          <w:tcPr>
            <w:tcW w:w="992" w:type="dxa"/>
          </w:tcPr>
          <w:p w:rsidR="009C7AFB" w:rsidRDefault="009C7AFB" w:rsidP="00201993">
            <w:pPr>
              <w:pStyle w:val="a7"/>
            </w:pPr>
          </w:p>
        </w:tc>
        <w:tc>
          <w:tcPr>
            <w:tcW w:w="901" w:type="dxa"/>
          </w:tcPr>
          <w:p w:rsidR="009C7AFB" w:rsidRDefault="009C7AFB" w:rsidP="00201993">
            <w:pPr>
              <w:pStyle w:val="a7"/>
            </w:pPr>
          </w:p>
        </w:tc>
      </w:tr>
    </w:tbl>
    <w:p w:rsidR="0020198D" w:rsidRDefault="0020198D" w:rsidP="0020198D">
      <w:pPr>
        <w:pStyle w:val="3"/>
        <w:numPr>
          <w:ilvl w:val="2"/>
          <w:numId w:val="35"/>
        </w:numPr>
      </w:pPr>
      <w:r>
        <w:rPr>
          <w:rFonts w:hint="eastAsia"/>
        </w:rPr>
        <w:t>代码表</w:t>
      </w:r>
    </w:p>
    <w:p w:rsidR="007A37E8" w:rsidRDefault="0020198D" w:rsidP="0020198D">
      <w:r>
        <w:rPr>
          <w:rFonts w:hint="eastAsia"/>
        </w:rPr>
        <w:t>详情见数据库。</w:t>
      </w:r>
    </w:p>
    <w:p w:rsidR="008702DE" w:rsidRPr="00B442C8" w:rsidRDefault="008702DE" w:rsidP="00F1463E">
      <w:pPr>
        <w:pStyle w:val="2"/>
      </w:pPr>
      <w:r w:rsidRPr="00B442C8">
        <w:rPr>
          <w:rFonts w:hint="eastAsia"/>
        </w:rPr>
        <w:lastRenderedPageBreak/>
        <w:t>地区表</w:t>
      </w:r>
      <w:r w:rsidR="00F1463E" w:rsidRPr="00B442C8">
        <w:rPr>
          <w:rFonts w:hint="eastAsia"/>
        </w:rPr>
        <w:t>/</w:t>
      </w:r>
      <w:r w:rsidRPr="00B442C8">
        <w:rPr>
          <w:rFonts w:hint="eastAsia"/>
        </w:rPr>
        <w:t>省市</w:t>
      </w:r>
      <w:proofErr w:type="gramStart"/>
      <w:r w:rsidRPr="00B442C8">
        <w:rPr>
          <w:rFonts w:hint="eastAsia"/>
        </w:rPr>
        <w:t>区县表</w:t>
      </w:r>
      <w:proofErr w:type="gramEnd"/>
      <w:r w:rsidR="00F1463E" w:rsidRPr="00B442C8">
        <w:rPr>
          <w:rFonts w:hint="eastAsia"/>
        </w:rPr>
        <w:t>(k_</w:t>
      </w:r>
      <w:r w:rsidR="006F7865" w:rsidRPr="00B442C8">
        <w:rPr>
          <w:rFonts w:hint="eastAsia"/>
        </w:rPr>
        <w:t>region</w:t>
      </w:r>
      <w:r w:rsidR="00F1463E" w:rsidRPr="00B442C8">
        <w:rPr>
          <w:rFonts w:hint="eastAsia"/>
        </w:rPr>
        <w:t>)</w:t>
      </w:r>
    </w:p>
    <w:p w:rsidR="00F1463E" w:rsidRPr="00335125" w:rsidRDefault="00F1463E" w:rsidP="00335125">
      <w:pPr>
        <w:pStyle w:val="3"/>
      </w:pPr>
      <w:r w:rsidRPr="00335125">
        <w:rPr>
          <w:rFonts w:hint="eastAsia"/>
        </w:rPr>
        <w:t>表结构</w:t>
      </w:r>
    </w:p>
    <w:p w:rsidR="00F1463E" w:rsidRPr="004C3262" w:rsidRDefault="00F1463E" w:rsidP="00F1463E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1B144B">
        <w:rPr>
          <w:rFonts w:hint="eastAsia"/>
        </w:rPr>
        <w:t>地区</w:t>
      </w:r>
      <w:r>
        <w:rPr>
          <w:rFonts w:hint="eastAsia"/>
        </w:rPr>
        <w:t>表</w:t>
      </w:r>
      <w:r w:rsidRPr="004C3262">
        <w:rPr>
          <w:rFonts w:hint="eastAsia"/>
        </w:rPr>
        <w:t>的基本数据项，</w:t>
      </w:r>
    </w:p>
    <w:p w:rsidR="00F1463E" w:rsidRPr="006C4E7E" w:rsidRDefault="00F1463E" w:rsidP="00F1463E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860BE5">
        <w:rPr>
          <w:rFonts w:hint="eastAsia"/>
        </w:rPr>
        <w:t>3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F1463E" w:rsidRPr="005E2D36" w:rsidTr="009B1C10">
        <w:tc>
          <w:tcPr>
            <w:tcW w:w="1526" w:type="dxa"/>
            <w:shd w:val="clear" w:color="auto" w:fill="A6A6A6" w:themeFill="background1" w:themeFillShade="A6"/>
          </w:tcPr>
          <w:p w:rsidR="00F1463E" w:rsidRPr="005E2D36" w:rsidRDefault="00F1463E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F1463E" w:rsidRPr="005E2D36" w:rsidRDefault="00F1463E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F1463E" w:rsidRPr="005E2D36" w:rsidRDefault="00F1463E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F1463E" w:rsidRPr="005E2D36" w:rsidRDefault="00F1463E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1463E" w:rsidRPr="005E2D36" w:rsidRDefault="00F1463E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F1463E" w:rsidRPr="005E2D36" w:rsidRDefault="00F1463E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1463E" w:rsidRPr="005E2D36" w:rsidRDefault="00F1463E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F1463E" w:rsidRPr="005E2D36" w:rsidRDefault="00F1463E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F1463E" w:rsidRPr="005E2D36" w:rsidRDefault="00F1463E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F1463E" w:rsidRPr="005E2D36" w:rsidRDefault="00F1463E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F1463E" w:rsidRPr="005E2D36" w:rsidRDefault="00F1463E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F1463E" w:rsidRPr="005E2D36" w:rsidRDefault="00F1463E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F1463E" w:rsidRPr="000C7526" w:rsidTr="009B1C10">
        <w:tc>
          <w:tcPr>
            <w:tcW w:w="1526" w:type="dxa"/>
          </w:tcPr>
          <w:p w:rsidR="00F1463E" w:rsidRPr="000C7526" w:rsidRDefault="00D33C13" w:rsidP="00201993">
            <w:pPr>
              <w:pStyle w:val="a7"/>
            </w:pPr>
            <w:r w:rsidRPr="000C7526">
              <w:rPr>
                <w:rFonts w:hint="eastAsia"/>
              </w:rPr>
              <w:t>region</w:t>
            </w:r>
            <w:r w:rsidR="00B442C8">
              <w:rPr>
                <w:rFonts w:hint="eastAsia"/>
              </w:rPr>
              <w:t>_code</w:t>
            </w:r>
          </w:p>
        </w:tc>
        <w:tc>
          <w:tcPr>
            <w:tcW w:w="850" w:type="dxa"/>
          </w:tcPr>
          <w:p w:rsidR="00F1463E" w:rsidRPr="000C7526" w:rsidRDefault="00F1463E" w:rsidP="00201993">
            <w:pPr>
              <w:pStyle w:val="a7"/>
            </w:pPr>
            <w:r w:rsidRPr="000C7526">
              <w:rPr>
                <w:rFonts w:hint="eastAsia"/>
              </w:rPr>
              <w:t>编码</w:t>
            </w:r>
          </w:p>
        </w:tc>
        <w:tc>
          <w:tcPr>
            <w:tcW w:w="1134" w:type="dxa"/>
          </w:tcPr>
          <w:p w:rsidR="00F1463E" w:rsidRPr="000C7526" w:rsidRDefault="00F1463E" w:rsidP="00201993">
            <w:pPr>
              <w:pStyle w:val="a7"/>
            </w:pPr>
            <w:r w:rsidRPr="000C7526">
              <w:rPr>
                <w:rFonts w:hint="eastAsia"/>
              </w:rPr>
              <w:t>nvarchar</w:t>
            </w:r>
            <w:r w:rsidR="00F26B40" w:rsidRPr="000C7526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F1463E" w:rsidRPr="000C7526" w:rsidRDefault="00C77A04" w:rsidP="00201993">
            <w:pPr>
              <w:pStyle w:val="a7"/>
            </w:pPr>
            <w:r w:rsidRPr="000C7526"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:rsidR="00F1463E" w:rsidRPr="000C7526" w:rsidRDefault="00F1463E" w:rsidP="00201993">
            <w:pPr>
              <w:pStyle w:val="a7"/>
            </w:pPr>
            <w:r w:rsidRPr="000C7526"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F1463E" w:rsidRPr="000C7526" w:rsidRDefault="00F1463E" w:rsidP="00201993">
            <w:pPr>
              <w:pStyle w:val="a7"/>
            </w:pPr>
          </w:p>
        </w:tc>
        <w:tc>
          <w:tcPr>
            <w:tcW w:w="709" w:type="dxa"/>
          </w:tcPr>
          <w:p w:rsidR="00F1463E" w:rsidRPr="000C7526" w:rsidRDefault="00F1463E" w:rsidP="00201993">
            <w:pPr>
              <w:pStyle w:val="a7"/>
            </w:pPr>
          </w:p>
        </w:tc>
        <w:tc>
          <w:tcPr>
            <w:tcW w:w="992" w:type="dxa"/>
          </w:tcPr>
          <w:p w:rsidR="00F1463E" w:rsidRPr="000C7526" w:rsidRDefault="00F1463E" w:rsidP="00201993">
            <w:pPr>
              <w:pStyle w:val="a7"/>
            </w:pPr>
          </w:p>
        </w:tc>
        <w:tc>
          <w:tcPr>
            <w:tcW w:w="901" w:type="dxa"/>
          </w:tcPr>
          <w:p w:rsidR="00F1463E" w:rsidRPr="000C7526" w:rsidRDefault="00F1463E" w:rsidP="00201993">
            <w:pPr>
              <w:pStyle w:val="a7"/>
            </w:pPr>
            <w:r w:rsidRPr="000C7526">
              <w:rPr>
                <w:rFonts w:hint="eastAsia"/>
              </w:rPr>
              <w:t>y</w:t>
            </w:r>
          </w:p>
        </w:tc>
      </w:tr>
      <w:tr w:rsidR="00F1463E" w:rsidRPr="000C7526" w:rsidTr="009B1C10">
        <w:tc>
          <w:tcPr>
            <w:tcW w:w="1526" w:type="dxa"/>
          </w:tcPr>
          <w:p w:rsidR="00F1463E" w:rsidRPr="000C7526" w:rsidRDefault="00D33C13" w:rsidP="00201993">
            <w:pPr>
              <w:pStyle w:val="a7"/>
            </w:pPr>
            <w:r w:rsidRPr="000C7526">
              <w:rPr>
                <w:rFonts w:hint="eastAsia"/>
              </w:rPr>
              <w:t xml:space="preserve">region </w:t>
            </w:r>
            <w:r w:rsidR="00F1463E" w:rsidRPr="000C7526">
              <w:rPr>
                <w:rFonts w:hint="eastAsia"/>
              </w:rPr>
              <w:t>_name</w:t>
            </w:r>
          </w:p>
        </w:tc>
        <w:tc>
          <w:tcPr>
            <w:tcW w:w="850" w:type="dxa"/>
          </w:tcPr>
          <w:p w:rsidR="00F1463E" w:rsidRPr="000C7526" w:rsidRDefault="00F1463E" w:rsidP="00201993">
            <w:pPr>
              <w:pStyle w:val="a7"/>
            </w:pPr>
            <w:r w:rsidRPr="000C7526"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F1463E" w:rsidRPr="000C7526" w:rsidRDefault="00F1463E" w:rsidP="00201993">
            <w:pPr>
              <w:pStyle w:val="a7"/>
            </w:pPr>
            <w:r w:rsidRPr="000C7526">
              <w:rPr>
                <w:rFonts w:hint="eastAsia"/>
              </w:rPr>
              <w:t>nvarchar</w:t>
            </w:r>
            <w:r w:rsidR="00F26B40" w:rsidRPr="000C7526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F1463E" w:rsidRPr="000C7526" w:rsidRDefault="00F1463E" w:rsidP="00201993">
            <w:pPr>
              <w:pStyle w:val="a7"/>
            </w:pPr>
            <w:r w:rsidRPr="000C7526"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F1463E" w:rsidRPr="000C7526" w:rsidRDefault="00F1463E" w:rsidP="00201993">
            <w:pPr>
              <w:pStyle w:val="a7"/>
            </w:pPr>
          </w:p>
        </w:tc>
        <w:tc>
          <w:tcPr>
            <w:tcW w:w="850" w:type="dxa"/>
          </w:tcPr>
          <w:p w:rsidR="00F1463E" w:rsidRPr="000C7526" w:rsidRDefault="00F1463E" w:rsidP="00201993">
            <w:pPr>
              <w:pStyle w:val="a7"/>
            </w:pPr>
          </w:p>
        </w:tc>
        <w:tc>
          <w:tcPr>
            <w:tcW w:w="709" w:type="dxa"/>
          </w:tcPr>
          <w:p w:rsidR="00F1463E" w:rsidRPr="000C7526" w:rsidRDefault="00F1463E" w:rsidP="00201993">
            <w:pPr>
              <w:pStyle w:val="a7"/>
            </w:pPr>
          </w:p>
        </w:tc>
        <w:tc>
          <w:tcPr>
            <w:tcW w:w="992" w:type="dxa"/>
          </w:tcPr>
          <w:p w:rsidR="00F1463E" w:rsidRPr="000C7526" w:rsidRDefault="00F1463E" w:rsidP="00201993">
            <w:pPr>
              <w:pStyle w:val="a7"/>
            </w:pPr>
          </w:p>
        </w:tc>
        <w:tc>
          <w:tcPr>
            <w:tcW w:w="901" w:type="dxa"/>
          </w:tcPr>
          <w:p w:rsidR="00F1463E" w:rsidRPr="000C7526" w:rsidRDefault="00F1463E" w:rsidP="00201993">
            <w:pPr>
              <w:pStyle w:val="a7"/>
            </w:pPr>
            <w:r w:rsidRPr="000C7526">
              <w:rPr>
                <w:rFonts w:hint="eastAsia"/>
              </w:rPr>
              <w:t>y</w:t>
            </w:r>
          </w:p>
        </w:tc>
      </w:tr>
      <w:tr w:rsidR="00F1463E" w:rsidTr="009B1C10">
        <w:tc>
          <w:tcPr>
            <w:tcW w:w="1526" w:type="dxa"/>
          </w:tcPr>
          <w:p w:rsidR="00F1463E" w:rsidRPr="000C7526" w:rsidRDefault="00D33C13" w:rsidP="00201993">
            <w:pPr>
              <w:pStyle w:val="a7"/>
            </w:pPr>
            <w:r w:rsidRPr="000C7526">
              <w:rPr>
                <w:rFonts w:hint="eastAsia"/>
              </w:rPr>
              <w:t>p</w:t>
            </w:r>
            <w:r w:rsidR="00F1463E" w:rsidRPr="000C7526">
              <w:rPr>
                <w:rFonts w:hint="eastAsia"/>
              </w:rPr>
              <w:t>arent_</w:t>
            </w:r>
            <w:r w:rsidR="00375876" w:rsidRPr="000C7526">
              <w:rPr>
                <w:rFonts w:hint="eastAsia"/>
              </w:rPr>
              <w:t>region_</w:t>
            </w:r>
            <w:r w:rsidR="00B442C8">
              <w:rPr>
                <w:rFonts w:hint="eastAsia"/>
              </w:rPr>
              <w:t>code</w:t>
            </w:r>
          </w:p>
        </w:tc>
        <w:tc>
          <w:tcPr>
            <w:tcW w:w="850" w:type="dxa"/>
          </w:tcPr>
          <w:p w:rsidR="00F1463E" w:rsidRPr="000C7526" w:rsidRDefault="00065EAC" w:rsidP="00201993">
            <w:pPr>
              <w:pStyle w:val="a7"/>
            </w:pPr>
            <w:r w:rsidRPr="000C7526">
              <w:rPr>
                <w:rFonts w:hint="eastAsia"/>
              </w:rPr>
              <w:t>父</w:t>
            </w:r>
            <w:r w:rsidRPr="000C7526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F1463E" w:rsidRPr="000C7526" w:rsidRDefault="00D33C13" w:rsidP="00201993">
            <w:pPr>
              <w:pStyle w:val="a7"/>
            </w:pPr>
            <w:r w:rsidRPr="000C7526">
              <w:rPr>
                <w:rFonts w:hint="eastAsia"/>
              </w:rPr>
              <w:t>nvarchar</w:t>
            </w:r>
            <w:r w:rsidR="00F26B40" w:rsidRPr="000C7526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F1463E" w:rsidRDefault="00C12E40" w:rsidP="00201993">
            <w:pPr>
              <w:pStyle w:val="a7"/>
            </w:pPr>
            <w:r w:rsidRPr="000C7526"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:rsidR="00F1463E" w:rsidRDefault="00F1463E" w:rsidP="00201993">
            <w:pPr>
              <w:pStyle w:val="a7"/>
            </w:pPr>
          </w:p>
        </w:tc>
        <w:tc>
          <w:tcPr>
            <w:tcW w:w="850" w:type="dxa"/>
          </w:tcPr>
          <w:p w:rsidR="00F1463E" w:rsidRDefault="00F1463E" w:rsidP="00201993">
            <w:pPr>
              <w:pStyle w:val="a7"/>
            </w:pPr>
          </w:p>
        </w:tc>
        <w:tc>
          <w:tcPr>
            <w:tcW w:w="709" w:type="dxa"/>
          </w:tcPr>
          <w:p w:rsidR="00F1463E" w:rsidRDefault="00F1463E" w:rsidP="00201993">
            <w:pPr>
              <w:pStyle w:val="a7"/>
            </w:pPr>
          </w:p>
        </w:tc>
        <w:tc>
          <w:tcPr>
            <w:tcW w:w="992" w:type="dxa"/>
          </w:tcPr>
          <w:p w:rsidR="00F1463E" w:rsidRDefault="00F1463E" w:rsidP="00201993">
            <w:pPr>
              <w:pStyle w:val="a7"/>
            </w:pPr>
          </w:p>
        </w:tc>
        <w:tc>
          <w:tcPr>
            <w:tcW w:w="901" w:type="dxa"/>
          </w:tcPr>
          <w:p w:rsidR="00F1463E" w:rsidRDefault="00F1463E" w:rsidP="00201993">
            <w:pPr>
              <w:pStyle w:val="a7"/>
            </w:pPr>
          </w:p>
        </w:tc>
      </w:tr>
    </w:tbl>
    <w:p w:rsidR="00C77A04" w:rsidRDefault="00C77A04"/>
    <w:p w:rsidR="00C16153" w:rsidRDefault="00C16153" w:rsidP="00C16153">
      <w:pPr>
        <w:pStyle w:val="3"/>
        <w:numPr>
          <w:ilvl w:val="2"/>
          <w:numId w:val="36"/>
        </w:numPr>
      </w:pPr>
      <w:r>
        <w:rPr>
          <w:rFonts w:hint="eastAsia"/>
        </w:rPr>
        <w:t>代码表</w:t>
      </w:r>
    </w:p>
    <w:p w:rsidR="00C16153" w:rsidRDefault="00C16153" w:rsidP="00C16153">
      <w:r>
        <w:rPr>
          <w:rFonts w:hint="eastAsia"/>
        </w:rPr>
        <w:t>详情见数据库。</w:t>
      </w:r>
    </w:p>
    <w:p w:rsidR="00C16153" w:rsidRDefault="00C16153"/>
    <w:p w:rsidR="00C77A04" w:rsidRDefault="00C77A04">
      <w:r>
        <w:rPr>
          <w:rFonts w:hint="eastAsia"/>
        </w:rPr>
        <w:t>中华人民共和国行政区划代码（</w:t>
      </w:r>
      <w:r>
        <w:rPr>
          <w:rFonts w:hint="eastAsia"/>
        </w:rPr>
        <w:t>158</w:t>
      </w:r>
      <w:r>
        <w:rPr>
          <w:rFonts w:hint="eastAsia"/>
        </w:rPr>
        <w:t>）</w:t>
      </w:r>
    </w:p>
    <w:p w:rsidR="00C77A04" w:rsidRDefault="00C77A04" w:rsidP="00C77A04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第一层即前两位表示省、自治区、直辖市、特别行政区。</w:t>
      </w:r>
    </w:p>
    <w:p w:rsidR="00C77A04" w:rsidRDefault="00C77A04" w:rsidP="00C77A04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第二层即中间两位表示市、地区、自治州、盟、直辖市所辖市辖区</w:t>
      </w:r>
      <w:r>
        <w:rPr>
          <w:rFonts w:ascii="宋体" w:eastAsia="宋体" w:cs="宋体"/>
          <w:kern w:val="0"/>
          <w:sz w:val="21"/>
          <w:szCs w:val="21"/>
        </w:rPr>
        <w:t>/</w:t>
      </w:r>
      <w:r>
        <w:rPr>
          <w:rFonts w:ascii="宋体" w:eastAsia="宋体" w:cs="宋体" w:hint="eastAsia"/>
          <w:kern w:val="0"/>
          <w:sz w:val="21"/>
          <w:szCs w:val="21"/>
        </w:rPr>
        <w:t>县汇总码、省（自治区）直辖</w:t>
      </w:r>
    </w:p>
    <w:p w:rsidR="00C77A04" w:rsidRDefault="00C77A04" w:rsidP="00C77A04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县级行政区划汇总码，其中：</w:t>
      </w:r>
    </w:p>
    <w:p w:rsidR="00C77A04" w:rsidRDefault="00C77A04" w:rsidP="00C77A04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——</w:t>
      </w:r>
      <w:r>
        <w:rPr>
          <w:rFonts w:ascii="宋体" w:eastAsia="宋体" w:cs="宋体"/>
          <w:kern w:val="0"/>
          <w:sz w:val="21"/>
          <w:szCs w:val="21"/>
        </w:rPr>
        <w:t>01</w:t>
      </w:r>
      <w:r>
        <w:rPr>
          <w:rFonts w:ascii="宋体" w:eastAsia="宋体" w:cs="宋体" w:hint="eastAsia"/>
          <w:kern w:val="0"/>
          <w:sz w:val="21"/>
          <w:szCs w:val="21"/>
        </w:rPr>
        <w:t>～</w:t>
      </w:r>
      <w:r>
        <w:rPr>
          <w:rFonts w:ascii="宋体" w:eastAsia="宋体" w:cs="宋体"/>
          <w:kern w:val="0"/>
          <w:sz w:val="21"/>
          <w:szCs w:val="21"/>
        </w:rPr>
        <w:t>20</w:t>
      </w:r>
      <w:r>
        <w:rPr>
          <w:rFonts w:ascii="宋体" w:eastAsia="宋体" w:cs="宋体" w:hint="eastAsia"/>
          <w:kern w:val="0"/>
          <w:sz w:val="21"/>
          <w:szCs w:val="21"/>
        </w:rPr>
        <w:t>、</w:t>
      </w:r>
      <w:r>
        <w:rPr>
          <w:rFonts w:ascii="宋体" w:eastAsia="宋体" w:cs="宋体"/>
          <w:kern w:val="0"/>
          <w:sz w:val="21"/>
          <w:szCs w:val="21"/>
        </w:rPr>
        <w:t>51</w:t>
      </w:r>
      <w:r>
        <w:rPr>
          <w:rFonts w:ascii="宋体" w:eastAsia="宋体" w:cs="宋体" w:hint="eastAsia"/>
          <w:kern w:val="0"/>
          <w:sz w:val="21"/>
          <w:szCs w:val="21"/>
        </w:rPr>
        <w:t>～</w:t>
      </w:r>
      <w:r>
        <w:rPr>
          <w:rFonts w:ascii="宋体" w:eastAsia="宋体" w:cs="宋体"/>
          <w:kern w:val="0"/>
          <w:sz w:val="21"/>
          <w:szCs w:val="21"/>
        </w:rPr>
        <w:t>70</w:t>
      </w:r>
      <w:r>
        <w:rPr>
          <w:rFonts w:ascii="宋体" w:eastAsia="宋体" w:cs="宋体" w:hint="eastAsia"/>
          <w:kern w:val="0"/>
          <w:sz w:val="21"/>
          <w:szCs w:val="21"/>
        </w:rPr>
        <w:t>表示市，</w:t>
      </w:r>
      <w:r>
        <w:rPr>
          <w:rFonts w:ascii="宋体" w:eastAsia="宋体" w:cs="宋体"/>
          <w:kern w:val="0"/>
          <w:sz w:val="21"/>
          <w:szCs w:val="21"/>
        </w:rPr>
        <w:t>01</w:t>
      </w:r>
      <w:r>
        <w:rPr>
          <w:rFonts w:ascii="宋体" w:eastAsia="宋体" w:cs="宋体" w:hint="eastAsia"/>
          <w:kern w:val="0"/>
          <w:sz w:val="21"/>
          <w:szCs w:val="21"/>
        </w:rPr>
        <w:t>、</w:t>
      </w:r>
      <w:r>
        <w:rPr>
          <w:rFonts w:ascii="宋体" w:eastAsia="宋体" w:cs="宋体"/>
          <w:kern w:val="0"/>
          <w:sz w:val="21"/>
          <w:szCs w:val="21"/>
        </w:rPr>
        <w:t>02</w:t>
      </w:r>
      <w:r>
        <w:rPr>
          <w:rFonts w:ascii="宋体" w:eastAsia="宋体" w:cs="宋体" w:hint="eastAsia"/>
          <w:kern w:val="0"/>
          <w:sz w:val="21"/>
          <w:szCs w:val="21"/>
        </w:rPr>
        <w:t>还用于表示直辖市所辖市辖区、县汇总码；</w:t>
      </w:r>
    </w:p>
    <w:p w:rsidR="00C77A04" w:rsidRDefault="00C77A04" w:rsidP="00C77A04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——</w:t>
      </w:r>
      <w:r>
        <w:rPr>
          <w:rFonts w:ascii="宋体" w:eastAsia="宋体" w:cs="宋体"/>
          <w:kern w:val="0"/>
          <w:sz w:val="21"/>
          <w:szCs w:val="21"/>
        </w:rPr>
        <w:t>21</w:t>
      </w:r>
      <w:r>
        <w:rPr>
          <w:rFonts w:ascii="宋体" w:eastAsia="宋体" w:cs="宋体" w:hint="eastAsia"/>
          <w:kern w:val="0"/>
          <w:sz w:val="21"/>
          <w:szCs w:val="21"/>
        </w:rPr>
        <w:t>～</w:t>
      </w:r>
      <w:r>
        <w:rPr>
          <w:rFonts w:ascii="宋体" w:eastAsia="宋体" w:cs="宋体"/>
          <w:kern w:val="0"/>
          <w:sz w:val="21"/>
          <w:szCs w:val="21"/>
        </w:rPr>
        <w:t>50</w:t>
      </w:r>
      <w:r>
        <w:rPr>
          <w:rFonts w:ascii="宋体" w:eastAsia="宋体" w:cs="宋体" w:hint="eastAsia"/>
          <w:kern w:val="0"/>
          <w:sz w:val="21"/>
          <w:szCs w:val="21"/>
        </w:rPr>
        <w:t>表示地区、自治州、盟；</w:t>
      </w:r>
    </w:p>
    <w:p w:rsidR="00C77A04" w:rsidRDefault="00C77A04" w:rsidP="00C77A04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——</w:t>
      </w:r>
      <w:r>
        <w:rPr>
          <w:rFonts w:ascii="宋体" w:eastAsia="宋体" w:cs="宋体"/>
          <w:kern w:val="0"/>
          <w:sz w:val="21"/>
          <w:szCs w:val="21"/>
        </w:rPr>
        <w:t>90</w:t>
      </w:r>
      <w:r>
        <w:rPr>
          <w:rFonts w:ascii="宋体" w:eastAsia="宋体" w:cs="宋体" w:hint="eastAsia"/>
          <w:kern w:val="0"/>
          <w:sz w:val="21"/>
          <w:szCs w:val="21"/>
        </w:rPr>
        <w:t>表示省（自治区）直辖县级行政区划汇总码。</w:t>
      </w:r>
    </w:p>
    <w:p w:rsidR="00C77A04" w:rsidRDefault="00C77A04" w:rsidP="00C77A04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第三层即后两位表示县、自治县、县级市、旗、自治旗、市辖区、林区、特区，其中：</w:t>
      </w:r>
    </w:p>
    <w:p w:rsidR="00C77A04" w:rsidRDefault="00C77A04" w:rsidP="00C77A04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——</w:t>
      </w:r>
      <w:r>
        <w:rPr>
          <w:rFonts w:ascii="宋体" w:eastAsia="宋体" w:cs="宋体"/>
          <w:kern w:val="0"/>
          <w:sz w:val="21"/>
          <w:szCs w:val="21"/>
        </w:rPr>
        <w:t>01</w:t>
      </w:r>
      <w:r>
        <w:rPr>
          <w:rFonts w:ascii="宋体" w:eastAsia="宋体" w:cs="宋体" w:hint="eastAsia"/>
          <w:kern w:val="0"/>
          <w:sz w:val="21"/>
          <w:szCs w:val="21"/>
        </w:rPr>
        <w:t>～</w:t>
      </w:r>
      <w:r>
        <w:rPr>
          <w:rFonts w:ascii="宋体" w:eastAsia="宋体" w:cs="宋体"/>
          <w:kern w:val="0"/>
          <w:sz w:val="21"/>
          <w:szCs w:val="21"/>
        </w:rPr>
        <w:t>20</w:t>
      </w:r>
      <w:r>
        <w:rPr>
          <w:rFonts w:ascii="宋体" w:eastAsia="宋体" w:cs="宋体" w:hint="eastAsia"/>
          <w:kern w:val="0"/>
          <w:sz w:val="21"/>
          <w:szCs w:val="21"/>
        </w:rPr>
        <w:t>表示市辖区、地区（自治州、盟）辖县级市、市辖特区以及省（自治区）直辖县级行政</w:t>
      </w:r>
    </w:p>
    <w:p w:rsidR="00C77A04" w:rsidRDefault="00C77A04" w:rsidP="00C77A04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区划中的县级市，</w:t>
      </w:r>
      <w:r>
        <w:rPr>
          <w:rFonts w:ascii="宋体" w:eastAsia="宋体" w:cs="宋体"/>
          <w:kern w:val="0"/>
          <w:sz w:val="21"/>
          <w:szCs w:val="21"/>
        </w:rPr>
        <w:t>01</w:t>
      </w:r>
      <w:r>
        <w:rPr>
          <w:rFonts w:ascii="宋体" w:eastAsia="宋体" w:cs="宋体" w:hint="eastAsia"/>
          <w:kern w:val="0"/>
          <w:sz w:val="21"/>
          <w:szCs w:val="21"/>
        </w:rPr>
        <w:t>通常表示市辖区汇总码；</w:t>
      </w:r>
    </w:p>
    <w:p w:rsidR="00C77A04" w:rsidRDefault="00C77A04" w:rsidP="00C77A04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——</w:t>
      </w:r>
      <w:r>
        <w:rPr>
          <w:rFonts w:ascii="宋体" w:eastAsia="宋体" w:cs="宋体"/>
          <w:kern w:val="0"/>
          <w:sz w:val="21"/>
          <w:szCs w:val="21"/>
        </w:rPr>
        <w:t>21</w:t>
      </w:r>
      <w:r>
        <w:rPr>
          <w:rFonts w:ascii="宋体" w:eastAsia="宋体" w:cs="宋体" w:hint="eastAsia"/>
          <w:kern w:val="0"/>
          <w:sz w:val="21"/>
          <w:szCs w:val="21"/>
        </w:rPr>
        <w:t>～</w:t>
      </w:r>
      <w:r>
        <w:rPr>
          <w:rFonts w:ascii="宋体" w:eastAsia="宋体" w:cs="宋体"/>
          <w:kern w:val="0"/>
          <w:sz w:val="21"/>
          <w:szCs w:val="21"/>
        </w:rPr>
        <w:t>80</w:t>
      </w:r>
      <w:r>
        <w:rPr>
          <w:rFonts w:ascii="宋体" w:eastAsia="宋体" w:cs="宋体" w:hint="eastAsia"/>
          <w:kern w:val="0"/>
          <w:sz w:val="21"/>
          <w:szCs w:val="21"/>
        </w:rPr>
        <w:t>表示县、自治县、旗、自治旗、林区、地区</w:t>
      </w:r>
      <w:proofErr w:type="gramStart"/>
      <w:r>
        <w:rPr>
          <w:rFonts w:ascii="宋体" w:eastAsia="宋体" w:cs="宋体" w:hint="eastAsia"/>
          <w:kern w:val="0"/>
          <w:sz w:val="21"/>
          <w:szCs w:val="21"/>
        </w:rPr>
        <w:t>辖</w:t>
      </w:r>
      <w:proofErr w:type="gramEnd"/>
      <w:r>
        <w:rPr>
          <w:rFonts w:ascii="宋体" w:eastAsia="宋体" w:cs="宋体" w:hint="eastAsia"/>
          <w:kern w:val="0"/>
          <w:sz w:val="21"/>
          <w:szCs w:val="21"/>
        </w:rPr>
        <w:t>特区；</w:t>
      </w:r>
    </w:p>
    <w:p w:rsidR="00C77A04" w:rsidRDefault="00C77A04" w:rsidP="00C77A04">
      <w:pPr>
        <w:rPr>
          <w:rFonts w:ascii="宋体" w:eastAsia="宋体" w:cs="宋体"/>
          <w:kern w:val="0"/>
          <w:sz w:val="21"/>
          <w:szCs w:val="21"/>
        </w:rPr>
      </w:pPr>
      <w:r>
        <w:rPr>
          <w:rFonts w:ascii="宋体" w:eastAsia="宋体" w:cs="宋体" w:hint="eastAsia"/>
          <w:kern w:val="0"/>
          <w:sz w:val="21"/>
          <w:szCs w:val="21"/>
        </w:rPr>
        <w:t>——</w:t>
      </w:r>
      <w:r>
        <w:rPr>
          <w:rFonts w:ascii="宋体" w:eastAsia="宋体" w:cs="宋体"/>
          <w:kern w:val="0"/>
          <w:sz w:val="21"/>
          <w:szCs w:val="21"/>
        </w:rPr>
        <w:t>81</w:t>
      </w:r>
      <w:r>
        <w:rPr>
          <w:rFonts w:ascii="宋体" w:eastAsia="宋体" w:cs="宋体" w:hint="eastAsia"/>
          <w:kern w:val="0"/>
          <w:sz w:val="21"/>
          <w:szCs w:val="21"/>
        </w:rPr>
        <w:t>～</w:t>
      </w:r>
      <w:r>
        <w:rPr>
          <w:rFonts w:ascii="宋体" w:eastAsia="宋体" w:cs="宋体"/>
          <w:kern w:val="0"/>
          <w:sz w:val="21"/>
          <w:szCs w:val="21"/>
        </w:rPr>
        <w:t>99</w:t>
      </w:r>
      <w:r>
        <w:rPr>
          <w:rFonts w:ascii="宋体" w:eastAsia="宋体" w:cs="宋体" w:hint="eastAsia"/>
          <w:kern w:val="0"/>
          <w:sz w:val="21"/>
          <w:szCs w:val="21"/>
        </w:rPr>
        <w:t>表示省（自治区）辖县级市。</w:t>
      </w:r>
    </w:p>
    <w:p w:rsidR="000B576A" w:rsidRPr="00C77A04" w:rsidRDefault="000B576A" w:rsidP="00C77A04"/>
    <w:p w:rsidR="005F79AF" w:rsidRPr="00F06E51" w:rsidRDefault="00AB5B9A" w:rsidP="004821C2">
      <w:pPr>
        <w:pStyle w:val="2"/>
      </w:pPr>
      <w:r w:rsidRPr="00F06E51">
        <w:rPr>
          <w:rFonts w:hint="eastAsia"/>
        </w:rPr>
        <w:lastRenderedPageBreak/>
        <w:t>职称表</w:t>
      </w:r>
      <w:r w:rsidR="00BF198B" w:rsidRPr="00F06E51">
        <w:rPr>
          <w:rFonts w:hint="eastAsia"/>
        </w:rPr>
        <w:t>(k_p</w:t>
      </w:r>
      <w:r w:rsidR="00BF198B" w:rsidRPr="00F06E51">
        <w:t>rofessional</w:t>
      </w:r>
      <w:r w:rsidR="00BF198B" w:rsidRPr="00F06E51">
        <w:rPr>
          <w:rFonts w:hint="eastAsia"/>
        </w:rPr>
        <w:t>)</w:t>
      </w:r>
    </w:p>
    <w:p w:rsidR="004821C2" w:rsidRPr="00335125" w:rsidRDefault="004821C2" w:rsidP="004821C2">
      <w:pPr>
        <w:pStyle w:val="3"/>
        <w:numPr>
          <w:ilvl w:val="2"/>
          <w:numId w:val="18"/>
        </w:numPr>
      </w:pPr>
      <w:r w:rsidRPr="00335125">
        <w:rPr>
          <w:rFonts w:hint="eastAsia"/>
        </w:rPr>
        <w:t>表结构</w:t>
      </w:r>
    </w:p>
    <w:p w:rsidR="004821C2" w:rsidRPr="004C3262" w:rsidRDefault="004821C2" w:rsidP="004821C2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职称表</w:t>
      </w:r>
      <w:r w:rsidRPr="004C3262">
        <w:rPr>
          <w:rFonts w:hint="eastAsia"/>
        </w:rPr>
        <w:t>的基本数据项，</w:t>
      </w:r>
    </w:p>
    <w:p w:rsidR="004821C2" w:rsidRPr="006C4E7E" w:rsidRDefault="004821C2" w:rsidP="004821C2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3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4821C2" w:rsidRPr="005E2D36" w:rsidTr="009B1C10">
        <w:tc>
          <w:tcPr>
            <w:tcW w:w="1526" w:type="dxa"/>
            <w:shd w:val="clear" w:color="auto" w:fill="A6A6A6" w:themeFill="background1" w:themeFillShade="A6"/>
          </w:tcPr>
          <w:p w:rsidR="004821C2" w:rsidRPr="005E2D36" w:rsidRDefault="004821C2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4821C2" w:rsidRPr="005E2D36" w:rsidRDefault="004821C2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821C2" w:rsidRPr="005E2D36" w:rsidRDefault="004821C2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4821C2" w:rsidRPr="005E2D36" w:rsidRDefault="004821C2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821C2" w:rsidRPr="005E2D36" w:rsidRDefault="004821C2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4821C2" w:rsidRPr="005E2D36" w:rsidRDefault="004821C2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4821C2" w:rsidRPr="005E2D36" w:rsidRDefault="004821C2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821C2" w:rsidRPr="005E2D36" w:rsidRDefault="004821C2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4821C2" w:rsidRPr="005E2D36" w:rsidRDefault="004821C2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4821C2" w:rsidRPr="005E2D36" w:rsidRDefault="004821C2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4821C2" w:rsidRPr="005E2D36" w:rsidRDefault="004821C2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4821C2" w:rsidRPr="005E2D36" w:rsidRDefault="004821C2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4821C2" w:rsidTr="009B1C10">
        <w:tc>
          <w:tcPr>
            <w:tcW w:w="1526" w:type="dxa"/>
          </w:tcPr>
          <w:p w:rsidR="004821C2" w:rsidRDefault="00EE3BFF" w:rsidP="00201993">
            <w:pPr>
              <w:pStyle w:val="a7"/>
            </w:pPr>
            <w:r>
              <w:rPr>
                <w:rFonts w:hint="eastAsia"/>
              </w:rPr>
              <w:t>professional_code</w:t>
            </w:r>
          </w:p>
        </w:tc>
        <w:tc>
          <w:tcPr>
            <w:tcW w:w="850" w:type="dxa"/>
          </w:tcPr>
          <w:p w:rsidR="004821C2" w:rsidRDefault="004821C2" w:rsidP="00201993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1134" w:type="dxa"/>
          </w:tcPr>
          <w:p w:rsidR="004821C2" w:rsidRDefault="004821C2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4821C2" w:rsidRDefault="00F916E9" w:rsidP="00201993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:rsidR="004821C2" w:rsidRDefault="004821C2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4821C2" w:rsidRDefault="004821C2" w:rsidP="00201993">
            <w:pPr>
              <w:pStyle w:val="a7"/>
            </w:pPr>
          </w:p>
        </w:tc>
        <w:tc>
          <w:tcPr>
            <w:tcW w:w="709" w:type="dxa"/>
          </w:tcPr>
          <w:p w:rsidR="004821C2" w:rsidRDefault="004821C2" w:rsidP="00201993">
            <w:pPr>
              <w:pStyle w:val="a7"/>
            </w:pPr>
          </w:p>
        </w:tc>
        <w:tc>
          <w:tcPr>
            <w:tcW w:w="992" w:type="dxa"/>
          </w:tcPr>
          <w:p w:rsidR="004821C2" w:rsidRDefault="004821C2" w:rsidP="00201993">
            <w:pPr>
              <w:pStyle w:val="a7"/>
            </w:pPr>
          </w:p>
        </w:tc>
        <w:tc>
          <w:tcPr>
            <w:tcW w:w="901" w:type="dxa"/>
          </w:tcPr>
          <w:p w:rsidR="004821C2" w:rsidRDefault="004821C2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4821C2" w:rsidTr="009B1C10">
        <w:tc>
          <w:tcPr>
            <w:tcW w:w="1526" w:type="dxa"/>
          </w:tcPr>
          <w:p w:rsidR="004821C2" w:rsidRDefault="004821C2" w:rsidP="00201993">
            <w:pPr>
              <w:pStyle w:val="a7"/>
            </w:pPr>
            <w:r>
              <w:rPr>
                <w:rFonts w:hint="eastAsia"/>
              </w:rPr>
              <w:t>professional_name</w:t>
            </w:r>
          </w:p>
        </w:tc>
        <w:tc>
          <w:tcPr>
            <w:tcW w:w="850" w:type="dxa"/>
          </w:tcPr>
          <w:p w:rsidR="004821C2" w:rsidRDefault="004821C2" w:rsidP="00201993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4821C2" w:rsidRDefault="004821C2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4821C2" w:rsidRDefault="004821C2" w:rsidP="00201993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4821C2" w:rsidRDefault="004821C2" w:rsidP="00201993">
            <w:pPr>
              <w:pStyle w:val="a7"/>
            </w:pPr>
          </w:p>
        </w:tc>
        <w:tc>
          <w:tcPr>
            <w:tcW w:w="850" w:type="dxa"/>
          </w:tcPr>
          <w:p w:rsidR="004821C2" w:rsidRDefault="004821C2" w:rsidP="00201993">
            <w:pPr>
              <w:pStyle w:val="a7"/>
            </w:pPr>
          </w:p>
        </w:tc>
        <w:tc>
          <w:tcPr>
            <w:tcW w:w="709" w:type="dxa"/>
          </w:tcPr>
          <w:p w:rsidR="004821C2" w:rsidRDefault="004821C2" w:rsidP="00201993">
            <w:pPr>
              <w:pStyle w:val="a7"/>
            </w:pPr>
          </w:p>
        </w:tc>
        <w:tc>
          <w:tcPr>
            <w:tcW w:w="992" w:type="dxa"/>
          </w:tcPr>
          <w:p w:rsidR="004821C2" w:rsidRDefault="004821C2" w:rsidP="00201993">
            <w:pPr>
              <w:pStyle w:val="a7"/>
            </w:pPr>
          </w:p>
        </w:tc>
        <w:tc>
          <w:tcPr>
            <w:tcW w:w="901" w:type="dxa"/>
          </w:tcPr>
          <w:p w:rsidR="004821C2" w:rsidRDefault="004821C2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4821C2" w:rsidTr="009B1C10">
        <w:tc>
          <w:tcPr>
            <w:tcW w:w="1526" w:type="dxa"/>
          </w:tcPr>
          <w:p w:rsidR="004821C2" w:rsidRDefault="004821C2" w:rsidP="00201993">
            <w:pPr>
              <w:pStyle w:val="a7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850" w:type="dxa"/>
          </w:tcPr>
          <w:p w:rsidR="004821C2" w:rsidRDefault="004821C2" w:rsidP="00201993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:rsidR="004821C2" w:rsidRDefault="004821C2" w:rsidP="00201993">
            <w:pPr>
              <w:pStyle w:val="a7"/>
            </w:pPr>
            <w:r>
              <w:rPr>
                <w:rFonts w:hint="eastAsia"/>
              </w:rPr>
              <w:t>nvarchar</w:t>
            </w:r>
            <w:r w:rsidR="00F26B40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4821C2" w:rsidRDefault="004821C2" w:rsidP="00201993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851" w:type="dxa"/>
          </w:tcPr>
          <w:p w:rsidR="004821C2" w:rsidRDefault="004821C2" w:rsidP="00201993">
            <w:pPr>
              <w:pStyle w:val="a7"/>
            </w:pPr>
          </w:p>
        </w:tc>
        <w:tc>
          <w:tcPr>
            <w:tcW w:w="850" w:type="dxa"/>
          </w:tcPr>
          <w:p w:rsidR="004821C2" w:rsidRDefault="004821C2" w:rsidP="00201993">
            <w:pPr>
              <w:pStyle w:val="a7"/>
            </w:pPr>
          </w:p>
        </w:tc>
        <w:tc>
          <w:tcPr>
            <w:tcW w:w="709" w:type="dxa"/>
          </w:tcPr>
          <w:p w:rsidR="004821C2" w:rsidRDefault="004821C2" w:rsidP="00201993">
            <w:pPr>
              <w:pStyle w:val="a7"/>
            </w:pPr>
          </w:p>
        </w:tc>
        <w:tc>
          <w:tcPr>
            <w:tcW w:w="992" w:type="dxa"/>
          </w:tcPr>
          <w:p w:rsidR="004821C2" w:rsidRDefault="004821C2" w:rsidP="00201993">
            <w:pPr>
              <w:pStyle w:val="a7"/>
            </w:pPr>
          </w:p>
        </w:tc>
        <w:tc>
          <w:tcPr>
            <w:tcW w:w="901" w:type="dxa"/>
          </w:tcPr>
          <w:p w:rsidR="004821C2" w:rsidRDefault="004821C2" w:rsidP="00201993">
            <w:pPr>
              <w:pStyle w:val="a7"/>
            </w:pPr>
          </w:p>
        </w:tc>
      </w:tr>
    </w:tbl>
    <w:p w:rsidR="00654D9F" w:rsidRDefault="00654D9F" w:rsidP="004821C2"/>
    <w:p w:rsidR="00E5055A" w:rsidRDefault="00E5055A" w:rsidP="00E5055A">
      <w:pPr>
        <w:pStyle w:val="3"/>
        <w:numPr>
          <w:ilvl w:val="2"/>
          <w:numId w:val="34"/>
        </w:numPr>
      </w:pPr>
      <w:r>
        <w:rPr>
          <w:rFonts w:hint="eastAsia"/>
        </w:rPr>
        <w:t>代码表</w:t>
      </w:r>
    </w:p>
    <w:p w:rsidR="00654D9F" w:rsidRDefault="00E5055A" w:rsidP="00E5055A">
      <w:r>
        <w:rPr>
          <w:rFonts w:hint="eastAsia"/>
        </w:rPr>
        <w:t>详情见数据库。</w:t>
      </w:r>
    </w:p>
    <w:p w:rsidR="00867A09" w:rsidRPr="00644DD2" w:rsidRDefault="00867A09" w:rsidP="00D633A7">
      <w:pPr>
        <w:pStyle w:val="2"/>
      </w:pPr>
      <w:r>
        <w:rPr>
          <w:rFonts w:hint="eastAsia"/>
        </w:rPr>
        <w:t>评</w:t>
      </w:r>
      <w:r>
        <w:rPr>
          <w:rFonts w:hint="eastAsia"/>
          <w:smallCaps/>
          <w:szCs w:val="24"/>
        </w:rPr>
        <w:t>价</w:t>
      </w:r>
      <w:r>
        <w:rPr>
          <w:rFonts w:hint="eastAsia"/>
        </w:rPr>
        <w:t>状态表</w:t>
      </w:r>
      <w:r w:rsidR="005E6151">
        <w:rPr>
          <w:rFonts w:hint="eastAsia"/>
        </w:rPr>
        <w:t>(k_evaluate_status)</w:t>
      </w:r>
    </w:p>
    <w:p w:rsidR="00867A09" w:rsidRDefault="00867A09" w:rsidP="00D633A7">
      <w:pPr>
        <w:pStyle w:val="3"/>
      </w:pPr>
      <w:r>
        <w:rPr>
          <w:rFonts w:hint="eastAsia"/>
        </w:rPr>
        <w:t>表结构</w:t>
      </w:r>
    </w:p>
    <w:p w:rsidR="00867A09" w:rsidRPr="004C3262" w:rsidRDefault="00867A09" w:rsidP="00867A09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E4644C">
        <w:rPr>
          <w:rFonts w:hint="eastAsia"/>
        </w:rPr>
        <w:t>评</w:t>
      </w:r>
      <w:r w:rsidR="00E4644C">
        <w:rPr>
          <w:rFonts w:hint="eastAsia"/>
          <w:smallCaps/>
          <w:szCs w:val="24"/>
        </w:rPr>
        <w:t>价</w:t>
      </w:r>
      <w:r w:rsidR="00E4644C">
        <w:rPr>
          <w:rFonts w:hint="eastAsia"/>
        </w:rPr>
        <w:t>状态</w:t>
      </w:r>
      <w:r w:rsidR="005F35F5">
        <w:rPr>
          <w:rFonts w:hint="eastAsia"/>
        </w:rPr>
        <w:t>表</w:t>
      </w:r>
      <w:r w:rsidRPr="004C3262">
        <w:rPr>
          <w:rFonts w:hint="eastAsia"/>
        </w:rPr>
        <w:t>的基本数据项，</w:t>
      </w:r>
    </w:p>
    <w:p w:rsidR="00867A09" w:rsidRPr="006C4E7E" w:rsidRDefault="00867A09" w:rsidP="00867A09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3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850"/>
        <w:gridCol w:w="851"/>
        <w:gridCol w:w="850"/>
        <w:gridCol w:w="709"/>
        <w:gridCol w:w="992"/>
        <w:gridCol w:w="901"/>
      </w:tblGrid>
      <w:tr w:rsidR="00867A09" w:rsidRPr="005E2D36" w:rsidTr="00201993">
        <w:tc>
          <w:tcPr>
            <w:tcW w:w="1526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867A09" w:rsidTr="00201993">
        <w:tc>
          <w:tcPr>
            <w:tcW w:w="1526" w:type="dxa"/>
          </w:tcPr>
          <w:p w:rsidR="00867A09" w:rsidRDefault="007B78FA" w:rsidP="00201993">
            <w:pPr>
              <w:pStyle w:val="a7"/>
            </w:pPr>
            <w:r>
              <w:rPr>
                <w:rFonts w:hint="eastAsia"/>
              </w:rPr>
              <w:t>evaluate</w:t>
            </w:r>
            <w:r w:rsidR="00867A09">
              <w:rPr>
                <w:rFonts w:hint="eastAsia"/>
              </w:rPr>
              <w:t>_status_id</w:t>
            </w:r>
          </w:p>
        </w:tc>
        <w:tc>
          <w:tcPr>
            <w:tcW w:w="85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99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nvarchar</w:t>
            </w:r>
          </w:p>
        </w:tc>
        <w:tc>
          <w:tcPr>
            <w:tcW w:w="85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92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01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67A09" w:rsidTr="00201993">
        <w:tc>
          <w:tcPr>
            <w:tcW w:w="1526" w:type="dxa"/>
          </w:tcPr>
          <w:p w:rsidR="00867A09" w:rsidRDefault="007B78FA" w:rsidP="00201993">
            <w:pPr>
              <w:pStyle w:val="a7"/>
            </w:pPr>
            <w:r>
              <w:rPr>
                <w:rFonts w:hint="eastAsia"/>
              </w:rPr>
              <w:t>evaluate</w:t>
            </w:r>
            <w:r w:rsidR="00867A09">
              <w:rPr>
                <w:rFonts w:hint="eastAsia"/>
              </w:rPr>
              <w:t>_status _name</w:t>
            </w:r>
          </w:p>
        </w:tc>
        <w:tc>
          <w:tcPr>
            <w:tcW w:w="85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99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nvarchar</w:t>
            </w:r>
          </w:p>
        </w:tc>
        <w:tc>
          <w:tcPr>
            <w:tcW w:w="85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50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92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01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867A09" w:rsidRDefault="00867A09" w:rsidP="00867A09"/>
    <w:p w:rsidR="00867A09" w:rsidRDefault="00867A09" w:rsidP="00D633A7">
      <w:pPr>
        <w:pStyle w:val="3"/>
      </w:pPr>
      <w:r>
        <w:rPr>
          <w:rFonts w:hint="eastAsia"/>
        </w:rPr>
        <w:lastRenderedPageBreak/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340"/>
        <w:gridCol w:w="1256"/>
        <w:gridCol w:w="2375"/>
      </w:tblGrid>
      <w:tr w:rsidR="00867A09" w:rsidRPr="005E2D36" w:rsidTr="00201993">
        <w:trPr>
          <w:trHeight w:val="386"/>
        </w:trPr>
        <w:tc>
          <w:tcPr>
            <w:tcW w:w="1242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>
              <w:rPr>
                <w:rFonts w:hint="eastAsia"/>
              </w:rPr>
              <w:t>科目编码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>
              <w:rPr>
                <w:rFonts w:hint="eastAsia"/>
              </w:rPr>
              <w:t>科目编码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>
              <w:rPr>
                <w:rFonts w:hint="eastAsia"/>
              </w:rPr>
              <w:t>科目名称</w:t>
            </w:r>
          </w:p>
        </w:tc>
      </w:tr>
      <w:tr w:rsidR="00867A09" w:rsidTr="00201993">
        <w:trPr>
          <w:trHeight w:val="296"/>
        </w:trPr>
        <w:tc>
          <w:tcPr>
            <w:tcW w:w="1242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vAlign w:val="center"/>
          </w:tcPr>
          <w:p w:rsidR="00867A09" w:rsidRDefault="00867A09" w:rsidP="00201993">
            <w:pPr>
              <w:pStyle w:val="a7"/>
              <w:rPr>
                <w:smallCaps/>
                <w:szCs w:val="24"/>
              </w:rPr>
            </w:pPr>
            <w:proofErr w:type="gramStart"/>
            <w:r>
              <w:rPr>
                <w:rFonts w:hint="eastAsia"/>
                <w:smallCaps/>
                <w:szCs w:val="24"/>
              </w:rPr>
              <w:t>未评价</w:t>
            </w:r>
            <w:proofErr w:type="gramEnd"/>
          </w:p>
        </w:tc>
        <w:tc>
          <w:tcPr>
            <w:tcW w:w="1256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2375" w:type="dxa"/>
            <w:vAlign w:val="center"/>
          </w:tcPr>
          <w:p w:rsidR="00867A09" w:rsidRDefault="00867A09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老师</w:t>
            </w:r>
            <w:proofErr w:type="gramStart"/>
            <w:r>
              <w:rPr>
                <w:rFonts w:hint="eastAsia"/>
                <w:smallCaps/>
                <w:szCs w:val="24"/>
              </w:rPr>
              <w:t>已评价</w:t>
            </w:r>
            <w:proofErr w:type="gramEnd"/>
            <w:r>
              <w:rPr>
                <w:rFonts w:hint="eastAsia"/>
                <w:smallCaps/>
                <w:szCs w:val="24"/>
              </w:rPr>
              <w:t>(</w:t>
            </w:r>
            <w:r>
              <w:rPr>
                <w:rFonts w:hint="eastAsia"/>
                <w:smallCaps/>
                <w:szCs w:val="24"/>
              </w:rPr>
              <w:t>家长未评</w:t>
            </w:r>
            <w:r>
              <w:rPr>
                <w:rFonts w:hint="eastAsia"/>
                <w:smallCaps/>
                <w:szCs w:val="24"/>
              </w:rPr>
              <w:t>)</w:t>
            </w:r>
          </w:p>
        </w:tc>
      </w:tr>
      <w:tr w:rsidR="00867A09" w:rsidTr="00201993">
        <w:trPr>
          <w:trHeight w:val="311"/>
        </w:trPr>
        <w:tc>
          <w:tcPr>
            <w:tcW w:w="1242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2340" w:type="dxa"/>
            <w:vAlign w:val="center"/>
          </w:tcPr>
          <w:p w:rsidR="00867A09" w:rsidRDefault="00867A09" w:rsidP="00201993">
            <w:pPr>
              <w:pStyle w:val="a7"/>
              <w:rPr>
                <w:smallCaps/>
                <w:szCs w:val="24"/>
              </w:rPr>
            </w:pPr>
            <w:proofErr w:type="gramStart"/>
            <w:r>
              <w:rPr>
                <w:rFonts w:hint="eastAsia"/>
                <w:smallCaps/>
                <w:szCs w:val="24"/>
              </w:rPr>
              <w:t>已评价</w:t>
            </w:r>
            <w:proofErr w:type="gramEnd"/>
          </w:p>
        </w:tc>
        <w:tc>
          <w:tcPr>
            <w:tcW w:w="1256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2375" w:type="dxa"/>
            <w:vAlign w:val="center"/>
          </w:tcPr>
          <w:p w:rsidR="00867A09" w:rsidRDefault="00867A09" w:rsidP="00201993">
            <w:pPr>
              <w:pStyle w:val="a7"/>
              <w:rPr>
                <w:smallCaps/>
                <w:szCs w:val="24"/>
              </w:rPr>
            </w:pPr>
          </w:p>
        </w:tc>
      </w:tr>
    </w:tbl>
    <w:p w:rsidR="00867A09" w:rsidRPr="00644DD2" w:rsidRDefault="00867A09" w:rsidP="00867A09"/>
    <w:p w:rsidR="00867A09" w:rsidRPr="00644DD2" w:rsidRDefault="00B02FD4" w:rsidP="00D633A7">
      <w:pPr>
        <w:pStyle w:val="2"/>
      </w:pPr>
      <w:r>
        <w:rPr>
          <w:rFonts w:hint="eastAsia"/>
        </w:rPr>
        <w:t>出入校标识</w:t>
      </w:r>
      <w:r w:rsidR="00867A09">
        <w:rPr>
          <w:rFonts w:hint="eastAsia"/>
        </w:rPr>
        <w:t>表</w:t>
      </w:r>
      <w:r w:rsidR="005E6151">
        <w:rPr>
          <w:rFonts w:hint="eastAsia"/>
        </w:rPr>
        <w:t>(k_inorout)</w:t>
      </w:r>
    </w:p>
    <w:p w:rsidR="00867A09" w:rsidRDefault="00867A09" w:rsidP="00D633A7">
      <w:pPr>
        <w:pStyle w:val="3"/>
      </w:pPr>
      <w:r>
        <w:rPr>
          <w:rFonts w:hint="eastAsia"/>
        </w:rPr>
        <w:t>表结构</w:t>
      </w:r>
    </w:p>
    <w:p w:rsidR="00867A09" w:rsidRPr="004C3262" w:rsidRDefault="00867A09" w:rsidP="00867A09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E4644C">
        <w:rPr>
          <w:rFonts w:hint="eastAsia"/>
        </w:rPr>
        <w:t>刷卡类型</w:t>
      </w:r>
      <w:r w:rsidR="005F35F5">
        <w:rPr>
          <w:rFonts w:hint="eastAsia"/>
        </w:rPr>
        <w:t>表</w:t>
      </w:r>
      <w:r w:rsidRPr="004C3262">
        <w:rPr>
          <w:rFonts w:hint="eastAsia"/>
        </w:rPr>
        <w:t>的基本数据项，</w:t>
      </w:r>
    </w:p>
    <w:p w:rsidR="00867A09" w:rsidRPr="006C4E7E" w:rsidRDefault="00867A09" w:rsidP="00867A09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3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850"/>
        <w:gridCol w:w="851"/>
        <w:gridCol w:w="850"/>
        <w:gridCol w:w="709"/>
        <w:gridCol w:w="992"/>
        <w:gridCol w:w="901"/>
      </w:tblGrid>
      <w:tr w:rsidR="00867A09" w:rsidRPr="005E2D36" w:rsidTr="00201993">
        <w:tc>
          <w:tcPr>
            <w:tcW w:w="1526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867A09" w:rsidRPr="005E2D36" w:rsidRDefault="00867A09" w:rsidP="0020199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867A09" w:rsidTr="00201993">
        <w:tc>
          <w:tcPr>
            <w:tcW w:w="1526" w:type="dxa"/>
          </w:tcPr>
          <w:p w:rsidR="00867A09" w:rsidRDefault="007B78FA" w:rsidP="00201993">
            <w:pPr>
              <w:pStyle w:val="a7"/>
            </w:pPr>
            <w:r>
              <w:rPr>
                <w:rFonts w:hint="eastAsia"/>
              </w:rPr>
              <w:t>inorout</w:t>
            </w:r>
            <w:r w:rsidR="00867A09">
              <w:rPr>
                <w:rFonts w:hint="eastAsia"/>
              </w:rPr>
              <w:t>_id</w:t>
            </w:r>
          </w:p>
        </w:tc>
        <w:tc>
          <w:tcPr>
            <w:tcW w:w="85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99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nvarchar</w:t>
            </w:r>
          </w:p>
        </w:tc>
        <w:tc>
          <w:tcPr>
            <w:tcW w:w="85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92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01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867A09" w:rsidTr="00201993">
        <w:tc>
          <w:tcPr>
            <w:tcW w:w="1526" w:type="dxa"/>
          </w:tcPr>
          <w:p w:rsidR="00867A09" w:rsidRDefault="007B78FA" w:rsidP="007B78FA">
            <w:pPr>
              <w:pStyle w:val="a7"/>
            </w:pPr>
            <w:r>
              <w:rPr>
                <w:rFonts w:hint="eastAsia"/>
              </w:rPr>
              <w:t>inorout</w:t>
            </w:r>
            <w:r w:rsidR="00867A09">
              <w:rPr>
                <w:rFonts w:hint="eastAsia"/>
              </w:rPr>
              <w:t>_name</w:t>
            </w:r>
          </w:p>
        </w:tc>
        <w:tc>
          <w:tcPr>
            <w:tcW w:w="85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993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nvarchar</w:t>
            </w:r>
          </w:p>
        </w:tc>
        <w:tc>
          <w:tcPr>
            <w:tcW w:w="850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850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709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92" w:type="dxa"/>
          </w:tcPr>
          <w:p w:rsidR="00867A09" w:rsidRDefault="00867A09" w:rsidP="00201993">
            <w:pPr>
              <w:pStyle w:val="a7"/>
            </w:pPr>
          </w:p>
        </w:tc>
        <w:tc>
          <w:tcPr>
            <w:tcW w:w="901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867A09" w:rsidRDefault="00867A09" w:rsidP="00867A09"/>
    <w:p w:rsidR="00867A09" w:rsidRDefault="00867A09" w:rsidP="00D633A7">
      <w:pPr>
        <w:pStyle w:val="3"/>
      </w:pPr>
      <w:r>
        <w:rPr>
          <w:rFonts w:hint="eastAsia"/>
        </w:rPr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340"/>
        <w:gridCol w:w="1256"/>
        <w:gridCol w:w="2375"/>
      </w:tblGrid>
      <w:tr w:rsidR="00867A09" w:rsidRPr="005E2D36" w:rsidTr="00201993">
        <w:trPr>
          <w:trHeight w:val="386"/>
        </w:trPr>
        <w:tc>
          <w:tcPr>
            <w:tcW w:w="1242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>
              <w:rPr>
                <w:rFonts w:hint="eastAsia"/>
              </w:rPr>
              <w:t>科目编码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>
              <w:rPr>
                <w:rFonts w:hint="eastAsia"/>
              </w:rPr>
              <w:t>科目编码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867A09" w:rsidRPr="005E2D36" w:rsidRDefault="00867A09" w:rsidP="00201993">
            <w:pPr>
              <w:pStyle w:val="a6"/>
            </w:pPr>
            <w:r>
              <w:rPr>
                <w:rFonts w:hint="eastAsia"/>
              </w:rPr>
              <w:t>科目名称</w:t>
            </w:r>
          </w:p>
        </w:tc>
      </w:tr>
      <w:tr w:rsidR="00867A09" w:rsidTr="00201993">
        <w:trPr>
          <w:trHeight w:val="296"/>
        </w:trPr>
        <w:tc>
          <w:tcPr>
            <w:tcW w:w="1242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vAlign w:val="center"/>
          </w:tcPr>
          <w:p w:rsidR="00867A09" w:rsidRDefault="00867A09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出校</w:t>
            </w:r>
          </w:p>
        </w:tc>
        <w:tc>
          <w:tcPr>
            <w:tcW w:w="1256" w:type="dxa"/>
          </w:tcPr>
          <w:p w:rsidR="00867A09" w:rsidRDefault="00867A09" w:rsidP="00201993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2375" w:type="dxa"/>
            <w:vAlign w:val="center"/>
          </w:tcPr>
          <w:p w:rsidR="00867A09" w:rsidRDefault="00867A09" w:rsidP="0020199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入校</w:t>
            </w:r>
          </w:p>
        </w:tc>
      </w:tr>
    </w:tbl>
    <w:p w:rsidR="00060440" w:rsidRPr="00644DD2" w:rsidRDefault="00060440" w:rsidP="00060440">
      <w:pPr>
        <w:pStyle w:val="2"/>
      </w:pPr>
      <w:r>
        <w:rPr>
          <w:rFonts w:hint="eastAsia"/>
        </w:rPr>
        <w:t>评价等级表</w:t>
      </w:r>
      <w:r>
        <w:rPr>
          <w:rFonts w:hint="eastAsia"/>
        </w:rPr>
        <w:t>(k_evaluate_level)</w:t>
      </w:r>
    </w:p>
    <w:p w:rsidR="00060440" w:rsidRDefault="00060440" w:rsidP="00060440">
      <w:pPr>
        <w:pStyle w:val="3"/>
      </w:pPr>
      <w:r>
        <w:rPr>
          <w:rFonts w:hint="eastAsia"/>
        </w:rPr>
        <w:t>表结构</w:t>
      </w:r>
    </w:p>
    <w:p w:rsidR="00060440" w:rsidRPr="004C3262" w:rsidRDefault="00060440" w:rsidP="00060440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刷卡类型表</w:t>
      </w:r>
      <w:r w:rsidRPr="004C3262">
        <w:rPr>
          <w:rFonts w:hint="eastAsia"/>
        </w:rPr>
        <w:t>的基本数据项，</w:t>
      </w:r>
    </w:p>
    <w:p w:rsidR="00060440" w:rsidRPr="006C4E7E" w:rsidRDefault="00060440" w:rsidP="00060440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3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850"/>
        <w:gridCol w:w="851"/>
        <w:gridCol w:w="850"/>
        <w:gridCol w:w="709"/>
        <w:gridCol w:w="992"/>
        <w:gridCol w:w="901"/>
      </w:tblGrid>
      <w:tr w:rsidR="00060440" w:rsidRPr="005E2D36" w:rsidTr="001A4CE0">
        <w:tc>
          <w:tcPr>
            <w:tcW w:w="1526" w:type="dxa"/>
            <w:shd w:val="clear" w:color="auto" w:fill="A6A6A6" w:themeFill="background1" w:themeFillShade="A6"/>
          </w:tcPr>
          <w:p w:rsidR="00060440" w:rsidRPr="005E2D36" w:rsidRDefault="00060440" w:rsidP="001A4CE0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060440" w:rsidRPr="005E2D36" w:rsidRDefault="00060440" w:rsidP="001A4CE0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60440" w:rsidRPr="005E2D36" w:rsidRDefault="00060440" w:rsidP="001A4CE0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060440" w:rsidRPr="005E2D36" w:rsidRDefault="00060440" w:rsidP="001A4CE0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060440" w:rsidRPr="005E2D36" w:rsidRDefault="00060440" w:rsidP="001A4CE0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60440" w:rsidRPr="005E2D36" w:rsidRDefault="00060440" w:rsidP="001A4CE0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60440" w:rsidRPr="005E2D36" w:rsidRDefault="00060440" w:rsidP="001A4CE0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60440" w:rsidRPr="005E2D36" w:rsidRDefault="00060440" w:rsidP="001A4CE0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060440" w:rsidRPr="005E2D36" w:rsidRDefault="00060440" w:rsidP="001A4CE0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60440" w:rsidRPr="005E2D36" w:rsidRDefault="00060440" w:rsidP="001A4CE0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060440" w:rsidRPr="005E2D36" w:rsidRDefault="00060440" w:rsidP="001A4CE0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060440" w:rsidRPr="005E2D36" w:rsidRDefault="00060440" w:rsidP="001A4CE0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060440" w:rsidTr="001A4CE0">
        <w:tc>
          <w:tcPr>
            <w:tcW w:w="1526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level_id</w:t>
            </w:r>
          </w:p>
        </w:tc>
        <w:tc>
          <w:tcPr>
            <w:tcW w:w="850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993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nvarchar</w:t>
            </w:r>
          </w:p>
        </w:tc>
        <w:tc>
          <w:tcPr>
            <w:tcW w:w="850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060440" w:rsidRDefault="00060440" w:rsidP="001A4CE0">
            <w:pPr>
              <w:pStyle w:val="a7"/>
            </w:pPr>
          </w:p>
        </w:tc>
        <w:tc>
          <w:tcPr>
            <w:tcW w:w="709" w:type="dxa"/>
          </w:tcPr>
          <w:p w:rsidR="00060440" w:rsidRDefault="00060440" w:rsidP="001A4CE0">
            <w:pPr>
              <w:pStyle w:val="a7"/>
            </w:pPr>
          </w:p>
        </w:tc>
        <w:tc>
          <w:tcPr>
            <w:tcW w:w="992" w:type="dxa"/>
          </w:tcPr>
          <w:p w:rsidR="00060440" w:rsidRDefault="00060440" w:rsidP="001A4CE0">
            <w:pPr>
              <w:pStyle w:val="a7"/>
            </w:pPr>
          </w:p>
        </w:tc>
        <w:tc>
          <w:tcPr>
            <w:tcW w:w="901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060440" w:rsidTr="001A4CE0">
        <w:tc>
          <w:tcPr>
            <w:tcW w:w="1526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level_name</w:t>
            </w:r>
          </w:p>
        </w:tc>
        <w:tc>
          <w:tcPr>
            <w:tcW w:w="850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993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nvarchar</w:t>
            </w:r>
          </w:p>
        </w:tc>
        <w:tc>
          <w:tcPr>
            <w:tcW w:w="850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060440" w:rsidRDefault="00060440" w:rsidP="001A4CE0">
            <w:pPr>
              <w:pStyle w:val="a7"/>
            </w:pPr>
          </w:p>
        </w:tc>
        <w:tc>
          <w:tcPr>
            <w:tcW w:w="850" w:type="dxa"/>
          </w:tcPr>
          <w:p w:rsidR="00060440" w:rsidRDefault="00060440" w:rsidP="001A4CE0">
            <w:pPr>
              <w:pStyle w:val="a7"/>
            </w:pPr>
          </w:p>
        </w:tc>
        <w:tc>
          <w:tcPr>
            <w:tcW w:w="709" w:type="dxa"/>
          </w:tcPr>
          <w:p w:rsidR="00060440" w:rsidRDefault="00060440" w:rsidP="001A4CE0">
            <w:pPr>
              <w:pStyle w:val="a7"/>
            </w:pPr>
          </w:p>
        </w:tc>
        <w:tc>
          <w:tcPr>
            <w:tcW w:w="992" w:type="dxa"/>
          </w:tcPr>
          <w:p w:rsidR="00060440" w:rsidRDefault="00060440" w:rsidP="001A4CE0">
            <w:pPr>
              <w:pStyle w:val="a7"/>
            </w:pPr>
          </w:p>
        </w:tc>
        <w:tc>
          <w:tcPr>
            <w:tcW w:w="901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060440" w:rsidRDefault="00060440" w:rsidP="00060440"/>
    <w:p w:rsidR="00060440" w:rsidRDefault="00060440" w:rsidP="00060440">
      <w:pPr>
        <w:pStyle w:val="3"/>
      </w:pPr>
      <w:r>
        <w:rPr>
          <w:rFonts w:hint="eastAsia"/>
        </w:rPr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340"/>
        <w:gridCol w:w="1256"/>
        <w:gridCol w:w="2375"/>
      </w:tblGrid>
      <w:tr w:rsidR="00060440" w:rsidRPr="005E2D36" w:rsidTr="001A4CE0">
        <w:trPr>
          <w:trHeight w:val="386"/>
        </w:trPr>
        <w:tc>
          <w:tcPr>
            <w:tcW w:w="1242" w:type="dxa"/>
            <w:shd w:val="clear" w:color="auto" w:fill="A6A6A6" w:themeFill="background1" w:themeFillShade="A6"/>
          </w:tcPr>
          <w:p w:rsidR="00060440" w:rsidRPr="005E2D36" w:rsidRDefault="00060440" w:rsidP="001A4CE0">
            <w:pPr>
              <w:pStyle w:val="a6"/>
            </w:pPr>
            <w:r>
              <w:rPr>
                <w:rFonts w:hint="eastAsia"/>
              </w:rPr>
              <w:t>科目编码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060440" w:rsidRPr="005E2D36" w:rsidRDefault="00060440" w:rsidP="001A4CE0">
            <w:pPr>
              <w:pStyle w:val="a6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:rsidR="00060440" w:rsidRPr="005E2D36" w:rsidRDefault="00060440" w:rsidP="001A4CE0">
            <w:pPr>
              <w:pStyle w:val="a6"/>
            </w:pPr>
            <w:r>
              <w:rPr>
                <w:rFonts w:hint="eastAsia"/>
              </w:rPr>
              <w:t>科目编码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060440" w:rsidRPr="005E2D36" w:rsidRDefault="00060440" w:rsidP="001A4CE0">
            <w:pPr>
              <w:pStyle w:val="a6"/>
            </w:pPr>
            <w:r>
              <w:rPr>
                <w:rFonts w:hint="eastAsia"/>
              </w:rPr>
              <w:t>科目名称</w:t>
            </w:r>
          </w:p>
        </w:tc>
      </w:tr>
      <w:tr w:rsidR="00060440" w:rsidTr="001A4CE0">
        <w:trPr>
          <w:trHeight w:val="296"/>
        </w:trPr>
        <w:tc>
          <w:tcPr>
            <w:tcW w:w="1242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2340" w:type="dxa"/>
            <w:vAlign w:val="center"/>
          </w:tcPr>
          <w:p w:rsidR="00060440" w:rsidRDefault="00060440" w:rsidP="001A4CE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优</w:t>
            </w:r>
          </w:p>
        </w:tc>
        <w:tc>
          <w:tcPr>
            <w:tcW w:w="1256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2375" w:type="dxa"/>
            <w:vAlign w:val="center"/>
          </w:tcPr>
          <w:p w:rsidR="00060440" w:rsidRDefault="00060440" w:rsidP="001A4CE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良</w:t>
            </w:r>
          </w:p>
        </w:tc>
      </w:tr>
      <w:tr w:rsidR="00060440" w:rsidTr="001A4CE0">
        <w:trPr>
          <w:trHeight w:val="296"/>
        </w:trPr>
        <w:tc>
          <w:tcPr>
            <w:tcW w:w="1242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2340" w:type="dxa"/>
            <w:vAlign w:val="center"/>
          </w:tcPr>
          <w:p w:rsidR="00060440" w:rsidRDefault="00060440" w:rsidP="001A4CE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中</w:t>
            </w:r>
          </w:p>
        </w:tc>
        <w:tc>
          <w:tcPr>
            <w:tcW w:w="1256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2375" w:type="dxa"/>
            <w:vAlign w:val="center"/>
          </w:tcPr>
          <w:p w:rsidR="00060440" w:rsidRDefault="00060440" w:rsidP="001A4CE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一般</w:t>
            </w:r>
          </w:p>
        </w:tc>
      </w:tr>
      <w:tr w:rsidR="00060440" w:rsidTr="001A4CE0">
        <w:trPr>
          <w:trHeight w:val="296"/>
        </w:trPr>
        <w:tc>
          <w:tcPr>
            <w:tcW w:w="1242" w:type="dxa"/>
          </w:tcPr>
          <w:p w:rsidR="00060440" w:rsidRDefault="00060440" w:rsidP="001A4CE0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2340" w:type="dxa"/>
            <w:vAlign w:val="center"/>
          </w:tcPr>
          <w:p w:rsidR="00060440" w:rsidRDefault="00060440" w:rsidP="001A4CE0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差</w:t>
            </w:r>
          </w:p>
        </w:tc>
        <w:tc>
          <w:tcPr>
            <w:tcW w:w="1256" w:type="dxa"/>
          </w:tcPr>
          <w:p w:rsidR="00060440" w:rsidRDefault="00060440" w:rsidP="001A4CE0">
            <w:pPr>
              <w:pStyle w:val="a7"/>
            </w:pPr>
          </w:p>
        </w:tc>
        <w:tc>
          <w:tcPr>
            <w:tcW w:w="2375" w:type="dxa"/>
            <w:vAlign w:val="center"/>
          </w:tcPr>
          <w:p w:rsidR="00060440" w:rsidRDefault="00060440" w:rsidP="001A4CE0">
            <w:pPr>
              <w:pStyle w:val="a7"/>
              <w:rPr>
                <w:smallCaps/>
                <w:szCs w:val="24"/>
              </w:rPr>
            </w:pPr>
          </w:p>
        </w:tc>
      </w:tr>
    </w:tbl>
    <w:p w:rsidR="004821C2" w:rsidRDefault="004821C2"/>
    <w:p w:rsidR="000232C3" w:rsidRDefault="000232C3"/>
    <w:p w:rsidR="000232C3" w:rsidRPr="00BF33F0" w:rsidRDefault="000232C3" w:rsidP="00521FBD">
      <w:pPr>
        <w:pStyle w:val="2"/>
      </w:pPr>
      <w:r w:rsidRPr="00BF33F0">
        <w:rPr>
          <w:rFonts w:hint="eastAsia"/>
        </w:rPr>
        <w:t>办学性质表</w:t>
      </w:r>
      <w:r w:rsidRPr="00BF33F0">
        <w:rPr>
          <w:rFonts w:hint="eastAsia"/>
        </w:rPr>
        <w:t>(k_</w:t>
      </w:r>
      <w:r w:rsidR="0097510D" w:rsidRPr="00BF33F0">
        <w:rPr>
          <w:rFonts w:hint="eastAsia"/>
        </w:rPr>
        <w:t>school</w:t>
      </w:r>
      <w:r w:rsidRPr="00BF33F0">
        <w:rPr>
          <w:rFonts w:hint="eastAsia"/>
        </w:rPr>
        <w:t>_</w:t>
      </w:r>
      <w:r w:rsidR="0097510D" w:rsidRPr="00BF33F0">
        <w:rPr>
          <w:rFonts w:hint="eastAsia"/>
        </w:rPr>
        <w:t>nature</w:t>
      </w:r>
      <w:r w:rsidRPr="00BF33F0">
        <w:rPr>
          <w:rFonts w:hint="eastAsia"/>
        </w:rPr>
        <w:t>)</w:t>
      </w:r>
    </w:p>
    <w:p w:rsidR="000232C3" w:rsidRDefault="000232C3" w:rsidP="000232C3">
      <w:pPr>
        <w:pStyle w:val="3"/>
      </w:pPr>
      <w:r>
        <w:rPr>
          <w:rFonts w:hint="eastAsia"/>
        </w:rPr>
        <w:t>表结构</w:t>
      </w:r>
    </w:p>
    <w:p w:rsidR="000232C3" w:rsidRPr="004C3262" w:rsidRDefault="000232C3" w:rsidP="000232C3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7D4150">
        <w:rPr>
          <w:rFonts w:hint="eastAsia"/>
        </w:rPr>
        <w:t>办学性质</w:t>
      </w:r>
      <w:r>
        <w:rPr>
          <w:rFonts w:hint="eastAsia"/>
        </w:rPr>
        <w:t>表</w:t>
      </w:r>
      <w:r w:rsidRPr="004C3262">
        <w:rPr>
          <w:rFonts w:hint="eastAsia"/>
        </w:rPr>
        <w:t>的基本数据项，</w:t>
      </w:r>
    </w:p>
    <w:p w:rsidR="000232C3" w:rsidRPr="006C4E7E" w:rsidRDefault="000232C3" w:rsidP="000232C3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3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0232C3" w:rsidRPr="005E2D36" w:rsidTr="003D7BDA">
        <w:tc>
          <w:tcPr>
            <w:tcW w:w="1526" w:type="dxa"/>
            <w:shd w:val="clear" w:color="auto" w:fill="A6A6A6" w:themeFill="background1" w:themeFillShade="A6"/>
          </w:tcPr>
          <w:p w:rsidR="000232C3" w:rsidRPr="005E2D36" w:rsidRDefault="000232C3" w:rsidP="00682432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0232C3" w:rsidRPr="005E2D36" w:rsidRDefault="000232C3" w:rsidP="00682432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232C3" w:rsidRPr="005E2D36" w:rsidRDefault="000232C3" w:rsidP="00682432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0232C3" w:rsidRPr="005E2D36" w:rsidRDefault="000232C3" w:rsidP="00682432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232C3" w:rsidRPr="005E2D36" w:rsidRDefault="000232C3" w:rsidP="00682432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0232C3" w:rsidRPr="005E2D36" w:rsidRDefault="000232C3" w:rsidP="00682432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232C3" w:rsidRPr="005E2D36" w:rsidRDefault="000232C3" w:rsidP="00682432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232C3" w:rsidRPr="005E2D36" w:rsidRDefault="000232C3" w:rsidP="00682432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0232C3" w:rsidRPr="005E2D36" w:rsidRDefault="000232C3" w:rsidP="00682432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232C3" w:rsidRPr="005E2D36" w:rsidRDefault="000232C3" w:rsidP="00682432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0232C3" w:rsidRPr="005E2D36" w:rsidRDefault="000232C3" w:rsidP="00682432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0232C3" w:rsidRPr="005E2D36" w:rsidRDefault="000232C3" w:rsidP="00682432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0232C3" w:rsidTr="003D7BDA">
        <w:tc>
          <w:tcPr>
            <w:tcW w:w="1526" w:type="dxa"/>
          </w:tcPr>
          <w:p w:rsidR="000232C3" w:rsidRDefault="00A935FE" w:rsidP="00682432">
            <w:pPr>
              <w:pStyle w:val="a7"/>
            </w:pPr>
            <w:r>
              <w:rPr>
                <w:rFonts w:hint="eastAsia"/>
              </w:rPr>
              <w:t>nature</w:t>
            </w:r>
            <w:r w:rsidR="00673224">
              <w:rPr>
                <w:rFonts w:hint="eastAsia"/>
              </w:rPr>
              <w:t>_code</w:t>
            </w:r>
          </w:p>
        </w:tc>
        <w:tc>
          <w:tcPr>
            <w:tcW w:w="850" w:type="dxa"/>
          </w:tcPr>
          <w:p w:rsidR="000232C3" w:rsidRDefault="00673224" w:rsidP="00682432">
            <w:pPr>
              <w:pStyle w:val="a7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</w:tcPr>
          <w:p w:rsidR="000232C3" w:rsidRDefault="003D7BDA" w:rsidP="00682432">
            <w:pPr>
              <w:pStyle w:val="a7"/>
            </w:pPr>
            <w:r>
              <w:t>N</w:t>
            </w:r>
            <w:r w:rsidR="000232C3">
              <w:rPr>
                <w:rFonts w:hint="eastAsia"/>
              </w:rPr>
              <w:t>varchar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0232C3" w:rsidRDefault="000232C3" w:rsidP="00682432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0232C3" w:rsidRDefault="000232C3" w:rsidP="00682432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0232C3" w:rsidRDefault="000232C3" w:rsidP="00682432">
            <w:pPr>
              <w:pStyle w:val="a7"/>
            </w:pPr>
          </w:p>
        </w:tc>
        <w:tc>
          <w:tcPr>
            <w:tcW w:w="709" w:type="dxa"/>
          </w:tcPr>
          <w:p w:rsidR="000232C3" w:rsidRDefault="000232C3" w:rsidP="00682432">
            <w:pPr>
              <w:pStyle w:val="a7"/>
            </w:pPr>
          </w:p>
        </w:tc>
        <w:tc>
          <w:tcPr>
            <w:tcW w:w="992" w:type="dxa"/>
          </w:tcPr>
          <w:p w:rsidR="000232C3" w:rsidRDefault="000232C3" w:rsidP="00682432">
            <w:pPr>
              <w:pStyle w:val="a7"/>
            </w:pPr>
          </w:p>
        </w:tc>
        <w:tc>
          <w:tcPr>
            <w:tcW w:w="901" w:type="dxa"/>
          </w:tcPr>
          <w:p w:rsidR="000232C3" w:rsidRDefault="000232C3" w:rsidP="00682432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0232C3" w:rsidTr="003D7BDA">
        <w:tc>
          <w:tcPr>
            <w:tcW w:w="1526" w:type="dxa"/>
          </w:tcPr>
          <w:p w:rsidR="000232C3" w:rsidRDefault="00A935FE" w:rsidP="00682432">
            <w:pPr>
              <w:pStyle w:val="a7"/>
            </w:pPr>
            <w:r>
              <w:rPr>
                <w:rFonts w:hint="eastAsia"/>
              </w:rPr>
              <w:t>nature</w:t>
            </w:r>
            <w:r w:rsidR="000232C3">
              <w:rPr>
                <w:rFonts w:hint="eastAsia"/>
              </w:rPr>
              <w:t>_name</w:t>
            </w:r>
          </w:p>
        </w:tc>
        <w:tc>
          <w:tcPr>
            <w:tcW w:w="850" w:type="dxa"/>
          </w:tcPr>
          <w:p w:rsidR="000232C3" w:rsidRDefault="000232C3" w:rsidP="0068243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0232C3" w:rsidRDefault="003D7BDA" w:rsidP="00682432">
            <w:pPr>
              <w:pStyle w:val="a7"/>
            </w:pPr>
            <w:r>
              <w:t>N</w:t>
            </w:r>
            <w:r w:rsidR="000232C3">
              <w:rPr>
                <w:rFonts w:hint="eastAsia"/>
              </w:rPr>
              <w:t>varchar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0232C3" w:rsidRDefault="000232C3" w:rsidP="00682432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0232C3" w:rsidRDefault="000232C3" w:rsidP="00682432">
            <w:pPr>
              <w:pStyle w:val="a7"/>
            </w:pPr>
          </w:p>
        </w:tc>
        <w:tc>
          <w:tcPr>
            <w:tcW w:w="850" w:type="dxa"/>
          </w:tcPr>
          <w:p w:rsidR="000232C3" w:rsidRDefault="000232C3" w:rsidP="00682432">
            <w:pPr>
              <w:pStyle w:val="a7"/>
            </w:pPr>
          </w:p>
        </w:tc>
        <w:tc>
          <w:tcPr>
            <w:tcW w:w="709" w:type="dxa"/>
          </w:tcPr>
          <w:p w:rsidR="000232C3" w:rsidRDefault="000232C3" w:rsidP="00682432">
            <w:pPr>
              <w:pStyle w:val="a7"/>
            </w:pPr>
          </w:p>
        </w:tc>
        <w:tc>
          <w:tcPr>
            <w:tcW w:w="992" w:type="dxa"/>
          </w:tcPr>
          <w:p w:rsidR="000232C3" w:rsidRDefault="000232C3" w:rsidP="00682432">
            <w:pPr>
              <w:pStyle w:val="a7"/>
            </w:pPr>
          </w:p>
        </w:tc>
        <w:tc>
          <w:tcPr>
            <w:tcW w:w="901" w:type="dxa"/>
          </w:tcPr>
          <w:p w:rsidR="000232C3" w:rsidRDefault="000232C3" w:rsidP="00682432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3D7BDA" w:rsidTr="003D7BDA">
        <w:tc>
          <w:tcPr>
            <w:tcW w:w="1526" w:type="dxa"/>
          </w:tcPr>
          <w:p w:rsidR="003D7BDA" w:rsidRDefault="003D7BDA" w:rsidP="00682432">
            <w:pPr>
              <w:pStyle w:val="a7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850" w:type="dxa"/>
          </w:tcPr>
          <w:p w:rsidR="003D7BDA" w:rsidRDefault="003D7BDA" w:rsidP="00682432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:rsidR="003D7BDA" w:rsidRDefault="003D7BDA" w:rsidP="00682432">
            <w:pPr>
              <w:pStyle w:val="a7"/>
            </w:pPr>
            <w:r>
              <w:rPr>
                <w:rFonts w:hint="eastAsia"/>
              </w:rPr>
              <w:t>nvarchar2</w:t>
            </w:r>
          </w:p>
        </w:tc>
        <w:tc>
          <w:tcPr>
            <w:tcW w:w="709" w:type="dxa"/>
          </w:tcPr>
          <w:p w:rsidR="003D7BDA" w:rsidRDefault="003D7BDA" w:rsidP="00682432">
            <w:pPr>
              <w:pStyle w:val="a7"/>
            </w:pPr>
            <w:r>
              <w:rPr>
                <w:rFonts w:hint="eastAsia"/>
              </w:rPr>
              <w:t>200</w:t>
            </w:r>
          </w:p>
        </w:tc>
        <w:tc>
          <w:tcPr>
            <w:tcW w:w="851" w:type="dxa"/>
          </w:tcPr>
          <w:p w:rsidR="003D7BDA" w:rsidRDefault="003D7BDA" w:rsidP="00682432">
            <w:pPr>
              <w:pStyle w:val="a7"/>
            </w:pPr>
          </w:p>
        </w:tc>
        <w:tc>
          <w:tcPr>
            <w:tcW w:w="850" w:type="dxa"/>
          </w:tcPr>
          <w:p w:rsidR="003D7BDA" w:rsidRDefault="003D7BDA" w:rsidP="00682432">
            <w:pPr>
              <w:pStyle w:val="a7"/>
            </w:pPr>
          </w:p>
        </w:tc>
        <w:tc>
          <w:tcPr>
            <w:tcW w:w="709" w:type="dxa"/>
          </w:tcPr>
          <w:p w:rsidR="003D7BDA" w:rsidRDefault="003D7BDA" w:rsidP="00682432">
            <w:pPr>
              <w:pStyle w:val="a7"/>
            </w:pPr>
          </w:p>
        </w:tc>
        <w:tc>
          <w:tcPr>
            <w:tcW w:w="992" w:type="dxa"/>
          </w:tcPr>
          <w:p w:rsidR="003D7BDA" w:rsidRDefault="003D7BDA" w:rsidP="00682432">
            <w:pPr>
              <w:pStyle w:val="a7"/>
            </w:pPr>
          </w:p>
        </w:tc>
        <w:tc>
          <w:tcPr>
            <w:tcW w:w="901" w:type="dxa"/>
          </w:tcPr>
          <w:p w:rsidR="003D7BDA" w:rsidRDefault="003D7BDA" w:rsidP="00682432">
            <w:pPr>
              <w:pStyle w:val="a7"/>
            </w:pPr>
          </w:p>
        </w:tc>
      </w:tr>
    </w:tbl>
    <w:p w:rsidR="000232C3" w:rsidRDefault="000232C3" w:rsidP="000232C3"/>
    <w:p w:rsidR="000232C3" w:rsidRDefault="000232C3" w:rsidP="000232C3">
      <w:pPr>
        <w:pStyle w:val="3"/>
      </w:pPr>
      <w:r>
        <w:rPr>
          <w:rFonts w:hint="eastAsia"/>
        </w:rPr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340"/>
        <w:gridCol w:w="1256"/>
        <w:gridCol w:w="2375"/>
      </w:tblGrid>
      <w:tr w:rsidR="000232C3" w:rsidRPr="005E2D36" w:rsidTr="00682432">
        <w:trPr>
          <w:trHeight w:val="386"/>
        </w:trPr>
        <w:tc>
          <w:tcPr>
            <w:tcW w:w="1242" w:type="dxa"/>
            <w:shd w:val="clear" w:color="auto" w:fill="A6A6A6" w:themeFill="background1" w:themeFillShade="A6"/>
          </w:tcPr>
          <w:p w:rsidR="000232C3" w:rsidRPr="005E2D36" w:rsidRDefault="005008E7" w:rsidP="00682432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0232C3" w:rsidRPr="005E2D36" w:rsidRDefault="000232C3" w:rsidP="00682432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:rsidR="000232C3" w:rsidRPr="005E2D36" w:rsidRDefault="005008E7" w:rsidP="00682432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0232C3" w:rsidRPr="005E2D36" w:rsidRDefault="000232C3" w:rsidP="00682432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</w:tr>
      <w:tr w:rsidR="000232C3" w:rsidTr="00682432">
        <w:trPr>
          <w:trHeight w:val="296"/>
        </w:trPr>
        <w:tc>
          <w:tcPr>
            <w:tcW w:w="1242" w:type="dxa"/>
          </w:tcPr>
          <w:p w:rsidR="000232C3" w:rsidRDefault="000232C3" w:rsidP="00682432">
            <w:pPr>
              <w:pStyle w:val="a7"/>
            </w:pPr>
            <w:r>
              <w:rPr>
                <w:rFonts w:hint="eastAsia"/>
              </w:rPr>
              <w:t>10</w:t>
            </w:r>
          </w:p>
        </w:tc>
        <w:tc>
          <w:tcPr>
            <w:tcW w:w="2340" w:type="dxa"/>
            <w:vAlign w:val="center"/>
          </w:tcPr>
          <w:p w:rsidR="000232C3" w:rsidRDefault="000232C3" w:rsidP="0068243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普通中小学</w:t>
            </w:r>
            <w:r>
              <w:rPr>
                <w:rFonts w:hint="eastAsia"/>
                <w:smallCaps/>
                <w:szCs w:val="24"/>
              </w:rPr>
              <w:t>/</w:t>
            </w:r>
            <w:r>
              <w:rPr>
                <w:rFonts w:hint="eastAsia"/>
                <w:smallCaps/>
                <w:szCs w:val="24"/>
              </w:rPr>
              <w:t>职业中学</w:t>
            </w:r>
          </w:p>
        </w:tc>
        <w:tc>
          <w:tcPr>
            <w:tcW w:w="1256" w:type="dxa"/>
          </w:tcPr>
          <w:p w:rsidR="000232C3" w:rsidRDefault="000232C3" w:rsidP="00682432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2375" w:type="dxa"/>
            <w:vAlign w:val="center"/>
          </w:tcPr>
          <w:p w:rsidR="000232C3" w:rsidRDefault="000232C3" w:rsidP="0068243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其他中等职业学校</w:t>
            </w:r>
          </w:p>
        </w:tc>
      </w:tr>
      <w:tr w:rsidR="000232C3" w:rsidTr="00682432">
        <w:trPr>
          <w:trHeight w:val="296"/>
        </w:trPr>
        <w:tc>
          <w:tcPr>
            <w:tcW w:w="1242" w:type="dxa"/>
          </w:tcPr>
          <w:p w:rsidR="000232C3" w:rsidRDefault="000232C3" w:rsidP="00682432">
            <w:pPr>
              <w:pStyle w:val="a7"/>
            </w:pPr>
            <w:r>
              <w:rPr>
                <w:rFonts w:hint="eastAsia"/>
              </w:rPr>
              <w:t>11</w:t>
            </w:r>
          </w:p>
        </w:tc>
        <w:tc>
          <w:tcPr>
            <w:tcW w:w="2340" w:type="dxa"/>
            <w:vAlign w:val="center"/>
          </w:tcPr>
          <w:p w:rsidR="000232C3" w:rsidRDefault="000232C3" w:rsidP="0068243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教育部门和集体办</w:t>
            </w:r>
          </w:p>
        </w:tc>
        <w:tc>
          <w:tcPr>
            <w:tcW w:w="1256" w:type="dxa"/>
          </w:tcPr>
          <w:p w:rsidR="000232C3" w:rsidRDefault="000232C3" w:rsidP="00682432">
            <w:pPr>
              <w:pStyle w:val="a7"/>
            </w:pPr>
            <w:r>
              <w:rPr>
                <w:rFonts w:hint="eastAsia"/>
              </w:rPr>
              <w:t>21</w:t>
            </w:r>
          </w:p>
        </w:tc>
        <w:tc>
          <w:tcPr>
            <w:tcW w:w="2375" w:type="dxa"/>
            <w:vAlign w:val="center"/>
          </w:tcPr>
          <w:p w:rsidR="000232C3" w:rsidRDefault="000232C3" w:rsidP="0068243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公办</w:t>
            </w:r>
          </w:p>
        </w:tc>
      </w:tr>
      <w:tr w:rsidR="000232C3" w:rsidTr="00682432">
        <w:trPr>
          <w:trHeight w:val="296"/>
        </w:trPr>
        <w:tc>
          <w:tcPr>
            <w:tcW w:w="1242" w:type="dxa"/>
          </w:tcPr>
          <w:p w:rsidR="000232C3" w:rsidRDefault="000232C3" w:rsidP="00682432">
            <w:pPr>
              <w:pStyle w:val="a7"/>
            </w:pPr>
            <w:r>
              <w:rPr>
                <w:rFonts w:hint="eastAsia"/>
              </w:rPr>
              <w:t>12</w:t>
            </w:r>
          </w:p>
        </w:tc>
        <w:tc>
          <w:tcPr>
            <w:tcW w:w="2340" w:type="dxa"/>
            <w:vAlign w:val="center"/>
          </w:tcPr>
          <w:p w:rsidR="000232C3" w:rsidRDefault="000232C3" w:rsidP="0068243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社会力量办</w:t>
            </w:r>
          </w:p>
        </w:tc>
        <w:tc>
          <w:tcPr>
            <w:tcW w:w="1256" w:type="dxa"/>
          </w:tcPr>
          <w:p w:rsidR="000232C3" w:rsidRDefault="000232C3" w:rsidP="00682432">
            <w:pPr>
              <w:pStyle w:val="a7"/>
            </w:pPr>
            <w:r>
              <w:rPr>
                <w:rFonts w:hint="eastAsia"/>
              </w:rPr>
              <w:t>22</w:t>
            </w:r>
          </w:p>
        </w:tc>
        <w:tc>
          <w:tcPr>
            <w:tcW w:w="2375" w:type="dxa"/>
            <w:vAlign w:val="center"/>
          </w:tcPr>
          <w:p w:rsidR="000232C3" w:rsidRDefault="000232C3" w:rsidP="0068243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民办</w:t>
            </w:r>
          </w:p>
        </w:tc>
      </w:tr>
      <w:tr w:rsidR="000232C3" w:rsidTr="00682432">
        <w:trPr>
          <w:trHeight w:val="296"/>
        </w:trPr>
        <w:tc>
          <w:tcPr>
            <w:tcW w:w="1242" w:type="dxa"/>
          </w:tcPr>
          <w:p w:rsidR="000232C3" w:rsidRDefault="000232C3" w:rsidP="00682432">
            <w:pPr>
              <w:pStyle w:val="a7"/>
            </w:pPr>
            <w:r>
              <w:rPr>
                <w:rFonts w:hint="eastAsia"/>
              </w:rPr>
              <w:t>19</w:t>
            </w:r>
          </w:p>
        </w:tc>
        <w:tc>
          <w:tcPr>
            <w:tcW w:w="2340" w:type="dxa"/>
            <w:vAlign w:val="center"/>
          </w:tcPr>
          <w:p w:rsidR="000232C3" w:rsidRDefault="000232C3" w:rsidP="0068243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其他部门办</w:t>
            </w:r>
          </w:p>
        </w:tc>
        <w:tc>
          <w:tcPr>
            <w:tcW w:w="1256" w:type="dxa"/>
          </w:tcPr>
          <w:p w:rsidR="000232C3" w:rsidRDefault="000232C3" w:rsidP="00682432">
            <w:pPr>
              <w:pStyle w:val="a7"/>
            </w:pPr>
            <w:r>
              <w:rPr>
                <w:rFonts w:hint="eastAsia"/>
              </w:rPr>
              <w:t>23</w:t>
            </w:r>
          </w:p>
        </w:tc>
        <w:tc>
          <w:tcPr>
            <w:tcW w:w="2375" w:type="dxa"/>
            <w:vAlign w:val="center"/>
          </w:tcPr>
          <w:p w:rsidR="000232C3" w:rsidRDefault="000232C3" w:rsidP="0068243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民办公助</w:t>
            </w:r>
          </w:p>
        </w:tc>
      </w:tr>
      <w:tr w:rsidR="000232C3" w:rsidTr="00682432">
        <w:trPr>
          <w:trHeight w:val="296"/>
        </w:trPr>
        <w:tc>
          <w:tcPr>
            <w:tcW w:w="1242" w:type="dxa"/>
          </w:tcPr>
          <w:p w:rsidR="000232C3" w:rsidRDefault="000232C3" w:rsidP="00682432">
            <w:pPr>
              <w:pStyle w:val="a7"/>
            </w:pPr>
          </w:p>
        </w:tc>
        <w:tc>
          <w:tcPr>
            <w:tcW w:w="2340" w:type="dxa"/>
            <w:vAlign w:val="center"/>
          </w:tcPr>
          <w:p w:rsidR="000232C3" w:rsidRDefault="000232C3" w:rsidP="00682432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1256" w:type="dxa"/>
          </w:tcPr>
          <w:p w:rsidR="000232C3" w:rsidRDefault="000232C3" w:rsidP="00682432">
            <w:pPr>
              <w:pStyle w:val="a7"/>
            </w:pPr>
            <w:r>
              <w:rPr>
                <w:rFonts w:hint="eastAsia"/>
              </w:rPr>
              <w:t>29</w:t>
            </w:r>
          </w:p>
        </w:tc>
        <w:tc>
          <w:tcPr>
            <w:tcW w:w="2375" w:type="dxa"/>
            <w:vAlign w:val="center"/>
          </w:tcPr>
          <w:p w:rsidR="000232C3" w:rsidRDefault="000232C3" w:rsidP="0068243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其他</w:t>
            </w:r>
          </w:p>
        </w:tc>
      </w:tr>
    </w:tbl>
    <w:p w:rsidR="00EF34C0" w:rsidRDefault="00EF34C0" w:rsidP="00E658F7"/>
    <w:p w:rsidR="00E658F7" w:rsidRDefault="00E658F7" w:rsidP="00E658F7">
      <w:r w:rsidRPr="00E658F7">
        <w:rPr>
          <w:rFonts w:hint="eastAsia"/>
        </w:rPr>
        <w:t>本代码采用二层二位数字码，第一位是“</w:t>
      </w:r>
      <w:r w:rsidRPr="00E658F7">
        <w:t>1</w:t>
      </w:r>
      <w:r w:rsidRPr="00E658F7">
        <w:rPr>
          <w:rFonts w:hint="eastAsia"/>
        </w:rPr>
        <w:t>”表示其下的分类普通中小学、职业</w:t>
      </w:r>
      <w:r w:rsidRPr="00E658F7">
        <w:rPr>
          <w:rFonts w:hint="eastAsia"/>
        </w:rPr>
        <w:lastRenderedPageBreak/>
        <w:t>中学通用，第一位是“</w:t>
      </w:r>
      <w:r w:rsidRPr="00E658F7">
        <w:t>2</w:t>
      </w:r>
      <w:r w:rsidRPr="00E658F7">
        <w:rPr>
          <w:rFonts w:hint="eastAsia"/>
        </w:rPr>
        <w:t>”表示其下的分类仅适用于其他中等职业学校。</w:t>
      </w:r>
    </w:p>
    <w:p w:rsidR="00EF34C0" w:rsidRDefault="00EF34C0" w:rsidP="00E658F7"/>
    <w:p w:rsidR="00EF34C0" w:rsidRPr="006274D8" w:rsidRDefault="00EF34C0" w:rsidP="00FF2349">
      <w:pPr>
        <w:pStyle w:val="2"/>
      </w:pPr>
      <w:r w:rsidRPr="006274D8">
        <w:rPr>
          <w:rFonts w:hint="eastAsia"/>
        </w:rPr>
        <w:t>是否标志代码</w:t>
      </w:r>
      <w:r w:rsidRPr="006274D8">
        <w:rPr>
          <w:rFonts w:hint="eastAsia"/>
        </w:rPr>
        <w:t>(k_whether)</w:t>
      </w:r>
    </w:p>
    <w:p w:rsidR="00EF34C0" w:rsidRDefault="00EF34C0" w:rsidP="00EF34C0">
      <w:pPr>
        <w:pStyle w:val="3"/>
      </w:pPr>
      <w:r>
        <w:rPr>
          <w:rFonts w:hint="eastAsia"/>
        </w:rPr>
        <w:t>表结构</w:t>
      </w:r>
    </w:p>
    <w:p w:rsidR="00EF34C0" w:rsidRPr="004C3262" w:rsidRDefault="00EF34C0" w:rsidP="00EF34C0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2B1CA7">
        <w:rPr>
          <w:rFonts w:hint="eastAsia"/>
        </w:rPr>
        <w:t>是否标志码</w:t>
      </w:r>
      <w:r>
        <w:rPr>
          <w:rFonts w:hint="eastAsia"/>
        </w:rPr>
        <w:t>表</w:t>
      </w:r>
      <w:r w:rsidRPr="004C3262">
        <w:rPr>
          <w:rFonts w:hint="eastAsia"/>
        </w:rPr>
        <w:t>的基本数据项，</w:t>
      </w:r>
    </w:p>
    <w:p w:rsidR="00EF34C0" w:rsidRPr="006C4E7E" w:rsidRDefault="00EF34C0" w:rsidP="00EF34C0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2B1CA7">
        <w:rPr>
          <w:rFonts w:hint="eastAsia"/>
        </w:rPr>
        <w:t>2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EF34C0" w:rsidRPr="005E2D36" w:rsidTr="00682432">
        <w:tc>
          <w:tcPr>
            <w:tcW w:w="1526" w:type="dxa"/>
            <w:shd w:val="clear" w:color="auto" w:fill="A6A6A6" w:themeFill="background1" w:themeFillShade="A6"/>
          </w:tcPr>
          <w:p w:rsidR="00EF34C0" w:rsidRPr="005E2D36" w:rsidRDefault="00EF34C0" w:rsidP="00682432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EF34C0" w:rsidRPr="005E2D36" w:rsidRDefault="00EF34C0" w:rsidP="00682432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EF34C0" w:rsidRPr="005E2D36" w:rsidRDefault="00EF34C0" w:rsidP="00682432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EF34C0" w:rsidRPr="005E2D36" w:rsidRDefault="00EF34C0" w:rsidP="00682432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F34C0" w:rsidRPr="005E2D36" w:rsidRDefault="00EF34C0" w:rsidP="00682432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EF34C0" w:rsidRPr="005E2D36" w:rsidRDefault="00EF34C0" w:rsidP="00682432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EF34C0" w:rsidRPr="005E2D36" w:rsidRDefault="00EF34C0" w:rsidP="00682432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EF34C0" w:rsidRPr="005E2D36" w:rsidRDefault="00EF34C0" w:rsidP="00682432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EF34C0" w:rsidRPr="005E2D36" w:rsidRDefault="00EF34C0" w:rsidP="00682432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EF34C0" w:rsidRPr="005E2D36" w:rsidRDefault="00EF34C0" w:rsidP="00682432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EF34C0" w:rsidRPr="005E2D36" w:rsidRDefault="00EF34C0" w:rsidP="00682432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EF34C0" w:rsidRPr="005E2D36" w:rsidRDefault="00EF34C0" w:rsidP="00682432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EF34C0" w:rsidTr="00682432">
        <w:tc>
          <w:tcPr>
            <w:tcW w:w="1526" w:type="dxa"/>
          </w:tcPr>
          <w:p w:rsidR="00EF34C0" w:rsidRDefault="002B1CA7" w:rsidP="00EB05C8">
            <w:pPr>
              <w:pStyle w:val="a7"/>
            </w:pPr>
            <w:r>
              <w:rPr>
                <w:rFonts w:hint="eastAsia"/>
              </w:rPr>
              <w:t>whether</w:t>
            </w:r>
            <w:r w:rsidR="00EF34C0">
              <w:rPr>
                <w:rFonts w:hint="eastAsia"/>
              </w:rPr>
              <w:t>_</w:t>
            </w:r>
            <w:r w:rsidR="00EB05C8">
              <w:rPr>
                <w:rFonts w:hint="eastAsia"/>
              </w:rPr>
              <w:t>code</w:t>
            </w:r>
          </w:p>
        </w:tc>
        <w:tc>
          <w:tcPr>
            <w:tcW w:w="850" w:type="dxa"/>
          </w:tcPr>
          <w:p w:rsidR="00EF34C0" w:rsidRDefault="00B9485B" w:rsidP="00682432">
            <w:pPr>
              <w:pStyle w:val="a7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</w:tcPr>
          <w:p w:rsidR="00EF34C0" w:rsidRDefault="00EF34C0" w:rsidP="00682432">
            <w:pPr>
              <w:pStyle w:val="a7"/>
            </w:pPr>
            <w:r>
              <w:t>N</w:t>
            </w: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</w:tcPr>
          <w:p w:rsidR="00EF34C0" w:rsidRDefault="00B9485B" w:rsidP="00682432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EF34C0" w:rsidRDefault="00EF34C0" w:rsidP="00682432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EF34C0" w:rsidRDefault="00EF34C0" w:rsidP="00682432">
            <w:pPr>
              <w:pStyle w:val="a7"/>
            </w:pPr>
          </w:p>
        </w:tc>
        <w:tc>
          <w:tcPr>
            <w:tcW w:w="709" w:type="dxa"/>
          </w:tcPr>
          <w:p w:rsidR="00EF34C0" w:rsidRDefault="00EF34C0" w:rsidP="00682432">
            <w:pPr>
              <w:pStyle w:val="a7"/>
            </w:pPr>
          </w:p>
        </w:tc>
        <w:tc>
          <w:tcPr>
            <w:tcW w:w="992" w:type="dxa"/>
          </w:tcPr>
          <w:p w:rsidR="00EF34C0" w:rsidRDefault="00EF34C0" w:rsidP="00682432">
            <w:pPr>
              <w:pStyle w:val="a7"/>
            </w:pPr>
          </w:p>
        </w:tc>
        <w:tc>
          <w:tcPr>
            <w:tcW w:w="901" w:type="dxa"/>
          </w:tcPr>
          <w:p w:rsidR="00EF34C0" w:rsidRDefault="00EF34C0" w:rsidP="00682432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EF34C0" w:rsidTr="00682432">
        <w:tc>
          <w:tcPr>
            <w:tcW w:w="1526" w:type="dxa"/>
          </w:tcPr>
          <w:p w:rsidR="00EF34C0" w:rsidRDefault="002B1CA7" w:rsidP="00682432">
            <w:pPr>
              <w:pStyle w:val="a7"/>
            </w:pPr>
            <w:r>
              <w:rPr>
                <w:rFonts w:hint="eastAsia"/>
              </w:rPr>
              <w:t>whether</w:t>
            </w:r>
            <w:r w:rsidR="00EF34C0">
              <w:rPr>
                <w:rFonts w:hint="eastAsia"/>
              </w:rPr>
              <w:t>_name</w:t>
            </w:r>
          </w:p>
        </w:tc>
        <w:tc>
          <w:tcPr>
            <w:tcW w:w="850" w:type="dxa"/>
          </w:tcPr>
          <w:p w:rsidR="00EF34C0" w:rsidRDefault="00EF34C0" w:rsidP="0068243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EF34C0" w:rsidRDefault="00EF34C0" w:rsidP="00682432">
            <w:pPr>
              <w:pStyle w:val="a7"/>
            </w:pPr>
            <w:r>
              <w:t>N</w:t>
            </w: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</w:tcPr>
          <w:p w:rsidR="00EF34C0" w:rsidRDefault="002B1CA7" w:rsidP="00682432">
            <w:pPr>
              <w:pStyle w:val="a7"/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:rsidR="00EF34C0" w:rsidRDefault="00EF34C0" w:rsidP="00682432">
            <w:pPr>
              <w:pStyle w:val="a7"/>
            </w:pPr>
          </w:p>
        </w:tc>
        <w:tc>
          <w:tcPr>
            <w:tcW w:w="850" w:type="dxa"/>
          </w:tcPr>
          <w:p w:rsidR="00EF34C0" w:rsidRDefault="00EF34C0" w:rsidP="00682432">
            <w:pPr>
              <w:pStyle w:val="a7"/>
            </w:pPr>
          </w:p>
        </w:tc>
        <w:tc>
          <w:tcPr>
            <w:tcW w:w="709" w:type="dxa"/>
          </w:tcPr>
          <w:p w:rsidR="00EF34C0" w:rsidRDefault="00EF34C0" w:rsidP="00682432">
            <w:pPr>
              <w:pStyle w:val="a7"/>
            </w:pPr>
          </w:p>
        </w:tc>
        <w:tc>
          <w:tcPr>
            <w:tcW w:w="992" w:type="dxa"/>
          </w:tcPr>
          <w:p w:rsidR="00EF34C0" w:rsidRDefault="00EF34C0" w:rsidP="00682432">
            <w:pPr>
              <w:pStyle w:val="a7"/>
            </w:pPr>
          </w:p>
        </w:tc>
        <w:tc>
          <w:tcPr>
            <w:tcW w:w="901" w:type="dxa"/>
          </w:tcPr>
          <w:p w:rsidR="00EF34C0" w:rsidRDefault="00EF34C0" w:rsidP="00682432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EF34C0" w:rsidRDefault="00EF34C0" w:rsidP="00EF34C0"/>
    <w:p w:rsidR="00EF34C0" w:rsidRDefault="00EF34C0" w:rsidP="00EF34C0">
      <w:pPr>
        <w:pStyle w:val="3"/>
      </w:pPr>
      <w:r>
        <w:rPr>
          <w:rFonts w:hint="eastAsia"/>
        </w:rPr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340"/>
        <w:gridCol w:w="1256"/>
        <w:gridCol w:w="2375"/>
      </w:tblGrid>
      <w:tr w:rsidR="00EF34C0" w:rsidRPr="005E2D36" w:rsidTr="00682432">
        <w:trPr>
          <w:trHeight w:val="386"/>
        </w:trPr>
        <w:tc>
          <w:tcPr>
            <w:tcW w:w="1242" w:type="dxa"/>
            <w:shd w:val="clear" w:color="auto" w:fill="A6A6A6" w:themeFill="background1" w:themeFillShade="A6"/>
          </w:tcPr>
          <w:p w:rsidR="00EF34C0" w:rsidRPr="005E2D36" w:rsidRDefault="00570917" w:rsidP="00682432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EF34C0" w:rsidRPr="005E2D36" w:rsidRDefault="00EF34C0" w:rsidP="00682432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:rsidR="00EF34C0" w:rsidRPr="005E2D36" w:rsidRDefault="00570917" w:rsidP="00682432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EF34C0" w:rsidRPr="005E2D36" w:rsidRDefault="00EF34C0" w:rsidP="00682432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</w:tr>
      <w:tr w:rsidR="00EF34C0" w:rsidTr="00682432">
        <w:trPr>
          <w:trHeight w:val="296"/>
        </w:trPr>
        <w:tc>
          <w:tcPr>
            <w:tcW w:w="1242" w:type="dxa"/>
          </w:tcPr>
          <w:p w:rsidR="00EF34C0" w:rsidRDefault="002B1CA7" w:rsidP="00682432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vAlign w:val="center"/>
          </w:tcPr>
          <w:p w:rsidR="00EF34C0" w:rsidRDefault="002B1CA7" w:rsidP="0068243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否</w:t>
            </w:r>
          </w:p>
        </w:tc>
        <w:tc>
          <w:tcPr>
            <w:tcW w:w="1256" w:type="dxa"/>
          </w:tcPr>
          <w:p w:rsidR="00EF34C0" w:rsidRDefault="002B1CA7" w:rsidP="00682432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2375" w:type="dxa"/>
            <w:vAlign w:val="center"/>
          </w:tcPr>
          <w:p w:rsidR="00EF34C0" w:rsidRDefault="002B1CA7" w:rsidP="0068243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是</w:t>
            </w:r>
          </w:p>
        </w:tc>
      </w:tr>
    </w:tbl>
    <w:p w:rsidR="00EF34C0" w:rsidRDefault="00EF34C0" w:rsidP="00EF34C0"/>
    <w:p w:rsidR="00735A40" w:rsidRPr="0056104F" w:rsidRDefault="00735A40" w:rsidP="00C644F6">
      <w:pPr>
        <w:pStyle w:val="2"/>
      </w:pPr>
      <w:r w:rsidRPr="0056104F">
        <w:rPr>
          <w:rFonts w:hint="eastAsia"/>
        </w:rPr>
        <w:t>性别</w:t>
      </w:r>
      <w:r w:rsidRPr="0056104F">
        <w:rPr>
          <w:rFonts w:hint="eastAsia"/>
        </w:rPr>
        <w:t>(k_sex)</w:t>
      </w:r>
    </w:p>
    <w:p w:rsidR="00735A40" w:rsidRDefault="00735A40" w:rsidP="00735A40">
      <w:pPr>
        <w:pStyle w:val="3"/>
      </w:pPr>
      <w:r>
        <w:rPr>
          <w:rFonts w:hint="eastAsia"/>
        </w:rPr>
        <w:t>表结构</w:t>
      </w:r>
    </w:p>
    <w:p w:rsidR="00735A40" w:rsidRPr="004C3262" w:rsidRDefault="00735A40" w:rsidP="00735A40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6B00FD">
        <w:rPr>
          <w:rFonts w:hint="eastAsia"/>
        </w:rPr>
        <w:t>性别</w:t>
      </w:r>
      <w:r>
        <w:rPr>
          <w:rFonts w:hint="eastAsia"/>
        </w:rPr>
        <w:t>表</w:t>
      </w:r>
      <w:r w:rsidRPr="004C3262">
        <w:rPr>
          <w:rFonts w:hint="eastAsia"/>
        </w:rPr>
        <w:t>的基本数据项，</w:t>
      </w:r>
    </w:p>
    <w:p w:rsidR="00735A40" w:rsidRPr="006C4E7E" w:rsidRDefault="00735A40" w:rsidP="00735A40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A80A57">
        <w:rPr>
          <w:rFonts w:hint="eastAsia"/>
        </w:rPr>
        <w:t>2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735A40" w:rsidRPr="005E2D36" w:rsidTr="00682432">
        <w:tc>
          <w:tcPr>
            <w:tcW w:w="1526" w:type="dxa"/>
            <w:shd w:val="clear" w:color="auto" w:fill="A6A6A6" w:themeFill="background1" w:themeFillShade="A6"/>
          </w:tcPr>
          <w:p w:rsidR="00735A40" w:rsidRPr="005E2D36" w:rsidRDefault="00735A40" w:rsidP="00682432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735A40" w:rsidRPr="005E2D36" w:rsidRDefault="00735A40" w:rsidP="00682432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5A40" w:rsidRPr="005E2D36" w:rsidRDefault="00735A40" w:rsidP="00682432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735A40" w:rsidRPr="005E2D36" w:rsidRDefault="00735A40" w:rsidP="00682432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35A40" w:rsidRPr="005E2D36" w:rsidRDefault="00735A40" w:rsidP="00682432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35A40" w:rsidRPr="005E2D36" w:rsidRDefault="00735A40" w:rsidP="00682432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735A40" w:rsidRPr="005E2D36" w:rsidRDefault="00735A40" w:rsidP="00682432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5A40" w:rsidRPr="005E2D36" w:rsidRDefault="00735A40" w:rsidP="00682432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35A40" w:rsidRPr="005E2D36" w:rsidRDefault="00735A40" w:rsidP="00682432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35A40" w:rsidRPr="005E2D36" w:rsidRDefault="00735A40" w:rsidP="00682432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735A40" w:rsidRPr="005E2D36" w:rsidRDefault="00735A40" w:rsidP="00682432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735A40" w:rsidRPr="005E2D36" w:rsidRDefault="00735A40" w:rsidP="00682432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735A40" w:rsidTr="00682432">
        <w:tc>
          <w:tcPr>
            <w:tcW w:w="1526" w:type="dxa"/>
          </w:tcPr>
          <w:p w:rsidR="00735A40" w:rsidRDefault="00572CEA" w:rsidP="00682432">
            <w:pPr>
              <w:pStyle w:val="a7"/>
            </w:pPr>
            <w:r>
              <w:rPr>
                <w:rFonts w:hint="eastAsia"/>
              </w:rPr>
              <w:t>sex_code</w:t>
            </w:r>
          </w:p>
        </w:tc>
        <w:tc>
          <w:tcPr>
            <w:tcW w:w="850" w:type="dxa"/>
          </w:tcPr>
          <w:p w:rsidR="00735A40" w:rsidRDefault="00735A40" w:rsidP="00682432">
            <w:pPr>
              <w:pStyle w:val="a7"/>
            </w:pPr>
            <w:r>
              <w:rPr>
                <w:rFonts w:hint="eastAsia"/>
              </w:rPr>
              <w:t>编码</w:t>
            </w:r>
          </w:p>
        </w:tc>
        <w:tc>
          <w:tcPr>
            <w:tcW w:w="1134" w:type="dxa"/>
          </w:tcPr>
          <w:p w:rsidR="00735A40" w:rsidRDefault="00735A40" w:rsidP="00682432">
            <w:pPr>
              <w:pStyle w:val="a7"/>
            </w:pPr>
            <w:r>
              <w:t>N</w:t>
            </w: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</w:tcPr>
          <w:p w:rsidR="00735A40" w:rsidRDefault="0028420A" w:rsidP="00682432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735A40" w:rsidRDefault="00735A40" w:rsidP="00682432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735A40" w:rsidRDefault="00735A40" w:rsidP="00682432">
            <w:pPr>
              <w:pStyle w:val="a7"/>
            </w:pPr>
          </w:p>
        </w:tc>
        <w:tc>
          <w:tcPr>
            <w:tcW w:w="709" w:type="dxa"/>
          </w:tcPr>
          <w:p w:rsidR="00735A40" w:rsidRDefault="00735A40" w:rsidP="00682432">
            <w:pPr>
              <w:pStyle w:val="a7"/>
            </w:pPr>
          </w:p>
        </w:tc>
        <w:tc>
          <w:tcPr>
            <w:tcW w:w="992" w:type="dxa"/>
          </w:tcPr>
          <w:p w:rsidR="00735A40" w:rsidRDefault="00735A40" w:rsidP="00682432">
            <w:pPr>
              <w:pStyle w:val="a7"/>
            </w:pPr>
          </w:p>
        </w:tc>
        <w:tc>
          <w:tcPr>
            <w:tcW w:w="901" w:type="dxa"/>
          </w:tcPr>
          <w:p w:rsidR="00735A40" w:rsidRDefault="00735A40" w:rsidP="00682432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735A40" w:rsidTr="00682432">
        <w:tc>
          <w:tcPr>
            <w:tcW w:w="1526" w:type="dxa"/>
          </w:tcPr>
          <w:p w:rsidR="00735A40" w:rsidRDefault="00735A40" w:rsidP="00682432">
            <w:pPr>
              <w:pStyle w:val="a7"/>
            </w:pPr>
            <w:r>
              <w:rPr>
                <w:rFonts w:hint="eastAsia"/>
              </w:rPr>
              <w:t>sex_name</w:t>
            </w:r>
          </w:p>
        </w:tc>
        <w:tc>
          <w:tcPr>
            <w:tcW w:w="850" w:type="dxa"/>
          </w:tcPr>
          <w:p w:rsidR="00735A40" w:rsidRDefault="00735A40" w:rsidP="0068243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735A40" w:rsidRDefault="00735A40" w:rsidP="00682432">
            <w:pPr>
              <w:pStyle w:val="a7"/>
            </w:pPr>
            <w:r>
              <w:t>N</w:t>
            </w: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</w:tcPr>
          <w:p w:rsidR="00735A40" w:rsidRDefault="00EF45BA" w:rsidP="00682432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735A40" w:rsidRDefault="00735A40" w:rsidP="00682432">
            <w:pPr>
              <w:pStyle w:val="a7"/>
            </w:pPr>
          </w:p>
        </w:tc>
        <w:tc>
          <w:tcPr>
            <w:tcW w:w="850" w:type="dxa"/>
          </w:tcPr>
          <w:p w:rsidR="00735A40" w:rsidRDefault="00735A40" w:rsidP="00682432">
            <w:pPr>
              <w:pStyle w:val="a7"/>
            </w:pPr>
          </w:p>
        </w:tc>
        <w:tc>
          <w:tcPr>
            <w:tcW w:w="709" w:type="dxa"/>
          </w:tcPr>
          <w:p w:rsidR="00735A40" w:rsidRDefault="00735A40" w:rsidP="00682432">
            <w:pPr>
              <w:pStyle w:val="a7"/>
            </w:pPr>
          </w:p>
        </w:tc>
        <w:tc>
          <w:tcPr>
            <w:tcW w:w="992" w:type="dxa"/>
          </w:tcPr>
          <w:p w:rsidR="00735A40" w:rsidRDefault="00735A40" w:rsidP="00682432">
            <w:pPr>
              <w:pStyle w:val="a7"/>
            </w:pPr>
          </w:p>
        </w:tc>
        <w:tc>
          <w:tcPr>
            <w:tcW w:w="901" w:type="dxa"/>
          </w:tcPr>
          <w:p w:rsidR="00735A40" w:rsidRDefault="00735A40" w:rsidP="00682432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735A40" w:rsidRDefault="00735A40" w:rsidP="00735A40"/>
    <w:p w:rsidR="00735A40" w:rsidRDefault="00735A40" w:rsidP="00735A40">
      <w:pPr>
        <w:pStyle w:val="3"/>
      </w:pPr>
      <w:r>
        <w:rPr>
          <w:rFonts w:hint="eastAsia"/>
        </w:rPr>
        <w:lastRenderedPageBreak/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340"/>
        <w:gridCol w:w="1256"/>
        <w:gridCol w:w="2375"/>
      </w:tblGrid>
      <w:tr w:rsidR="00735A40" w:rsidRPr="005E2D36" w:rsidTr="00682432">
        <w:trPr>
          <w:trHeight w:val="386"/>
        </w:trPr>
        <w:tc>
          <w:tcPr>
            <w:tcW w:w="1242" w:type="dxa"/>
            <w:shd w:val="clear" w:color="auto" w:fill="A6A6A6" w:themeFill="background1" w:themeFillShade="A6"/>
          </w:tcPr>
          <w:p w:rsidR="00735A40" w:rsidRPr="005E2D36" w:rsidRDefault="00F365B0" w:rsidP="00682432">
            <w:pPr>
              <w:pStyle w:val="a6"/>
            </w:pPr>
            <w:r>
              <w:rPr>
                <w:rFonts w:hint="eastAsia"/>
              </w:rPr>
              <w:t>代</w:t>
            </w:r>
            <w:r w:rsidR="00735A40">
              <w:rPr>
                <w:rFonts w:hint="eastAsia"/>
              </w:rPr>
              <w:t>码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735A40" w:rsidRPr="005E2D36" w:rsidRDefault="00735A40" w:rsidP="00682432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:rsidR="00735A40" w:rsidRPr="005E2D36" w:rsidRDefault="00F365B0" w:rsidP="00682432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735A40" w:rsidRPr="005E2D36" w:rsidRDefault="00735A40" w:rsidP="00682432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</w:tr>
      <w:tr w:rsidR="00735A40" w:rsidTr="00682432">
        <w:trPr>
          <w:trHeight w:val="296"/>
        </w:trPr>
        <w:tc>
          <w:tcPr>
            <w:tcW w:w="1242" w:type="dxa"/>
          </w:tcPr>
          <w:p w:rsidR="00735A40" w:rsidRDefault="00735A40" w:rsidP="00682432">
            <w:pPr>
              <w:pStyle w:val="a7"/>
            </w:pPr>
            <w:r>
              <w:rPr>
                <w:rFonts w:hint="eastAsia"/>
              </w:rPr>
              <w:t>0</w:t>
            </w:r>
          </w:p>
        </w:tc>
        <w:tc>
          <w:tcPr>
            <w:tcW w:w="2340" w:type="dxa"/>
            <w:vAlign w:val="center"/>
          </w:tcPr>
          <w:p w:rsidR="00735A40" w:rsidRDefault="00735A40" w:rsidP="0068243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未知的性别</w:t>
            </w:r>
          </w:p>
        </w:tc>
        <w:tc>
          <w:tcPr>
            <w:tcW w:w="1256" w:type="dxa"/>
          </w:tcPr>
          <w:p w:rsidR="00735A40" w:rsidRDefault="00735A40" w:rsidP="00682432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2375" w:type="dxa"/>
            <w:vAlign w:val="center"/>
          </w:tcPr>
          <w:p w:rsidR="00735A40" w:rsidRDefault="00735A40" w:rsidP="0068243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女性</w:t>
            </w:r>
          </w:p>
        </w:tc>
      </w:tr>
      <w:tr w:rsidR="00735A40" w:rsidTr="00682432">
        <w:trPr>
          <w:trHeight w:val="296"/>
        </w:trPr>
        <w:tc>
          <w:tcPr>
            <w:tcW w:w="1242" w:type="dxa"/>
          </w:tcPr>
          <w:p w:rsidR="00735A40" w:rsidRDefault="00735A40" w:rsidP="00682432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2340" w:type="dxa"/>
            <w:vAlign w:val="center"/>
          </w:tcPr>
          <w:p w:rsidR="00735A40" w:rsidRDefault="00735A40" w:rsidP="0068243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男性</w:t>
            </w:r>
          </w:p>
        </w:tc>
        <w:tc>
          <w:tcPr>
            <w:tcW w:w="1256" w:type="dxa"/>
          </w:tcPr>
          <w:p w:rsidR="00735A40" w:rsidRDefault="00735A40" w:rsidP="00682432">
            <w:pPr>
              <w:pStyle w:val="a7"/>
            </w:pPr>
            <w:r>
              <w:rPr>
                <w:rFonts w:hint="eastAsia"/>
              </w:rPr>
              <w:t>9</w:t>
            </w:r>
          </w:p>
        </w:tc>
        <w:tc>
          <w:tcPr>
            <w:tcW w:w="2375" w:type="dxa"/>
            <w:vAlign w:val="center"/>
          </w:tcPr>
          <w:p w:rsidR="00735A40" w:rsidRDefault="00735A40" w:rsidP="00682432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未说明性别</w:t>
            </w:r>
          </w:p>
        </w:tc>
      </w:tr>
    </w:tbl>
    <w:p w:rsidR="00735A40" w:rsidRPr="00E658F7" w:rsidRDefault="00735A40" w:rsidP="00735A40"/>
    <w:p w:rsidR="00EF34C0" w:rsidRDefault="00827926" w:rsidP="00E12174">
      <w:pPr>
        <w:pStyle w:val="2"/>
      </w:pPr>
      <w:r>
        <w:rPr>
          <w:rFonts w:hint="eastAsia"/>
        </w:rPr>
        <w:t>日期时间表示</w:t>
      </w:r>
    </w:p>
    <w:p w:rsidR="00827926" w:rsidRDefault="00827926" w:rsidP="00E658F7"/>
    <w:p w:rsidR="006E09DE" w:rsidRPr="0056104F" w:rsidRDefault="006E09DE" w:rsidP="00733760">
      <w:pPr>
        <w:pStyle w:val="2"/>
      </w:pPr>
      <w:r>
        <w:rPr>
          <w:rFonts w:hint="eastAsia"/>
        </w:rPr>
        <w:t>课程等级表</w:t>
      </w:r>
      <w:r>
        <w:rPr>
          <w:rFonts w:hint="eastAsia"/>
        </w:rPr>
        <w:t>(k_course_level</w:t>
      </w:r>
      <w:r w:rsidRPr="0056104F">
        <w:rPr>
          <w:rFonts w:hint="eastAsia"/>
        </w:rPr>
        <w:t>)</w:t>
      </w:r>
    </w:p>
    <w:p w:rsidR="006E09DE" w:rsidRDefault="006E09DE" w:rsidP="006E09DE">
      <w:pPr>
        <w:pStyle w:val="3"/>
      </w:pPr>
      <w:r>
        <w:rPr>
          <w:rFonts w:hint="eastAsia"/>
        </w:rPr>
        <w:t>表结构</w:t>
      </w:r>
    </w:p>
    <w:p w:rsidR="006E09DE" w:rsidRPr="004C3262" w:rsidRDefault="006E09DE" w:rsidP="006E09DE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课程表</w:t>
      </w:r>
      <w:r w:rsidRPr="004C3262">
        <w:rPr>
          <w:rFonts w:hint="eastAsia"/>
        </w:rPr>
        <w:t>的基本数据项，</w:t>
      </w:r>
    </w:p>
    <w:p w:rsidR="006E09DE" w:rsidRPr="006C4E7E" w:rsidRDefault="006E09DE" w:rsidP="006E09DE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F80B79">
        <w:rPr>
          <w:rFonts w:hint="eastAsia"/>
        </w:rPr>
        <w:t>2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6E09DE" w:rsidRPr="005E2D36" w:rsidTr="00704573">
        <w:tc>
          <w:tcPr>
            <w:tcW w:w="1526" w:type="dxa"/>
            <w:shd w:val="clear" w:color="auto" w:fill="A6A6A6" w:themeFill="background1" w:themeFillShade="A6"/>
          </w:tcPr>
          <w:p w:rsidR="006E09DE" w:rsidRPr="005E2D36" w:rsidRDefault="006E09DE" w:rsidP="0070457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6E09DE" w:rsidRPr="005E2D36" w:rsidRDefault="006E09DE" w:rsidP="0070457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E09DE" w:rsidRPr="005E2D36" w:rsidRDefault="006E09DE" w:rsidP="0070457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6E09DE" w:rsidRPr="005E2D36" w:rsidRDefault="006E09DE" w:rsidP="0070457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E09DE" w:rsidRPr="005E2D36" w:rsidRDefault="006E09DE" w:rsidP="0070457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6E09DE" w:rsidRPr="005E2D36" w:rsidRDefault="006E09DE" w:rsidP="0070457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6E09DE" w:rsidRPr="005E2D36" w:rsidRDefault="006E09DE" w:rsidP="0070457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E09DE" w:rsidRPr="005E2D36" w:rsidRDefault="006E09DE" w:rsidP="0070457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6E09DE" w:rsidRPr="005E2D36" w:rsidRDefault="006E09DE" w:rsidP="0070457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6E09DE" w:rsidRPr="005E2D36" w:rsidRDefault="006E09DE" w:rsidP="0070457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6E09DE" w:rsidRPr="005E2D36" w:rsidRDefault="006E09DE" w:rsidP="0070457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6E09DE" w:rsidRPr="005E2D36" w:rsidRDefault="006E09DE" w:rsidP="0070457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6E09DE" w:rsidTr="00704573">
        <w:tc>
          <w:tcPr>
            <w:tcW w:w="1526" w:type="dxa"/>
          </w:tcPr>
          <w:p w:rsidR="006E09DE" w:rsidRDefault="006E09DE" w:rsidP="00704573">
            <w:pPr>
              <w:pStyle w:val="a7"/>
            </w:pPr>
            <w:r>
              <w:rPr>
                <w:rFonts w:hint="eastAsia"/>
              </w:rPr>
              <w:t>course_level_code</w:t>
            </w:r>
          </w:p>
        </w:tc>
        <w:tc>
          <w:tcPr>
            <w:tcW w:w="850" w:type="dxa"/>
          </w:tcPr>
          <w:p w:rsidR="006E09DE" w:rsidRDefault="006E09DE" w:rsidP="00704573">
            <w:pPr>
              <w:pStyle w:val="a7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</w:tcPr>
          <w:p w:rsidR="006E09DE" w:rsidRDefault="006E09DE" w:rsidP="00704573">
            <w:pPr>
              <w:pStyle w:val="a7"/>
            </w:pPr>
            <w:r>
              <w:t>N</w:t>
            </w: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</w:tcPr>
          <w:p w:rsidR="006E09DE" w:rsidRDefault="006E09DE" w:rsidP="00704573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6E09DE" w:rsidRDefault="006E09DE" w:rsidP="0070457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6E09DE" w:rsidRDefault="006E09DE" w:rsidP="00704573">
            <w:pPr>
              <w:pStyle w:val="a7"/>
            </w:pPr>
          </w:p>
        </w:tc>
        <w:tc>
          <w:tcPr>
            <w:tcW w:w="709" w:type="dxa"/>
          </w:tcPr>
          <w:p w:rsidR="006E09DE" w:rsidRDefault="006E09DE" w:rsidP="00704573">
            <w:pPr>
              <w:pStyle w:val="a7"/>
            </w:pPr>
          </w:p>
        </w:tc>
        <w:tc>
          <w:tcPr>
            <w:tcW w:w="992" w:type="dxa"/>
          </w:tcPr>
          <w:p w:rsidR="006E09DE" w:rsidRDefault="006E09DE" w:rsidP="00704573">
            <w:pPr>
              <w:pStyle w:val="a7"/>
            </w:pPr>
          </w:p>
        </w:tc>
        <w:tc>
          <w:tcPr>
            <w:tcW w:w="901" w:type="dxa"/>
          </w:tcPr>
          <w:p w:rsidR="006E09DE" w:rsidRDefault="006E09DE" w:rsidP="0070457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6E09DE" w:rsidTr="00704573">
        <w:tc>
          <w:tcPr>
            <w:tcW w:w="1526" w:type="dxa"/>
          </w:tcPr>
          <w:p w:rsidR="006E09DE" w:rsidRDefault="006E09DE" w:rsidP="00704573">
            <w:pPr>
              <w:pStyle w:val="a7"/>
            </w:pPr>
            <w:r>
              <w:rPr>
                <w:rFonts w:hint="eastAsia"/>
              </w:rPr>
              <w:t>course_level_name</w:t>
            </w:r>
          </w:p>
        </w:tc>
        <w:tc>
          <w:tcPr>
            <w:tcW w:w="850" w:type="dxa"/>
          </w:tcPr>
          <w:p w:rsidR="006E09DE" w:rsidRDefault="006E09DE" w:rsidP="00704573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6E09DE" w:rsidRDefault="006E09DE" w:rsidP="00704573">
            <w:pPr>
              <w:pStyle w:val="a7"/>
            </w:pPr>
            <w:r>
              <w:t>N</w:t>
            </w: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</w:tcPr>
          <w:p w:rsidR="006E09DE" w:rsidRDefault="006E09DE" w:rsidP="0070457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6E09DE" w:rsidRDefault="006E09DE" w:rsidP="00704573">
            <w:pPr>
              <w:pStyle w:val="a7"/>
            </w:pPr>
          </w:p>
        </w:tc>
        <w:tc>
          <w:tcPr>
            <w:tcW w:w="850" w:type="dxa"/>
          </w:tcPr>
          <w:p w:rsidR="006E09DE" w:rsidRDefault="006E09DE" w:rsidP="00704573">
            <w:pPr>
              <w:pStyle w:val="a7"/>
            </w:pPr>
          </w:p>
        </w:tc>
        <w:tc>
          <w:tcPr>
            <w:tcW w:w="709" w:type="dxa"/>
          </w:tcPr>
          <w:p w:rsidR="006E09DE" w:rsidRDefault="006E09DE" w:rsidP="00704573">
            <w:pPr>
              <w:pStyle w:val="a7"/>
            </w:pPr>
          </w:p>
        </w:tc>
        <w:tc>
          <w:tcPr>
            <w:tcW w:w="992" w:type="dxa"/>
          </w:tcPr>
          <w:p w:rsidR="006E09DE" w:rsidRDefault="006E09DE" w:rsidP="00704573">
            <w:pPr>
              <w:pStyle w:val="a7"/>
            </w:pPr>
          </w:p>
        </w:tc>
        <w:tc>
          <w:tcPr>
            <w:tcW w:w="901" w:type="dxa"/>
          </w:tcPr>
          <w:p w:rsidR="006E09DE" w:rsidRDefault="006E09DE" w:rsidP="0070457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6E09DE" w:rsidRDefault="006E09DE" w:rsidP="006E09DE"/>
    <w:p w:rsidR="006E09DE" w:rsidRDefault="006E09DE" w:rsidP="006E09DE">
      <w:pPr>
        <w:pStyle w:val="3"/>
      </w:pPr>
      <w:r>
        <w:rPr>
          <w:rFonts w:hint="eastAsia"/>
        </w:rPr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340"/>
        <w:gridCol w:w="1256"/>
        <w:gridCol w:w="2375"/>
      </w:tblGrid>
      <w:tr w:rsidR="006E09DE" w:rsidRPr="005E2D36" w:rsidTr="00704573">
        <w:trPr>
          <w:trHeight w:val="386"/>
        </w:trPr>
        <w:tc>
          <w:tcPr>
            <w:tcW w:w="1242" w:type="dxa"/>
            <w:shd w:val="clear" w:color="auto" w:fill="A6A6A6" w:themeFill="background1" w:themeFillShade="A6"/>
          </w:tcPr>
          <w:p w:rsidR="006E09DE" w:rsidRPr="005E2D36" w:rsidRDefault="006E09DE" w:rsidP="00704573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6E09DE" w:rsidRPr="005E2D36" w:rsidRDefault="006E09DE" w:rsidP="00704573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:rsidR="006E09DE" w:rsidRPr="005E2D36" w:rsidRDefault="006E09DE" w:rsidP="00704573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6E09DE" w:rsidRPr="005E2D36" w:rsidRDefault="006E09DE" w:rsidP="00704573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</w:tr>
      <w:tr w:rsidR="006E09DE" w:rsidTr="00704573">
        <w:trPr>
          <w:trHeight w:val="296"/>
        </w:trPr>
        <w:tc>
          <w:tcPr>
            <w:tcW w:w="1242" w:type="dxa"/>
          </w:tcPr>
          <w:p w:rsidR="006E09DE" w:rsidRDefault="006E09DE" w:rsidP="00704573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2340" w:type="dxa"/>
            <w:vAlign w:val="center"/>
          </w:tcPr>
          <w:p w:rsidR="006E09DE" w:rsidRDefault="006E09DE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国家课程</w:t>
            </w:r>
          </w:p>
        </w:tc>
        <w:tc>
          <w:tcPr>
            <w:tcW w:w="1256" w:type="dxa"/>
          </w:tcPr>
          <w:p w:rsidR="006E09DE" w:rsidRDefault="006E09DE" w:rsidP="00704573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2375" w:type="dxa"/>
            <w:vAlign w:val="center"/>
          </w:tcPr>
          <w:p w:rsidR="006E09DE" w:rsidRDefault="006E09DE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地方课程</w:t>
            </w:r>
          </w:p>
        </w:tc>
      </w:tr>
      <w:tr w:rsidR="006E09DE" w:rsidTr="00704573">
        <w:trPr>
          <w:trHeight w:val="296"/>
        </w:trPr>
        <w:tc>
          <w:tcPr>
            <w:tcW w:w="1242" w:type="dxa"/>
          </w:tcPr>
          <w:p w:rsidR="006E09DE" w:rsidRDefault="006E09DE" w:rsidP="00704573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2340" w:type="dxa"/>
            <w:vAlign w:val="center"/>
          </w:tcPr>
          <w:p w:rsidR="006E09DE" w:rsidRDefault="006E09DE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校本课程</w:t>
            </w:r>
          </w:p>
        </w:tc>
        <w:tc>
          <w:tcPr>
            <w:tcW w:w="1256" w:type="dxa"/>
          </w:tcPr>
          <w:p w:rsidR="006E09DE" w:rsidRDefault="006E09DE" w:rsidP="00704573">
            <w:pPr>
              <w:pStyle w:val="a7"/>
            </w:pPr>
          </w:p>
        </w:tc>
        <w:tc>
          <w:tcPr>
            <w:tcW w:w="2375" w:type="dxa"/>
            <w:vAlign w:val="center"/>
          </w:tcPr>
          <w:p w:rsidR="006E09DE" w:rsidRDefault="006E09DE" w:rsidP="00704573">
            <w:pPr>
              <w:pStyle w:val="a7"/>
              <w:rPr>
                <w:smallCaps/>
                <w:szCs w:val="24"/>
              </w:rPr>
            </w:pPr>
          </w:p>
        </w:tc>
      </w:tr>
    </w:tbl>
    <w:p w:rsidR="00785476" w:rsidRDefault="00785476" w:rsidP="00E658F7"/>
    <w:p w:rsidR="00785476" w:rsidRPr="0056104F" w:rsidRDefault="00785476" w:rsidP="00733760">
      <w:pPr>
        <w:pStyle w:val="2"/>
      </w:pPr>
      <w:r>
        <w:rPr>
          <w:rFonts w:hint="eastAsia"/>
        </w:rPr>
        <w:lastRenderedPageBreak/>
        <w:t>学校</w:t>
      </w:r>
      <w:r>
        <w:rPr>
          <w:rFonts w:hint="eastAsia"/>
        </w:rPr>
        <w:t>(</w:t>
      </w:r>
      <w:r>
        <w:rPr>
          <w:rFonts w:hint="eastAsia"/>
        </w:rPr>
        <w:t>机构</w:t>
      </w:r>
      <w:r>
        <w:rPr>
          <w:rFonts w:hint="eastAsia"/>
        </w:rPr>
        <w:t>)</w:t>
      </w:r>
      <w:r>
        <w:rPr>
          <w:rFonts w:hint="eastAsia"/>
        </w:rPr>
        <w:t>类别表</w:t>
      </w:r>
      <w:r>
        <w:rPr>
          <w:rFonts w:hint="eastAsia"/>
        </w:rPr>
        <w:t>(k_</w:t>
      </w:r>
      <w:r w:rsidR="00ED02AE">
        <w:rPr>
          <w:rFonts w:hint="eastAsia"/>
        </w:rPr>
        <w:t>school_type</w:t>
      </w:r>
      <w:r w:rsidRPr="0056104F">
        <w:rPr>
          <w:rFonts w:hint="eastAsia"/>
        </w:rPr>
        <w:t>)</w:t>
      </w:r>
    </w:p>
    <w:p w:rsidR="00785476" w:rsidRDefault="00785476" w:rsidP="00785476">
      <w:pPr>
        <w:pStyle w:val="3"/>
      </w:pPr>
      <w:r>
        <w:rPr>
          <w:rFonts w:hint="eastAsia"/>
        </w:rPr>
        <w:t>表结构</w:t>
      </w:r>
    </w:p>
    <w:p w:rsidR="00785476" w:rsidRPr="004C3262" w:rsidRDefault="00785476" w:rsidP="00785476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 w:rsidR="00C20B05">
        <w:rPr>
          <w:rFonts w:hint="eastAsia"/>
        </w:rPr>
        <w:t>学校类别</w:t>
      </w:r>
      <w:r>
        <w:rPr>
          <w:rFonts w:hint="eastAsia"/>
        </w:rPr>
        <w:t>表</w:t>
      </w:r>
      <w:r w:rsidRPr="004C3262">
        <w:rPr>
          <w:rFonts w:hint="eastAsia"/>
        </w:rPr>
        <w:t>的基本数据项，</w:t>
      </w:r>
    </w:p>
    <w:p w:rsidR="00785476" w:rsidRPr="006C4E7E" w:rsidRDefault="00785476" w:rsidP="00785476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 w:rsidR="00F80B79">
        <w:rPr>
          <w:rFonts w:hint="eastAsia"/>
        </w:rPr>
        <w:t>2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785476" w:rsidRPr="005E2D36" w:rsidTr="00704573">
        <w:tc>
          <w:tcPr>
            <w:tcW w:w="1526" w:type="dxa"/>
            <w:shd w:val="clear" w:color="auto" w:fill="A6A6A6" w:themeFill="background1" w:themeFillShade="A6"/>
          </w:tcPr>
          <w:p w:rsidR="00785476" w:rsidRPr="005E2D36" w:rsidRDefault="00785476" w:rsidP="00704573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785476" w:rsidRPr="005E2D36" w:rsidRDefault="00785476" w:rsidP="00704573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85476" w:rsidRPr="005E2D36" w:rsidRDefault="00785476" w:rsidP="00704573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785476" w:rsidRPr="005E2D36" w:rsidRDefault="00785476" w:rsidP="00704573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85476" w:rsidRPr="005E2D36" w:rsidRDefault="00785476" w:rsidP="00704573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85476" w:rsidRPr="005E2D36" w:rsidRDefault="00785476" w:rsidP="00704573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785476" w:rsidRPr="005E2D36" w:rsidRDefault="00785476" w:rsidP="00704573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85476" w:rsidRPr="005E2D36" w:rsidRDefault="00785476" w:rsidP="00704573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85476" w:rsidRPr="005E2D36" w:rsidRDefault="00785476" w:rsidP="00704573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85476" w:rsidRPr="005E2D36" w:rsidRDefault="00785476" w:rsidP="00704573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785476" w:rsidRPr="005E2D36" w:rsidRDefault="00785476" w:rsidP="00704573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785476" w:rsidRPr="005E2D36" w:rsidRDefault="00785476" w:rsidP="00704573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785476" w:rsidTr="00704573">
        <w:tc>
          <w:tcPr>
            <w:tcW w:w="1526" w:type="dxa"/>
          </w:tcPr>
          <w:p w:rsidR="00785476" w:rsidRDefault="00457763" w:rsidP="00704573">
            <w:pPr>
              <w:pStyle w:val="a7"/>
            </w:pPr>
            <w:r>
              <w:t>S</w:t>
            </w:r>
            <w:r>
              <w:rPr>
                <w:rFonts w:hint="eastAsia"/>
              </w:rPr>
              <w:t>chool_type</w:t>
            </w:r>
            <w:r w:rsidR="00785476">
              <w:rPr>
                <w:rFonts w:hint="eastAsia"/>
              </w:rPr>
              <w:t>_code</w:t>
            </w:r>
          </w:p>
        </w:tc>
        <w:tc>
          <w:tcPr>
            <w:tcW w:w="850" w:type="dxa"/>
          </w:tcPr>
          <w:p w:rsidR="00785476" w:rsidRDefault="00785476" w:rsidP="00704573">
            <w:pPr>
              <w:pStyle w:val="a7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</w:tcPr>
          <w:p w:rsidR="00785476" w:rsidRDefault="00785476" w:rsidP="00704573">
            <w:pPr>
              <w:pStyle w:val="a7"/>
            </w:pPr>
            <w:r>
              <w:t>N</w:t>
            </w: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</w:tcPr>
          <w:p w:rsidR="00785476" w:rsidRDefault="00785476" w:rsidP="00704573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785476" w:rsidRDefault="00785476" w:rsidP="00704573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785476" w:rsidRDefault="00785476" w:rsidP="00704573">
            <w:pPr>
              <w:pStyle w:val="a7"/>
            </w:pPr>
          </w:p>
        </w:tc>
        <w:tc>
          <w:tcPr>
            <w:tcW w:w="709" w:type="dxa"/>
          </w:tcPr>
          <w:p w:rsidR="00785476" w:rsidRDefault="00785476" w:rsidP="00704573">
            <w:pPr>
              <w:pStyle w:val="a7"/>
            </w:pPr>
          </w:p>
        </w:tc>
        <w:tc>
          <w:tcPr>
            <w:tcW w:w="992" w:type="dxa"/>
          </w:tcPr>
          <w:p w:rsidR="00785476" w:rsidRDefault="00785476" w:rsidP="00704573">
            <w:pPr>
              <w:pStyle w:val="a7"/>
            </w:pPr>
          </w:p>
        </w:tc>
        <w:tc>
          <w:tcPr>
            <w:tcW w:w="901" w:type="dxa"/>
          </w:tcPr>
          <w:p w:rsidR="00785476" w:rsidRDefault="00785476" w:rsidP="0070457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785476" w:rsidTr="00704573">
        <w:tc>
          <w:tcPr>
            <w:tcW w:w="1526" w:type="dxa"/>
          </w:tcPr>
          <w:p w:rsidR="00785476" w:rsidRDefault="00457763" w:rsidP="00704573">
            <w:pPr>
              <w:pStyle w:val="a7"/>
            </w:pPr>
            <w:r>
              <w:t>S</w:t>
            </w:r>
            <w:r>
              <w:rPr>
                <w:rFonts w:hint="eastAsia"/>
              </w:rPr>
              <w:t>chool_type</w:t>
            </w:r>
            <w:r w:rsidR="00785476">
              <w:rPr>
                <w:rFonts w:hint="eastAsia"/>
              </w:rPr>
              <w:t>_name</w:t>
            </w:r>
          </w:p>
        </w:tc>
        <w:tc>
          <w:tcPr>
            <w:tcW w:w="850" w:type="dxa"/>
          </w:tcPr>
          <w:p w:rsidR="00785476" w:rsidRDefault="00785476" w:rsidP="00704573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785476" w:rsidRDefault="00785476" w:rsidP="00704573">
            <w:pPr>
              <w:pStyle w:val="a7"/>
            </w:pPr>
            <w:r>
              <w:t>N</w:t>
            </w: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</w:tcPr>
          <w:p w:rsidR="00785476" w:rsidRDefault="00785476" w:rsidP="00704573">
            <w:pPr>
              <w:pStyle w:val="a7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785476" w:rsidRDefault="00785476" w:rsidP="00704573">
            <w:pPr>
              <w:pStyle w:val="a7"/>
            </w:pPr>
          </w:p>
        </w:tc>
        <w:tc>
          <w:tcPr>
            <w:tcW w:w="850" w:type="dxa"/>
          </w:tcPr>
          <w:p w:rsidR="00785476" w:rsidRDefault="00785476" w:rsidP="00704573">
            <w:pPr>
              <w:pStyle w:val="a7"/>
            </w:pPr>
          </w:p>
        </w:tc>
        <w:tc>
          <w:tcPr>
            <w:tcW w:w="709" w:type="dxa"/>
          </w:tcPr>
          <w:p w:rsidR="00785476" w:rsidRDefault="00785476" w:rsidP="00704573">
            <w:pPr>
              <w:pStyle w:val="a7"/>
            </w:pPr>
          </w:p>
        </w:tc>
        <w:tc>
          <w:tcPr>
            <w:tcW w:w="992" w:type="dxa"/>
          </w:tcPr>
          <w:p w:rsidR="00785476" w:rsidRDefault="00785476" w:rsidP="00704573">
            <w:pPr>
              <w:pStyle w:val="a7"/>
            </w:pPr>
          </w:p>
        </w:tc>
        <w:tc>
          <w:tcPr>
            <w:tcW w:w="901" w:type="dxa"/>
          </w:tcPr>
          <w:p w:rsidR="00785476" w:rsidRDefault="00785476" w:rsidP="00704573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785476" w:rsidRDefault="00785476" w:rsidP="00785476"/>
    <w:p w:rsidR="00785476" w:rsidRDefault="00785476" w:rsidP="00785476">
      <w:pPr>
        <w:pStyle w:val="3"/>
      </w:pPr>
      <w:r>
        <w:rPr>
          <w:rFonts w:hint="eastAsia"/>
        </w:rPr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1669"/>
        <w:gridCol w:w="886"/>
        <w:gridCol w:w="1701"/>
        <w:gridCol w:w="709"/>
        <w:gridCol w:w="2602"/>
      </w:tblGrid>
      <w:tr w:rsidR="007E0C8C" w:rsidRPr="005E2D36" w:rsidTr="007E0C8C">
        <w:trPr>
          <w:trHeight w:val="386"/>
        </w:trPr>
        <w:tc>
          <w:tcPr>
            <w:tcW w:w="955" w:type="dxa"/>
            <w:shd w:val="clear" w:color="auto" w:fill="A6A6A6" w:themeFill="background1" w:themeFillShade="A6"/>
          </w:tcPr>
          <w:p w:rsidR="007E0C8C" w:rsidRPr="005E2D36" w:rsidRDefault="007E0C8C" w:rsidP="00704573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1669" w:type="dxa"/>
            <w:shd w:val="clear" w:color="auto" w:fill="A6A6A6" w:themeFill="background1" w:themeFillShade="A6"/>
          </w:tcPr>
          <w:p w:rsidR="007E0C8C" w:rsidRPr="005E2D36" w:rsidRDefault="007E0C8C" w:rsidP="00704573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886" w:type="dxa"/>
            <w:shd w:val="clear" w:color="auto" w:fill="A6A6A6" w:themeFill="background1" w:themeFillShade="A6"/>
          </w:tcPr>
          <w:p w:rsidR="007E0C8C" w:rsidRPr="005E2D36" w:rsidRDefault="007E0C8C" w:rsidP="00704573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7E0C8C" w:rsidRPr="005E2D36" w:rsidRDefault="007E0C8C" w:rsidP="00704573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E0C8C" w:rsidRDefault="007E0C8C" w:rsidP="00704573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602" w:type="dxa"/>
            <w:shd w:val="clear" w:color="auto" w:fill="A6A6A6" w:themeFill="background1" w:themeFillShade="A6"/>
          </w:tcPr>
          <w:p w:rsidR="007E0C8C" w:rsidRDefault="007E0C8C" w:rsidP="00704573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</w:tr>
      <w:tr w:rsidR="007E0C8C" w:rsidTr="007E0C8C">
        <w:trPr>
          <w:trHeight w:val="296"/>
        </w:trPr>
        <w:tc>
          <w:tcPr>
            <w:tcW w:w="955" w:type="dxa"/>
          </w:tcPr>
          <w:p w:rsidR="007E0C8C" w:rsidRDefault="007E0C8C" w:rsidP="00704573">
            <w:pPr>
              <w:pStyle w:val="a7"/>
            </w:pPr>
            <w:r>
              <w:rPr>
                <w:rFonts w:hint="eastAsia"/>
              </w:rPr>
              <w:t>11</w:t>
            </w:r>
          </w:p>
        </w:tc>
        <w:tc>
          <w:tcPr>
            <w:tcW w:w="1669" w:type="dxa"/>
            <w:vAlign w:val="center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幼儿园</w:t>
            </w:r>
          </w:p>
        </w:tc>
        <w:tc>
          <w:tcPr>
            <w:tcW w:w="886" w:type="dxa"/>
          </w:tcPr>
          <w:p w:rsidR="007E0C8C" w:rsidRDefault="007E0C8C" w:rsidP="00704573">
            <w:pPr>
              <w:pStyle w:val="a7"/>
            </w:pPr>
            <w:r>
              <w:rPr>
                <w:rFonts w:hint="eastAsia"/>
              </w:rPr>
              <w:t>34</w:t>
            </w:r>
          </w:p>
        </w:tc>
        <w:tc>
          <w:tcPr>
            <w:tcW w:w="1701" w:type="dxa"/>
            <w:vAlign w:val="center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普通高中</w:t>
            </w:r>
          </w:p>
        </w:tc>
        <w:tc>
          <w:tcPr>
            <w:tcW w:w="709" w:type="dxa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51</w:t>
            </w:r>
          </w:p>
        </w:tc>
        <w:tc>
          <w:tcPr>
            <w:tcW w:w="2602" w:type="dxa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特殊教育学校</w:t>
            </w:r>
          </w:p>
        </w:tc>
      </w:tr>
      <w:tr w:rsidR="007E0C8C" w:rsidTr="007E0C8C">
        <w:trPr>
          <w:trHeight w:val="296"/>
        </w:trPr>
        <w:tc>
          <w:tcPr>
            <w:tcW w:w="955" w:type="dxa"/>
          </w:tcPr>
          <w:p w:rsidR="007E0C8C" w:rsidRDefault="007E0C8C" w:rsidP="00704573">
            <w:pPr>
              <w:pStyle w:val="a7"/>
            </w:pPr>
            <w:r>
              <w:rPr>
                <w:rFonts w:hint="eastAsia"/>
              </w:rPr>
              <w:t>21</w:t>
            </w:r>
          </w:p>
        </w:tc>
        <w:tc>
          <w:tcPr>
            <w:tcW w:w="1669" w:type="dxa"/>
            <w:vAlign w:val="center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小学</w:t>
            </w:r>
          </w:p>
        </w:tc>
        <w:tc>
          <w:tcPr>
            <w:tcW w:w="886" w:type="dxa"/>
          </w:tcPr>
          <w:p w:rsidR="007E0C8C" w:rsidRDefault="007E0C8C" w:rsidP="00704573">
            <w:pPr>
              <w:pStyle w:val="a7"/>
            </w:pPr>
            <w:r>
              <w:rPr>
                <w:rFonts w:hint="eastAsia"/>
              </w:rPr>
              <w:t>35</w:t>
            </w:r>
          </w:p>
        </w:tc>
        <w:tc>
          <w:tcPr>
            <w:tcW w:w="1701" w:type="dxa"/>
            <w:vAlign w:val="center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成人高中</w:t>
            </w:r>
          </w:p>
        </w:tc>
        <w:tc>
          <w:tcPr>
            <w:tcW w:w="709" w:type="dxa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91</w:t>
            </w:r>
          </w:p>
        </w:tc>
        <w:tc>
          <w:tcPr>
            <w:tcW w:w="2602" w:type="dxa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培养研究生的科研机构</w:t>
            </w:r>
          </w:p>
        </w:tc>
      </w:tr>
      <w:tr w:rsidR="007E0C8C" w:rsidTr="007E0C8C">
        <w:trPr>
          <w:trHeight w:val="296"/>
        </w:trPr>
        <w:tc>
          <w:tcPr>
            <w:tcW w:w="955" w:type="dxa"/>
          </w:tcPr>
          <w:p w:rsidR="007E0C8C" w:rsidRDefault="007E0C8C" w:rsidP="00704573">
            <w:pPr>
              <w:pStyle w:val="a7"/>
            </w:pPr>
            <w:r>
              <w:rPr>
                <w:rFonts w:hint="eastAsia"/>
              </w:rPr>
              <w:t>22</w:t>
            </w:r>
          </w:p>
        </w:tc>
        <w:tc>
          <w:tcPr>
            <w:tcW w:w="1669" w:type="dxa"/>
            <w:vAlign w:val="center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成人小学</w:t>
            </w:r>
          </w:p>
        </w:tc>
        <w:tc>
          <w:tcPr>
            <w:tcW w:w="886" w:type="dxa"/>
          </w:tcPr>
          <w:p w:rsidR="007E0C8C" w:rsidRDefault="007E0C8C" w:rsidP="00704573">
            <w:pPr>
              <w:pStyle w:val="a7"/>
            </w:pPr>
            <w:r>
              <w:rPr>
                <w:rFonts w:hint="eastAsia"/>
              </w:rPr>
              <w:t>36</w:t>
            </w:r>
          </w:p>
        </w:tc>
        <w:tc>
          <w:tcPr>
            <w:tcW w:w="1701" w:type="dxa"/>
            <w:vAlign w:val="center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中等职业学校</w:t>
            </w:r>
          </w:p>
        </w:tc>
        <w:tc>
          <w:tcPr>
            <w:tcW w:w="709" w:type="dxa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92</w:t>
            </w:r>
          </w:p>
        </w:tc>
        <w:tc>
          <w:tcPr>
            <w:tcW w:w="2602" w:type="dxa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民办的其他高等教育机构</w:t>
            </w:r>
          </w:p>
        </w:tc>
      </w:tr>
      <w:tr w:rsidR="007E0C8C" w:rsidTr="007E0C8C">
        <w:trPr>
          <w:trHeight w:val="296"/>
        </w:trPr>
        <w:tc>
          <w:tcPr>
            <w:tcW w:w="955" w:type="dxa"/>
          </w:tcPr>
          <w:p w:rsidR="007E0C8C" w:rsidRDefault="007E0C8C" w:rsidP="00704573">
            <w:pPr>
              <w:pStyle w:val="a7"/>
            </w:pPr>
            <w:r>
              <w:rPr>
                <w:rFonts w:hint="eastAsia"/>
              </w:rPr>
              <w:t>31</w:t>
            </w:r>
          </w:p>
        </w:tc>
        <w:tc>
          <w:tcPr>
            <w:tcW w:w="1669" w:type="dxa"/>
            <w:vAlign w:val="center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普通初中</w:t>
            </w:r>
          </w:p>
        </w:tc>
        <w:tc>
          <w:tcPr>
            <w:tcW w:w="886" w:type="dxa"/>
          </w:tcPr>
          <w:p w:rsidR="007E0C8C" w:rsidRDefault="007E0C8C" w:rsidP="00704573">
            <w:pPr>
              <w:pStyle w:val="a7"/>
            </w:pPr>
            <w:r>
              <w:rPr>
                <w:rFonts w:hint="eastAsia"/>
              </w:rPr>
              <w:t>37</w:t>
            </w:r>
          </w:p>
        </w:tc>
        <w:tc>
          <w:tcPr>
            <w:tcW w:w="1701" w:type="dxa"/>
            <w:vAlign w:val="center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工读学校</w:t>
            </w:r>
          </w:p>
        </w:tc>
        <w:tc>
          <w:tcPr>
            <w:tcW w:w="709" w:type="dxa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93</w:t>
            </w:r>
          </w:p>
        </w:tc>
        <w:tc>
          <w:tcPr>
            <w:tcW w:w="2602" w:type="dxa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中等职业培训机构</w:t>
            </w:r>
          </w:p>
        </w:tc>
      </w:tr>
      <w:tr w:rsidR="007E0C8C" w:rsidTr="007E0C8C">
        <w:trPr>
          <w:trHeight w:val="296"/>
        </w:trPr>
        <w:tc>
          <w:tcPr>
            <w:tcW w:w="955" w:type="dxa"/>
          </w:tcPr>
          <w:p w:rsidR="007E0C8C" w:rsidRDefault="007E0C8C" w:rsidP="00704573">
            <w:pPr>
              <w:pStyle w:val="a7"/>
            </w:pPr>
            <w:r>
              <w:rPr>
                <w:rFonts w:hint="eastAsia"/>
              </w:rPr>
              <w:t>32</w:t>
            </w:r>
          </w:p>
        </w:tc>
        <w:tc>
          <w:tcPr>
            <w:tcW w:w="1669" w:type="dxa"/>
            <w:vAlign w:val="center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职业初中</w:t>
            </w:r>
          </w:p>
        </w:tc>
        <w:tc>
          <w:tcPr>
            <w:tcW w:w="886" w:type="dxa"/>
          </w:tcPr>
          <w:p w:rsidR="007E0C8C" w:rsidRDefault="007E0C8C" w:rsidP="00704573">
            <w:pPr>
              <w:pStyle w:val="a7"/>
            </w:pPr>
            <w:r>
              <w:rPr>
                <w:rFonts w:hint="eastAsia"/>
              </w:rPr>
              <w:t>41</w:t>
            </w:r>
          </w:p>
        </w:tc>
        <w:tc>
          <w:tcPr>
            <w:tcW w:w="1701" w:type="dxa"/>
            <w:vAlign w:val="center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普通高等学校</w:t>
            </w:r>
          </w:p>
        </w:tc>
        <w:tc>
          <w:tcPr>
            <w:tcW w:w="709" w:type="dxa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2602" w:type="dxa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</w:p>
        </w:tc>
      </w:tr>
      <w:tr w:rsidR="007E0C8C" w:rsidTr="007E0C8C">
        <w:trPr>
          <w:trHeight w:val="296"/>
        </w:trPr>
        <w:tc>
          <w:tcPr>
            <w:tcW w:w="955" w:type="dxa"/>
          </w:tcPr>
          <w:p w:rsidR="007E0C8C" w:rsidRDefault="007E0C8C" w:rsidP="00704573">
            <w:pPr>
              <w:pStyle w:val="a7"/>
            </w:pPr>
            <w:r>
              <w:rPr>
                <w:rFonts w:hint="eastAsia"/>
              </w:rPr>
              <w:t>33</w:t>
            </w:r>
          </w:p>
        </w:tc>
        <w:tc>
          <w:tcPr>
            <w:tcW w:w="1669" w:type="dxa"/>
            <w:vAlign w:val="center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成人初中</w:t>
            </w:r>
          </w:p>
        </w:tc>
        <w:tc>
          <w:tcPr>
            <w:tcW w:w="886" w:type="dxa"/>
          </w:tcPr>
          <w:p w:rsidR="007E0C8C" w:rsidRDefault="007E0C8C" w:rsidP="00704573">
            <w:pPr>
              <w:pStyle w:val="a7"/>
            </w:pPr>
            <w:r>
              <w:rPr>
                <w:rFonts w:hint="eastAsia"/>
              </w:rPr>
              <w:t>42</w:t>
            </w:r>
          </w:p>
        </w:tc>
        <w:tc>
          <w:tcPr>
            <w:tcW w:w="1701" w:type="dxa"/>
            <w:vAlign w:val="center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成人高等学校</w:t>
            </w:r>
          </w:p>
        </w:tc>
        <w:tc>
          <w:tcPr>
            <w:tcW w:w="709" w:type="dxa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2602" w:type="dxa"/>
          </w:tcPr>
          <w:p w:rsidR="007E0C8C" w:rsidRDefault="007E0C8C" w:rsidP="00704573">
            <w:pPr>
              <w:pStyle w:val="a7"/>
              <w:rPr>
                <w:smallCaps/>
                <w:szCs w:val="24"/>
              </w:rPr>
            </w:pPr>
          </w:p>
        </w:tc>
      </w:tr>
    </w:tbl>
    <w:p w:rsidR="007E4985" w:rsidRDefault="007E4985" w:rsidP="00E658F7"/>
    <w:p w:rsidR="00A45767" w:rsidRDefault="00A45767" w:rsidP="00E658F7"/>
    <w:p w:rsidR="00A45767" w:rsidRPr="0056104F" w:rsidRDefault="00A45767" w:rsidP="00A45767">
      <w:pPr>
        <w:pStyle w:val="2"/>
        <w:numPr>
          <w:ilvl w:val="1"/>
          <w:numId w:val="41"/>
        </w:numPr>
      </w:pPr>
      <w:r>
        <w:rPr>
          <w:rFonts w:hint="eastAsia"/>
        </w:rPr>
        <w:t>模块表</w:t>
      </w:r>
      <w:r>
        <w:rPr>
          <w:rFonts w:hint="eastAsia"/>
        </w:rPr>
        <w:t>(k_module</w:t>
      </w:r>
      <w:r w:rsidRPr="0056104F">
        <w:rPr>
          <w:rFonts w:hint="eastAsia"/>
        </w:rPr>
        <w:t>)</w:t>
      </w:r>
    </w:p>
    <w:p w:rsidR="00A45767" w:rsidRDefault="00A45767" w:rsidP="00A45767">
      <w:pPr>
        <w:pStyle w:val="3"/>
      </w:pPr>
      <w:r>
        <w:rPr>
          <w:rFonts w:hint="eastAsia"/>
        </w:rPr>
        <w:t>表结构</w:t>
      </w:r>
    </w:p>
    <w:p w:rsidR="00A45767" w:rsidRPr="004C3262" w:rsidRDefault="00A45767" w:rsidP="00A45767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描述</w:t>
      </w:r>
      <w:r w:rsidRPr="00FA75EC">
        <w:rPr>
          <w:b/>
        </w:rPr>
        <w:t>]</w:t>
      </w:r>
      <w:r w:rsidRPr="004C3262">
        <w:rPr>
          <w:rFonts w:hint="eastAsia"/>
        </w:rPr>
        <w:t>本数据类定义了</w:t>
      </w:r>
      <w:r>
        <w:rPr>
          <w:rFonts w:hint="eastAsia"/>
        </w:rPr>
        <w:t>模块表</w:t>
      </w:r>
      <w:r w:rsidRPr="004C3262">
        <w:rPr>
          <w:rFonts w:hint="eastAsia"/>
        </w:rPr>
        <w:t>的基本数据项，</w:t>
      </w:r>
    </w:p>
    <w:p w:rsidR="00A45767" w:rsidRPr="006C4E7E" w:rsidRDefault="00A45767" w:rsidP="00A45767">
      <w:pPr>
        <w:ind w:firstLine="284"/>
      </w:pPr>
      <w:r w:rsidRPr="00FA75EC">
        <w:rPr>
          <w:b/>
        </w:rPr>
        <w:t>[</w:t>
      </w:r>
      <w:r w:rsidRPr="00FA75EC">
        <w:rPr>
          <w:rFonts w:hint="eastAsia"/>
          <w:b/>
        </w:rPr>
        <w:t>组成</w:t>
      </w:r>
      <w:r w:rsidRPr="00FA75EC">
        <w:rPr>
          <w:b/>
        </w:rPr>
        <w:t>]</w:t>
      </w:r>
      <w:r w:rsidRPr="004C3262">
        <w:rPr>
          <w:rFonts w:hint="eastAsia"/>
        </w:rPr>
        <w:t>本数据类</w:t>
      </w:r>
      <w:proofErr w:type="gramStart"/>
      <w:r w:rsidRPr="004C3262">
        <w:rPr>
          <w:rFonts w:hint="eastAsia"/>
        </w:rPr>
        <w:t>不分表</w:t>
      </w:r>
      <w:proofErr w:type="gramEnd"/>
      <w:r w:rsidRPr="004C3262">
        <w:t>,</w:t>
      </w:r>
      <w:r w:rsidRPr="004C3262">
        <w:rPr>
          <w:rFonts w:hint="eastAsia"/>
        </w:rPr>
        <w:t>由</w:t>
      </w:r>
      <w:r>
        <w:rPr>
          <w:rFonts w:hint="eastAsia"/>
        </w:rPr>
        <w:t>2</w:t>
      </w:r>
      <w:r w:rsidRPr="004C3262">
        <w:rPr>
          <w:rFonts w:hint="eastAsia"/>
        </w:rPr>
        <w:t>个数据项组成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709"/>
        <w:gridCol w:w="851"/>
        <w:gridCol w:w="850"/>
        <w:gridCol w:w="709"/>
        <w:gridCol w:w="992"/>
        <w:gridCol w:w="901"/>
      </w:tblGrid>
      <w:tr w:rsidR="00A45767" w:rsidRPr="005E2D36" w:rsidTr="00455CB6">
        <w:tc>
          <w:tcPr>
            <w:tcW w:w="1526" w:type="dxa"/>
            <w:shd w:val="clear" w:color="auto" w:fill="A6A6A6" w:themeFill="background1" w:themeFillShade="A6"/>
          </w:tcPr>
          <w:p w:rsidR="00A45767" w:rsidRPr="005E2D36" w:rsidRDefault="00A45767" w:rsidP="00455CB6">
            <w:pPr>
              <w:pStyle w:val="a6"/>
            </w:pPr>
            <w:r w:rsidRPr="005E2D36">
              <w:rPr>
                <w:rFonts w:hint="eastAsia"/>
              </w:rPr>
              <w:t>数据</w:t>
            </w:r>
          </w:p>
          <w:p w:rsidR="00A45767" w:rsidRPr="005E2D36" w:rsidRDefault="00A45767" w:rsidP="00455CB6">
            <w:pPr>
              <w:pStyle w:val="a6"/>
            </w:pPr>
            <w:r w:rsidRPr="005E2D36">
              <w:rPr>
                <w:rFonts w:hint="eastAsia"/>
              </w:rPr>
              <w:t>项名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A45767" w:rsidRPr="005E2D36" w:rsidRDefault="00A45767" w:rsidP="00455CB6">
            <w:pPr>
              <w:pStyle w:val="a6"/>
            </w:pPr>
            <w:r w:rsidRPr="005E2D36">
              <w:rPr>
                <w:rFonts w:hint="eastAsia"/>
              </w:rPr>
              <w:t>中文</w:t>
            </w:r>
          </w:p>
          <w:p w:rsidR="00A45767" w:rsidRPr="005E2D36" w:rsidRDefault="00A45767" w:rsidP="00455CB6">
            <w:pPr>
              <w:pStyle w:val="a6"/>
            </w:pPr>
            <w:r w:rsidRPr="005E2D36">
              <w:rPr>
                <w:rFonts w:hint="eastAsia"/>
              </w:rPr>
              <w:t>简称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45767" w:rsidRPr="005E2D36" w:rsidRDefault="00A45767" w:rsidP="00455CB6">
            <w:pPr>
              <w:pStyle w:val="a6"/>
            </w:pPr>
            <w:r w:rsidRPr="005E2D3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A45767" w:rsidRPr="005E2D36" w:rsidRDefault="00A45767" w:rsidP="00455CB6">
            <w:pPr>
              <w:pStyle w:val="a6"/>
            </w:pPr>
            <w:r w:rsidRPr="005E2D36"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A45767" w:rsidRPr="005E2D36" w:rsidRDefault="00A45767" w:rsidP="00455CB6">
            <w:pPr>
              <w:pStyle w:val="a6"/>
            </w:pPr>
            <w:r w:rsidRPr="005E2D36">
              <w:rPr>
                <w:rFonts w:hint="eastAsia"/>
              </w:rPr>
              <w:t>约束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A45767" w:rsidRPr="005E2D36" w:rsidRDefault="00A45767" w:rsidP="00455CB6">
            <w:pPr>
              <w:pStyle w:val="a6"/>
            </w:pPr>
            <w:r w:rsidRPr="005E2D36">
              <w:rPr>
                <w:rFonts w:hint="eastAsia"/>
              </w:rPr>
              <w:t>解释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A45767" w:rsidRPr="005E2D36" w:rsidRDefault="00A45767" w:rsidP="00455CB6">
            <w:pPr>
              <w:pStyle w:val="a6"/>
            </w:pPr>
            <w:r w:rsidRPr="005E2D36">
              <w:rPr>
                <w:rFonts w:hint="eastAsia"/>
              </w:rPr>
              <w:t>引用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A45767" w:rsidRPr="005E2D36" w:rsidRDefault="00A45767" w:rsidP="00455CB6">
            <w:pPr>
              <w:pStyle w:val="a6"/>
            </w:pPr>
            <w:r w:rsidRPr="005E2D36">
              <w:rPr>
                <w:rFonts w:hint="eastAsia"/>
              </w:rPr>
              <w:t>引用</w:t>
            </w:r>
          </w:p>
          <w:p w:rsidR="00A45767" w:rsidRPr="005E2D36" w:rsidRDefault="00A45767" w:rsidP="00455CB6">
            <w:pPr>
              <w:pStyle w:val="a6"/>
            </w:pPr>
            <w:r w:rsidRPr="005E2D36">
              <w:rPr>
                <w:rFonts w:hint="eastAsia"/>
              </w:rPr>
              <w:t>字段</w:t>
            </w:r>
          </w:p>
        </w:tc>
        <w:tc>
          <w:tcPr>
            <w:tcW w:w="901" w:type="dxa"/>
            <w:shd w:val="clear" w:color="auto" w:fill="A6A6A6" w:themeFill="background1" w:themeFillShade="A6"/>
          </w:tcPr>
          <w:p w:rsidR="00A45767" w:rsidRPr="005E2D36" w:rsidRDefault="00A45767" w:rsidP="00455CB6">
            <w:pPr>
              <w:pStyle w:val="a6"/>
            </w:pPr>
            <w:r>
              <w:rPr>
                <w:rFonts w:hint="eastAsia"/>
              </w:rPr>
              <w:t>不为空</w:t>
            </w:r>
          </w:p>
        </w:tc>
      </w:tr>
      <w:tr w:rsidR="00A45767" w:rsidTr="00455CB6">
        <w:tc>
          <w:tcPr>
            <w:tcW w:w="1526" w:type="dxa"/>
          </w:tcPr>
          <w:p w:rsidR="00A45767" w:rsidRDefault="00A45767" w:rsidP="00455CB6">
            <w:pPr>
              <w:pStyle w:val="a7"/>
            </w:pPr>
            <w:r>
              <w:lastRenderedPageBreak/>
              <w:t>M</w:t>
            </w:r>
            <w:r>
              <w:rPr>
                <w:rFonts w:hint="eastAsia"/>
              </w:rPr>
              <w:t>odule_code</w:t>
            </w:r>
          </w:p>
        </w:tc>
        <w:tc>
          <w:tcPr>
            <w:tcW w:w="850" w:type="dxa"/>
          </w:tcPr>
          <w:p w:rsidR="00A45767" w:rsidRDefault="00A45767" w:rsidP="00455CB6">
            <w:pPr>
              <w:pStyle w:val="a7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</w:tcPr>
          <w:p w:rsidR="00A45767" w:rsidRDefault="00A45767" w:rsidP="00455CB6">
            <w:pPr>
              <w:pStyle w:val="a7"/>
            </w:pPr>
            <w:r>
              <w:t>N</w:t>
            </w: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</w:tcPr>
          <w:p w:rsidR="00A45767" w:rsidRDefault="00A45767" w:rsidP="00455CB6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A45767" w:rsidRDefault="00A45767" w:rsidP="00455CB6">
            <w:pPr>
              <w:pStyle w:val="a7"/>
            </w:pPr>
            <w:r>
              <w:rPr>
                <w:rFonts w:hint="eastAsia"/>
              </w:rPr>
              <w:t>PK</w:t>
            </w:r>
          </w:p>
        </w:tc>
        <w:tc>
          <w:tcPr>
            <w:tcW w:w="850" w:type="dxa"/>
          </w:tcPr>
          <w:p w:rsidR="00A45767" w:rsidRDefault="00A45767" w:rsidP="00455CB6">
            <w:pPr>
              <w:pStyle w:val="a7"/>
            </w:pPr>
          </w:p>
        </w:tc>
        <w:tc>
          <w:tcPr>
            <w:tcW w:w="709" w:type="dxa"/>
          </w:tcPr>
          <w:p w:rsidR="00A45767" w:rsidRDefault="00A45767" w:rsidP="00455CB6">
            <w:pPr>
              <w:pStyle w:val="a7"/>
            </w:pPr>
          </w:p>
        </w:tc>
        <w:tc>
          <w:tcPr>
            <w:tcW w:w="992" w:type="dxa"/>
          </w:tcPr>
          <w:p w:rsidR="00A45767" w:rsidRDefault="00A45767" w:rsidP="00455CB6">
            <w:pPr>
              <w:pStyle w:val="a7"/>
            </w:pPr>
          </w:p>
        </w:tc>
        <w:tc>
          <w:tcPr>
            <w:tcW w:w="901" w:type="dxa"/>
          </w:tcPr>
          <w:p w:rsidR="00A45767" w:rsidRDefault="00A45767" w:rsidP="00455CB6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  <w:tr w:rsidR="00A45767" w:rsidTr="00455CB6">
        <w:tc>
          <w:tcPr>
            <w:tcW w:w="1526" w:type="dxa"/>
          </w:tcPr>
          <w:p w:rsidR="00A45767" w:rsidRDefault="00A45767" w:rsidP="00455CB6">
            <w:pPr>
              <w:pStyle w:val="a7"/>
            </w:pPr>
            <w:r>
              <w:t>M</w:t>
            </w:r>
            <w:r>
              <w:rPr>
                <w:rFonts w:hint="eastAsia"/>
              </w:rPr>
              <w:t>odule_name</w:t>
            </w:r>
          </w:p>
        </w:tc>
        <w:tc>
          <w:tcPr>
            <w:tcW w:w="850" w:type="dxa"/>
          </w:tcPr>
          <w:p w:rsidR="00A45767" w:rsidRDefault="00A45767" w:rsidP="00455CB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A45767" w:rsidRDefault="00A45767" w:rsidP="00455CB6">
            <w:pPr>
              <w:pStyle w:val="a7"/>
            </w:pPr>
            <w:r>
              <w:t>N</w:t>
            </w: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</w:tcPr>
          <w:p w:rsidR="00A45767" w:rsidRDefault="00A45767" w:rsidP="00455CB6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A45767" w:rsidRDefault="00A45767" w:rsidP="00455CB6">
            <w:pPr>
              <w:pStyle w:val="a7"/>
            </w:pPr>
          </w:p>
        </w:tc>
        <w:tc>
          <w:tcPr>
            <w:tcW w:w="850" w:type="dxa"/>
          </w:tcPr>
          <w:p w:rsidR="00A45767" w:rsidRDefault="00A45767" w:rsidP="00455CB6">
            <w:pPr>
              <w:pStyle w:val="a7"/>
            </w:pPr>
          </w:p>
        </w:tc>
        <w:tc>
          <w:tcPr>
            <w:tcW w:w="709" w:type="dxa"/>
          </w:tcPr>
          <w:p w:rsidR="00A45767" w:rsidRDefault="00A45767" w:rsidP="00455CB6">
            <w:pPr>
              <w:pStyle w:val="a7"/>
            </w:pPr>
          </w:p>
        </w:tc>
        <w:tc>
          <w:tcPr>
            <w:tcW w:w="992" w:type="dxa"/>
          </w:tcPr>
          <w:p w:rsidR="00A45767" w:rsidRDefault="00A45767" w:rsidP="00455CB6">
            <w:pPr>
              <w:pStyle w:val="a7"/>
            </w:pPr>
          </w:p>
        </w:tc>
        <w:tc>
          <w:tcPr>
            <w:tcW w:w="901" w:type="dxa"/>
          </w:tcPr>
          <w:p w:rsidR="00A45767" w:rsidRDefault="00A45767" w:rsidP="00455CB6">
            <w:pPr>
              <w:pStyle w:val="a7"/>
            </w:pPr>
            <w:r>
              <w:rPr>
                <w:rFonts w:hint="eastAsia"/>
              </w:rPr>
              <w:t>y</w:t>
            </w:r>
          </w:p>
        </w:tc>
      </w:tr>
    </w:tbl>
    <w:p w:rsidR="00A45767" w:rsidRDefault="00A45767" w:rsidP="00A45767"/>
    <w:p w:rsidR="00A45767" w:rsidRDefault="00A45767" w:rsidP="00A45767">
      <w:pPr>
        <w:pStyle w:val="3"/>
      </w:pPr>
      <w:r>
        <w:rPr>
          <w:rFonts w:hint="eastAsia"/>
        </w:rPr>
        <w:t>代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1669"/>
        <w:gridCol w:w="886"/>
        <w:gridCol w:w="1701"/>
        <w:gridCol w:w="709"/>
        <w:gridCol w:w="2602"/>
      </w:tblGrid>
      <w:tr w:rsidR="00A45767" w:rsidRPr="005E2D36" w:rsidTr="00455CB6">
        <w:trPr>
          <w:trHeight w:val="386"/>
        </w:trPr>
        <w:tc>
          <w:tcPr>
            <w:tcW w:w="955" w:type="dxa"/>
            <w:shd w:val="clear" w:color="auto" w:fill="A6A6A6" w:themeFill="background1" w:themeFillShade="A6"/>
          </w:tcPr>
          <w:p w:rsidR="00A45767" w:rsidRPr="005E2D36" w:rsidRDefault="00A45767" w:rsidP="00455CB6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1669" w:type="dxa"/>
            <w:shd w:val="clear" w:color="auto" w:fill="A6A6A6" w:themeFill="background1" w:themeFillShade="A6"/>
          </w:tcPr>
          <w:p w:rsidR="00A45767" w:rsidRPr="005E2D36" w:rsidRDefault="00A45767" w:rsidP="00455CB6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886" w:type="dxa"/>
            <w:shd w:val="clear" w:color="auto" w:fill="A6A6A6" w:themeFill="background1" w:themeFillShade="A6"/>
          </w:tcPr>
          <w:p w:rsidR="00A45767" w:rsidRPr="005E2D36" w:rsidRDefault="00A45767" w:rsidP="00455CB6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45767" w:rsidRPr="005E2D36" w:rsidRDefault="00A45767" w:rsidP="00455CB6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A45767" w:rsidRDefault="00A45767" w:rsidP="00455CB6">
            <w:pPr>
              <w:pStyle w:val="a6"/>
            </w:pPr>
            <w:r>
              <w:rPr>
                <w:rFonts w:hint="eastAsia"/>
              </w:rPr>
              <w:t>代码</w:t>
            </w:r>
          </w:p>
        </w:tc>
        <w:tc>
          <w:tcPr>
            <w:tcW w:w="2602" w:type="dxa"/>
            <w:shd w:val="clear" w:color="auto" w:fill="A6A6A6" w:themeFill="background1" w:themeFillShade="A6"/>
          </w:tcPr>
          <w:p w:rsidR="00A45767" w:rsidRDefault="00A45767" w:rsidP="00455CB6">
            <w:pPr>
              <w:pStyle w:val="a6"/>
            </w:pPr>
            <w:r>
              <w:rPr>
                <w:rFonts w:hint="eastAsia"/>
              </w:rPr>
              <w:t>名称</w:t>
            </w:r>
          </w:p>
        </w:tc>
      </w:tr>
      <w:tr w:rsidR="00A45767" w:rsidTr="00455CB6">
        <w:trPr>
          <w:trHeight w:val="296"/>
        </w:trPr>
        <w:tc>
          <w:tcPr>
            <w:tcW w:w="955" w:type="dxa"/>
          </w:tcPr>
          <w:p w:rsidR="00A45767" w:rsidRDefault="00C07F80" w:rsidP="00455CB6">
            <w:pPr>
              <w:pStyle w:val="a7"/>
            </w:pPr>
            <w:r>
              <w:rPr>
                <w:rFonts w:hint="eastAsia"/>
              </w:rPr>
              <w:t>01</w:t>
            </w:r>
          </w:p>
        </w:tc>
        <w:tc>
          <w:tcPr>
            <w:tcW w:w="1669" w:type="dxa"/>
            <w:vAlign w:val="center"/>
          </w:tcPr>
          <w:p w:rsidR="00A45767" w:rsidRDefault="00C07F80" w:rsidP="00455CB6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课外活动</w:t>
            </w:r>
            <w:r w:rsidR="00B74F7F">
              <w:rPr>
                <w:rFonts w:hint="eastAsia"/>
                <w:smallCaps/>
                <w:szCs w:val="24"/>
              </w:rPr>
              <w:t>发表</w:t>
            </w:r>
          </w:p>
        </w:tc>
        <w:tc>
          <w:tcPr>
            <w:tcW w:w="886" w:type="dxa"/>
          </w:tcPr>
          <w:p w:rsidR="00A45767" w:rsidRDefault="00E53D7B" w:rsidP="00455CB6">
            <w:pPr>
              <w:pStyle w:val="a7"/>
            </w:pPr>
            <w:r>
              <w:rPr>
                <w:rFonts w:hint="eastAsia"/>
              </w:rPr>
              <w:t>04</w:t>
            </w:r>
          </w:p>
        </w:tc>
        <w:tc>
          <w:tcPr>
            <w:tcW w:w="1701" w:type="dxa"/>
            <w:vAlign w:val="center"/>
          </w:tcPr>
          <w:p w:rsidR="00A45767" w:rsidRDefault="00E53D7B" w:rsidP="00455CB6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互动答疑提问</w:t>
            </w:r>
          </w:p>
        </w:tc>
        <w:tc>
          <w:tcPr>
            <w:tcW w:w="709" w:type="dxa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2602" w:type="dxa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</w:tr>
      <w:tr w:rsidR="00A45767" w:rsidTr="00455CB6">
        <w:trPr>
          <w:trHeight w:val="296"/>
        </w:trPr>
        <w:tc>
          <w:tcPr>
            <w:tcW w:w="955" w:type="dxa"/>
          </w:tcPr>
          <w:p w:rsidR="00A45767" w:rsidRDefault="00C07F80" w:rsidP="00455CB6">
            <w:pPr>
              <w:pStyle w:val="a7"/>
            </w:pPr>
            <w:r>
              <w:rPr>
                <w:rFonts w:hint="eastAsia"/>
              </w:rPr>
              <w:t>02</w:t>
            </w:r>
          </w:p>
        </w:tc>
        <w:tc>
          <w:tcPr>
            <w:tcW w:w="1669" w:type="dxa"/>
            <w:vAlign w:val="center"/>
          </w:tcPr>
          <w:p w:rsidR="00A45767" w:rsidRDefault="00C07F80" w:rsidP="00455CB6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课外</w:t>
            </w:r>
            <w:r w:rsidR="00C517AC">
              <w:rPr>
                <w:rFonts w:hint="eastAsia"/>
                <w:smallCaps/>
                <w:szCs w:val="24"/>
              </w:rPr>
              <w:t>活动</w:t>
            </w:r>
            <w:r>
              <w:rPr>
                <w:rFonts w:hint="eastAsia"/>
                <w:smallCaps/>
                <w:szCs w:val="24"/>
              </w:rPr>
              <w:t>回复</w:t>
            </w:r>
          </w:p>
        </w:tc>
        <w:tc>
          <w:tcPr>
            <w:tcW w:w="886" w:type="dxa"/>
          </w:tcPr>
          <w:p w:rsidR="00A45767" w:rsidRDefault="00E53D7B" w:rsidP="00455CB6">
            <w:pPr>
              <w:pStyle w:val="a7"/>
            </w:pPr>
            <w:r>
              <w:rPr>
                <w:rFonts w:hint="eastAsia"/>
              </w:rPr>
              <w:t>05</w:t>
            </w:r>
          </w:p>
        </w:tc>
        <w:tc>
          <w:tcPr>
            <w:tcW w:w="1701" w:type="dxa"/>
            <w:vAlign w:val="center"/>
          </w:tcPr>
          <w:p w:rsidR="00A45767" w:rsidRDefault="00E53D7B" w:rsidP="00455CB6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互动答疑回复</w:t>
            </w:r>
          </w:p>
        </w:tc>
        <w:tc>
          <w:tcPr>
            <w:tcW w:w="709" w:type="dxa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2602" w:type="dxa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</w:tr>
      <w:tr w:rsidR="00A45767" w:rsidTr="00455CB6">
        <w:trPr>
          <w:trHeight w:val="296"/>
        </w:trPr>
        <w:tc>
          <w:tcPr>
            <w:tcW w:w="955" w:type="dxa"/>
          </w:tcPr>
          <w:p w:rsidR="00A45767" w:rsidRDefault="00E53D7B" w:rsidP="00455CB6">
            <w:pPr>
              <w:pStyle w:val="a7"/>
            </w:pPr>
            <w:r>
              <w:rPr>
                <w:rFonts w:hint="eastAsia"/>
              </w:rPr>
              <w:t>03</w:t>
            </w:r>
          </w:p>
        </w:tc>
        <w:tc>
          <w:tcPr>
            <w:tcW w:w="1669" w:type="dxa"/>
            <w:vAlign w:val="center"/>
          </w:tcPr>
          <w:p w:rsidR="00A45767" w:rsidRDefault="00E53D7B" w:rsidP="00455CB6">
            <w:pPr>
              <w:pStyle w:val="a7"/>
              <w:rPr>
                <w:smallCaps/>
                <w:szCs w:val="24"/>
              </w:rPr>
            </w:pPr>
            <w:r>
              <w:rPr>
                <w:rFonts w:hint="eastAsia"/>
                <w:smallCaps/>
                <w:szCs w:val="24"/>
              </w:rPr>
              <w:t>作业</w:t>
            </w:r>
          </w:p>
        </w:tc>
        <w:tc>
          <w:tcPr>
            <w:tcW w:w="886" w:type="dxa"/>
          </w:tcPr>
          <w:p w:rsidR="00A45767" w:rsidRDefault="00A45767" w:rsidP="00455CB6">
            <w:pPr>
              <w:pStyle w:val="a7"/>
            </w:pPr>
          </w:p>
        </w:tc>
        <w:tc>
          <w:tcPr>
            <w:tcW w:w="1701" w:type="dxa"/>
            <w:vAlign w:val="center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709" w:type="dxa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2602" w:type="dxa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</w:tr>
      <w:tr w:rsidR="00A45767" w:rsidTr="00455CB6">
        <w:trPr>
          <w:trHeight w:val="296"/>
        </w:trPr>
        <w:tc>
          <w:tcPr>
            <w:tcW w:w="955" w:type="dxa"/>
          </w:tcPr>
          <w:p w:rsidR="00A45767" w:rsidRDefault="00A45767" w:rsidP="00455CB6">
            <w:pPr>
              <w:pStyle w:val="a7"/>
            </w:pPr>
          </w:p>
        </w:tc>
        <w:tc>
          <w:tcPr>
            <w:tcW w:w="1669" w:type="dxa"/>
            <w:vAlign w:val="center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886" w:type="dxa"/>
          </w:tcPr>
          <w:p w:rsidR="00A45767" w:rsidRDefault="00A45767" w:rsidP="00455CB6">
            <w:pPr>
              <w:pStyle w:val="a7"/>
            </w:pPr>
          </w:p>
        </w:tc>
        <w:tc>
          <w:tcPr>
            <w:tcW w:w="1701" w:type="dxa"/>
            <w:vAlign w:val="center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709" w:type="dxa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2602" w:type="dxa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</w:tr>
      <w:tr w:rsidR="00A45767" w:rsidTr="00455CB6">
        <w:trPr>
          <w:trHeight w:val="296"/>
        </w:trPr>
        <w:tc>
          <w:tcPr>
            <w:tcW w:w="955" w:type="dxa"/>
          </w:tcPr>
          <w:p w:rsidR="00A45767" w:rsidRDefault="00A45767" w:rsidP="00455CB6">
            <w:pPr>
              <w:pStyle w:val="a7"/>
            </w:pPr>
          </w:p>
        </w:tc>
        <w:tc>
          <w:tcPr>
            <w:tcW w:w="1669" w:type="dxa"/>
            <w:vAlign w:val="center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886" w:type="dxa"/>
          </w:tcPr>
          <w:p w:rsidR="00A45767" w:rsidRDefault="00A45767" w:rsidP="00455CB6">
            <w:pPr>
              <w:pStyle w:val="a7"/>
            </w:pPr>
          </w:p>
        </w:tc>
        <w:tc>
          <w:tcPr>
            <w:tcW w:w="1701" w:type="dxa"/>
            <w:vAlign w:val="center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709" w:type="dxa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2602" w:type="dxa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</w:tr>
      <w:tr w:rsidR="00A45767" w:rsidTr="00455CB6">
        <w:trPr>
          <w:trHeight w:val="296"/>
        </w:trPr>
        <w:tc>
          <w:tcPr>
            <w:tcW w:w="955" w:type="dxa"/>
          </w:tcPr>
          <w:p w:rsidR="00A45767" w:rsidRDefault="00A45767" w:rsidP="00455CB6">
            <w:pPr>
              <w:pStyle w:val="a7"/>
            </w:pPr>
          </w:p>
        </w:tc>
        <w:tc>
          <w:tcPr>
            <w:tcW w:w="1669" w:type="dxa"/>
            <w:vAlign w:val="center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886" w:type="dxa"/>
          </w:tcPr>
          <w:p w:rsidR="00A45767" w:rsidRDefault="00A45767" w:rsidP="00455CB6">
            <w:pPr>
              <w:pStyle w:val="a7"/>
            </w:pPr>
          </w:p>
        </w:tc>
        <w:tc>
          <w:tcPr>
            <w:tcW w:w="1701" w:type="dxa"/>
            <w:vAlign w:val="center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709" w:type="dxa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  <w:tc>
          <w:tcPr>
            <w:tcW w:w="2602" w:type="dxa"/>
          </w:tcPr>
          <w:p w:rsidR="00A45767" w:rsidRDefault="00A45767" w:rsidP="00455CB6">
            <w:pPr>
              <w:pStyle w:val="a7"/>
              <w:rPr>
                <w:smallCaps/>
                <w:szCs w:val="24"/>
              </w:rPr>
            </w:pPr>
          </w:p>
        </w:tc>
      </w:tr>
    </w:tbl>
    <w:p w:rsidR="00A45767" w:rsidRDefault="00A45767" w:rsidP="00A45767"/>
    <w:p w:rsidR="00A45767" w:rsidRDefault="00A45767" w:rsidP="00E658F7"/>
    <w:sectPr w:rsidR="00A45767" w:rsidSect="005E2D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CE" w:rsidRDefault="00FF5ECE" w:rsidP="001C0507">
      <w:r>
        <w:separator/>
      </w:r>
    </w:p>
  </w:endnote>
  <w:endnote w:type="continuationSeparator" w:id="0">
    <w:p w:rsidR="00FF5ECE" w:rsidRDefault="00FF5ECE" w:rsidP="001C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A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CE" w:rsidRDefault="00FF5ECE" w:rsidP="001C0507">
      <w:r>
        <w:separator/>
      </w:r>
    </w:p>
  </w:footnote>
  <w:footnote w:type="continuationSeparator" w:id="0">
    <w:p w:rsidR="00FF5ECE" w:rsidRDefault="00FF5ECE" w:rsidP="001C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240B9"/>
    <w:multiLevelType w:val="multilevel"/>
    <w:tmpl w:val="F142EF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701" w:hanging="141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A4A2AAC"/>
    <w:multiLevelType w:val="multilevel"/>
    <w:tmpl w:val="96863FF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3A7755F"/>
    <w:multiLevelType w:val="multilevel"/>
    <w:tmpl w:val="F142EF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701" w:hanging="141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7714B1C"/>
    <w:multiLevelType w:val="multilevel"/>
    <w:tmpl w:val="F142EF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701" w:hanging="141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87"/>
    <w:rsid w:val="000025CE"/>
    <w:rsid w:val="000047B6"/>
    <w:rsid w:val="00004CE3"/>
    <w:rsid w:val="00004CFE"/>
    <w:rsid w:val="00004E1E"/>
    <w:rsid w:val="00005337"/>
    <w:rsid w:val="00007D39"/>
    <w:rsid w:val="0001287B"/>
    <w:rsid w:val="00013851"/>
    <w:rsid w:val="00013F57"/>
    <w:rsid w:val="00016957"/>
    <w:rsid w:val="00016BD3"/>
    <w:rsid w:val="00016EB4"/>
    <w:rsid w:val="00017C3F"/>
    <w:rsid w:val="00022ED6"/>
    <w:rsid w:val="000232C3"/>
    <w:rsid w:val="00027374"/>
    <w:rsid w:val="00031E3C"/>
    <w:rsid w:val="00034204"/>
    <w:rsid w:val="00034BB8"/>
    <w:rsid w:val="00042A0E"/>
    <w:rsid w:val="000435DD"/>
    <w:rsid w:val="000446D9"/>
    <w:rsid w:val="000461E8"/>
    <w:rsid w:val="000464B1"/>
    <w:rsid w:val="000478FE"/>
    <w:rsid w:val="0005020A"/>
    <w:rsid w:val="00052342"/>
    <w:rsid w:val="00052494"/>
    <w:rsid w:val="000524FE"/>
    <w:rsid w:val="00054890"/>
    <w:rsid w:val="0005491E"/>
    <w:rsid w:val="00054AE1"/>
    <w:rsid w:val="00060440"/>
    <w:rsid w:val="000605DA"/>
    <w:rsid w:val="0006493F"/>
    <w:rsid w:val="00065EAC"/>
    <w:rsid w:val="00066BB7"/>
    <w:rsid w:val="000679A1"/>
    <w:rsid w:val="00072665"/>
    <w:rsid w:val="0007456E"/>
    <w:rsid w:val="00074787"/>
    <w:rsid w:val="00074B60"/>
    <w:rsid w:val="00076924"/>
    <w:rsid w:val="000773F4"/>
    <w:rsid w:val="00077D71"/>
    <w:rsid w:val="0008277A"/>
    <w:rsid w:val="000850E6"/>
    <w:rsid w:val="0008538E"/>
    <w:rsid w:val="00093691"/>
    <w:rsid w:val="00095C8C"/>
    <w:rsid w:val="000A30F9"/>
    <w:rsid w:val="000A54C1"/>
    <w:rsid w:val="000A56A5"/>
    <w:rsid w:val="000A77EB"/>
    <w:rsid w:val="000B31E0"/>
    <w:rsid w:val="000B576A"/>
    <w:rsid w:val="000B6148"/>
    <w:rsid w:val="000C085D"/>
    <w:rsid w:val="000C0DD3"/>
    <w:rsid w:val="000C441F"/>
    <w:rsid w:val="000C5570"/>
    <w:rsid w:val="000C5DF3"/>
    <w:rsid w:val="000C6EAB"/>
    <w:rsid w:val="000C7526"/>
    <w:rsid w:val="000C7724"/>
    <w:rsid w:val="000C79BC"/>
    <w:rsid w:val="000D5056"/>
    <w:rsid w:val="000D7820"/>
    <w:rsid w:val="000F04FF"/>
    <w:rsid w:val="000F0B8E"/>
    <w:rsid w:val="000F24C2"/>
    <w:rsid w:val="000F35A9"/>
    <w:rsid w:val="000F5C0F"/>
    <w:rsid w:val="000F6308"/>
    <w:rsid w:val="000F6B9B"/>
    <w:rsid w:val="000F6C81"/>
    <w:rsid w:val="00100D17"/>
    <w:rsid w:val="001012F8"/>
    <w:rsid w:val="00103C7E"/>
    <w:rsid w:val="001045D5"/>
    <w:rsid w:val="00107AE9"/>
    <w:rsid w:val="0011021D"/>
    <w:rsid w:val="001105B7"/>
    <w:rsid w:val="00110892"/>
    <w:rsid w:val="0011203C"/>
    <w:rsid w:val="00113841"/>
    <w:rsid w:val="001173D6"/>
    <w:rsid w:val="00117C43"/>
    <w:rsid w:val="00117F70"/>
    <w:rsid w:val="00125439"/>
    <w:rsid w:val="00126201"/>
    <w:rsid w:val="0012697A"/>
    <w:rsid w:val="001301D2"/>
    <w:rsid w:val="00130E4E"/>
    <w:rsid w:val="00131841"/>
    <w:rsid w:val="00132FC8"/>
    <w:rsid w:val="00135408"/>
    <w:rsid w:val="00135E28"/>
    <w:rsid w:val="00136171"/>
    <w:rsid w:val="001373FA"/>
    <w:rsid w:val="001409A5"/>
    <w:rsid w:val="00141C9F"/>
    <w:rsid w:val="00144162"/>
    <w:rsid w:val="00147328"/>
    <w:rsid w:val="00151F9C"/>
    <w:rsid w:val="0015432F"/>
    <w:rsid w:val="00154FC5"/>
    <w:rsid w:val="00156F23"/>
    <w:rsid w:val="00160B02"/>
    <w:rsid w:val="00162B4E"/>
    <w:rsid w:val="00164987"/>
    <w:rsid w:val="00165443"/>
    <w:rsid w:val="0016638C"/>
    <w:rsid w:val="00166985"/>
    <w:rsid w:val="00172C37"/>
    <w:rsid w:val="00175797"/>
    <w:rsid w:val="00177A7C"/>
    <w:rsid w:val="001825BA"/>
    <w:rsid w:val="0018321C"/>
    <w:rsid w:val="00185138"/>
    <w:rsid w:val="00191E3B"/>
    <w:rsid w:val="00195F75"/>
    <w:rsid w:val="00196EF4"/>
    <w:rsid w:val="0019721A"/>
    <w:rsid w:val="001A4CE0"/>
    <w:rsid w:val="001A62B4"/>
    <w:rsid w:val="001B07ED"/>
    <w:rsid w:val="001B0A26"/>
    <w:rsid w:val="001B144B"/>
    <w:rsid w:val="001B1930"/>
    <w:rsid w:val="001B229C"/>
    <w:rsid w:val="001B2A35"/>
    <w:rsid w:val="001C0225"/>
    <w:rsid w:val="001C035F"/>
    <w:rsid w:val="001C0507"/>
    <w:rsid w:val="001C0D36"/>
    <w:rsid w:val="001C1234"/>
    <w:rsid w:val="001C17A5"/>
    <w:rsid w:val="001C18F9"/>
    <w:rsid w:val="001C4E92"/>
    <w:rsid w:val="001C59AE"/>
    <w:rsid w:val="001D1AB9"/>
    <w:rsid w:val="001D20E4"/>
    <w:rsid w:val="001D35CD"/>
    <w:rsid w:val="001D3D25"/>
    <w:rsid w:val="001D4885"/>
    <w:rsid w:val="001D5521"/>
    <w:rsid w:val="001E069D"/>
    <w:rsid w:val="001E1D35"/>
    <w:rsid w:val="001E42E9"/>
    <w:rsid w:val="001E599C"/>
    <w:rsid w:val="001E6F5F"/>
    <w:rsid w:val="001F1AE6"/>
    <w:rsid w:val="001F4B10"/>
    <w:rsid w:val="001F5B34"/>
    <w:rsid w:val="001F62F1"/>
    <w:rsid w:val="00200BD2"/>
    <w:rsid w:val="0020198D"/>
    <w:rsid w:val="00201993"/>
    <w:rsid w:val="002031BA"/>
    <w:rsid w:val="0020363A"/>
    <w:rsid w:val="00212EFE"/>
    <w:rsid w:val="00216031"/>
    <w:rsid w:val="002222EE"/>
    <w:rsid w:val="00230BB3"/>
    <w:rsid w:val="00236131"/>
    <w:rsid w:val="0024016E"/>
    <w:rsid w:val="00240581"/>
    <w:rsid w:val="002408A6"/>
    <w:rsid w:val="002443DF"/>
    <w:rsid w:val="002458C2"/>
    <w:rsid w:val="00247AB4"/>
    <w:rsid w:val="00250CB2"/>
    <w:rsid w:val="00252D28"/>
    <w:rsid w:val="0026248B"/>
    <w:rsid w:val="00265A6D"/>
    <w:rsid w:val="00266D04"/>
    <w:rsid w:val="002679CF"/>
    <w:rsid w:val="002701CC"/>
    <w:rsid w:val="00271705"/>
    <w:rsid w:val="002737AB"/>
    <w:rsid w:val="00274485"/>
    <w:rsid w:val="00280D75"/>
    <w:rsid w:val="0028420A"/>
    <w:rsid w:val="00286F76"/>
    <w:rsid w:val="002943B0"/>
    <w:rsid w:val="002958ED"/>
    <w:rsid w:val="00296EA3"/>
    <w:rsid w:val="002B18F1"/>
    <w:rsid w:val="002B1CA7"/>
    <w:rsid w:val="002B300B"/>
    <w:rsid w:val="002B3031"/>
    <w:rsid w:val="002B4C87"/>
    <w:rsid w:val="002B4F60"/>
    <w:rsid w:val="002B5A39"/>
    <w:rsid w:val="002B6FAF"/>
    <w:rsid w:val="002C19FC"/>
    <w:rsid w:val="002C2478"/>
    <w:rsid w:val="002C2997"/>
    <w:rsid w:val="002C69D0"/>
    <w:rsid w:val="002C7670"/>
    <w:rsid w:val="002C7C63"/>
    <w:rsid w:val="002D31A8"/>
    <w:rsid w:val="002D36DE"/>
    <w:rsid w:val="002D37F6"/>
    <w:rsid w:val="002D66B0"/>
    <w:rsid w:val="002D6768"/>
    <w:rsid w:val="002E0BA3"/>
    <w:rsid w:val="002E27AE"/>
    <w:rsid w:val="002E2A2A"/>
    <w:rsid w:val="002E369E"/>
    <w:rsid w:val="002E467A"/>
    <w:rsid w:val="002E4B8B"/>
    <w:rsid w:val="002E6378"/>
    <w:rsid w:val="002E65C3"/>
    <w:rsid w:val="002F12EB"/>
    <w:rsid w:val="002F1806"/>
    <w:rsid w:val="00300842"/>
    <w:rsid w:val="00303A3E"/>
    <w:rsid w:val="00304C2E"/>
    <w:rsid w:val="0030596D"/>
    <w:rsid w:val="00306BA4"/>
    <w:rsid w:val="003075B3"/>
    <w:rsid w:val="003123EB"/>
    <w:rsid w:val="0031583C"/>
    <w:rsid w:val="00316763"/>
    <w:rsid w:val="00316DA4"/>
    <w:rsid w:val="003238F2"/>
    <w:rsid w:val="003272C5"/>
    <w:rsid w:val="0033071D"/>
    <w:rsid w:val="00334666"/>
    <w:rsid w:val="00335125"/>
    <w:rsid w:val="00335DB8"/>
    <w:rsid w:val="0034157C"/>
    <w:rsid w:val="003444A7"/>
    <w:rsid w:val="00344946"/>
    <w:rsid w:val="0034501E"/>
    <w:rsid w:val="00345925"/>
    <w:rsid w:val="00346D98"/>
    <w:rsid w:val="00350134"/>
    <w:rsid w:val="00351AD1"/>
    <w:rsid w:val="003520F6"/>
    <w:rsid w:val="00354592"/>
    <w:rsid w:val="00355CF8"/>
    <w:rsid w:val="00356D72"/>
    <w:rsid w:val="0036684C"/>
    <w:rsid w:val="00367844"/>
    <w:rsid w:val="00367A31"/>
    <w:rsid w:val="00367D9B"/>
    <w:rsid w:val="00370F72"/>
    <w:rsid w:val="00373112"/>
    <w:rsid w:val="00373236"/>
    <w:rsid w:val="003736EC"/>
    <w:rsid w:val="00375876"/>
    <w:rsid w:val="00376553"/>
    <w:rsid w:val="00381D2F"/>
    <w:rsid w:val="00383B14"/>
    <w:rsid w:val="00386925"/>
    <w:rsid w:val="00387290"/>
    <w:rsid w:val="003929FE"/>
    <w:rsid w:val="003940D0"/>
    <w:rsid w:val="00394533"/>
    <w:rsid w:val="00395375"/>
    <w:rsid w:val="003958B4"/>
    <w:rsid w:val="0039640A"/>
    <w:rsid w:val="00397A46"/>
    <w:rsid w:val="00397E62"/>
    <w:rsid w:val="003A53C4"/>
    <w:rsid w:val="003A663C"/>
    <w:rsid w:val="003A6E56"/>
    <w:rsid w:val="003B2B87"/>
    <w:rsid w:val="003B3046"/>
    <w:rsid w:val="003B3158"/>
    <w:rsid w:val="003B3341"/>
    <w:rsid w:val="003C141A"/>
    <w:rsid w:val="003C1DD5"/>
    <w:rsid w:val="003C331B"/>
    <w:rsid w:val="003C4040"/>
    <w:rsid w:val="003C4A67"/>
    <w:rsid w:val="003C7AAA"/>
    <w:rsid w:val="003D06FD"/>
    <w:rsid w:val="003D2E14"/>
    <w:rsid w:val="003D7BDA"/>
    <w:rsid w:val="003E2205"/>
    <w:rsid w:val="003F09A0"/>
    <w:rsid w:val="003F3B57"/>
    <w:rsid w:val="003F4C8C"/>
    <w:rsid w:val="003F4E04"/>
    <w:rsid w:val="00401152"/>
    <w:rsid w:val="0040152E"/>
    <w:rsid w:val="00403637"/>
    <w:rsid w:val="004044AB"/>
    <w:rsid w:val="00404B4B"/>
    <w:rsid w:val="0040652B"/>
    <w:rsid w:val="0040657E"/>
    <w:rsid w:val="00407415"/>
    <w:rsid w:val="00410AFA"/>
    <w:rsid w:val="00426CB8"/>
    <w:rsid w:val="00426DCB"/>
    <w:rsid w:val="004335D5"/>
    <w:rsid w:val="00433858"/>
    <w:rsid w:val="0043497D"/>
    <w:rsid w:val="00435455"/>
    <w:rsid w:val="004359BE"/>
    <w:rsid w:val="00437039"/>
    <w:rsid w:val="00437315"/>
    <w:rsid w:val="00437FD0"/>
    <w:rsid w:val="004401A6"/>
    <w:rsid w:val="004413E3"/>
    <w:rsid w:val="004414D6"/>
    <w:rsid w:val="00446058"/>
    <w:rsid w:val="00447201"/>
    <w:rsid w:val="00447A95"/>
    <w:rsid w:val="00451E66"/>
    <w:rsid w:val="00453BF5"/>
    <w:rsid w:val="004568FC"/>
    <w:rsid w:val="00457763"/>
    <w:rsid w:val="00457E6D"/>
    <w:rsid w:val="00460790"/>
    <w:rsid w:val="00460D80"/>
    <w:rsid w:val="00461C4E"/>
    <w:rsid w:val="004625D3"/>
    <w:rsid w:val="0046686B"/>
    <w:rsid w:val="00467084"/>
    <w:rsid w:val="00467407"/>
    <w:rsid w:val="00467B2C"/>
    <w:rsid w:val="004722C0"/>
    <w:rsid w:val="004727FA"/>
    <w:rsid w:val="00473FC1"/>
    <w:rsid w:val="00480B38"/>
    <w:rsid w:val="00481C56"/>
    <w:rsid w:val="004821C2"/>
    <w:rsid w:val="004832D9"/>
    <w:rsid w:val="00485603"/>
    <w:rsid w:val="00486551"/>
    <w:rsid w:val="00490587"/>
    <w:rsid w:val="00492C3C"/>
    <w:rsid w:val="004930CE"/>
    <w:rsid w:val="00493835"/>
    <w:rsid w:val="00493C3F"/>
    <w:rsid w:val="00495D41"/>
    <w:rsid w:val="004A39B2"/>
    <w:rsid w:val="004A3FCA"/>
    <w:rsid w:val="004A49B9"/>
    <w:rsid w:val="004B0CCE"/>
    <w:rsid w:val="004B289C"/>
    <w:rsid w:val="004B35AE"/>
    <w:rsid w:val="004B4E59"/>
    <w:rsid w:val="004B7C17"/>
    <w:rsid w:val="004C045B"/>
    <w:rsid w:val="004C15A1"/>
    <w:rsid w:val="004C1FA4"/>
    <w:rsid w:val="004C242B"/>
    <w:rsid w:val="004C3262"/>
    <w:rsid w:val="004C467E"/>
    <w:rsid w:val="004C6BD8"/>
    <w:rsid w:val="004D193D"/>
    <w:rsid w:val="004D1DB9"/>
    <w:rsid w:val="004D4788"/>
    <w:rsid w:val="004D568B"/>
    <w:rsid w:val="004D7174"/>
    <w:rsid w:val="004E1517"/>
    <w:rsid w:val="004E4B55"/>
    <w:rsid w:val="004F1EB0"/>
    <w:rsid w:val="004F1F67"/>
    <w:rsid w:val="005008E7"/>
    <w:rsid w:val="005030CF"/>
    <w:rsid w:val="00503210"/>
    <w:rsid w:val="00505E59"/>
    <w:rsid w:val="00510278"/>
    <w:rsid w:val="005109C7"/>
    <w:rsid w:val="0051362E"/>
    <w:rsid w:val="00514585"/>
    <w:rsid w:val="0051590F"/>
    <w:rsid w:val="00516277"/>
    <w:rsid w:val="005201AE"/>
    <w:rsid w:val="00521F07"/>
    <w:rsid w:val="00521FBD"/>
    <w:rsid w:val="00523E65"/>
    <w:rsid w:val="00530901"/>
    <w:rsid w:val="00532707"/>
    <w:rsid w:val="005327C7"/>
    <w:rsid w:val="00534A10"/>
    <w:rsid w:val="00534D5C"/>
    <w:rsid w:val="005357BB"/>
    <w:rsid w:val="00535D27"/>
    <w:rsid w:val="005459DC"/>
    <w:rsid w:val="00545C40"/>
    <w:rsid w:val="0054677C"/>
    <w:rsid w:val="00552CD5"/>
    <w:rsid w:val="00557DFE"/>
    <w:rsid w:val="005608AC"/>
    <w:rsid w:val="0056104F"/>
    <w:rsid w:val="005621B8"/>
    <w:rsid w:val="00565B24"/>
    <w:rsid w:val="005703DE"/>
    <w:rsid w:val="00570917"/>
    <w:rsid w:val="00572366"/>
    <w:rsid w:val="00572CEA"/>
    <w:rsid w:val="0057377E"/>
    <w:rsid w:val="00573E17"/>
    <w:rsid w:val="005779A2"/>
    <w:rsid w:val="005805EF"/>
    <w:rsid w:val="00581096"/>
    <w:rsid w:val="005826E7"/>
    <w:rsid w:val="00583182"/>
    <w:rsid w:val="00585995"/>
    <w:rsid w:val="00586D42"/>
    <w:rsid w:val="00586F89"/>
    <w:rsid w:val="00591A67"/>
    <w:rsid w:val="00593007"/>
    <w:rsid w:val="00595D05"/>
    <w:rsid w:val="0059691B"/>
    <w:rsid w:val="00597096"/>
    <w:rsid w:val="00597A50"/>
    <w:rsid w:val="005A1FD9"/>
    <w:rsid w:val="005A372F"/>
    <w:rsid w:val="005A49F5"/>
    <w:rsid w:val="005A4EF5"/>
    <w:rsid w:val="005B0000"/>
    <w:rsid w:val="005B22D9"/>
    <w:rsid w:val="005B5D22"/>
    <w:rsid w:val="005C1AB7"/>
    <w:rsid w:val="005C2C33"/>
    <w:rsid w:val="005C50B2"/>
    <w:rsid w:val="005C6478"/>
    <w:rsid w:val="005D011F"/>
    <w:rsid w:val="005D0A72"/>
    <w:rsid w:val="005D1053"/>
    <w:rsid w:val="005D5C51"/>
    <w:rsid w:val="005D6180"/>
    <w:rsid w:val="005D6BBA"/>
    <w:rsid w:val="005D7511"/>
    <w:rsid w:val="005D7CAF"/>
    <w:rsid w:val="005E0095"/>
    <w:rsid w:val="005E21F6"/>
    <w:rsid w:val="005E236C"/>
    <w:rsid w:val="005E2D36"/>
    <w:rsid w:val="005E4439"/>
    <w:rsid w:val="005E47F3"/>
    <w:rsid w:val="005E6151"/>
    <w:rsid w:val="005E6CC9"/>
    <w:rsid w:val="005E7358"/>
    <w:rsid w:val="005E7BEB"/>
    <w:rsid w:val="005F03BA"/>
    <w:rsid w:val="005F11A8"/>
    <w:rsid w:val="005F1390"/>
    <w:rsid w:val="005F35F5"/>
    <w:rsid w:val="005F3D2B"/>
    <w:rsid w:val="005F5327"/>
    <w:rsid w:val="005F79AF"/>
    <w:rsid w:val="005F7BD7"/>
    <w:rsid w:val="005F7E7C"/>
    <w:rsid w:val="00601488"/>
    <w:rsid w:val="0060275E"/>
    <w:rsid w:val="006042BC"/>
    <w:rsid w:val="00604961"/>
    <w:rsid w:val="00605E7D"/>
    <w:rsid w:val="00607EF9"/>
    <w:rsid w:val="006104F1"/>
    <w:rsid w:val="00610E14"/>
    <w:rsid w:val="00612795"/>
    <w:rsid w:val="00612EAE"/>
    <w:rsid w:val="006165DA"/>
    <w:rsid w:val="00621CCB"/>
    <w:rsid w:val="00622E67"/>
    <w:rsid w:val="006233C2"/>
    <w:rsid w:val="00626FDC"/>
    <w:rsid w:val="006274D8"/>
    <w:rsid w:val="00630791"/>
    <w:rsid w:val="0063193F"/>
    <w:rsid w:val="006324B1"/>
    <w:rsid w:val="0063555E"/>
    <w:rsid w:val="006368D2"/>
    <w:rsid w:val="0063699B"/>
    <w:rsid w:val="00636C1B"/>
    <w:rsid w:val="0064242A"/>
    <w:rsid w:val="00644C62"/>
    <w:rsid w:val="00644CFB"/>
    <w:rsid w:val="00651F0A"/>
    <w:rsid w:val="00654743"/>
    <w:rsid w:val="00654991"/>
    <w:rsid w:val="00654D9F"/>
    <w:rsid w:val="00654DA0"/>
    <w:rsid w:val="00655FAA"/>
    <w:rsid w:val="00657B44"/>
    <w:rsid w:val="00660F16"/>
    <w:rsid w:val="006615EC"/>
    <w:rsid w:val="00662D49"/>
    <w:rsid w:val="00662EBD"/>
    <w:rsid w:val="0066746F"/>
    <w:rsid w:val="00671D50"/>
    <w:rsid w:val="00671F85"/>
    <w:rsid w:val="00672339"/>
    <w:rsid w:val="00673224"/>
    <w:rsid w:val="00674BF8"/>
    <w:rsid w:val="00675E2F"/>
    <w:rsid w:val="00683A52"/>
    <w:rsid w:val="00684739"/>
    <w:rsid w:val="00685BC6"/>
    <w:rsid w:val="00686308"/>
    <w:rsid w:val="00686477"/>
    <w:rsid w:val="00687D84"/>
    <w:rsid w:val="006902E0"/>
    <w:rsid w:val="0069158D"/>
    <w:rsid w:val="0069397B"/>
    <w:rsid w:val="006964AD"/>
    <w:rsid w:val="0069661A"/>
    <w:rsid w:val="006A0324"/>
    <w:rsid w:val="006A19D1"/>
    <w:rsid w:val="006A3FCA"/>
    <w:rsid w:val="006A49DD"/>
    <w:rsid w:val="006B00FD"/>
    <w:rsid w:val="006B1B58"/>
    <w:rsid w:val="006B594E"/>
    <w:rsid w:val="006B62F5"/>
    <w:rsid w:val="006B76E3"/>
    <w:rsid w:val="006C13EE"/>
    <w:rsid w:val="006C1A50"/>
    <w:rsid w:val="006C2002"/>
    <w:rsid w:val="006C27B4"/>
    <w:rsid w:val="006C4E7E"/>
    <w:rsid w:val="006D00DB"/>
    <w:rsid w:val="006D01BF"/>
    <w:rsid w:val="006D1626"/>
    <w:rsid w:val="006D2C1C"/>
    <w:rsid w:val="006D40CE"/>
    <w:rsid w:val="006D4CB3"/>
    <w:rsid w:val="006D55D3"/>
    <w:rsid w:val="006D6F8D"/>
    <w:rsid w:val="006D77BC"/>
    <w:rsid w:val="006E09DE"/>
    <w:rsid w:val="006E20E6"/>
    <w:rsid w:val="006E2E6D"/>
    <w:rsid w:val="006E45BD"/>
    <w:rsid w:val="006E5FBF"/>
    <w:rsid w:val="006E76B0"/>
    <w:rsid w:val="006F0853"/>
    <w:rsid w:val="006F44A9"/>
    <w:rsid w:val="006F5979"/>
    <w:rsid w:val="006F7865"/>
    <w:rsid w:val="006F794E"/>
    <w:rsid w:val="00703A47"/>
    <w:rsid w:val="00706E93"/>
    <w:rsid w:val="00706F8A"/>
    <w:rsid w:val="00707037"/>
    <w:rsid w:val="00711E9F"/>
    <w:rsid w:val="007128FB"/>
    <w:rsid w:val="00712EB8"/>
    <w:rsid w:val="00713462"/>
    <w:rsid w:val="00715EEA"/>
    <w:rsid w:val="00721927"/>
    <w:rsid w:val="007237FF"/>
    <w:rsid w:val="00723FC7"/>
    <w:rsid w:val="0072458F"/>
    <w:rsid w:val="00725EC0"/>
    <w:rsid w:val="00725F45"/>
    <w:rsid w:val="007310BC"/>
    <w:rsid w:val="00731F92"/>
    <w:rsid w:val="00733760"/>
    <w:rsid w:val="00734345"/>
    <w:rsid w:val="00735A40"/>
    <w:rsid w:val="00742159"/>
    <w:rsid w:val="0075061B"/>
    <w:rsid w:val="00750DA7"/>
    <w:rsid w:val="007512F2"/>
    <w:rsid w:val="007546AD"/>
    <w:rsid w:val="007660E8"/>
    <w:rsid w:val="00767A9B"/>
    <w:rsid w:val="00776C18"/>
    <w:rsid w:val="007808BA"/>
    <w:rsid w:val="00782685"/>
    <w:rsid w:val="00784B43"/>
    <w:rsid w:val="00785476"/>
    <w:rsid w:val="00786866"/>
    <w:rsid w:val="007868C2"/>
    <w:rsid w:val="00786C17"/>
    <w:rsid w:val="00790D7B"/>
    <w:rsid w:val="00791683"/>
    <w:rsid w:val="007927FB"/>
    <w:rsid w:val="007929F2"/>
    <w:rsid w:val="0079352C"/>
    <w:rsid w:val="0079619B"/>
    <w:rsid w:val="00796956"/>
    <w:rsid w:val="007A11E1"/>
    <w:rsid w:val="007A2CC7"/>
    <w:rsid w:val="007A37E8"/>
    <w:rsid w:val="007A5743"/>
    <w:rsid w:val="007A5A61"/>
    <w:rsid w:val="007A642E"/>
    <w:rsid w:val="007A6A2B"/>
    <w:rsid w:val="007B1E71"/>
    <w:rsid w:val="007B3B92"/>
    <w:rsid w:val="007B52B5"/>
    <w:rsid w:val="007B5D73"/>
    <w:rsid w:val="007B5EB5"/>
    <w:rsid w:val="007B78FA"/>
    <w:rsid w:val="007D1593"/>
    <w:rsid w:val="007D4150"/>
    <w:rsid w:val="007D4D5D"/>
    <w:rsid w:val="007D7B7E"/>
    <w:rsid w:val="007E0C8C"/>
    <w:rsid w:val="007E3120"/>
    <w:rsid w:val="007E4985"/>
    <w:rsid w:val="007E4A06"/>
    <w:rsid w:val="007E5D10"/>
    <w:rsid w:val="007E7AD6"/>
    <w:rsid w:val="007F0408"/>
    <w:rsid w:val="007F0F8A"/>
    <w:rsid w:val="007F113B"/>
    <w:rsid w:val="007F1FCE"/>
    <w:rsid w:val="007F77CE"/>
    <w:rsid w:val="00800DFB"/>
    <w:rsid w:val="00802E53"/>
    <w:rsid w:val="0080535A"/>
    <w:rsid w:val="00807DBF"/>
    <w:rsid w:val="00815E5B"/>
    <w:rsid w:val="008215B2"/>
    <w:rsid w:val="00823FDC"/>
    <w:rsid w:val="00826666"/>
    <w:rsid w:val="00827926"/>
    <w:rsid w:val="008309BF"/>
    <w:rsid w:val="00830F54"/>
    <w:rsid w:val="008315ED"/>
    <w:rsid w:val="00832C8C"/>
    <w:rsid w:val="0083383C"/>
    <w:rsid w:val="0083655C"/>
    <w:rsid w:val="0083771F"/>
    <w:rsid w:val="00840CA2"/>
    <w:rsid w:val="00840F50"/>
    <w:rsid w:val="008415BD"/>
    <w:rsid w:val="00843166"/>
    <w:rsid w:val="00843268"/>
    <w:rsid w:val="0084340F"/>
    <w:rsid w:val="00844C73"/>
    <w:rsid w:val="00846958"/>
    <w:rsid w:val="008526A3"/>
    <w:rsid w:val="00855600"/>
    <w:rsid w:val="008565F0"/>
    <w:rsid w:val="0086087F"/>
    <w:rsid w:val="00860BE5"/>
    <w:rsid w:val="008622D4"/>
    <w:rsid w:val="00862526"/>
    <w:rsid w:val="00865023"/>
    <w:rsid w:val="008658D2"/>
    <w:rsid w:val="008660D2"/>
    <w:rsid w:val="00866874"/>
    <w:rsid w:val="00866BF7"/>
    <w:rsid w:val="00867A09"/>
    <w:rsid w:val="008702DE"/>
    <w:rsid w:val="00874AEB"/>
    <w:rsid w:val="008830A7"/>
    <w:rsid w:val="008841B0"/>
    <w:rsid w:val="00884759"/>
    <w:rsid w:val="0088620C"/>
    <w:rsid w:val="00887566"/>
    <w:rsid w:val="00892253"/>
    <w:rsid w:val="008924EA"/>
    <w:rsid w:val="008932E1"/>
    <w:rsid w:val="00894B2B"/>
    <w:rsid w:val="008A15E6"/>
    <w:rsid w:val="008A169B"/>
    <w:rsid w:val="008B1B2C"/>
    <w:rsid w:val="008B78D9"/>
    <w:rsid w:val="008C0F5E"/>
    <w:rsid w:val="008C10B6"/>
    <w:rsid w:val="008C56C6"/>
    <w:rsid w:val="008C5F5C"/>
    <w:rsid w:val="008C6664"/>
    <w:rsid w:val="008C6A1F"/>
    <w:rsid w:val="008C6AE5"/>
    <w:rsid w:val="008D4345"/>
    <w:rsid w:val="008E17CD"/>
    <w:rsid w:val="008E1CF9"/>
    <w:rsid w:val="008E2A43"/>
    <w:rsid w:val="008E5772"/>
    <w:rsid w:val="008F151F"/>
    <w:rsid w:val="008F2672"/>
    <w:rsid w:val="008F27B3"/>
    <w:rsid w:val="008F5B86"/>
    <w:rsid w:val="008F6512"/>
    <w:rsid w:val="008F763A"/>
    <w:rsid w:val="008F7840"/>
    <w:rsid w:val="008F7C06"/>
    <w:rsid w:val="0090531A"/>
    <w:rsid w:val="009056D4"/>
    <w:rsid w:val="00910B57"/>
    <w:rsid w:val="00912517"/>
    <w:rsid w:val="00912F73"/>
    <w:rsid w:val="00914CF5"/>
    <w:rsid w:val="00915C44"/>
    <w:rsid w:val="00916CBE"/>
    <w:rsid w:val="00922263"/>
    <w:rsid w:val="0092376F"/>
    <w:rsid w:val="009248E1"/>
    <w:rsid w:val="00925037"/>
    <w:rsid w:val="00926AF2"/>
    <w:rsid w:val="00932501"/>
    <w:rsid w:val="00932D45"/>
    <w:rsid w:val="0093449B"/>
    <w:rsid w:val="00934DF3"/>
    <w:rsid w:val="00934E10"/>
    <w:rsid w:val="00935957"/>
    <w:rsid w:val="00935A93"/>
    <w:rsid w:val="00936489"/>
    <w:rsid w:val="00937612"/>
    <w:rsid w:val="00937C22"/>
    <w:rsid w:val="00944E6F"/>
    <w:rsid w:val="0094737A"/>
    <w:rsid w:val="00950057"/>
    <w:rsid w:val="00950DA5"/>
    <w:rsid w:val="0095161C"/>
    <w:rsid w:val="00951E40"/>
    <w:rsid w:val="0095424C"/>
    <w:rsid w:val="009561AC"/>
    <w:rsid w:val="00956F9C"/>
    <w:rsid w:val="00957E18"/>
    <w:rsid w:val="00963052"/>
    <w:rsid w:val="00965350"/>
    <w:rsid w:val="00965724"/>
    <w:rsid w:val="00965CCA"/>
    <w:rsid w:val="00965EF3"/>
    <w:rsid w:val="00966124"/>
    <w:rsid w:val="00966A33"/>
    <w:rsid w:val="0096761E"/>
    <w:rsid w:val="009715C7"/>
    <w:rsid w:val="00971C07"/>
    <w:rsid w:val="00973242"/>
    <w:rsid w:val="00974FE2"/>
    <w:rsid w:val="0097510D"/>
    <w:rsid w:val="00975B49"/>
    <w:rsid w:val="00977C7D"/>
    <w:rsid w:val="00977EEB"/>
    <w:rsid w:val="009825C2"/>
    <w:rsid w:val="00982BB5"/>
    <w:rsid w:val="00984AF5"/>
    <w:rsid w:val="009864C5"/>
    <w:rsid w:val="00986864"/>
    <w:rsid w:val="0099035C"/>
    <w:rsid w:val="009926BC"/>
    <w:rsid w:val="00994FF4"/>
    <w:rsid w:val="0099747F"/>
    <w:rsid w:val="009A27A9"/>
    <w:rsid w:val="009A3A70"/>
    <w:rsid w:val="009A3E02"/>
    <w:rsid w:val="009A4310"/>
    <w:rsid w:val="009A44A5"/>
    <w:rsid w:val="009A710D"/>
    <w:rsid w:val="009B000F"/>
    <w:rsid w:val="009B01B8"/>
    <w:rsid w:val="009B1BF5"/>
    <w:rsid w:val="009B1C10"/>
    <w:rsid w:val="009B36ED"/>
    <w:rsid w:val="009B6BD8"/>
    <w:rsid w:val="009C0D86"/>
    <w:rsid w:val="009C24DB"/>
    <w:rsid w:val="009C3D0C"/>
    <w:rsid w:val="009C6999"/>
    <w:rsid w:val="009C6CD4"/>
    <w:rsid w:val="009C7AFB"/>
    <w:rsid w:val="009D4414"/>
    <w:rsid w:val="009D443C"/>
    <w:rsid w:val="009D4F20"/>
    <w:rsid w:val="009D5740"/>
    <w:rsid w:val="009D6128"/>
    <w:rsid w:val="009E3251"/>
    <w:rsid w:val="009E3F90"/>
    <w:rsid w:val="009E4E01"/>
    <w:rsid w:val="009E55C9"/>
    <w:rsid w:val="009E606C"/>
    <w:rsid w:val="009E719C"/>
    <w:rsid w:val="009E71A5"/>
    <w:rsid w:val="009F37BA"/>
    <w:rsid w:val="00A01D8E"/>
    <w:rsid w:val="00A044C0"/>
    <w:rsid w:val="00A05586"/>
    <w:rsid w:val="00A06659"/>
    <w:rsid w:val="00A1030C"/>
    <w:rsid w:val="00A1225B"/>
    <w:rsid w:val="00A15B33"/>
    <w:rsid w:val="00A16298"/>
    <w:rsid w:val="00A20CEE"/>
    <w:rsid w:val="00A221A4"/>
    <w:rsid w:val="00A22E32"/>
    <w:rsid w:val="00A24ECC"/>
    <w:rsid w:val="00A260ED"/>
    <w:rsid w:val="00A27CD0"/>
    <w:rsid w:val="00A329F1"/>
    <w:rsid w:val="00A33EB9"/>
    <w:rsid w:val="00A35A4A"/>
    <w:rsid w:val="00A36C27"/>
    <w:rsid w:val="00A43496"/>
    <w:rsid w:val="00A45688"/>
    <w:rsid w:val="00A45767"/>
    <w:rsid w:val="00A45C4F"/>
    <w:rsid w:val="00A4760B"/>
    <w:rsid w:val="00A47722"/>
    <w:rsid w:val="00A47E99"/>
    <w:rsid w:val="00A51830"/>
    <w:rsid w:val="00A529B2"/>
    <w:rsid w:val="00A550A7"/>
    <w:rsid w:val="00A63635"/>
    <w:rsid w:val="00A6757A"/>
    <w:rsid w:val="00A6785B"/>
    <w:rsid w:val="00A7019B"/>
    <w:rsid w:val="00A70E0C"/>
    <w:rsid w:val="00A727EF"/>
    <w:rsid w:val="00A72903"/>
    <w:rsid w:val="00A742DB"/>
    <w:rsid w:val="00A745C0"/>
    <w:rsid w:val="00A7527E"/>
    <w:rsid w:val="00A77044"/>
    <w:rsid w:val="00A80A57"/>
    <w:rsid w:val="00A81E77"/>
    <w:rsid w:val="00A823CE"/>
    <w:rsid w:val="00A83796"/>
    <w:rsid w:val="00A83D99"/>
    <w:rsid w:val="00A85B43"/>
    <w:rsid w:val="00A8688D"/>
    <w:rsid w:val="00A935FE"/>
    <w:rsid w:val="00A94CB5"/>
    <w:rsid w:val="00A969AB"/>
    <w:rsid w:val="00A976B8"/>
    <w:rsid w:val="00A97CD3"/>
    <w:rsid w:val="00AA1E3E"/>
    <w:rsid w:val="00AA2901"/>
    <w:rsid w:val="00AA5D38"/>
    <w:rsid w:val="00AA7A50"/>
    <w:rsid w:val="00AA7D6E"/>
    <w:rsid w:val="00AB1F9E"/>
    <w:rsid w:val="00AB27D7"/>
    <w:rsid w:val="00AB45F0"/>
    <w:rsid w:val="00AB5B9A"/>
    <w:rsid w:val="00AD1785"/>
    <w:rsid w:val="00AD18F0"/>
    <w:rsid w:val="00AD399F"/>
    <w:rsid w:val="00AD603A"/>
    <w:rsid w:val="00AE14D4"/>
    <w:rsid w:val="00AE20E6"/>
    <w:rsid w:val="00AE2331"/>
    <w:rsid w:val="00AE2DC3"/>
    <w:rsid w:val="00AE4BA8"/>
    <w:rsid w:val="00AE61FE"/>
    <w:rsid w:val="00AE7D21"/>
    <w:rsid w:val="00AF130F"/>
    <w:rsid w:val="00AF3058"/>
    <w:rsid w:val="00AF3B6A"/>
    <w:rsid w:val="00AF6C17"/>
    <w:rsid w:val="00B02076"/>
    <w:rsid w:val="00B02FD4"/>
    <w:rsid w:val="00B058C1"/>
    <w:rsid w:val="00B1192C"/>
    <w:rsid w:val="00B12D0E"/>
    <w:rsid w:val="00B157F9"/>
    <w:rsid w:val="00B1677A"/>
    <w:rsid w:val="00B2531E"/>
    <w:rsid w:val="00B259E7"/>
    <w:rsid w:val="00B26475"/>
    <w:rsid w:val="00B27D17"/>
    <w:rsid w:val="00B3005B"/>
    <w:rsid w:val="00B32D4D"/>
    <w:rsid w:val="00B3558F"/>
    <w:rsid w:val="00B36344"/>
    <w:rsid w:val="00B368B7"/>
    <w:rsid w:val="00B36939"/>
    <w:rsid w:val="00B44285"/>
    <w:rsid w:val="00B442C8"/>
    <w:rsid w:val="00B44E3F"/>
    <w:rsid w:val="00B465C1"/>
    <w:rsid w:val="00B469FF"/>
    <w:rsid w:val="00B47D90"/>
    <w:rsid w:val="00B52018"/>
    <w:rsid w:val="00B5221B"/>
    <w:rsid w:val="00B56100"/>
    <w:rsid w:val="00B61A25"/>
    <w:rsid w:val="00B63095"/>
    <w:rsid w:val="00B64FEE"/>
    <w:rsid w:val="00B65111"/>
    <w:rsid w:val="00B654E6"/>
    <w:rsid w:val="00B66036"/>
    <w:rsid w:val="00B72E0B"/>
    <w:rsid w:val="00B7352D"/>
    <w:rsid w:val="00B74208"/>
    <w:rsid w:val="00B74F7F"/>
    <w:rsid w:val="00B750DC"/>
    <w:rsid w:val="00B777EF"/>
    <w:rsid w:val="00B806F9"/>
    <w:rsid w:val="00B809E1"/>
    <w:rsid w:val="00B826AB"/>
    <w:rsid w:val="00B85AEE"/>
    <w:rsid w:val="00B85F60"/>
    <w:rsid w:val="00B870B7"/>
    <w:rsid w:val="00B92584"/>
    <w:rsid w:val="00B9300A"/>
    <w:rsid w:val="00B9485B"/>
    <w:rsid w:val="00B95965"/>
    <w:rsid w:val="00B95DEF"/>
    <w:rsid w:val="00BA0FC8"/>
    <w:rsid w:val="00BB091F"/>
    <w:rsid w:val="00BB2091"/>
    <w:rsid w:val="00BB20A7"/>
    <w:rsid w:val="00BB20D9"/>
    <w:rsid w:val="00BB28B7"/>
    <w:rsid w:val="00BB4606"/>
    <w:rsid w:val="00BB5237"/>
    <w:rsid w:val="00BB592A"/>
    <w:rsid w:val="00BB77E2"/>
    <w:rsid w:val="00BB7841"/>
    <w:rsid w:val="00BC0716"/>
    <w:rsid w:val="00BC4042"/>
    <w:rsid w:val="00BC5966"/>
    <w:rsid w:val="00BD17AD"/>
    <w:rsid w:val="00BD32EC"/>
    <w:rsid w:val="00BD65F1"/>
    <w:rsid w:val="00BE018E"/>
    <w:rsid w:val="00BE1F98"/>
    <w:rsid w:val="00BE50C2"/>
    <w:rsid w:val="00BE5264"/>
    <w:rsid w:val="00BF0783"/>
    <w:rsid w:val="00BF198B"/>
    <w:rsid w:val="00BF1A92"/>
    <w:rsid w:val="00BF25F1"/>
    <w:rsid w:val="00BF33F0"/>
    <w:rsid w:val="00BF64FE"/>
    <w:rsid w:val="00BF67CB"/>
    <w:rsid w:val="00BF7877"/>
    <w:rsid w:val="00C01FF7"/>
    <w:rsid w:val="00C034E6"/>
    <w:rsid w:val="00C035D0"/>
    <w:rsid w:val="00C048F7"/>
    <w:rsid w:val="00C05342"/>
    <w:rsid w:val="00C07DB4"/>
    <w:rsid w:val="00C07F50"/>
    <w:rsid w:val="00C07F80"/>
    <w:rsid w:val="00C119D7"/>
    <w:rsid w:val="00C1261C"/>
    <w:rsid w:val="00C12E40"/>
    <w:rsid w:val="00C15922"/>
    <w:rsid w:val="00C16144"/>
    <w:rsid w:val="00C16153"/>
    <w:rsid w:val="00C16741"/>
    <w:rsid w:val="00C20616"/>
    <w:rsid w:val="00C20B05"/>
    <w:rsid w:val="00C23475"/>
    <w:rsid w:val="00C24852"/>
    <w:rsid w:val="00C253A3"/>
    <w:rsid w:val="00C3358E"/>
    <w:rsid w:val="00C36B62"/>
    <w:rsid w:val="00C37822"/>
    <w:rsid w:val="00C41525"/>
    <w:rsid w:val="00C4373C"/>
    <w:rsid w:val="00C45045"/>
    <w:rsid w:val="00C4672E"/>
    <w:rsid w:val="00C46AF3"/>
    <w:rsid w:val="00C517AC"/>
    <w:rsid w:val="00C51CCF"/>
    <w:rsid w:val="00C52477"/>
    <w:rsid w:val="00C53AE4"/>
    <w:rsid w:val="00C556F2"/>
    <w:rsid w:val="00C55C76"/>
    <w:rsid w:val="00C56E09"/>
    <w:rsid w:val="00C57C1E"/>
    <w:rsid w:val="00C57D0B"/>
    <w:rsid w:val="00C624CF"/>
    <w:rsid w:val="00C63324"/>
    <w:rsid w:val="00C644F6"/>
    <w:rsid w:val="00C667C6"/>
    <w:rsid w:val="00C67446"/>
    <w:rsid w:val="00C71261"/>
    <w:rsid w:val="00C7252C"/>
    <w:rsid w:val="00C74576"/>
    <w:rsid w:val="00C760A4"/>
    <w:rsid w:val="00C76A35"/>
    <w:rsid w:val="00C77A04"/>
    <w:rsid w:val="00C81B24"/>
    <w:rsid w:val="00C828EB"/>
    <w:rsid w:val="00C832A0"/>
    <w:rsid w:val="00C83A18"/>
    <w:rsid w:val="00C84B6C"/>
    <w:rsid w:val="00C84CD9"/>
    <w:rsid w:val="00C85EBB"/>
    <w:rsid w:val="00C86C6E"/>
    <w:rsid w:val="00C87D21"/>
    <w:rsid w:val="00C87D8F"/>
    <w:rsid w:val="00C94CD6"/>
    <w:rsid w:val="00C96BDD"/>
    <w:rsid w:val="00CA58C3"/>
    <w:rsid w:val="00CA7E45"/>
    <w:rsid w:val="00CB032F"/>
    <w:rsid w:val="00CB2632"/>
    <w:rsid w:val="00CB65FC"/>
    <w:rsid w:val="00CB7F84"/>
    <w:rsid w:val="00CC1733"/>
    <w:rsid w:val="00CC23DB"/>
    <w:rsid w:val="00CC61A1"/>
    <w:rsid w:val="00CD47D4"/>
    <w:rsid w:val="00CD5242"/>
    <w:rsid w:val="00CD7109"/>
    <w:rsid w:val="00CE110A"/>
    <w:rsid w:val="00CE5FDF"/>
    <w:rsid w:val="00CE608D"/>
    <w:rsid w:val="00CE631F"/>
    <w:rsid w:val="00CE6672"/>
    <w:rsid w:val="00CE6F58"/>
    <w:rsid w:val="00CF53AA"/>
    <w:rsid w:val="00CF563A"/>
    <w:rsid w:val="00CF707A"/>
    <w:rsid w:val="00D050D8"/>
    <w:rsid w:val="00D11BF8"/>
    <w:rsid w:val="00D1365C"/>
    <w:rsid w:val="00D32F5F"/>
    <w:rsid w:val="00D33C13"/>
    <w:rsid w:val="00D350AA"/>
    <w:rsid w:val="00D36685"/>
    <w:rsid w:val="00D42028"/>
    <w:rsid w:val="00D45D7B"/>
    <w:rsid w:val="00D475A1"/>
    <w:rsid w:val="00D47E0F"/>
    <w:rsid w:val="00D517E9"/>
    <w:rsid w:val="00D5239A"/>
    <w:rsid w:val="00D54316"/>
    <w:rsid w:val="00D56787"/>
    <w:rsid w:val="00D61279"/>
    <w:rsid w:val="00D61D99"/>
    <w:rsid w:val="00D62109"/>
    <w:rsid w:val="00D633A7"/>
    <w:rsid w:val="00D65653"/>
    <w:rsid w:val="00D65BA5"/>
    <w:rsid w:val="00D662B6"/>
    <w:rsid w:val="00D66CAD"/>
    <w:rsid w:val="00D70587"/>
    <w:rsid w:val="00D717C9"/>
    <w:rsid w:val="00D720CC"/>
    <w:rsid w:val="00D73A4B"/>
    <w:rsid w:val="00D80642"/>
    <w:rsid w:val="00D808A1"/>
    <w:rsid w:val="00D81410"/>
    <w:rsid w:val="00D8218B"/>
    <w:rsid w:val="00D8299E"/>
    <w:rsid w:val="00D87CD9"/>
    <w:rsid w:val="00D91DAA"/>
    <w:rsid w:val="00D91F2C"/>
    <w:rsid w:val="00DA37C7"/>
    <w:rsid w:val="00DA4D8D"/>
    <w:rsid w:val="00DB0539"/>
    <w:rsid w:val="00DB2E39"/>
    <w:rsid w:val="00DB3935"/>
    <w:rsid w:val="00DB46D2"/>
    <w:rsid w:val="00DB5C78"/>
    <w:rsid w:val="00DC1335"/>
    <w:rsid w:val="00DC134E"/>
    <w:rsid w:val="00DC1CC2"/>
    <w:rsid w:val="00DC5055"/>
    <w:rsid w:val="00DD38CC"/>
    <w:rsid w:val="00DD3A14"/>
    <w:rsid w:val="00DD3AF6"/>
    <w:rsid w:val="00DD547C"/>
    <w:rsid w:val="00DD6772"/>
    <w:rsid w:val="00DD6A61"/>
    <w:rsid w:val="00DE2F24"/>
    <w:rsid w:val="00DE61F5"/>
    <w:rsid w:val="00DE772F"/>
    <w:rsid w:val="00DF0955"/>
    <w:rsid w:val="00DF2FCD"/>
    <w:rsid w:val="00DF4C6E"/>
    <w:rsid w:val="00DF7BE8"/>
    <w:rsid w:val="00E01918"/>
    <w:rsid w:val="00E042B3"/>
    <w:rsid w:val="00E05DD2"/>
    <w:rsid w:val="00E073E4"/>
    <w:rsid w:val="00E12174"/>
    <w:rsid w:val="00E1266B"/>
    <w:rsid w:val="00E1319C"/>
    <w:rsid w:val="00E13C1E"/>
    <w:rsid w:val="00E15C4B"/>
    <w:rsid w:val="00E15D0D"/>
    <w:rsid w:val="00E178F6"/>
    <w:rsid w:val="00E22F35"/>
    <w:rsid w:val="00E26492"/>
    <w:rsid w:val="00E26F56"/>
    <w:rsid w:val="00E30727"/>
    <w:rsid w:val="00E33E67"/>
    <w:rsid w:val="00E34678"/>
    <w:rsid w:val="00E35813"/>
    <w:rsid w:val="00E37F9A"/>
    <w:rsid w:val="00E414F6"/>
    <w:rsid w:val="00E41847"/>
    <w:rsid w:val="00E418FF"/>
    <w:rsid w:val="00E41DFF"/>
    <w:rsid w:val="00E4500F"/>
    <w:rsid w:val="00E46322"/>
    <w:rsid w:val="00E4644C"/>
    <w:rsid w:val="00E4783A"/>
    <w:rsid w:val="00E5055A"/>
    <w:rsid w:val="00E5331D"/>
    <w:rsid w:val="00E53D7B"/>
    <w:rsid w:val="00E573AA"/>
    <w:rsid w:val="00E61E02"/>
    <w:rsid w:val="00E6364E"/>
    <w:rsid w:val="00E63ECB"/>
    <w:rsid w:val="00E658F7"/>
    <w:rsid w:val="00E65F03"/>
    <w:rsid w:val="00E66E66"/>
    <w:rsid w:val="00E70215"/>
    <w:rsid w:val="00E71D6F"/>
    <w:rsid w:val="00E72E31"/>
    <w:rsid w:val="00E73042"/>
    <w:rsid w:val="00E75A89"/>
    <w:rsid w:val="00E832EA"/>
    <w:rsid w:val="00E8462A"/>
    <w:rsid w:val="00E84BC6"/>
    <w:rsid w:val="00E85DE3"/>
    <w:rsid w:val="00E8698E"/>
    <w:rsid w:val="00E87A91"/>
    <w:rsid w:val="00E900C5"/>
    <w:rsid w:val="00E92574"/>
    <w:rsid w:val="00E92F32"/>
    <w:rsid w:val="00E9351F"/>
    <w:rsid w:val="00EA0A66"/>
    <w:rsid w:val="00EA1791"/>
    <w:rsid w:val="00EA231D"/>
    <w:rsid w:val="00EA5189"/>
    <w:rsid w:val="00EA5CF1"/>
    <w:rsid w:val="00EB0535"/>
    <w:rsid w:val="00EB05C8"/>
    <w:rsid w:val="00EB28DF"/>
    <w:rsid w:val="00EB4B5D"/>
    <w:rsid w:val="00EB57D2"/>
    <w:rsid w:val="00EB6855"/>
    <w:rsid w:val="00EB7F37"/>
    <w:rsid w:val="00EC2ED2"/>
    <w:rsid w:val="00EC4369"/>
    <w:rsid w:val="00EC71D0"/>
    <w:rsid w:val="00EC769D"/>
    <w:rsid w:val="00EC7814"/>
    <w:rsid w:val="00EC7BD9"/>
    <w:rsid w:val="00ED02AE"/>
    <w:rsid w:val="00ED2F96"/>
    <w:rsid w:val="00ED5EA7"/>
    <w:rsid w:val="00EE2CB0"/>
    <w:rsid w:val="00EE3BFF"/>
    <w:rsid w:val="00EE48F8"/>
    <w:rsid w:val="00EE5D0D"/>
    <w:rsid w:val="00EE5F4D"/>
    <w:rsid w:val="00EE648D"/>
    <w:rsid w:val="00EE6785"/>
    <w:rsid w:val="00EE7B51"/>
    <w:rsid w:val="00EF34C0"/>
    <w:rsid w:val="00EF45BA"/>
    <w:rsid w:val="00EF57D7"/>
    <w:rsid w:val="00F0084B"/>
    <w:rsid w:val="00F01FE4"/>
    <w:rsid w:val="00F06E51"/>
    <w:rsid w:val="00F1463E"/>
    <w:rsid w:val="00F151BD"/>
    <w:rsid w:val="00F16BAB"/>
    <w:rsid w:val="00F1700C"/>
    <w:rsid w:val="00F2179C"/>
    <w:rsid w:val="00F21BA9"/>
    <w:rsid w:val="00F21F1C"/>
    <w:rsid w:val="00F248FC"/>
    <w:rsid w:val="00F26B40"/>
    <w:rsid w:val="00F26CEF"/>
    <w:rsid w:val="00F27BA3"/>
    <w:rsid w:val="00F312D4"/>
    <w:rsid w:val="00F315D2"/>
    <w:rsid w:val="00F330AA"/>
    <w:rsid w:val="00F34BA2"/>
    <w:rsid w:val="00F35A4A"/>
    <w:rsid w:val="00F35EE4"/>
    <w:rsid w:val="00F365B0"/>
    <w:rsid w:val="00F40EFF"/>
    <w:rsid w:val="00F4225B"/>
    <w:rsid w:val="00F44447"/>
    <w:rsid w:val="00F44E4E"/>
    <w:rsid w:val="00F53375"/>
    <w:rsid w:val="00F53BD4"/>
    <w:rsid w:val="00F550E1"/>
    <w:rsid w:val="00F555FE"/>
    <w:rsid w:val="00F55A3B"/>
    <w:rsid w:val="00F5613E"/>
    <w:rsid w:val="00F57EA7"/>
    <w:rsid w:val="00F6034D"/>
    <w:rsid w:val="00F7028A"/>
    <w:rsid w:val="00F71447"/>
    <w:rsid w:val="00F73656"/>
    <w:rsid w:val="00F7431E"/>
    <w:rsid w:val="00F8003C"/>
    <w:rsid w:val="00F80B79"/>
    <w:rsid w:val="00F822BF"/>
    <w:rsid w:val="00F84A3B"/>
    <w:rsid w:val="00F87A93"/>
    <w:rsid w:val="00F916E9"/>
    <w:rsid w:val="00F920D0"/>
    <w:rsid w:val="00F93C7D"/>
    <w:rsid w:val="00F94235"/>
    <w:rsid w:val="00F95810"/>
    <w:rsid w:val="00F9682B"/>
    <w:rsid w:val="00F97A55"/>
    <w:rsid w:val="00FA1F46"/>
    <w:rsid w:val="00FA228C"/>
    <w:rsid w:val="00FA29FC"/>
    <w:rsid w:val="00FA32CB"/>
    <w:rsid w:val="00FA3C15"/>
    <w:rsid w:val="00FA431A"/>
    <w:rsid w:val="00FA45F4"/>
    <w:rsid w:val="00FA521F"/>
    <w:rsid w:val="00FA6BBF"/>
    <w:rsid w:val="00FA75EC"/>
    <w:rsid w:val="00FB21B9"/>
    <w:rsid w:val="00FB2BC1"/>
    <w:rsid w:val="00FB5FA3"/>
    <w:rsid w:val="00FB77FF"/>
    <w:rsid w:val="00FC0015"/>
    <w:rsid w:val="00FC0F27"/>
    <w:rsid w:val="00FC20A4"/>
    <w:rsid w:val="00FC3593"/>
    <w:rsid w:val="00FC6611"/>
    <w:rsid w:val="00FC79B1"/>
    <w:rsid w:val="00FD2863"/>
    <w:rsid w:val="00FD3B08"/>
    <w:rsid w:val="00FD4D93"/>
    <w:rsid w:val="00FE1B59"/>
    <w:rsid w:val="00FE1EB2"/>
    <w:rsid w:val="00FE2443"/>
    <w:rsid w:val="00FE59C2"/>
    <w:rsid w:val="00FE7BFF"/>
    <w:rsid w:val="00FF1F9F"/>
    <w:rsid w:val="00FF2349"/>
    <w:rsid w:val="00FF4D57"/>
    <w:rsid w:val="00FF5ECE"/>
    <w:rsid w:val="00FF75B2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D0"/>
    <w:pPr>
      <w:widowControl w:val="0"/>
      <w:spacing w:line="400" w:lineRule="exact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31F92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5813"/>
    <w:pPr>
      <w:keepNext/>
      <w:keepLines/>
      <w:numPr>
        <w:ilvl w:val="1"/>
        <w:numId w:val="17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13EE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7A09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5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0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507"/>
    <w:rPr>
      <w:sz w:val="18"/>
      <w:szCs w:val="18"/>
    </w:rPr>
  </w:style>
  <w:style w:type="table" w:styleId="a5">
    <w:name w:val="Table Grid"/>
    <w:basedOn w:val="a1"/>
    <w:uiPriority w:val="59"/>
    <w:rsid w:val="00047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31F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58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1F92"/>
    <w:rPr>
      <w:b/>
      <w:bCs/>
      <w:sz w:val="32"/>
      <w:szCs w:val="32"/>
    </w:rPr>
  </w:style>
  <w:style w:type="paragraph" w:customStyle="1" w:styleId="a6">
    <w:name w:val="表头"/>
    <w:basedOn w:val="a"/>
    <w:qFormat/>
    <w:rsid w:val="00866874"/>
    <w:pPr>
      <w:jc w:val="center"/>
    </w:pPr>
    <w:rPr>
      <w:b/>
      <w:sz w:val="21"/>
    </w:rPr>
  </w:style>
  <w:style w:type="paragraph" w:customStyle="1" w:styleId="a7">
    <w:name w:val="表格内容"/>
    <w:basedOn w:val="a"/>
    <w:qFormat/>
    <w:rsid w:val="00B1677A"/>
    <w:pPr>
      <w:jc w:val="left"/>
    </w:pPr>
    <w:rPr>
      <w:rFonts w:ascii="Times New Roman" w:hAnsi="Times New Roman"/>
      <w:sz w:val="21"/>
    </w:rPr>
  </w:style>
  <w:style w:type="paragraph" w:styleId="a8">
    <w:name w:val="No Spacing"/>
    <w:uiPriority w:val="1"/>
    <w:qFormat/>
    <w:rsid w:val="002443DF"/>
    <w:pPr>
      <w:widowControl w:val="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D00DB"/>
  </w:style>
  <w:style w:type="character" w:customStyle="1" w:styleId="4Char">
    <w:name w:val="标题 4 Char"/>
    <w:basedOn w:val="a0"/>
    <w:link w:val="4"/>
    <w:uiPriority w:val="9"/>
    <w:rsid w:val="00867A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2B4C8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B4C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D0"/>
    <w:pPr>
      <w:widowControl w:val="0"/>
      <w:spacing w:line="400" w:lineRule="exact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31F92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5813"/>
    <w:pPr>
      <w:keepNext/>
      <w:keepLines/>
      <w:numPr>
        <w:ilvl w:val="1"/>
        <w:numId w:val="17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13EE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7A09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5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0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507"/>
    <w:rPr>
      <w:sz w:val="18"/>
      <w:szCs w:val="18"/>
    </w:rPr>
  </w:style>
  <w:style w:type="table" w:styleId="a5">
    <w:name w:val="Table Grid"/>
    <w:basedOn w:val="a1"/>
    <w:uiPriority w:val="59"/>
    <w:rsid w:val="00047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31F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58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1F92"/>
    <w:rPr>
      <w:b/>
      <w:bCs/>
      <w:sz w:val="32"/>
      <w:szCs w:val="32"/>
    </w:rPr>
  </w:style>
  <w:style w:type="paragraph" w:customStyle="1" w:styleId="a6">
    <w:name w:val="表头"/>
    <w:basedOn w:val="a"/>
    <w:qFormat/>
    <w:rsid w:val="00866874"/>
    <w:pPr>
      <w:jc w:val="center"/>
    </w:pPr>
    <w:rPr>
      <w:b/>
      <w:sz w:val="21"/>
    </w:rPr>
  </w:style>
  <w:style w:type="paragraph" w:customStyle="1" w:styleId="a7">
    <w:name w:val="表格内容"/>
    <w:basedOn w:val="a"/>
    <w:qFormat/>
    <w:rsid w:val="00B1677A"/>
    <w:pPr>
      <w:jc w:val="left"/>
    </w:pPr>
    <w:rPr>
      <w:rFonts w:ascii="Times New Roman" w:hAnsi="Times New Roman"/>
      <w:sz w:val="21"/>
    </w:rPr>
  </w:style>
  <w:style w:type="paragraph" w:styleId="a8">
    <w:name w:val="No Spacing"/>
    <w:uiPriority w:val="1"/>
    <w:qFormat/>
    <w:rsid w:val="002443DF"/>
    <w:pPr>
      <w:widowControl w:val="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D00DB"/>
  </w:style>
  <w:style w:type="character" w:customStyle="1" w:styleId="4Char">
    <w:name w:val="标题 4 Char"/>
    <w:basedOn w:val="a0"/>
    <w:link w:val="4"/>
    <w:uiPriority w:val="9"/>
    <w:rsid w:val="00867A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2B4C8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B4C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F7BE-0CE8-42D0-9FF9-876B4120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9</Pages>
  <Words>4088</Words>
  <Characters>23305</Characters>
  <Application>Microsoft Office Word</Application>
  <DocSecurity>0</DocSecurity>
  <Lines>194</Lines>
  <Paragraphs>54</Paragraphs>
  <ScaleCrop>false</ScaleCrop>
  <Company>http://www.deepbbs.org</Company>
  <LinksUpToDate>false</LinksUpToDate>
  <CharactersWithSpaces>2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深度联盟http://www.deepbbs.org</cp:lastModifiedBy>
  <cp:revision>40</cp:revision>
  <dcterms:created xsi:type="dcterms:W3CDTF">2015-05-05T07:30:00Z</dcterms:created>
  <dcterms:modified xsi:type="dcterms:W3CDTF">2015-05-06T02:15:00Z</dcterms:modified>
</cp:coreProperties>
</file>